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4ED" w:rsidRPr="00477E2F" w:rsidRDefault="001904ED" w:rsidP="002071BD">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t>ՀԱՍՏԱՏՎԱԾ ԵՆ</w:t>
      </w:r>
    </w:p>
    <w:p w:rsidR="001904ED" w:rsidRPr="00477E2F" w:rsidRDefault="001904ED" w:rsidP="002071BD">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t>Եվրասիական տնտեսական հանձնաժողովի կոլեգիայի</w:t>
      </w:r>
      <w:r w:rsidR="002071BD" w:rsidRPr="00477E2F">
        <w:rPr>
          <w:rFonts w:ascii="Sylfaen" w:hAnsi="Sylfaen"/>
          <w:sz w:val="24"/>
          <w:szCs w:val="24"/>
        </w:rPr>
        <w:br/>
      </w:r>
      <w:r w:rsidRPr="00477E2F">
        <w:rPr>
          <w:rFonts w:ascii="Sylfaen" w:hAnsi="Sylfaen"/>
          <w:sz w:val="24"/>
          <w:szCs w:val="24"/>
        </w:rPr>
        <w:t xml:space="preserve">2022 թվականի փետրվարի 22-ի </w:t>
      </w:r>
      <w:r w:rsidR="002071BD" w:rsidRPr="00477E2F">
        <w:rPr>
          <w:rFonts w:ascii="Sylfaen" w:hAnsi="Sylfaen"/>
          <w:sz w:val="24"/>
          <w:szCs w:val="24"/>
        </w:rPr>
        <w:br/>
      </w:r>
      <w:r w:rsidRPr="00477E2F">
        <w:rPr>
          <w:rFonts w:ascii="Sylfaen" w:hAnsi="Sylfaen"/>
          <w:sz w:val="24"/>
          <w:szCs w:val="24"/>
        </w:rPr>
        <w:t>թիվ 30 որոշմամբ</w:t>
      </w:r>
    </w:p>
    <w:p w:rsidR="001904ED" w:rsidRPr="00477E2F" w:rsidRDefault="001904ED" w:rsidP="002071BD">
      <w:pPr>
        <w:spacing w:after="160" w:line="360" w:lineRule="auto"/>
        <w:jc w:val="center"/>
        <w:rPr>
          <w:b/>
        </w:rPr>
      </w:pPr>
    </w:p>
    <w:p w:rsidR="001904ED" w:rsidRPr="00477E2F" w:rsidRDefault="001904ED" w:rsidP="002071BD">
      <w:pPr>
        <w:pStyle w:val="Bodytext60"/>
        <w:shd w:val="clear" w:color="auto" w:fill="auto"/>
        <w:spacing w:before="0" w:after="160" w:line="360" w:lineRule="auto"/>
        <w:rPr>
          <w:rFonts w:ascii="Sylfaen" w:hAnsi="Sylfaen"/>
          <w:spacing w:val="0"/>
          <w:sz w:val="24"/>
          <w:szCs w:val="24"/>
        </w:rPr>
      </w:pPr>
      <w:r w:rsidRPr="00477E2F">
        <w:rPr>
          <w:rFonts w:ascii="Sylfaen" w:hAnsi="Sylfaen"/>
          <w:spacing w:val="0"/>
          <w:sz w:val="24"/>
          <w:szCs w:val="24"/>
        </w:rPr>
        <w:t>ԿԱՆՈՆՆԵՐ</w:t>
      </w:r>
    </w:p>
    <w:p w:rsidR="001904ED" w:rsidRPr="00477E2F" w:rsidRDefault="001904ED" w:rsidP="002071BD">
      <w:pPr>
        <w:pStyle w:val="Bodytext40"/>
        <w:shd w:val="clear" w:color="auto" w:fill="auto"/>
        <w:spacing w:before="0" w:after="160" w:line="360" w:lineRule="auto"/>
        <w:rPr>
          <w:rFonts w:ascii="Sylfaen" w:hAnsi="Sylfaen"/>
          <w:spacing w:val="0"/>
          <w:sz w:val="24"/>
          <w:szCs w:val="24"/>
        </w:rPr>
      </w:pPr>
      <w:r w:rsidRPr="00477E2F">
        <w:rPr>
          <w:rStyle w:val="Bodytext4Spacing0pt"/>
          <w:rFonts w:ascii="Sylfaen" w:hAnsi="Sylfaen"/>
          <w:b/>
          <w:sz w:val="24"/>
          <w:szCs w:val="24"/>
        </w:rPr>
        <w:t xml:space="preserve">Հետագծելիության ենթակա ապրանքների եւ այդ ապրանքների շրջանառության հետ կապված գործառնությունների մասին տեղեկությունների՝ </w:t>
      </w:r>
      <w:r w:rsidR="002071BD" w:rsidRPr="00477E2F">
        <w:rPr>
          <w:rStyle w:val="Bodytext4Spacing0pt"/>
          <w:rFonts w:ascii="Sylfaen" w:hAnsi="Sylfaen"/>
          <w:b/>
          <w:sz w:val="24"/>
          <w:szCs w:val="24"/>
        </w:rPr>
        <w:br/>
      </w:r>
      <w:r w:rsidRPr="00477E2F">
        <w:rPr>
          <w:rStyle w:val="Bodytext4Spacing0pt"/>
          <w:rFonts w:ascii="Sylfaen" w:hAnsi="Sylfaen"/>
          <w:b/>
          <w:sz w:val="24"/>
          <w:szCs w:val="24"/>
        </w:rPr>
        <w:t>Եվրասիական տնտեսական միության անդամ պետությունների լիազորված մարմինների միջեւ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w:t>
      </w:r>
    </w:p>
    <w:p w:rsidR="001904ED" w:rsidRPr="00477E2F" w:rsidRDefault="001904ED" w:rsidP="002071BD">
      <w:pPr>
        <w:spacing w:after="160" w:line="360" w:lineRule="auto"/>
        <w:jc w:val="center"/>
        <w:rPr>
          <w:b/>
        </w:rPr>
      </w:pPr>
    </w:p>
    <w:p w:rsidR="001904ED" w:rsidRPr="00477E2F" w:rsidRDefault="001904ED" w:rsidP="002071B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 Ընդհանուր դրույթներ</w:t>
      </w:r>
    </w:p>
    <w:p w:rsidR="001904ED" w:rsidRPr="00477E2F" w:rsidRDefault="001904ED" w:rsidP="002071B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w:t>
      </w:r>
      <w:r w:rsidR="002071BD" w:rsidRPr="00477E2F">
        <w:rPr>
          <w:rFonts w:ascii="Sylfaen" w:hAnsi="Sylfaen"/>
          <w:sz w:val="24"/>
          <w:szCs w:val="24"/>
        </w:rPr>
        <w:tab/>
      </w:r>
      <w:r w:rsidRPr="00477E2F">
        <w:rPr>
          <w:rFonts w:ascii="Sylfaen" w:hAnsi="Sylfaen"/>
          <w:sz w:val="24"/>
          <w:szCs w:val="24"/>
        </w:rPr>
        <w:t>Սույն կանոնները մշակվել են Եվրասիական տնտեսական միության (այսուհետ՝ Միություն) իրավունքի մաս կազմող հետեւյալ ակտերին համապատասխան՝</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սին» 2014 թվականի մայիսի 29-ի պայմանագիր (այսուհետ՝ Պայմանագիր).</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քսային տարածք ներմուծված ապրանքների հետագծելիության մեխանիզմի մասին» 2019 թվականի մայիսի 29-ի համաձայնագիր (այսուհետ՝ Համաձայնագիր).</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2071BD" w:rsidRPr="00477E2F">
        <w:rPr>
          <w:rFonts w:ascii="Sylfaen" w:hAnsi="Sylfaen"/>
          <w:sz w:val="24"/>
          <w:szCs w:val="24"/>
        </w:rPr>
        <w:t>եւ</w:t>
      </w:r>
      <w:r w:rsidRPr="00477E2F">
        <w:rPr>
          <w:rFonts w:ascii="Sylfaen" w:hAnsi="Sylfaen"/>
          <w:sz w:val="24"/>
          <w:szCs w:val="24"/>
        </w:rPr>
        <w:t xml:space="preserve"> փոխադարձ առ</w:t>
      </w:r>
      <w:r w:rsidR="002071BD" w:rsidRPr="00477E2F">
        <w:rPr>
          <w:rFonts w:ascii="Sylfaen" w:hAnsi="Sylfaen"/>
          <w:sz w:val="24"/>
          <w:szCs w:val="24"/>
        </w:rPr>
        <w:t>եւ</w:t>
      </w:r>
      <w:r w:rsidRPr="00477E2F">
        <w:rPr>
          <w:rFonts w:ascii="Sylfaen" w:hAnsi="Sylfaen"/>
          <w:sz w:val="24"/>
          <w:szCs w:val="24"/>
        </w:rPr>
        <w:t xml:space="preserve">տրի ինտեգրված տեղեկատվական համակարգի միջոցներով իրագործելիս </w:t>
      </w:r>
      <w:r w:rsidRPr="00477E2F">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հունվարի 27-ի «Արտաքին </w:t>
      </w:r>
      <w:r w:rsidR="002071BD" w:rsidRPr="00477E2F">
        <w:rPr>
          <w:rFonts w:ascii="Sylfaen" w:hAnsi="Sylfaen"/>
          <w:sz w:val="24"/>
          <w:szCs w:val="24"/>
        </w:rPr>
        <w:t>եւ</w:t>
      </w:r>
      <w:r w:rsidRPr="00477E2F">
        <w:rPr>
          <w:rFonts w:ascii="Sylfaen" w:hAnsi="Sylfaen"/>
          <w:sz w:val="24"/>
          <w:szCs w:val="24"/>
        </w:rPr>
        <w:t xml:space="preserve"> փոխադարձ առ</w:t>
      </w:r>
      <w:r w:rsidR="002071BD" w:rsidRPr="00477E2F">
        <w:rPr>
          <w:rFonts w:ascii="Sylfaen" w:hAnsi="Sylfaen"/>
          <w:sz w:val="24"/>
          <w:szCs w:val="24"/>
        </w:rPr>
        <w:t>եւ</w:t>
      </w:r>
      <w:r w:rsidRPr="00477E2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071BD" w:rsidRPr="00477E2F">
        <w:rPr>
          <w:rFonts w:ascii="Sylfaen" w:hAnsi="Sylfaen"/>
          <w:sz w:val="24"/>
          <w:szCs w:val="24"/>
        </w:rPr>
        <w:t>եւ</w:t>
      </w:r>
      <w:r w:rsidRPr="00477E2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2071BD" w:rsidRPr="00477E2F">
        <w:rPr>
          <w:rFonts w:ascii="Sylfaen" w:hAnsi="Sylfaen"/>
          <w:sz w:val="24"/>
          <w:szCs w:val="24"/>
        </w:rPr>
        <w:t>եւ</w:t>
      </w:r>
      <w:r w:rsidRPr="00477E2F">
        <w:rPr>
          <w:rFonts w:ascii="Sylfaen" w:hAnsi="Sylfaen"/>
          <w:sz w:val="24"/>
          <w:szCs w:val="24"/>
        </w:rPr>
        <w:t xml:space="preserve"> նկարագրության մեթոդիկայի մասին» թիվ 63 որոշում</w:t>
      </w:r>
      <w:r w:rsidR="003E1F8F"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21 թվականի հունիսի 29-ի «Եվրասիական տնտեսական միության մաքսային տարածք ներմուծված ապրանքների հետագծելիության մեխանիզմի մասին» 2019 թվականի մայիսի 29-ի համաձայնագիրն իրագործելիս՝ Եվրասիական տնտեսական միության անդամ պետությունների պետական իշխանության մարմինների </w:t>
      </w:r>
      <w:r w:rsidR="002071BD" w:rsidRPr="00477E2F">
        <w:rPr>
          <w:rFonts w:ascii="Sylfaen" w:hAnsi="Sylfaen"/>
          <w:sz w:val="24"/>
          <w:szCs w:val="24"/>
        </w:rPr>
        <w:t>եւ</w:t>
      </w:r>
      <w:r w:rsidRPr="00477E2F">
        <w:rPr>
          <w:rFonts w:ascii="Sylfaen" w:hAnsi="Sylfaen"/>
          <w:sz w:val="24"/>
          <w:szCs w:val="24"/>
        </w:rPr>
        <w:t xml:space="preserve"> (կամ) կազմակերպությունների </w:t>
      </w:r>
      <w:r w:rsidR="002071BD" w:rsidRPr="00477E2F">
        <w:rPr>
          <w:rFonts w:ascii="Sylfaen" w:hAnsi="Sylfaen"/>
          <w:sz w:val="24"/>
          <w:szCs w:val="24"/>
        </w:rPr>
        <w:t>եւ</w:t>
      </w:r>
      <w:r w:rsidRPr="00477E2F">
        <w:rPr>
          <w:rFonts w:ascii="Sylfaen" w:hAnsi="Sylfaen"/>
          <w:sz w:val="24"/>
          <w:szCs w:val="24"/>
        </w:rPr>
        <w:t xml:space="preserve"> Եվրասիական տնտեսական հանձնաժողովի փոխգործակցության կարգը հաստատելու մասին» թիվ 72 որոշում</w:t>
      </w:r>
      <w:r w:rsidR="003E1F8F" w:rsidRPr="00477E2F">
        <w:rPr>
          <w:rFonts w:ascii="Sylfaen" w:hAnsi="Sylfaen"/>
          <w:sz w:val="24"/>
          <w:szCs w:val="24"/>
        </w:rPr>
        <w:t>.</w:t>
      </w:r>
    </w:p>
    <w:p w:rsidR="002071BD" w:rsidRPr="00477E2F" w:rsidRDefault="002071BD" w:rsidP="002071BD">
      <w:pPr>
        <w:pStyle w:val="Bodytext20"/>
        <w:shd w:val="clear" w:color="auto" w:fill="auto"/>
        <w:spacing w:before="0" w:after="160" w:line="360" w:lineRule="auto"/>
        <w:ind w:firstLine="567"/>
        <w:rPr>
          <w:rFonts w:ascii="Sylfaen" w:hAnsi="Sylfaen"/>
          <w:sz w:val="24"/>
          <w:szCs w:val="24"/>
        </w:rPr>
      </w:pP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21 թվականի հունիսի 29-ի «Ուղեկցող փաստաթղթի եզակի նույնականացմանը ներկայացվող պահանջների մասին» թիվ 83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2 թվականի փետրվարի 22-ի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ի իրագործման կանոնները հաստատելու մասին» թիվ 29 որոշում։</w:t>
      </w:r>
    </w:p>
    <w:p w:rsidR="001904ED" w:rsidRPr="00477E2F" w:rsidRDefault="001904ED" w:rsidP="002071BD">
      <w:pPr>
        <w:spacing w:after="160" w:line="360" w:lineRule="auto"/>
        <w:jc w:val="both"/>
      </w:pPr>
    </w:p>
    <w:p w:rsidR="001904ED" w:rsidRPr="00477E2F" w:rsidRDefault="001904ED" w:rsidP="002071B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I. Կիրառման ոլորտը</w:t>
      </w:r>
    </w:p>
    <w:p w:rsidR="001904ED" w:rsidRPr="00477E2F" w:rsidRDefault="001904ED" w:rsidP="002071B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w:t>
      </w:r>
      <w:r w:rsidR="002071BD" w:rsidRPr="00477E2F">
        <w:rPr>
          <w:rFonts w:ascii="Sylfaen" w:hAnsi="Sylfaen"/>
          <w:sz w:val="24"/>
          <w:szCs w:val="24"/>
        </w:rPr>
        <w:tab/>
      </w:r>
      <w:r w:rsidRPr="00477E2F">
        <w:rPr>
          <w:rFonts w:ascii="Sylfaen" w:hAnsi="Sylfaen"/>
          <w:sz w:val="24"/>
          <w:szCs w:val="24"/>
        </w:rPr>
        <w:t>Սույն կանոնները մշակվել են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ի (այսուհետ՝ ընդհանուր գործընթաց) մասնակից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rsidR="001904ED" w:rsidRPr="00477E2F" w:rsidRDefault="001904ED" w:rsidP="002071B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w:t>
      </w:r>
      <w:r w:rsidR="002071BD" w:rsidRPr="00477E2F">
        <w:rPr>
          <w:rFonts w:ascii="Sylfaen" w:hAnsi="Sylfaen"/>
          <w:sz w:val="24"/>
          <w:szCs w:val="24"/>
        </w:rPr>
        <w:tab/>
      </w:r>
      <w:r w:rsidRPr="00477E2F">
        <w:rPr>
          <w:rFonts w:ascii="Sylfaen" w:hAnsi="Sylfaen"/>
          <w:sz w:val="24"/>
          <w:szCs w:val="24"/>
        </w:rPr>
        <w:t xml:space="preserve">Սույն կանոններն ընդհանուր գործընթացի մասնակիցների կողմից կիրառվում են ընդհանուր գործընթացի շրջանակներում ընթացակարգերի </w:t>
      </w:r>
      <w:r w:rsidR="002071BD" w:rsidRPr="00477E2F">
        <w:rPr>
          <w:rFonts w:ascii="Sylfaen" w:hAnsi="Sylfaen"/>
          <w:sz w:val="24"/>
          <w:szCs w:val="24"/>
        </w:rPr>
        <w:t>եւ</w:t>
      </w:r>
      <w:r w:rsidRPr="00477E2F">
        <w:rPr>
          <w:rFonts w:ascii="Sylfaen" w:hAnsi="Sylfaen"/>
          <w:sz w:val="24"/>
          <w:szCs w:val="24"/>
        </w:rPr>
        <w:t xml:space="preserve"> գործառնությունների կատարման կարգը վերահսկելիս, ինչպես նա</w:t>
      </w:r>
      <w:r w:rsidR="002071BD" w:rsidRPr="00477E2F">
        <w:rPr>
          <w:rFonts w:ascii="Sylfaen" w:hAnsi="Sylfaen"/>
          <w:sz w:val="24"/>
          <w:szCs w:val="24"/>
        </w:rPr>
        <w:t>եւ</w:t>
      </w:r>
      <w:r w:rsidRPr="00477E2F">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2071BD" w:rsidRPr="00477E2F">
        <w:rPr>
          <w:rFonts w:ascii="Sylfaen" w:hAnsi="Sylfaen"/>
          <w:sz w:val="24"/>
          <w:szCs w:val="24"/>
        </w:rPr>
        <w:t>եւ</w:t>
      </w:r>
      <w:r w:rsidRPr="00477E2F">
        <w:rPr>
          <w:rFonts w:ascii="Sylfaen" w:hAnsi="Sylfaen"/>
          <w:sz w:val="24"/>
          <w:szCs w:val="24"/>
        </w:rPr>
        <w:t xml:space="preserve"> լրամշակելիս։</w:t>
      </w:r>
    </w:p>
    <w:p w:rsidR="002071BD" w:rsidRPr="00477E2F" w:rsidRDefault="002071BD" w:rsidP="002071BD">
      <w:pPr>
        <w:pStyle w:val="Bodytext20"/>
        <w:shd w:val="clear" w:color="auto" w:fill="auto"/>
        <w:tabs>
          <w:tab w:val="left" w:pos="1134"/>
        </w:tabs>
        <w:spacing w:before="0" w:after="160" w:line="360" w:lineRule="auto"/>
        <w:ind w:firstLine="567"/>
        <w:rPr>
          <w:rFonts w:ascii="Sylfaen" w:hAnsi="Sylfaen"/>
          <w:sz w:val="24"/>
          <w:szCs w:val="24"/>
        </w:rPr>
      </w:pPr>
    </w:p>
    <w:p w:rsidR="002071BD" w:rsidRPr="00477E2F" w:rsidRDefault="002071BD">
      <w:pPr>
        <w:widowControl/>
        <w:spacing w:after="200" w:line="276" w:lineRule="auto"/>
      </w:pPr>
      <w:r w:rsidRPr="00477E2F">
        <w:br w:type="page"/>
      </w:r>
    </w:p>
    <w:p w:rsidR="001904ED" w:rsidRPr="00477E2F" w:rsidRDefault="001904ED" w:rsidP="002071B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III. Հիմնական հասկացությունն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w:t>
      </w:r>
      <w:r w:rsidR="004A7383" w:rsidRPr="00477E2F">
        <w:rPr>
          <w:rFonts w:ascii="Sylfaen" w:hAnsi="Sylfaen"/>
          <w:sz w:val="24"/>
          <w:szCs w:val="24"/>
        </w:rPr>
        <w:tab/>
      </w:r>
      <w:r w:rsidRPr="00477E2F">
        <w:rPr>
          <w:rFonts w:ascii="Sylfaen" w:hAnsi="Sylfaen"/>
          <w:sz w:val="24"/>
          <w:szCs w:val="24"/>
        </w:rPr>
        <w:t>Սույն կանոնների նպատակներով օգտագործվում են հասկացություններ, որոնք ունեն հետ</w:t>
      </w:r>
      <w:r w:rsidR="002071BD" w:rsidRPr="00477E2F">
        <w:rPr>
          <w:rFonts w:ascii="Sylfaen" w:hAnsi="Sylfaen"/>
          <w:sz w:val="24"/>
          <w:szCs w:val="24"/>
        </w:rPr>
        <w:t>եւ</w:t>
      </w:r>
      <w:r w:rsidRPr="00477E2F">
        <w:rPr>
          <w:rFonts w:ascii="Sylfaen" w:hAnsi="Sylfaen"/>
          <w:sz w:val="24"/>
          <w:szCs w:val="24"/>
        </w:rPr>
        <w:t>յալ իմաստ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վտորիզացում»՝ ընդհանուր գործընթացի որոշակի մասնակցին որոշակի գործողություններ կատարելու իրավունքների տրամադր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լիազորված մարմին»՝ հետագծելիության ազգային համակարգում ներառվող տեղեկությունների հավաքումը, հաշվառումը, պահպանումն ու մշակումը </w:t>
      </w:r>
      <w:r w:rsidR="002071BD" w:rsidRPr="00477E2F">
        <w:rPr>
          <w:rFonts w:ascii="Sylfaen" w:hAnsi="Sylfaen"/>
          <w:sz w:val="24"/>
          <w:szCs w:val="24"/>
        </w:rPr>
        <w:t>եւ</w:t>
      </w:r>
      <w:r w:rsidRPr="00477E2F">
        <w:rPr>
          <w:rFonts w:ascii="Sylfaen" w:hAnsi="Sylfaen"/>
          <w:sz w:val="24"/>
          <w:szCs w:val="24"/>
        </w:rPr>
        <w:t xml:space="preserve"> (կամ) հետագծելիության մեխանիզմի իրագործումն ապահովելու համար լիազորված՝ Միության անդամ պետության (այսուհետ՝ անդամ պետություն) պետական իշխանության մարմինը կամ կազմակերպություն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տեղեկությունների հարցում կատարող լիազորված մարմին»՝ այն լիազորված մարմինը, որի տարածք տեղափոխվել են հետագծելիության ենթակա ապրանքներ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տեղեկություններ ստացող լիազորված մարմին»՝ այն լիազորված մարմինը, որի տարածք տեղափոխվում են հետագծելիության ենթակա ապրանքները, կամ</w:t>
      </w:r>
      <w:r w:rsidR="002071BD" w:rsidRPr="00477E2F">
        <w:rPr>
          <w:rFonts w:ascii="Sylfaen" w:hAnsi="Sylfaen"/>
          <w:sz w:val="24"/>
          <w:szCs w:val="24"/>
        </w:rPr>
        <w:t xml:space="preserve"> </w:t>
      </w:r>
      <w:r w:rsidR="00C941A7" w:rsidRPr="00477E2F">
        <w:rPr>
          <w:rFonts w:ascii="Sylfaen" w:hAnsi="Sylfaen"/>
          <w:sz w:val="24"/>
          <w:szCs w:val="24"/>
        </w:rPr>
        <w:t xml:space="preserve">այն </w:t>
      </w:r>
      <w:r w:rsidRPr="00477E2F">
        <w:rPr>
          <w:rFonts w:ascii="Sylfaen" w:hAnsi="Sylfaen"/>
          <w:sz w:val="24"/>
          <w:szCs w:val="24"/>
        </w:rPr>
        <w:t>լիազորված մարմինը, որի տարածքով նախատեսվում է հետագծելիության ենթակա ապրանքների փոխադրման իրականացումը, կամ այլ անդամ պետության լիազորված մարմինը, որը ստանում է տեղեկություններ հետագծելիության ենթակա ապրանքների մասին, ինչպես նա</w:t>
      </w:r>
      <w:r w:rsidR="002071BD" w:rsidRPr="00477E2F">
        <w:rPr>
          <w:rFonts w:ascii="Sylfaen" w:hAnsi="Sylfaen"/>
          <w:sz w:val="24"/>
          <w:szCs w:val="24"/>
        </w:rPr>
        <w:t>եւ</w:t>
      </w:r>
      <w:r w:rsidRPr="00477E2F">
        <w:rPr>
          <w:rFonts w:ascii="Sylfaen" w:hAnsi="Sylfaen"/>
          <w:sz w:val="24"/>
          <w:szCs w:val="24"/>
        </w:rPr>
        <w:t xml:space="preserve"> այդ ապրանքների շրջանառության հետ կապված գործառնությունների մասին, որոնք կատարվում են տարբեր անդամ պետությունների անձանց միջ</w:t>
      </w:r>
      <w:r w:rsidR="002071BD" w:rsidRPr="00477E2F">
        <w:rPr>
          <w:rFonts w:ascii="Sylfaen" w:hAnsi="Sylfaen"/>
          <w:sz w:val="24"/>
          <w:szCs w:val="24"/>
        </w:rPr>
        <w:t>եւ</w:t>
      </w:r>
      <w:r w:rsidRPr="00477E2F">
        <w:rPr>
          <w:rFonts w:ascii="Sylfaen" w:hAnsi="Sylfaen"/>
          <w:sz w:val="24"/>
          <w:szCs w:val="24"/>
        </w:rPr>
        <w:t>, եթե դա նախատեսված է այն անդամ պետության օրենսդրությամբ, որի տարածքից տեղափոխվում են հետագծելիության ենթակա ապրանքները</w:t>
      </w:r>
      <w:r w:rsidR="0026714C" w:rsidRPr="00477E2F">
        <w:rPr>
          <w:rFonts w:ascii="Sylfaen" w:hAnsi="Sylfaen"/>
          <w:sz w:val="24"/>
          <w:szCs w:val="24"/>
        </w:rPr>
        <w:t>.</w:t>
      </w:r>
      <w:r w:rsidRPr="00477E2F">
        <w:rPr>
          <w:rFonts w:ascii="Sylfaen" w:hAnsi="Sylfaen"/>
          <w:sz w:val="24"/>
          <w:szCs w:val="24"/>
        </w:rPr>
        <w:t xml:space="preserve"> </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տեղեկություններ ներկայացնող լիազորված մարմին»՝ այն լիազորված մարմինը, որի տարածքից տեղափոխվում են (տեղափոխվել են) հետագծելիության ենթակա ապրանքները</w:t>
      </w:r>
      <w:r w:rsidR="0026714C" w:rsidRPr="00477E2F">
        <w:rPr>
          <w:rFonts w:ascii="Sylfaen" w:hAnsi="Sylfaen"/>
          <w:sz w:val="24"/>
          <w:szCs w:val="24"/>
        </w:rPr>
        <w:t>.</w:t>
      </w:r>
    </w:p>
    <w:p w:rsidR="004A7383" w:rsidRPr="00477E2F" w:rsidRDefault="004A7383" w:rsidP="002071BD">
      <w:pPr>
        <w:pStyle w:val="Bodytext20"/>
        <w:shd w:val="clear" w:color="auto" w:fill="auto"/>
        <w:spacing w:before="0" w:after="160" w:line="360" w:lineRule="auto"/>
        <w:ind w:firstLine="567"/>
        <w:rPr>
          <w:rFonts w:ascii="Sylfaen" w:hAnsi="Sylfaen"/>
          <w:sz w:val="24"/>
          <w:szCs w:val="24"/>
        </w:rPr>
      </w:pP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Սույն կանոններում օգտագործվող այլ հասկացությունները կիրառվում են Պայմանագրով եւ Համաձայնագրով սահմանված իմաստներով:</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2071BD" w:rsidRPr="00477E2F">
        <w:rPr>
          <w:rFonts w:ascii="Sylfaen" w:hAnsi="Sylfaen"/>
          <w:sz w:val="24"/>
          <w:szCs w:val="24"/>
        </w:rPr>
        <w:t>եւ</w:t>
      </w:r>
      <w:r w:rsidRPr="00477E2F">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2071BD" w:rsidRPr="00477E2F">
        <w:rPr>
          <w:rFonts w:ascii="Sylfaen" w:hAnsi="Sylfaen"/>
          <w:sz w:val="24"/>
          <w:szCs w:val="24"/>
        </w:rPr>
        <w:t>եւ</w:t>
      </w:r>
      <w:r w:rsidRPr="00477E2F">
        <w:rPr>
          <w:rFonts w:ascii="Sylfaen" w:hAnsi="Sylfaen"/>
          <w:sz w:val="24"/>
          <w:szCs w:val="24"/>
        </w:rPr>
        <w:t xml:space="preserve"> նկարագրության մեթոդիկայով սահմանված իմաստներով։</w:t>
      </w:r>
    </w:p>
    <w:p w:rsidR="001904ED" w:rsidRPr="00477E2F" w:rsidRDefault="001904ED" w:rsidP="002071BD">
      <w:pPr>
        <w:pStyle w:val="Bodytext20"/>
        <w:shd w:val="clear" w:color="auto" w:fill="auto"/>
        <w:spacing w:before="0" w:after="160" w:line="360" w:lineRule="auto"/>
        <w:rPr>
          <w:rFonts w:ascii="Sylfaen" w:hAnsi="Sylfaen"/>
          <w:sz w:val="24"/>
          <w:szCs w:val="24"/>
        </w:rPr>
      </w:pPr>
    </w:p>
    <w:p w:rsidR="001904ED" w:rsidRPr="00477E2F" w:rsidRDefault="001904ED" w:rsidP="004A7383">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V. Ընդհանուր գործընթացի մասին հիմնական տեղեկությունն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w:t>
      </w:r>
      <w:r w:rsidR="004A7383" w:rsidRPr="00477E2F">
        <w:rPr>
          <w:rFonts w:ascii="Sylfaen" w:hAnsi="Sylfaen"/>
          <w:sz w:val="24"/>
          <w:szCs w:val="24"/>
        </w:rPr>
        <w:tab/>
      </w:r>
      <w:r w:rsidRPr="00477E2F">
        <w:rPr>
          <w:rFonts w:ascii="Sylfaen" w:hAnsi="Sylfaen"/>
          <w:sz w:val="24"/>
          <w:szCs w:val="24"/>
        </w:rPr>
        <w:t>Ընդհանուր գործընթացի լրիվ անվանումը՝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pacing w:val="-4"/>
          <w:sz w:val="24"/>
          <w:szCs w:val="24"/>
        </w:rPr>
        <w:t>6.</w:t>
      </w:r>
      <w:r w:rsidR="004A7383" w:rsidRPr="00477E2F">
        <w:rPr>
          <w:rFonts w:ascii="Sylfaen" w:hAnsi="Sylfaen"/>
          <w:spacing w:val="-4"/>
          <w:sz w:val="24"/>
          <w:szCs w:val="24"/>
        </w:rPr>
        <w:tab/>
      </w:r>
      <w:r w:rsidRPr="00477E2F">
        <w:rPr>
          <w:rFonts w:ascii="Sylfaen" w:hAnsi="Sylfaen"/>
          <w:spacing w:val="-4"/>
          <w:sz w:val="24"/>
          <w:szCs w:val="24"/>
        </w:rPr>
        <w:t xml:space="preserve">Ընդհանուր գործընթացի ծածկագրային նշագիրը՝ P.LS.05, տսրբերակ </w:t>
      </w:r>
      <w:r w:rsidRPr="00477E2F">
        <w:rPr>
          <w:rFonts w:ascii="Sylfaen" w:hAnsi="Sylfaen"/>
          <w:sz w:val="24"/>
          <w:szCs w:val="24"/>
        </w:rPr>
        <w:t>0.0.1.</w:t>
      </w:r>
    </w:p>
    <w:p w:rsidR="001904ED" w:rsidRPr="00477E2F" w:rsidRDefault="001904ED" w:rsidP="002071BD">
      <w:pPr>
        <w:spacing w:after="160" w:line="360" w:lineRule="auto"/>
        <w:ind w:firstLine="567"/>
        <w:jc w:val="both"/>
      </w:pPr>
    </w:p>
    <w:p w:rsidR="001904ED" w:rsidRPr="00477E2F" w:rsidRDefault="001904ED" w:rsidP="004A7383">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1. Ընդհանուր գործընթացի նպատակները </w:t>
      </w:r>
      <w:r w:rsidR="002071BD" w:rsidRPr="00477E2F">
        <w:rPr>
          <w:rFonts w:ascii="Sylfaen" w:hAnsi="Sylfaen"/>
          <w:sz w:val="24"/>
          <w:szCs w:val="24"/>
        </w:rPr>
        <w:t>եւ</w:t>
      </w:r>
      <w:r w:rsidRPr="00477E2F">
        <w:rPr>
          <w:rFonts w:ascii="Sylfaen" w:hAnsi="Sylfaen"/>
          <w:sz w:val="24"/>
          <w:szCs w:val="24"/>
        </w:rPr>
        <w:t xml:space="preserve"> խնդիրն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7.</w:t>
      </w:r>
      <w:r w:rsidR="004A7383" w:rsidRPr="00477E2F">
        <w:rPr>
          <w:rFonts w:ascii="Sylfaen" w:hAnsi="Sylfaen"/>
          <w:sz w:val="24"/>
          <w:szCs w:val="24"/>
        </w:rPr>
        <w:tab/>
      </w:r>
      <w:r w:rsidRPr="00477E2F">
        <w:rPr>
          <w:rFonts w:ascii="Sylfaen" w:hAnsi="Sylfaen"/>
          <w:sz w:val="24"/>
          <w:szCs w:val="24"/>
        </w:rPr>
        <w:t>Ընդհանուր գործընթացի նպատակն է Համաձայնագիրն իրագործելու ընթացքում հետագծելիության մեխանիզմի իրագործման ապահովումը՝ Համաձայնագրի դրույթներին, ինչպես նա</w:t>
      </w:r>
      <w:r w:rsidR="002071BD" w:rsidRPr="00477E2F">
        <w:rPr>
          <w:rFonts w:ascii="Sylfaen" w:hAnsi="Sylfaen"/>
          <w:sz w:val="24"/>
          <w:szCs w:val="24"/>
        </w:rPr>
        <w:t>եւ</w:t>
      </w:r>
      <w:r w:rsidRPr="00477E2F">
        <w:rPr>
          <w:rFonts w:ascii="Sylfaen" w:hAnsi="Sylfaen"/>
          <w:sz w:val="24"/>
          <w:szCs w:val="24"/>
        </w:rPr>
        <w:t xml:space="preserve">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լիազորված մարմինների </w:t>
      </w:r>
      <w:r w:rsidR="002071BD" w:rsidRPr="00477E2F">
        <w:rPr>
          <w:rFonts w:ascii="Sylfaen" w:hAnsi="Sylfaen"/>
          <w:sz w:val="24"/>
          <w:szCs w:val="24"/>
        </w:rPr>
        <w:t>եւ</w:t>
      </w:r>
      <w:r w:rsidRPr="00477E2F">
        <w:rPr>
          <w:rFonts w:ascii="Sylfaen" w:hAnsi="Sylfaen"/>
          <w:sz w:val="24"/>
          <w:szCs w:val="24"/>
        </w:rPr>
        <w:t xml:space="preserve"> Եվրասիական տնտեսական հանձնաժողովի (այսուհետ՝ Հանձնաժողով)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հարցերը կարգավորող Միության մարմինների ակտերին համապատասխան։</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8.</w:t>
      </w:r>
      <w:r w:rsidR="004A7383" w:rsidRPr="00477E2F">
        <w:rPr>
          <w:rFonts w:ascii="Sylfaen" w:hAnsi="Sylfaen"/>
          <w:sz w:val="24"/>
          <w:szCs w:val="24"/>
        </w:rPr>
        <w:tab/>
      </w:r>
      <w:r w:rsidRPr="00477E2F">
        <w:rPr>
          <w:rFonts w:ascii="Sylfaen" w:hAnsi="Sylfaen"/>
          <w:sz w:val="24"/>
          <w:szCs w:val="24"/>
        </w:rPr>
        <w:t>Ընդհանուր գործընթացի նպատակին հասնելու համար անհրաժեշտ է լուծել հետ</w:t>
      </w:r>
      <w:r w:rsidR="002071BD" w:rsidRPr="00477E2F">
        <w:rPr>
          <w:rFonts w:ascii="Sylfaen" w:hAnsi="Sylfaen"/>
          <w:sz w:val="24"/>
          <w:szCs w:val="24"/>
        </w:rPr>
        <w:t>եւ</w:t>
      </w:r>
      <w:r w:rsidRPr="00477E2F">
        <w:rPr>
          <w:rFonts w:ascii="Sylfaen" w:hAnsi="Sylfaen"/>
          <w:sz w:val="24"/>
          <w:szCs w:val="24"/>
        </w:rPr>
        <w:t>յալ խնդիրն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pacing w:val="-6"/>
          <w:sz w:val="24"/>
          <w:szCs w:val="24"/>
        </w:rPr>
        <w:t>ա)</w:t>
      </w:r>
      <w:r w:rsidR="004A7383" w:rsidRPr="00477E2F">
        <w:rPr>
          <w:rFonts w:ascii="Sylfaen" w:hAnsi="Sylfaen"/>
          <w:spacing w:val="-6"/>
          <w:sz w:val="24"/>
          <w:szCs w:val="24"/>
        </w:rPr>
        <w:tab/>
      </w:r>
      <w:r w:rsidRPr="00477E2F">
        <w:rPr>
          <w:rFonts w:ascii="Sylfaen" w:hAnsi="Sylfaen"/>
          <w:spacing w:val="-6"/>
          <w:sz w:val="24"/>
          <w:szCs w:val="24"/>
        </w:rPr>
        <w:t>ապահովել լիազորված մարմինների միջ</w:t>
      </w:r>
      <w:r w:rsidR="002071BD" w:rsidRPr="00477E2F">
        <w:rPr>
          <w:rFonts w:ascii="Sylfaen" w:hAnsi="Sylfaen"/>
          <w:spacing w:val="-6"/>
          <w:sz w:val="24"/>
          <w:szCs w:val="24"/>
        </w:rPr>
        <w:t>եւ</w:t>
      </w:r>
      <w:r w:rsidRPr="00477E2F">
        <w:rPr>
          <w:rFonts w:ascii="Sylfaen" w:hAnsi="Sylfaen"/>
          <w:spacing w:val="-6"/>
          <w:sz w:val="24"/>
          <w:szCs w:val="24"/>
        </w:rPr>
        <w:t xml:space="preserve"> տեղեկատվության փոխադարձ փոխանակում հետագծելիության ենթակա 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նման ապրանքների շրջանառության հետ կապված գործառնությունների մասին, որոնք իրականացվում են տարբեր անդամ պետությունների անձանց միջ</w:t>
      </w:r>
      <w:r w:rsidR="002071BD" w:rsidRPr="00477E2F">
        <w:rPr>
          <w:rFonts w:ascii="Sylfaen" w:hAnsi="Sylfaen"/>
          <w:spacing w:val="-6"/>
          <w:sz w:val="24"/>
          <w:szCs w:val="24"/>
        </w:rPr>
        <w:t>եւ</w:t>
      </w:r>
      <w:r w:rsidRPr="00477E2F">
        <w:rPr>
          <w:rFonts w:ascii="Sylfaen" w:hAnsi="Sylfaen"/>
          <w:spacing w:val="-6"/>
          <w:sz w:val="24"/>
          <w:szCs w:val="24"/>
        </w:rPr>
        <w:t xml:space="preserve"> (այսուհետ՝ տեղեկություններ 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դրանց հետ կապված գործառնությունների</w:t>
      </w:r>
      <w:r w:rsidRPr="00477E2F">
        <w:rPr>
          <w:rFonts w:ascii="Sylfaen" w:hAnsi="Sylfaen"/>
          <w:sz w:val="24"/>
          <w:szCs w:val="24"/>
        </w:rPr>
        <w:t xml:space="preserve"> մասին)</w:t>
      </w:r>
      <w:r w:rsidR="0026714C" w:rsidRPr="00477E2F">
        <w:rPr>
          <w:rFonts w:ascii="Sylfaen" w:hAnsi="Sylfaen"/>
          <w:sz w:val="24"/>
          <w:szCs w:val="24"/>
        </w:rPr>
        <w:t xml:space="preserve"> .</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բ)</w:t>
      </w:r>
      <w:r w:rsidR="004A7383" w:rsidRPr="00477E2F">
        <w:rPr>
          <w:rFonts w:ascii="Sylfaen" w:hAnsi="Sylfaen"/>
          <w:sz w:val="24"/>
          <w:szCs w:val="24"/>
        </w:rPr>
        <w:tab/>
      </w:r>
      <w:r w:rsidRPr="00477E2F">
        <w:rPr>
          <w:rFonts w:ascii="Sylfaen" w:hAnsi="Sylfaen"/>
          <w:sz w:val="24"/>
          <w:szCs w:val="24"/>
        </w:rPr>
        <w:t>ապահովել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ության </w:t>
      </w:r>
      <w:r w:rsidRPr="00477E2F">
        <w:rPr>
          <w:rFonts w:ascii="Sylfaen" w:hAnsi="Sylfaen"/>
          <w:spacing w:val="-6"/>
          <w:sz w:val="24"/>
          <w:szCs w:val="24"/>
        </w:rPr>
        <w:t>փոխադարձ փոխանակում, հետագծելիության ենթակա ապրանքների` մեկ անդամ պետության տարածքից մյուս անդամ պետության տարածք տեղափոխմանը նախորդող գործառնությունների մասին տեղեկությունների</w:t>
      </w:r>
      <w:r w:rsidR="002071BD" w:rsidRPr="00477E2F">
        <w:rPr>
          <w:rFonts w:ascii="Sylfaen" w:hAnsi="Sylfaen"/>
          <w:spacing w:val="-6"/>
          <w:sz w:val="24"/>
          <w:szCs w:val="24"/>
        </w:rPr>
        <w:t xml:space="preserve"> </w:t>
      </w:r>
      <w:r w:rsidRPr="00477E2F">
        <w:rPr>
          <w:rFonts w:ascii="Sylfaen" w:hAnsi="Sylfaen"/>
          <w:spacing w:val="-6"/>
          <w:sz w:val="24"/>
          <w:szCs w:val="24"/>
        </w:rPr>
        <w:t>(այսուհետ՝ նախորդող</w:t>
      </w:r>
      <w:r w:rsidR="002071BD" w:rsidRPr="00477E2F">
        <w:rPr>
          <w:rFonts w:ascii="Sylfaen" w:hAnsi="Sylfaen"/>
          <w:spacing w:val="-6"/>
          <w:sz w:val="24"/>
          <w:szCs w:val="24"/>
        </w:rPr>
        <w:t xml:space="preserve"> </w:t>
      </w:r>
      <w:r w:rsidRPr="00477E2F">
        <w:rPr>
          <w:rFonts w:ascii="Sylfaen" w:hAnsi="Sylfaen"/>
          <w:spacing w:val="-6"/>
          <w:sz w:val="24"/>
          <w:szCs w:val="24"/>
        </w:rPr>
        <w:t>գործառնությունների մասին տեղեկություններ</w:t>
      </w:r>
      <w:r w:rsidRPr="00477E2F">
        <w:rPr>
          <w:rFonts w:ascii="Sylfaen" w:hAnsi="Sylfaen"/>
          <w:sz w:val="24"/>
          <w:szCs w:val="24"/>
        </w:rPr>
        <w:t>) փոխանակում</w:t>
      </w:r>
      <w:r w:rsidR="0026714C" w:rsidRPr="00477E2F">
        <w:rPr>
          <w:rFonts w:ascii="Sylfaen" w:hAnsi="Sylfaen"/>
          <w:sz w:val="24"/>
          <w:szCs w:val="24"/>
        </w:rPr>
        <w:t>.</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գ)</w:t>
      </w:r>
      <w:r w:rsidR="004A7383" w:rsidRPr="00477E2F">
        <w:rPr>
          <w:rFonts w:ascii="Sylfaen" w:hAnsi="Sylfaen"/>
          <w:sz w:val="24"/>
          <w:szCs w:val="24"/>
        </w:rPr>
        <w:tab/>
      </w:r>
      <w:r w:rsidRPr="00477E2F">
        <w:rPr>
          <w:rFonts w:ascii="Sylfaen" w:hAnsi="Sylfaen"/>
          <w:sz w:val="24"/>
          <w:szCs w:val="24"/>
        </w:rPr>
        <w:t>ապահովել Հանձնաժողովի կողմից լիազորված մարմիններից հարցման հիման վրա հետագծելիության ենթակա ապրանքների մասին ընդհանրացված տեղեկությունների ստացումը՝ Համաձայնագրի կատարման նկատմամբ հսկողություն ու մոնիթորինգ իրականացնելու նպատակով։</w:t>
      </w:r>
    </w:p>
    <w:p w:rsidR="001904ED" w:rsidRPr="00477E2F" w:rsidRDefault="001904ED" w:rsidP="002071BD">
      <w:pPr>
        <w:spacing w:after="160" w:line="360" w:lineRule="auto"/>
        <w:ind w:firstLine="567"/>
        <w:jc w:val="both"/>
      </w:pPr>
    </w:p>
    <w:p w:rsidR="001904ED" w:rsidRPr="00477E2F" w:rsidRDefault="001904ED" w:rsidP="004A7383">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2. Ընդհանուր գործընթացի մասնակիցն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9.</w:t>
      </w:r>
      <w:r w:rsidR="004A7383" w:rsidRPr="00477E2F">
        <w:rPr>
          <w:rFonts w:ascii="Sylfaen" w:hAnsi="Sylfaen"/>
          <w:sz w:val="24"/>
          <w:szCs w:val="24"/>
        </w:rPr>
        <w:tab/>
      </w:r>
      <w:r w:rsidRPr="00477E2F">
        <w:rPr>
          <w:rFonts w:ascii="Sylfaen" w:hAnsi="Sylfaen"/>
          <w:sz w:val="24"/>
          <w:szCs w:val="24"/>
        </w:rPr>
        <w:t>Ընդհանուր գործընթացի մասնակիցների ցանկը բերված է 1-ին աղյուսակում:</w:t>
      </w:r>
    </w:p>
    <w:p w:rsidR="004A7383" w:rsidRPr="00477E2F" w:rsidRDefault="004A7383" w:rsidP="004A7383">
      <w:pPr>
        <w:pStyle w:val="Bodytext20"/>
        <w:shd w:val="clear" w:color="auto" w:fill="auto"/>
        <w:tabs>
          <w:tab w:val="left" w:pos="1134"/>
        </w:tabs>
        <w:spacing w:before="0" w:after="160" w:line="360" w:lineRule="auto"/>
        <w:ind w:firstLine="567"/>
        <w:rPr>
          <w:rFonts w:ascii="Sylfaen" w:hAnsi="Sylfaen"/>
          <w:sz w:val="24"/>
          <w:szCs w:val="24"/>
        </w:rPr>
      </w:pPr>
    </w:p>
    <w:p w:rsidR="004A7383" w:rsidRPr="00477E2F" w:rsidRDefault="004A7383">
      <w:pPr>
        <w:widowControl/>
        <w:spacing w:after="200" w:line="276" w:lineRule="auto"/>
      </w:pPr>
      <w:r w:rsidRPr="00477E2F">
        <w:br w:type="page"/>
      </w:r>
    </w:p>
    <w:p w:rsidR="001904ED" w:rsidRPr="00477E2F" w:rsidRDefault="001904ED" w:rsidP="004A7383">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1</w:t>
      </w:r>
    </w:p>
    <w:p w:rsidR="001904ED" w:rsidRPr="00477E2F" w:rsidRDefault="001904ED" w:rsidP="004A7383">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Ընդհանուր գործընթացի մասնակիցների ցանկ</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2419"/>
        <w:gridCol w:w="2833"/>
        <w:gridCol w:w="4133"/>
      </w:tblGrid>
      <w:tr w:rsidR="001904ED" w:rsidRPr="00477E2F" w:rsidTr="00A87D69">
        <w:trPr>
          <w:tblHeader/>
          <w:jc w:val="center"/>
        </w:trPr>
        <w:tc>
          <w:tcPr>
            <w:tcW w:w="2419" w:type="dxa"/>
            <w:tcBorders>
              <w:top w:val="single" w:sz="4" w:space="0" w:color="auto"/>
              <w:lef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2833" w:type="dxa"/>
            <w:tcBorders>
              <w:top w:val="single" w:sz="4" w:space="0" w:color="auto"/>
              <w:lef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4133" w:type="dxa"/>
            <w:tcBorders>
              <w:top w:val="single" w:sz="4" w:space="0" w:color="auto"/>
              <w:left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A87D69">
        <w:trPr>
          <w:tblHeader/>
          <w:jc w:val="center"/>
        </w:trPr>
        <w:tc>
          <w:tcPr>
            <w:tcW w:w="2419" w:type="dxa"/>
            <w:tcBorders>
              <w:top w:val="single" w:sz="4" w:space="0" w:color="auto"/>
              <w:lef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833" w:type="dxa"/>
            <w:tcBorders>
              <w:top w:val="single" w:sz="4" w:space="0" w:color="auto"/>
              <w:lef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4133" w:type="dxa"/>
            <w:tcBorders>
              <w:top w:val="single" w:sz="4" w:space="0" w:color="auto"/>
              <w:left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4A7383">
        <w:trPr>
          <w:jc w:val="center"/>
        </w:trPr>
        <w:tc>
          <w:tcPr>
            <w:tcW w:w="2419"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Р.АСТ.001</w:t>
            </w:r>
          </w:p>
        </w:tc>
        <w:tc>
          <w:tcPr>
            <w:tcW w:w="2833"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նձնաժողով</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ության այն մարմինը, որն իրականացնում է՝</w:t>
            </w:r>
            <w:r w:rsidR="002071BD" w:rsidRPr="00477E2F">
              <w:rPr>
                <w:rStyle w:val="Bodytext2Sylfaen"/>
                <w:sz w:val="20"/>
                <w:szCs w:val="24"/>
              </w:rPr>
              <w:t xml:space="preserve"> </w:t>
            </w:r>
            <w:r w:rsidRPr="00477E2F">
              <w:rPr>
                <w:rStyle w:val="Bodytext2Sylfaen"/>
                <w:sz w:val="20"/>
                <w:szCs w:val="24"/>
              </w:rPr>
              <w:t>հետագծելիության ենթակա ապրանքների մասին ընդհանրացված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դրա ուղարկումը </w:t>
            </w:r>
            <w:r w:rsidRPr="00477E2F">
              <w:rPr>
                <w:rStyle w:val="Bodytext2Sylfaen"/>
                <w:spacing w:val="-6"/>
                <w:sz w:val="20"/>
                <w:szCs w:val="24"/>
              </w:rPr>
              <w:t>տեղեկություններ ներկայացնող լիազորված մարմին՝ Համաձայնագրի կատարման նկատմամբ հսկողություն ու մոնիթորինգ իրականացնելու նպատակով</w:t>
            </w:r>
            <w:r w:rsidR="0026714C" w:rsidRPr="00477E2F">
              <w:rPr>
                <w:rFonts w:ascii="Sylfaen" w:hAnsi="Sylfaen"/>
                <w:sz w:val="24"/>
                <w:szCs w:val="24"/>
              </w:rPr>
              <w:t>.</w:t>
            </w:r>
            <w:r w:rsidRPr="00477E2F">
              <w:rPr>
                <w:rStyle w:val="Bodytext2Sylfaen"/>
                <w:spacing w:val="-6"/>
                <w:sz w:val="20"/>
                <w:szCs w:val="24"/>
              </w:rPr>
              <w:t xml:space="preserve"> տեղեկություններ ներկայացնող լիազորված մարմնից հետագծելիության ենթակա ապրանքների մասին ընդհանրացված տեղեկությունների ստացում </w:t>
            </w:r>
            <w:r w:rsidR="002071BD" w:rsidRPr="00477E2F">
              <w:rPr>
                <w:rStyle w:val="Bodytext2Sylfaen"/>
                <w:spacing w:val="-6"/>
                <w:sz w:val="20"/>
                <w:szCs w:val="24"/>
              </w:rPr>
              <w:t>եւ</w:t>
            </w:r>
            <w:r w:rsidRPr="00477E2F">
              <w:rPr>
                <w:rStyle w:val="Bodytext2Sylfaen"/>
                <w:spacing w:val="-6"/>
                <w:sz w:val="20"/>
                <w:szCs w:val="24"/>
              </w:rPr>
              <w:t xml:space="preserve"> մշակում՝ Համաձայնագրի կատարման հսկողություն ու մոնիթորինգ իրականացնելու նպատակով։</w:t>
            </w:r>
          </w:p>
        </w:tc>
      </w:tr>
      <w:tr w:rsidR="001904ED" w:rsidRPr="00477E2F" w:rsidTr="004A7383">
        <w:trPr>
          <w:jc w:val="center"/>
        </w:trPr>
        <w:tc>
          <w:tcPr>
            <w:tcW w:w="2419"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ACT.001</w:t>
            </w:r>
          </w:p>
        </w:tc>
        <w:tc>
          <w:tcPr>
            <w:tcW w:w="2833"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ազգային համակարգի գործունեությունն ապահովելու համար պատասխանատու լիազորված մարմինը, որն իրականացնում է՝</w:t>
            </w:r>
          </w:p>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դրանց ներկայացումը տեղեկություններ ստացող լիազորված մարմին</w:t>
            </w:r>
            <w:r w:rsidR="0026714C" w:rsidRPr="00477E2F">
              <w:rPr>
                <w:rFonts w:ascii="Sylfaen" w:hAnsi="Sylfaen"/>
                <w:sz w:val="24"/>
                <w:szCs w:val="24"/>
              </w:rPr>
              <w:t>.</w:t>
            </w:r>
            <w:r w:rsidRPr="00477E2F">
              <w:rPr>
                <w:rStyle w:val="Bodytext2Sylfaen"/>
                <w:sz w:val="20"/>
                <w:szCs w:val="24"/>
              </w:rPr>
              <w:t xml:space="preserve"> տեղեկությունների հարցում կատարող լիազորված մարմնից նախորդող գործառնությունների մասին հարցման ստացումը </w:t>
            </w:r>
            <w:r w:rsidR="002071BD" w:rsidRPr="00477E2F">
              <w:rPr>
                <w:rStyle w:val="Bodytext2Sylfaen"/>
                <w:sz w:val="20"/>
                <w:szCs w:val="24"/>
              </w:rPr>
              <w:t>եւ</w:t>
            </w:r>
            <w:r w:rsidRPr="00477E2F">
              <w:rPr>
                <w:rStyle w:val="Bodytext2Sylfaen"/>
                <w:sz w:val="20"/>
                <w:szCs w:val="24"/>
              </w:rPr>
              <w:t xml:space="preserve"> մշակումը</w:t>
            </w:r>
            <w:r w:rsidR="0026714C" w:rsidRPr="00477E2F">
              <w:rPr>
                <w:rFonts w:ascii="Sylfaen" w:hAnsi="Sylfaen"/>
                <w:sz w:val="24"/>
                <w:szCs w:val="24"/>
              </w:rPr>
              <w:t>.</w:t>
            </w:r>
            <w:r w:rsidRPr="00477E2F">
              <w:rPr>
                <w:rStyle w:val="Bodytext2Sylfaen"/>
                <w:sz w:val="20"/>
                <w:szCs w:val="24"/>
              </w:rPr>
              <w:t xml:space="preserve"> նախորդող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դրանց ներկայացումը տեղեկությունների հարցում կատարող լիազորված մարմին. Հանձնաժողովից հետագծելիության ենթակա ապրանքների մասին ընդհանրացված տեղեկությունների հարցման ստացումը </w:t>
            </w:r>
            <w:r w:rsidR="002071BD" w:rsidRPr="00477E2F">
              <w:rPr>
                <w:rStyle w:val="Bodytext2Sylfaen"/>
                <w:sz w:val="20"/>
                <w:szCs w:val="24"/>
              </w:rPr>
              <w:t>եւ</w:t>
            </w:r>
            <w:r w:rsidRPr="00477E2F">
              <w:rPr>
                <w:rStyle w:val="Bodytext2Sylfaen"/>
                <w:sz w:val="20"/>
                <w:szCs w:val="24"/>
              </w:rPr>
              <w:t xml:space="preserve"> դրա մշակումը՝ Համաձայնագրի կատարման նկատմամբ հսկողություն ու մոնիթորինգ իրականացնելու նպատակով</w:t>
            </w:r>
            <w:r w:rsidR="0026714C" w:rsidRPr="00477E2F">
              <w:rPr>
                <w:rFonts w:ascii="Sylfaen" w:hAnsi="Sylfaen"/>
                <w:sz w:val="24"/>
                <w:szCs w:val="24"/>
              </w:rPr>
              <w:t>.</w:t>
            </w:r>
          </w:p>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դրանց ներկայացումը հանձնաժողով՝ Համաձայնագրի կատարման նկատմամբ հսկողություն ու մոնիթորինգ </w:t>
            </w:r>
            <w:r w:rsidRPr="00477E2F">
              <w:rPr>
                <w:rStyle w:val="Bodytext2Sylfaen"/>
                <w:sz w:val="20"/>
                <w:szCs w:val="24"/>
              </w:rPr>
              <w:lastRenderedPageBreak/>
              <w:t>իրականացնելու նպատակով</w:t>
            </w:r>
            <w:r w:rsidR="0026714C" w:rsidRPr="00477E2F">
              <w:rPr>
                <w:rFonts w:ascii="Sylfaen" w:hAnsi="Sylfaen"/>
                <w:sz w:val="24"/>
                <w:szCs w:val="24"/>
              </w:rPr>
              <w:t>.</w:t>
            </w:r>
          </w:p>
        </w:tc>
      </w:tr>
      <w:tr w:rsidR="001904ED" w:rsidRPr="00477E2F" w:rsidTr="004A7383">
        <w:trPr>
          <w:jc w:val="center"/>
        </w:trPr>
        <w:tc>
          <w:tcPr>
            <w:tcW w:w="2419"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ACT.002</w:t>
            </w:r>
          </w:p>
        </w:tc>
        <w:tc>
          <w:tcPr>
            <w:tcW w:w="2833"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ազգային համակարգի գործունեությունն ապահովելու համար պատասխանատու լիազորված մարմինը, որն իրականացնում է՝</w:t>
            </w:r>
          </w:p>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ներկայացնող լիազորված մարմնից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ստացումը, մշակումը </w:t>
            </w:r>
            <w:r w:rsidR="002071BD" w:rsidRPr="00477E2F">
              <w:rPr>
                <w:rStyle w:val="Bodytext2Sylfaen"/>
                <w:sz w:val="20"/>
                <w:szCs w:val="24"/>
              </w:rPr>
              <w:t>եւ</w:t>
            </w:r>
            <w:r w:rsidRPr="00477E2F">
              <w:rPr>
                <w:rStyle w:val="Bodytext2Sylfaen"/>
                <w:sz w:val="20"/>
                <w:szCs w:val="24"/>
              </w:rPr>
              <w:t xml:space="preserve"> հաշվառումը</w:t>
            </w:r>
          </w:p>
        </w:tc>
      </w:tr>
      <w:tr w:rsidR="001904ED" w:rsidRPr="00477E2F" w:rsidTr="004A7383">
        <w:trPr>
          <w:jc w:val="center"/>
        </w:trPr>
        <w:tc>
          <w:tcPr>
            <w:tcW w:w="2419"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ACT.003</w:t>
            </w:r>
          </w:p>
        </w:tc>
        <w:tc>
          <w:tcPr>
            <w:tcW w:w="2833" w:type="dxa"/>
            <w:tcBorders>
              <w:top w:val="single" w:sz="4" w:space="0" w:color="auto"/>
              <w:left w:val="single" w:sz="4" w:space="0" w:color="auto"/>
              <w:bottom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կատարող լիազորված մարմին</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ազգային համակարգի գործունեությունն ապահովելու համար պատասխանատու լիազորված մարմինը, որն իրականացնում է՝</w:t>
            </w:r>
          </w:p>
          <w:p w:rsidR="001904ED" w:rsidRPr="00477E2F" w:rsidRDefault="001904ED" w:rsidP="004A7383">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դրա ուղարկումը տեղեկություններ ներկայացնող լիազորված մարմին</w:t>
            </w:r>
            <w:r w:rsidR="0026714C" w:rsidRPr="00477E2F">
              <w:rPr>
                <w:rFonts w:ascii="Sylfaen" w:hAnsi="Sylfaen"/>
                <w:sz w:val="24"/>
                <w:szCs w:val="24"/>
              </w:rPr>
              <w:t>.</w:t>
            </w:r>
            <w:r w:rsidR="00662D23" w:rsidRPr="00477E2F">
              <w:rPr>
                <w:rStyle w:val="Bodytext2Sylfaen"/>
                <w:rFonts w:cs="Arial"/>
                <w:sz w:val="20"/>
                <w:szCs w:val="24"/>
              </w:rPr>
              <w:t xml:space="preserve"> </w:t>
            </w:r>
            <w:r w:rsidRPr="00477E2F">
              <w:rPr>
                <w:rStyle w:val="Bodytext2Sylfaen"/>
                <w:sz w:val="20"/>
                <w:szCs w:val="24"/>
              </w:rPr>
              <w:t xml:space="preserve">տեղեկություններ ներկայացնող լիազորված մարմնից նախորդող գործառնությունների մասին տեղեկությունների ստացում </w:t>
            </w:r>
            <w:r w:rsidR="002071BD" w:rsidRPr="00477E2F">
              <w:rPr>
                <w:rStyle w:val="Bodytext2Sylfaen"/>
                <w:sz w:val="20"/>
                <w:szCs w:val="24"/>
              </w:rPr>
              <w:t>եւ</w:t>
            </w:r>
            <w:r w:rsidRPr="00477E2F">
              <w:rPr>
                <w:rStyle w:val="Bodytext2Sylfaen"/>
                <w:sz w:val="20"/>
                <w:szCs w:val="24"/>
              </w:rPr>
              <w:t xml:space="preserve"> մշակում</w:t>
            </w:r>
          </w:p>
        </w:tc>
      </w:tr>
    </w:tbl>
    <w:p w:rsidR="001904ED" w:rsidRPr="00477E2F" w:rsidRDefault="001904ED" w:rsidP="002071BD">
      <w:pPr>
        <w:spacing w:after="160" w:line="360" w:lineRule="auto"/>
        <w:jc w:val="both"/>
      </w:pPr>
    </w:p>
    <w:p w:rsidR="001904ED" w:rsidRPr="00477E2F" w:rsidRDefault="001904ED" w:rsidP="004A7383">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3. Ընդհանուր գործընթացի կառուցվածք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0.</w:t>
      </w:r>
      <w:r w:rsidR="004A7383" w:rsidRPr="00477E2F">
        <w:rPr>
          <w:rFonts w:ascii="Sylfaen" w:hAnsi="Sylfaen"/>
          <w:sz w:val="24"/>
          <w:szCs w:val="24"/>
        </w:rPr>
        <w:tab/>
      </w:r>
      <w:r w:rsidRPr="00477E2F">
        <w:rPr>
          <w:rFonts w:ascii="Sylfaen" w:hAnsi="Sylfaen"/>
          <w:sz w:val="24"/>
          <w:szCs w:val="24"/>
        </w:rPr>
        <w:t>Ընդհանուր գործընթացն ըստ իրենց նշանակության խմբավորված հետ</w:t>
      </w:r>
      <w:r w:rsidR="002071BD" w:rsidRPr="00477E2F">
        <w:rPr>
          <w:rFonts w:ascii="Sylfaen" w:hAnsi="Sylfaen"/>
          <w:sz w:val="24"/>
          <w:szCs w:val="24"/>
        </w:rPr>
        <w:t>եւ</w:t>
      </w:r>
      <w:r w:rsidRPr="00477E2F">
        <w:rPr>
          <w:rFonts w:ascii="Sylfaen" w:hAnsi="Sylfaen"/>
          <w:sz w:val="24"/>
          <w:szCs w:val="24"/>
        </w:rPr>
        <w:t>յալ ընթացակարգերի ամբողջությունն է՝</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ա)</w:t>
      </w:r>
      <w:r w:rsidR="004A7383" w:rsidRPr="00477E2F">
        <w:rPr>
          <w:rFonts w:ascii="Sylfaen" w:hAnsi="Sylfaen"/>
          <w:sz w:val="24"/>
          <w:szCs w:val="24"/>
        </w:rPr>
        <w:tab/>
      </w:r>
      <w:r w:rsidRPr="00477E2F">
        <w:rPr>
          <w:rFonts w:ascii="Sylfaen" w:hAnsi="Sylfaen"/>
          <w:sz w:val="24"/>
          <w:szCs w:val="24"/>
        </w:rPr>
        <w:t>հետագծելիության ենթակա ապրանքների եւ այդ ապրանքների շրջանառության հետ կապված գործառնությունների մասին տեղեկությունների ներկայացման ընթացակարգերը.</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բ)</w:t>
      </w:r>
      <w:r w:rsidR="004A7383"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ման ընթացակարգերը</w:t>
      </w:r>
      <w:r w:rsidR="0026714C" w:rsidRPr="00477E2F">
        <w:rPr>
          <w:rFonts w:ascii="Sylfaen" w:hAnsi="Sylfaen"/>
          <w:sz w:val="24"/>
          <w:szCs w:val="24"/>
        </w:rPr>
        <w:t>.</w:t>
      </w: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գ)</w:t>
      </w:r>
      <w:r w:rsidR="004A7383"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 ստանալու ընթացակարգերը։</w:t>
      </w:r>
    </w:p>
    <w:p w:rsidR="004A7383" w:rsidRPr="00477E2F" w:rsidRDefault="004A7383" w:rsidP="004A7383">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4A7383">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1.</w:t>
      </w:r>
      <w:r w:rsidR="004A7383"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ման նպատակով՝ կախված ներկայացվող տեղեկությունների տեսակից կատարվում են հետագծելիության ենթակա ապրանքների եւ այդ ապրանքների շրջանառության հետ կապված գործառնությունների մասին տեղեկությունների ներկայացման ընթացակարգերի խմբում ներառված՝ ընդհանուր գործընթացի հետ</w:t>
      </w:r>
      <w:r w:rsidR="002071BD" w:rsidRPr="00477E2F">
        <w:rPr>
          <w:rFonts w:ascii="Sylfaen" w:hAnsi="Sylfaen"/>
          <w:sz w:val="24"/>
          <w:szCs w:val="24"/>
        </w:rPr>
        <w:t>եւ</w:t>
      </w:r>
      <w:r w:rsidRPr="00477E2F">
        <w:rPr>
          <w:rFonts w:ascii="Sylfaen" w:hAnsi="Sylfaen"/>
          <w:sz w:val="24"/>
          <w:szCs w:val="24"/>
        </w:rPr>
        <w:t>յալ գործառնություններ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Style w:val="Bodytext17"/>
          <w:rFonts w:ascii="Sylfaen" w:hAnsi="Sylfaen"/>
          <w:sz w:val="24"/>
          <w:szCs w:val="24"/>
        </w:rPr>
        <w:t xml:space="preserve">ապրանքների </w:t>
      </w:r>
      <w:r w:rsidR="002071BD" w:rsidRPr="00477E2F">
        <w:rPr>
          <w:rStyle w:val="Bodytext17"/>
          <w:rFonts w:ascii="Sylfaen" w:hAnsi="Sylfaen"/>
          <w:sz w:val="24"/>
          <w:szCs w:val="24"/>
        </w:rPr>
        <w:t>եւ</w:t>
      </w:r>
      <w:r w:rsidRPr="00477E2F">
        <w:rPr>
          <w:rStyle w:val="Bodytext17"/>
          <w:rFonts w:ascii="Sylfaen" w:hAnsi="Sylfaen"/>
          <w:sz w:val="24"/>
          <w:szCs w:val="24"/>
        </w:rPr>
        <w:t xml:space="preserve"> դրանց հետ կապված գործառնությունների մասին փոփոխված տեղեկությունների ներկայացում</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Նշված տեղեկությունները ներկայացվում են Եվրասիական տնտեսական հանձնաժողովի կոլեգիայի 2022 թվականի փետրվարի 22-ի թիվ 30 որոշմամբ հաստատված՝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w:t>
      </w:r>
      <w:r w:rsidRPr="00477E2F">
        <w:rPr>
          <w:rFonts w:ascii="Sylfaen" w:hAnsi="Sylfaen"/>
          <w:sz w:val="24"/>
          <w:szCs w:val="24"/>
        </w:rPr>
        <w:lastRenderedPageBreak/>
        <w:t>փոխգործակցության կանոնակարգին (այսուհետ՝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 համապատասխան:</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Լիազորված մարմնի կողմից նախորդող գործառնությունների մասին տեղեկություններ ստանալու անհրաժեշտության դեպքում իրականացվում է «Հետագծելիության ենթակա ապրանքների տեղափոխմանը նախորդող գործառնությունների մասին տեղեկությունների ստացումը» ընդհանուր գործընթացի ընթացակարգը, որը ներառված է հետագծելիության ենթակա ապրանքների տեղափոխմանը նախորդող գործառնությունների մասին տեղեկություններ ստանալու ընթացակարգերի խմբ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Նշված տեղեկությունների ներկայացումն իրականացվում է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ին համապատասխան:</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Համաձայնագրի կատարման նկատմամբ հսկողություն </w:t>
      </w:r>
      <w:r w:rsidR="002071BD" w:rsidRPr="00477E2F">
        <w:rPr>
          <w:rFonts w:ascii="Sylfaen" w:hAnsi="Sylfaen"/>
          <w:sz w:val="24"/>
          <w:szCs w:val="24"/>
        </w:rPr>
        <w:t>եւ</w:t>
      </w:r>
      <w:r w:rsidRPr="00477E2F">
        <w:rPr>
          <w:rFonts w:ascii="Sylfaen" w:hAnsi="Sylfaen"/>
          <w:sz w:val="24"/>
          <w:szCs w:val="24"/>
        </w:rPr>
        <w:t xml:space="preserve"> մոնիթորինգ իրականացնելու նպատակով Հանձնաժողովի կողմից տեղեկություններ ստանալու անհրաժեշտության դեպքում իրականացվում է</w:t>
      </w:r>
      <w:r w:rsidR="002071BD" w:rsidRPr="00477E2F">
        <w:rPr>
          <w:rFonts w:ascii="Sylfaen" w:hAnsi="Sylfaen"/>
          <w:sz w:val="24"/>
          <w:szCs w:val="24"/>
        </w:rPr>
        <w:t xml:space="preserve"> </w:t>
      </w:r>
      <w:r w:rsidRPr="00477E2F">
        <w:rPr>
          <w:rFonts w:ascii="Sylfaen" w:hAnsi="Sylfaen"/>
          <w:sz w:val="24"/>
          <w:szCs w:val="24"/>
        </w:rPr>
        <w:t xml:space="preserve">«Համաձայնագրի կատարման հսկողություն </w:t>
      </w:r>
      <w:r w:rsidR="002071BD" w:rsidRPr="00477E2F">
        <w:rPr>
          <w:rFonts w:ascii="Sylfaen" w:hAnsi="Sylfaen"/>
          <w:sz w:val="24"/>
          <w:szCs w:val="24"/>
        </w:rPr>
        <w:t>եւ</w:t>
      </w:r>
      <w:r w:rsidRPr="00477E2F">
        <w:rPr>
          <w:rFonts w:ascii="Sylfaen" w:hAnsi="Sylfaen"/>
          <w:sz w:val="24"/>
          <w:szCs w:val="24"/>
        </w:rPr>
        <w:t xml:space="preserve"> մոնիթորինգ</w:t>
      </w:r>
      <w:r w:rsidR="002071BD" w:rsidRPr="00477E2F">
        <w:rPr>
          <w:rFonts w:ascii="Sylfaen" w:hAnsi="Sylfaen"/>
          <w:sz w:val="24"/>
          <w:szCs w:val="24"/>
        </w:rPr>
        <w:t xml:space="preserve"> </w:t>
      </w:r>
      <w:r w:rsidRPr="00477E2F">
        <w:rPr>
          <w:rFonts w:ascii="Sylfaen" w:hAnsi="Sylfaen"/>
          <w:sz w:val="24"/>
          <w:szCs w:val="24"/>
        </w:rPr>
        <w:t xml:space="preserve">իրականացնելու նպատակով Հանձնաժողովի կողմից տեղեկությունների ստացումը» ընթացակարգը, որը ներառված է Համաձայնագրի կատարման հսկողություն </w:t>
      </w:r>
      <w:r w:rsidR="002071BD" w:rsidRPr="00477E2F">
        <w:rPr>
          <w:rFonts w:ascii="Sylfaen" w:hAnsi="Sylfaen"/>
          <w:sz w:val="24"/>
          <w:szCs w:val="24"/>
        </w:rPr>
        <w:t>եւ</w:t>
      </w:r>
      <w:r w:rsidRPr="00477E2F">
        <w:rPr>
          <w:rFonts w:ascii="Sylfaen" w:hAnsi="Sylfaen"/>
          <w:sz w:val="24"/>
          <w:szCs w:val="24"/>
        </w:rPr>
        <w:t xml:space="preserve"> մոնիթորինգ իրականացնելու նպատակով Հանձնաժողովի կողմից տեղեկություններ ստանալու ընթացակարգերի խմբում։</w:t>
      </w:r>
    </w:p>
    <w:p w:rsidR="001904ED" w:rsidRPr="00477E2F" w:rsidRDefault="001904ED" w:rsidP="00FB49A4">
      <w:pPr>
        <w:pStyle w:val="Bodytext20"/>
        <w:shd w:val="clear" w:color="auto" w:fill="auto"/>
        <w:spacing w:before="0" w:after="160" w:line="336" w:lineRule="auto"/>
        <w:ind w:firstLine="567"/>
        <w:rPr>
          <w:rFonts w:ascii="Sylfaen" w:hAnsi="Sylfaen"/>
          <w:sz w:val="24"/>
          <w:szCs w:val="24"/>
        </w:rPr>
      </w:pPr>
      <w:r w:rsidRPr="00477E2F">
        <w:rPr>
          <w:rFonts w:ascii="Sylfaen" w:hAnsi="Sylfaen"/>
          <w:spacing w:val="-4"/>
          <w:sz w:val="24"/>
          <w:szCs w:val="24"/>
        </w:rPr>
        <w:t>Հանձնաժողովի կողմից նշված տեղեկությունների ստացումն իրականացվում</w:t>
      </w:r>
      <w:r w:rsidRPr="00477E2F">
        <w:rPr>
          <w:rFonts w:ascii="Sylfaen" w:hAnsi="Sylfaen"/>
          <w:sz w:val="24"/>
          <w:szCs w:val="24"/>
        </w:rPr>
        <w:t xml:space="preserve"> է Եվրասիական տնտեսական հանձնաժողովի կոլեգիայի 2022 թվականի փետրվարի 22-ի թիվ 30 որոշմամբ հաստատված՝ «Հետագծելիության ենթակա ապրանքների եւ այդ ապրանքների շրջանառության հետ կապված գործառնությունների մասին </w:t>
      </w:r>
      <w:r w:rsidRPr="00477E2F">
        <w:rPr>
          <w:rFonts w:ascii="Sylfaen" w:hAnsi="Sylfaen"/>
          <w:spacing w:val="-4"/>
          <w:sz w:val="24"/>
          <w:szCs w:val="24"/>
        </w:rPr>
        <w:t xml:space="preserve">տեղեկությունների՝ Եվրասիական տնտեսական միության անդամ պետությունների լիազորված մարմինների միջեւ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2071BD" w:rsidRPr="00477E2F">
        <w:rPr>
          <w:rFonts w:ascii="Sylfaen" w:hAnsi="Sylfaen"/>
          <w:spacing w:val="-4"/>
          <w:sz w:val="24"/>
          <w:szCs w:val="24"/>
        </w:rPr>
        <w:t>եւ</w:t>
      </w:r>
      <w:r w:rsidRPr="00477E2F">
        <w:rPr>
          <w:rFonts w:ascii="Sylfaen" w:hAnsi="Sylfaen"/>
          <w:spacing w:val="-4"/>
          <w:sz w:val="24"/>
          <w:szCs w:val="24"/>
        </w:rPr>
        <w:t xml:space="preserve"> Եվրասիական տնտեսական հանձնաժողովի</w:t>
      </w:r>
      <w:r w:rsidRPr="00477E2F">
        <w:rPr>
          <w:rFonts w:ascii="Sylfaen" w:hAnsi="Sylfaen"/>
          <w:sz w:val="24"/>
          <w:szCs w:val="24"/>
        </w:rPr>
        <w:t xml:space="preserve">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ին </w:t>
      </w:r>
      <w:r w:rsidRPr="00477E2F">
        <w:rPr>
          <w:rFonts w:ascii="Sylfaen" w:hAnsi="Sylfaen"/>
          <w:sz w:val="24"/>
          <w:szCs w:val="24"/>
        </w:rPr>
        <w:lastRenderedPageBreak/>
        <w:t xml:space="preserve">(այսուհետ՝ Լիազորված մարմինների </w:t>
      </w:r>
      <w:r w:rsidR="002071BD" w:rsidRPr="00477E2F">
        <w:rPr>
          <w:rFonts w:ascii="Sylfaen" w:hAnsi="Sylfaen"/>
          <w:sz w:val="24"/>
          <w:szCs w:val="24"/>
        </w:rPr>
        <w:t>եւ</w:t>
      </w:r>
      <w:r w:rsidRPr="00477E2F">
        <w:rPr>
          <w:rFonts w:ascii="Sylfaen" w:hAnsi="Sylfaen"/>
          <w:sz w:val="24"/>
          <w:szCs w:val="24"/>
        </w:rPr>
        <w:t xml:space="preserve"> Հանձնաժողով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 համապատասխան:</w:t>
      </w:r>
    </w:p>
    <w:p w:rsidR="001904ED" w:rsidRPr="00477E2F" w:rsidRDefault="001904ED" w:rsidP="00FB49A4">
      <w:pPr>
        <w:pStyle w:val="Bodytext20"/>
        <w:shd w:val="clear" w:color="auto" w:fill="auto"/>
        <w:tabs>
          <w:tab w:val="left" w:pos="1276"/>
          <w:tab w:val="left" w:pos="5954"/>
          <w:tab w:val="left" w:pos="7513"/>
        </w:tabs>
        <w:spacing w:before="0" w:after="160" w:line="336" w:lineRule="auto"/>
        <w:ind w:firstLine="567"/>
        <w:rPr>
          <w:rFonts w:ascii="Sylfaen" w:hAnsi="Sylfaen"/>
          <w:sz w:val="24"/>
          <w:szCs w:val="24"/>
        </w:rPr>
      </w:pPr>
      <w:r w:rsidRPr="00477E2F">
        <w:rPr>
          <w:rFonts w:ascii="Sylfaen" w:hAnsi="Sylfaen"/>
          <w:sz w:val="24"/>
          <w:szCs w:val="24"/>
        </w:rPr>
        <w:t>Ընդհանուր գործընթացի ընթացակարգերի իրագործման ժամանակ ներկայացվող տեղեկությունների ձ</w:t>
      </w:r>
      <w:r w:rsidR="002071BD" w:rsidRPr="00477E2F">
        <w:rPr>
          <w:rFonts w:ascii="Sylfaen" w:hAnsi="Sylfaen"/>
          <w:sz w:val="24"/>
          <w:szCs w:val="24"/>
        </w:rPr>
        <w:t>եւ</w:t>
      </w:r>
      <w:r w:rsidRPr="00477E2F">
        <w:rPr>
          <w:rFonts w:ascii="Sylfaen" w:hAnsi="Sylfaen"/>
          <w:sz w:val="24"/>
          <w:szCs w:val="24"/>
        </w:rPr>
        <w:t>աչափն ու կառուցվածքը պետք է համապատասխանեն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ը Եվրասիական տնտեսական միության ինտեգրված տեղեկատվական համակարգի միջոցներով իրագործելիս օգտագործվող՝ Եվրասիական տնտեսական հանձնաժողովի կոլեգիայի 20</w:t>
      </w:r>
      <w:r w:rsidR="00662D23" w:rsidRPr="00477E2F">
        <w:rPr>
          <w:rFonts w:ascii="Sylfaen" w:hAnsi="Sylfaen"/>
          <w:sz w:val="24"/>
          <w:szCs w:val="24"/>
        </w:rPr>
        <w:t>-</w:t>
      </w:r>
      <w:r w:rsidR="00FB49A4" w:rsidRPr="00477E2F">
        <w:rPr>
          <w:rFonts w:ascii="Sylfaen" w:hAnsi="Sylfaen"/>
          <w:sz w:val="24"/>
          <w:szCs w:val="24"/>
        </w:rPr>
        <w:tab/>
      </w:r>
      <w:r w:rsidRPr="00477E2F">
        <w:rPr>
          <w:rFonts w:ascii="Sylfaen" w:hAnsi="Sylfaen"/>
          <w:sz w:val="24"/>
          <w:szCs w:val="24"/>
        </w:rPr>
        <w:t>թվականի թիվ</w:t>
      </w:r>
      <w:r w:rsidR="00662D23" w:rsidRPr="00477E2F">
        <w:rPr>
          <w:rFonts w:ascii="Sylfaen" w:hAnsi="Sylfaen"/>
          <w:sz w:val="24"/>
          <w:szCs w:val="24"/>
        </w:rPr>
        <w:t>-</w:t>
      </w:r>
      <w:r w:rsidR="00FB49A4" w:rsidRPr="00477E2F">
        <w:rPr>
          <w:rFonts w:ascii="Sylfaen" w:hAnsi="Sylfaen"/>
          <w:sz w:val="24"/>
          <w:szCs w:val="24"/>
        </w:rPr>
        <w:tab/>
      </w:r>
      <w:r w:rsidRPr="00477E2F">
        <w:rPr>
          <w:rFonts w:ascii="Sylfaen" w:hAnsi="Sylfaen"/>
          <w:sz w:val="24"/>
          <w:szCs w:val="24"/>
        </w:rPr>
        <w:t xml:space="preserve">որոշմամբ հաստատված՝ </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w:t>
      </w:r>
      <w:r w:rsidR="002071BD" w:rsidRPr="00477E2F">
        <w:rPr>
          <w:rFonts w:ascii="Sylfaen" w:hAnsi="Sylfaen"/>
          <w:sz w:val="24"/>
          <w:szCs w:val="24"/>
        </w:rPr>
        <w:t>եւ</w:t>
      </w:r>
      <w:r w:rsidRPr="00477E2F">
        <w:rPr>
          <w:rFonts w:ascii="Sylfaen" w:hAnsi="Sylfaen"/>
          <w:sz w:val="24"/>
          <w:szCs w:val="24"/>
        </w:rPr>
        <w:t xml:space="preserve"> կառուցվածքների նկարագրությանը (այսուհետ՝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w:t>
      </w:r>
      <w:r w:rsidR="002071BD" w:rsidRPr="00477E2F">
        <w:rPr>
          <w:rFonts w:ascii="Sylfaen" w:hAnsi="Sylfaen"/>
          <w:sz w:val="24"/>
          <w:szCs w:val="24"/>
        </w:rPr>
        <w:t>եւ</w:t>
      </w:r>
      <w:r w:rsidRPr="00477E2F">
        <w:rPr>
          <w:rFonts w:ascii="Sylfaen" w:hAnsi="Sylfaen"/>
          <w:sz w:val="24"/>
          <w:szCs w:val="24"/>
        </w:rPr>
        <w:t xml:space="preserve"> կառուցվածքների նկարագրություն)։</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2.</w:t>
      </w:r>
      <w:r w:rsidR="00FB49A4" w:rsidRPr="00477E2F">
        <w:rPr>
          <w:rFonts w:ascii="Sylfaen" w:hAnsi="Sylfaen"/>
          <w:sz w:val="24"/>
          <w:szCs w:val="24"/>
        </w:rPr>
        <w:tab/>
      </w:r>
      <w:r w:rsidRPr="00477E2F">
        <w:rPr>
          <w:rFonts w:ascii="Sylfaen" w:hAnsi="Sylfaen"/>
          <w:sz w:val="24"/>
          <w:szCs w:val="24"/>
        </w:rPr>
        <w:t>Ընդհանուր գործընթացի կառուցվածքի բերված նկարագրությունը ներկայացված է 1-ին նկարում։</w:t>
      </w:r>
    </w:p>
    <w:p w:rsidR="001904ED" w:rsidRPr="00477E2F" w:rsidRDefault="00000000" w:rsidP="002071BD">
      <w:pPr>
        <w:spacing w:after="160" w:line="360" w:lineRule="auto"/>
        <w:jc w:val="both"/>
      </w:pPr>
      <w:r>
        <w:rPr>
          <w:lang w:eastAsia="en-US" w:bidi="ar-SA"/>
        </w:rPr>
        <w:lastRenderedPageBreak/>
        <w:pict>
          <v:group id="_x0000_s2227" style="position:absolute;left:0;text-align:left;margin-left:65.45pt;margin-top:7.9pt;width:371.65pt;height:310.45pt;z-index:251693056" coordorigin="2727,8851" coordsize="7433,6209">
            <v:shapetype id="_x0000_t202" coordsize="21600,21600" o:spt="202" path="m,l,21600r21600,l21600,xe">
              <v:stroke joinstyle="miter"/>
              <v:path gradientshapeok="t" o:connecttype="rect"/>
            </v:shapetype>
            <v:shape id="_x0000_s2051" type="#_x0000_t202" style="position:absolute;left:3270;top:11100;width:1650;height:226;mso-height-percent:200;mso-height-percent:200;mso-width-relative:margin;mso-height-relative:margin" fillcolor="white [3212]" strokecolor="white [3212]">
              <v:textbox style="mso-next-textbox:#_x0000_s2051;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52" type="#_x0000_t202" style="position:absolute;left:6893;top:11109;width:1447;height:217;mso-width-relative:margin;mso-height-relative:margin" fillcolor="white [3212]" strokecolor="white [3212]">
              <v:textbox style="mso-next-textbox:#_x0000_s2052" inset="0,0,0,0">
                <w:txbxContent>
                  <w:p w:rsidR="0002495E" w:rsidRPr="00FF7722" w:rsidRDefault="0002495E" w:rsidP="001904ED">
                    <w:pPr>
                      <w:jc w:val="center"/>
                      <w:rPr>
                        <w:sz w:val="16"/>
                        <w:szCs w:val="16"/>
                      </w:rPr>
                    </w:pPr>
                    <w:r>
                      <w:rPr>
                        <w:sz w:val="16"/>
                      </w:rPr>
                      <w:t>«Մասնակցություն»</w:t>
                    </w:r>
                  </w:p>
                </w:txbxContent>
              </v:textbox>
            </v:shape>
            <v:shape id="_x0000_s2053" type="#_x0000_t202" style="position:absolute;left:6696;top:8851;width:1644;height:301;mso-width-relative:margin;mso-height-relative:margin" fillcolor="white [3212]" strokecolor="white [3212]">
              <v:textbox style="mso-next-textbox:#_x0000_s2053" inset="0,0,0,0">
                <w:txbxContent>
                  <w:p w:rsidR="0002495E" w:rsidRPr="00FF7722" w:rsidRDefault="0002495E" w:rsidP="001904ED">
                    <w:pPr>
                      <w:jc w:val="center"/>
                      <w:rPr>
                        <w:sz w:val="16"/>
                        <w:szCs w:val="16"/>
                      </w:rPr>
                    </w:pPr>
                    <w:r>
                      <w:rPr>
                        <w:sz w:val="16"/>
                      </w:rPr>
                      <w:t>«Մասնակցություն»</w:t>
                    </w:r>
                  </w:p>
                </w:txbxContent>
              </v:textbox>
            </v:shape>
            <v:shape id="_x0000_s2054" type="#_x0000_t202" style="position:absolute;left:2727;top:9330;width:1773;height:521;mso-width-relative:margin;mso-height-relative:margin" fillcolor="white [3212]" strokecolor="white [3212]">
              <v:textbox style="mso-next-textbox:#_x0000_s2054" inset="0,0,0,0">
                <w:txbxContent>
                  <w:p w:rsidR="0002495E" w:rsidRPr="00FF7722" w:rsidRDefault="0002495E" w:rsidP="001904ED">
                    <w:pPr>
                      <w:jc w:val="center"/>
                      <w:rPr>
                        <w:sz w:val="16"/>
                        <w:szCs w:val="16"/>
                      </w:rPr>
                    </w:pPr>
                    <w:r>
                      <w:rPr>
                        <w:sz w:val="16"/>
                      </w:rPr>
                      <w:t>«Մասնակցություն»</w:t>
                    </w:r>
                  </w:p>
                </w:txbxContent>
              </v:textbox>
            </v:shape>
            <v:shape id="_x0000_s2055" type="#_x0000_t202" style="position:absolute;left:3030;top:12755;width:1488;height:226;mso-height-percent:200;mso-height-percent:200;mso-width-relative:margin;mso-height-relative:margin" fillcolor="white [3212]" strokecolor="white [3212]">
              <v:textbox style="mso-next-textbox:#_x0000_s2055;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56" type="#_x0000_t202" style="position:absolute;left:6754;top:13080;width:1445;height:315;mso-width-relative:margin;mso-height-relative:margin" fillcolor="white [3212]" strokecolor="white [3212]">
              <v:textbox style="mso-next-textbox:#_x0000_s2056" inset="0,0,0,0">
                <w:txbxContent>
                  <w:p w:rsidR="0002495E" w:rsidRPr="00FF7722" w:rsidRDefault="0002495E" w:rsidP="001904ED">
                    <w:pPr>
                      <w:jc w:val="center"/>
                      <w:rPr>
                        <w:sz w:val="16"/>
                        <w:szCs w:val="16"/>
                      </w:rPr>
                    </w:pPr>
                    <w:r>
                      <w:rPr>
                        <w:sz w:val="16"/>
                      </w:rPr>
                      <w:t>«Մասնակցություն»</w:t>
                    </w:r>
                  </w:p>
                </w:txbxContent>
              </v:textbox>
            </v:shape>
            <v:shape id="_x0000_s2058" type="#_x0000_t202" style="position:absolute;left:4650;top:9510;width:2321;height:1095;mso-width-relative:margin;mso-height-relative:margin" fillcolor="white [3212]" strokecolor="white [3212]">
              <v:textbox style="mso-next-textbox:#_x0000_s2058" inset="0,0,0,0">
                <w:txbxContent>
                  <w:p w:rsidR="0002495E" w:rsidRPr="008163BC" w:rsidRDefault="0002495E" w:rsidP="001904ED">
                    <w:pPr>
                      <w:jc w:val="center"/>
                      <w:rPr>
                        <w:szCs w:val="16"/>
                      </w:rPr>
                    </w:pPr>
                    <w:r w:rsidRPr="00592862">
                      <w:rPr>
                        <w:rStyle w:val="Bodytext2Sylfaen"/>
                        <w:sz w:val="14"/>
                      </w:rPr>
                      <w:t>Հետագծելիության ենթակա ապրանքների եւ այդ ապրանքների շրջանառության հետ կապված գործառնությունների մասին</w:t>
                    </w:r>
                    <w:r w:rsidR="00E628F8">
                      <w:rPr>
                        <w:rStyle w:val="Bodytext2Sylfaen"/>
                        <w:sz w:val="14"/>
                      </w:rPr>
                      <w:t xml:space="preserve"> </w:t>
                    </w:r>
                    <w:r>
                      <w:rPr>
                        <w:rStyle w:val="Bodytext2Sylfaen"/>
                        <w:sz w:val="14"/>
                      </w:rPr>
                      <w:t>տեղեկությունների ներկայացման ընթացակարգերը (P.LS.05.</w:t>
                    </w:r>
                    <w:smartTag w:uri="urn:schemas-microsoft-com:office:smarttags" w:element="stockticker">
                      <w:r>
                        <w:rPr>
                          <w:rStyle w:val="Bodytext2Sylfaen"/>
                          <w:sz w:val="14"/>
                        </w:rPr>
                        <w:t>PGR</w:t>
                      </w:r>
                    </w:smartTag>
                    <w:r>
                      <w:rPr>
                        <w:rStyle w:val="Bodytext2Sylfaen"/>
                        <w:sz w:val="14"/>
                      </w:rPr>
                      <w:t>.001)</w:t>
                    </w:r>
                  </w:p>
                </w:txbxContent>
              </v:textbox>
            </v:shape>
            <v:shape id="_x0000_s2059" type="#_x0000_t202" style="position:absolute;left:4518;top:11700;width:2937;height:1055;mso-width-relative:margin;mso-height-relative:margin" fillcolor="white [3212]" strokecolor="white [3212]">
              <v:textbox style="mso-next-textbox:#_x0000_s2059" inset="0,0,0,0">
                <w:txbxContent>
                  <w:p w:rsidR="0002495E" w:rsidRPr="008163BC" w:rsidRDefault="0002495E" w:rsidP="001904ED">
                    <w:pPr>
                      <w:jc w:val="center"/>
                      <w:rPr>
                        <w:szCs w:val="16"/>
                      </w:rPr>
                    </w:pPr>
                    <w:r>
                      <w:rPr>
                        <w:rStyle w:val="Bodytext2Sylfaen"/>
                        <w:sz w:val="14"/>
                      </w:rPr>
                      <w:t>Հետագծելիության ենթակա ապրանքների տեղափոխմանը նախորդող գործառնությունների մասին տեղեկությունների ստացման ընթացակարգերը (P.LS.05.</w:t>
                    </w:r>
                    <w:smartTag w:uri="urn:schemas-microsoft-com:office:smarttags" w:element="stockticker">
                      <w:r>
                        <w:rPr>
                          <w:rStyle w:val="Bodytext2Sylfaen"/>
                          <w:sz w:val="14"/>
                        </w:rPr>
                        <w:t>PGR</w:t>
                      </w:r>
                    </w:smartTag>
                    <w:r>
                      <w:rPr>
                        <w:rStyle w:val="Bodytext2Sylfaen"/>
                        <w:sz w:val="14"/>
                      </w:rPr>
                      <w:t>.002)</w:t>
                    </w:r>
                  </w:p>
                </w:txbxContent>
              </v:textbox>
            </v:shape>
            <v:shape id="_x0000_s2060" type="#_x0000_t202" style="position:absolute;left:4741;top:13725;width:2410;height:1335;mso-width-relative:margin;mso-height-relative:margin" fillcolor="white [3212]" strokecolor="white [3212]">
              <v:textbox style="mso-next-textbox:#_x0000_s2060" inset="0,0,0,0">
                <w:txbxContent>
                  <w:p w:rsidR="0002495E" w:rsidRPr="008163BC" w:rsidRDefault="0002495E" w:rsidP="001904ED">
                    <w:pPr>
                      <w:jc w:val="center"/>
                      <w:rPr>
                        <w:szCs w:val="16"/>
                      </w:rPr>
                    </w:pPr>
                    <w:r>
                      <w:rPr>
                        <w:rStyle w:val="Bodytext2Sylfaen"/>
                        <w:sz w:val="14"/>
                      </w:rPr>
                      <w:t>Համաձայնագրի կատարման նկատմամբ հսկողություն ու մոնիթորինգ իրականացնելու նպատակով Հանձնաժողովի կողմից տեղեկություններ ստանալու ընթացակարգերը (P.LS.05.</w:t>
                    </w:r>
                    <w:smartTag w:uri="urn:schemas-microsoft-com:office:smarttags" w:element="stockticker">
                      <w:r>
                        <w:rPr>
                          <w:rStyle w:val="Bodytext2Sylfaen"/>
                          <w:sz w:val="14"/>
                        </w:rPr>
                        <w:t>PGR</w:t>
                      </w:r>
                    </w:smartTag>
                    <w:r>
                      <w:rPr>
                        <w:rStyle w:val="Bodytext2Sylfaen"/>
                        <w:sz w:val="14"/>
                      </w:rPr>
                      <w:t>.003)</w:t>
                    </w:r>
                  </w:p>
                </w:txbxContent>
              </v:textbox>
            </v:shape>
            <v:shape id="_x0000_s2061" type="#_x0000_t202" style="position:absolute;left:8416;top:9690;width:1744;height:915;mso-width-relative:margin;mso-height-relative:margin" fillcolor="white [3212]" strokecolor="white [3212]">
              <v:textbox style="mso-next-textbox:#_x0000_s2061"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 ստացող լիազորված մարմին</w:t>
                    </w:r>
                  </w:p>
                  <w:p w:rsidR="0002495E" w:rsidRPr="008163BC" w:rsidRDefault="0002495E" w:rsidP="001904ED">
                    <w:pPr>
                      <w:jc w:val="center"/>
                      <w:rPr>
                        <w:sz w:val="26"/>
                        <w:szCs w:val="16"/>
                      </w:rPr>
                    </w:pPr>
                    <w:r>
                      <w:rPr>
                        <w:rStyle w:val="Bodytext2Sylfaen"/>
                        <w:sz w:val="16"/>
                      </w:rPr>
                      <w:t>(P.LS.05.ACT.002)</w:t>
                    </w:r>
                  </w:p>
                </w:txbxContent>
              </v:textbox>
            </v:shape>
            <v:shape id="_x0000_s2062" type="#_x0000_t202" style="position:absolute;left:8199;top:11840;width:1961;height:915;mso-width-relative:margin;mso-height-relative:margin" fillcolor="white [3212]" strokecolor="white [3212]">
              <v:textbox style="mso-next-textbox:#_x0000_s2062" inset="0,0,0,0">
                <w:txbxContent>
                  <w:p w:rsidR="0002495E" w:rsidRPr="0096246A" w:rsidRDefault="0002495E" w:rsidP="001904ED">
                    <w:pPr>
                      <w:pStyle w:val="Bodytext20"/>
                      <w:shd w:val="clear" w:color="auto" w:fill="auto"/>
                      <w:spacing w:before="0" w:after="0" w:line="240" w:lineRule="auto"/>
                      <w:jc w:val="center"/>
                      <w:rPr>
                        <w:rStyle w:val="Bodytext2Sylfaen"/>
                        <w:sz w:val="16"/>
                        <w:szCs w:val="14"/>
                      </w:rPr>
                    </w:pPr>
                    <w:r>
                      <w:rPr>
                        <w:rStyle w:val="Bodytext2Sylfaen"/>
                        <w:sz w:val="16"/>
                      </w:rPr>
                      <w:t>Տեղեկությունների հարցում կատարող լիազորված մարմին</w:t>
                    </w:r>
                  </w:p>
                  <w:p w:rsidR="0002495E" w:rsidRPr="008163BC" w:rsidRDefault="0002495E" w:rsidP="001904ED">
                    <w:pPr>
                      <w:jc w:val="center"/>
                      <w:rPr>
                        <w:sz w:val="26"/>
                        <w:szCs w:val="16"/>
                      </w:rPr>
                    </w:pPr>
                    <w:r>
                      <w:rPr>
                        <w:rStyle w:val="Bodytext2Sylfaen"/>
                        <w:sz w:val="16"/>
                      </w:rPr>
                      <w:t>(P.LS.05.ACT.003)</w:t>
                    </w:r>
                  </w:p>
                </w:txbxContent>
              </v:textbox>
            </v:shape>
            <v:shape id="_x0000_s2063" type="#_x0000_t202" style="position:absolute;left:8824;top:13974;width:1205;height:477;mso-width-relative:margin;mso-height-relative:margin" fillcolor="white [3212]" strokecolor="white [3212]">
              <v:textbox style="mso-next-textbox:#_x0000_s2063" inset="0,0,0,0">
                <w:txbxContent>
                  <w:p w:rsidR="0002495E" w:rsidRPr="00D32098" w:rsidRDefault="0002495E" w:rsidP="001904ED">
                    <w:pPr>
                      <w:pStyle w:val="Bodytext20"/>
                      <w:shd w:val="clear" w:color="auto" w:fill="auto"/>
                      <w:spacing w:before="0" w:after="0" w:line="240" w:lineRule="auto"/>
                      <w:jc w:val="center"/>
                      <w:rPr>
                        <w:rFonts w:ascii="Sylfaen" w:hAnsi="Sylfaen"/>
                        <w:sz w:val="14"/>
                        <w:szCs w:val="14"/>
                      </w:rPr>
                    </w:pPr>
                    <w:r>
                      <w:rPr>
                        <w:rStyle w:val="Bodytext2Sylfaen"/>
                        <w:sz w:val="14"/>
                      </w:rPr>
                      <w:t>Հանձնաժողով</w:t>
                    </w:r>
                  </w:p>
                  <w:p w:rsidR="0002495E" w:rsidRPr="008163BC" w:rsidRDefault="0002495E" w:rsidP="001904ED">
                    <w:pPr>
                      <w:jc w:val="center"/>
                      <w:rPr>
                        <w:szCs w:val="16"/>
                      </w:rPr>
                    </w:pPr>
                    <w:r>
                      <w:rPr>
                        <w:rStyle w:val="Bodytext2Sylfaen"/>
                        <w:sz w:val="14"/>
                      </w:rPr>
                      <w:t>(Р.АСТ.001)</w:t>
                    </w:r>
                  </w:p>
                </w:txbxContent>
              </v:textbox>
            </v:shape>
          </v:group>
        </w:pict>
      </w:r>
      <w:r>
        <w:rPr>
          <w:lang w:eastAsia="en-US" w:bidi="ar-SA"/>
        </w:rPr>
        <w:pict>
          <v:shape id="_x0000_s2057" type="#_x0000_t202" style="position:absolute;left:0;text-align:left;margin-left:-11.05pt;margin-top:157.35pt;width:99.9pt;height:41.6pt;z-index:251685888;mso-width-relative:margin;mso-height-relative:margin" fillcolor="white [3212]" strokecolor="white [3212]">
            <v:textbox style="mso-next-textbox:#_x0000_s2057" inset="0,0,0,0">
              <w:txbxContent>
                <w:p w:rsidR="0002495E" w:rsidRPr="005C0359" w:rsidRDefault="0002495E" w:rsidP="001904ED">
                  <w:pPr>
                    <w:pStyle w:val="Bodytext20"/>
                    <w:shd w:val="clear" w:color="auto" w:fill="auto"/>
                    <w:spacing w:before="0" w:after="0" w:line="240" w:lineRule="auto"/>
                    <w:jc w:val="center"/>
                    <w:rPr>
                      <w:rStyle w:val="Bodytext2Sylfaen"/>
                      <w:sz w:val="16"/>
                      <w:szCs w:val="14"/>
                    </w:rPr>
                  </w:pPr>
                  <w:r>
                    <w:rPr>
                      <w:rStyle w:val="Bodytext2Sylfaen"/>
                      <w:sz w:val="16"/>
                    </w:rPr>
                    <w:t>Տեղեկություններ ներկայացնող լիազորված մարմին</w:t>
                  </w:r>
                </w:p>
                <w:p w:rsidR="0002495E" w:rsidRPr="005C0359" w:rsidRDefault="0002495E" w:rsidP="001904ED">
                  <w:pPr>
                    <w:jc w:val="center"/>
                    <w:rPr>
                      <w:sz w:val="26"/>
                      <w:szCs w:val="16"/>
                    </w:rPr>
                  </w:pPr>
                  <w:r>
                    <w:rPr>
                      <w:rStyle w:val="Bodytext2Sylfaen"/>
                      <w:sz w:val="16"/>
                    </w:rPr>
                    <w:t>(P.LS.05.ACT.001)</w:t>
                  </w:r>
                </w:p>
              </w:txbxContent>
            </v:textbox>
          </v:shape>
        </w:pict>
      </w:r>
      <w:r w:rsidR="00741B81" w:rsidRPr="00477E2F">
        <w:rPr>
          <w:noProof/>
          <w:lang w:val="en-US" w:eastAsia="en-US" w:bidi="ar-SA"/>
        </w:rPr>
        <w:drawing>
          <wp:inline distT="0" distB="0" distL="0" distR="0">
            <wp:extent cx="558096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84831" cy="3850769"/>
                    </a:xfrm>
                    <a:prstGeom prst="rect">
                      <a:avLst/>
                    </a:prstGeom>
                    <a:noFill/>
                    <a:ln w="9525">
                      <a:noFill/>
                      <a:miter lim="800000"/>
                      <a:headEnd/>
                      <a:tailEnd/>
                    </a:ln>
                  </pic:spPr>
                </pic:pic>
              </a:graphicData>
            </a:graphic>
          </wp:inline>
        </w:drawing>
      </w:r>
    </w:p>
    <w:p w:rsidR="001904ED" w:rsidRPr="00477E2F" w:rsidRDefault="001904ED" w:rsidP="00FB49A4">
      <w:pPr>
        <w:pStyle w:val="Picturecaption0"/>
        <w:shd w:val="clear" w:color="auto" w:fill="auto"/>
        <w:spacing w:after="160" w:line="360" w:lineRule="auto"/>
        <w:jc w:val="center"/>
        <w:rPr>
          <w:rStyle w:val="Bodytext2Sylfaen"/>
          <w:sz w:val="20"/>
          <w:szCs w:val="24"/>
        </w:rPr>
      </w:pPr>
      <w:r w:rsidRPr="00477E2F">
        <w:rPr>
          <w:rStyle w:val="Bodytext2Sylfaen"/>
          <w:sz w:val="20"/>
          <w:szCs w:val="24"/>
        </w:rPr>
        <w:t>Նկ. 1. Ընդհանուր գործընթացի կառուցվածքը</w:t>
      </w:r>
    </w:p>
    <w:p w:rsidR="00C04271" w:rsidRPr="00477E2F" w:rsidRDefault="00C04271" w:rsidP="00FB49A4">
      <w:pPr>
        <w:pStyle w:val="Picturecaption0"/>
        <w:shd w:val="clear" w:color="auto" w:fill="auto"/>
        <w:spacing w:after="160" w:line="360" w:lineRule="auto"/>
        <w:jc w:val="center"/>
        <w:rPr>
          <w:rFonts w:ascii="Sylfaen" w:hAnsi="Sylfaen"/>
          <w:sz w:val="20"/>
          <w:szCs w:val="24"/>
        </w:rPr>
      </w:pP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3.</w:t>
      </w:r>
      <w:r w:rsidR="00FB49A4" w:rsidRPr="00477E2F">
        <w:rPr>
          <w:rFonts w:ascii="Sylfaen" w:hAnsi="Sylfaen"/>
          <w:sz w:val="24"/>
          <w:szCs w:val="24"/>
        </w:rPr>
        <w:tab/>
      </w:r>
      <w:r w:rsidRPr="00477E2F">
        <w:rPr>
          <w:rFonts w:ascii="Sylfaen" w:hAnsi="Sylfaen"/>
          <w:sz w:val="24"/>
          <w:szCs w:val="24"/>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4.</w:t>
      </w:r>
      <w:r w:rsidR="00FB49A4" w:rsidRPr="00477E2F">
        <w:rPr>
          <w:rFonts w:ascii="Sylfaen" w:hAnsi="Sylfaen"/>
          <w:sz w:val="24"/>
          <w:szCs w:val="24"/>
        </w:rPr>
        <w:tab/>
      </w:r>
      <w:r w:rsidRPr="00477E2F">
        <w:rPr>
          <w:rFonts w:ascii="Sylfaen" w:hAnsi="Sylfaen"/>
          <w:sz w:val="24"/>
          <w:szCs w:val="24"/>
        </w:rPr>
        <w:t xml:space="preserve">Ընթացակարգերի յուրաքանչյուր խմբի համար բերվում է ընդհանուր գործընթացի ընթացակարգերի միջեւ առկա կապերը եւ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2071BD" w:rsidRPr="00477E2F">
        <w:rPr>
          <w:rFonts w:ascii="Sylfaen" w:hAnsi="Sylfaen"/>
          <w:sz w:val="24"/>
          <w:szCs w:val="24"/>
        </w:rPr>
        <w:t>եւ</w:t>
      </w:r>
      <w:r w:rsidRPr="00477E2F">
        <w:rPr>
          <w:rFonts w:ascii="Sylfaen" w:hAnsi="Sylfaen"/>
          <w:sz w:val="24"/>
          <w:szCs w:val="24"/>
        </w:rPr>
        <w:t xml:space="preserve"> ապահովված է տեքստային նկարագրությամբ։</w:t>
      </w:r>
    </w:p>
    <w:p w:rsidR="001904ED" w:rsidRPr="00477E2F" w:rsidRDefault="001904ED" w:rsidP="002071BD">
      <w:pPr>
        <w:spacing w:after="160" w:line="360" w:lineRule="auto"/>
        <w:jc w:val="both"/>
      </w:pP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t>4. Հետագծելիության ենթակա ապրանքների եւ այդ ապրանքների շրջանառության հետ կապված գործառնությունների մասին տեղեկությունների ներկայացման ընթացակարգերի խումբ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15.</w:t>
      </w:r>
      <w:r w:rsidR="00FB49A4" w:rsidRPr="00477E2F">
        <w:rPr>
          <w:rFonts w:ascii="Sylfaen" w:hAnsi="Sylfaen"/>
          <w:sz w:val="24"/>
          <w:szCs w:val="24"/>
        </w:rPr>
        <w:tab/>
      </w:r>
      <w:r w:rsidRPr="00477E2F">
        <w:rPr>
          <w:rFonts w:ascii="Sylfaen" w:hAnsi="Sylfaen"/>
          <w:sz w:val="24"/>
          <w:szCs w:val="24"/>
        </w:rPr>
        <w:t xml:space="preserve">Անդամ պետության հետագծելիության ազգային համակարգում այդ անդամ պետության տարածքից մյուս անդամ պետության տարածք </w:t>
      </w:r>
      <w:r w:rsidR="00AD58E3" w:rsidRPr="00477E2F">
        <w:rPr>
          <w:rFonts w:ascii="Sylfaen" w:hAnsi="Sylfaen"/>
          <w:sz w:val="24"/>
          <w:szCs w:val="24"/>
        </w:rPr>
        <w:t xml:space="preserve">իրացման նպատակով կամ Համաձայնագրի 4-րդ հոդվածի 4-րդ կետին համապատասխան Հանձնաժողովի կողմից սահմանված դեպքերում </w:t>
      </w:r>
      <w:r w:rsidRPr="00477E2F">
        <w:rPr>
          <w:rFonts w:ascii="Sylfaen" w:hAnsi="Sylfaen"/>
          <w:sz w:val="24"/>
          <w:szCs w:val="24"/>
        </w:rPr>
        <w:t xml:space="preserve">տեղափոխվող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նոր տեղեկություններ ներառելու դեպքում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ը ստացող լիազորված մարմին է ուղարկ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Տեղեկատվական փոխգործակցությունն իրականացնելիս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1) ընթացակարգ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Հետագծելիության ազգային համակարգում ընդհանուր գործընթացի ընթացակարգերի իրագործման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ի փոփոխման դեպքում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w:t>
      </w:r>
      <w:r w:rsidR="00AD58E3" w:rsidRPr="00477E2F">
        <w:rPr>
          <w:rFonts w:ascii="Sylfaen" w:hAnsi="Sylfaen"/>
          <w:sz w:val="24"/>
          <w:szCs w:val="24"/>
        </w:rPr>
        <w:t xml:space="preserve">ուղարկում է </w:t>
      </w:r>
      <w:r w:rsidRPr="00477E2F">
        <w:rPr>
          <w:rFonts w:ascii="Sylfaen" w:hAnsi="Sylfaen"/>
          <w:sz w:val="24"/>
          <w:szCs w:val="24"/>
        </w:rPr>
        <w:t xml:space="preserve">տեղեկություններ ստացող լիազորված մարմին։ Տեղեկատվական փոխգործակցությունն իրականացնելիս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2) ընթացակարգ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Հետագծելիության ազգային համակարգում ընդհանուր գործընթացի ընթացակարգերի իրագործման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ի փոփոխման </w:t>
      </w:r>
      <w:r w:rsidR="002071BD" w:rsidRPr="00477E2F">
        <w:rPr>
          <w:rFonts w:ascii="Sylfaen" w:hAnsi="Sylfaen"/>
          <w:sz w:val="24"/>
          <w:szCs w:val="24"/>
        </w:rPr>
        <w:t>եւ</w:t>
      </w:r>
      <w:r w:rsidRPr="00477E2F">
        <w:rPr>
          <w:rFonts w:ascii="Sylfaen" w:hAnsi="Sylfaen"/>
          <w:sz w:val="24"/>
          <w:szCs w:val="24"/>
        </w:rPr>
        <w:t>, անհրաժեշտության դեպքում, ավելի վաղ ուղարկված տեղեկությունները չեղարկելու անհրաժեշտության դեպքում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w:t>
      </w:r>
      <w:r w:rsidRPr="00477E2F">
        <w:rPr>
          <w:rFonts w:ascii="Sylfaen" w:hAnsi="Sylfaen"/>
          <w:spacing w:val="-4"/>
          <w:sz w:val="24"/>
          <w:szCs w:val="24"/>
        </w:rPr>
        <w:t xml:space="preserve">ուղարկված տեղեկությունները չեղարկելու մասին տեղեկատվությունը </w:t>
      </w:r>
      <w:r w:rsidR="00222F7C" w:rsidRPr="00477E2F">
        <w:rPr>
          <w:rFonts w:ascii="Sylfaen" w:hAnsi="Sylfaen"/>
          <w:spacing w:val="-4"/>
          <w:sz w:val="24"/>
          <w:szCs w:val="24"/>
        </w:rPr>
        <w:t xml:space="preserve">ուղարկում է </w:t>
      </w:r>
      <w:r w:rsidRPr="00477E2F">
        <w:rPr>
          <w:rFonts w:ascii="Sylfaen" w:hAnsi="Sylfaen"/>
          <w:spacing w:val="-4"/>
          <w:sz w:val="24"/>
          <w:szCs w:val="24"/>
        </w:rPr>
        <w:lastRenderedPageBreak/>
        <w:t>տեղեկություններ ստացող լիազորված մարմին։ Տեղեկատվական</w:t>
      </w:r>
      <w:r w:rsidRPr="00477E2F">
        <w:rPr>
          <w:rFonts w:ascii="Sylfaen" w:hAnsi="Sylfaen"/>
          <w:sz w:val="24"/>
          <w:szCs w:val="24"/>
        </w:rPr>
        <w:t xml:space="preserve"> փոխգործակցությունն իրականացնելիս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3) ընթացակարգ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Ընդհանուր գործընթացի ընթացակարգերի իրագործման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ի հետկանչման (չեղարկման) անհրաժեշտության դեպքում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ունը </w:t>
      </w:r>
      <w:r w:rsidR="00222F7C" w:rsidRPr="00477E2F">
        <w:rPr>
          <w:rFonts w:ascii="Sylfaen" w:hAnsi="Sylfaen"/>
          <w:sz w:val="24"/>
          <w:szCs w:val="24"/>
        </w:rPr>
        <w:t xml:space="preserve">ուղարկում է </w:t>
      </w:r>
      <w:r w:rsidRPr="00477E2F">
        <w:rPr>
          <w:rFonts w:ascii="Sylfaen" w:hAnsi="Sylfaen"/>
          <w:sz w:val="24"/>
          <w:szCs w:val="24"/>
        </w:rPr>
        <w:t>տեղեկություններ ստացող լիազորված մարմին։ Տեղեկատվական փոխգործակցությունն իրականացնելիս կատարվում է «Ապրանքների</w:t>
      </w:r>
      <w:r w:rsidR="002071BD" w:rsidRPr="00477E2F">
        <w:rPr>
          <w:rFonts w:ascii="Sylfaen" w:hAnsi="Sylfaen"/>
          <w:sz w:val="24"/>
          <w:szCs w:val="24"/>
        </w:rPr>
        <w:t xml:space="preserve"> 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4) ընթացակարգ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6.</w:t>
      </w:r>
      <w:r w:rsidR="00FB49A4" w:rsidRPr="00477E2F">
        <w:rPr>
          <w:rFonts w:ascii="Sylfaen" w:hAnsi="Sylfaen"/>
          <w:sz w:val="24"/>
          <w:szCs w:val="24"/>
        </w:rPr>
        <w:tab/>
      </w:r>
      <w:r w:rsidRPr="00477E2F">
        <w:rPr>
          <w:rFonts w:ascii="Sylfaen" w:hAnsi="Sylfaen"/>
          <w:sz w:val="24"/>
          <w:szCs w:val="24"/>
        </w:rPr>
        <w:t>Հետագծելիության ենթակա ապրանքների եւ այդ ապրանքների շրջանառության հետ կապված գործառնությունների մասին տեղեկությունների ներկայացման ընթացակարգերի խմբի բերված նկարագրությունը ներկայացված է 2-րդ նկարում:</w:t>
      </w:r>
    </w:p>
    <w:p w:rsidR="001904ED" w:rsidRPr="00477E2F" w:rsidRDefault="00000000" w:rsidP="002071BD">
      <w:pPr>
        <w:spacing w:after="160" w:line="360" w:lineRule="auto"/>
        <w:jc w:val="both"/>
      </w:pPr>
      <w:r>
        <w:lastRenderedPageBreak/>
        <w:pict>
          <v:group id="_x0000_s2228" style="position:absolute;left:0;text-align:left;margin-left:3.4pt;margin-top:30.4pt;width:477.75pt;height:297.5pt;z-index:251708416" coordorigin="1486,5190" coordsize="9555,5950">
            <v:shape id="_x0000_s2065" type="#_x0000_t202" style="position:absolute;left:3653;top:8000;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66" type="#_x0000_t202" style="position:absolute;left:3000;top:5726;width:1673;height:226;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67" type="#_x0000_t202" style="position:absolute;left:3112;top:6735;width:1673;height:226;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68" type="#_x0000_t202" style="position:absolute;left:2821;top:9032;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69" type="#_x0000_t202" style="position:absolute;left:7679;top:9032;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70" type="#_x0000_t202" style="position:absolute;left:7063;top:8000;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71" type="#_x0000_t202" style="position:absolute;left:6989;top:6735;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72" type="#_x0000_t202" style="position:absolute;left:7679;top:5726;width:1673;height:226;mso-height-percent:200;mso-height-percent:200;mso-width-relative:margin;mso-height-relative:margin" fillcolor="white [3212]" strokecolor="white [3212]">
              <v:textbox style="mso-fit-shape-to-text:t" inset="0,0,0,0">
                <w:txbxContent>
                  <w:p w:rsidR="0002495E" w:rsidRPr="00FF7722" w:rsidRDefault="0002495E" w:rsidP="001904ED">
                    <w:pPr>
                      <w:jc w:val="center"/>
                      <w:rPr>
                        <w:sz w:val="16"/>
                        <w:szCs w:val="16"/>
                      </w:rPr>
                    </w:pPr>
                    <w:r>
                      <w:rPr>
                        <w:sz w:val="16"/>
                      </w:rPr>
                      <w:t>«Մասնակցություն»</w:t>
                    </w:r>
                  </w:p>
                </w:txbxContent>
              </v:textbox>
            </v:shape>
            <v:shape id="_x0000_s2073" type="#_x0000_t202" style="position:absolute;left:4985;top:5190;width:2180;height:992;mso-width-relative:margin;mso-height-relative:margin" fillcolor="white [3212]" strokecolor="white [3212]">
              <v:textbox style="mso-next-textbox:#_x0000_s2073" inset="0,0,0,0">
                <w:txbxContent>
                  <w:p w:rsidR="0002495E" w:rsidRPr="00D8609C" w:rsidRDefault="0002495E" w:rsidP="001904ED">
                    <w:pPr>
                      <w:pStyle w:val="Bodytext20"/>
                      <w:shd w:val="clear" w:color="auto" w:fill="auto"/>
                      <w:spacing w:before="0" w:after="0" w:line="240" w:lineRule="auto"/>
                      <w:jc w:val="center"/>
                      <w:rPr>
                        <w:rStyle w:val="Bodytext2Sylfaen"/>
                        <w:sz w:val="14"/>
                        <w:szCs w:val="14"/>
                      </w:rPr>
                    </w:pPr>
                    <w:r w:rsidRPr="007255D8">
                      <w:rPr>
                        <w:rStyle w:val="Bodytext2Sylfaen"/>
                        <w:sz w:val="14"/>
                        <w:szCs w:val="14"/>
                      </w:rPr>
                      <w:t xml:space="preserve">Ապրանքների </w:t>
                    </w:r>
                    <w:r w:rsidR="003E26AF">
                      <w:rPr>
                        <w:rStyle w:val="Bodytext2Sylfaen"/>
                        <w:sz w:val="14"/>
                        <w:szCs w:val="14"/>
                      </w:rPr>
                      <w:t>եւ</w:t>
                    </w:r>
                    <w:r w:rsidRPr="007255D8">
                      <w:rPr>
                        <w:rStyle w:val="Bodytext2Sylfaen"/>
                        <w:sz w:val="14"/>
                        <w:szCs w:val="14"/>
                      </w:rPr>
                      <w:t xml:space="preserve"> դրանց հետ </w:t>
                    </w:r>
                    <w:r w:rsidRPr="00770B6D">
                      <w:rPr>
                        <w:rStyle w:val="Bodytext2Sylfaen"/>
                        <w:sz w:val="14"/>
                        <w:szCs w:val="14"/>
                      </w:rPr>
                      <w:t>կապված գործառնությունների</w:t>
                    </w:r>
                    <w:r w:rsidRPr="002F594A">
                      <w:rPr>
                        <w:rStyle w:val="Bodytext2Sylfaen"/>
                        <w:sz w:val="14"/>
                        <w:szCs w:val="14"/>
                      </w:rPr>
                      <w:t xml:space="preserve"> մասին</w:t>
                    </w:r>
                    <w:r w:rsidRPr="00662D23">
                      <w:rPr>
                        <w:rStyle w:val="Bodytext2Sylfaen"/>
                        <w:sz w:val="14"/>
                        <w:szCs w:val="14"/>
                      </w:rPr>
                      <w:t xml:space="preserve"> տեղեկությունների</w:t>
                    </w:r>
                    <w:r>
                      <w:rPr>
                        <w:rStyle w:val="Bodytext2Sylfaen"/>
                        <w:sz w:val="14"/>
                      </w:rPr>
                      <w:t xml:space="preserve"> ներկայացումը</w:t>
                    </w:r>
                  </w:p>
                  <w:p w:rsidR="0002495E" w:rsidRPr="00D8609C" w:rsidRDefault="0002495E" w:rsidP="001904ED">
                    <w:pPr>
                      <w:jc w:val="center"/>
                      <w:rPr>
                        <w:szCs w:val="16"/>
                      </w:rPr>
                    </w:pPr>
                    <w:r>
                      <w:rPr>
                        <w:rStyle w:val="Bodytext2Sylfaen"/>
                        <w:sz w:val="14"/>
                      </w:rPr>
                      <w:t>(P.LS.05.</w:t>
                    </w:r>
                    <w:smartTag w:uri="urn:schemas-microsoft-com:office:smarttags" w:element="stockticker">
                      <w:r>
                        <w:rPr>
                          <w:rStyle w:val="Bodytext2Sylfaen"/>
                          <w:sz w:val="14"/>
                        </w:rPr>
                        <w:t>PRC</w:t>
                      </w:r>
                    </w:smartTag>
                    <w:r>
                      <w:rPr>
                        <w:rStyle w:val="Bodytext2Sylfaen"/>
                        <w:sz w:val="14"/>
                      </w:rPr>
                      <w:t>.001)</w:t>
                    </w:r>
                  </w:p>
                </w:txbxContent>
              </v:textbox>
            </v:shape>
            <v:shape id="_x0000_s2074" type="#_x0000_t202" style="position:absolute;left:4539;top:6961;width:3051;height:798;mso-width-relative:margin;mso-height-relative:margin" fillcolor="white [3212]" strokecolor="white [3212]">
              <v:textbox style="mso-next-textbox:#_x0000_s2074" inset="0,0,0,0">
                <w:txbxContent>
                  <w:p w:rsidR="0002495E" w:rsidRPr="00D8609C" w:rsidRDefault="0002495E" w:rsidP="001904ED">
                    <w:pPr>
                      <w:jc w:val="center"/>
                      <w:rPr>
                        <w:szCs w:val="16"/>
                      </w:rPr>
                    </w:pPr>
                    <w:r>
                      <w:rPr>
                        <w:rStyle w:val="Bodytext2Sylfaen"/>
                        <w:sz w:val="14"/>
                      </w:rPr>
                      <w:t xml:space="preserve">Ապրանքների </w:t>
                    </w:r>
                    <w:r w:rsidR="003E26AF">
                      <w:rPr>
                        <w:rStyle w:val="Bodytext2Sylfaen"/>
                        <w:sz w:val="14"/>
                      </w:rPr>
                      <w:t>եւ</w:t>
                    </w:r>
                    <w:r>
                      <w:rPr>
                        <w:rStyle w:val="Bodytext2Sylfaen"/>
                        <w:sz w:val="14"/>
                      </w:rPr>
                      <w:t xml:space="preserve"> դրանց հետ կապված գործառնությունների մասին փոփոխված տեղեկությունների ներկայացումը (P.LS.05.</w:t>
                    </w:r>
                    <w:smartTag w:uri="urn:schemas-microsoft-com:office:smarttags" w:element="stockticker">
                      <w:r>
                        <w:rPr>
                          <w:rStyle w:val="Bodytext2Sylfaen"/>
                          <w:sz w:val="14"/>
                        </w:rPr>
                        <w:t>PRC</w:t>
                      </w:r>
                    </w:smartTag>
                    <w:r>
                      <w:rPr>
                        <w:rStyle w:val="Bodytext2Sylfaen"/>
                        <w:sz w:val="14"/>
                      </w:rPr>
                      <w:t>.002)</w:t>
                    </w:r>
                  </w:p>
                </w:txbxContent>
              </v:textbox>
            </v:shape>
            <v:shape id="_x0000_s2075" type="#_x0000_t202" style="position:absolute;left:4575;top:8505;width:3015;height:1220;mso-width-relative:margin;mso-height-relative:margin" fillcolor="white [3212]" strokecolor="white [3212]">
              <v:textbox style="mso-next-textbox:#_x0000_s2075" inset="0,0,0,0">
                <w:txbxContent>
                  <w:p w:rsidR="0002495E" w:rsidRPr="00E61AD5" w:rsidRDefault="0002495E" w:rsidP="001904ED">
                    <w:pPr>
                      <w:jc w:val="center"/>
                      <w:rPr>
                        <w:sz w:val="22"/>
                        <w:szCs w:val="16"/>
                      </w:rPr>
                    </w:pPr>
                    <w:r w:rsidRPr="00E61AD5">
                      <w:rPr>
                        <w:rStyle w:val="Bodytext2Sylfaen"/>
                        <w:sz w:val="12"/>
                      </w:rPr>
                      <w:t xml:space="preserve">Ապրանքների </w:t>
                    </w:r>
                    <w:r w:rsidR="003E26AF">
                      <w:rPr>
                        <w:rStyle w:val="Bodytext2Sylfaen"/>
                        <w:sz w:val="12"/>
                      </w:rPr>
                      <w:t>եւ</w:t>
                    </w:r>
                    <w:r w:rsidRPr="00E61AD5">
                      <w:rPr>
                        <w:rStyle w:val="Bodytext2Sylfaen"/>
                        <w:sz w:val="12"/>
                      </w:rPr>
                      <w:t xml:space="preserve"> դրանց հետ կապված գործառնությունների մասին փոփոխված տեղեկությունների </w:t>
                    </w:r>
                    <w:r w:rsidR="003E26AF">
                      <w:rPr>
                        <w:rStyle w:val="Bodytext2Sylfaen"/>
                        <w:sz w:val="12"/>
                      </w:rPr>
                      <w:t>եւ</w:t>
                    </w:r>
                    <w:r w:rsidRPr="00E61AD5">
                      <w:rPr>
                        <w:rStyle w:val="Bodytext2Sylfaen"/>
                        <w:sz w:val="12"/>
                      </w:rPr>
                      <w:t xml:space="preserve"> ապրանքների </w:t>
                    </w:r>
                    <w:r w:rsidR="003E26AF">
                      <w:rPr>
                        <w:rStyle w:val="Bodytext2Sylfaen"/>
                        <w:sz w:val="12"/>
                      </w:rPr>
                      <w:t>եւ</w:t>
                    </w:r>
                    <w:r w:rsidRPr="00E61AD5">
                      <w:rPr>
                        <w:rStyle w:val="Bodytext2Sylfaen"/>
                        <w:sz w:val="12"/>
                      </w:rPr>
                      <w:t xml:space="preserve"> դրանց հետ կապված գործառնությունների մասին ավելի վաղ ուղարկված տեղեկությունները չեղարկելու մասին տեղեկատվության ներկայացումը (P1S.05.</w:t>
                    </w:r>
                    <w:smartTag w:uri="urn:schemas-microsoft-com:office:smarttags" w:element="stockticker">
                      <w:r w:rsidRPr="00E61AD5">
                        <w:rPr>
                          <w:rStyle w:val="Bodytext2Sylfaen"/>
                          <w:sz w:val="12"/>
                        </w:rPr>
                        <w:t>PRC</w:t>
                      </w:r>
                    </w:smartTag>
                    <w:r w:rsidRPr="00E61AD5">
                      <w:rPr>
                        <w:rStyle w:val="Bodytext2Sylfaen"/>
                        <w:sz w:val="12"/>
                      </w:rPr>
                      <w:t>.003)</w:t>
                    </w:r>
                  </w:p>
                </w:txbxContent>
              </v:textbox>
            </v:shape>
            <v:shape id="_x0000_s2076" type="#_x0000_t202" style="position:absolute;left:3653;top:10280;width:4828;height:860;mso-width-relative:margin;mso-height-relative:margin" fillcolor="white [3212]" strokecolor="white [3212]">
              <v:textbox style="mso-next-textbox:#_x0000_s2076" inset="0,0,0,0">
                <w:txbxContent>
                  <w:p w:rsidR="0002495E" w:rsidRPr="00F366AB" w:rsidRDefault="0002495E" w:rsidP="001904ED">
                    <w:pPr>
                      <w:jc w:val="center"/>
                      <w:rPr>
                        <w:szCs w:val="16"/>
                      </w:rPr>
                    </w:pPr>
                    <w:r>
                      <w:rPr>
                        <w:rStyle w:val="Bodytext2Sylfaen"/>
                        <w:sz w:val="14"/>
                      </w:rPr>
                      <w:t xml:space="preserve">Ապրանքների </w:t>
                    </w:r>
                    <w:r w:rsidR="003E26AF">
                      <w:rPr>
                        <w:rStyle w:val="Bodytext2Sylfaen"/>
                        <w:sz w:val="14"/>
                      </w:rPr>
                      <w:t>եւ</w:t>
                    </w:r>
                    <w:r>
                      <w:rPr>
                        <w:rStyle w:val="Bodytext2Sylfaen"/>
                        <w:sz w:val="1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Pr>
                          <w:rStyle w:val="Bodytext2Sylfaen"/>
                          <w:sz w:val="14"/>
                        </w:rPr>
                        <w:t>PRC</w:t>
                      </w:r>
                    </w:smartTag>
                    <w:r>
                      <w:rPr>
                        <w:rStyle w:val="Bodytext2Sylfaen"/>
                        <w:sz w:val="14"/>
                      </w:rPr>
                      <w:t>.004)</w:t>
                    </w:r>
                  </w:p>
                </w:txbxContent>
              </v:textbox>
            </v:shape>
            <v:shape id="_x0000_s2077" type="#_x0000_t202" style="position:absolute;left:1486;top:7992;width:2009;height:919;mso-width-relative:margin;mso-height-relative:margin" fillcolor="white [3212]" strokecolor="white [3212]">
              <v:textbox style="mso-next-textbox:#_x0000_s2077"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 ներկայացնող լիազորված մարմին</w:t>
                    </w:r>
                  </w:p>
                  <w:p w:rsidR="0002495E" w:rsidRPr="00735F07" w:rsidRDefault="0002495E" w:rsidP="001904ED">
                    <w:pPr>
                      <w:jc w:val="center"/>
                      <w:rPr>
                        <w:sz w:val="26"/>
                        <w:szCs w:val="16"/>
                      </w:rPr>
                    </w:pPr>
                    <w:r>
                      <w:rPr>
                        <w:rStyle w:val="Bodytext2Sylfaen"/>
                        <w:sz w:val="16"/>
                      </w:rPr>
                      <w:t>(P1S.05.ACT.001)</w:t>
                    </w:r>
                  </w:p>
                </w:txbxContent>
              </v:textbox>
            </v:shape>
            <v:shape id="_x0000_s2078" type="#_x0000_t202" style="position:absolute;left:8736;top:8000;width:2305;height:911;mso-width-relative:margin;mso-height-relative:margin" fillcolor="white [3212]" strokecolor="white [3212]">
              <v:textbox style="mso-next-textbox:#_x0000_s2078"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 ստացող լիազորված մարմին</w:t>
                    </w:r>
                  </w:p>
                  <w:p w:rsidR="0002495E" w:rsidRPr="00AB3A2A" w:rsidRDefault="0002495E" w:rsidP="001904ED">
                    <w:pPr>
                      <w:jc w:val="center"/>
                      <w:rPr>
                        <w:sz w:val="26"/>
                        <w:szCs w:val="16"/>
                      </w:rPr>
                    </w:pPr>
                    <w:r>
                      <w:rPr>
                        <w:rStyle w:val="Bodytext2Sylfaen"/>
                        <w:sz w:val="16"/>
                      </w:rPr>
                      <w:t>(P.LS.05.ACT.002)</w:t>
                    </w:r>
                  </w:p>
                </w:txbxContent>
              </v:textbox>
            </v:shape>
          </v:group>
        </w:pict>
      </w:r>
      <w:r w:rsidR="00741B81" w:rsidRPr="00477E2F">
        <w:rPr>
          <w:noProof/>
          <w:lang w:val="en-US" w:eastAsia="en-US" w:bidi="ar-SA"/>
        </w:rPr>
        <w:drawing>
          <wp:inline distT="0" distB="0" distL="0" distR="0">
            <wp:extent cx="5841365" cy="414909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1365" cy="4149090"/>
                    </a:xfrm>
                    <a:prstGeom prst="rect">
                      <a:avLst/>
                    </a:prstGeom>
                    <a:noFill/>
                    <a:ln w="9525">
                      <a:noFill/>
                      <a:miter lim="800000"/>
                      <a:headEnd/>
                      <a:tailEnd/>
                    </a:ln>
                  </pic:spPr>
                </pic:pic>
              </a:graphicData>
            </a:graphic>
          </wp:inline>
        </w:drawing>
      </w:r>
    </w:p>
    <w:p w:rsidR="001904ED" w:rsidRPr="00477E2F" w:rsidRDefault="001904ED" w:rsidP="00FB49A4">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2. Հետագծելիության ենթակա ապրանքների եւ այդ ապրանքների շրջանառության հետ կապված գործառնությունների մասին տեղեկությունների ներկայացման ընթացակարգերի խմբի ընդհանուր սխեմա</w:t>
      </w:r>
    </w:p>
    <w:p w:rsidR="001904ED" w:rsidRPr="00477E2F" w:rsidRDefault="001904ED" w:rsidP="002071BD">
      <w:pPr>
        <w:spacing w:after="160" w:line="360" w:lineRule="auto"/>
        <w:jc w:val="both"/>
      </w:pP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7.</w:t>
      </w:r>
      <w:r w:rsidR="00FB49A4" w:rsidRPr="00477E2F">
        <w:rPr>
          <w:rFonts w:ascii="Sylfaen" w:hAnsi="Sylfaen"/>
          <w:sz w:val="24"/>
          <w:szCs w:val="24"/>
        </w:rPr>
        <w:tab/>
      </w:r>
      <w:r w:rsidRPr="00477E2F">
        <w:rPr>
          <w:rFonts w:ascii="Sylfaen" w:hAnsi="Sylfaen"/>
          <w:sz w:val="24"/>
          <w:szCs w:val="24"/>
        </w:rPr>
        <w:t xml:space="preserve">Հետագծելիության ենթակա ապրանքների </w:t>
      </w:r>
      <w:r w:rsidR="002071BD" w:rsidRPr="00477E2F">
        <w:rPr>
          <w:rFonts w:ascii="Sylfaen" w:hAnsi="Sylfaen"/>
          <w:sz w:val="24"/>
          <w:szCs w:val="24"/>
        </w:rPr>
        <w:t>եւ</w:t>
      </w:r>
      <w:r w:rsidRPr="00477E2F">
        <w:rPr>
          <w:rFonts w:ascii="Sylfaen" w:hAnsi="Sylfaen"/>
          <w:sz w:val="24"/>
          <w:szCs w:val="24"/>
        </w:rPr>
        <w:t xml:space="preserve"> այդ ապրանքների շրջանառության հետ կապված գործառնությունների մասին տեղեկությունների ներկայացման ընթացակարգերի խմբում ընդգրկված՝ ընդհանուր գործընթացի ընթացակարգերի ցանկը բերված է 2-րդ աղյուսակում: </w:t>
      </w:r>
    </w:p>
    <w:p w:rsidR="001904ED" w:rsidRPr="00477E2F" w:rsidRDefault="001904ED" w:rsidP="00FB49A4">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t>Աղյուսակ 2</w:t>
      </w:r>
    </w:p>
    <w:p w:rsidR="001904ED" w:rsidRPr="00477E2F" w:rsidRDefault="001904ED" w:rsidP="00FB49A4">
      <w:pPr>
        <w:spacing w:after="160" w:line="360" w:lineRule="auto"/>
        <w:jc w:val="center"/>
      </w:pPr>
      <w:bookmarkStart w:id="0" w:name="bookmark1"/>
      <w:r w:rsidRPr="00477E2F">
        <w:rPr>
          <w:rStyle w:val="Heading320"/>
          <w:rFonts w:ascii="Sylfaen" w:eastAsia="Sylfaen" w:hAnsi="Sylfaen"/>
          <w:sz w:val="24"/>
          <w:szCs w:val="24"/>
        </w:rPr>
        <w:t xml:space="preserve">Հետագծելիության ենթակա ապրանքների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այդ ապրանքների շրջանառության հետ կապված գործառնությունների մասին տեղեկությունների ներկայացման ընթացակարգերի խմբում ըն</w:t>
      </w:r>
      <w:r w:rsidR="00FF22B8" w:rsidRPr="00477E2F">
        <w:rPr>
          <w:rStyle w:val="Heading320"/>
          <w:rFonts w:ascii="Sylfaen" w:eastAsia="Sylfaen" w:hAnsi="Sylfaen"/>
          <w:sz w:val="24"/>
          <w:szCs w:val="24"/>
        </w:rPr>
        <w:t>դ</w:t>
      </w:r>
      <w:r w:rsidRPr="00477E2F">
        <w:rPr>
          <w:rStyle w:val="Heading320"/>
          <w:rFonts w:ascii="Sylfaen" w:eastAsia="Sylfaen" w:hAnsi="Sylfaen"/>
          <w:sz w:val="24"/>
          <w:szCs w:val="24"/>
        </w:rPr>
        <w:t>գրկված՝ ընդհանուր գործընթացի ընթացակարգերի ցանկը</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2138"/>
        <w:gridCol w:w="3258"/>
        <w:gridCol w:w="3989"/>
      </w:tblGrid>
      <w:tr w:rsidR="001904ED" w:rsidRPr="00477E2F" w:rsidTr="00FB49A4">
        <w:trPr>
          <w:tblHeader/>
          <w:jc w:val="center"/>
        </w:trPr>
        <w:tc>
          <w:tcPr>
            <w:tcW w:w="213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Ծածկագրային նշագիրը</w:t>
            </w:r>
          </w:p>
        </w:tc>
        <w:tc>
          <w:tcPr>
            <w:tcW w:w="325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989"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FB49A4">
        <w:trPr>
          <w:tblHeader/>
          <w:jc w:val="center"/>
        </w:trPr>
        <w:tc>
          <w:tcPr>
            <w:tcW w:w="213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25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989"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FB49A4">
        <w:trPr>
          <w:jc w:val="center"/>
        </w:trPr>
        <w:tc>
          <w:tcPr>
            <w:tcW w:w="213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1</w:t>
            </w:r>
          </w:p>
        </w:tc>
        <w:tc>
          <w:tcPr>
            <w:tcW w:w="325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w:t>
            </w:r>
          </w:p>
        </w:tc>
        <w:tc>
          <w:tcPr>
            <w:tcW w:w="3989"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թացակարգը նախատեսված է անդամ պետության հետագծելիության ազգային համակարգում ներառվող՝</w:t>
            </w:r>
            <w:r w:rsidR="008B349B" w:rsidRPr="00477E2F">
              <w:rPr>
                <w:rStyle w:val="Bodytext2Sylfaen"/>
                <w:sz w:val="20"/>
                <w:szCs w:val="24"/>
              </w:rPr>
              <w:t xml:space="preserve"> </w:t>
            </w:r>
            <w:r w:rsidRPr="00477E2F">
              <w:rPr>
                <w:rStyle w:val="Bodytext2Sylfaen"/>
                <w:sz w:val="20"/>
                <w:szCs w:val="24"/>
              </w:rPr>
              <w:t xml:space="preserve">այդ անդամ պետության տարածքից մյուս անդամ պետության տարածք </w:t>
            </w:r>
            <w:r w:rsidR="0098059B" w:rsidRPr="00477E2F">
              <w:rPr>
                <w:rStyle w:val="Bodytext2Sylfaen"/>
                <w:sz w:val="20"/>
                <w:szCs w:val="24"/>
              </w:rPr>
              <w:t xml:space="preserve">իրացման նպատակով </w:t>
            </w:r>
            <w:r w:rsidR="002071BD" w:rsidRPr="00477E2F">
              <w:rPr>
                <w:rStyle w:val="Bodytext2Sylfaen"/>
                <w:sz w:val="20"/>
                <w:szCs w:val="24"/>
              </w:rPr>
              <w:t>եւ</w:t>
            </w:r>
            <w:r w:rsidR="0098059B" w:rsidRPr="00477E2F">
              <w:rPr>
                <w:rStyle w:val="Bodytext2Sylfaen"/>
                <w:sz w:val="20"/>
                <w:szCs w:val="24"/>
              </w:rPr>
              <w:t xml:space="preserve"> Համաձայնագրի 4-րդ հոդվածի 4-րդ կետին համապատասխան Հանձնաժողովի կողմից սահմանված դեպքերում </w:t>
            </w:r>
            <w:r w:rsidRPr="00477E2F">
              <w:rPr>
                <w:rStyle w:val="Bodytext2Sylfaen"/>
                <w:sz w:val="20"/>
                <w:szCs w:val="24"/>
              </w:rPr>
              <w:t xml:space="preserve">տեղափոխվող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նոր տեղեկությունները ներկայացնելու համար</w:t>
            </w:r>
          </w:p>
        </w:tc>
      </w:tr>
      <w:tr w:rsidR="001904ED" w:rsidRPr="00477E2F" w:rsidTr="00FB49A4">
        <w:trPr>
          <w:jc w:val="center"/>
        </w:trPr>
        <w:tc>
          <w:tcPr>
            <w:tcW w:w="213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2</w:t>
            </w:r>
          </w:p>
        </w:tc>
        <w:tc>
          <w:tcPr>
            <w:tcW w:w="325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ներկայացումը</w:t>
            </w:r>
          </w:p>
        </w:tc>
        <w:tc>
          <w:tcPr>
            <w:tcW w:w="3989"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ընթացակարգը նախատեսված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ներկայացնելու համար</w:t>
            </w:r>
          </w:p>
        </w:tc>
      </w:tr>
      <w:tr w:rsidR="001904ED" w:rsidRPr="00477E2F" w:rsidTr="00FB49A4">
        <w:trPr>
          <w:jc w:val="center"/>
        </w:trPr>
        <w:tc>
          <w:tcPr>
            <w:tcW w:w="213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3</w:t>
            </w:r>
          </w:p>
        </w:tc>
        <w:tc>
          <w:tcPr>
            <w:tcW w:w="3258"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ներկայացումը</w:t>
            </w:r>
          </w:p>
        </w:tc>
        <w:tc>
          <w:tcPr>
            <w:tcW w:w="3989"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ընթացակարգը նախատեսված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w:t>
            </w:r>
            <w:r w:rsidR="0098059B" w:rsidRPr="00477E2F">
              <w:rPr>
                <w:rStyle w:val="Bodytext2Sylfaen"/>
                <w:sz w:val="20"/>
                <w:szCs w:val="24"/>
              </w:rPr>
              <w:t>ը</w:t>
            </w:r>
            <w:r w:rsidRPr="00477E2F">
              <w:rPr>
                <w:rStyle w:val="Bodytext2Sylfaen"/>
                <w:sz w:val="20"/>
                <w:szCs w:val="24"/>
              </w:rPr>
              <w:t xml:space="preserve">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ներկայացնելու համար</w:t>
            </w:r>
          </w:p>
        </w:tc>
      </w:tr>
      <w:tr w:rsidR="001904ED" w:rsidRPr="00477E2F" w:rsidTr="00FB49A4">
        <w:trPr>
          <w:jc w:val="center"/>
        </w:trPr>
        <w:tc>
          <w:tcPr>
            <w:tcW w:w="2138"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4</w:t>
            </w:r>
          </w:p>
        </w:tc>
        <w:tc>
          <w:tcPr>
            <w:tcW w:w="3258"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հետ կանչելու մասին տեղեկատվության ներկայացումը</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ընթացակարգը նախատեսված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հետ կանչելու (չեղարկելու) մասին տեղեկատվությունը ներկայացնելու համար</w:t>
            </w:r>
          </w:p>
        </w:tc>
      </w:tr>
    </w:tbl>
    <w:p w:rsidR="001904ED" w:rsidRPr="00477E2F" w:rsidRDefault="001904ED" w:rsidP="002071BD">
      <w:pPr>
        <w:spacing w:after="160" w:line="360" w:lineRule="auto"/>
        <w:jc w:val="both"/>
      </w:pPr>
    </w:p>
    <w:p w:rsidR="00FB49A4" w:rsidRPr="00477E2F" w:rsidRDefault="00FB49A4" w:rsidP="002071BD">
      <w:pPr>
        <w:spacing w:after="160" w:line="360" w:lineRule="auto"/>
        <w:jc w:val="both"/>
      </w:pP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5. Հետագծելիության ենթակա ապրանքների տեղափոխմանը նախորդող գործառնությունների մասին տեղեկությունները ստանալու ընթացակարգերի խումբ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8.</w:t>
      </w:r>
      <w:r w:rsidR="00FB49A4" w:rsidRPr="00477E2F">
        <w:rPr>
          <w:rFonts w:ascii="Sylfaen" w:hAnsi="Sylfaen"/>
          <w:sz w:val="24"/>
          <w:szCs w:val="24"/>
        </w:rPr>
        <w:tab/>
      </w:r>
      <w:r w:rsidRPr="00477E2F">
        <w:rPr>
          <w:rFonts w:ascii="Sylfaen" w:hAnsi="Sylfaen"/>
          <w:sz w:val="24"/>
          <w:szCs w:val="24"/>
        </w:rPr>
        <w:t xml:space="preserve">Հետագծելիության ենթակա ապրանքների շրջանառության հետ կապված՝ մեկ անդամ պետության տարածքից այլ անդամ պետության տարածք </w:t>
      </w:r>
      <w:r w:rsidRPr="00477E2F">
        <w:rPr>
          <w:rFonts w:ascii="Sylfaen" w:hAnsi="Sylfaen"/>
          <w:sz w:val="24"/>
          <w:szCs w:val="24"/>
        </w:rPr>
        <w:lastRenderedPageBreak/>
        <w:t xml:space="preserve">ապրանքների տեղափոխմանը նախորդող գործառնությունների մասին տեղեկություններ ստանալու անհրաժեշտության դեպքում տեղեկությունների հարցում կատարող լիազորված մարմինը՝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w:t>
      </w:r>
      <w:r w:rsidR="002071BD" w:rsidRPr="00477E2F">
        <w:rPr>
          <w:rFonts w:ascii="Sylfaen" w:hAnsi="Sylfaen"/>
          <w:sz w:val="24"/>
          <w:szCs w:val="24"/>
        </w:rPr>
        <w:t xml:space="preserve"> </w:t>
      </w:r>
      <w:r w:rsidR="00BB6A6F" w:rsidRPr="00477E2F">
        <w:rPr>
          <w:rFonts w:ascii="Sylfaen" w:hAnsi="Sylfaen"/>
          <w:sz w:val="24"/>
          <w:szCs w:val="24"/>
        </w:rPr>
        <w:t xml:space="preserve">հետագծելիության ազգային համակարգում պահվող </w:t>
      </w:r>
      <w:r w:rsidRPr="00477E2F">
        <w:rPr>
          <w:rFonts w:ascii="Sylfaen" w:hAnsi="Sylfaen"/>
          <w:sz w:val="24"/>
          <w:szCs w:val="24"/>
        </w:rPr>
        <w:t>տեղեկությունների օգտագործմամբ, ձ</w:t>
      </w:r>
      <w:r w:rsidR="002071BD" w:rsidRPr="00477E2F">
        <w:rPr>
          <w:rFonts w:ascii="Sylfaen" w:hAnsi="Sylfaen"/>
          <w:sz w:val="24"/>
          <w:szCs w:val="24"/>
        </w:rPr>
        <w:t>եւ</w:t>
      </w:r>
      <w:r w:rsidR="00BB6A6F" w:rsidRPr="00477E2F">
        <w:rPr>
          <w:rFonts w:ascii="Sylfaen" w:hAnsi="Sylfaen"/>
          <w:sz w:val="24"/>
          <w:szCs w:val="24"/>
        </w:rPr>
        <w:t>ա</w:t>
      </w:r>
      <w:r w:rsidRPr="00477E2F">
        <w:rPr>
          <w:rFonts w:ascii="Sylfaen" w:hAnsi="Sylfaen"/>
          <w:sz w:val="24"/>
          <w:szCs w:val="24"/>
        </w:rPr>
        <w:t xml:space="preserve">վորում </w:t>
      </w:r>
      <w:r w:rsidR="002071BD" w:rsidRPr="00477E2F">
        <w:rPr>
          <w:rFonts w:ascii="Sylfaen" w:hAnsi="Sylfaen"/>
          <w:sz w:val="24"/>
          <w:szCs w:val="24"/>
        </w:rPr>
        <w:t>եւ</w:t>
      </w:r>
      <w:r w:rsidRPr="00477E2F">
        <w:rPr>
          <w:rFonts w:ascii="Sylfaen" w:hAnsi="Sylfaen"/>
          <w:sz w:val="24"/>
          <w:szCs w:val="24"/>
        </w:rPr>
        <w:t xml:space="preserve"> տեղեկություններ ներկայացնող լիազորված մարմին են ուղարկում նախորդող գործառնությունների մասին տեղեկությունների հարցումը։ Տեղեկատվական փոխգործակցությունն իրականացնելիս կատարվում է «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 ընթացակարգ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9.</w:t>
      </w:r>
      <w:r w:rsidR="00FB49A4"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ը ստանալու ընթացակարգերի խմբի բերված նկարագրությունը ներկայացված է 3-րդ նկար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p>
    <w:p w:rsidR="001904ED" w:rsidRPr="00477E2F" w:rsidRDefault="00000000" w:rsidP="002071BD">
      <w:pPr>
        <w:spacing w:after="160" w:line="360" w:lineRule="auto"/>
        <w:jc w:val="both"/>
      </w:pPr>
      <w:r>
        <w:pict>
          <v:group id="_x0000_s2229" style="position:absolute;left:0;text-align:left;margin-left:-2.65pt;margin-top:3.2pt;width:450.15pt;height:94.35pt;z-index:251714560" coordorigin="1365,11130" coordsize="9003,1887">
            <v:shape id="_x0000_s2080" type="#_x0000_t202" style="position:absolute;left:3406;top:11130;width:1529;height:375;mso-width-relative:margin;mso-height-relative:margin" fillcolor="white [3212]" strokecolor="white [3212]">
              <v:textbox inset="0,0,0,0">
                <w:txbxContent>
                  <w:p w:rsidR="0002495E" w:rsidRPr="00FF7722" w:rsidRDefault="0002495E" w:rsidP="001904ED">
                    <w:pPr>
                      <w:jc w:val="center"/>
                      <w:rPr>
                        <w:sz w:val="16"/>
                        <w:szCs w:val="16"/>
                      </w:rPr>
                    </w:pPr>
                    <w:r>
                      <w:rPr>
                        <w:sz w:val="16"/>
                      </w:rPr>
                      <w:t>«Մասնակցություն»</w:t>
                    </w:r>
                  </w:p>
                </w:txbxContent>
              </v:textbox>
            </v:shape>
            <v:shape id="_x0000_s2081" type="#_x0000_t202" style="position:absolute;left:7100;top:11130;width:1540;height:375;mso-width-relative:margin;mso-height-relative:margin" fillcolor="white [3212]" strokecolor="white [3212]">
              <v:textbox inset="0,0,0,0">
                <w:txbxContent>
                  <w:p w:rsidR="0002495E" w:rsidRPr="00FF7722" w:rsidRDefault="0002495E" w:rsidP="001904ED">
                    <w:pPr>
                      <w:jc w:val="center"/>
                      <w:rPr>
                        <w:sz w:val="16"/>
                        <w:szCs w:val="16"/>
                      </w:rPr>
                    </w:pPr>
                    <w:r>
                      <w:rPr>
                        <w:sz w:val="16"/>
                      </w:rPr>
                      <w:t>«Մասնակցություն»</w:t>
                    </w:r>
                  </w:p>
                </w:txbxContent>
              </v:textbox>
            </v:shape>
            <v:shape id="_x0000_s2082" type="#_x0000_t202" style="position:absolute;left:1365;top:12081;width:2041;height:936;mso-width-relative:margin;mso-height-relative:margin" fillcolor="white [3212]" strokecolor="white [3212]">
              <v:textbox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ի հարցում կատարող լիազորված մարմին</w:t>
                    </w:r>
                  </w:p>
                  <w:p w:rsidR="0002495E" w:rsidRPr="00297044" w:rsidRDefault="0002495E" w:rsidP="001904ED">
                    <w:pPr>
                      <w:jc w:val="center"/>
                      <w:rPr>
                        <w:sz w:val="26"/>
                        <w:szCs w:val="16"/>
                      </w:rPr>
                    </w:pPr>
                    <w:r>
                      <w:rPr>
                        <w:rStyle w:val="Bodytext2Sylfaen"/>
                        <w:sz w:val="16"/>
                      </w:rPr>
                      <w:t>(P.LS.05.ACT.003)</w:t>
                    </w:r>
                  </w:p>
                </w:txbxContent>
              </v:textbox>
            </v:shape>
            <v:shape id="_x0000_s2083" type="#_x0000_t202" style="position:absolute;left:4596;top:11914;width:2617;height:1003;mso-width-relative:margin;mso-height-relative:margin" fillcolor="white [3212]" strokecolor="white [3212]">
              <v:textbox inset="0,0,0,0">
                <w:txbxContent>
                  <w:p w:rsidR="0002495E" w:rsidRPr="00E61AD5" w:rsidRDefault="0002495E" w:rsidP="001904ED">
                    <w:pPr>
                      <w:jc w:val="center"/>
                      <w:rPr>
                        <w:szCs w:val="16"/>
                      </w:rPr>
                    </w:pPr>
                    <w:r w:rsidRPr="00E61AD5">
                      <w:rPr>
                        <w:rStyle w:val="Bodytext2Sylfaen"/>
                        <w:sz w:val="1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E61AD5">
                        <w:rPr>
                          <w:rStyle w:val="Bodytext2Sylfaen"/>
                          <w:sz w:val="14"/>
                        </w:rPr>
                        <w:t>PRC</w:t>
                      </w:r>
                    </w:smartTag>
                    <w:r w:rsidRPr="00E61AD5">
                      <w:rPr>
                        <w:rStyle w:val="Bodytext2Sylfaen"/>
                        <w:sz w:val="14"/>
                      </w:rPr>
                      <w:t>.005)</w:t>
                    </w:r>
                  </w:p>
                </w:txbxContent>
              </v:textbox>
            </v:shape>
            <v:shape id="_x0000_s2084" type="#_x0000_t202" style="position:absolute;left:8385;top:12081;width:1983;height:936;mso-width-relative:margin;mso-height-relative:margin" fillcolor="white [3212]" strokecolor="white [3212]">
              <v:textbox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 ներկայացնող լիազորված մարմին</w:t>
                    </w:r>
                  </w:p>
                  <w:p w:rsidR="0002495E" w:rsidRPr="00297044" w:rsidRDefault="0002495E" w:rsidP="001904ED">
                    <w:pPr>
                      <w:jc w:val="center"/>
                      <w:rPr>
                        <w:sz w:val="26"/>
                        <w:szCs w:val="16"/>
                      </w:rPr>
                    </w:pPr>
                    <w:r>
                      <w:rPr>
                        <w:rStyle w:val="Bodytext2Sylfaen"/>
                        <w:sz w:val="16"/>
                      </w:rPr>
                      <w:t>(P.LS.05.ACT.001)</w:t>
                    </w:r>
                  </w:p>
                </w:txbxContent>
              </v:textbox>
            </v:shape>
          </v:group>
        </w:pict>
      </w:r>
      <w:r w:rsidR="00741B81" w:rsidRPr="00477E2F">
        <w:rPr>
          <w:noProof/>
          <w:lang w:val="en-US" w:eastAsia="en-US" w:bidi="ar-SA"/>
        </w:rPr>
        <w:drawing>
          <wp:inline distT="0" distB="0" distL="0" distR="0">
            <wp:extent cx="5636260" cy="12147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36260" cy="1214755"/>
                    </a:xfrm>
                    <a:prstGeom prst="rect">
                      <a:avLst/>
                    </a:prstGeom>
                    <a:noFill/>
                    <a:ln w="9525">
                      <a:noFill/>
                      <a:miter lim="800000"/>
                      <a:headEnd/>
                      <a:tailEnd/>
                    </a:ln>
                  </pic:spPr>
                </pic:pic>
              </a:graphicData>
            </a:graphic>
          </wp:inline>
        </w:drawing>
      </w:r>
    </w:p>
    <w:p w:rsidR="001904ED" w:rsidRPr="00477E2F" w:rsidRDefault="001904ED" w:rsidP="00FB49A4">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3. Հետագծելիության</w:t>
      </w:r>
      <w:r w:rsidR="00770B6D" w:rsidRPr="00477E2F">
        <w:rPr>
          <w:rStyle w:val="Bodytext2Sylfaen"/>
          <w:sz w:val="20"/>
          <w:szCs w:val="24"/>
        </w:rPr>
        <w:t xml:space="preserve"> ենթակա ապրանքների տեղափոխմանը նախորդող գործառնությունների մասին տեղեկությունները ստանալու ընթացակարգերի խմբի</w:t>
      </w:r>
      <w:r w:rsidR="003B0C8E" w:rsidRPr="00477E2F">
        <w:rPr>
          <w:rStyle w:val="Bodytext2Sylfaen"/>
          <w:sz w:val="20"/>
          <w:szCs w:val="24"/>
        </w:rPr>
        <w:t xml:space="preserve"> </w:t>
      </w:r>
      <w:r w:rsidRPr="00477E2F">
        <w:rPr>
          <w:rStyle w:val="Bodytext2Sylfaen"/>
          <w:sz w:val="20"/>
          <w:szCs w:val="24"/>
        </w:rPr>
        <w:t>ընդհանուր սխեմա</w:t>
      </w:r>
    </w:p>
    <w:p w:rsidR="001904ED" w:rsidRPr="00477E2F" w:rsidRDefault="001904ED" w:rsidP="002071BD">
      <w:pPr>
        <w:spacing w:after="160" w:line="360" w:lineRule="auto"/>
        <w:jc w:val="both"/>
      </w:pPr>
    </w:p>
    <w:p w:rsidR="00FB49A4" w:rsidRPr="00477E2F" w:rsidRDefault="00FB49A4" w:rsidP="002071BD">
      <w:pPr>
        <w:spacing w:after="160" w:line="360" w:lineRule="auto"/>
        <w:jc w:val="both"/>
      </w:pP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0.</w:t>
      </w:r>
      <w:r w:rsidR="00FB49A4"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ման ընթացակարգերի խմբում ընդգրկված՝ ընդհանուր գործընթացի ընթացակարգերի ցանկը բերված է 3-րդ աղյուսակում:</w:t>
      </w:r>
    </w:p>
    <w:p w:rsidR="001904ED" w:rsidRPr="00477E2F" w:rsidRDefault="001904ED" w:rsidP="002071BD">
      <w:pPr>
        <w:spacing w:after="160" w:line="360" w:lineRule="auto"/>
        <w:jc w:val="both"/>
      </w:pPr>
    </w:p>
    <w:p w:rsidR="001904ED" w:rsidRPr="00477E2F" w:rsidRDefault="001904ED" w:rsidP="00FB49A4">
      <w:pPr>
        <w:pStyle w:val="Tablecaption0"/>
        <w:shd w:val="clear" w:color="auto" w:fill="auto"/>
        <w:spacing w:after="160" w:line="360" w:lineRule="auto"/>
        <w:rPr>
          <w:rFonts w:ascii="Sylfaen" w:hAnsi="Sylfaen"/>
          <w:sz w:val="24"/>
          <w:szCs w:val="24"/>
        </w:rPr>
      </w:pPr>
      <w:r w:rsidRPr="00477E2F">
        <w:rPr>
          <w:rStyle w:val="Headerorfooter"/>
          <w:rFonts w:ascii="Sylfaen" w:hAnsi="Sylfaen"/>
          <w:sz w:val="24"/>
          <w:szCs w:val="24"/>
        </w:rPr>
        <w:lastRenderedPageBreak/>
        <w:t>Աղյուսակ 3</w:t>
      </w:r>
    </w:p>
    <w:p w:rsidR="001904ED" w:rsidRPr="00477E2F" w:rsidRDefault="001904ED" w:rsidP="00FB49A4">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ման ընթացակարգերի խմբում ընդգրկված՝ ընդհանուր գործընթացի ընթացակարգերի ցանկ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2416"/>
        <w:gridCol w:w="3467"/>
        <w:gridCol w:w="3481"/>
      </w:tblGrid>
      <w:tr w:rsidR="001904ED" w:rsidRPr="00477E2F" w:rsidTr="00FB49A4">
        <w:trPr>
          <w:jc w:val="center"/>
        </w:trPr>
        <w:tc>
          <w:tcPr>
            <w:tcW w:w="2416"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3467"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481"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FB49A4">
        <w:trPr>
          <w:jc w:val="center"/>
        </w:trPr>
        <w:tc>
          <w:tcPr>
            <w:tcW w:w="2416"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467"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481"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FB49A4">
        <w:trPr>
          <w:jc w:val="center"/>
        </w:trPr>
        <w:tc>
          <w:tcPr>
            <w:tcW w:w="2416"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5</w:t>
            </w:r>
          </w:p>
        </w:tc>
        <w:tc>
          <w:tcPr>
            <w:tcW w:w="3467"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ստացումը</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թացակարգը նախատեսված է լիազորված մարմնի կողմից նախորդող գործառնությունների մասին հարցման հիման վրա տեղեկություններ ստանալու համար</w:t>
            </w:r>
          </w:p>
        </w:tc>
      </w:tr>
    </w:tbl>
    <w:p w:rsidR="001904ED" w:rsidRPr="00477E2F" w:rsidRDefault="001904ED" w:rsidP="002071BD">
      <w:pPr>
        <w:spacing w:after="160" w:line="360" w:lineRule="auto"/>
        <w:jc w:val="both"/>
      </w:pP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6. Համաձայնագրի կատարման նկատմամբ հսկողություն ու մոնիթորինգ իրականացնելու նպատակով Հանձնաժողովի կողմից տեղեկություններ ստանալու ընթացակարգերի խումբ</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1.</w:t>
      </w:r>
      <w:r w:rsidR="00FB49A4"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 ներկայացնող լիազորված մարմին է ուղարկում հետագծելիության ենթակա ապրանքների մասին ընդհանրացված տեղեկությունների հարցումը։</w:t>
      </w:r>
      <w:r w:rsidR="002071BD" w:rsidRPr="00477E2F">
        <w:rPr>
          <w:rFonts w:ascii="Sylfaen" w:hAnsi="Sylfaen"/>
          <w:sz w:val="24"/>
          <w:szCs w:val="24"/>
        </w:rPr>
        <w:t xml:space="preserve"> </w:t>
      </w:r>
      <w:r w:rsidRPr="00477E2F">
        <w:rPr>
          <w:rFonts w:ascii="Sylfaen" w:hAnsi="Sylfaen"/>
          <w:sz w:val="24"/>
          <w:szCs w:val="24"/>
        </w:rPr>
        <w:t>Տեղեկատվական փոխգործակցությունն իրականացնելիս կատարվում է «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6) ընթացակարգը։</w:t>
      </w:r>
    </w:p>
    <w:p w:rsidR="00FB49A4" w:rsidRPr="00477E2F" w:rsidRDefault="00FB49A4" w:rsidP="00FB49A4">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2.</w:t>
      </w:r>
      <w:r w:rsidR="00FB49A4"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 ստանալու ընթացակարգերի խմբի բերված նկարագրությունը ներկայացված է 4-րդ նկարում:</w:t>
      </w:r>
    </w:p>
    <w:p w:rsidR="001904ED" w:rsidRPr="00477E2F" w:rsidRDefault="00000000" w:rsidP="007F0750">
      <w:pPr>
        <w:spacing w:after="160" w:line="360" w:lineRule="auto"/>
        <w:jc w:val="center"/>
      </w:pPr>
      <w:r>
        <w:lastRenderedPageBreak/>
        <w:pict>
          <v:group id="_x0000_s2230" style="position:absolute;left:0;text-align:left;margin-left:77.6pt;margin-top:1.55pt;width:364.9pt;height:98.95pt;z-index:251720704" coordorigin="2970,3031" coordsize="7298,1979">
            <v:shape id="_x0000_s2086" type="#_x0000_t202" style="position:absolute;left:2970;top:3031;width:1549;height:435;mso-width-relative:margin;mso-height-relative:margin" fillcolor="white [3212]" strokecolor="white [3212]">
              <v:textbox inset="0,0,0,0">
                <w:txbxContent>
                  <w:p w:rsidR="0002495E" w:rsidRPr="00FF7722" w:rsidRDefault="0002495E" w:rsidP="001904ED">
                    <w:pPr>
                      <w:jc w:val="center"/>
                      <w:rPr>
                        <w:sz w:val="16"/>
                        <w:szCs w:val="16"/>
                      </w:rPr>
                    </w:pPr>
                    <w:r>
                      <w:rPr>
                        <w:sz w:val="16"/>
                      </w:rPr>
                      <w:t>«Մասնակցություն»</w:t>
                    </w:r>
                  </w:p>
                </w:txbxContent>
              </v:textbox>
            </v:shape>
            <v:shape id="_x0000_s2087" type="#_x0000_t202" style="position:absolute;left:6858;top:3031;width:1467;height:435;mso-width-relative:margin;mso-height-relative:margin" fillcolor="white [3212]" strokecolor="white [3212]">
              <v:textbox inset="0,0,0,0">
                <w:txbxContent>
                  <w:p w:rsidR="0002495E" w:rsidRPr="00FF7722" w:rsidRDefault="0002495E" w:rsidP="001904ED">
                    <w:pPr>
                      <w:jc w:val="center"/>
                      <w:rPr>
                        <w:sz w:val="16"/>
                        <w:szCs w:val="16"/>
                      </w:rPr>
                    </w:pPr>
                    <w:r>
                      <w:rPr>
                        <w:sz w:val="16"/>
                      </w:rPr>
                      <w:t>«Մասնակցություն»</w:t>
                    </w:r>
                  </w:p>
                </w:txbxContent>
              </v:textbox>
            </v:shape>
            <v:shape id="_x0000_s2089" type="#_x0000_t202" style="position:absolute;left:3960;top:3870;width:3190;height:1140;mso-width-relative:margin;mso-height-relative:margin" fillcolor="white [3212]" strokecolor="white [3212]">
              <v:textbox inset="0,0,0,0">
                <w:txbxContent>
                  <w:p w:rsidR="0002495E" w:rsidRPr="000B3B7D" w:rsidRDefault="0002495E" w:rsidP="001904ED">
                    <w:pPr>
                      <w:jc w:val="center"/>
                      <w:rPr>
                        <w:sz w:val="26"/>
                        <w:szCs w:val="16"/>
                      </w:rPr>
                    </w:pPr>
                    <w:r>
                      <w:rPr>
                        <w:rStyle w:val="Bodytext2Sylfaen"/>
                        <w:sz w:val="16"/>
                      </w:rPr>
                      <w:t>Համաձայնագրի կատարման նկատմամբ հսկողությունն ու մոնիթորինգն իրականացնելու նպատակով Հանձնաժողովի կողմից տեղեկությունների ստացումը (P.LS.05.</w:t>
                    </w:r>
                    <w:smartTag w:uri="urn:schemas-microsoft-com:office:smarttags" w:element="stockticker">
                      <w:r>
                        <w:rPr>
                          <w:rStyle w:val="Bodytext2Sylfaen"/>
                          <w:sz w:val="16"/>
                        </w:rPr>
                        <w:t>PRC</w:t>
                      </w:r>
                    </w:smartTag>
                    <w:r>
                      <w:rPr>
                        <w:rStyle w:val="Bodytext2Sylfaen"/>
                        <w:sz w:val="16"/>
                      </w:rPr>
                      <w:t>.006)</w:t>
                    </w:r>
                  </w:p>
                </w:txbxContent>
              </v:textbox>
            </v:shape>
            <v:shape id="_x0000_s2090" type="#_x0000_t202" style="position:absolute;left:7971;top:4045;width:2297;height:877;mso-width-relative:margin;mso-height-relative:margin" fillcolor="white [3212]" strokecolor="white [3212]">
              <v:textbox inset="0,0,0,0">
                <w:txbxContent>
                  <w:p w:rsidR="0002495E" w:rsidRPr="001904E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Տեղեկություններ ներկայացնող լիազորված մարմին</w:t>
                    </w:r>
                  </w:p>
                  <w:p w:rsidR="0002495E" w:rsidRPr="000B3B7D" w:rsidRDefault="0002495E" w:rsidP="001904ED">
                    <w:pPr>
                      <w:jc w:val="center"/>
                      <w:rPr>
                        <w:sz w:val="26"/>
                        <w:szCs w:val="16"/>
                      </w:rPr>
                    </w:pPr>
                    <w:r>
                      <w:rPr>
                        <w:rStyle w:val="Bodytext2Sylfaen"/>
                        <w:sz w:val="16"/>
                      </w:rPr>
                      <w:t>(P.LS.05.ACT.001)</w:t>
                    </w:r>
                  </w:p>
                </w:txbxContent>
              </v:textbox>
            </v:shape>
          </v:group>
        </w:pict>
      </w:r>
      <w:r>
        <w:pict>
          <v:shape id="_x0000_s2088" type="#_x0000_t202" style="position:absolute;left:0;text-align:left;margin-left:-5.65pt;margin-top:52.25pt;width:76.85pt;height:25.05pt;z-index:251717632;mso-width-relative:margin;mso-height-relative:margin" fillcolor="white [3212]" strokecolor="white [3212]">
            <v:textbox inset="0,0,0,0">
              <w:txbxContent>
                <w:p w:rsidR="0002495E" w:rsidRPr="000B3B7D" w:rsidRDefault="0002495E" w:rsidP="001904ED">
                  <w:pPr>
                    <w:pStyle w:val="Bodytext20"/>
                    <w:shd w:val="clear" w:color="auto" w:fill="auto"/>
                    <w:spacing w:before="0" w:after="0" w:line="240" w:lineRule="auto"/>
                    <w:jc w:val="center"/>
                    <w:rPr>
                      <w:rFonts w:ascii="Sylfaen" w:hAnsi="Sylfaen"/>
                      <w:sz w:val="16"/>
                      <w:szCs w:val="14"/>
                    </w:rPr>
                  </w:pPr>
                  <w:r>
                    <w:rPr>
                      <w:rStyle w:val="Bodytext2Sylfaen"/>
                      <w:sz w:val="16"/>
                    </w:rPr>
                    <w:t>Հանձնաժողով</w:t>
                  </w:r>
                </w:p>
                <w:p w:rsidR="0002495E" w:rsidRPr="000B3B7D" w:rsidRDefault="0002495E" w:rsidP="001904ED">
                  <w:pPr>
                    <w:jc w:val="center"/>
                    <w:rPr>
                      <w:sz w:val="26"/>
                      <w:szCs w:val="16"/>
                    </w:rPr>
                  </w:pPr>
                  <w:r>
                    <w:rPr>
                      <w:rStyle w:val="Bodytext2Sylfaen"/>
                      <w:sz w:val="16"/>
                    </w:rPr>
                    <w:t>(Р.АСТ.001)</w:t>
                  </w:r>
                </w:p>
              </w:txbxContent>
            </v:textbox>
          </v:shape>
        </w:pict>
      </w:r>
      <w:r w:rsidR="00741B81" w:rsidRPr="00477E2F">
        <w:rPr>
          <w:noProof/>
          <w:lang w:val="en-US" w:eastAsia="en-US" w:bidi="ar-SA"/>
        </w:rPr>
        <w:drawing>
          <wp:inline distT="0" distB="0" distL="0" distR="0">
            <wp:extent cx="5363845" cy="120078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63845" cy="1200785"/>
                    </a:xfrm>
                    <a:prstGeom prst="rect">
                      <a:avLst/>
                    </a:prstGeom>
                    <a:noFill/>
                    <a:ln w="9525">
                      <a:noFill/>
                      <a:miter lim="800000"/>
                      <a:headEnd/>
                      <a:tailEnd/>
                    </a:ln>
                  </pic:spPr>
                </pic:pic>
              </a:graphicData>
            </a:graphic>
          </wp:inline>
        </w:drawing>
      </w:r>
    </w:p>
    <w:p w:rsidR="001904ED" w:rsidRPr="00477E2F" w:rsidRDefault="001904ED" w:rsidP="00FB49A4">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4. Համաձայնագրի կատարման նկատմամբ հսկողություն ու մոնիթորինգ իրականացնելու նպատակով Հանձնաժողովի կողմից տեղեկություններ ստանալու ընթացակարգերի խմբի ընդհանուր սխեման</w:t>
      </w:r>
    </w:p>
    <w:p w:rsidR="001904ED" w:rsidRPr="00477E2F" w:rsidRDefault="001904ED" w:rsidP="00FB49A4">
      <w:pPr>
        <w:spacing w:after="120"/>
        <w:jc w:val="both"/>
      </w:pPr>
    </w:p>
    <w:p w:rsidR="001904ED" w:rsidRPr="00477E2F" w:rsidRDefault="001904ED" w:rsidP="00FB49A4">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23.</w:t>
      </w:r>
      <w:r w:rsidR="00FB49A4"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 ստանալու ընթացակարգերի խմբում ընդգրկված՝ ընդհանուր գործընթացի ընթացակարգերի ցանկը բերված է 4-րդ աղյուսակում:</w:t>
      </w:r>
    </w:p>
    <w:p w:rsidR="001904ED" w:rsidRPr="00477E2F" w:rsidRDefault="001904ED" w:rsidP="00FB49A4">
      <w:pPr>
        <w:spacing w:after="120"/>
        <w:jc w:val="both"/>
      </w:pPr>
    </w:p>
    <w:p w:rsidR="001904ED" w:rsidRPr="00477E2F" w:rsidRDefault="001904ED" w:rsidP="00FB49A4">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4</w:t>
      </w: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 ստանալու ընթացակարգերի խմբում ընդգրկված՝ ընդհանուր գործընթացի ընթացակարգերի ցանկը</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2419"/>
        <w:gridCol w:w="3463"/>
        <w:gridCol w:w="3485"/>
      </w:tblGrid>
      <w:tr w:rsidR="001904ED" w:rsidRPr="00477E2F" w:rsidTr="00FB49A4">
        <w:trPr>
          <w:jc w:val="center"/>
        </w:trPr>
        <w:tc>
          <w:tcPr>
            <w:tcW w:w="2419"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346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FB49A4">
        <w:trPr>
          <w:jc w:val="center"/>
        </w:trPr>
        <w:tc>
          <w:tcPr>
            <w:tcW w:w="2419"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46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FB49A4">
        <w:trPr>
          <w:jc w:val="center"/>
        </w:trPr>
        <w:tc>
          <w:tcPr>
            <w:tcW w:w="2419"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PRC</w:t>
              </w:r>
            </w:smartTag>
            <w:r w:rsidRPr="00477E2F">
              <w:rPr>
                <w:rStyle w:val="Bodytext2Sylfaen"/>
                <w:sz w:val="20"/>
                <w:szCs w:val="24"/>
              </w:rPr>
              <w:t>.006</w:t>
            </w:r>
          </w:p>
        </w:tc>
        <w:tc>
          <w:tcPr>
            <w:tcW w:w="3463"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նկատմամբ հսկողություն ու մոնիթորինգ իրականացնելու նպատակով Հանձնաժողովի կողմից տեղեկությունների ստացումը</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թացակարգը նախատեսված է Համաձայնագրի կատարման նկատմամբ հսկողություն ու մոնիթորինգ իրականացնելու նպատակով Հանձնաժողովի կողմից հարցման հիման վրա հետագծելիության ենթակա ապրանքների մասին ընդհանրացված տեղեկություններ ստանալու համար</w:t>
            </w:r>
          </w:p>
        </w:tc>
      </w:tr>
    </w:tbl>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 Ընդհանուր գործընթացի տեղեկատվական օբյեկտներ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4.</w:t>
      </w:r>
      <w:r w:rsidR="00FB49A4" w:rsidRPr="00477E2F">
        <w:rPr>
          <w:rFonts w:ascii="Sylfaen" w:hAnsi="Sylfaen"/>
          <w:sz w:val="24"/>
          <w:szCs w:val="24"/>
        </w:rPr>
        <w:tab/>
      </w:r>
      <w:r w:rsidRPr="00477E2F">
        <w:rPr>
          <w:rFonts w:ascii="Sylfaen" w:hAnsi="Sylfaen"/>
          <w:sz w:val="24"/>
          <w:szCs w:val="24"/>
        </w:rPr>
        <w:t xml:space="preserve">Տեղեկատվական այն օբյեկտների ցանկը, որոնց մասին կամ որոնցից տեղեկությունները փոխանցվում են ընդհանուր գործընթացի մասնակիցների </w:t>
      </w:r>
      <w:r w:rsidRPr="00477E2F">
        <w:rPr>
          <w:rFonts w:ascii="Sylfaen" w:hAnsi="Sylfaen"/>
          <w:sz w:val="24"/>
          <w:szCs w:val="24"/>
        </w:rPr>
        <w:lastRenderedPageBreak/>
        <w:t>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ընթացքում, բերված է 5-րդ աղյուսակում։</w:t>
      </w:r>
    </w:p>
    <w:p w:rsidR="00FB49A4" w:rsidRPr="00477E2F" w:rsidRDefault="00FB49A4" w:rsidP="00FB49A4">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FB49A4">
      <w:pPr>
        <w:pStyle w:val="Tablecaption0"/>
        <w:shd w:val="clear" w:color="auto" w:fill="auto"/>
        <w:spacing w:after="160" w:line="360" w:lineRule="auto"/>
        <w:rPr>
          <w:rFonts w:ascii="Sylfaen" w:hAnsi="Sylfaen"/>
          <w:sz w:val="24"/>
          <w:szCs w:val="24"/>
        </w:rPr>
      </w:pPr>
      <w:r w:rsidRPr="00477E2F">
        <w:rPr>
          <w:rStyle w:val="Headerorfooter"/>
          <w:rFonts w:ascii="Sylfaen" w:hAnsi="Sylfaen"/>
          <w:sz w:val="24"/>
          <w:szCs w:val="24"/>
        </w:rPr>
        <w:t>Աղյուսակ 5</w:t>
      </w:r>
    </w:p>
    <w:p w:rsidR="001904ED" w:rsidRPr="00477E2F" w:rsidRDefault="001904ED" w:rsidP="00FB49A4">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Տեղեկատվական օբյեկտների ցան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3"/>
        <w:gridCol w:w="3460"/>
        <w:gridCol w:w="3485"/>
      </w:tblGrid>
      <w:tr w:rsidR="001904ED" w:rsidRPr="00477E2F" w:rsidTr="00FB49A4">
        <w:trPr>
          <w:jc w:val="center"/>
        </w:trPr>
        <w:tc>
          <w:tcPr>
            <w:tcW w:w="242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3460"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FB49A4">
        <w:trPr>
          <w:jc w:val="center"/>
        </w:trPr>
        <w:tc>
          <w:tcPr>
            <w:tcW w:w="242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460"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FB49A4">
        <w:trPr>
          <w:jc w:val="center"/>
        </w:trPr>
        <w:tc>
          <w:tcPr>
            <w:tcW w:w="242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BEN</w:t>
              </w:r>
            </w:smartTag>
            <w:r w:rsidRPr="00477E2F">
              <w:rPr>
                <w:rStyle w:val="Bodytext2Sylfaen"/>
                <w:sz w:val="20"/>
                <w:szCs w:val="24"/>
              </w:rPr>
              <w:t>.001</w:t>
            </w:r>
          </w:p>
        </w:tc>
        <w:tc>
          <w:tcPr>
            <w:tcW w:w="3460"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ների մասին ընդհանրացված տեղեկություններ</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տեղեկությունների ամբողջությունը՝ Համաձայնագրի կատարման նկատմամբ հսկողություն ու մոնիթորինգ իրականացնելու նպատակով</w:t>
            </w:r>
          </w:p>
        </w:tc>
      </w:tr>
      <w:tr w:rsidR="001904ED" w:rsidRPr="00477E2F" w:rsidTr="00FB49A4">
        <w:trPr>
          <w:jc w:val="center"/>
        </w:trPr>
        <w:tc>
          <w:tcPr>
            <w:tcW w:w="2423"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BEN</w:t>
              </w:r>
            </w:smartTag>
            <w:r w:rsidRPr="00477E2F">
              <w:rPr>
                <w:rStyle w:val="Bodytext2Sylfaen"/>
                <w:sz w:val="20"/>
                <w:szCs w:val="24"/>
              </w:rPr>
              <w:t>.002</w:t>
            </w:r>
          </w:p>
        </w:tc>
        <w:tc>
          <w:tcPr>
            <w:tcW w:w="3460" w:type="dxa"/>
            <w:tcBorders>
              <w:top w:val="single" w:sz="4" w:space="0" w:color="auto"/>
              <w:lef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w:t>
            </w:r>
          </w:p>
        </w:tc>
        <w:tc>
          <w:tcPr>
            <w:tcW w:w="3485" w:type="dxa"/>
            <w:tcBorders>
              <w:top w:val="single" w:sz="4" w:space="0" w:color="auto"/>
              <w:left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ազգային համակարգերում ներառված՝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ամբողջություն</w:t>
            </w:r>
          </w:p>
        </w:tc>
      </w:tr>
      <w:tr w:rsidR="001904ED" w:rsidRPr="00477E2F" w:rsidTr="00FB49A4">
        <w:trPr>
          <w:jc w:val="center"/>
        </w:trPr>
        <w:tc>
          <w:tcPr>
            <w:tcW w:w="2423"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p>
        </w:tc>
        <w:tc>
          <w:tcPr>
            <w:tcW w:w="3460" w:type="dxa"/>
            <w:tcBorders>
              <w:top w:val="single" w:sz="4" w:space="0" w:color="auto"/>
              <w:left w:val="single" w:sz="4" w:space="0" w:color="auto"/>
              <w:bottom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ախորդող գործառնությունների մասին</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B49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ազգային համակարգերում ներառված՝ նախորդող գործառնությունների մասին տեղեկությունների ամբողջություն</w:t>
            </w:r>
          </w:p>
        </w:tc>
      </w:tr>
    </w:tbl>
    <w:p w:rsidR="001904ED" w:rsidRPr="00477E2F" w:rsidRDefault="001904ED" w:rsidP="002071BD">
      <w:pPr>
        <w:spacing w:after="160" w:line="360" w:lineRule="auto"/>
        <w:jc w:val="both"/>
      </w:pP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I. Ընդհանուր գործընթացի մասնակիցների պատասխանատվություն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5.</w:t>
      </w:r>
      <w:r w:rsidR="00FB49A4" w:rsidRPr="00477E2F">
        <w:rPr>
          <w:rFonts w:ascii="Sylfaen" w:hAnsi="Sylfaen"/>
          <w:sz w:val="24"/>
          <w:szCs w:val="24"/>
        </w:rPr>
        <w:tab/>
      </w:r>
      <w:r w:rsidRPr="00477E2F">
        <w:rPr>
          <w:rFonts w:ascii="Sylfaen" w:hAnsi="Sylfaen"/>
          <w:sz w:val="24"/>
          <w:szCs w:val="24"/>
        </w:rPr>
        <w:t xml:space="preserve">Տեղեկությունների ամբողջական ու ժամանակին փոխանցումն ապահովելուն ուղղված պահանջները չկատարելու համար Հանձնաժողովի՝ տեղեկատվական փոխգործակցությանը մասնակցող պաշտոնատար անձանց </w:t>
      </w:r>
      <w:r w:rsidR="002071BD" w:rsidRPr="00477E2F">
        <w:rPr>
          <w:rFonts w:ascii="Sylfaen" w:hAnsi="Sylfaen"/>
          <w:sz w:val="24"/>
          <w:szCs w:val="24"/>
        </w:rPr>
        <w:t>եւ</w:t>
      </w:r>
      <w:r w:rsidRPr="00477E2F">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ը կազմող այլ միջազգային պայմանագրերին </w:t>
      </w:r>
      <w:r w:rsidR="002071BD" w:rsidRPr="00477E2F">
        <w:rPr>
          <w:rFonts w:ascii="Sylfaen" w:hAnsi="Sylfaen"/>
          <w:sz w:val="24"/>
          <w:szCs w:val="24"/>
        </w:rPr>
        <w:t>եւ</w:t>
      </w:r>
      <w:r w:rsidRPr="00477E2F">
        <w:rPr>
          <w:rFonts w:ascii="Sylfaen" w:hAnsi="Sylfaen"/>
          <w:sz w:val="24"/>
          <w:szCs w:val="24"/>
        </w:rPr>
        <w:t xml:space="preserve"> ակտերին համապատասխան, իսկ անդամ պետությունների լիազորված մարմինների պաշտոնատար անձանց </w:t>
      </w:r>
      <w:r w:rsidR="002071BD" w:rsidRPr="00477E2F">
        <w:rPr>
          <w:rFonts w:ascii="Sylfaen" w:hAnsi="Sylfaen"/>
          <w:sz w:val="24"/>
          <w:szCs w:val="24"/>
        </w:rPr>
        <w:t>եւ</w:t>
      </w:r>
      <w:r w:rsidRPr="00477E2F">
        <w:rPr>
          <w:rFonts w:ascii="Sylfaen" w:hAnsi="Sylfaen"/>
          <w:sz w:val="24"/>
          <w:szCs w:val="24"/>
        </w:rPr>
        <w:t xml:space="preserve"> աշխատակիցներին </w:t>
      </w:r>
      <w:r w:rsidRPr="00477E2F">
        <w:rPr>
          <w:rFonts w:ascii="Sylfaen" w:hAnsi="Sylfaen"/>
          <w:sz w:val="24"/>
          <w:szCs w:val="24"/>
        </w:rPr>
        <w:lastRenderedPageBreak/>
        <w:t>կարգապահական պատասխանատվության ենթարկելը՝ անդամ պետությունների օրենսդրությանը համապատասխան:</w:t>
      </w:r>
    </w:p>
    <w:p w:rsidR="001904ED" w:rsidRPr="00477E2F" w:rsidRDefault="001904ED" w:rsidP="002071BD">
      <w:pPr>
        <w:spacing w:after="160" w:line="360" w:lineRule="auto"/>
        <w:jc w:val="both"/>
      </w:pPr>
    </w:p>
    <w:p w:rsidR="001904ED" w:rsidRPr="00477E2F" w:rsidRDefault="001904ED" w:rsidP="00FB49A4">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477E2F">
          <w:rPr>
            <w:rFonts w:ascii="Sylfaen" w:hAnsi="Sylfaen"/>
            <w:sz w:val="24"/>
            <w:szCs w:val="24"/>
          </w:rPr>
          <w:t>VII</w:t>
        </w:r>
      </w:smartTag>
      <w:r w:rsidRPr="00477E2F">
        <w:rPr>
          <w:rFonts w:ascii="Sylfaen" w:hAnsi="Sylfaen"/>
          <w:sz w:val="24"/>
          <w:szCs w:val="24"/>
        </w:rPr>
        <w:t>. Ընդհանուր գործընթացի տեղեկագրքերն ու դասակարգիչները</w:t>
      </w:r>
    </w:p>
    <w:p w:rsidR="001904ED" w:rsidRPr="00477E2F" w:rsidRDefault="001904ED" w:rsidP="00FB49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2.</w:t>
      </w:r>
      <w:r w:rsidR="00FB49A4" w:rsidRPr="00477E2F">
        <w:rPr>
          <w:rFonts w:ascii="Sylfaen" w:hAnsi="Sylfaen"/>
          <w:sz w:val="24"/>
          <w:szCs w:val="24"/>
        </w:rPr>
        <w:tab/>
      </w:r>
      <w:r w:rsidRPr="00477E2F">
        <w:rPr>
          <w:rFonts w:ascii="Sylfaen" w:hAnsi="Sylfaen"/>
          <w:sz w:val="24"/>
          <w:szCs w:val="24"/>
        </w:rPr>
        <w:t xml:space="preserve">Ընդհանուր գործընթացի տեղեկագրքերի </w:t>
      </w:r>
      <w:r w:rsidR="002071BD" w:rsidRPr="00477E2F">
        <w:rPr>
          <w:rFonts w:ascii="Sylfaen" w:hAnsi="Sylfaen"/>
          <w:sz w:val="24"/>
          <w:szCs w:val="24"/>
        </w:rPr>
        <w:t>եւ</w:t>
      </w:r>
      <w:r w:rsidRPr="00477E2F">
        <w:rPr>
          <w:rFonts w:ascii="Sylfaen" w:hAnsi="Sylfaen"/>
          <w:sz w:val="24"/>
          <w:szCs w:val="24"/>
        </w:rPr>
        <w:t xml:space="preserve"> դասակարգիչների ցանկը բերված է 6-րդ աղյուսակում:</w:t>
      </w:r>
    </w:p>
    <w:p w:rsidR="001904ED" w:rsidRPr="00477E2F" w:rsidRDefault="001904ED" w:rsidP="002071BD">
      <w:pPr>
        <w:pStyle w:val="Bodytext20"/>
        <w:shd w:val="clear" w:color="auto" w:fill="auto"/>
        <w:spacing w:before="0" w:after="160" w:line="360" w:lineRule="auto"/>
        <w:rPr>
          <w:rFonts w:ascii="Sylfaen" w:hAnsi="Sylfaen"/>
          <w:sz w:val="24"/>
          <w:szCs w:val="24"/>
        </w:rPr>
      </w:pPr>
    </w:p>
    <w:p w:rsidR="001904ED" w:rsidRPr="00477E2F" w:rsidRDefault="001904ED" w:rsidP="00DA35DF">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6</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Ընդհանուր գործընթացի տեղեկագրքերի </w:t>
      </w:r>
      <w:r w:rsidR="002071BD" w:rsidRPr="00477E2F">
        <w:rPr>
          <w:rFonts w:ascii="Sylfaen" w:hAnsi="Sylfaen"/>
          <w:sz w:val="24"/>
          <w:szCs w:val="24"/>
        </w:rPr>
        <w:t>եւ</w:t>
      </w:r>
      <w:r w:rsidRPr="00477E2F">
        <w:rPr>
          <w:rFonts w:ascii="Sylfaen" w:hAnsi="Sylfaen"/>
          <w:sz w:val="24"/>
          <w:szCs w:val="24"/>
        </w:rPr>
        <w:t xml:space="preserve"> դասակարգիչների ցանկը</w:t>
      </w:r>
    </w:p>
    <w:tbl>
      <w:tblPr>
        <w:tblOverlap w:val="never"/>
        <w:tblW w:w="9919" w:type="dxa"/>
        <w:jc w:val="center"/>
        <w:tblLayout w:type="fixed"/>
        <w:tblCellMar>
          <w:left w:w="10" w:type="dxa"/>
          <w:right w:w="10" w:type="dxa"/>
        </w:tblCellMar>
        <w:tblLook w:val="04A0" w:firstRow="1" w:lastRow="0" w:firstColumn="1" w:lastColumn="0" w:noHBand="0" w:noVBand="1"/>
      </w:tblPr>
      <w:tblGrid>
        <w:gridCol w:w="2261"/>
        <w:gridCol w:w="2408"/>
        <w:gridCol w:w="1984"/>
        <w:gridCol w:w="3266"/>
      </w:tblGrid>
      <w:tr w:rsidR="001904ED" w:rsidRPr="00477E2F" w:rsidTr="00DA35DF">
        <w:trPr>
          <w:tblHeader/>
          <w:jc w:val="center"/>
        </w:trPr>
        <w:tc>
          <w:tcPr>
            <w:tcW w:w="2261"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198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եսակը</w:t>
            </w:r>
          </w:p>
        </w:tc>
        <w:tc>
          <w:tcPr>
            <w:tcW w:w="326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2261"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198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326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r>
      <w:tr w:rsidR="001904ED" w:rsidRPr="00477E2F" w:rsidTr="00DA35DF">
        <w:trPr>
          <w:jc w:val="center"/>
        </w:trPr>
        <w:tc>
          <w:tcPr>
            <w:tcW w:w="2261"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01</w:t>
            </w:r>
          </w:p>
        </w:tc>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շխարհի երկրների դասակարգիչ</w:t>
            </w:r>
          </w:p>
        </w:tc>
        <w:tc>
          <w:tcPr>
            <w:tcW w:w="198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երկրների անվանումների ցանկը </w:t>
            </w:r>
            <w:r w:rsidR="002071BD" w:rsidRPr="00477E2F">
              <w:rPr>
                <w:rStyle w:val="Bodytext2Sylfaen"/>
                <w:sz w:val="20"/>
                <w:szCs w:val="24"/>
              </w:rPr>
              <w:t>եւ</w:t>
            </w:r>
            <w:r w:rsidRPr="00477E2F">
              <w:rPr>
                <w:rStyle w:val="Bodytext2Sylfaen"/>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1904ED" w:rsidRPr="00477E2F" w:rsidTr="00DA35DF">
        <w:trPr>
          <w:jc w:val="center"/>
        </w:trPr>
        <w:tc>
          <w:tcPr>
            <w:tcW w:w="2261"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02</w:t>
            </w:r>
          </w:p>
        </w:tc>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ժույթների դասակարգիչ</w:t>
            </w:r>
          </w:p>
        </w:tc>
        <w:tc>
          <w:tcPr>
            <w:tcW w:w="198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արժույթների ծածկագրերի </w:t>
            </w:r>
            <w:r w:rsidR="002071BD" w:rsidRPr="00477E2F">
              <w:rPr>
                <w:rStyle w:val="Bodytext2Sylfaen"/>
                <w:sz w:val="20"/>
                <w:szCs w:val="24"/>
              </w:rPr>
              <w:t>եւ</w:t>
            </w:r>
            <w:r w:rsidRPr="00477E2F">
              <w:rPr>
                <w:rStyle w:val="Bodytext2Sylfaen"/>
                <w:sz w:val="20"/>
                <w:szCs w:val="24"/>
              </w:rPr>
              <w:t xml:space="preserve"> անվանումների ցանկը (կիրառվում է Մաքսային միության հանձնաժողովի </w:t>
            </w:r>
            <w:r w:rsidR="00DA35DF" w:rsidRPr="00477E2F">
              <w:rPr>
                <w:rStyle w:val="Bodytext2Sylfaen"/>
                <w:sz w:val="20"/>
                <w:szCs w:val="24"/>
              </w:rPr>
              <w:br/>
            </w:r>
            <w:r w:rsidRPr="00477E2F">
              <w:rPr>
                <w:rStyle w:val="Bodytext2Sylfaen"/>
                <w:spacing w:val="-4"/>
                <w:sz w:val="20"/>
                <w:szCs w:val="24"/>
              </w:rPr>
              <w:t>2010 թվականի սեպտեմբերի 20-</w:t>
            </w:r>
            <w:r w:rsidRPr="00477E2F">
              <w:rPr>
                <w:rStyle w:val="Bodytext2Sylfaen"/>
                <w:sz w:val="20"/>
                <w:szCs w:val="24"/>
              </w:rPr>
              <w:t>ի թիվ 378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03</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վրասիական տնտեսական միության Արտաքին տնտեսական գործունեության միասնական ապրանքային անվանացանկը</w:t>
            </w:r>
          </w:p>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ԱՏՄ ԱՏԳ ԱԱ)</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Համաշխարհային մաքսային կազմակերպության ապրանքների նկարագրման </w:t>
            </w:r>
            <w:r w:rsidR="002071BD" w:rsidRPr="00477E2F">
              <w:rPr>
                <w:rStyle w:val="Bodytext2Sylfaen"/>
                <w:sz w:val="20"/>
                <w:szCs w:val="24"/>
              </w:rPr>
              <w:t>եւ</w:t>
            </w:r>
            <w:r w:rsidRPr="00477E2F">
              <w:rPr>
                <w:rStyle w:val="Bodytext2Sylfaen"/>
                <w:sz w:val="20"/>
                <w:szCs w:val="24"/>
              </w:rPr>
              <w:t xml:space="preserve"> ծածկագրման ներդաշնակեցված համակարգի </w:t>
            </w:r>
            <w:r w:rsidR="002071BD" w:rsidRPr="00477E2F">
              <w:rPr>
                <w:rStyle w:val="Bodytext2Sylfaen"/>
                <w:sz w:val="20"/>
                <w:szCs w:val="24"/>
              </w:rPr>
              <w:t>եւ</w:t>
            </w:r>
            <w:r w:rsidRPr="00477E2F">
              <w:rPr>
                <w:rStyle w:val="Bodytext2Sylfaen"/>
                <w:sz w:val="20"/>
                <w:szCs w:val="24"/>
              </w:rPr>
              <w:t xml:space="preserve"> Անկախ Պետությունների Համագործակցության արտաքին տնտեսական գործունեության միասնական ապրանքային անվանացանկի վրա հիմնված՝ ապրանքների ծածկագրերի </w:t>
            </w:r>
            <w:r w:rsidR="002071BD" w:rsidRPr="00477E2F">
              <w:rPr>
                <w:rStyle w:val="Bodytext2Sylfaen"/>
                <w:sz w:val="20"/>
                <w:szCs w:val="24"/>
              </w:rPr>
              <w:t>եւ</w:t>
            </w:r>
            <w:r w:rsidRPr="00477E2F">
              <w:rPr>
                <w:rStyle w:val="Bodytext2Sylfaen"/>
                <w:sz w:val="20"/>
                <w:szCs w:val="24"/>
              </w:rPr>
              <w:t xml:space="preserve"> անվանումների ցանկը</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14</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փաստաթղթերի </w:t>
            </w:r>
            <w:r w:rsidR="002071BD" w:rsidRPr="00477E2F">
              <w:rPr>
                <w:rStyle w:val="Bodytext2Sylfaen"/>
                <w:sz w:val="20"/>
                <w:szCs w:val="24"/>
              </w:rPr>
              <w:t>եւ</w:t>
            </w:r>
            <w:r w:rsidRPr="00477E2F">
              <w:rPr>
                <w:rStyle w:val="Bodytext2Sylfaen"/>
                <w:sz w:val="20"/>
                <w:szCs w:val="24"/>
              </w:rPr>
              <w:t xml:space="preserve"> տեղեկությունների </w:t>
            </w:r>
            <w:r w:rsidRPr="00477E2F">
              <w:rPr>
                <w:rStyle w:val="Bodytext2Sylfaen"/>
                <w:sz w:val="20"/>
                <w:szCs w:val="24"/>
              </w:rPr>
              <w:lastRenderedPageBreak/>
              <w:t>տեսակ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մաքսային փաստաթղթերի լրացման համար </w:t>
            </w:r>
            <w:r w:rsidRPr="00477E2F">
              <w:rPr>
                <w:rStyle w:val="Bodytext2Sylfaen"/>
                <w:sz w:val="20"/>
                <w:szCs w:val="24"/>
              </w:rPr>
              <w:lastRenderedPageBreak/>
              <w:t xml:space="preserve">օգտագործվող փաստաթղթերի տեսակների ծածկագրերի </w:t>
            </w:r>
            <w:r w:rsidR="002071BD" w:rsidRPr="00477E2F">
              <w:rPr>
                <w:rStyle w:val="Bodytext2Sylfaen"/>
                <w:sz w:val="20"/>
                <w:szCs w:val="24"/>
              </w:rPr>
              <w:t>եւ</w:t>
            </w:r>
            <w:r w:rsidRPr="00477E2F">
              <w:rPr>
                <w:rStyle w:val="Bodytext2Sylfaen"/>
                <w:sz w:val="20"/>
                <w:szCs w:val="24"/>
              </w:rPr>
              <w:t xml:space="preserve"> անվանումների ցանկը (կիրառվում է Մաքսային միության հանձնաժողովի </w:t>
            </w:r>
            <w:r w:rsidR="00DA35DF" w:rsidRPr="00477E2F">
              <w:rPr>
                <w:rStyle w:val="Bodytext2Sylfaen"/>
                <w:sz w:val="20"/>
                <w:szCs w:val="24"/>
              </w:rPr>
              <w:br/>
            </w:r>
            <w:r w:rsidRPr="00477E2F">
              <w:rPr>
                <w:rStyle w:val="Bodytext2Sylfaen"/>
                <w:spacing w:val="-6"/>
                <w:sz w:val="20"/>
                <w:szCs w:val="24"/>
              </w:rPr>
              <w:t>2010 թվականի սեպտեմբերի 20</w:t>
            </w:r>
            <w:r w:rsidRPr="00477E2F">
              <w:rPr>
                <w:rStyle w:val="Bodytext2Sylfaen"/>
                <w:sz w:val="20"/>
                <w:szCs w:val="24"/>
              </w:rPr>
              <w:t xml:space="preserve">-ի </w:t>
            </w:r>
            <w:r w:rsidR="00DA35DF" w:rsidRPr="00477E2F">
              <w:t xml:space="preserve"> </w:t>
            </w:r>
            <w:r w:rsidRPr="00477E2F">
              <w:rPr>
                <w:rStyle w:val="Bodytext2Sylfaen"/>
                <w:sz w:val="20"/>
                <w:szCs w:val="24"/>
              </w:rPr>
              <w:t>թիվ 378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23</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չափման միավորների ծածկագրերի, պայմանական նշագրերի </w:t>
            </w:r>
            <w:r w:rsidR="002071BD" w:rsidRPr="00477E2F">
              <w:rPr>
                <w:rStyle w:val="Bodytext2Sylfaen"/>
                <w:sz w:val="20"/>
                <w:szCs w:val="24"/>
              </w:rPr>
              <w:t>եւ</w:t>
            </w:r>
            <w:r w:rsidRPr="00477E2F">
              <w:rPr>
                <w:rStyle w:val="Bodytext2Sylfaen"/>
                <w:sz w:val="20"/>
                <w:szCs w:val="24"/>
              </w:rPr>
              <w:t xml:space="preserve"> անվանումների ցանկը (կիրառվում է Մաքսային միության հանձնաժողովի </w:t>
            </w:r>
            <w:r w:rsidR="00DA35DF" w:rsidRPr="00477E2F">
              <w:rPr>
                <w:rStyle w:val="Bodytext2Sylfaen"/>
                <w:sz w:val="20"/>
                <w:szCs w:val="24"/>
              </w:rPr>
              <w:br/>
            </w:r>
            <w:r w:rsidRPr="00477E2F">
              <w:rPr>
                <w:rStyle w:val="Bodytext2Sylfaen"/>
                <w:spacing w:val="-6"/>
                <w:sz w:val="20"/>
                <w:szCs w:val="24"/>
              </w:rPr>
              <w:t>2010 թվականի սեպտեմբերի 20-</w:t>
            </w:r>
            <w:r w:rsidRPr="00477E2F">
              <w:rPr>
                <w:rStyle w:val="Bodytext2Sylfaen"/>
                <w:sz w:val="20"/>
                <w:szCs w:val="24"/>
              </w:rPr>
              <w:t>ի</w:t>
            </w:r>
            <w:r w:rsidR="00DA35DF" w:rsidRPr="00477E2F">
              <w:t xml:space="preserve"> </w:t>
            </w:r>
            <w:r w:rsidRPr="00477E2F">
              <w:rPr>
                <w:rStyle w:val="Bodytext2Sylfaen"/>
                <w:sz w:val="20"/>
                <w:szCs w:val="24"/>
              </w:rPr>
              <w:t>թիվ 378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25</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ունների մաքսային մարմին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անդամ պետությունների մաքսային մարմինների անվանումների ցանկը </w:t>
            </w:r>
            <w:r w:rsidR="002071BD" w:rsidRPr="00477E2F">
              <w:rPr>
                <w:rStyle w:val="Bodytext2Sylfaen"/>
                <w:sz w:val="20"/>
                <w:szCs w:val="24"/>
              </w:rPr>
              <w:t>եւ</w:t>
            </w:r>
            <w:r w:rsidRPr="00477E2F">
              <w:rPr>
                <w:rStyle w:val="Bodytext2Sylfaen"/>
                <w:sz w:val="20"/>
                <w:szCs w:val="24"/>
              </w:rPr>
              <w:t xml:space="preserve"> դրանց համապատասխան ծածկագրերը (կիրառվում է Եվրասիական տնտեսական հանձնաժողովի կոլեգիայի </w:t>
            </w:r>
            <w:r w:rsidR="00DA35DF" w:rsidRPr="00477E2F">
              <w:rPr>
                <w:rStyle w:val="Bodytext2Sylfaen"/>
                <w:sz w:val="20"/>
                <w:szCs w:val="24"/>
              </w:rPr>
              <w:br/>
            </w:r>
            <w:r w:rsidRPr="00477E2F">
              <w:rPr>
                <w:rStyle w:val="Bodytext2Sylfaen"/>
                <w:sz w:val="20"/>
                <w:szCs w:val="24"/>
              </w:rPr>
              <w:t>2019 թվականի սեպտեմբերի 2-ի թիվ 145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26</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2071BD" w:rsidRPr="00477E2F">
              <w:rPr>
                <w:rStyle w:val="Bodytext2Sylfaen"/>
                <w:sz w:val="20"/>
                <w:szCs w:val="24"/>
              </w:rPr>
              <w:t>եւ</w:t>
            </w:r>
            <w:r w:rsidRPr="00477E2F">
              <w:rPr>
                <w:rStyle w:val="Bodytext2Sylfaen"/>
                <w:sz w:val="20"/>
                <w:szCs w:val="24"/>
              </w:rPr>
              <w:t xml:space="preserve"> դրանց կողմից լիազորված կազմակերպությունների </w:t>
            </w:r>
            <w:r w:rsidR="008278D8" w:rsidRPr="00477E2F">
              <w:rPr>
                <w:rStyle w:val="Bodytext2Sylfaen"/>
                <w:sz w:val="20"/>
                <w:szCs w:val="24"/>
              </w:rPr>
              <w:t>տեղեկագիրք</w:t>
            </w:r>
          </w:p>
          <w:p w:rsidR="00DA35DF" w:rsidRPr="00477E2F" w:rsidRDefault="00DA35DF" w:rsidP="00DA35DF">
            <w:pPr>
              <w:pStyle w:val="Bodytext20"/>
              <w:shd w:val="clear" w:color="auto" w:fill="auto"/>
              <w:spacing w:before="0" w:after="120" w:line="240" w:lineRule="auto"/>
              <w:jc w:val="left"/>
              <w:rPr>
                <w:rFonts w:ascii="Sylfaen" w:hAnsi="Sylfaen"/>
                <w:sz w:val="20"/>
                <w:szCs w:val="24"/>
              </w:rPr>
            </w:pP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գիրք</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րունակում է 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2071BD" w:rsidRPr="00477E2F">
              <w:rPr>
                <w:rStyle w:val="Bodytext2Sylfaen"/>
                <w:sz w:val="20"/>
                <w:szCs w:val="24"/>
              </w:rPr>
              <w:t>եւ</w:t>
            </w:r>
            <w:r w:rsidRPr="00477E2F">
              <w:rPr>
                <w:rStyle w:val="Bodytext2Sylfaen"/>
                <w:sz w:val="20"/>
                <w:szCs w:val="24"/>
              </w:rPr>
              <w:t xml:space="preserve"> դրանց կողմից լիազորված կազմակերպությունների ցանկը </w:t>
            </w:r>
            <w:r w:rsidR="002071BD" w:rsidRPr="00477E2F">
              <w:rPr>
                <w:rStyle w:val="Bodytext2Sylfaen"/>
                <w:sz w:val="20"/>
                <w:szCs w:val="24"/>
              </w:rPr>
              <w:t>եւ</w:t>
            </w:r>
            <w:r w:rsidRPr="00477E2F">
              <w:rPr>
                <w:rStyle w:val="Bodytext2Sylfaen"/>
                <w:sz w:val="20"/>
                <w:szCs w:val="24"/>
              </w:rPr>
              <w:t xml:space="preserve"> դրանց համապատասխան ծածկագրերը</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51</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ձը հաստատող փաստաթղթերի տեսակ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անձը հաստատող փաստաթղթերի տեսակների ծածկագրերի ու անվանումների ցանկը (կիրառվում է Եվրասիական տնտեսական հանձնաժողովի </w:t>
            </w:r>
            <w:r w:rsidRPr="00477E2F">
              <w:rPr>
                <w:rStyle w:val="Bodytext2Sylfaen"/>
                <w:sz w:val="20"/>
                <w:szCs w:val="24"/>
              </w:rPr>
              <w:lastRenderedPageBreak/>
              <w:t xml:space="preserve">կոլեգիայի 2019 թվականի </w:t>
            </w:r>
            <w:r w:rsidR="00DA35DF" w:rsidRPr="00477E2F">
              <w:rPr>
                <w:rStyle w:val="Bodytext2Sylfaen"/>
                <w:sz w:val="20"/>
                <w:szCs w:val="24"/>
              </w:rPr>
              <w:br/>
            </w:r>
            <w:r w:rsidRPr="00477E2F">
              <w:rPr>
                <w:rStyle w:val="Bodytext2Sylfaen"/>
                <w:sz w:val="20"/>
                <w:szCs w:val="24"/>
              </w:rPr>
              <w:t>ապրիլի 2-ի թիվ 53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w:t>
            </w:r>
            <w:smartTag w:uri="urn:schemas-microsoft-com:office:smarttags" w:element="stockticker">
              <w:r w:rsidRPr="00477E2F">
                <w:rPr>
                  <w:rStyle w:val="Bodytext2Sylfaen"/>
                  <w:sz w:val="20"/>
                  <w:szCs w:val="24"/>
                </w:rPr>
                <w:t>CLS</w:t>
              </w:r>
            </w:smartTag>
            <w:r w:rsidRPr="00477E2F">
              <w:rPr>
                <w:rStyle w:val="Bodytext2Sylfaen"/>
                <w:sz w:val="20"/>
                <w:szCs w:val="24"/>
              </w:rPr>
              <w:t>.099</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վրասիական տնտեսական միության չափման </w:t>
            </w:r>
            <w:r w:rsidR="002071BD" w:rsidRPr="00477E2F">
              <w:rPr>
                <w:rStyle w:val="Bodytext2Sylfaen"/>
                <w:sz w:val="20"/>
                <w:szCs w:val="24"/>
              </w:rPr>
              <w:t>եւ</w:t>
            </w:r>
            <w:r w:rsidRPr="00477E2F">
              <w:rPr>
                <w:rStyle w:val="Bodytext2Sylfaen"/>
                <w:sz w:val="20"/>
                <w:szCs w:val="24"/>
              </w:rPr>
              <w:t xml:space="preserve"> հաշվի միավոր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ծածկագրերի ցանկը, այդ թվում՝ միջազգային </w:t>
            </w:r>
            <w:r w:rsidR="002071BD" w:rsidRPr="00477E2F">
              <w:rPr>
                <w:rStyle w:val="Bodytext2Sylfaen"/>
                <w:sz w:val="20"/>
                <w:szCs w:val="24"/>
              </w:rPr>
              <w:t>եւ</w:t>
            </w:r>
            <w:r w:rsidRPr="00477E2F">
              <w:rPr>
                <w:rStyle w:val="Bodytext2Sylfaen"/>
                <w:sz w:val="20"/>
                <w:szCs w:val="24"/>
              </w:rPr>
              <w:t xml:space="preserve"> տարածաշրջանային ստանդարտներին համապատասխան, անվանումների, չափման միավորների պայմանական նշագրերի ցանկը </w:t>
            </w:r>
            <w:r w:rsidR="002071BD" w:rsidRPr="00477E2F">
              <w:rPr>
                <w:rStyle w:val="Bodytext2Sylfaen"/>
                <w:sz w:val="20"/>
                <w:szCs w:val="24"/>
              </w:rPr>
              <w:t>եւ</w:t>
            </w:r>
            <w:r w:rsidRPr="00477E2F">
              <w:rPr>
                <w:rStyle w:val="Bodytext2Sylfaen"/>
                <w:sz w:val="20"/>
                <w:szCs w:val="24"/>
              </w:rPr>
              <w:t xml:space="preserve"> հաշիվները (կիրառվում է Եվրասիական տնտեսական հանձնաժողովի կոլեգիայի 2020 թվականի հոկտեմբերի 27-ի թիվ 145 որոշմանը համապատասխան)</w:t>
            </w:r>
          </w:p>
        </w:tc>
      </w:tr>
      <w:tr w:rsidR="001904ED" w:rsidRPr="00477E2F" w:rsidTr="00DA35DF">
        <w:trPr>
          <w:jc w:val="center"/>
        </w:trPr>
        <w:tc>
          <w:tcPr>
            <w:tcW w:w="2261"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3.</w:t>
            </w:r>
            <w:smartTag w:uri="urn:schemas-microsoft-com:office:smarttags" w:element="stockticker">
              <w:r w:rsidRPr="00477E2F">
                <w:rPr>
                  <w:rStyle w:val="Bodytext2Sylfaen"/>
                  <w:sz w:val="20"/>
                  <w:szCs w:val="24"/>
                </w:rPr>
                <w:t>CLS</w:t>
              </w:r>
            </w:smartTag>
            <w:r w:rsidRPr="00477E2F">
              <w:rPr>
                <w:rStyle w:val="Bodytext2Sylfaen"/>
                <w:sz w:val="20"/>
                <w:szCs w:val="24"/>
              </w:rPr>
              <w:t>.005</w:t>
            </w:r>
          </w:p>
        </w:tc>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տեսակների դասակարգիչ</w:t>
            </w:r>
          </w:p>
        </w:tc>
        <w:tc>
          <w:tcPr>
            <w:tcW w:w="198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ասակարգի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արունակում է Միությունում ապրանքները դրոշմավորելիս օգտագործվող նույնականացման միջոցների տեսակների անվանումների ցանկը </w:t>
            </w:r>
            <w:r w:rsidR="002071BD" w:rsidRPr="00477E2F">
              <w:rPr>
                <w:rStyle w:val="Bodytext2Sylfaen"/>
                <w:sz w:val="20"/>
                <w:szCs w:val="24"/>
              </w:rPr>
              <w:t>եւ</w:t>
            </w:r>
            <w:r w:rsidRPr="00477E2F">
              <w:rPr>
                <w:rStyle w:val="Bodytext2Sylfaen"/>
                <w:sz w:val="20"/>
                <w:szCs w:val="24"/>
              </w:rPr>
              <w:t xml:space="preserve"> դրանց ծածկագ</w:t>
            </w:r>
            <w:r w:rsidR="008278D8" w:rsidRPr="00477E2F">
              <w:rPr>
                <w:rStyle w:val="Bodytext2Sylfaen"/>
                <w:sz w:val="20"/>
                <w:szCs w:val="24"/>
              </w:rPr>
              <w:t>ր</w:t>
            </w:r>
            <w:r w:rsidRPr="00477E2F">
              <w:rPr>
                <w:rStyle w:val="Bodytext2Sylfaen"/>
                <w:sz w:val="20"/>
                <w:szCs w:val="24"/>
              </w:rPr>
              <w:t>երը</w:t>
            </w:r>
          </w:p>
        </w:tc>
      </w:tr>
    </w:tbl>
    <w:p w:rsidR="001904ED" w:rsidRPr="00477E2F" w:rsidRDefault="001904ED" w:rsidP="002071BD">
      <w:pPr>
        <w:spacing w:after="160" w:line="360" w:lineRule="auto"/>
        <w:jc w:val="both"/>
      </w:pPr>
    </w:p>
    <w:p w:rsidR="001904ED" w:rsidRPr="00477E2F" w:rsidRDefault="001904ED" w:rsidP="00DA35DF">
      <w:pPr>
        <w:pStyle w:val="Bodytext20"/>
        <w:shd w:val="clear" w:color="auto" w:fill="auto"/>
        <w:spacing w:before="0" w:after="160" w:line="336" w:lineRule="auto"/>
        <w:jc w:val="center"/>
        <w:rPr>
          <w:rFonts w:ascii="Sylfaen" w:hAnsi="Sylfaen"/>
          <w:sz w:val="24"/>
          <w:szCs w:val="24"/>
        </w:rPr>
      </w:pPr>
      <w:r w:rsidRPr="00477E2F">
        <w:rPr>
          <w:rFonts w:ascii="Sylfaen" w:hAnsi="Sylfaen"/>
          <w:sz w:val="24"/>
          <w:szCs w:val="24"/>
        </w:rPr>
        <w:t>VIII. Ընդհանուր գործընթացի ընթացակարգերը</w:t>
      </w:r>
    </w:p>
    <w:p w:rsidR="001904ED" w:rsidRPr="00477E2F" w:rsidRDefault="001904ED" w:rsidP="00DA35DF">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1.</w:t>
      </w:r>
      <w:r w:rsidR="00DA35DF" w:rsidRPr="00477E2F">
        <w:rPr>
          <w:rFonts w:ascii="Sylfaen" w:hAnsi="Sylfaen"/>
          <w:sz w:val="24"/>
          <w:szCs w:val="24"/>
        </w:rPr>
        <w:tab/>
      </w:r>
      <w:r w:rsidRPr="00477E2F">
        <w:rPr>
          <w:rFonts w:ascii="Sylfaen" w:hAnsi="Sylfaen"/>
          <w:sz w:val="24"/>
          <w:szCs w:val="24"/>
        </w:rPr>
        <w:t>Հետագծելիության ենթակա ապրանքների եւ այդ ապրանքների շրջանառության հետ կապված գործառնությունների մասին տեղեկությունների ներկայացման ընթացակարգերը</w:t>
      </w:r>
    </w:p>
    <w:p w:rsidR="001904ED" w:rsidRPr="00477E2F" w:rsidRDefault="001904ED" w:rsidP="00DA35DF">
      <w:pPr>
        <w:spacing w:after="160" w:line="336" w:lineRule="auto"/>
        <w:jc w:val="both"/>
      </w:pPr>
    </w:p>
    <w:p w:rsidR="001904ED" w:rsidRPr="00477E2F" w:rsidRDefault="001904ED" w:rsidP="00DA35DF">
      <w:pPr>
        <w:pStyle w:val="Bodytext20"/>
        <w:shd w:val="clear" w:color="auto" w:fill="auto"/>
        <w:spacing w:before="0" w:after="160" w:line="336"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1) ընթացակարգը</w:t>
      </w:r>
    </w:p>
    <w:p w:rsidR="001904ED" w:rsidRPr="00477E2F" w:rsidRDefault="001904ED" w:rsidP="00DA35DF">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27.</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1) ընթացակարգի կատարման սխեման ներկայացված է 5-րդ նկարում։</w:t>
      </w:r>
    </w:p>
    <w:p w:rsidR="001904ED" w:rsidRPr="00477E2F" w:rsidRDefault="00000000" w:rsidP="002071BD">
      <w:pPr>
        <w:spacing w:after="160" w:line="360" w:lineRule="auto"/>
        <w:jc w:val="both"/>
      </w:pPr>
      <w:r>
        <w:lastRenderedPageBreak/>
        <w:pict>
          <v:group id="_x0000_s2231" style="position:absolute;left:0;text-align:left;margin-left:36.35pt;margin-top:6.45pt;width:406.8pt;height:322.7pt;z-index:251728896" coordorigin="2145,1547" coordsize="8136,6454">
            <v:shape id="_x0000_s2092" type="#_x0000_t202" style="position:absolute;left:2238;top:1547;width:3209;height:544;mso-width-relative:margin;mso-height-relative:margin" fillcolor="white [3212]" strokecolor="white [3212]">
              <v:textbox inset="0,0,0,0">
                <w:txbxContent>
                  <w:p w:rsidR="0002495E" w:rsidRPr="00782ED0" w:rsidRDefault="0002495E" w:rsidP="001904ED">
                    <w:pPr>
                      <w:jc w:val="center"/>
                      <w:rPr>
                        <w:sz w:val="30"/>
                      </w:rPr>
                    </w:pPr>
                    <w:r>
                      <w:rPr>
                        <w:rStyle w:val="Bodytext2Sylfaen"/>
                        <w:sz w:val="20"/>
                      </w:rPr>
                      <w:t>: Տեղեկություններ ներկայացնող լիազորված մարմին</w:t>
                    </w:r>
                  </w:p>
                </w:txbxContent>
              </v:textbox>
            </v:shape>
            <v:shape id="_x0000_s2093" type="#_x0000_t202" style="position:absolute;left:6683;top:1547;width:3209;height:544;mso-width-relative:margin;mso-height-relative:margin" fillcolor="white [3212]" strokecolor="white [3212]">
              <v:textbox inset="0,0,0,0">
                <w:txbxContent>
                  <w:p w:rsidR="0002495E" w:rsidRPr="007F0750" w:rsidRDefault="0002495E" w:rsidP="001904ED">
                    <w:pPr>
                      <w:jc w:val="center"/>
                      <w:rPr>
                        <w:sz w:val="28"/>
                      </w:rPr>
                    </w:pPr>
                    <w:r w:rsidRPr="007F0750">
                      <w:rPr>
                        <w:rStyle w:val="Bodytext2Sylfaen"/>
                        <w:sz w:val="20"/>
                      </w:rPr>
                      <w:t>: Տեղեկություններ ստացող լիազորված մարմին</w:t>
                    </w:r>
                  </w:p>
                </w:txbxContent>
              </v:textbox>
            </v:shape>
            <v:shape id="_x0000_s2094" type="#_x0000_t202" style="position:absolute;left:2238;top:3050;width:3322;height:1207;mso-width-relative:margin;mso-height-relative:margin" fillcolor="white [3212]" strokecolor="white [3212]">
              <v:textbox inset="0,0,0,0">
                <w:txbxContent>
                  <w:p w:rsidR="0002495E" w:rsidRPr="007F0750" w:rsidRDefault="0002495E" w:rsidP="001904ED">
                    <w:pPr>
                      <w:jc w:val="center"/>
                      <w:rPr>
                        <w:sz w:val="22"/>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տեղեկությունների ձ</w:t>
                    </w:r>
                    <w:r w:rsidR="003E26AF">
                      <w:rPr>
                        <w:rStyle w:val="Bodytext2Sylfaen"/>
                        <w:sz w:val="16"/>
                      </w:rPr>
                      <w:t>եւ</w:t>
                    </w:r>
                    <w:r w:rsidRPr="007F0750">
                      <w:rPr>
                        <w:rStyle w:val="Bodytext2Sylfaen"/>
                        <w:sz w:val="16"/>
                      </w:rPr>
                      <w:t xml:space="preserve">ավորումը </w:t>
                    </w:r>
                    <w:r w:rsidR="003E26AF">
                      <w:rPr>
                        <w:rStyle w:val="Bodytext2Sylfaen"/>
                        <w:sz w:val="16"/>
                      </w:rPr>
                      <w:t>եւ</w:t>
                    </w:r>
                    <w:r w:rsidRPr="007F0750">
                      <w:rPr>
                        <w:rStyle w:val="Bodytext2Sylfaen"/>
                        <w:sz w:val="16"/>
                      </w:rPr>
                      <w:t xml:space="preserve"> ուղարկումը (P.LS.05.0PR.001)</w:t>
                    </w:r>
                  </w:p>
                </w:txbxContent>
              </v:textbox>
            </v:shape>
            <v:shape id="_x0000_s2095" type="#_x0000_t202" style="position:absolute;left:2145;top:6794;width:3510;height:1207;mso-width-relative:margin;mso-height-relative:margin" fillcolor="white [3212]" strokecolor="white [3212]">
              <v:textbox inset="0,0,0,0">
                <w:txbxContent>
                  <w:p w:rsidR="0002495E" w:rsidRPr="007F0750" w:rsidRDefault="0002495E" w:rsidP="001904ED">
                    <w:pPr>
                      <w:jc w:val="center"/>
                      <w:rPr>
                        <w:sz w:val="22"/>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տեղեկությունները մշակելու վերաբերյալ ծանուցման ստացումը (P.LS.05.0PR.003)</w:t>
                    </w:r>
                  </w:p>
                </w:txbxContent>
              </v:textbox>
            </v:shape>
            <v:shape id="_x0000_s2096" type="#_x0000_t202" style="position:absolute;left:6809;top:4891;width:3472;height:1207;mso-width-relative:margin;mso-height-relative:margin" fillcolor="white [3212]" strokecolor="white [3212]">
              <v:textbox inset="0,0,0,0">
                <w:txbxContent>
                  <w:p w:rsidR="0002495E" w:rsidRPr="007F0750" w:rsidRDefault="0002495E" w:rsidP="001904ED">
                    <w:pPr>
                      <w:jc w:val="center"/>
                      <w:rPr>
                        <w:sz w:val="22"/>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տեղեկությունների ընդունումը </w:t>
                    </w:r>
                    <w:r w:rsidR="003E26AF">
                      <w:rPr>
                        <w:rStyle w:val="Bodytext2Sylfaen"/>
                        <w:sz w:val="16"/>
                      </w:rPr>
                      <w:t>եւ</w:t>
                    </w:r>
                    <w:r w:rsidRPr="007F0750">
                      <w:rPr>
                        <w:rStyle w:val="Bodytext2Sylfaen"/>
                        <w:sz w:val="16"/>
                      </w:rPr>
                      <w:t xml:space="preserve"> մշակումը (P.LS.05.0PR.002)</w:t>
                    </w:r>
                  </w:p>
                </w:txbxContent>
              </v:textbox>
            </v:shape>
            <v:shape id="_x0000_s2097" type="#_x0000_t202" style="position:absolute;left:6809;top:3300;width:3209;height:745;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Style w:val="Bodytext2Sylfaen"/>
                        <w:sz w:val="16"/>
                        <w:szCs w:val="14"/>
                      </w:rPr>
                    </w:pPr>
                    <w:r w:rsidRPr="007F0750">
                      <w:rPr>
                        <w:rStyle w:val="Bodytext2Sylfaen"/>
                        <w:sz w:val="16"/>
                      </w:rPr>
                      <w:t xml:space="preserve">: Տեղեկություններ ապրանքների </w:t>
                    </w:r>
                    <w:r w:rsidR="003E26AF">
                      <w:rPr>
                        <w:rStyle w:val="Bodytext2Sylfaen"/>
                        <w:sz w:val="16"/>
                      </w:rPr>
                      <w:t>եւ</w:t>
                    </w:r>
                    <w:r w:rsidRPr="007F0750">
                      <w:rPr>
                        <w:rStyle w:val="Bodytext2Sylfaen"/>
                        <w:sz w:val="16"/>
                      </w:rPr>
                      <w:t xml:space="preserve"> դրանց հետ կապված գործառնությունների մասին</w:t>
                    </w:r>
                  </w:p>
                  <w:p w:rsidR="0002495E" w:rsidRPr="007F0750" w:rsidRDefault="0002495E" w:rsidP="001904ED">
                    <w:pPr>
                      <w:jc w:val="center"/>
                      <w:rPr>
                        <w:sz w:val="22"/>
                      </w:rPr>
                    </w:pPr>
                    <w:r w:rsidRPr="007F0750">
                      <w:rPr>
                        <w:rStyle w:val="Bodytext2Sylfaen"/>
                        <w:sz w:val="16"/>
                      </w:rPr>
                      <w:t>[տեղեկություններն ուղարկվել են]</w:t>
                    </w:r>
                  </w:p>
                </w:txbxContent>
              </v:textbox>
            </v:shape>
            <v:shape id="_x0000_s2098" type="#_x0000_t202" style="position:absolute;left:2238;top:5103;width:3209;height:782;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Style w:val="Bodytext2Sylfaen"/>
                        <w:sz w:val="16"/>
                        <w:szCs w:val="14"/>
                      </w:rPr>
                    </w:pPr>
                    <w:r w:rsidRPr="007F0750">
                      <w:rPr>
                        <w:rStyle w:val="Bodytext2Sylfaen"/>
                        <w:sz w:val="16"/>
                      </w:rPr>
                      <w:t xml:space="preserve">: Տեղեկություններ ապրանքների </w:t>
                    </w:r>
                    <w:r w:rsidR="003E26AF">
                      <w:rPr>
                        <w:rStyle w:val="Bodytext2Sylfaen"/>
                        <w:sz w:val="16"/>
                      </w:rPr>
                      <w:t>եւ</w:t>
                    </w:r>
                    <w:r w:rsidRPr="007F0750">
                      <w:rPr>
                        <w:rStyle w:val="Bodytext2Sylfaen"/>
                        <w:sz w:val="16"/>
                      </w:rPr>
                      <w:t xml:space="preserve"> դրանց հետ կապված գործառնությունների մասին</w:t>
                    </w:r>
                  </w:p>
                  <w:p w:rsidR="0002495E" w:rsidRPr="007F0750" w:rsidRDefault="0002495E" w:rsidP="001904ED">
                    <w:pPr>
                      <w:jc w:val="center"/>
                      <w:rPr>
                        <w:sz w:val="22"/>
                      </w:rPr>
                    </w:pPr>
                    <w:r w:rsidRPr="007F0750">
                      <w:rPr>
                        <w:rStyle w:val="Bodytext2Sylfaen"/>
                        <w:sz w:val="16"/>
                      </w:rPr>
                      <w:t>[տեղեկությունները ներառվել են]</w:t>
                    </w:r>
                  </w:p>
                </w:txbxContent>
              </v:textbox>
            </v:shape>
          </v:group>
        </w:pict>
      </w:r>
      <w:r w:rsidR="00741B81" w:rsidRPr="00477E2F">
        <w:rPr>
          <w:noProof/>
          <w:lang w:val="en-US" w:eastAsia="en-US" w:bidi="ar-SA"/>
        </w:rPr>
        <w:drawing>
          <wp:inline distT="0" distB="0" distL="0" distR="0">
            <wp:extent cx="5936615" cy="491299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6615" cy="4912995"/>
                    </a:xfrm>
                    <a:prstGeom prst="rect">
                      <a:avLst/>
                    </a:prstGeom>
                    <a:noFill/>
                    <a:ln w="9525">
                      <a:noFill/>
                      <a:miter lim="800000"/>
                      <a:headEnd/>
                      <a:tailEnd/>
                    </a:ln>
                  </pic:spPr>
                </pic:pic>
              </a:graphicData>
            </a:graphic>
          </wp:inline>
        </w:drawing>
      </w:r>
    </w:p>
    <w:p w:rsidR="001904ED" w:rsidRPr="00477E2F" w:rsidRDefault="001904ED" w:rsidP="00DA35DF">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5.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1) ընթացակարգի կատարման սխեման</w:t>
      </w:r>
    </w:p>
    <w:p w:rsidR="001904ED" w:rsidRPr="00477E2F" w:rsidRDefault="001904ED" w:rsidP="002071BD">
      <w:pPr>
        <w:spacing w:after="160" w:line="360" w:lineRule="auto"/>
        <w:jc w:val="both"/>
      </w:pP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pacing w:val="-4"/>
          <w:sz w:val="24"/>
          <w:szCs w:val="24"/>
        </w:rPr>
      </w:pPr>
      <w:r w:rsidRPr="00477E2F">
        <w:rPr>
          <w:rFonts w:ascii="Sylfaen" w:hAnsi="Sylfaen"/>
          <w:sz w:val="24"/>
          <w:szCs w:val="24"/>
        </w:rPr>
        <w:t>28.</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1) ընթացակարգը կատարվում է անդամ պետության հետագծելիության ազգային համակարգում այդ անդամ պետության տարածքից մյուս անդամ պետության տարածք </w:t>
      </w:r>
      <w:r w:rsidR="005E685A" w:rsidRPr="00477E2F">
        <w:rPr>
          <w:rFonts w:ascii="Sylfaen" w:hAnsi="Sylfaen"/>
          <w:sz w:val="24"/>
          <w:szCs w:val="24"/>
        </w:rPr>
        <w:t xml:space="preserve">իրացման հետ կապված կամ Համաձայնագրի 4-րդ հոդվածի 4-րդ կետին համապատասխան Հանձնաժողովի կողմից սահմանված դեպքերում </w:t>
      </w:r>
      <w:r w:rsidRPr="00477E2F">
        <w:rPr>
          <w:rFonts w:ascii="Sylfaen" w:hAnsi="Sylfaen"/>
          <w:sz w:val="24"/>
          <w:szCs w:val="24"/>
        </w:rPr>
        <w:t xml:space="preserve">տեղափոխվող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նոր տեղեկությունները ներառելու դեպքում (այսուհետ՝ հետագծելիության ազգային համակարգ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նոր ներառված </w:t>
      </w:r>
      <w:r w:rsidRPr="00477E2F">
        <w:rPr>
          <w:rFonts w:ascii="Sylfaen" w:hAnsi="Sylfaen"/>
          <w:spacing w:val="-4"/>
          <w:sz w:val="24"/>
          <w:szCs w:val="24"/>
        </w:rPr>
        <w:lastRenderedPageBreak/>
        <w:t>տեղեկություններ)։</w:t>
      </w:r>
      <w:r w:rsidR="002071BD" w:rsidRPr="00477E2F">
        <w:rPr>
          <w:rFonts w:ascii="Sylfaen" w:hAnsi="Sylfaen"/>
          <w:spacing w:val="-4"/>
          <w:sz w:val="24"/>
          <w:szCs w:val="24"/>
        </w:rPr>
        <w:t xml:space="preserve"> </w:t>
      </w:r>
      <w:r w:rsidRPr="00477E2F">
        <w:rPr>
          <w:rFonts w:ascii="Sylfaen" w:hAnsi="Sylfaen"/>
          <w:spacing w:val="-4"/>
          <w:sz w:val="24"/>
          <w:szCs w:val="24"/>
        </w:rPr>
        <w:t>Ընթացակարգը կատարվում է տեղեկություններ ստացող հետ</w:t>
      </w:r>
      <w:r w:rsidR="002071BD" w:rsidRPr="00477E2F">
        <w:rPr>
          <w:rFonts w:ascii="Sylfaen" w:hAnsi="Sylfaen"/>
          <w:spacing w:val="-4"/>
          <w:sz w:val="24"/>
          <w:szCs w:val="24"/>
        </w:rPr>
        <w:t>եւ</w:t>
      </w:r>
      <w:r w:rsidRPr="00477E2F">
        <w:rPr>
          <w:rFonts w:ascii="Sylfaen" w:hAnsi="Sylfaen"/>
          <w:spacing w:val="-4"/>
          <w:sz w:val="24"/>
          <w:szCs w:val="24"/>
        </w:rPr>
        <w:t>յալ անդամ պետություններից յուրաքանչյուրի լիազորված մարմնի նկատմամբ՝</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Style w:val="Bodytext17"/>
          <w:rFonts w:ascii="Sylfaen" w:hAnsi="Sylfaen"/>
          <w:sz w:val="24"/>
          <w:szCs w:val="24"/>
        </w:rPr>
        <w:t>այն անդամ պետության, որի տարածք տեղափոխվում են ապրանքներ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ով ենթադրվում է ապրանքների փոխադրում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լ անդամ պետության, եթե դա նախատեսված է այն անդամ պետության օրենսդրությամբ, որի տարածքից փոխադրվում են հետագծելիության ենթակա ապրանքները</w:t>
      </w:r>
      <w:r w:rsidR="00662D23" w:rsidRPr="00477E2F">
        <w:rPr>
          <w:rFonts w:ascii="Sylfaen" w:hAnsi="Sylfaen"/>
          <w:sz w:val="24"/>
          <w:szCs w:val="24"/>
        </w:rPr>
        <w:t>:</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9.</w:t>
      </w:r>
      <w:r w:rsidR="00DA35DF" w:rsidRPr="00477E2F">
        <w:rPr>
          <w:rFonts w:ascii="Sylfaen" w:hAnsi="Sylfaen"/>
          <w:sz w:val="24"/>
          <w:szCs w:val="24"/>
        </w:rPr>
        <w:tab/>
      </w:r>
      <w:r w:rsidRPr="00477E2F">
        <w:rPr>
          <w:rFonts w:ascii="Sylfaen" w:hAnsi="Sylfaen"/>
          <w:sz w:val="24"/>
          <w:szCs w:val="24"/>
        </w:rPr>
        <w:t xml:space="preserve">Առաջինը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w:t>
      </w:r>
      <w:r w:rsidR="002071BD" w:rsidRPr="00477E2F">
        <w:rPr>
          <w:rFonts w:ascii="Sylfaen" w:hAnsi="Sylfaen"/>
          <w:sz w:val="24"/>
          <w:szCs w:val="24"/>
        </w:rPr>
        <w:t xml:space="preserve"> </w:t>
      </w:r>
      <w:r w:rsidRPr="00477E2F">
        <w:rPr>
          <w:rFonts w:ascii="Sylfaen" w:hAnsi="Sylfaen"/>
          <w:sz w:val="24"/>
          <w:szCs w:val="24"/>
        </w:rPr>
        <w:t>(P.LS.05.OPR.001) գործառնությունը, որի կատարման արդյունքներով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ին է ուղարկ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հետագծելիության ազգային համակարգում նոր ներառված տեղեկությունները։ </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0.</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հետագծելիության ազգային համակարգում նոր ներառված տեղեկությունները տեղեկություններ ստաց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02) գործառնությունը, որի կատարման արդյունքներով իրականացվում է նշված տեղեկությունների ընդունումն ու մշակումը, ինչպես նա</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նի հետագծելիության ազգային համակարգում ստացված տեղեկությունների հաշվառումը։</w:t>
      </w:r>
      <w:r w:rsidR="002071BD" w:rsidRPr="00477E2F">
        <w:rPr>
          <w:rFonts w:ascii="Sylfaen" w:hAnsi="Sylfaen"/>
          <w:sz w:val="24"/>
          <w:szCs w:val="24"/>
        </w:rPr>
        <w:t xml:space="preserve"> </w:t>
      </w:r>
      <w:r w:rsidRPr="00477E2F">
        <w:rPr>
          <w:rFonts w:ascii="Sylfaen" w:hAnsi="Sylfaen"/>
          <w:sz w:val="24"/>
          <w:szCs w:val="24"/>
        </w:rPr>
        <w:t xml:space="preserve">Տեղեկություններ ներկայացնող լիազորված մարմին է ուղարկվ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շակման մասին ծանուցումը։</w:t>
      </w:r>
    </w:p>
    <w:p w:rsidR="00DA35DF" w:rsidRPr="00477E2F" w:rsidRDefault="00DA35DF" w:rsidP="00DA35DF">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31.</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շակման մասին ծանուցումը տեղեկություններ ներկայացն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մշակելու վերաբերյալ ծանուցման ստացումը» (P.LS.05.0PR.003) գործառնությունը, որի կատարման արդյունքներով իրականացվում են նշված ծանուցման ընդունումն ու մշակում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2.</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1) ընթացակարգի կատարման արդյունքն է տեղեկություններ ներկայացնող լիազորված մարմնի կողմից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հետագծելիության ազգային համակարգում նոր ներառված տեղեկությունների ներկայացումը, ինչպես նա</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նի հետագծելիության ազգային համակարգում նշված տեղեկությունների մշակումը </w:t>
      </w:r>
      <w:r w:rsidR="002071BD" w:rsidRPr="00477E2F">
        <w:rPr>
          <w:rFonts w:ascii="Sylfaen" w:hAnsi="Sylfaen"/>
          <w:sz w:val="24"/>
          <w:szCs w:val="24"/>
        </w:rPr>
        <w:t>եւ</w:t>
      </w:r>
      <w:r w:rsidRPr="00477E2F">
        <w:rPr>
          <w:rFonts w:ascii="Sylfaen" w:hAnsi="Sylfaen"/>
          <w:sz w:val="24"/>
          <w:szCs w:val="24"/>
        </w:rPr>
        <w:t xml:space="preserve"> հաշվառում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3.</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1) ընթացակարգի շրջանակներում կատարվող՝ ընդհանուր գործընթացի գործառնությունների ցանկը բերված է 7-րդ աղյուսակում։</w:t>
      </w:r>
    </w:p>
    <w:p w:rsidR="00DA35DF" w:rsidRPr="00477E2F" w:rsidRDefault="00DA35DF" w:rsidP="00DA35DF">
      <w:pPr>
        <w:pStyle w:val="Bodytext20"/>
        <w:shd w:val="clear" w:color="auto" w:fill="auto"/>
        <w:tabs>
          <w:tab w:val="left" w:pos="1134"/>
        </w:tabs>
        <w:spacing w:before="0" w:after="160" w:line="360" w:lineRule="auto"/>
        <w:ind w:firstLine="567"/>
        <w:rPr>
          <w:rFonts w:ascii="Sylfaen" w:hAnsi="Sylfaen"/>
          <w:sz w:val="24"/>
          <w:szCs w:val="24"/>
        </w:rPr>
      </w:pPr>
    </w:p>
    <w:p w:rsidR="00DA35DF" w:rsidRPr="00477E2F" w:rsidRDefault="00DA35DF">
      <w:pPr>
        <w:widowControl/>
        <w:spacing w:after="200" w:line="276" w:lineRule="auto"/>
      </w:pPr>
      <w:r w:rsidRPr="00477E2F">
        <w:br w:type="page"/>
      </w:r>
    </w:p>
    <w:p w:rsidR="001904ED" w:rsidRPr="00477E2F" w:rsidRDefault="001904ED" w:rsidP="00DA35DF">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7</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w:t>
      </w:r>
    </w:p>
    <w:p w:rsidR="00DA35DF" w:rsidRPr="00477E2F" w:rsidRDefault="00DA35DF" w:rsidP="00DA35DF">
      <w:pPr>
        <w:pStyle w:val="Bodytext20"/>
        <w:shd w:val="clear" w:color="auto" w:fill="auto"/>
        <w:spacing w:before="0" w:after="160" w:line="360" w:lineRule="auto"/>
        <w:jc w:val="center"/>
        <w:rPr>
          <w:rFonts w:ascii="Sylfaen" w:hAnsi="Sylfaen"/>
          <w:sz w:val="24"/>
          <w:szCs w:val="24"/>
        </w:rPr>
      </w:pP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1) ընթացակարգի շրջանակներում կատարվող՝ ընդհանուր գործընթացի գործառնությունների ցանկը</w:t>
      </w:r>
    </w:p>
    <w:tbl>
      <w:tblPr>
        <w:tblOverlap w:val="never"/>
        <w:tblW w:w="9514" w:type="dxa"/>
        <w:jc w:val="center"/>
        <w:tblLayout w:type="fixed"/>
        <w:tblCellMar>
          <w:left w:w="10" w:type="dxa"/>
          <w:right w:w="10" w:type="dxa"/>
        </w:tblCellMar>
        <w:tblLook w:val="04A0" w:firstRow="1" w:lastRow="0" w:firstColumn="1" w:lastColumn="0" w:noHBand="0" w:noVBand="1"/>
      </w:tblPr>
      <w:tblGrid>
        <w:gridCol w:w="2405"/>
        <w:gridCol w:w="4018"/>
        <w:gridCol w:w="3091"/>
      </w:tblGrid>
      <w:tr w:rsidR="001904ED" w:rsidRPr="00477E2F" w:rsidTr="00DA35DF">
        <w:trPr>
          <w:tblHeader/>
          <w:jc w:val="center"/>
        </w:trPr>
        <w:tc>
          <w:tcPr>
            <w:tcW w:w="2405"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01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2405"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1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2405"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1</w:t>
            </w:r>
          </w:p>
        </w:tc>
        <w:tc>
          <w:tcPr>
            <w:tcW w:w="401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8-րդ աղյուսակում</w:t>
            </w:r>
          </w:p>
        </w:tc>
      </w:tr>
      <w:tr w:rsidR="001904ED" w:rsidRPr="00477E2F" w:rsidTr="00DA35DF">
        <w:trPr>
          <w:jc w:val="center"/>
        </w:trPr>
        <w:tc>
          <w:tcPr>
            <w:tcW w:w="2405"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2</w:t>
            </w:r>
          </w:p>
        </w:tc>
        <w:tc>
          <w:tcPr>
            <w:tcW w:w="401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9-րդ աղյուսակում</w:t>
            </w:r>
          </w:p>
        </w:tc>
      </w:tr>
      <w:tr w:rsidR="001904ED" w:rsidRPr="00477E2F" w:rsidTr="00DA35DF">
        <w:trPr>
          <w:jc w:val="center"/>
        </w:trPr>
        <w:tc>
          <w:tcPr>
            <w:tcW w:w="2405"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3</w:t>
            </w:r>
          </w:p>
        </w:tc>
        <w:tc>
          <w:tcPr>
            <w:tcW w:w="401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ելու վերաբերյալ ծանուցման ստացումը</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0-րդ աղյուսակում</w:t>
            </w:r>
          </w:p>
        </w:tc>
      </w:tr>
    </w:tbl>
    <w:p w:rsidR="001904ED" w:rsidRPr="00477E2F" w:rsidRDefault="001904ED" w:rsidP="002071BD">
      <w:pPr>
        <w:spacing w:after="160" w:line="360" w:lineRule="auto"/>
        <w:jc w:val="both"/>
      </w:pPr>
    </w:p>
    <w:p w:rsidR="001904ED" w:rsidRPr="00477E2F" w:rsidRDefault="001904ED" w:rsidP="00DA35DF">
      <w:pPr>
        <w:pStyle w:val="Headerorfooter0"/>
        <w:spacing w:after="160" w:line="360" w:lineRule="auto"/>
        <w:jc w:val="right"/>
        <w:rPr>
          <w:rFonts w:ascii="Sylfaen" w:hAnsi="Sylfaen"/>
          <w:sz w:val="24"/>
          <w:szCs w:val="24"/>
        </w:rPr>
      </w:pPr>
      <w:r w:rsidRPr="00477E2F">
        <w:rPr>
          <w:rFonts w:ascii="Sylfaen" w:hAnsi="Sylfaen"/>
          <w:sz w:val="24"/>
          <w:szCs w:val="24"/>
        </w:rPr>
        <w:t>Աղյուսակ 8</w:t>
      </w:r>
    </w:p>
    <w:p w:rsidR="001904ED" w:rsidRPr="00477E2F" w:rsidRDefault="001904ED" w:rsidP="00DA35DF">
      <w:pPr>
        <w:pStyle w:val="Headerorfooter0"/>
        <w:spacing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 (P.LS.05.0PR.001)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008"/>
        <w:gridCol w:w="2534"/>
        <w:gridCol w:w="5836"/>
      </w:tblGrid>
      <w:tr w:rsidR="001904ED" w:rsidRPr="00477E2F" w:rsidTr="00DA35DF">
        <w:trPr>
          <w:tblHeader/>
          <w:jc w:val="center"/>
        </w:trPr>
        <w:tc>
          <w:tcPr>
            <w:tcW w:w="1008" w:type="dxa"/>
            <w:tcBorders>
              <w:top w:val="single" w:sz="4" w:space="0" w:color="auto"/>
              <w:left w:val="single" w:sz="4" w:space="0" w:color="auto"/>
            </w:tcBorders>
            <w:shd w:val="clear" w:color="auto" w:fill="FFFFFF"/>
          </w:tcPr>
          <w:p w:rsidR="001904ED" w:rsidRPr="00477E2F" w:rsidRDefault="00B31D38"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1</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B31D38"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ի կողմից </w:t>
            </w:r>
            <w:r w:rsidR="001904ED" w:rsidRPr="00477E2F">
              <w:rPr>
                <w:rStyle w:val="Bodytext2Sylfaen"/>
                <w:sz w:val="20"/>
                <w:szCs w:val="24"/>
              </w:rPr>
              <w:t xml:space="preserve">կատարվում է անդամ պետության հետագծելիության ազգային համակարգում այդ անդամ պետության տարածքից մյուս անդամ պետության տարածք </w:t>
            </w:r>
            <w:r w:rsidRPr="00477E2F">
              <w:rPr>
                <w:rStyle w:val="Bodytext2Sylfaen"/>
                <w:sz w:val="20"/>
                <w:szCs w:val="24"/>
              </w:rPr>
              <w:t xml:space="preserve">իրացման նպատակով կամ Համաձայնագրի 4-րդ հոդվածի 4-րդ </w:t>
            </w:r>
            <w:r w:rsidRPr="00477E2F">
              <w:rPr>
                <w:rStyle w:val="Bodytext2Sylfaen"/>
                <w:sz w:val="20"/>
                <w:szCs w:val="24"/>
              </w:rPr>
              <w:lastRenderedPageBreak/>
              <w:t xml:space="preserve">կետին համապատասխան Հանձնաժողովի կողմից սահմանված դեպքերում </w:t>
            </w:r>
            <w:r w:rsidR="001904ED" w:rsidRPr="00477E2F">
              <w:rPr>
                <w:rStyle w:val="Bodytext2Sylfaen"/>
                <w:sz w:val="20"/>
                <w:szCs w:val="24"/>
              </w:rPr>
              <w:t xml:space="preserve">տեղափոխվող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նոր տեղեկությունները ներառելու դեպքում</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B31D38" w:rsidRPr="00477E2F">
              <w:rPr>
                <w:rStyle w:val="Bodytext2Sylfaen"/>
                <w:sz w:val="20"/>
                <w:szCs w:val="24"/>
              </w:rPr>
              <w:t>ընդհանուր գործընթացի մասնակից հանդիսացող</w:t>
            </w:r>
            <w:r w:rsidR="003B0C8E" w:rsidRPr="00477E2F">
              <w:rPr>
                <w:rStyle w:val="Bodytext2Sylfaen"/>
                <w:sz w:val="20"/>
                <w:szCs w:val="24"/>
              </w:rPr>
              <w:t xml:space="preserve"> </w:t>
            </w:r>
            <w:r w:rsidRPr="00477E2F">
              <w:rPr>
                <w:rStyle w:val="Bodytext2Sylfaen"/>
                <w:sz w:val="20"/>
                <w:szCs w:val="24"/>
              </w:rPr>
              <w:t>լիազորված մարմինների կողմից:</w:t>
            </w:r>
          </w:p>
        </w:tc>
      </w:tr>
      <w:tr w:rsidR="001904ED" w:rsidRPr="00477E2F" w:rsidTr="00DA35DF">
        <w:trPr>
          <w:jc w:val="center"/>
        </w:trPr>
        <w:tc>
          <w:tcPr>
            <w:tcW w:w="10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53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տեղեկություններ ստաց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հետագծելիության ազգային համակարգում նոր ներառված տեղեկություններ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DA35DF">
        <w:trPr>
          <w:jc w:val="center"/>
        </w:trPr>
        <w:tc>
          <w:tcPr>
            <w:tcW w:w="10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ն ուղարկվել են տեղեկություններ ստացող լիազորված մարմին</w:t>
            </w:r>
          </w:p>
        </w:tc>
      </w:tr>
    </w:tbl>
    <w:p w:rsidR="001904ED" w:rsidRPr="00477E2F" w:rsidRDefault="001904ED" w:rsidP="002071BD">
      <w:pPr>
        <w:spacing w:after="160" w:line="360" w:lineRule="auto"/>
        <w:jc w:val="both"/>
      </w:pPr>
    </w:p>
    <w:p w:rsidR="001904ED" w:rsidRPr="00477E2F" w:rsidRDefault="001904ED" w:rsidP="00DA35DF">
      <w:pPr>
        <w:pStyle w:val="Headerorfooter0"/>
        <w:spacing w:after="160" w:line="360" w:lineRule="auto"/>
        <w:jc w:val="right"/>
        <w:rPr>
          <w:rFonts w:ascii="Sylfaen" w:hAnsi="Sylfaen"/>
          <w:sz w:val="24"/>
          <w:szCs w:val="24"/>
        </w:rPr>
      </w:pPr>
      <w:r w:rsidRPr="00477E2F">
        <w:rPr>
          <w:rFonts w:ascii="Sylfaen" w:hAnsi="Sylfaen"/>
          <w:sz w:val="24"/>
          <w:szCs w:val="24"/>
        </w:rPr>
        <w:t>Աղյուսակ 9</w:t>
      </w:r>
    </w:p>
    <w:p w:rsidR="001904ED" w:rsidRPr="00477E2F" w:rsidRDefault="001904ED" w:rsidP="00DA35DF">
      <w:pPr>
        <w:pStyle w:val="Headerorfooter0"/>
        <w:spacing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02) գործառնության նկարագրություն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1010"/>
        <w:gridCol w:w="2532"/>
        <w:gridCol w:w="5839"/>
      </w:tblGrid>
      <w:tr w:rsidR="001904ED" w:rsidRPr="00477E2F" w:rsidTr="00DA35DF">
        <w:trPr>
          <w:tblHeader/>
          <w:jc w:val="center"/>
        </w:trPr>
        <w:tc>
          <w:tcPr>
            <w:tcW w:w="1010" w:type="dxa"/>
            <w:tcBorders>
              <w:top w:val="single" w:sz="4" w:space="0" w:color="auto"/>
              <w:left w:val="single" w:sz="4" w:space="0" w:color="auto"/>
            </w:tcBorders>
            <w:shd w:val="clear" w:color="auto" w:fill="FFFFFF"/>
          </w:tcPr>
          <w:p w:rsidR="001904ED" w:rsidRPr="00477E2F" w:rsidRDefault="00B31D38"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2</w:t>
            </w:r>
          </w:p>
        </w:tc>
      </w:tr>
      <w:tr w:rsidR="001904ED" w:rsidRPr="00477E2F" w:rsidTr="00DA35DF">
        <w:trP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DA35DF">
        <w:trP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w:t>
            </w:r>
          </w:p>
        </w:tc>
      </w:tr>
      <w:tr w:rsidR="001904ED" w:rsidRPr="00477E2F" w:rsidTr="00DA35DF">
        <w:trP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0PR.001) գործառնություն)</w:t>
            </w:r>
          </w:p>
        </w:tc>
      </w:tr>
      <w:tr w:rsidR="001904ED" w:rsidRPr="00477E2F" w:rsidTr="00DA35DF">
        <w:trPr>
          <w:jc w:val="center"/>
        </w:trPr>
        <w:tc>
          <w:tcPr>
            <w:tcW w:w="1010"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532"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1D3D8A" w:rsidRPr="00477E2F">
              <w:rPr>
                <w:rStyle w:val="Bodytext2Sylfaen"/>
                <w:sz w:val="20"/>
                <w:szCs w:val="24"/>
              </w:rPr>
              <w:t>ընդհանուր գործընթացի մասնակից</w:t>
            </w:r>
            <w:r w:rsidR="003B0C8E" w:rsidRPr="00477E2F">
              <w:rPr>
                <w:rStyle w:val="Bodytext2Sylfaen"/>
                <w:sz w:val="20"/>
                <w:szCs w:val="24"/>
              </w:rPr>
              <w:t xml:space="preserve"> </w:t>
            </w:r>
            <w:r w:rsidR="001D3D8A" w:rsidRPr="00477E2F">
              <w:rPr>
                <w:rStyle w:val="Bodytext2Sylfaen"/>
                <w:sz w:val="20"/>
                <w:szCs w:val="24"/>
              </w:rPr>
              <w:t>հանդիսացող</w:t>
            </w:r>
            <w:r w:rsidR="002071BD" w:rsidRPr="00477E2F">
              <w:rPr>
                <w:rStyle w:val="Bodytext2Sylfaen"/>
                <w:sz w:val="20"/>
                <w:szCs w:val="24"/>
              </w:rPr>
              <w:t xml:space="preserve"> </w:t>
            </w:r>
            <w:r w:rsidRPr="00477E2F">
              <w:rPr>
                <w:rStyle w:val="Bodytext2Sylfaen"/>
                <w:sz w:val="20"/>
                <w:szCs w:val="24"/>
              </w:rPr>
              <w:t>լիազորված մարմինների կողմից:</w:t>
            </w:r>
          </w:p>
        </w:tc>
      </w:tr>
      <w:tr w:rsidR="001904ED" w:rsidRPr="00477E2F" w:rsidTr="00DA35DF">
        <w:trPr>
          <w:jc w:val="center"/>
        </w:trPr>
        <w:tc>
          <w:tcPr>
            <w:tcW w:w="1010"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532"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ընդունումն ու ստուգումը՝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ստացված տեղեկությունների ներառումը հետագծելիության ազգային համակարգ, հետագծելիության ազգային համակարգում լրացնում է ստացված տեղեկությունների ձ</w:t>
            </w:r>
            <w:r w:rsidR="002071BD" w:rsidRPr="00477E2F">
              <w:rPr>
                <w:rStyle w:val="Bodytext2Sylfaen"/>
                <w:sz w:val="20"/>
                <w:szCs w:val="24"/>
              </w:rPr>
              <w:t>եւ</w:t>
            </w:r>
            <w:r w:rsidRPr="00477E2F">
              <w:rPr>
                <w:rStyle w:val="Bodytext2Sylfaen"/>
                <w:sz w:val="20"/>
                <w:szCs w:val="24"/>
              </w:rPr>
              <w:t xml:space="preserve">ավորման ամսաթիվն ու ժամը </w:t>
            </w:r>
            <w:r w:rsidR="002071BD" w:rsidRPr="00477E2F">
              <w:rPr>
                <w:rStyle w:val="Bodytext2Sylfaen"/>
                <w:sz w:val="20"/>
                <w:szCs w:val="24"/>
              </w:rPr>
              <w:t>եւ</w:t>
            </w:r>
            <w:r w:rsidRPr="00477E2F">
              <w:rPr>
                <w:rStyle w:val="Bodytext2Sylfaen"/>
                <w:sz w:val="20"/>
                <w:szCs w:val="24"/>
              </w:rPr>
              <w:t xml:space="preserve"> տեղեկությունները ներկայացն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մշակման մասին ծանուցում՝ տեղեկությունների ավելացմանը համապատասխանող մշակման արդյունքների ծածկագրի արժեքով՝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DA35DF">
        <w:trPr>
          <w:jc w:val="center"/>
        </w:trPr>
        <w:tc>
          <w:tcPr>
            <w:tcW w:w="1010"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532"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ված են </w:t>
            </w:r>
            <w:r w:rsidR="002071BD" w:rsidRPr="00477E2F">
              <w:rPr>
                <w:rStyle w:val="Bodytext2Sylfaen"/>
                <w:sz w:val="20"/>
                <w:szCs w:val="24"/>
              </w:rPr>
              <w:t>եւ</w:t>
            </w:r>
            <w:r w:rsidRPr="00477E2F">
              <w:rPr>
                <w:rStyle w:val="Bodytext2Sylfaen"/>
                <w:sz w:val="20"/>
                <w:szCs w:val="24"/>
              </w:rPr>
              <w:t xml:space="preserve"> ներառված են տեղեկությունները ստացող լիազորված մարմնի հետագծելիության ազգային համակարգ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վերաբերյալ տեղեկությունների մշակման մասին ծանուցումը ուղարկված է տեղեկություններ ներկայացնող լիազորված մարմին </w:t>
            </w:r>
          </w:p>
        </w:tc>
      </w:tr>
    </w:tbl>
    <w:p w:rsidR="001904ED" w:rsidRPr="00477E2F" w:rsidRDefault="001904ED" w:rsidP="002071BD">
      <w:pPr>
        <w:spacing w:after="160" w:line="360" w:lineRule="auto"/>
        <w:jc w:val="both"/>
      </w:pPr>
    </w:p>
    <w:p w:rsidR="001904ED" w:rsidRPr="00477E2F" w:rsidRDefault="001904ED" w:rsidP="002071BD">
      <w:pPr>
        <w:spacing w:after="160" w:line="360" w:lineRule="auto"/>
        <w:jc w:val="both"/>
        <w:rPr>
          <w:rFonts w:eastAsia="Times New Roman" w:cs="Times New Roman"/>
        </w:rPr>
      </w:pPr>
      <w:r w:rsidRPr="00477E2F">
        <w:br w:type="page"/>
      </w:r>
    </w:p>
    <w:p w:rsidR="001904ED" w:rsidRPr="00477E2F" w:rsidRDefault="001904ED" w:rsidP="00DA35DF">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10</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մշակելու վերաբերյալ ծանուցման ստացումը» (P.LS.05.OPR.003)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76"/>
        <w:gridCol w:w="5836"/>
      </w:tblGrid>
      <w:tr w:rsidR="001904ED" w:rsidRPr="00477E2F" w:rsidTr="00DA35DF">
        <w:trPr>
          <w:tblHeader/>
          <w:jc w:val="center"/>
        </w:trPr>
        <w:tc>
          <w:tcPr>
            <w:tcW w:w="866" w:type="dxa"/>
            <w:tcBorders>
              <w:top w:val="single" w:sz="4" w:space="0" w:color="auto"/>
              <w:left w:val="single" w:sz="4" w:space="0" w:color="auto"/>
            </w:tcBorders>
            <w:shd w:val="clear" w:color="auto" w:fill="FFFFFF"/>
          </w:tcPr>
          <w:p w:rsidR="001904ED" w:rsidRPr="00477E2F" w:rsidRDefault="001D3D8A"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3</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ելու վերաբերյալ ծանուցման ստացումը</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ելու վերաբերյալ ծանուցումը կատարողի կողմից</w:t>
            </w:r>
            <w:r w:rsidR="002071BD" w:rsidRPr="00477E2F">
              <w:rPr>
                <w:rStyle w:val="Bodytext2Sylfaen"/>
                <w:sz w:val="20"/>
                <w:szCs w:val="24"/>
              </w:rPr>
              <w:t xml:space="preserve"> </w:t>
            </w:r>
            <w:r w:rsidRPr="00477E2F">
              <w:rPr>
                <w:rStyle w:val="Bodytext2Sylfaen"/>
                <w:sz w:val="20"/>
                <w:szCs w:val="24"/>
              </w:rPr>
              <w:t xml:space="preserve">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 (P.LS.05.OPR.002) գործառնություն)</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աչափերի ու կառուցվածքների նկարագրությանը։ Պահանջվում է ավտորիզացում, տեղեկությունները ներկայացվում են միայն</w:t>
            </w:r>
            <w:r w:rsidR="003B0C8E" w:rsidRPr="00477E2F">
              <w:rPr>
                <w:rStyle w:val="Bodytext2Sylfaen"/>
                <w:sz w:val="20"/>
                <w:szCs w:val="24"/>
              </w:rPr>
              <w:t xml:space="preserve"> </w:t>
            </w:r>
            <w:r w:rsidR="0088314E" w:rsidRPr="00477E2F">
              <w:rPr>
                <w:rStyle w:val="Bodytext2Sylfaen"/>
                <w:sz w:val="20"/>
                <w:szCs w:val="24"/>
              </w:rPr>
              <w:t>ընդհանուր գործընթացի մասնակից</w:t>
            </w:r>
            <w:r w:rsidRPr="00477E2F">
              <w:rPr>
                <w:rStyle w:val="Bodytext2Sylfaen"/>
                <w:sz w:val="20"/>
                <w:szCs w:val="24"/>
              </w:rPr>
              <w:t xml:space="preserve"> </w:t>
            </w:r>
            <w:r w:rsidR="0088314E" w:rsidRPr="00477E2F">
              <w:rPr>
                <w:rStyle w:val="Bodytext2Sylfaen"/>
                <w:sz w:val="20"/>
                <w:szCs w:val="24"/>
              </w:rPr>
              <w:t xml:space="preserve">հանդիսացող </w:t>
            </w:r>
            <w:r w:rsidRPr="00477E2F">
              <w:rPr>
                <w:rStyle w:val="Bodytext2Sylfaen"/>
                <w:sz w:val="20"/>
                <w:szCs w:val="24"/>
              </w:rPr>
              <w:t>լիազորված մարմինների կողմից:</w:t>
            </w:r>
          </w:p>
        </w:tc>
      </w:tr>
      <w:tr w:rsidR="001904ED" w:rsidRPr="00477E2F" w:rsidTr="00DA35DF">
        <w:trPr>
          <w:jc w:val="center"/>
        </w:trPr>
        <w:tc>
          <w:tcPr>
            <w:tcW w:w="86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1904ED" w:rsidRPr="00477E2F" w:rsidTr="00DA35DF">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մշակելու վերաբերյալ ծանուցումը մշակված է</w:t>
            </w:r>
          </w:p>
        </w:tc>
      </w:tr>
    </w:tbl>
    <w:p w:rsidR="00DA35DF" w:rsidRPr="00477E2F" w:rsidRDefault="00DA35DF" w:rsidP="002071BD">
      <w:pPr>
        <w:spacing w:after="160" w:line="360" w:lineRule="auto"/>
        <w:jc w:val="both"/>
      </w:pPr>
    </w:p>
    <w:p w:rsidR="00DA35DF" w:rsidRPr="00477E2F" w:rsidRDefault="00DA35DF">
      <w:pPr>
        <w:widowControl/>
        <w:spacing w:after="200" w:line="276" w:lineRule="auto"/>
      </w:pPr>
      <w:r w:rsidRPr="00477E2F">
        <w:br w:type="page"/>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lastRenderedPageBreak/>
        <w:t xml:space="preserve">«Ապրանքների </w:t>
      </w:r>
      <w:r w:rsidR="002071BD" w:rsidRPr="00477E2F">
        <w:rPr>
          <w:rStyle w:val="Headerorfooter"/>
          <w:rFonts w:ascii="Sylfaen" w:hAnsi="Sylfaen"/>
          <w:sz w:val="24"/>
          <w:szCs w:val="24"/>
        </w:rPr>
        <w:t>եւ</w:t>
      </w:r>
      <w:r w:rsidRPr="00477E2F">
        <w:rPr>
          <w:rStyle w:val="Headerorfoote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Style w:val="Headerorfooter"/>
            <w:rFonts w:ascii="Sylfaen" w:hAnsi="Sylfaen"/>
            <w:sz w:val="24"/>
            <w:szCs w:val="24"/>
          </w:rPr>
          <w:t>PRC</w:t>
        </w:r>
      </w:smartTag>
      <w:r w:rsidRPr="00477E2F">
        <w:rPr>
          <w:rStyle w:val="Headerorfooter"/>
          <w:rFonts w:ascii="Sylfaen" w:hAnsi="Sylfaen"/>
          <w:sz w:val="24"/>
          <w:szCs w:val="24"/>
        </w:rPr>
        <w:t>.002) ընթացակարգը։</w:t>
      </w:r>
    </w:p>
    <w:p w:rsidR="001904ED" w:rsidRPr="00477E2F" w:rsidRDefault="001904ED" w:rsidP="002071BD">
      <w:pPr>
        <w:spacing w:after="160" w:line="360" w:lineRule="auto"/>
        <w:jc w:val="both"/>
      </w:pP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4.</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2) ընթացակարգի կատարման սխեման ներկայացված է 6-րդ նկարում։</w:t>
      </w:r>
    </w:p>
    <w:p w:rsidR="001904ED" w:rsidRPr="00477E2F" w:rsidRDefault="00000000" w:rsidP="002071BD">
      <w:pPr>
        <w:spacing w:after="160" w:line="360" w:lineRule="auto"/>
        <w:jc w:val="both"/>
      </w:pPr>
      <w:r>
        <w:pict>
          <v:group id="_x0000_s2232" style="position:absolute;left:0;text-align:left;margin-left:39.1pt;margin-top:4.55pt;width:400.95pt;height:322.1pt;z-index:251737088" coordorigin="2200,4833" coordsize="8019,6442">
            <v:shape id="_x0000_s2100" type="#_x0000_t202" style="position:absolute;left:2501;top:4833;width:2821;height:620;mso-width-relative:margin;mso-height-relative:margin" fillcolor="white [3212]" strokecolor="white [3212]">
              <v:textbox inset="0,0,0,0">
                <w:txbxContent>
                  <w:p w:rsidR="0002495E" w:rsidRPr="007F0750" w:rsidRDefault="0002495E" w:rsidP="001904ED">
                    <w:pPr>
                      <w:jc w:val="center"/>
                      <w:rPr>
                        <w:sz w:val="16"/>
                        <w:szCs w:val="20"/>
                      </w:rPr>
                    </w:pPr>
                    <w:r w:rsidRPr="007F0750">
                      <w:rPr>
                        <w:rStyle w:val="Bodytext2Sylfaen"/>
                        <w:sz w:val="18"/>
                      </w:rPr>
                      <w:t>: Տեղեկություններ ներկայացնող լիազորված մարմին</w:t>
                    </w:r>
                  </w:p>
                </w:txbxContent>
              </v:textbox>
            </v:shape>
            <v:shape id="_x0000_s2101" type="#_x0000_t202" style="position:absolute;left:6909;top:4833;width:2821;height:620;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8"/>
                      </w:rPr>
                      <w:t>: Տեղեկություններ ստացող լիազորված մարմին</w:t>
                    </w:r>
                  </w:p>
                </w:txbxContent>
              </v:textbox>
            </v:shape>
            <v:shape id="_x0000_s2102" type="#_x0000_t202" style="position:absolute;left:2200;top:6398;width:3310;height:1108;mso-width-relative:margin;mso-height-relative:margin" fillcolor="white [3212]" strokecolor="white [3212]">
              <v:textbox inset="0,0,0,0">
                <w:txbxContent>
                  <w:p w:rsidR="0002495E" w:rsidRPr="007F0750" w:rsidRDefault="0002495E" w:rsidP="001904ED">
                    <w:pPr>
                      <w:jc w:val="center"/>
                      <w:rPr>
                        <w:sz w:val="18"/>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փոփոխված տեղեկությունների ձ</w:t>
                    </w:r>
                    <w:r w:rsidR="003E26AF">
                      <w:rPr>
                        <w:rStyle w:val="Bodytext2Sylfaen"/>
                        <w:sz w:val="16"/>
                      </w:rPr>
                      <w:t>եւ</w:t>
                    </w:r>
                    <w:r w:rsidRPr="007F0750">
                      <w:rPr>
                        <w:rStyle w:val="Bodytext2Sylfaen"/>
                        <w:sz w:val="16"/>
                      </w:rPr>
                      <w:t xml:space="preserve">ավորումը </w:t>
                    </w:r>
                    <w:r w:rsidR="003E26AF">
                      <w:rPr>
                        <w:rStyle w:val="Bodytext2Sylfaen"/>
                        <w:sz w:val="16"/>
                      </w:rPr>
                      <w:t>եւ</w:t>
                    </w:r>
                    <w:r w:rsidRPr="007F0750">
                      <w:rPr>
                        <w:rStyle w:val="Bodytext2Sylfaen"/>
                        <w:sz w:val="16"/>
                      </w:rPr>
                      <w:t xml:space="preserve"> ուղարկումը (P.LS.05.ОPR.004)</w:t>
                    </w:r>
                  </w:p>
                </w:txbxContent>
              </v:textbox>
            </v:shape>
            <v:shape id="_x0000_s2103" type="#_x0000_t202" style="position:absolute;left:6820;top:8289;width:3310;height:1108;mso-width-relative:margin;mso-height-relative:margin" fillcolor="white [3212]" strokecolor="white [3212]">
              <v:textbox inset="0,0,0,0">
                <w:txbxContent>
                  <w:p w:rsidR="0002495E" w:rsidRPr="007F0750" w:rsidRDefault="0002495E" w:rsidP="001904ED">
                    <w:pPr>
                      <w:jc w:val="center"/>
                      <w:rPr>
                        <w:sz w:val="18"/>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փոփոխված տեղեկությունների ընդունումը </w:t>
                    </w:r>
                    <w:r w:rsidR="003E26AF">
                      <w:rPr>
                        <w:rStyle w:val="Bodytext2Sylfaen"/>
                        <w:sz w:val="16"/>
                      </w:rPr>
                      <w:t>եւ</w:t>
                    </w:r>
                    <w:r w:rsidRPr="007F0750">
                      <w:rPr>
                        <w:rStyle w:val="Bodytext2Sylfaen"/>
                        <w:sz w:val="16"/>
                      </w:rPr>
                      <w:t xml:space="preserve"> մշակումը (P.LS.05.ОPR.005)</w:t>
                    </w:r>
                  </w:p>
                </w:txbxContent>
              </v:textbox>
            </v:shape>
            <v:shape id="_x0000_s2104" type="#_x0000_t202" style="position:absolute;left:6909;top:6660;width:3310;height:683;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Style w:val="Bodytext2Sylfaen"/>
                        <w:sz w:val="16"/>
                        <w:szCs w:val="14"/>
                      </w:rPr>
                    </w:pPr>
                    <w:r w:rsidRPr="007F0750">
                      <w:rPr>
                        <w:rStyle w:val="Bodytext2Sylfaen"/>
                        <w:sz w:val="16"/>
                      </w:rPr>
                      <w:t xml:space="preserve">: Տեղեկություններ ապրանքների </w:t>
                    </w:r>
                    <w:r w:rsidR="003E26AF">
                      <w:rPr>
                        <w:rStyle w:val="Bodytext2Sylfaen"/>
                        <w:sz w:val="16"/>
                      </w:rPr>
                      <w:t>եւ</w:t>
                    </w:r>
                    <w:r w:rsidRPr="007F0750">
                      <w:rPr>
                        <w:rStyle w:val="Bodytext2Sylfaen"/>
                        <w:sz w:val="16"/>
                      </w:rPr>
                      <w:t xml:space="preserve"> դրանց հետ կապված գործառնությունների մասին</w:t>
                    </w:r>
                  </w:p>
                  <w:p w:rsidR="0002495E" w:rsidRPr="007F0750" w:rsidRDefault="0002495E" w:rsidP="001904ED">
                    <w:pPr>
                      <w:jc w:val="center"/>
                      <w:rPr>
                        <w:sz w:val="18"/>
                      </w:rPr>
                    </w:pPr>
                    <w:r w:rsidRPr="007F0750">
                      <w:rPr>
                        <w:rStyle w:val="Bodytext2Sylfaen"/>
                        <w:sz w:val="16"/>
                      </w:rPr>
                      <w:t>[տեղեկություններն ուղարկվել են]</w:t>
                    </w:r>
                  </w:p>
                </w:txbxContent>
              </v:textbox>
            </v:shape>
            <v:shape id="_x0000_s2105" type="#_x0000_t202" style="position:absolute;left:2200;top:8415;width:3310;height:769;mso-width-relative:margin;mso-height-relative:margin" fillcolor="white [3212]" strokecolor="white [3212]">
              <v:textbox inset="0,0,0,0">
                <w:txbxContent>
                  <w:p w:rsidR="0002495E" w:rsidRPr="007F0750" w:rsidRDefault="0002495E" w:rsidP="001904ED">
                    <w:pPr>
                      <w:jc w:val="center"/>
                      <w:rPr>
                        <w:rStyle w:val="Bodytext2Sylfaen"/>
                        <w:sz w:val="16"/>
                        <w:szCs w:val="14"/>
                      </w:rPr>
                    </w:pPr>
                    <w:r w:rsidRPr="007F0750">
                      <w:rPr>
                        <w:rStyle w:val="Bodytext2Sylfaen"/>
                        <w:sz w:val="16"/>
                      </w:rPr>
                      <w:t xml:space="preserve">: Տեղեկություններ ապրանքների </w:t>
                    </w:r>
                    <w:r w:rsidR="003E26AF">
                      <w:rPr>
                        <w:rStyle w:val="Bodytext2Sylfaen"/>
                        <w:sz w:val="16"/>
                      </w:rPr>
                      <w:t>եւ</w:t>
                    </w:r>
                    <w:r w:rsidRPr="007F0750">
                      <w:rPr>
                        <w:rStyle w:val="Bodytext2Sylfaen"/>
                        <w:sz w:val="16"/>
                      </w:rPr>
                      <w:t xml:space="preserve"> դրանց հետ կապված գործառնությունների մասին</w:t>
                    </w:r>
                  </w:p>
                  <w:p w:rsidR="0002495E" w:rsidRPr="007F0750" w:rsidRDefault="0002495E" w:rsidP="001904ED">
                    <w:pPr>
                      <w:jc w:val="center"/>
                      <w:rPr>
                        <w:sz w:val="18"/>
                      </w:rPr>
                    </w:pPr>
                    <w:r w:rsidRPr="007F0750">
                      <w:rPr>
                        <w:rStyle w:val="Bodytext2Sylfaen"/>
                        <w:sz w:val="16"/>
                      </w:rPr>
                      <w:t>[տեղեկությունները փոփոխվել են]</w:t>
                    </w:r>
                  </w:p>
                </w:txbxContent>
              </v:textbox>
            </v:shape>
            <v:shape id="_x0000_s2106" type="#_x0000_t202" style="position:absolute;left:2200;top:10167;width:3410;height:1108;mso-width-relative:margin;mso-height-relative:margin" fillcolor="white [3212]" strokecolor="white [3212]">
              <v:textbox inset="0,0,0,0">
                <w:txbxContent>
                  <w:p w:rsidR="0002495E" w:rsidRPr="007F0750" w:rsidRDefault="0002495E" w:rsidP="001904ED">
                    <w:pPr>
                      <w:jc w:val="center"/>
                      <w:rPr>
                        <w:sz w:val="18"/>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փոփոխված տեղեկությունները մշակելու վերաբերյալ ծանուցման ստացումը (P.LS.05.ОPR.006)</w:t>
                    </w:r>
                  </w:p>
                </w:txbxContent>
              </v:textbox>
            </v:shape>
          </v:group>
        </w:pict>
      </w:r>
      <w:r w:rsidR="00741B81" w:rsidRPr="00477E2F">
        <w:rPr>
          <w:noProof/>
          <w:lang w:val="en-US" w:eastAsia="en-US" w:bidi="ar-SA"/>
        </w:rPr>
        <w:drawing>
          <wp:inline distT="0" distB="0" distL="0" distR="0">
            <wp:extent cx="5936615" cy="491299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6615" cy="4912995"/>
                    </a:xfrm>
                    <a:prstGeom prst="rect">
                      <a:avLst/>
                    </a:prstGeom>
                    <a:noFill/>
                    <a:ln w="9525">
                      <a:noFill/>
                      <a:miter lim="800000"/>
                      <a:headEnd/>
                      <a:tailEnd/>
                    </a:ln>
                  </pic:spPr>
                </pic:pic>
              </a:graphicData>
            </a:graphic>
          </wp:inline>
        </w:drawing>
      </w:r>
    </w:p>
    <w:p w:rsidR="001904ED" w:rsidRPr="00477E2F" w:rsidRDefault="001904ED" w:rsidP="00DA35DF">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6.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2) ընթացակարգի կատարման սխեման</w:t>
      </w:r>
    </w:p>
    <w:p w:rsidR="001904ED" w:rsidRPr="00477E2F" w:rsidRDefault="001904ED" w:rsidP="002071BD">
      <w:pPr>
        <w:spacing w:after="160" w:line="360" w:lineRule="auto"/>
        <w:jc w:val="both"/>
      </w:pP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5.</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2) ընթացակարգը </w:t>
      </w:r>
      <w:r w:rsidRPr="00477E2F">
        <w:rPr>
          <w:rFonts w:ascii="Sylfaen" w:hAnsi="Sylfaen"/>
          <w:sz w:val="24"/>
          <w:szCs w:val="24"/>
        </w:rPr>
        <w:lastRenderedPageBreak/>
        <w:t xml:space="preserve">կատարվում է հետագծելիության ազգային համակարգում ընդհանուր գործընթացի ընթացակարգերի իրագործման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w:t>
      </w:r>
      <w:r w:rsidR="002071BD" w:rsidRPr="00477E2F">
        <w:rPr>
          <w:rFonts w:ascii="Sylfaen" w:hAnsi="Sylfaen"/>
          <w:sz w:val="24"/>
          <w:szCs w:val="24"/>
        </w:rPr>
        <w:t>եւ</w:t>
      </w:r>
      <w:r w:rsidRPr="00477E2F">
        <w:rPr>
          <w:rFonts w:ascii="Sylfaen" w:hAnsi="Sylfaen"/>
          <w:sz w:val="24"/>
          <w:szCs w:val="24"/>
        </w:rPr>
        <w:t xml:space="preserve"> հաջողությամբ մշակված տեղեկությունների փոփոխման դեպքում</w:t>
      </w:r>
      <w:r w:rsidR="00662D23" w:rsidRPr="00477E2F">
        <w:rPr>
          <w:rFonts w:ascii="Sylfaen" w:hAnsi="Sylfaen"/>
          <w:sz w:val="24"/>
          <w:szCs w:val="24"/>
        </w:rPr>
        <w:t>:</w:t>
      </w:r>
      <w:r w:rsidRPr="00477E2F">
        <w:rPr>
          <w:rStyle w:val="Bodytext17"/>
          <w:rFonts w:ascii="Sylfaen" w:hAnsi="Sylfaen"/>
          <w:sz w:val="24"/>
          <w:szCs w:val="24"/>
        </w:rPr>
        <w:t xml:space="preserve"> Ընթացակարգը կատարվում է տեղեկություններ ստացող հետ</w:t>
      </w:r>
      <w:r w:rsidR="002071BD" w:rsidRPr="00477E2F">
        <w:rPr>
          <w:rStyle w:val="Bodytext17"/>
          <w:rFonts w:ascii="Sylfaen" w:hAnsi="Sylfaen"/>
          <w:sz w:val="24"/>
          <w:szCs w:val="24"/>
        </w:rPr>
        <w:t>եւ</w:t>
      </w:r>
      <w:r w:rsidRPr="00477E2F">
        <w:rPr>
          <w:rStyle w:val="Bodytext17"/>
          <w:rFonts w:ascii="Sylfaen" w:hAnsi="Sylfaen"/>
          <w:sz w:val="24"/>
          <w:szCs w:val="24"/>
        </w:rPr>
        <w:t>յալ անդամ պետություններից յուրաքանչյուրի լիազորված մարմնի նկատմամբ՝</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 տեղափոխվում են (տեղափոխվել են) ապրանքներ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ով ենթադրվում է (ենթադրվում էր) ապրանքների փոխադրումը</w:t>
      </w:r>
      <w:r w:rsidR="0026714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լ անդամ պետության, եթե դա նախատեսված է այն անդամ պետության օրենսդրությամբ, որի տարածքից փոխադրվում են հետագծելիության ենթակա ապրանքներ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Ընթացակարգը չի կատարվում այն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կատմամբ, որոնք ավելի վաղ</w:t>
      </w:r>
      <w:r w:rsidR="002071BD" w:rsidRPr="00477E2F">
        <w:rPr>
          <w:rFonts w:ascii="Sylfaen" w:hAnsi="Sylfaen"/>
          <w:sz w:val="24"/>
          <w:szCs w:val="24"/>
        </w:rPr>
        <w:t xml:space="preserve"> </w:t>
      </w:r>
      <w:r w:rsidRPr="00477E2F">
        <w:rPr>
          <w:rFonts w:ascii="Sylfaen" w:hAnsi="Sylfaen"/>
          <w:sz w:val="24"/>
          <w:szCs w:val="24"/>
        </w:rPr>
        <w:t>ընդհանուր գործընթացի իրագործման շրջանակներում չեղյալ են ճանաչվել կամ հետ են կանչվել։</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6.</w:t>
      </w:r>
      <w:r w:rsidR="00DA35DF" w:rsidRPr="00477E2F">
        <w:rPr>
          <w:rFonts w:ascii="Sylfaen" w:hAnsi="Sylfaen"/>
          <w:sz w:val="24"/>
          <w:szCs w:val="24"/>
        </w:rPr>
        <w:tab/>
      </w:r>
      <w:r w:rsidRPr="00477E2F">
        <w:rPr>
          <w:rFonts w:ascii="Sylfaen" w:hAnsi="Sylfaen"/>
          <w:sz w:val="24"/>
          <w:szCs w:val="24"/>
        </w:rPr>
        <w:t xml:space="preserve">Առաջինը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w:t>
      </w:r>
      <w:r w:rsidR="002071BD" w:rsidRPr="00477E2F">
        <w:rPr>
          <w:rFonts w:ascii="Sylfaen" w:hAnsi="Sylfaen"/>
          <w:sz w:val="24"/>
          <w:szCs w:val="24"/>
        </w:rPr>
        <w:t xml:space="preserve"> </w:t>
      </w:r>
      <w:r w:rsidRPr="00477E2F">
        <w:rPr>
          <w:rFonts w:ascii="Sylfaen" w:hAnsi="Sylfaen"/>
          <w:sz w:val="24"/>
          <w:szCs w:val="24"/>
        </w:rPr>
        <w:t>(P.LS.05.OPR.004) գործառնությունը, որի կատարման արդյունքներով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ին է ուղարկ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 ներկայացնող լիազորված մարմնի հետագծելիության ազգային համակարգում փոփոխված տեղեկություններ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7.</w:t>
      </w:r>
      <w:r w:rsidR="00DA35DF" w:rsidRPr="00477E2F">
        <w:rPr>
          <w:rFonts w:ascii="Sylfaen" w:hAnsi="Sylfaen"/>
          <w:sz w:val="24"/>
          <w:szCs w:val="24"/>
        </w:rPr>
        <w:tab/>
      </w:r>
      <w:r w:rsidR="0005380D" w:rsidRPr="00477E2F">
        <w:rPr>
          <w:rFonts w:ascii="Sylfaen" w:hAnsi="Sylfaen"/>
          <w:sz w:val="24"/>
          <w:szCs w:val="24"/>
        </w:rPr>
        <w:t>Տ</w:t>
      </w:r>
      <w:r w:rsidR="00C2709E" w:rsidRPr="00477E2F">
        <w:rPr>
          <w:rFonts w:ascii="Sylfaen" w:hAnsi="Sylfaen"/>
          <w:sz w:val="24"/>
          <w:szCs w:val="24"/>
        </w:rPr>
        <w:t>եղեկություններ ստացող լիազորված մարմնի կողմից ա</w:t>
      </w:r>
      <w:r w:rsidRPr="00477E2F">
        <w:rPr>
          <w:rFonts w:ascii="Sylfaen" w:hAnsi="Sylfaen"/>
          <w:sz w:val="24"/>
          <w:szCs w:val="24"/>
        </w:rPr>
        <w:t xml:space="preserve">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w:t>
      </w:r>
      <w:r w:rsidRPr="00477E2F">
        <w:rPr>
          <w:rFonts w:ascii="Sylfaen" w:hAnsi="Sylfaen"/>
          <w:sz w:val="24"/>
          <w:szCs w:val="24"/>
        </w:rPr>
        <w:lastRenderedPageBreak/>
        <w:t xml:space="preserve">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05) գործառնությունը, որի կատարման արդյունքներով իրականացվում է նշված տեղեկությունների ընդունումն ու մշակումը, ինչպես նա</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նի հետագծելիության ազգային համակարգում ստացված տեղեկությունների հաշվառումը։ Տեղեկություններ ներկայացնող լիազորված մարմին է ուղարկվ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մշակելու վերաբերյալ ծանուցում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8.</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մշակելու վերաբերյալ ծանուցումը տեղեկություններ ներկայացն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մշակելու վերաբերյալ ծանուցման ստացումը» (P.LS.05.OPR.006) գործառնությունը, որի կատարման արդյունքներով իրականացվում են նշված ծանուցման ընդունումն ու մշակում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9.</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w:t>
      </w:r>
      <w:r w:rsidRPr="00477E2F">
        <w:rPr>
          <w:rFonts w:ascii="Sylfaen" w:hAnsi="Sylfaen"/>
          <w:spacing w:val="-6"/>
          <w:sz w:val="24"/>
          <w:szCs w:val="24"/>
        </w:rPr>
        <w:t>փոփոխված տեղեկությունների ներկայացումը» (P.LS.05.</w:t>
      </w:r>
      <w:smartTag w:uri="urn:schemas-microsoft-com:office:smarttags" w:element="stockticker">
        <w:r w:rsidRPr="00477E2F">
          <w:rPr>
            <w:rFonts w:ascii="Sylfaen" w:hAnsi="Sylfaen"/>
            <w:spacing w:val="-6"/>
            <w:sz w:val="24"/>
            <w:szCs w:val="24"/>
          </w:rPr>
          <w:t>PRC</w:t>
        </w:r>
      </w:smartTag>
      <w:r w:rsidRPr="00477E2F">
        <w:rPr>
          <w:rFonts w:ascii="Sylfaen" w:hAnsi="Sylfaen"/>
          <w:spacing w:val="-6"/>
          <w:sz w:val="24"/>
          <w:szCs w:val="24"/>
        </w:rPr>
        <w:t xml:space="preserve">.002) ընթացակարգի կատարման արդյունքն է 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դրանց հետ կապված գործառնությունների մասին տեղեկություններ ներկայացնող լիազորված մարմնի հետագծելիության ազգային համակարգում փոփոխված տեղեկությունների ներկայացումը, ինչպես նա</w:t>
      </w:r>
      <w:r w:rsidR="002071BD" w:rsidRPr="00477E2F">
        <w:rPr>
          <w:rFonts w:ascii="Sylfaen" w:hAnsi="Sylfaen"/>
          <w:spacing w:val="-6"/>
          <w:sz w:val="24"/>
          <w:szCs w:val="24"/>
        </w:rPr>
        <w:t>եւ</w:t>
      </w:r>
      <w:r w:rsidRPr="00477E2F">
        <w:rPr>
          <w:rFonts w:ascii="Sylfaen" w:hAnsi="Sylfaen"/>
          <w:spacing w:val="-6"/>
          <w:sz w:val="24"/>
          <w:szCs w:val="24"/>
        </w:rPr>
        <w:t xml:space="preserve"> տեղեկություններ ստացող լիազորված մարմնի հետագծելիության ազգային համակարգում նշված տեղեկությունների մշակումը</w:t>
      </w:r>
      <w:r w:rsidRPr="00477E2F">
        <w:rPr>
          <w:rFonts w:ascii="Sylfaen" w:hAnsi="Sylfaen"/>
          <w:sz w:val="24"/>
          <w:szCs w:val="24"/>
        </w:rPr>
        <w:t xml:space="preserve"> </w:t>
      </w:r>
      <w:r w:rsidR="002071BD" w:rsidRPr="00477E2F">
        <w:rPr>
          <w:rFonts w:ascii="Sylfaen" w:hAnsi="Sylfaen"/>
          <w:sz w:val="24"/>
          <w:szCs w:val="24"/>
        </w:rPr>
        <w:t>եւ</w:t>
      </w:r>
      <w:r w:rsidRPr="00477E2F">
        <w:rPr>
          <w:rFonts w:ascii="Sylfaen" w:hAnsi="Sylfaen"/>
          <w:sz w:val="24"/>
          <w:szCs w:val="24"/>
        </w:rPr>
        <w:t xml:space="preserve"> հաշվառումը։</w:t>
      </w:r>
    </w:p>
    <w:p w:rsidR="001904ED" w:rsidRPr="00477E2F" w:rsidRDefault="001904ED" w:rsidP="00DA35DF">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0.</w:t>
      </w:r>
      <w:r w:rsidR="00DA35DF"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2) ընթացակարգի շրջանակներում կատարվող ընդհանուր գործընթացի գործառնությունների ցանկը բերված է 11-րդ աղյուսակում։</w:t>
      </w:r>
    </w:p>
    <w:p w:rsidR="001904ED" w:rsidRPr="00477E2F" w:rsidRDefault="001904ED" w:rsidP="002071BD">
      <w:pPr>
        <w:spacing w:after="160" w:line="360" w:lineRule="auto"/>
        <w:jc w:val="both"/>
        <w:rPr>
          <w:rFonts w:eastAsia="Times New Roman" w:cs="Times New Roman"/>
        </w:rPr>
      </w:pPr>
      <w:r w:rsidRPr="00477E2F">
        <w:br w:type="page"/>
      </w:r>
    </w:p>
    <w:p w:rsidR="001904ED" w:rsidRPr="00477E2F" w:rsidRDefault="001904ED" w:rsidP="00DA35DF">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1</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2) ընթացակարգի շրջանակներում կատարվող ընդհանուր գործընթացի գործառնությունների ցանկը</w:t>
      </w:r>
    </w:p>
    <w:tbl>
      <w:tblPr>
        <w:tblOverlap w:val="never"/>
        <w:tblW w:w="9511" w:type="dxa"/>
        <w:jc w:val="center"/>
        <w:tblLayout w:type="fixed"/>
        <w:tblCellMar>
          <w:left w:w="10" w:type="dxa"/>
          <w:right w:w="10" w:type="dxa"/>
        </w:tblCellMar>
        <w:tblLook w:val="04A0" w:firstRow="1" w:lastRow="0" w:firstColumn="1" w:lastColumn="0" w:noHBand="0" w:noVBand="1"/>
      </w:tblPr>
      <w:tblGrid>
        <w:gridCol w:w="2408"/>
        <w:gridCol w:w="4014"/>
        <w:gridCol w:w="3089"/>
      </w:tblGrid>
      <w:tr w:rsidR="001904ED" w:rsidRPr="00477E2F" w:rsidTr="00DA35DF">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01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8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1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89"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4</w:t>
            </w:r>
          </w:p>
        </w:tc>
        <w:tc>
          <w:tcPr>
            <w:tcW w:w="401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2-րդ աղյուսակում</w:t>
            </w:r>
          </w:p>
        </w:tc>
      </w:tr>
      <w:tr w:rsidR="001904ED" w:rsidRPr="00477E2F" w:rsidTr="00DA35DF">
        <w:trPr>
          <w:jc w:val="center"/>
        </w:trPr>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5</w:t>
            </w:r>
          </w:p>
        </w:tc>
        <w:tc>
          <w:tcPr>
            <w:tcW w:w="401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3-րդ աղյուսակում</w:t>
            </w:r>
          </w:p>
        </w:tc>
      </w:tr>
      <w:tr w:rsidR="001904ED" w:rsidRPr="00477E2F" w:rsidTr="00DA35DF">
        <w:trPr>
          <w:jc w:val="center"/>
        </w:trPr>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6</w:t>
            </w:r>
          </w:p>
        </w:tc>
        <w:tc>
          <w:tcPr>
            <w:tcW w:w="401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վերաբերյալ ծանուցման ստացումը</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4-րդ աղյուսակում</w:t>
            </w:r>
          </w:p>
        </w:tc>
      </w:tr>
    </w:tbl>
    <w:p w:rsidR="001904ED" w:rsidRPr="00477E2F" w:rsidRDefault="001904ED" w:rsidP="002071BD">
      <w:pPr>
        <w:spacing w:after="160" w:line="360" w:lineRule="auto"/>
        <w:jc w:val="both"/>
      </w:pPr>
    </w:p>
    <w:p w:rsidR="001904ED" w:rsidRPr="00477E2F" w:rsidRDefault="001904ED" w:rsidP="00DA35DF">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12</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 (P.LS.05.OPR.004) գործառնության նկարագրություն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2676"/>
        <w:gridCol w:w="5832"/>
      </w:tblGrid>
      <w:tr w:rsidR="001904ED" w:rsidRPr="00477E2F" w:rsidTr="00DA35DF">
        <w:trPr>
          <w:tblHeader/>
          <w:jc w:val="center"/>
        </w:trPr>
        <w:tc>
          <w:tcPr>
            <w:tcW w:w="863" w:type="dxa"/>
            <w:tcBorders>
              <w:top w:val="single" w:sz="4" w:space="0" w:color="auto"/>
              <w:left w:val="single" w:sz="4" w:space="0" w:color="auto"/>
            </w:tcBorders>
            <w:shd w:val="clear" w:color="auto" w:fill="FFFFFF"/>
          </w:tcPr>
          <w:p w:rsidR="001904ED" w:rsidRPr="00477E2F" w:rsidRDefault="007015DB"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863"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863"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4</w:t>
            </w:r>
          </w:p>
        </w:tc>
      </w:tr>
      <w:tr w:rsidR="001904ED" w:rsidRPr="00477E2F" w:rsidTr="00DA35DF">
        <w:trPr>
          <w:jc w:val="center"/>
        </w:trPr>
        <w:tc>
          <w:tcPr>
            <w:tcW w:w="863"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DA35DF">
        <w:trPr>
          <w:jc w:val="center"/>
        </w:trPr>
        <w:tc>
          <w:tcPr>
            <w:tcW w:w="863"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DA35DF">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7015DB" w:rsidP="003B0C8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ի կողմից </w:t>
            </w:r>
            <w:r w:rsidR="001904ED" w:rsidRPr="00477E2F">
              <w:rPr>
                <w:rStyle w:val="Bodytext2Sylfaen"/>
                <w:sz w:val="20"/>
                <w:szCs w:val="24"/>
              </w:rPr>
              <w:t xml:space="preserve">կատարվում է հետագծելիության ազգային համակարգում ընդհանուր գործընթացի ընթացակարգերի իրագործման շրջանակներում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ավելի վաղ ուղարկված </w:t>
            </w:r>
            <w:r w:rsidR="002071BD" w:rsidRPr="00477E2F">
              <w:rPr>
                <w:rStyle w:val="Bodytext2Sylfaen"/>
                <w:sz w:val="20"/>
                <w:szCs w:val="24"/>
              </w:rPr>
              <w:t>եւ</w:t>
            </w:r>
            <w:r w:rsidR="001904ED" w:rsidRPr="00477E2F">
              <w:rPr>
                <w:rStyle w:val="Bodytext2Sylfaen"/>
                <w:sz w:val="20"/>
                <w:szCs w:val="24"/>
              </w:rPr>
              <w:t xml:space="preserve"> հաջողությամբ մշակված տեղեկությունների փոփոխման դեպքում</w:t>
            </w:r>
            <w:r w:rsidR="003B0C8E" w:rsidRPr="00477E2F">
              <w:rPr>
                <w:rStyle w:val="Bodytext2Sylfaen"/>
                <w:rFonts w:eastAsia="MS Mincho" w:cs="Times New Roman"/>
                <w:sz w:val="20"/>
                <w:szCs w:val="24"/>
              </w:rPr>
              <w:t>.</w:t>
            </w:r>
            <w:r w:rsidR="001904ED" w:rsidRPr="00477E2F">
              <w:rPr>
                <w:rStyle w:val="Bodytext2Sylfaen"/>
                <w:sz w:val="20"/>
                <w:szCs w:val="24"/>
              </w:rPr>
              <w:t xml:space="preserve"> չի կատարվում այն ապրանքների </w:t>
            </w:r>
            <w:r w:rsidR="002071BD" w:rsidRPr="00477E2F">
              <w:rPr>
                <w:rStyle w:val="Bodytext2Sylfaen"/>
                <w:sz w:val="20"/>
                <w:szCs w:val="24"/>
              </w:rPr>
              <w:t>եւ</w:t>
            </w:r>
            <w:r w:rsidR="001904ED" w:rsidRPr="00477E2F">
              <w:rPr>
                <w:rStyle w:val="Bodytext2Sylfaen"/>
                <w:sz w:val="20"/>
                <w:szCs w:val="24"/>
              </w:rPr>
              <w:t xml:space="preserve"> դրանց հետ </w:t>
            </w:r>
            <w:r w:rsidR="001904ED" w:rsidRPr="00477E2F">
              <w:rPr>
                <w:rStyle w:val="Bodytext2Sylfaen"/>
                <w:sz w:val="20"/>
                <w:szCs w:val="24"/>
              </w:rPr>
              <w:lastRenderedPageBreak/>
              <w:t xml:space="preserve">կապված գործառնությունների մասին տեղեկությունների նկատմամբ, որոնք ավելի վաղ ընդհանուր գործընթացի իրագործման շրջանակներում չեղյալ են </w:t>
            </w:r>
            <w:r w:rsidR="005E24B1" w:rsidRPr="00477E2F">
              <w:rPr>
                <w:rStyle w:val="Bodytext2Sylfaen"/>
                <w:sz w:val="20"/>
                <w:szCs w:val="24"/>
              </w:rPr>
              <w:t xml:space="preserve">ճանաչվել </w:t>
            </w:r>
            <w:r w:rsidR="001904ED" w:rsidRPr="00477E2F">
              <w:rPr>
                <w:rStyle w:val="Bodytext2Sylfaen"/>
                <w:sz w:val="20"/>
                <w:szCs w:val="24"/>
              </w:rPr>
              <w:t>կամ հետ են կանչվել</w:t>
            </w:r>
          </w:p>
        </w:tc>
      </w:tr>
      <w:tr w:rsidR="001904ED" w:rsidRPr="00477E2F" w:rsidTr="00DA35DF">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5E24B1" w:rsidRPr="00477E2F">
              <w:rPr>
                <w:rStyle w:val="Bodytext2Sylfaen"/>
                <w:sz w:val="20"/>
                <w:szCs w:val="24"/>
              </w:rPr>
              <w:t xml:space="preserve">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DA35DF">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տեղեկություններ ստաց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հետագծելիության ազգային համակարգում փոփոխված տեղեկություններ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DA35DF">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ն ուղարկվել են տեղեկություններ ստացող լիազորված մարմին</w:t>
            </w:r>
          </w:p>
        </w:tc>
      </w:tr>
    </w:tbl>
    <w:p w:rsidR="001904ED" w:rsidRPr="00477E2F" w:rsidRDefault="001904ED" w:rsidP="002071BD">
      <w:pPr>
        <w:spacing w:after="160" w:line="360" w:lineRule="auto"/>
        <w:jc w:val="both"/>
      </w:pPr>
    </w:p>
    <w:p w:rsidR="001904ED" w:rsidRPr="00477E2F" w:rsidRDefault="001904ED" w:rsidP="00DA35DF">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13</w:t>
      </w:r>
    </w:p>
    <w:p w:rsidR="001904ED" w:rsidRPr="00477E2F" w:rsidRDefault="001904ED" w:rsidP="00DA35D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05) գործառնության նկարագրություն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864"/>
        <w:gridCol w:w="2678"/>
        <w:gridCol w:w="5832"/>
      </w:tblGrid>
      <w:tr w:rsidR="001904ED" w:rsidRPr="00477E2F" w:rsidTr="00DA35DF">
        <w:trPr>
          <w:tblHeader/>
          <w:jc w:val="center"/>
        </w:trPr>
        <w:tc>
          <w:tcPr>
            <w:tcW w:w="864" w:type="dxa"/>
            <w:tcBorders>
              <w:top w:val="single" w:sz="4" w:space="0" w:color="auto"/>
              <w:left w:val="single" w:sz="4" w:space="0" w:color="auto"/>
            </w:tcBorders>
            <w:shd w:val="clear" w:color="auto" w:fill="FFFFFF"/>
          </w:tcPr>
          <w:p w:rsidR="001904ED" w:rsidRPr="00477E2F" w:rsidRDefault="00533119"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A35DF">
        <w:trPr>
          <w:tblHeader/>
          <w:jc w:val="center"/>
        </w:trPr>
        <w:tc>
          <w:tcPr>
            <w:tcW w:w="86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A35DF">
        <w:trPr>
          <w:jc w:val="center"/>
        </w:trPr>
        <w:tc>
          <w:tcPr>
            <w:tcW w:w="86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5</w:t>
            </w:r>
          </w:p>
        </w:tc>
      </w:tr>
      <w:tr w:rsidR="001904ED" w:rsidRPr="00477E2F" w:rsidTr="00DA35DF">
        <w:trPr>
          <w:jc w:val="center"/>
        </w:trPr>
        <w:tc>
          <w:tcPr>
            <w:tcW w:w="864"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8" w:type="dxa"/>
            <w:tcBorders>
              <w:top w:val="single" w:sz="4" w:space="0" w:color="auto"/>
              <w:lef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DA35DF">
        <w:trPr>
          <w:jc w:val="center"/>
        </w:trPr>
        <w:tc>
          <w:tcPr>
            <w:tcW w:w="86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w:t>
            </w:r>
          </w:p>
        </w:tc>
      </w:tr>
      <w:tr w:rsidR="001904ED" w:rsidRPr="00477E2F" w:rsidTr="00DA35DF">
        <w:trPr>
          <w:jc w:val="center"/>
        </w:trPr>
        <w:tc>
          <w:tcPr>
            <w:tcW w:w="86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w:t>
            </w:r>
          </w:p>
        </w:tc>
        <w:tc>
          <w:tcPr>
            <w:tcW w:w="267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OPR.004) գործառնություն)</w:t>
            </w:r>
          </w:p>
        </w:tc>
      </w:tr>
      <w:tr w:rsidR="001904ED" w:rsidRPr="00477E2F" w:rsidTr="00DA35DF">
        <w:trPr>
          <w:jc w:val="center"/>
        </w:trPr>
        <w:tc>
          <w:tcPr>
            <w:tcW w:w="86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D30719" w:rsidRPr="00477E2F">
              <w:rPr>
                <w:rStyle w:val="Bodytext2Sylfaen"/>
                <w:sz w:val="20"/>
                <w:szCs w:val="24"/>
              </w:rPr>
              <w:t xml:space="preserve">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DA35DF">
        <w:trPr>
          <w:jc w:val="center"/>
        </w:trPr>
        <w:tc>
          <w:tcPr>
            <w:tcW w:w="86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ընդունումն ու ստուգումը՝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ստացված տեղեկությունների ներառումը հետագծելիության ազգային համակարգ, լրացնում է ստացված տեղեկությունները հետագծելիության ազգային համակարգում ներառելու ամսաթիվն ու ժամը </w:t>
            </w:r>
            <w:r w:rsidR="002071BD" w:rsidRPr="00477E2F">
              <w:rPr>
                <w:rStyle w:val="Bodytext2Sylfaen"/>
                <w:sz w:val="20"/>
                <w:szCs w:val="24"/>
              </w:rPr>
              <w:t>եւ</w:t>
            </w:r>
            <w:r w:rsidRPr="00477E2F">
              <w:rPr>
                <w:rStyle w:val="Bodytext2Sylfaen"/>
                <w:sz w:val="20"/>
                <w:szCs w:val="24"/>
              </w:rPr>
              <w:t xml:space="preserve"> տեղեկությունները ներկայացն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մշակման մասին ծանուցում՝ տեղեկությունների փոփոխությանը համապատասխանող մշակման արդյունքների ծածկագրի արժեքով:</w:t>
            </w:r>
          </w:p>
        </w:tc>
      </w:tr>
      <w:tr w:rsidR="001904ED" w:rsidRPr="00477E2F" w:rsidTr="00DA35DF">
        <w:trPr>
          <w:jc w:val="center"/>
        </w:trPr>
        <w:tc>
          <w:tcPr>
            <w:tcW w:w="864"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8" w:type="dxa"/>
            <w:tcBorders>
              <w:top w:val="single" w:sz="4" w:space="0" w:color="auto"/>
              <w:left w:val="single" w:sz="4" w:space="0" w:color="auto"/>
              <w:bottom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A35D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ված են </w:t>
            </w:r>
            <w:r w:rsidR="002071BD" w:rsidRPr="00477E2F">
              <w:rPr>
                <w:rStyle w:val="Bodytext2Sylfaen"/>
                <w:sz w:val="20"/>
                <w:szCs w:val="24"/>
              </w:rPr>
              <w:t>եւ</w:t>
            </w:r>
            <w:r w:rsidRPr="00477E2F">
              <w:rPr>
                <w:rStyle w:val="Bodytext2Sylfaen"/>
                <w:sz w:val="20"/>
                <w:szCs w:val="24"/>
              </w:rPr>
              <w:t xml:space="preserve"> ներառված են տեղեկությունները ստացող լիազորված մարմնի հետագծելիության ազգային համակարգ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վերաբերյալ փոփոխված տեղեկությունների մշակման մասին ծանուցումը ուղարկված է տեղեկություններ ներկայացնող լիազորված մարմին</w:t>
            </w:r>
          </w:p>
        </w:tc>
      </w:tr>
    </w:tbl>
    <w:p w:rsidR="00DA35DF" w:rsidRPr="00477E2F" w:rsidRDefault="00DA35DF" w:rsidP="002071BD">
      <w:pPr>
        <w:spacing w:after="160" w:line="360" w:lineRule="auto"/>
        <w:jc w:val="both"/>
      </w:pPr>
    </w:p>
    <w:p w:rsidR="00DA35DF" w:rsidRPr="00477E2F" w:rsidRDefault="00DA35DF">
      <w:pPr>
        <w:widowControl/>
        <w:spacing w:after="200" w:line="276" w:lineRule="auto"/>
      </w:pPr>
      <w:r w:rsidRPr="00477E2F">
        <w:br w:type="page"/>
      </w:r>
    </w:p>
    <w:p w:rsidR="001904ED" w:rsidRPr="00477E2F" w:rsidRDefault="001904ED" w:rsidP="00DA35DF">
      <w:pPr>
        <w:pStyle w:val="Headerorfooter0"/>
        <w:spacing w:after="160" w:line="360" w:lineRule="auto"/>
        <w:jc w:val="right"/>
        <w:rPr>
          <w:rFonts w:ascii="Sylfaen" w:hAnsi="Sylfaen"/>
          <w:sz w:val="24"/>
          <w:szCs w:val="24"/>
        </w:rPr>
      </w:pPr>
      <w:r w:rsidRPr="00477E2F">
        <w:rPr>
          <w:rFonts w:ascii="Sylfaen" w:hAnsi="Sylfaen"/>
          <w:sz w:val="24"/>
          <w:szCs w:val="24"/>
        </w:rPr>
        <w:lastRenderedPageBreak/>
        <w:t>Աղյուսակ 14</w:t>
      </w:r>
    </w:p>
    <w:p w:rsidR="001904ED" w:rsidRPr="00477E2F" w:rsidRDefault="001904ED" w:rsidP="00507B94">
      <w:pPr>
        <w:pStyle w:val="Headerorfooter0"/>
        <w:spacing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մշակելու վերաբերյալ ծանուցման ստացումը» (P.LS.05.OPR.006) գործառնության նկարագրություն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2683"/>
        <w:gridCol w:w="5825"/>
      </w:tblGrid>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405FDE"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6</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վերաբերյալ ծանուցման ստացումը</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վերաբերյալ ծանուցում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 (P.LS.05.OPR.005) գործառնություն)</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Պահանջվում է ավտորիզացում, տեղեկությունները ներկայացվում են միայն </w:t>
            </w:r>
            <w:r w:rsidR="00405FDE" w:rsidRPr="00477E2F">
              <w:rPr>
                <w:rStyle w:val="Bodytext2Sylfaen"/>
                <w:sz w:val="20"/>
                <w:szCs w:val="24"/>
              </w:rPr>
              <w:t>ընդհանուր գործընթացի մասնակից</w:t>
            </w:r>
            <w:r w:rsidRPr="00477E2F">
              <w:rPr>
                <w:rStyle w:val="Bodytext2Sylfaen"/>
                <w:sz w:val="20"/>
                <w:szCs w:val="24"/>
              </w:rPr>
              <w:t xml:space="preserve"> </w:t>
            </w:r>
            <w:r w:rsidR="00405FDE" w:rsidRPr="00477E2F">
              <w:rPr>
                <w:rStyle w:val="Bodytext2Sylfaen"/>
                <w:sz w:val="20"/>
                <w:szCs w:val="24"/>
              </w:rPr>
              <w:t xml:space="preserve">հանդիսացող </w:t>
            </w:r>
            <w:r w:rsidRPr="00477E2F">
              <w:rPr>
                <w:rStyle w:val="Bodytext2Sylfaen"/>
                <w:sz w:val="20"/>
                <w:szCs w:val="24"/>
              </w:rPr>
              <w:t>լիազորված մարմինների կողմից:</w:t>
            </w:r>
          </w:p>
        </w:tc>
      </w:tr>
      <w:tr w:rsidR="001904ED" w:rsidRPr="00477E2F" w:rsidTr="00507B94">
        <w:trPr>
          <w:jc w:val="center"/>
        </w:trPr>
        <w:tc>
          <w:tcPr>
            <w:tcW w:w="86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83"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1904ED" w:rsidRPr="00477E2F" w:rsidTr="00507B94">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83"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վերաբերյալ ծանուցումը մշակված է</w:t>
            </w:r>
          </w:p>
        </w:tc>
      </w:tr>
    </w:tbl>
    <w:p w:rsidR="00507B94" w:rsidRPr="00477E2F" w:rsidRDefault="00507B94" w:rsidP="002071BD">
      <w:pPr>
        <w:spacing w:after="160" w:line="360" w:lineRule="auto"/>
        <w:jc w:val="both"/>
      </w:pPr>
    </w:p>
    <w:p w:rsidR="00507B94" w:rsidRPr="00477E2F" w:rsidRDefault="00507B94">
      <w:pPr>
        <w:widowControl/>
        <w:spacing w:after="200" w:line="276" w:lineRule="auto"/>
      </w:pPr>
      <w:r w:rsidRPr="00477E2F">
        <w:br w:type="page"/>
      </w:r>
    </w:p>
    <w:p w:rsidR="001904ED" w:rsidRPr="00477E2F" w:rsidRDefault="001904ED" w:rsidP="00507B94">
      <w:pPr>
        <w:spacing w:after="160" w:line="360" w:lineRule="auto"/>
        <w:jc w:val="center"/>
      </w:pPr>
      <w:bookmarkStart w:id="1" w:name="bookmark2"/>
      <w:r w:rsidRPr="00477E2F">
        <w:rPr>
          <w:rStyle w:val="Heading320"/>
          <w:rFonts w:ascii="Sylfaen" w:eastAsia="Sylfaen" w:hAnsi="Sylfaen"/>
          <w:sz w:val="24"/>
          <w:szCs w:val="24"/>
        </w:rPr>
        <w:lastRenderedPageBreak/>
        <w:t xml:space="preserve">«Ապրանքների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դրանց հետ կապված գործառնությունների մասին փոփոխված տեղեկությունների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ապրանքների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ընթացակարգը</w:t>
      </w:r>
      <w:bookmarkStart w:id="2" w:name="bookmark3"/>
      <w:bookmarkEnd w:id="1"/>
      <w:r w:rsidR="00507B94" w:rsidRPr="00477E2F">
        <w:rPr>
          <w:rStyle w:val="Heading320"/>
          <w:rFonts w:ascii="Sylfaen" w:eastAsia="Sylfaen" w:hAnsi="Sylfaen"/>
          <w:sz w:val="24"/>
          <w:szCs w:val="24"/>
        </w:rPr>
        <w:t xml:space="preserve"> </w:t>
      </w:r>
      <w:r w:rsidRPr="00477E2F">
        <w:rPr>
          <w:rStyle w:val="Heading320"/>
          <w:rFonts w:ascii="Sylfaen" w:eastAsia="Sylfaen" w:hAnsi="Sylfaen"/>
          <w:sz w:val="24"/>
          <w:szCs w:val="24"/>
        </w:rPr>
        <w:t>(P.LS.05.</w:t>
      </w:r>
      <w:smartTag w:uri="urn:schemas-microsoft-com:office:smarttags" w:element="stockticker">
        <w:r w:rsidRPr="00477E2F">
          <w:rPr>
            <w:rStyle w:val="Heading320"/>
            <w:rFonts w:ascii="Sylfaen" w:eastAsia="Sylfaen" w:hAnsi="Sylfaen"/>
            <w:sz w:val="24"/>
            <w:szCs w:val="24"/>
          </w:rPr>
          <w:t>PRC</w:t>
        </w:r>
      </w:smartTag>
      <w:r w:rsidRPr="00477E2F">
        <w:rPr>
          <w:rStyle w:val="Heading320"/>
          <w:rFonts w:ascii="Sylfaen" w:eastAsia="Sylfaen" w:hAnsi="Sylfaen"/>
          <w:sz w:val="24"/>
          <w:szCs w:val="24"/>
        </w:rPr>
        <w:t>.003)</w:t>
      </w:r>
      <w:bookmarkEnd w:id="2"/>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bookmarkStart w:id="3" w:name="bookmark4"/>
      <w:r w:rsidRPr="00477E2F">
        <w:rPr>
          <w:rFonts w:ascii="Sylfaen" w:hAnsi="Sylfaen"/>
          <w:sz w:val="24"/>
          <w:szCs w:val="24"/>
        </w:rPr>
        <w:t>41.</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w:t>
      </w:r>
      <w:bookmarkEnd w:id="3"/>
      <w:r w:rsidRPr="00477E2F">
        <w:rPr>
          <w:rFonts w:ascii="Sylfaen" w:hAnsi="Sylfaen"/>
          <w:sz w:val="24"/>
          <w:szCs w:val="24"/>
        </w:rPr>
        <w:t xml:space="preserve">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3) ընթացակարգի կատարման սխեման ներկայացված է 7-րդ նկարում։</w:t>
      </w:r>
    </w:p>
    <w:p w:rsidR="001904ED" w:rsidRPr="00477E2F" w:rsidRDefault="00000000" w:rsidP="00507B94">
      <w:pPr>
        <w:spacing w:after="160" w:line="360" w:lineRule="auto"/>
        <w:jc w:val="center"/>
        <w:rPr>
          <w:rStyle w:val="Heading320"/>
          <w:rFonts w:ascii="Sylfaen" w:eastAsia="Sylfaen" w:hAnsi="Sylfaen"/>
          <w:sz w:val="24"/>
          <w:szCs w:val="24"/>
        </w:rPr>
      </w:pPr>
      <w:r>
        <w:pict>
          <v:group id="_x0000_s2233" style="position:absolute;left:0;text-align:left;margin-left:63.75pt;margin-top:1.25pt;width:331.1pt;height:310.5pt;z-index:251745280" coordorigin="2693,6030" coordsize="6622,6210">
            <v:shape id="_x0000_s2108" type="#_x0000_t202" style="position:absolute;left:2702;top:6030;width:2958;height:540;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8"/>
                      </w:rPr>
                      <w:t>: Տեղեկություններ ներկայացնող լիազորված մարմին</w:t>
                    </w:r>
                  </w:p>
                </w:txbxContent>
              </v:textbox>
            </v:shape>
            <v:shape id="_x0000_s2109" type="#_x0000_t202" style="position:absolute;left:6567;top:6030;width:2583;height:569;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8"/>
                      </w:rPr>
                      <w:t>: Տեղեկություններ ստացող լիազորված մարմին</w:t>
                    </w:r>
                  </w:p>
                </w:txbxContent>
              </v:textbox>
            </v:shape>
            <v:shape id="_x0000_s2110" type="#_x0000_t202" style="position:absolute;left:2702;top:7350;width:2773;height:1440;mso-width-relative:margin;mso-height-relative:margin" fillcolor="white [3212]" strokecolor="white [3212]">
              <v:textbox inset="0,0,0,0">
                <w:txbxContent>
                  <w:p w:rsidR="0002495E" w:rsidRPr="007F0750" w:rsidRDefault="0002495E" w:rsidP="001904ED">
                    <w:pPr>
                      <w:jc w:val="center"/>
                      <w:rPr>
                        <w:sz w:val="14"/>
                      </w:rPr>
                    </w:pPr>
                    <w:r w:rsidRPr="007F0750">
                      <w:rPr>
                        <w:rStyle w:val="Bodytext2Sylfaen"/>
                        <w:sz w:val="12"/>
                      </w:rPr>
                      <w:t xml:space="preserve">Ապրանքների </w:t>
                    </w:r>
                    <w:r w:rsidR="003E26AF">
                      <w:rPr>
                        <w:rStyle w:val="Bodytext2Sylfaen"/>
                        <w:sz w:val="12"/>
                      </w:rPr>
                      <w:t>եւ</w:t>
                    </w:r>
                    <w:r w:rsidRPr="007F0750">
                      <w:rPr>
                        <w:rStyle w:val="Bodytext2Sylfaen"/>
                        <w:sz w:val="12"/>
                      </w:rPr>
                      <w:t xml:space="preserve"> դրանց հետ կապված գործառնությունների մասին փոփոխված տեղեկությունների </w:t>
                    </w:r>
                    <w:r w:rsidR="003E26AF">
                      <w:rPr>
                        <w:rStyle w:val="Bodytext2Sylfaen"/>
                        <w:sz w:val="12"/>
                      </w:rPr>
                      <w:t>եւ</w:t>
                    </w:r>
                    <w:r w:rsidRPr="007F0750">
                      <w:rPr>
                        <w:rStyle w:val="Bodytext2Sylfaen"/>
                        <w:sz w:val="12"/>
                      </w:rPr>
                      <w:t xml:space="preserve"> ապրանքների </w:t>
                    </w:r>
                    <w:r w:rsidR="003E26AF">
                      <w:rPr>
                        <w:rStyle w:val="Bodytext2Sylfaen"/>
                        <w:sz w:val="12"/>
                      </w:rPr>
                      <w:t>եւ</w:t>
                    </w:r>
                    <w:r w:rsidRPr="007F0750">
                      <w:rPr>
                        <w:rStyle w:val="Bodytext2Sylfaen"/>
                        <w:sz w:val="12"/>
                      </w:rPr>
                      <w:t xml:space="preserve"> դրանց հետ կապված գործառնությունների մասին ավելի վաղ ուղարկված տեղեկությունները չեղարկելու մասին տեղեկատվության ձ</w:t>
                    </w:r>
                    <w:r w:rsidR="003E26AF">
                      <w:rPr>
                        <w:rStyle w:val="Bodytext2Sylfaen"/>
                        <w:sz w:val="12"/>
                      </w:rPr>
                      <w:t>եւ</w:t>
                    </w:r>
                    <w:r w:rsidRPr="007F0750">
                      <w:rPr>
                        <w:rStyle w:val="Bodytext2Sylfaen"/>
                        <w:sz w:val="12"/>
                      </w:rPr>
                      <w:t xml:space="preserve">ավորումը </w:t>
                    </w:r>
                    <w:r w:rsidR="003E26AF">
                      <w:rPr>
                        <w:rStyle w:val="Bodytext2Sylfaen"/>
                        <w:sz w:val="12"/>
                      </w:rPr>
                      <w:t>եւ</w:t>
                    </w:r>
                    <w:r w:rsidRPr="007F0750">
                      <w:rPr>
                        <w:rStyle w:val="Bodytext2Sylfaen"/>
                        <w:sz w:val="12"/>
                      </w:rPr>
                      <w:t xml:space="preserve"> ուղարկումը (P.LS.05.OPR.007)</w:t>
                    </w:r>
                  </w:p>
                </w:txbxContent>
              </v:textbox>
            </v:shape>
            <v:shape id="_x0000_s2111" type="#_x0000_t202" style="position:absolute;left:6462;top:9120;width:2853;height:1365;mso-width-relative:margin;mso-height-relative:margin" fillcolor="white [3212]" strokecolor="white [3212]">
              <v:textbox inset="0,0,0,0">
                <w:txbxContent>
                  <w:p w:rsidR="0002495E" w:rsidRPr="007F0750" w:rsidRDefault="0002495E" w:rsidP="001904ED">
                    <w:pPr>
                      <w:jc w:val="center"/>
                      <w:rPr>
                        <w:sz w:val="14"/>
                      </w:rPr>
                    </w:pPr>
                    <w:r w:rsidRPr="007F0750">
                      <w:rPr>
                        <w:rStyle w:val="Bodytext2Sylfaen"/>
                        <w:sz w:val="12"/>
                      </w:rPr>
                      <w:t xml:space="preserve">Ապրանքների </w:t>
                    </w:r>
                    <w:r w:rsidR="003E26AF">
                      <w:rPr>
                        <w:rStyle w:val="Bodytext2Sylfaen"/>
                        <w:sz w:val="12"/>
                      </w:rPr>
                      <w:t>եւ</w:t>
                    </w:r>
                    <w:r w:rsidRPr="007F0750">
                      <w:rPr>
                        <w:rStyle w:val="Bodytext2Sylfaen"/>
                        <w:sz w:val="12"/>
                      </w:rPr>
                      <w:t xml:space="preserve"> դրանց հետ կապված գործառնությունների մասին փոփոխված տեղեկությունների </w:t>
                    </w:r>
                    <w:r w:rsidR="003E26AF">
                      <w:rPr>
                        <w:rStyle w:val="Bodytext2Sylfaen"/>
                        <w:sz w:val="12"/>
                      </w:rPr>
                      <w:t>եւ</w:t>
                    </w:r>
                    <w:r w:rsidRPr="007F0750">
                      <w:rPr>
                        <w:rStyle w:val="Bodytext2Sylfaen"/>
                        <w:sz w:val="12"/>
                      </w:rPr>
                      <w:t xml:space="preserve"> ապրանքների </w:t>
                    </w:r>
                    <w:r w:rsidR="003E26AF">
                      <w:rPr>
                        <w:rStyle w:val="Bodytext2Sylfaen"/>
                        <w:sz w:val="12"/>
                      </w:rPr>
                      <w:t>եւ</w:t>
                    </w:r>
                    <w:r w:rsidRPr="007F0750">
                      <w:rPr>
                        <w:rStyle w:val="Bodytext2Sylfaen"/>
                        <w:sz w:val="12"/>
                      </w:rPr>
                      <w:t xml:space="preserve"> դրանց հետ կապված գործառնությունների մասին ավելի վաղ ուղարկված տեղեկությունները չեղարկելու մասին տեղեկատվության ընդունումը </w:t>
                    </w:r>
                    <w:r w:rsidR="003E26AF">
                      <w:rPr>
                        <w:rStyle w:val="Bodytext2Sylfaen"/>
                        <w:sz w:val="12"/>
                      </w:rPr>
                      <w:t>եւ</w:t>
                    </w:r>
                    <w:r w:rsidRPr="007F0750">
                      <w:rPr>
                        <w:rStyle w:val="Bodytext2Sylfaen"/>
                        <w:sz w:val="12"/>
                      </w:rPr>
                      <w:t xml:space="preserve"> մշակումը (P.LS.05.OPR.008)</w:t>
                    </w:r>
                  </w:p>
                </w:txbxContent>
              </v:textbox>
            </v:shape>
            <v:shape id="_x0000_s2112" type="#_x0000_t202" style="position:absolute;left:2702;top:10830;width:2878;height:1410;mso-width-relative:margin;mso-height-relative:margin" fillcolor="white [3212]" strokecolor="white [3212]">
              <v:textbox inset="0,0,0,0">
                <w:txbxContent>
                  <w:p w:rsidR="0002495E" w:rsidRPr="007F0750" w:rsidRDefault="0002495E" w:rsidP="001904ED">
                    <w:pPr>
                      <w:jc w:val="center"/>
                      <w:rPr>
                        <w:sz w:val="16"/>
                      </w:rPr>
                    </w:pPr>
                    <w:r w:rsidRPr="007F0750">
                      <w:rPr>
                        <w:rStyle w:val="Bodytext2Sylfaen"/>
                        <w:sz w:val="12"/>
                      </w:rPr>
                      <w:t xml:space="preserve">Ապրանքների </w:t>
                    </w:r>
                    <w:r w:rsidR="003E26AF">
                      <w:rPr>
                        <w:rStyle w:val="Bodytext2Sylfaen"/>
                        <w:sz w:val="12"/>
                      </w:rPr>
                      <w:t>եւ</w:t>
                    </w:r>
                    <w:r w:rsidRPr="007F0750">
                      <w:rPr>
                        <w:rStyle w:val="Bodytext2Sylfaen"/>
                        <w:sz w:val="12"/>
                      </w:rPr>
                      <w:t xml:space="preserve"> դրանց հետ կապված գործառնությունների մասին փոփոխված տեղեկությունների մշակման մասին ծանուցման </w:t>
                    </w:r>
                    <w:r w:rsidR="003E26AF">
                      <w:rPr>
                        <w:rStyle w:val="Bodytext2Sylfaen"/>
                        <w:sz w:val="12"/>
                      </w:rPr>
                      <w:t>եւ</w:t>
                    </w:r>
                    <w:r w:rsidRPr="007F0750">
                      <w:rPr>
                        <w:rStyle w:val="Bodytext2Sylfaen"/>
                        <w:sz w:val="12"/>
                      </w:rPr>
                      <w:t xml:space="preserve"> ապրանքների </w:t>
                    </w:r>
                    <w:r w:rsidR="003E26AF">
                      <w:rPr>
                        <w:rStyle w:val="Bodytext2Sylfaen"/>
                        <w:sz w:val="12"/>
                      </w:rPr>
                      <w:t>եւ</w:t>
                    </w:r>
                    <w:r w:rsidRPr="007F0750">
                      <w:rPr>
                        <w:rStyle w:val="Bodytext2Sylfaen"/>
                        <w:sz w:val="12"/>
                      </w:rPr>
                      <w:t xml:space="preserve"> դրանց հետ կապված գործառնությունների մասին ավելի վաղ ուղարկված տեղեկությունները չեղարկելու մասին տեղեկատվության ստացումը (P.LS.05.OPR.009)</w:t>
                    </w:r>
                  </w:p>
                </w:txbxContent>
              </v:textbox>
            </v:shape>
            <v:shape id="_x0000_s2113" type="#_x0000_t202" style="position:absolute;left:6462;top:7815;width:2853;height:570;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Style w:val="Bodytext2Sylfaen"/>
                        <w:sz w:val="12"/>
                      </w:rPr>
                    </w:pPr>
                    <w:r w:rsidRPr="007F0750">
                      <w:rPr>
                        <w:rStyle w:val="Bodytext2Sylfaen"/>
                        <w:sz w:val="12"/>
                      </w:rPr>
                      <w:t xml:space="preserve">: Տեղեկություններ ապրանքների </w:t>
                    </w:r>
                    <w:r w:rsidR="003E26AF">
                      <w:rPr>
                        <w:rStyle w:val="Bodytext2Sylfaen"/>
                        <w:sz w:val="12"/>
                      </w:rPr>
                      <w:t>եւ</w:t>
                    </w:r>
                    <w:r w:rsidRPr="007F0750">
                      <w:rPr>
                        <w:rStyle w:val="Bodytext2Sylfaen"/>
                        <w:sz w:val="12"/>
                      </w:rPr>
                      <w:t xml:space="preserve"> դրանց հետ կապված գործառնությունների մասին</w:t>
                    </w:r>
                  </w:p>
                  <w:p w:rsidR="0002495E" w:rsidRPr="007F0750" w:rsidRDefault="0002495E" w:rsidP="001904ED">
                    <w:pPr>
                      <w:jc w:val="center"/>
                      <w:rPr>
                        <w:sz w:val="14"/>
                      </w:rPr>
                    </w:pPr>
                    <w:r w:rsidRPr="007F0750">
                      <w:rPr>
                        <w:rStyle w:val="Bodytext2Sylfaen"/>
                        <w:sz w:val="12"/>
                      </w:rPr>
                      <w:t>[տեղեկություններն ուղարկվել են]</w:t>
                    </w:r>
                  </w:p>
                </w:txbxContent>
              </v:textbox>
            </v:shape>
            <v:shape id="_x0000_s2114" type="#_x0000_t202" style="position:absolute;left:2693;top:9522;width:2967;height:588;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ind w:right="363"/>
                      <w:jc w:val="center"/>
                      <w:rPr>
                        <w:rFonts w:ascii="Sylfaen" w:hAnsi="Sylfaen"/>
                        <w:sz w:val="10"/>
                        <w:szCs w:val="20"/>
                      </w:rPr>
                    </w:pPr>
                    <w:r w:rsidRPr="007F0750">
                      <w:rPr>
                        <w:rStyle w:val="Bodytext2Sylfaen"/>
                        <w:sz w:val="12"/>
                      </w:rPr>
                      <w:t xml:space="preserve">: Տեղեկություններ ապրանքների </w:t>
                    </w:r>
                    <w:r w:rsidR="003E26AF">
                      <w:rPr>
                        <w:rStyle w:val="Bodytext2Sylfaen"/>
                        <w:sz w:val="12"/>
                      </w:rPr>
                      <w:t>եւ</w:t>
                    </w:r>
                    <w:r w:rsidRPr="007F0750">
                      <w:rPr>
                        <w:rStyle w:val="Bodytext2Sylfaen"/>
                        <w:sz w:val="12"/>
                      </w:rPr>
                      <w:t xml:space="preserve"> դրանց հետ կապված գործառնությունների մասին</w:t>
                    </w:r>
                  </w:p>
                  <w:p w:rsidR="0002495E" w:rsidRPr="007F0750" w:rsidRDefault="0002495E" w:rsidP="001904ED">
                    <w:pPr>
                      <w:jc w:val="center"/>
                      <w:rPr>
                        <w:sz w:val="14"/>
                      </w:rPr>
                    </w:pPr>
                    <w:r w:rsidRPr="007F0750">
                      <w:rPr>
                        <w:rStyle w:val="Bodytext2Sylfaen"/>
                        <w:sz w:val="12"/>
                      </w:rPr>
                      <w:t>[տեղեկությունները մշակվել են]</w:t>
                    </w:r>
                  </w:p>
                </w:txbxContent>
              </v:textbox>
            </v:shape>
          </v:group>
        </w:pict>
      </w:r>
      <w:r w:rsidR="00741B81" w:rsidRPr="00477E2F">
        <w:rPr>
          <w:noProof/>
          <w:lang w:val="en-US" w:eastAsia="en-US" w:bidi="ar-SA"/>
        </w:rPr>
        <w:drawing>
          <wp:inline distT="0" distB="0" distL="0" distR="0">
            <wp:extent cx="4867275" cy="4606221"/>
            <wp:effectExtent l="0" t="0" r="0" b="0"/>
            <wp:docPr id="55" name="Picture 5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7"/>
                    <pic:cNvPicPr>
                      <a:picLocks noChangeAspect="1" noChangeArrowheads="1"/>
                    </pic:cNvPicPr>
                  </pic:nvPicPr>
                  <pic:blipFill>
                    <a:blip r:embed="rId13" cstate="print"/>
                    <a:srcRect/>
                    <a:stretch>
                      <a:fillRect/>
                    </a:stretch>
                  </pic:blipFill>
                  <pic:spPr bwMode="auto">
                    <a:xfrm>
                      <a:off x="0" y="0"/>
                      <a:ext cx="4877525" cy="4615921"/>
                    </a:xfrm>
                    <a:prstGeom prst="rect">
                      <a:avLst/>
                    </a:prstGeom>
                    <a:noFill/>
                    <a:ln w="9525">
                      <a:noFill/>
                      <a:miter lim="800000"/>
                      <a:headEnd/>
                      <a:tailEnd/>
                    </a:ln>
                  </pic:spPr>
                </pic:pic>
              </a:graphicData>
            </a:graphic>
          </wp:inline>
        </w:drawing>
      </w:r>
    </w:p>
    <w:p w:rsidR="001904ED" w:rsidRPr="00477E2F" w:rsidRDefault="001904ED" w:rsidP="00507B94">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7.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3) ընթացակարգը կատարելու սխեմա</w:t>
      </w:r>
      <w:r w:rsidR="00344FBB" w:rsidRPr="00477E2F">
        <w:rPr>
          <w:rStyle w:val="Bodytext2Sylfaen"/>
          <w:sz w:val="20"/>
          <w:szCs w:val="24"/>
        </w:rPr>
        <w:t>ն</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42.</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3) ընթացակարգը կատարվում է հետագծելիության ազգային համակարգում ընդհանուր գործընթացի ընթացակարգերի իրագործման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փոփոխելու </w:t>
      </w:r>
      <w:r w:rsidR="002071BD" w:rsidRPr="00477E2F">
        <w:rPr>
          <w:rFonts w:ascii="Sylfaen" w:hAnsi="Sylfaen"/>
          <w:sz w:val="24"/>
          <w:szCs w:val="24"/>
        </w:rPr>
        <w:t>եւ</w:t>
      </w:r>
      <w:r w:rsidRPr="00477E2F">
        <w:rPr>
          <w:rFonts w:ascii="Sylfaen" w:hAnsi="Sylfaen"/>
          <w:sz w:val="24"/>
          <w:szCs w:val="24"/>
        </w:rPr>
        <w:t xml:space="preserve"> անհրաժեշտության դեպքում ավելի վաղ ուղարկված տեղեկությունները միաժամանակ չեղարկելու դեպք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Ընթացակարգը կատարվում է տեղեկություններ ստացող հետ</w:t>
      </w:r>
      <w:r w:rsidR="002071BD" w:rsidRPr="00477E2F">
        <w:rPr>
          <w:rFonts w:ascii="Sylfaen" w:hAnsi="Sylfaen"/>
          <w:sz w:val="24"/>
          <w:szCs w:val="24"/>
        </w:rPr>
        <w:t>եւ</w:t>
      </w:r>
      <w:r w:rsidRPr="00477E2F">
        <w:rPr>
          <w:rFonts w:ascii="Sylfaen" w:hAnsi="Sylfaen"/>
          <w:sz w:val="24"/>
          <w:szCs w:val="24"/>
        </w:rPr>
        <w:t>յալ անդամ պետություններից յուրաքանչյուրի լիազորված մարմնի նկատմամբ՝</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 տեղափոխվում են (տեղափոխվել են) ապրանքները</w:t>
      </w:r>
      <w:r w:rsidR="005D6894"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ով ենթադրվում է (ենթադրվում էր) ապրանքների փոխադրումը</w:t>
      </w:r>
      <w:r w:rsidR="005D6894"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լ անդամ պետության, եթե դա նախատեսված է այն անդամ պետության օրենսդրությամբ, որի տարածքից փոխադրվում են հետագծելիության ենթակա ապրանքներ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Ընթացակարգը չի կատարվում այն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կատմամբ, որոնք ավելի վաղ</w:t>
      </w:r>
      <w:r w:rsidR="002071BD" w:rsidRPr="00477E2F">
        <w:rPr>
          <w:rFonts w:ascii="Sylfaen" w:hAnsi="Sylfaen"/>
          <w:sz w:val="24"/>
          <w:szCs w:val="24"/>
        </w:rPr>
        <w:t xml:space="preserve"> </w:t>
      </w:r>
      <w:r w:rsidRPr="00477E2F">
        <w:rPr>
          <w:rFonts w:ascii="Sylfaen" w:hAnsi="Sylfaen"/>
          <w:sz w:val="24"/>
          <w:szCs w:val="24"/>
        </w:rPr>
        <w:t>ընդհանուր գործընթացի իրագործման շրջանակներում չեղյալ են ճանաչվել կամ հետ են կանչվել։</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3.</w:t>
      </w:r>
      <w:r w:rsidR="00507B94" w:rsidRPr="00477E2F">
        <w:rPr>
          <w:rFonts w:ascii="Sylfaen" w:hAnsi="Sylfaen"/>
          <w:sz w:val="24"/>
          <w:szCs w:val="24"/>
        </w:rPr>
        <w:tab/>
      </w:r>
      <w:r w:rsidRPr="00477E2F">
        <w:rPr>
          <w:rFonts w:ascii="Sylfaen" w:hAnsi="Sylfaen"/>
          <w:sz w:val="24"/>
          <w:szCs w:val="24"/>
        </w:rPr>
        <w:t xml:space="preserve">Առաջին հերթին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 (P.LS.05.OPR.007) գործառնությունը, որի կատարման արդյունքներով </w:t>
      </w:r>
      <w:r w:rsidRPr="00477E2F">
        <w:rPr>
          <w:rFonts w:ascii="Sylfaen" w:hAnsi="Sylfaen"/>
          <w:sz w:val="24"/>
          <w:szCs w:val="24"/>
        </w:rPr>
        <w:lastRenderedPageBreak/>
        <w:t>տեղեկություններ ներկայացնող լիազորված մարմնի կողմից ձ</w:t>
      </w:r>
      <w:r w:rsidR="002071BD" w:rsidRPr="00477E2F">
        <w:rPr>
          <w:rFonts w:ascii="Sylfaen" w:hAnsi="Sylfaen"/>
          <w:sz w:val="24"/>
          <w:szCs w:val="24"/>
        </w:rPr>
        <w:t>եւ</w:t>
      </w:r>
      <w:r w:rsidRPr="00477E2F">
        <w:rPr>
          <w:rFonts w:ascii="Sylfaen" w:hAnsi="Sylfaen"/>
          <w:sz w:val="24"/>
          <w:szCs w:val="24"/>
        </w:rPr>
        <w:t xml:space="preserve">ավորվում </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ին է ուղարկվում տեղեկություններ ներկայացնող լիազորված մարմնի հետագծելիության ազգային համակարգում փոփոխված՝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ինչպես նա</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4.</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 տեղեկություններ ստաց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08) գործառնությունը, որի կատարման արդյունքներով իրականացվում է նշված տեղեկությունների ընդունումն ու մշակումը, ինչպես նա</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նի հետագծելիության ազգային համակարգում ստացված տեղեկությունների հաշվառումը։ Տեղեկություններ ներկայացվող լիազորված մարմին է ուղարկվ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մշակման մասին ծանուցումը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5.</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ը մշակելու մասին ծանուցումը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 տեղեկություններ ներկայացնող լիազորված մարմնի կողմից ստանալու դեպքում կատարվում է </w:t>
      </w:r>
      <w:r w:rsidRPr="00477E2F">
        <w:rPr>
          <w:rFonts w:ascii="Sylfaen" w:hAnsi="Sylfaen"/>
          <w:sz w:val="24"/>
          <w:szCs w:val="24"/>
        </w:rPr>
        <w:lastRenderedPageBreak/>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մշակման մասին ծանուցման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ստացումը» (P.LS.05.OPR.009) գործառնությունը, որի կատարման արդյունքներով իրականացվում է նշված ծանուցման ընդունումն ու մշակում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6.</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3) ընթացակարգի կատարման արդյունքն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 ներկայացնող լիազորված մարմնի </w:t>
      </w:r>
      <w:r w:rsidRPr="00477E2F">
        <w:rPr>
          <w:rFonts w:ascii="Sylfaen" w:hAnsi="Sylfaen"/>
          <w:spacing w:val="-6"/>
          <w:sz w:val="24"/>
          <w:szCs w:val="24"/>
        </w:rPr>
        <w:t xml:space="preserve">հետագծելիության ազգային համակարգում փոփոխված տեղեկությունների ու 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ինչպես նա</w:t>
      </w:r>
      <w:r w:rsidR="002071BD" w:rsidRPr="00477E2F">
        <w:rPr>
          <w:rFonts w:ascii="Sylfaen" w:hAnsi="Sylfaen"/>
          <w:spacing w:val="-6"/>
          <w:sz w:val="24"/>
          <w:szCs w:val="24"/>
        </w:rPr>
        <w:t>եւ</w:t>
      </w:r>
      <w:r w:rsidRPr="00477E2F">
        <w:rPr>
          <w:rFonts w:ascii="Sylfaen" w:hAnsi="Sylfaen"/>
          <w:spacing w:val="-6"/>
          <w:sz w:val="24"/>
          <w:szCs w:val="24"/>
        </w:rPr>
        <w:t xml:space="preserve"> տեղեկություններ ստացող լիազորված մարմնի հետագծելիության ազգային համակարգում նշված տեղեկությունների մշակումը</w:t>
      </w:r>
      <w:r w:rsidRPr="00477E2F">
        <w:rPr>
          <w:rFonts w:ascii="Sylfaen" w:hAnsi="Sylfaen"/>
          <w:sz w:val="24"/>
          <w:szCs w:val="24"/>
        </w:rPr>
        <w:t xml:space="preserve"> </w:t>
      </w:r>
      <w:r w:rsidR="002071BD" w:rsidRPr="00477E2F">
        <w:rPr>
          <w:rFonts w:ascii="Sylfaen" w:hAnsi="Sylfaen"/>
          <w:sz w:val="24"/>
          <w:szCs w:val="24"/>
        </w:rPr>
        <w:t>եւ</w:t>
      </w:r>
      <w:r w:rsidRPr="00477E2F">
        <w:rPr>
          <w:rFonts w:ascii="Sylfaen" w:hAnsi="Sylfaen"/>
          <w:sz w:val="24"/>
          <w:szCs w:val="24"/>
        </w:rPr>
        <w:t xml:space="preserve"> հաշվառում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7.</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3) ընթացակարգի շրջանակներում կատարվող ընդհանուր գործընթացի գործառնությունների ցանկը բերված է 15-րդ աղյուսակում։ </w:t>
      </w:r>
    </w:p>
    <w:p w:rsidR="00507B94" w:rsidRPr="00477E2F" w:rsidRDefault="00507B94" w:rsidP="00507B94">
      <w:pPr>
        <w:pStyle w:val="Bodytext20"/>
        <w:shd w:val="clear" w:color="auto" w:fill="auto"/>
        <w:tabs>
          <w:tab w:val="left" w:pos="1134"/>
        </w:tabs>
        <w:spacing w:before="0" w:after="160" w:line="360" w:lineRule="auto"/>
        <w:ind w:firstLine="567"/>
        <w:rPr>
          <w:rFonts w:ascii="Sylfaen" w:hAnsi="Sylfaen"/>
          <w:sz w:val="24"/>
          <w:szCs w:val="24"/>
        </w:rPr>
      </w:pPr>
    </w:p>
    <w:p w:rsidR="00507B94" w:rsidRPr="00477E2F" w:rsidRDefault="00507B94">
      <w:pPr>
        <w:widowControl/>
        <w:spacing w:after="200" w:line="276" w:lineRule="auto"/>
      </w:pPr>
      <w:r w:rsidRPr="00477E2F">
        <w:br w:type="page"/>
      </w:r>
    </w:p>
    <w:p w:rsidR="001904ED" w:rsidRPr="00477E2F" w:rsidRDefault="001904ED" w:rsidP="00507B94">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5</w:t>
      </w:r>
    </w:p>
    <w:p w:rsidR="001904ED" w:rsidRPr="00477E2F" w:rsidRDefault="001904ED" w:rsidP="00507B9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3) ընթացակարգի շրջանակներում կատարվող ընդհանուր գործընթացի գործառնությունների ցանկը</w:t>
      </w:r>
    </w:p>
    <w:tbl>
      <w:tblPr>
        <w:tblOverlap w:val="never"/>
        <w:tblW w:w="9513" w:type="dxa"/>
        <w:jc w:val="center"/>
        <w:tblLayout w:type="fixed"/>
        <w:tblCellMar>
          <w:left w:w="10" w:type="dxa"/>
          <w:right w:w="10" w:type="dxa"/>
        </w:tblCellMar>
        <w:tblLook w:val="04A0" w:firstRow="1" w:lastRow="0" w:firstColumn="1" w:lastColumn="0" w:noHBand="0" w:noVBand="1"/>
      </w:tblPr>
      <w:tblGrid>
        <w:gridCol w:w="2405"/>
        <w:gridCol w:w="4021"/>
        <w:gridCol w:w="3087"/>
      </w:tblGrid>
      <w:tr w:rsidR="001904ED" w:rsidRPr="00477E2F" w:rsidTr="00507B94">
        <w:trPr>
          <w:tblHeader/>
          <w:jc w:val="center"/>
        </w:trPr>
        <w:tc>
          <w:tcPr>
            <w:tcW w:w="2405"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021"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87"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tblHeader/>
          <w:jc w:val="center"/>
        </w:trPr>
        <w:tc>
          <w:tcPr>
            <w:tcW w:w="2405"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21"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87"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2405"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7</w:t>
            </w:r>
          </w:p>
        </w:tc>
        <w:tc>
          <w:tcPr>
            <w:tcW w:w="4021"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c>
          <w:tcPr>
            <w:tcW w:w="3087"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6-րդ աղյուսակում</w:t>
            </w:r>
          </w:p>
        </w:tc>
      </w:tr>
      <w:tr w:rsidR="001904ED" w:rsidRPr="00477E2F" w:rsidTr="00507B94">
        <w:trPr>
          <w:jc w:val="center"/>
        </w:trPr>
        <w:tc>
          <w:tcPr>
            <w:tcW w:w="2405"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8</w:t>
            </w:r>
          </w:p>
        </w:tc>
        <w:tc>
          <w:tcPr>
            <w:tcW w:w="4021"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7-րդ աղյուսակում</w:t>
            </w:r>
          </w:p>
        </w:tc>
      </w:tr>
      <w:tr w:rsidR="001904ED" w:rsidRPr="00477E2F" w:rsidTr="00507B94">
        <w:trPr>
          <w:jc w:val="center"/>
        </w:trPr>
        <w:tc>
          <w:tcPr>
            <w:tcW w:w="2405"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9</w:t>
            </w:r>
          </w:p>
        </w:tc>
        <w:tc>
          <w:tcPr>
            <w:tcW w:w="4021"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մշակման մասին ծանուցման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ստացումը</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18-րդ աղյուսակում</w:t>
            </w:r>
          </w:p>
        </w:tc>
      </w:tr>
    </w:tbl>
    <w:p w:rsidR="00507B94" w:rsidRPr="00477E2F" w:rsidRDefault="00507B94" w:rsidP="002071BD">
      <w:pPr>
        <w:pStyle w:val="Tablecaption0"/>
        <w:shd w:val="clear" w:color="auto" w:fill="auto"/>
        <w:spacing w:after="160" w:line="360" w:lineRule="auto"/>
        <w:jc w:val="both"/>
        <w:rPr>
          <w:rFonts w:ascii="Sylfaen" w:hAnsi="Sylfaen"/>
          <w:sz w:val="24"/>
          <w:szCs w:val="24"/>
        </w:rPr>
      </w:pPr>
    </w:p>
    <w:p w:rsidR="00507B94" w:rsidRPr="00477E2F" w:rsidRDefault="00507B94">
      <w:pPr>
        <w:widowControl/>
        <w:spacing w:after="200" w:line="276" w:lineRule="auto"/>
        <w:rPr>
          <w:rFonts w:eastAsia="Times New Roman" w:cs="Times New Roman"/>
          <w:color w:val="auto"/>
        </w:rPr>
      </w:pPr>
      <w:r w:rsidRPr="00477E2F">
        <w:br w:type="page"/>
      </w:r>
    </w:p>
    <w:p w:rsidR="001904ED" w:rsidRPr="00477E2F" w:rsidRDefault="001904ED" w:rsidP="00507B94">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16</w:t>
      </w:r>
    </w:p>
    <w:p w:rsidR="001904ED" w:rsidRPr="00477E2F" w:rsidRDefault="00766462" w:rsidP="00507B9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w:t>
      </w:r>
      <w:r w:rsidR="001904ED" w:rsidRPr="00477E2F">
        <w:rPr>
          <w:rFonts w:ascii="Sylfaen" w:hAnsi="Sylfaen"/>
          <w:sz w:val="24"/>
          <w:szCs w:val="24"/>
        </w:rPr>
        <w:t xml:space="preserve">Ապրանքների </w:t>
      </w:r>
      <w:r w:rsidR="002071BD" w:rsidRPr="00477E2F">
        <w:rPr>
          <w:rFonts w:ascii="Sylfaen" w:hAnsi="Sylfaen"/>
          <w:sz w:val="24"/>
          <w:szCs w:val="24"/>
        </w:rPr>
        <w:t>եւ</w:t>
      </w:r>
      <w:r w:rsidR="001904ED"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001904ED" w:rsidRPr="00477E2F">
        <w:rPr>
          <w:rFonts w:ascii="Sylfaen" w:hAnsi="Sylfaen"/>
          <w:sz w:val="24"/>
          <w:szCs w:val="24"/>
        </w:rPr>
        <w:t xml:space="preserve"> ապրանքների </w:t>
      </w:r>
      <w:r w:rsidR="002071BD" w:rsidRPr="00477E2F">
        <w:rPr>
          <w:rFonts w:ascii="Sylfaen" w:hAnsi="Sylfaen"/>
          <w:sz w:val="24"/>
          <w:szCs w:val="24"/>
        </w:rPr>
        <w:t>եւ</w:t>
      </w:r>
      <w:r w:rsidR="001904ED"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Fonts w:ascii="Sylfaen" w:hAnsi="Sylfaen"/>
          <w:sz w:val="24"/>
          <w:szCs w:val="24"/>
        </w:rPr>
        <w:t>եւ</w:t>
      </w:r>
      <w:r w:rsidR="001904ED" w:rsidRPr="00477E2F">
        <w:rPr>
          <w:rFonts w:ascii="Sylfaen" w:hAnsi="Sylfaen"/>
          <w:sz w:val="24"/>
          <w:szCs w:val="24"/>
        </w:rPr>
        <w:t xml:space="preserve">ավորումը </w:t>
      </w:r>
      <w:r w:rsidR="002071BD" w:rsidRPr="00477E2F">
        <w:rPr>
          <w:rFonts w:ascii="Sylfaen" w:hAnsi="Sylfaen"/>
          <w:sz w:val="24"/>
          <w:szCs w:val="24"/>
        </w:rPr>
        <w:t>եւ</w:t>
      </w:r>
      <w:r w:rsidR="001904ED" w:rsidRPr="00477E2F">
        <w:rPr>
          <w:rFonts w:ascii="Sylfaen" w:hAnsi="Sylfaen"/>
          <w:sz w:val="24"/>
          <w:szCs w:val="24"/>
        </w:rPr>
        <w:t xml:space="preserve"> ուղարկումը</w:t>
      </w:r>
      <w:r w:rsidRPr="00477E2F">
        <w:rPr>
          <w:rFonts w:ascii="Sylfaen" w:hAnsi="Sylfaen"/>
          <w:sz w:val="24"/>
          <w:szCs w:val="24"/>
        </w:rPr>
        <w:t>»</w:t>
      </w:r>
      <w:r w:rsidR="001904ED" w:rsidRPr="00477E2F">
        <w:rPr>
          <w:rFonts w:ascii="Sylfaen" w:hAnsi="Sylfaen"/>
          <w:sz w:val="24"/>
          <w:szCs w:val="24"/>
        </w:rPr>
        <w:t xml:space="preserve"> (P.LS.05.OPR.007)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76"/>
        <w:gridCol w:w="5836"/>
      </w:tblGrid>
      <w:tr w:rsidR="001904ED" w:rsidRPr="00477E2F" w:rsidTr="00507B94">
        <w:trPr>
          <w:trHeight w:val="849"/>
          <w:tblHeader/>
          <w:jc w:val="center"/>
        </w:trPr>
        <w:tc>
          <w:tcPr>
            <w:tcW w:w="866" w:type="dxa"/>
            <w:tcBorders>
              <w:top w:val="single" w:sz="4" w:space="0" w:color="auto"/>
              <w:left w:val="single" w:sz="4" w:space="0" w:color="auto"/>
            </w:tcBorders>
            <w:shd w:val="clear" w:color="auto" w:fill="FFFFFF"/>
          </w:tcPr>
          <w:p w:rsidR="001904ED" w:rsidRPr="00477E2F" w:rsidRDefault="00780FAF"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507B94" w:rsidRPr="00477E2F">
              <w:rPr>
                <w:rStyle w:val="Bodytext2Sylfaen"/>
                <w:sz w:val="20"/>
                <w:szCs w:val="24"/>
              </w:rPr>
              <w:t xml:space="preserve">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tblHeader/>
          <w:jc w:val="center"/>
        </w:trPr>
        <w:tc>
          <w:tcPr>
            <w:tcW w:w="86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86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7</w:t>
            </w:r>
          </w:p>
        </w:tc>
      </w:tr>
      <w:tr w:rsidR="001904ED" w:rsidRPr="00477E2F" w:rsidTr="00507B94">
        <w:trPr>
          <w:jc w:val="center"/>
        </w:trPr>
        <w:tc>
          <w:tcPr>
            <w:tcW w:w="86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507B94">
        <w:trPr>
          <w:jc w:val="center"/>
        </w:trPr>
        <w:tc>
          <w:tcPr>
            <w:tcW w:w="86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780FAF" w:rsidP="003B0C8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ի կողմից </w:t>
            </w:r>
            <w:r w:rsidR="001904ED" w:rsidRPr="00477E2F">
              <w:rPr>
                <w:rStyle w:val="Bodytext2Sylfaen"/>
                <w:sz w:val="20"/>
                <w:szCs w:val="24"/>
              </w:rPr>
              <w:t xml:space="preserve">կատարվում է հետագծելիության ազգային համակարգում ընդհանուր գործընթացի ընթացակարգերի իրագործման շրջանակներում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ավելի վաղ ուղարկված տեղեկությունների փոփոխման փաստով, ինչպես նա</w:t>
            </w:r>
            <w:r w:rsidR="002071BD" w:rsidRPr="00477E2F">
              <w:rPr>
                <w:rStyle w:val="Bodytext2Sylfaen"/>
                <w:sz w:val="20"/>
                <w:szCs w:val="24"/>
              </w:rPr>
              <w:t>եւ</w:t>
            </w:r>
            <w:r w:rsidR="001904ED" w:rsidRPr="00477E2F">
              <w:rPr>
                <w:rStyle w:val="Bodytext2Sylfaen"/>
                <w:sz w:val="20"/>
                <w:szCs w:val="24"/>
              </w:rPr>
              <w:t xml:space="preserve"> ավելի վաղ ուղարկված տեղեկությունները միաժամանակ չեղարկելու անհրաժեշտության դեպքում</w:t>
            </w:r>
            <w:r w:rsidR="003B0C8E" w:rsidRPr="00477E2F">
              <w:rPr>
                <w:rStyle w:val="Bodytext2Sylfaen"/>
                <w:rFonts w:eastAsia="MS Mincho" w:cs="Times New Roman"/>
                <w:sz w:val="20"/>
                <w:szCs w:val="24"/>
              </w:rPr>
              <w:t>.</w:t>
            </w:r>
            <w:r w:rsidR="001904ED" w:rsidRPr="00477E2F">
              <w:rPr>
                <w:rStyle w:val="Bodytext2Sylfaen"/>
                <w:sz w:val="20"/>
                <w:szCs w:val="24"/>
              </w:rPr>
              <w:t xml:space="preserve"> չի կատարվում այն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տեղեկությունների նկատմամբ, որոնք ավելի վաղ ընդհանուր գործընթացի իրագործման շրջանակներում չեղյալ են ճանաչվել կամ հետ են կանչվել</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780FAF" w:rsidRPr="00477E2F">
              <w:rPr>
                <w:rStyle w:val="Bodytext2Sylfaen"/>
                <w:sz w:val="20"/>
                <w:szCs w:val="24"/>
              </w:rPr>
              <w:t>ընդհանուր գործընթացի մասնակից հանդիսացող</w:t>
            </w:r>
            <w:r w:rsidRPr="00477E2F">
              <w:rPr>
                <w:rStyle w:val="Bodytext2Sylfaen"/>
                <w:sz w:val="20"/>
                <w:szCs w:val="24"/>
              </w:rPr>
              <w:t xml:space="preserve"> լիազորված մարմինների կողմից:</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տեղեկություններ ստաց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w:t>
            </w:r>
            <w:r w:rsidRPr="00477E2F">
              <w:rPr>
                <w:rStyle w:val="Bodytext2Sylfaen"/>
                <w:sz w:val="20"/>
                <w:szCs w:val="24"/>
              </w:rPr>
              <w:lastRenderedPageBreak/>
              <w:t>կապված գործառնությունների մասին</w:t>
            </w:r>
            <w:r w:rsidR="002071BD" w:rsidRPr="00477E2F">
              <w:rPr>
                <w:rStyle w:val="Bodytext2Sylfaen"/>
                <w:sz w:val="20"/>
                <w:szCs w:val="24"/>
              </w:rPr>
              <w:t xml:space="preserve"> </w:t>
            </w:r>
            <w:r w:rsidRPr="00477E2F">
              <w:rPr>
                <w:rStyle w:val="Bodytext2Sylfaen"/>
                <w:sz w:val="20"/>
                <w:szCs w:val="24"/>
              </w:rPr>
              <w:t xml:space="preserve">հետագծելիության ազգային համակարգում փոփոխված տեղեկությունները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ուղարկվել են տեղեկություններ ստացող լիազորված մարմին</w:t>
            </w:r>
          </w:p>
        </w:tc>
      </w:tr>
    </w:tbl>
    <w:p w:rsidR="001904ED" w:rsidRPr="00477E2F" w:rsidRDefault="001904ED" w:rsidP="002071BD">
      <w:pPr>
        <w:spacing w:after="160" w:line="360" w:lineRule="auto"/>
        <w:jc w:val="both"/>
      </w:pPr>
    </w:p>
    <w:p w:rsidR="001904ED" w:rsidRPr="00477E2F" w:rsidRDefault="001904ED" w:rsidP="00507B94">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17</w:t>
      </w:r>
    </w:p>
    <w:p w:rsidR="001904ED" w:rsidRPr="00477E2F" w:rsidRDefault="00766462" w:rsidP="00507B9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w:t>
      </w:r>
      <w:r w:rsidR="001904ED" w:rsidRPr="00477E2F">
        <w:rPr>
          <w:rFonts w:ascii="Sylfaen" w:hAnsi="Sylfaen"/>
          <w:sz w:val="24"/>
          <w:szCs w:val="24"/>
        </w:rPr>
        <w:t xml:space="preserve">Ապրանքների </w:t>
      </w:r>
      <w:r w:rsidR="002071BD" w:rsidRPr="00477E2F">
        <w:rPr>
          <w:rFonts w:ascii="Sylfaen" w:hAnsi="Sylfaen"/>
          <w:sz w:val="24"/>
          <w:szCs w:val="24"/>
        </w:rPr>
        <w:t>եւ</w:t>
      </w:r>
      <w:r w:rsidR="001904ED" w:rsidRPr="00477E2F">
        <w:rPr>
          <w:rFonts w:ascii="Sylfaen" w:hAnsi="Sylfaen"/>
          <w:sz w:val="24"/>
          <w:szCs w:val="24"/>
        </w:rPr>
        <w:t xml:space="preserve"> դրանց հետ կապված գործառնությունների մասին փոփոխված տեղեկությունների </w:t>
      </w:r>
      <w:r w:rsidR="002071BD" w:rsidRPr="00477E2F">
        <w:rPr>
          <w:rFonts w:ascii="Sylfaen" w:hAnsi="Sylfaen"/>
          <w:sz w:val="24"/>
          <w:szCs w:val="24"/>
        </w:rPr>
        <w:t>եւ</w:t>
      </w:r>
      <w:r w:rsidR="001904ED" w:rsidRPr="00477E2F">
        <w:rPr>
          <w:rFonts w:ascii="Sylfaen" w:hAnsi="Sylfaen"/>
          <w:sz w:val="24"/>
          <w:szCs w:val="24"/>
        </w:rPr>
        <w:t xml:space="preserve"> ապրանքների </w:t>
      </w:r>
      <w:r w:rsidR="002071BD" w:rsidRPr="00477E2F">
        <w:rPr>
          <w:rFonts w:ascii="Sylfaen" w:hAnsi="Sylfaen"/>
          <w:sz w:val="24"/>
          <w:szCs w:val="24"/>
        </w:rPr>
        <w:t>եւ</w:t>
      </w:r>
      <w:r w:rsidR="001904ED"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Fonts w:ascii="Sylfaen" w:hAnsi="Sylfaen"/>
          <w:sz w:val="24"/>
          <w:szCs w:val="24"/>
        </w:rPr>
        <w:t>եւ</w:t>
      </w:r>
      <w:r w:rsidR="001904ED" w:rsidRPr="00477E2F">
        <w:rPr>
          <w:rFonts w:ascii="Sylfaen" w:hAnsi="Sylfaen"/>
          <w:sz w:val="24"/>
          <w:szCs w:val="24"/>
        </w:rPr>
        <w:t xml:space="preserve"> մշակումը</w:t>
      </w:r>
      <w:r w:rsidRPr="00477E2F">
        <w:rPr>
          <w:rFonts w:ascii="Sylfaen" w:hAnsi="Sylfaen"/>
          <w:sz w:val="24"/>
          <w:szCs w:val="24"/>
        </w:rPr>
        <w:t>»</w:t>
      </w:r>
      <w:r w:rsidR="001904ED" w:rsidRPr="00477E2F">
        <w:rPr>
          <w:rFonts w:ascii="Sylfaen" w:hAnsi="Sylfaen"/>
          <w:sz w:val="24"/>
          <w:szCs w:val="24"/>
        </w:rPr>
        <w:t xml:space="preserve"> (P.LS.05.OPR.008)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76"/>
        <w:gridCol w:w="5836"/>
      </w:tblGrid>
      <w:tr w:rsidR="001904ED" w:rsidRPr="00477E2F" w:rsidTr="00507B94">
        <w:trPr>
          <w:jc w:val="center"/>
        </w:trPr>
        <w:tc>
          <w:tcPr>
            <w:tcW w:w="866" w:type="dxa"/>
            <w:tcBorders>
              <w:top w:val="single" w:sz="4" w:space="0" w:color="auto"/>
              <w:left w:val="single" w:sz="4" w:space="0" w:color="auto"/>
            </w:tcBorders>
            <w:shd w:val="clear" w:color="auto" w:fill="FFFFFF"/>
          </w:tcPr>
          <w:p w:rsidR="001904ED" w:rsidRPr="00477E2F" w:rsidRDefault="00533309"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jc w:val="center"/>
        </w:trPr>
        <w:tc>
          <w:tcPr>
            <w:tcW w:w="86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8</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w:t>
            </w:r>
            <w:r w:rsidRPr="00477E2F">
              <w:rPr>
                <w:rStyle w:val="Bodytext2Sylfaen"/>
                <w:sz w:val="20"/>
                <w:szCs w:val="24"/>
              </w:rPr>
              <w:lastRenderedPageBreak/>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OPR.007) գործառնությունը)) </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533309" w:rsidRPr="00477E2F">
              <w:rPr>
                <w:rStyle w:val="Bodytext2Sylfaen"/>
                <w:sz w:val="20"/>
                <w:szCs w:val="24"/>
              </w:rPr>
              <w:t xml:space="preserve">են 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 </w:t>
            </w:r>
            <w:r w:rsidR="002071BD" w:rsidRPr="00477E2F">
              <w:rPr>
                <w:rStyle w:val="Bodytext2Sylfaen"/>
                <w:sz w:val="20"/>
                <w:szCs w:val="24"/>
              </w:rPr>
              <w:t>եւ</w:t>
            </w:r>
            <w:r w:rsidRPr="00477E2F">
              <w:rPr>
                <w:rStyle w:val="Bodytext2Sylfaen"/>
                <w:sz w:val="20"/>
                <w:szCs w:val="24"/>
              </w:rPr>
              <w:t xml:space="preserve"> ստուգում՝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 Ստուգումը հաջողությամբ կատարելու դեպքում կատարողն իրականացնում է փոփոխված տեղեկությունների ներառումը հետագծելիության ազգային համակարգ, լրացում է հետագծելիության ազգային համակարգ փոփոխված տեղեկությունները ներառելու ամսաթիվը </w:t>
            </w:r>
            <w:r w:rsidR="002071BD" w:rsidRPr="00477E2F">
              <w:rPr>
                <w:rStyle w:val="Bodytext2Sylfaen"/>
                <w:sz w:val="20"/>
                <w:szCs w:val="24"/>
              </w:rPr>
              <w:t>եւ</w:t>
            </w:r>
            <w:r w:rsidRPr="00477E2F">
              <w:rPr>
                <w:rStyle w:val="Bodytext2Sylfaen"/>
                <w:sz w:val="20"/>
                <w:szCs w:val="24"/>
              </w:rPr>
              <w:t xml:space="preserve"> ժամը, իրականացնում է հետագծելիության ազգային համակարգում տեղեկությունների չեղարկումը՝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ը համապատասխան </w:t>
            </w:r>
            <w:r w:rsidR="002071BD" w:rsidRPr="00477E2F">
              <w:rPr>
                <w:rStyle w:val="Bodytext2Sylfaen"/>
                <w:sz w:val="20"/>
                <w:szCs w:val="24"/>
              </w:rPr>
              <w:t>եւ</w:t>
            </w:r>
            <w:r w:rsidRPr="00477E2F">
              <w:rPr>
                <w:rStyle w:val="Bodytext2Sylfaen"/>
                <w:sz w:val="20"/>
                <w:szCs w:val="24"/>
              </w:rPr>
              <w:t xml:space="preserve"> տեղեկություններ ներկայացն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w:t>
            </w:r>
            <w:r w:rsidR="002071BD" w:rsidRPr="00477E2F">
              <w:rPr>
                <w:rStyle w:val="Bodytext2Sylfaen"/>
                <w:sz w:val="20"/>
                <w:szCs w:val="24"/>
              </w:rPr>
              <w:t xml:space="preserve"> </w:t>
            </w:r>
            <w:r w:rsidRPr="00477E2F">
              <w:rPr>
                <w:rStyle w:val="Bodytext2Sylfaen"/>
                <w:sz w:val="20"/>
                <w:szCs w:val="24"/>
              </w:rPr>
              <w:t>ուղարկված տեղեկությունները չեղարկելու մասին տեղեկատվության մշակման մասին ծանուցում՝ տեղեկությունների մշակմանը համապատասխանող մշակման արդյունքների ծածկագրի արժեքով՝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507B94">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1904ED" w:rsidRPr="00477E2F" w:rsidRDefault="001904ED" w:rsidP="00507B94">
            <w:pPr>
              <w:pStyle w:val="Bodytext20"/>
              <w:shd w:val="clear" w:color="auto" w:fill="auto"/>
              <w:spacing w:before="0" w:after="120" w:line="240" w:lineRule="auto"/>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վել են տեղեկություններ ստացող լիազորված մարմնի հետագծելիության ազգային համակարգ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մշակման մասին ծանուցումը </w:t>
            </w:r>
            <w:r w:rsidR="002071BD" w:rsidRPr="00477E2F">
              <w:rPr>
                <w:rStyle w:val="Bodytext2Sylfaen"/>
                <w:sz w:val="20"/>
                <w:szCs w:val="24"/>
              </w:rPr>
              <w:t>եւ</w:t>
            </w:r>
            <w:r w:rsidRPr="00477E2F">
              <w:rPr>
                <w:rStyle w:val="Bodytext2Sylfaen"/>
                <w:sz w:val="20"/>
                <w:szCs w:val="24"/>
              </w:rPr>
              <w:t xml:space="preserve"> </w:t>
            </w:r>
            <w:r w:rsidRPr="00477E2F">
              <w:rPr>
                <w:rStyle w:val="Bodytext2Sylfaen"/>
                <w:sz w:val="20"/>
                <w:szCs w:val="24"/>
              </w:rPr>
              <w:lastRenderedPageBreak/>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ուղարկվել է տեղեկություններ ներկայացնող լիազորված մարմին</w:t>
            </w:r>
          </w:p>
        </w:tc>
      </w:tr>
    </w:tbl>
    <w:p w:rsidR="001904ED" w:rsidRPr="00477E2F" w:rsidRDefault="001904ED" w:rsidP="002071BD">
      <w:pPr>
        <w:spacing w:after="160" w:line="360" w:lineRule="auto"/>
        <w:jc w:val="both"/>
      </w:pPr>
    </w:p>
    <w:p w:rsidR="001904ED" w:rsidRPr="00477E2F" w:rsidRDefault="001904ED" w:rsidP="00507B94">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18</w:t>
      </w:r>
    </w:p>
    <w:p w:rsidR="001904ED" w:rsidRPr="00477E2F" w:rsidRDefault="001904ED" w:rsidP="00507B9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փոփոխված տեղեկությունների մշակման մասին ծանուցման </w:t>
      </w:r>
      <w:r w:rsidR="002071BD" w:rsidRPr="00477E2F">
        <w:rPr>
          <w:rFonts w:ascii="Sylfaen" w:hAnsi="Sylfaen"/>
          <w:sz w:val="24"/>
          <w:szCs w:val="24"/>
        </w:rPr>
        <w:t>եւ</w:t>
      </w:r>
      <w:r w:rsidRPr="00477E2F">
        <w:rPr>
          <w:rFonts w:ascii="Sylfaen" w:hAnsi="Sylfaen"/>
          <w:sz w:val="24"/>
          <w:szCs w:val="24"/>
        </w:rPr>
        <w:t xml:space="preserve">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ստացումը» (P.LS.05.OPR.009) գործառնության նկարագրությունը</w:t>
      </w:r>
    </w:p>
    <w:tbl>
      <w:tblPr>
        <w:tblOverlap w:val="never"/>
        <w:tblW w:w="9379" w:type="dxa"/>
        <w:jc w:val="center"/>
        <w:tblLayout w:type="fixed"/>
        <w:tblCellMar>
          <w:left w:w="10" w:type="dxa"/>
          <w:right w:w="10" w:type="dxa"/>
        </w:tblCellMar>
        <w:tblLook w:val="04A0" w:firstRow="1" w:lastRow="0" w:firstColumn="1" w:lastColumn="0" w:noHBand="0" w:noVBand="1"/>
      </w:tblPr>
      <w:tblGrid>
        <w:gridCol w:w="867"/>
        <w:gridCol w:w="2676"/>
        <w:gridCol w:w="5836"/>
      </w:tblGrid>
      <w:tr w:rsidR="001904ED" w:rsidRPr="00477E2F" w:rsidTr="00507B94">
        <w:trPr>
          <w:tblHeader/>
          <w:jc w:val="center"/>
        </w:trPr>
        <w:tc>
          <w:tcPr>
            <w:tcW w:w="867" w:type="dxa"/>
            <w:tcBorders>
              <w:top w:val="single" w:sz="4" w:space="0" w:color="auto"/>
              <w:left w:val="single" w:sz="4" w:space="0" w:color="auto"/>
            </w:tcBorders>
            <w:shd w:val="clear" w:color="auto" w:fill="FFFFFF"/>
          </w:tcPr>
          <w:p w:rsidR="001904ED" w:rsidRPr="00477E2F" w:rsidRDefault="00A87B49"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tblHeader/>
          <w:jc w:val="center"/>
        </w:trPr>
        <w:tc>
          <w:tcPr>
            <w:tcW w:w="86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86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09</w:t>
            </w:r>
          </w:p>
        </w:tc>
      </w:tr>
      <w:tr w:rsidR="001904ED" w:rsidRPr="00477E2F" w:rsidTr="00507B94">
        <w:trPr>
          <w:jc w:val="center"/>
        </w:trPr>
        <w:tc>
          <w:tcPr>
            <w:tcW w:w="86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մշակման մասին ծանուցման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ստացումը</w:t>
            </w:r>
          </w:p>
        </w:tc>
      </w:tr>
      <w:tr w:rsidR="001904ED" w:rsidRPr="00477E2F" w:rsidTr="00507B94">
        <w:trPr>
          <w:jc w:val="center"/>
        </w:trPr>
        <w:tc>
          <w:tcPr>
            <w:tcW w:w="86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507B94">
        <w:trPr>
          <w:jc w:val="center"/>
        </w:trPr>
        <w:tc>
          <w:tcPr>
            <w:tcW w:w="86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ը մշակելու մասին ծանուցումը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 (P.LS.05.OPR.008) գործառնությունը))</w:t>
            </w:r>
          </w:p>
        </w:tc>
      </w:tr>
      <w:tr w:rsidR="001904ED" w:rsidRPr="00477E2F" w:rsidTr="00507B94">
        <w:trPr>
          <w:jc w:val="center"/>
        </w:trPr>
        <w:tc>
          <w:tcPr>
            <w:tcW w:w="86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Պահանջվում է ավտորիզացում, տեղեկությունները ներկայացվում են միայն </w:t>
            </w:r>
            <w:r w:rsidR="00381836" w:rsidRPr="00477E2F">
              <w:rPr>
                <w:rStyle w:val="Bodytext2Sylfaen"/>
                <w:sz w:val="20"/>
                <w:szCs w:val="24"/>
              </w:rPr>
              <w:t>ընդհանուր գործընթացի մասնակից</w:t>
            </w:r>
            <w:r w:rsidR="003B0C8E" w:rsidRPr="00477E2F">
              <w:rPr>
                <w:rStyle w:val="Bodytext2Sylfaen"/>
                <w:sz w:val="20"/>
                <w:szCs w:val="24"/>
              </w:rPr>
              <w:t xml:space="preserve"> </w:t>
            </w:r>
            <w:r w:rsidR="00381836" w:rsidRPr="00477E2F">
              <w:rPr>
                <w:rStyle w:val="Bodytext2Sylfaen"/>
                <w:sz w:val="20"/>
                <w:szCs w:val="24"/>
              </w:rPr>
              <w:t>հանդիսացող</w:t>
            </w:r>
            <w:r w:rsidRPr="00477E2F">
              <w:rPr>
                <w:rStyle w:val="Bodytext2Sylfaen"/>
                <w:sz w:val="20"/>
                <w:szCs w:val="24"/>
              </w:rPr>
              <w:t xml:space="preserve"> լիազորված մարմինների կողմից:</w:t>
            </w:r>
          </w:p>
          <w:p w:rsidR="00507B94" w:rsidRPr="00477E2F" w:rsidRDefault="00507B94" w:rsidP="00507B94">
            <w:pPr>
              <w:pStyle w:val="Bodytext20"/>
              <w:shd w:val="clear" w:color="auto" w:fill="auto"/>
              <w:spacing w:before="0" w:after="120" w:line="240" w:lineRule="auto"/>
              <w:jc w:val="left"/>
              <w:rPr>
                <w:rFonts w:ascii="Sylfaen" w:hAnsi="Sylfaen"/>
                <w:sz w:val="20"/>
                <w:szCs w:val="24"/>
              </w:rPr>
            </w:pPr>
          </w:p>
        </w:tc>
      </w:tr>
      <w:tr w:rsidR="001904ED" w:rsidRPr="00477E2F" w:rsidTr="00507B94">
        <w:trPr>
          <w:jc w:val="center"/>
        </w:trPr>
        <w:tc>
          <w:tcPr>
            <w:tcW w:w="86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ընդունում </w:t>
            </w:r>
            <w:r w:rsidR="002071BD" w:rsidRPr="00477E2F">
              <w:rPr>
                <w:rStyle w:val="Bodytext2Sylfaen"/>
                <w:sz w:val="20"/>
                <w:szCs w:val="24"/>
              </w:rPr>
              <w:t>եւ</w:t>
            </w:r>
            <w:r w:rsidRPr="00477E2F">
              <w:rPr>
                <w:rStyle w:val="Bodytext2Sylfaen"/>
                <w:sz w:val="20"/>
                <w:szCs w:val="24"/>
              </w:rPr>
              <w:t xml:space="preserve"> ստուգում՝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507B94">
        <w:trPr>
          <w:jc w:val="center"/>
        </w:trPr>
        <w:tc>
          <w:tcPr>
            <w:tcW w:w="86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ումը մշակված է</w:t>
            </w:r>
          </w:p>
        </w:tc>
      </w:tr>
    </w:tbl>
    <w:p w:rsidR="001904ED" w:rsidRPr="00477E2F" w:rsidRDefault="001904ED" w:rsidP="002071BD">
      <w:pPr>
        <w:spacing w:after="160" w:line="360" w:lineRule="auto"/>
        <w:jc w:val="both"/>
      </w:pPr>
    </w:p>
    <w:p w:rsidR="001904ED" w:rsidRPr="00477E2F" w:rsidRDefault="001904ED" w:rsidP="00507B9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4) ընթացակարգ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8.</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4) ընթացակարգի կատարման սխեման ներկայացված է 8-րդ նկարում։</w:t>
      </w:r>
    </w:p>
    <w:p w:rsidR="001904ED" w:rsidRPr="00477E2F" w:rsidRDefault="00000000" w:rsidP="007F0750">
      <w:pPr>
        <w:pStyle w:val="Bodytext20"/>
        <w:shd w:val="clear" w:color="auto" w:fill="auto"/>
        <w:spacing w:before="0" w:after="160" w:line="360" w:lineRule="auto"/>
        <w:rPr>
          <w:rFonts w:ascii="Sylfaen" w:hAnsi="Sylfaen"/>
          <w:sz w:val="24"/>
          <w:szCs w:val="24"/>
        </w:rPr>
      </w:pPr>
      <w:r>
        <w:rPr>
          <w:rFonts w:ascii="Sylfaen" w:eastAsia="Sylfaen" w:hAnsi="Sylfaen" w:cs="Sylfaen"/>
          <w:sz w:val="24"/>
          <w:szCs w:val="24"/>
        </w:rPr>
        <w:lastRenderedPageBreak/>
        <w:pict>
          <v:group id="_x0000_s2234" style="position:absolute;left:0;text-align:left;margin-left:38.3pt;margin-top:3.95pt;width:390.45pt;height:320.2pt;z-index:251753472" coordorigin="2184,1497" coordsize="7809,6404">
            <v:shape id="_x0000_s2116" type="#_x0000_t202" style="position:absolute;left:2456;top:1497;width:2959;height:557;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8"/>
                      </w:rPr>
                      <w:t>: Տեղեկություններ ներկայացնող լիազորված մարմին</w:t>
                    </w:r>
                  </w:p>
                </w:txbxContent>
              </v:textbox>
            </v:shape>
            <v:shape id="_x0000_s2117" type="#_x0000_t202" style="position:absolute;left:6754;top:1497;width:2959;height:557;mso-width-relative:margin;mso-height-relative:margin" fillcolor="white [3212]" strokecolor="white [3212]">
              <v:textbox inset="0,0,0,0">
                <w:txbxContent>
                  <w:p w:rsidR="0002495E" w:rsidRPr="007F0750" w:rsidRDefault="0002495E" w:rsidP="001904ED">
                    <w:pPr>
                      <w:jc w:val="center"/>
                      <w:rPr>
                        <w:sz w:val="22"/>
                      </w:rPr>
                    </w:pPr>
                    <w:r w:rsidRPr="007F0750">
                      <w:rPr>
                        <w:rStyle w:val="Bodytext2Sylfaen"/>
                        <w:sz w:val="18"/>
                      </w:rPr>
                      <w:t>: Տեղեկություններ ստացող լիազորված մարմին</w:t>
                    </w:r>
                  </w:p>
                </w:txbxContent>
              </v:textbox>
            </v:shape>
            <v:shape id="_x0000_s2118" type="#_x0000_t202" style="position:absolute;left:2184;top:3024;width:3334;height:1158;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ավելի վաղ ուղարկված տեղեկությունները չեղարկելու մասին տեղեկատվության ձ</w:t>
                    </w:r>
                    <w:r w:rsidR="003E26AF">
                      <w:rPr>
                        <w:rStyle w:val="Bodytext2Sylfaen"/>
                        <w:sz w:val="16"/>
                      </w:rPr>
                      <w:t>եւ</w:t>
                    </w:r>
                    <w:r w:rsidRPr="007F0750">
                      <w:rPr>
                        <w:rStyle w:val="Bodytext2Sylfaen"/>
                        <w:sz w:val="16"/>
                      </w:rPr>
                      <w:t xml:space="preserve">ավորումը </w:t>
                    </w:r>
                    <w:r w:rsidR="003E26AF">
                      <w:rPr>
                        <w:rStyle w:val="Bodytext2Sylfaen"/>
                        <w:sz w:val="16"/>
                      </w:rPr>
                      <w:t>եւ</w:t>
                    </w:r>
                    <w:r w:rsidRPr="007F0750">
                      <w:rPr>
                        <w:rStyle w:val="Bodytext2Sylfaen"/>
                        <w:sz w:val="16"/>
                      </w:rPr>
                      <w:t xml:space="preserve"> ուղարկումը (P.LS.05.OPR.010)</w:t>
                    </w:r>
                  </w:p>
                </w:txbxContent>
              </v:textbox>
            </v:shape>
            <v:shape id="_x0000_s2119" type="#_x0000_t202" style="position:absolute;left:6754;top:3225;width:2959;height:756;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Style w:val="Bodytext2Sylfaen"/>
                        <w:sz w:val="14"/>
                        <w:szCs w:val="14"/>
                      </w:rPr>
                    </w:pPr>
                    <w:r w:rsidRPr="007F0750">
                      <w:rPr>
                        <w:rStyle w:val="Bodytext2Sylfaen"/>
                        <w:sz w:val="14"/>
                      </w:rPr>
                      <w:t xml:space="preserve">: Տեղեկություններ ապրանքների </w:t>
                    </w:r>
                    <w:r w:rsidR="003E26AF">
                      <w:rPr>
                        <w:rStyle w:val="Bodytext2Sylfaen"/>
                        <w:sz w:val="14"/>
                      </w:rPr>
                      <w:t>եւ</w:t>
                    </w:r>
                    <w:r w:rsidRPr="007F0750">
                      <w:rPr>
                        <w:rStyle w:val="Bodytext2Sylfaen"/>
                        <w:sz w:val="14"/>
                      </w:rPr>
                      <w:t xml:space="preserve"> դրանց հետ կապված գործառնությունների մասին</w:t>
                    </w:r>
                  </w:p>
                  <w:p w:rsidR="0002495E" w:rsidRPr="007F0750" w:rsidRDefault="0002495E" w:rsidP="001904ED">
                    <w:pPr>
                      <w:jc w:val="center"/>
                      <w:rPr>
                        <w:sz w:val="18"/>
                      </w:rPr>
                    </w:pPr>
                    <w:r w:rsidRPr="007F0750">
                      <w:rPr>
                        <w:rStyle w:val="Bodytext2Sylfaen"/>
                        <w:sz w:val="14"/>
                      </w:rPr>
                      <w:t>[տեղեկություններն ուղարկվել են]</w:t>
                    </w:r>
                  </w:p>
                </w:txbxContent>
              </v:textbox>
            </v:shape>
            <v:shape id="_x0000_s2120" type="#_x0000_t202" style="position:absolute;left:2351;top:5040;width:2959;height:708;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Fonts w:ascii="Sylfaen" w:hAnsi="Sylfaen"/>
                        <w:sz w:val="14"/>
                        <w:szCs w:val="14"/>
                      </w:rPr>
                    </w:pPr>
                    <w:r w:rsidRPr="007F0750">
                      <w:rPr>
                        <w:rStyle w:val="Bodytext2Sylfaen"/>
                        <w:sz w:val="14"/>
                      </w:rPr>
                      <w:t xml:space="preserve">: Տեղեկություններ ապրանքների </w:t>
                    </w:r>
                    <w:r w:rsidR="003E26AF">
                      <w:rPr>
                        <w:rStyle w:val="Bodytext2Sylfaen"/>
                        <w:sz w:val="14"/>
                      </w:rPr>
                      <w:t>եւ</w:t>
                    </w:r>
                    <w:r w:rsidRPr="007F0750">
                      <w:rPr>
                        <w:rStyle w:val="Bodytext2Sylfaen"/>
                        <w:sz w:val="14"/>
                      </w:rPr>
                      <w:t xml:space="preserve"> դրանց հետ կապված գործառնությունների մասին</w:t>
                    </w:r>
                  </w:p>
                  <w:p w:rsidR="0002495E" w:rsidRPr="007F0750" w:rsidRDefault="0002495E" w:rsidP="001904ED">
                    <w:pPr>
                      <w:jc w:val="center"/>
                      <w:rPr>
                        <w:sz w:val="18"/>
                      </w:rPr>
                    </w:pPr>
                    <w:r w:rsidRPr="007F0750">
                      <w:rPr>
                        <w:rStyle w:val="Bodytext2Sylfaen"/>
                        <w:sz w:val="14"/>
                      </w:rPr>
                      <w:t>[տեղեկությունները հանվել են]</w:t>
                    </w:r>
                  </w:p>
                </w:txbxContent>
              </v:textbox>
            </v:shape>
            <v:shape id="_x0000_s2121" type="#_x0000_t202" style="position:absolute;left:6659;top:4845;width:3334;height:1165;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ավելի վաղ ուղարկված տեղեկությունները չեղարկելու մասին տեղեկատվության ընդունումը </w:t>
                    </w:r>
                    <w:r w:rsidR="003E26AF">
                      <w:rPr>
                        <w:rStyle w:val="Bodytext2Sylfaen"/>
                        <w:sz w:val="16"/>
                      </w:rPr>
                      <w:t>եւ</w:t>
                    </w:r>
                    <w:r w:rsidRPr="007F0750">
                      <w:rPr>
                        <w:rStyle w:val="Bodytext2Sylfaen"/>
                        <w:sz w:val="16"/>
                      </w:rPr>
                      <w:t xml:space="preserve"> մշակումը (P.LS.05.OPR.011)</w:t>
                    </w:r>
                  </w:p>
                </w:txbxContent>
              </v:textbox>
            </v:shape>
            <v:shape id="_x0000_s2122" type="#_x0000_t202" style="position:absolute;left:2184;top:6668;width:3334;height:1233;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6"/>
                      </w:rPr>
                      <w:t xml:space="preserve">Ապրանքների </w:t>
                    </w:r>
                    <w:r w:rsidR="003E26AF">
                      <w:rPr>
                        <w:rStyle w:val="Bodytext2Sylfaen"/>
                        <w:sz w:val="16"/>
                      </w:rPr>
                      <w:t>եւ</w:t>
                    </w:r>
                    <w:r w:rsidRPr="007F0750">
                      <w:rPr>
                        <w:rStyle w:val="Bodytext2Sylfaen"/>
                        <w:sz w:val="16"/>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 (P.LS.05.OPR.012)</w:t>
                    </w:r>
                  </w:p>
                </w:txbxContent>
              </v:textbox>
            </v:shape>
          </v:group>
        </w:pict>
      </w:r>
      <w:r w:rsidR="00741B81" w:rsidRPr="00477E2F">
        <w:rPr>
          <w:rFonts w:ascii="Sylfaen" w:hAnsi="Sylfaen"/>
          <w:noProof/>
          <w:sz w:val="24"/>
          <w:szCs w:val="24"/>
          <w:lang w:val="en-US" w:eastAsia="en-US" w:bidi="ar-SA"/>
        </w:rPr>
        <w:drawing>
          <wp:inline distT="0" distB="0" distL="0" distR="0">
            <wp:extent cx="5755640" cy="4767920"/>
            <wp:effectExtent l="19050" t="0" r="0" b="0"/>
            <wp:docPr id="72" name="Picture 7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8"/>
                    <pic:cNvPicPr>
                      <a:picLocks noChangeAspect="1" noChangeArrowheads="1"/>
                    </pic:cNvPicPr>
                  </pic:nvPicPr>
                  <pic:blipFill>
                    <a:blip r:embed="rId14" cstate="print"/>
                    <a:srcRect/>
                    <a:stretch>
                      <a:fillRect/>
                    </a:stretch>
                  </pic:blipFill>
                  <pic:spPr bwMode="auto">
                    <a:xfrm>
                      <a:off x="0" y="0"/>
                      <a:ext cx="5755640" cy="4767920"/>
                    </a:xfrm>
                    <a:prstGeom prst="rect">
                      <a:avLst/>
                    </a:prstGeom>
                    <a:noFill/>
                    <a:ln w="9525">
                      <a:noFill/>
                      <a:miter lim="800000"/>
                      <a:headEnd/>
                      <a:tailEnd/>
                    </a:ln>
                  </pic:spPr>
                </pic:pic>
              </a:graphicData>
            </a:graphic>
          </wp:inline>
        </w:drawing>
      </w:r>
    </w:p>
    <w:p w:rsidR="001904ED" w:rsidRPr="00477E2F" w:rsidRDefault="001904ED" w:rsidP="00507B94">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8.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4) ընթացակարգի կատարման սխեման</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9.</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 xml:space="preserve">.004) ընթացակարգը կատարվում է ընդհանուր գործընթացի շրջանակներ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անհրաժեշտության դեպքում՝ առանց նոր տեղեկություններ ուղարկելու դրանք չեղարկելու </w:t>
      </w:r>
      <w:r w:rsidR="00381836" w:rsidRPr="00477E2F">
        <w:rPr>
          <w:rFonts w:ascii="Sylfaen" w:hAnsi="Sylfaen"/>
          <w:sz w:val="24"/>
          <w:szCs w:val="24"/>
        </w:rPr>
        <w:t>եղանակ</w:t>
      </w:r>
      <w:r w:rsidRPr="00477E2F">
        <w:rPr>
          <w:rFonts w:ascii="Sylfaen" w:hAnsi="Sylfaen"/>
          <w:sz w:val="24"/>
          <w:szCs w:val="24"/>
        </w:rPr>
        <w:t xml:space="preserve">ով։ </w:t>
      </w:r>
    </w:p>
    <w:p w:rsidR="00507B94" w:rsidRPr="00477E2F" w:rsidRDefault="00507B94" w:rsidP="00507B94">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Ընթացակարգը կատարվում է տեղեկություններ ստացող հետ</w:t>
      </w:r>
      <w:r w:rsidR="002071BD" w:rsidRPr="00477E2F">
        <w:rPr>
          <w:rFonts w:ascii="Sylfaen" w:hAnsi="Sylfaen"/>
          <w:sz w:val="24"/>
          <w:szCs w:val="24"/>
        </w:rPr>
        <w:t>եւ</w:t>
      </w:r>
      <w:r w:rsidRPr="00477E2F">
        <w:rPr>
          <w:rFonts w:ascii="Sylfaen" w:hAnsi="Sylfaen"/>
          <w:sz w:val="24"/>
          <w:szCs w:val="24"/>
        </w:rPr>
        <w:t>յալ անդամ պետություններից յուրաքանչյուրի լիազորված մարմնի նկատմամբ՝</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ն անդամ պետության, որի տարածք տեղափոխվում են (տեղափոխվել են) ապրանքները</w:t>
      </w:r>
      <w:r w:rsidR="009B3A7C"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Style w:val="Headerorfooter"/>
          <w:rFonts w:ascii="Sylfaen" w:hAnsi="Sylfaen"/>
          <w:sz w:val="24"/>
          <w:szCs w:val="24"/>
        </w:rPr>
        <w:t>այն անդամ պետության, որի տարածքով ենթադրվում է (ենթադրվում էր) ապրանքների փոխադրումը</w:t>
      </w:r>
      <w:r w:rsidR="009B3A7C" w:rsidRPr="00477E2F">
        <w:rPr>
          <w:rStyle w:val="Headerorfoote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այլ անդամ պետության, եթե դա նախատեսված է այն անդամ պետության օրենսդրությամբ, որի տարածքից փոխադրվում են հետագծելիության ենթակա ապրանքներ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Ընթացակարգը չի կատարվում այն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կատմամբ, որոնք ավելի վաղ</w:t>
      </w:r>
      <w:r w:rsidR="002071BD" w:rsidRPr="00477E2F">
        <w:rPr>
          <w:rFonts w:ascii="Sylfaen" w:hAnsi="Sylfaen"/>
          <w:sz w:val="24"/>
          <w:szCs w:val="24"/>
        </w:rPr>
        <w:t xml:space="preserve"> </w:t>
      </w:r>
      <w:r w:rsidRPr="00477E2F">
        <w:rPr>
          <w:rFonts w:ascii="Sylfaen" w:hAnsi="Sylfaen"/>
          <w:sz w:val="24"/>
          <w:szCs w:val="24"/>
        </w:rPr>
        <w:t>ընդհանուր գործընթացի իրագործման շրջանակներում չեղյալ են ճանաչվել կամ հետ են կանչվել։</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0.</w:t>
      </w:r>
      <w:r w:rsidR="00507B94" w:rsidRPr="00477E2F">
        <w:rPr>
          <w:rFonts w:ascii="Sylfaen" w:hAnsi="Sylfaen"/>
          <w:sz w:val="24"/>
          <w:szCs w:val="24"/>
        </w:rPr>
        <w:tab/>
      </w:r>
      <w:r w:rsidRPr="00477E2F">
        <w:rPr>
          <w:rFonts w:ascii="Sylfaen" w:hAnsi="Sylfaen"/>
          <w:sz w:val="24"/>
          <w:szCs w:val="24"/>
        </w:rPr>
        <w:t xml:space="preserve">Առաջինը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w:t>
      </w:r>
      <w:r w:rsidR="002071BD" w:rsidRPr="00477E2F">
        <w:rPr>
          <w:rFonts w:ascii="Sylfaen" w:hAnsi="Sylfaen"/>
          <w:sz w:val="24"/>
          <w:szCs w:val="24"/>
        </w:rPr>
        <w:t xml:space="preserve"> </w:t>
      </w:r>
      <w:r w:rsidRPr="00477E2F">
        <w:rPr>
          <w:rFonts w:ascii="Sylfaen" w:hAnsi="Sylfaen"/>
          <w:sz w:val="24"/>
          <w:szCs w:val="24"/>
        </w:rPr>
        <w:t>(P.LS.05.OPR.010) գործառնությունը, որի կատարման արդյունքներով տեղեկություններ ներկայացն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ին է ուղարկ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1.</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ունը տեղեկություններ ստաց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Fonts w:ascii="Sylfaen" w:hAnsi="Sylfaen"/>
          <w:sz w:val="24"/>
          <w:szCs w:val="24"/>
        </w:rPr>
        <w:t>եւ</w:t>
      </w:r>
      <w:r w:rsidRPr="00477E2F">
        <w:rPr>
          <w:rFonts w:ascii="Sylfaen" w:hAnsi="Sylfaen"/>
          <w:sz w:val="24"/>
          <w:szCs w:val="24"/>
        </w:rPr>
        <w:t xml:space="preserve"> մշակումը» (P.LS.05.OPR.011) գործառնությունը, որի կատարման </w:t>
      </w:r>
      <w:r w:rsidRPr="00477E2F">
        <w:rPr>
          <w:rFonts w:ascii="Sylfaen" w:hAnsi="Sylfaen"/>
          <w:sz w:val="24"/>
          <w:szCs w:val="24"/>
        </w:rPr>
        <w:lastRenderedPageBreak/>
        <w:t>արդյունքներով իրականացվում է նշված տեղեկությունների ընդունումն ու մշակումը, ինչպես նա</w:t>
      </w:r>
      <w:r w:rsidR="002071BD" w:rsidRPr="00477E2F">
        <w:rPr>
          <w:rFonts w:ascii="Sylfaen" w:hAnsi="Sylfaen"/>
          <w:sz w:val="24"/>
          <w:szCs w:val="24"/>
        </w:rPr>
        <w:t>եւ</w:t>
      </w:r>
      <w:r w:rsidRPr="00477E2F">
        <w:rPr>
          <w:rFonts w:ascii="Sylfaen" w:hAnsi="Sylfaen"/>
          <w:sz w:val="24"/>
          <w:szCs w:val="24"/>
        </w:rPr>
        <w:t xml:space="preserve"> տեղեկություններ ստացող լիազորված մարմնի հետագծելիության ազգային համակարգում ստացված տեղեկությունների հաշվառումը։ Տեղեկություններ ներկայացնող լիազորված մարմին է ուղարկվում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ում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2.</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ումը տեղեկություններ ներկայացնող լիազորված մարմնի կողմից ստանալու դեպքում կատարվում է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 (P.LS.05.OPR.012) գործառնությունը, որի կատարման արդյունքներով իրականացվում են նշված ծանուցման ընդունումն ու մշակում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pacing w:val="-6"/>
          <w:sz w:val="24"/>
          <w:szCs w:val="24"/>
        </w:rPr>
      </w:pPr>
      <w:r w:rsidRPr="00477E2F">
        <w:rPr>
          <w:rFonts w:ascii="Sylfaen" w:hAnsi="Sylfaen"/>
          <w:spacing w:val="-6"/>
          <w:sz w:val="24"/>
          <w:szCs w:val="24"/>
        </w:rPr>
        <w:t>53.</w:t>
      </w:r>
      <w:r w:rsidR="00507B94" w:rsidRPr="00477E2F">
        <w:rPr>
          <w:rFonts w:ascii="Sylfaen" w:hAnsi="Sylfaen"/>
          <w:spacing w:val="-6"/>
          <w:sz w:val="24"/>
          <w:szCs w:val="24"/>
        </w:rPr>
        <w:tab/>
      </w:r>
      <w:r w:rsidRPr="00477E2F">
        <w:rPr>
          <w:rFonts w:ascii="Sylfaen" w:hAnsi="Sylfaen"/>
          <w:spacing w:val="-6"/>
          <w:sz w:val="24"/>
          <w:szCs w:val="24"/>
        </w:rPr>
        <w:t xml:space="preserve">«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pacing w:val="-6"/>
            <w:sz w:val="24"/>
            <w:szCs w:val="24"/>
          </w:rPr>
          <w:t>PRC</w:t>
        </w:r>
      </w:smartTag>
      <w:r w:rsidRPr="00477E2F">
        <w:rPr>
          <w:rFonts w:ascii="Sylfaen" w:hAnsi="Sylfaen"/>
          <w:spacing w:val="-6"/>
          <w:sz w:val="24"/>
          <w:szCs w:val="24"/>
        </w:rPr>
        <w:t xml:space="preserve">.004) ընթացակարգի կատարման արդյունքն է ապրանքների </w:t>
      </w:r>
      <w:r w:rsidR="002071BD" w:rsidRPr="00477E2F">
        <w:rPr>
          <w:rFonts w:ascii="Sylfaen" w:hAnsi="Sylfaen"/>
          <w:spacing w:val="-6"/>
          <w:sz w:val="24"/>
          <w:szCs w:val="24"/>
        </w:rPr>
        <w:t>եւ</w:t>
      </w:r>
      <w:r w:rsidRPr="00477E2F">
        <w:rPr>
          <w:rFonts w:ascii="Sylfaen" w:hAnsi="Sylfaen"/>
          <w:spacing w:val="-6"/>
          <w:sz w:val="24"/>
          <w:szCs w:val="24"/>
        </w:rPr>
        <w:t xml:space="preserve"> դրանց հետ կապված գործառնությունների մասին ավելի վաղ ուղարկված տեղեկությունները չեղարկելու մասին տեղեկատվության ներկայացումը, ինչպես նա</w:t>
      </w:r>
      <w:r w:rsidR="002071BD" w:rsidRPr="00477E2F">
        <w:rPr>
          <w:rFonts w:ascii="Sylfaen" w:hAnsi="Sylfaen"/>
          <w:spacing w:val="-6"/>
          <w:sz w:val="24"/>
          <w:szCs w:val="24"/>
        </w:rPr>
        <w:t>եւ</w:t>
      </w:r>
      <w:r w:rsidRPr="00477E2F">
        <w:rPr>
          <w:rFonts w:ascii="Sylfaen" w:hAnsi="Sylfaen"/>
          <w:spacing w:val="-6"/>
          <w:sz w:val="24"/>
          <w:szCs w:val="24"/>
        </w:rPr>
        <w:t xml:space="preserve"> տեղեկություններ ստացող լիազորված մարմնի հետագծելիության ազգային համակարգում նշված տեղեկությունների մշակումը </w:t>
      </w:r>
      <w:r w:rsidR="002071BD" w:rsidRPr="00477E2F">
        <w:rPr>
          <w:rFonts w:ascii="Sylfaen" w:hAnsi="Sylfaen"/>
          <w:spacing w:val="-6"/>
          <w:sz w:val="24"/>
          <w:szCs w:val="24"/>
        </w:rPr>
        <w:t>եւ</w:t>
      </w:r>
      <w:r w:rsidRPr="00477E2F">
        <w:rPr>
          <w:rFonts w:ascii="Sylfaen" w:hAnsi="Sylfaen"/>
          <w:spacing w:val="-6"/>
          <w:sz w:val="24"/>
          <w:szCs w:val="24"/>
        </w:rPr>
        <w:t xml:space="preserve"> հաշվառումը։</w:t>
      </w:r>
    </w:p>
    <w:p w:rsidR="001904ED" w:rsidRPr="00477E2F" w:rsidRDefault="001904ED" w:rsidP="00507B9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4.</w:t>
      </w:r>
      <w:r w:rsidR="00507B94"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4) ընթացակարգի շրջանակներում կատարվող ընդհանուր գործընթացի գործառնությունների ցանկը բերված է 19-րդ աղյուսակում։</w:t>
      </w:r>
    </w:p>
    <w:p w:rsidR="001904ED" w:rsidRPr="00477E2F" w:rsidRDefault="001904ED" w:rsidP="002071BD">
      <w:pPr>
        <w:spacing w:after="160" w:line="360" w:lineRule="auto"/>
        <w:jc w:val="both"/>
      </w:pPr>
      <w:r w:rsidRPr="00477E2F">
        <w:br w:type="page"/>
      </w:r>
    </w:p>
    <w:p w:rsidR="001904ED" w:rsidRPr="00477E2F" w:rsidRDefault="001904ED" w:rsidP="00507B94">
      <w:pPr>
        <w:pStyle w:val="Headerorfooter0"/>
        <w:spacing w:after="160" w:line="360" w:lineRule="auto"/>
        <w:jc w:val="right"/>
        <w:rPr>
          <w:rFonts w:ascii="Sylfaen" w:hAnsi="Sylfaen"/>
          <w:sz w:val="24"/>
          <w:szCs w:val="24"/>
        </w:rPr>
      </w:pPr>
      <w:r w:rsidRPr="00477E2F">
        <w:rPr>
          <w:rFonts w:ascii="Sylfaen" w:hAnsi="Sylfaen"/>
          <w:sz w:val="24"/>
          <w:szCs w:val="24"/>
        </w:rPr>
        <w:lastRenderedPageBreak/>
        <w:t>Աղյուսակ 19</w:t>
      </w:r>
    </w:p>
    <w:p w:rsidR="001904ED" w:rsidRPr="00477E2F" w:rsidRDefault="001904ED" w:rsidP="00507B94">
      <w:pPr>
        <w:pStyle w:val="Headerorfooter0"/>
        <w:spacing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4) ընթացակարգի շրջանակներում կատարվող ընդհանուր գործընթացի գործառնությունների ցանկ</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408"/>
        <w:gridCol w:w="4007"/>
        <w:gridCol w:w="3093"/>
      </w:tblGrid>
      <w:tr w:rsidR="001904ED" w:rsidRPr="00477E2F" w:rsidTr="00507B94">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00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507B94">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0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507B94">
        <w:trPr>
          <w:jc w:val="center"/>
        </w:trPr>
        <w:tc>
          <w:tcPr>
            <w:tcW w:w="2408"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0</w:t>
            </w:r>
          </w:p>
        </w:tc>
        <w:tc>
          <w:tcPr>
            <w:tcW w:w="400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0-րդ աղյուսակում</w:t>
            </w:r>
          </w:p>
        </w:tc>
      </w:tr>
      <w:tr w:rsidR="001904ED" w:rsidRPr="00477E2F" w:rsidTr="00507B94">
        <w:trPr>
          <w:jc w:val="center"/>
        </w:trPr>
        <w:tc>
          <w:tcPr>
            <w:tcW w:w="2408"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1</w:t>
            </w:r>
          </w:p>
        </w:tc>
        <w:tc>
          <w:tcPr>
            <w:tcW w:w="4007"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 </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1-րդ աղյուսակում</w:t>
            </w:r>
          </w:p>
        </w:tc>
      </w:tr>
      <w:tr w:rsidR="001904ED" w:rsidRPr="00477E2F" w:rsidTr="00507B94">
        <w:trPr>
          <w:jc w:val="center"/>
        </w:trPr>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2</w:t>
            </w:r>
          </w:p>
        </w:tc>
        <w:tc>
          <w:tcPr>
            <w:tcW w:w="4007" w:type="dxa"/>
            <w:tcBorders>
              <w:top w:val="single" w:sz="4" w:space="0" w:color="auto"/>
              <w:left w:val="single" w:sz="4" w:space="0" w:color="auto"/>
              <w:bottom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2-րդ աղյուսակում</w:t>
            </w:r>
          </w:p>
        </w:tc>
      </w:tr>
    </w:tbl>
    <w:p w:rsidR="001904ED" w:rsidRPr="00477E2F" w:rsidRDefault="001904ED" w:rsidP="002071BD">
      <w:pPr>
        <w:pStyle w:val="Tablecaption0"/>
        <w:shd w:val="clear" w:color="auto" w:fill="auto"/>
        <w:spacing w:after="160" w:line="360" w:lineRule="auto"/>
        <w:jc w:val="both"/>
        <w:rPr>
          <w:rFonts w:ascii="Sylfaen" w:hAnsi="Sylfaen"/>
          <w:sz w:val="24"/>
          <w:szCs w:val="24"/>
        </w:rPr>
      </w:pPr>
    </w:p>
    <w:p w:rsidR="001904ED" w:rsidRPr="00477E2F" w:rsidRDefault="001904ED" w:rsidP="00507B94">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20</w:t>
      </w:r>
    </w:p>
    <w:p w:rsidR="001904ED" w:rsidRPr="00477E2F" w:rsidRDefault="009B3A7C" w:rsidP="00507B94">
      <w:pPr>
        <w:spacing w:after="160" w:line="360" w:lineRule="auto"/>
        <w:jc w:val="center"/>
      </w:pPr>
      <w:bookmarkStart w:id="4" w:name="bookmark5"/>
      <w:r w:rsidRPr="00477E2F">
        <w:rPr>
          <w:rStyle w:val="Heading320"/>
          <w:rFonts w:ascii="Sylfaen" w:eastAsia="Sylfaen" w:hAnsi="Sylfaen"/>
          <w:sz w:val="24"/>
          <w:szCs w:val="24"/>
        </w:rPr>
        <w:t>«</w:t>
      </w:r>
      <w:r w:rsidR="001904ED" w:rsidRPr="00477E2F">
        <w:rPr>
          <w:rStyle w:val="Heading320"/>
          <w:rFonts w:ascii="Sylfaen" w:eastAsia="Sylfaen" w:hAnsi="Sylfaen"/>
          <w:sz w:val="24"/>
          <w:szCs w:val="24"/>
        </w:rPr>
        <w:t xml:space="preserve">Ապրանքների </w:t>
      </w:r>
      <w:r w:rsidR="002071BD" w:rsidRPr="00477E2F">
        <w:rPr>
          <w:rStyle w:val="Heading320"/>
          <w:rFonts w:ascii="Sylfaen" w:eastAsia="Sylfaen" w:hAnsi="Sylfaen"/>
          <w:sz w:val="24"/>
          <w:szCs w:val="24"/>
        </w:rPr>
        <w:t>եւ</w:t>
      </w:r>
      <w:r w:rsidR="001904ED" w:rsidRPr="00477E2F">
        <w:rPr>
          <w:rStyle w:val="Heading320"/>
          <w:rFonts w:ascii="Sylfaen" w:eastAsia="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Heading320"/>
          <w:rFonts w:ascii="Sylfaen" w:eastAsia="Sylfaen" w:hAnsi="Sylfaen"/>
          <w:sz w:val="24"/>
          <w:szCs w:val="24"/>
        </w:rPr>
        <w:t>եւ</w:t>
      </w:r>
      <w:r w:rsidR="001904ED" w:rsidRPr="00477E2F">
        <w:rPr>
          <w:rStyle w:val="Heading320"/>
          <w:rFonts w:ascii="Sylfaen" w:eastAsia="Sylfaen" w:hAnsi="Sylfaen"/>
          <w:sz w:val="24"/>
          <w:szCs w:val="24"/>
        </w:rPr>
        <w:t xml:space="preserve">ավորումը </w:t>
      </w:r>
      <w:r w:rsidR="002071BD" w:rsidRPr="00477E2F">
        <w:rPr>
          <w:rStyle w:val="Heading320"/>
          <w:rFonts w:ascii="Sylfaen" w:eastAsia="Sylfaen" w:hAnsi="Sylfaen"/>
          <w:sz w:val="24"/>
          <w:szCs w:val="24"/>
        </w:rPr>
        <w:t>եւ</w:t>
      </w:r>
      <w:r w:rsidR="001904ED" w:rsidRPr="00477E2F">
        <w:rPr>
          <w:rStyle w:val="Heading320"/>
          <w:rFonts w:ascii="Sylfaen" w:eastAsia="Sylfaen" w:hAnsi="Sylfaen"/>
          <w:sz w:val="24"/>
          <w:szCs w:val="24"/>
        </w:rPr>
        <w:t xml:space="preserve"> ուղարկումը</w:t>
      </w:r>
      <w:r w:rsidRPr="00477E2F">
        <w:rPr>
          <w:rStyle w:val="Heading320"/>
          <w:rFonts w:ascii="Sylfaen" w:eastAsia="Sylfaen" w:hAnsi="Sylfaen"/>
          <w:sz w:val="24"/>
          <w:szCs w:val="24"/>
        </w:rPr>
        <w:t>»</w:t>
      </w:r>
      <w:r w:rsidR="001904ED" w:rsidRPr="00477E2F">
        <w:rPr>
          <w:rStyle w:val="Heading320"/>
          <w:rFonts w:ascii="Sylfaen" w:eastAsia="Sylfaen" w:hAnsi="Sylfaen"/>
          <w:sz w:val="24"/>
          <w:szCs w:val="24"/>
        </w:rPr>
        <w:t xml:space="preserve"> (P.LS.05.OPR.010)</w:t>
      </w:r>
      <w:bookmarkStart w:id="5" w:name="bookmark6"/>
      <w:bookmarkEnd w:id="4"/>
      <w:r w:rsidR="001904ED" w:rsidRPr="00477E2F">
        <w:rPr>
          <w:rStyle w:val="Heading320"/>
          <w:rFonts w:ascii="Sylfaen" w:eastAsia="Sylfaen" w:hAnsi="Sylfaen"/>
          <w:sz w:val="24"/>
          <w:szCs w:val="24"/>
        </w:rPr>
        <w:t xml:space="preserve"> գործառնության նկարագրությունը</w:t>
      </w:r>
      <w:bookmarkEnd w:id="5"/>
    </w:p>
    <w:tbl>
      <w:tblPr>
        <w:tblOverlap w:val="never"/>
        <w:tblW w:w="9374" w:type="dxa"/>
        <w:jc w:val="center"/>
        <w:tblLayout w:type="fixed"/>
        <w:tblCellMar>
          <w:left w:w="10" w:type="dxa"/>
          <w:right w:w="10" w:type="dxa"/>
        </w:tblCellMar>
        <w:tblLook w:val="04A0" w:firstRow="1" w:lastRow="0" w:firstColumn="1" w:lastColumn="0" w:noHBand="0" w:noVBand="1"/>
      </w:tblPr>
      <w:tblGrid>
        <w:gridCol w:w="1148"/>
        <w:gridCol w:w="2394"/>
        <w:gridCol w:w="5832"/>
      </w:tblGrid>
      <w:tr w:rsidR="001904ED" w:rsidRPr="00477E2F" w:rsidTr="008C6377">
        <w:trPr>
          <w:tblHeader/>
          <w:jc w:val="center"/>
        </w:trPr>
        <w:tc>
          <w:tcPr>
            <w:tcW w:w="1148" w:type="dxa"/>
            <w:tcBorders>
              <w:top w:val="single" w:sz="4" w:space="0" w:color="auto"/>
              <w:left w:val="single" w:sz="4" w:space="0" w:color="auto"/>
            </w:tcBorders>
            <w:shd w:val="clear" w:color="auto" w:fill="FFFFFF"/>
          </w:tcPr>
          <w:p w:rsidR="001904ED" w:rsidRPr="00477E2F" w:rsidRDefault="00821763"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394"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114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394" w:type="dxa"/>
            <w:tcBorders>
              <w:top w:val="single" w:sz="4" w:space="0" w:color="auto"/>
              <w:lef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507B9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114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394"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0</w:t>
            </w:r>
          </w:p>
        </w:tc>
      </w:tr>
      <w:tr w:rsidR="001904ED" w:rsidRPr="00477E2F" w:rsidTr="008C6377">
        <w:trPr>
          <w:jc w:val="center"/>
        </w:trPr>
        <w:tc>
          <w:tcPr>
            <w:tcW w:w="114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394"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8C6377">
        <w:trPr>
          <w:jc w:val="center"/>
        </w:trPr>
        <w:tc>
          <w:tcPr>
            <w:tcW w:w="114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39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8C6377">
        <w:trPr>
          <w:jc w:val="center"/>
        </w:trPr>
        <w:tc>
          <w:tcPr>
            <w:tcW w:w="114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39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C33084" w:rsidP="003B0C8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ի կողմից </w:t>
            </w:r>
            <w:r w:rsidR="001904ED" w:rsidRPr="00477E2F">
              <w:rPr>
                <w:rStyle w:val="Bodytext2Sylfaen"/>
                <w:sz w:val="20"/>
                <w:szCs w:val="24"/>
              </w:rPr>
              <w:t xml:space="preserve">կատարվում է ընդհանուր գործընթացի շրջանակներում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w:t>
            </w:r>
            <w:r w:rsidR="001904ED" w:rsidRPr="00477E2F">
              <w:rPr>
                <w:rStyle w:val="Bodytext2Sylfaen"/>
                <w:sz w:val="20"/>
                <w:szCs w:val="24"/>
              </w:rPr>
              <w:lastRenderedPageBreak/>
              <w:t xml:space="preserve">գործառնությունների մասին ավելի վաղ ուղարկված տեղեկությունները հետ կանչելու անհրաժեշտության դեպքում՝ առանց նոր տեղեկություններ ուղարկելու դրանք չեղարկելու </w:t>
            </w:r>
            <w:r w:rsidRPr="00477E2F">
              <w:rPr>
                <w:rStyle w:val="Bodytext2Sylfaen"/>
                <w:sz w:val="20"/>
                <w:szCs w:val="24"/>
              </w:rPr>
              <w:t>եղանակով</w:t>
            </w:r>
            <w:r w:rsidR="003B0C8E" w:rsidRPr="00477E2F">
              <w:rPr>
                <w:rStyle w:val="Bodytext2Sylfaen"/>
                <w:rFonts w:eastAsia="MS Mincho" w:cs="Times New Roman"/>
                <w:sz w:val="20"/>
                <w:szCs w:val="24"/>
              </w:rPr>
              <w:t>.</w:t>
            </w:r>
            <w:r w:rsidR="001904ED" w:rsidRPr="00477E2F">
              <w:rPr>
                <w:rStyle w:val="Bodytext2Sylfaen"/>
                <w:sz w:val="20"/>
                <w:szCs w:val="24"/>
              </w:rPr>
              <w:t xml:space="preserve"> չի կատարվում այն ա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տեղեկությունների նկատմամբ, որոնք ավելի վաղ ընդհանուր գործընթացի իրագործման շրջանակներում չեղյալ են ճանաչվել կամ հետ են կանչվել</w:t>
            </w:r>
          </w:p>
        </w:tc>
      </w:tr>
      <w:tr w:rsidR="001904ED" w:rsidRPr="00477E2F" w:rsidTr="008C6377">
        <w:trPr>
          <w:jc w:val="center"/>
        </w:trPr>
        <w:tc>
          <w:tcPr>
            <w:tcW w:w="114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w:t>
            </w:r>
          </w:p>
        </w:tc>
        <w:tc>
          <w:tcPr>
            <w:tcW w:w="239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C33084" w:rsidRPr="00477E2F">
              <w:rPr>
                <w:rStyle w:val="Bodytext2Sylfaen"/>
                <w:sz w:val="20"/>
                <w:szCs w:val="24"/>
              </w:rPr>
              <w:t xml:space="preserve">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8C6377">
        <w:trPr>
          <w:jc w:val="center"/>
        </w:trPr>
        <w:tc>
          <w:tcPr>
            <w:tcW w:w="114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39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տեղեկություններ ստացող 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8C6377">
        <w:trPr>
          <w:jc w:val="center"/>
        </w:trPr>
        <w:tc>
          <w:tcPr>
            <w:tcW w:w="114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39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չեղարկելու մասին տեղեկատվությունը ուղարկվել է տեղեկություններ ստացող լիազորված մարմին</w:t>
            </w:r>
          </w:p>
        </w:tc>
      </w:tr>
    </w:tbl>
    <w:p w:rsidR="008C6377" w:rsidRPr="00477E2F" w:rsidRDefault="008C6377" w:rsidP="002071BD">
      <w:pPr>
        <w:spacing w:after="160" w:line="360" w:lineRule="auto"/>
        <w:jc w:val="both"/>
      </w:pPr>
    </w:p>
    <w:p w:rsidR="008C6377" w:rsidRPr="00477E2F" w:rsidRDefault="008C6377">
      <w:pPr>
        <w:widowControl/>
        <w:spacing w:after="200" w:line="276" w:lineRule="auto"/>
      </w:pPr>
      <w:r w:rsidRPr="00477E2F">
        <w:br w:type="page"/>
      </w:r>
    </w:p>
    <w:p w:rsidR="001904ED" w:rsidRPr="00477E2F" w:rsidRDefault="001904ED" w:rsidP="008C6377">
      <w:pPr>
        <w:spacing w:after="160" w:line="360" w:lineRule="auto"/>
        <w:jc w:val="right"/>
      </w:pPr>
      <w:bookmarkStart w:id="6" w:name="bookmark7"/>
      <w:r w:rsidRPr="00477E2F">
        <w:rPr>
          <w:rStyle w:val="Heading320"/>
          <w:rFonts w:ascii="Sylfaen" w:eastAsia="Sylfaen" w:hAnsi="Sylfaen"/>
          <w:sz w:val="24"/>
          <w:szCs w:val="24"/>
        </w:rPr>
        <w:lastRenderedPageBreak/>
        <w:t>Աղյուսակ 21</w:t>
      </w:r>
      <w:bookmarkEnd w:id="6"/>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t xml:space="preserve">«Ապրանքների </w:t>
      </w:r>
      <w:r w:rsidR="002071BD" w:rsidRPr="00477E2F">
        <w:rPr>
          <w:rStyle w:val="Headerorfooter"/>
          <w:rFonts w:ascii="Sylfaen" w:hAnsi="Sylfaen"/>
          <w:sz w:val="24"/>
          <w:szCs w:val="24"/>
        </w:rPr>
        <w:t>եւ</w:t>
      </w:r>
      <w:r w:rsidRPr="00477E2F">
        <w:rPr>
          <w:rStyle w:val="Headerorfoote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Headerorfooter"/>
          <w:rFonts w:ascii="Sylfaen" w:hAnsi="Sylfaen"/>
          <w:sz w:val="24"/>
          <w:szCs w:val="24"/>
        </w:rPr>
        <w:t>եւ</w:t>
      </w:r>
      <w:r w:rsidRPr="00477E2F">
        <w:rPr>
          <w:rStyle w:val="Headerorfooter"/>
          <w:rFonts w:ascii="Sylfaen" w:hAnsi="Sylfaen"/>
          <w:sz w:val="24"/>
          <w:szCs w:val="24"/>
        </w:rPr>
        <w:t xml:space="preserve"> մշակումը» (P.LS.05.OPR.011)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80"/>
        <w:gridCol w:w="5832"/>
      </w:tblGrid>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E24CC4"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ը՝ </w:t>
            </w:r>
            <w:r w:rsidR="001904ED" w:rsidRPr="00477E2F">
              <w:rPr>
                <w:rStyle w:val="Bodytext2Sylfaen"/>
                <w:sz w:val="20"/>
                <w:szCs w:val="24"/>
              </w:rPr>
              <w:t>ը/կ</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1</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OPR.010) գործառնությունը)</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Պահանջվում է ավտորիզացում, տեղեկությունները ներկայացվում են միայն </w:t>
            </w:r>
            <w:r w:rsidR="005633E2" w:rsidRPr="00477E2F">
              <w:rPr>
                <w:rStyle w:val="Bodytext2Sylfaen"/>
                <w:sz w:val="20"/>
                <w:szCs w:val="24"/>
              </w:rPr>
              <w:t xml:space="preserve">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ստուգումը՝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հետագծելիության ազգային համակարգից տեղեկությունների հանումը (չեղարկումը)՝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ը համապատասխան </w:t>
            </w:r>
            <w:r w:rsidR="002071BD" w:rsidRPr="00477E2F">
              <w:rPr>
                <w:rStyle w:val="Bodytext2Sylfaen"/>
                <w:sz w:val="20"/>
                <w:szCs w:val="24"/>
              </w:rPr>
              <w:t>եւ</w:t>
            </w:r>
            <w:r w:rsidRPr="00477E2F">
              <w:rPr>
                <w:rStyle w:val="Bodytext2Sylfaen"/>
                <w:sz w:val="20"/>
                <w:szCs w:val="24"/>
              </w:rPr>
              <w:t xml:space="preserve"> տեղեկություններ ներկայացնող </w:t>
            </w:r>
            <w:r w:rsidRPr="00477E2F">
              <w:rPr>
                <w:rStyle w:val="Bodytext2Sylfaen"/>
                <w:sz w:val="20"/>
                <w:szCs w:val="24"/>
              </w:rPr>
              <w:lastRenderedPageBreak/>
              <w:t xml:space="preserve">լիազորված մարմին է ուղարկ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ելու մասին ծանուցում՝ տեղեկությունների հեռացմանը համապատասխանող մշակման արդյունքների ծածկագրի արժեքով՝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7</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վել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հանվել են տեղեկություններ ստացող լիազորված մարմնի հետագծելիության ազգային համակարգից,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ելու մասին ծանուցումն ուղարկվել է տեղեկություններ ներկայացնող լիազորված մարմին</w:t>
            </w:r>
          </w:p>
        </w:tc>
      </w:tr>
    </w:tbl>
    <w:p w:rsidR="001904ED" w:rsidRPr="00477E2F" w:rsidRDefault="001904ED" w:rsidP="002071BD">
      <w:pPr>
        <w:spacing w:after="160" w:line="360" w:lineRule="auto"/>
        <w:jc w:val="both"/>
      </w:pPr>
    </w:p>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22</w:t>
      </w: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 (P.LS.05.OPR.012) գործառնության նկարագրություն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005"/>
        <w:gridCol w:w="2534"/>
        <w:gridCol w:w="5832"/>
      </w:tblGrid>
      <w:tr w:rsidR="001904ED" w:rsidRPr="00477E2F" w:rsidTr="008C6377">
        <w:trPr>
          <w:tblHeader/>
          <w:jc w:val="center"/>
        </w:trPr>
        <w:tc>
          <w:tcPr>
            <w:tcW w:w="1005" w:type="dxa"/>
            <w:tcBorders>
              <w:top w:val="single" w:sz="4" w:space="0" w:color="auto"/>
              <w:left w:val="single" w:sz="4" w:space="0" w:color="auto"/>
            </w:tcBorders>
            <w:shd w:val="clear" w:color="auto" w:fill="FFFFFF"/>
          </w:tcPr>
          <w:p w:rsidR="001904ED" w:rsidRPr="00477E2F" w:rsidRDefault="00B23E48"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534"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10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4"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10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534"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2</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ելու մասին ծանուցումը կատարողի կողմից ստանալու դեպքում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w:t>
            </w:r>
            <w:r w:rsidRPr="00477E2F">
              <w:rPr>
                <w:rStyle w:val="Bodytext2Sylfaen"/>
                <w:sz w:val="20"/>
                <w:szCs w:val="24"/>
              </w:rPr>
              <w:lastRenderedPageBreak/>
              <w:t xml:space="preserve">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 (P.LS.05.OPR.011) գործառնությունը)</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Պահանջվում է ավտորիզացում, տեղեկությունները ներկայացվում են միայն </w:t>
            </w:r>
            <w:r w:rsidR="00B23E48" w:rsidRPr="00477E2F">
              <w:rPr>
                <w:rStyle w:val="Bodytext2Sylfaen"/>
                <w:sz w:val="20"/>
                <w:szCs w:val="24"/>
              </w:rPr>
              <w:t>ընդհանուր գործընթացի մասնակից հանդիսացող</w:t>
            </w:r>
            <w:r w:rsidRPr="00477E2F">
              <w:rPr>
                <w:rStyle w:val="Bodytext2Sylfaen"/>
                <w:sz w:val="20"/>
                <w:szCs w:val="24"/>
              </w:rPr>
              <w:t xml:space="preserve"> լիազորված մարմինների կողմից:</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ն 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ունը մշակելու մասին ծանուցման ընդունումը </w:t>
            </w:r>
            <w:r w:rsidR="002071BD" w:rsidRPr="00477E2F">
              <w:rPr>
                <w:rStyle w:val="Bodytext2Sylfaen"/>
                <w:sz w:val="20"/>
                <w:szCs w:val="24"/>
              </w:rPr>
              <w:t>եւ</w:t>
            </w:r>
            <w:r w:rsidRPr="00477E2F">
              <w:rPr>
                <w:rStyle w:val="Bodytext2Sylfaen"/>
                <w:sz w:val="20"/>
                <w:szCs w:val="24"/>
              </w:rPr>
              <w:t xml:space="preserve"> ստուգումը՝ Լիազորված մարմինների միջեւ տեղեկատվական փոխգործակցության կանոնակարգին համապատասխան</w:t>
            </w:r>
          </w:p>
        </w:tc>
      </w:tr>
      <w:tr w:rsidR="001904ED" w:rsidRPr="00477E2F" w:rsidTr="008C6377">
        <w:trPr>
          <w:jc w:val="center"/>
        </w:trPr>
        <w:tc>
          <w:tcPr>
            <w:tcW w:w="10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534"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մշակման մասին ծանուցումը մշակվել է</w:t>
            </w:r>
          </w:p>
        </w:tc>
      </w:tr>
    </w:tbl>
    <w:p w:rsidR="001904ED" w:rsidRPr="00477E2F" w:rsidRDefault="001904ED" w:rsidP="002071BD">
      <w:pPr>
        <w:spacing w:after="160" w:line="360" w:lineRule="auto"/>
        <w:jc w:val="both"/>
      </w:pP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2. Հետագծելիության ենթակա ապրանքների տեղափոխմանը նախորդող գործառնությունների մասին տեղեկությունների ստացման ընթացակարգերը</w:t>
      </w:r>
    </w:p>
    <w:p w:rsidR="001904ED" w:rsidRPr="00477E2F" w:rsidRDefault="001904ED" w:rsidP="008C6377">
      <w:pPr>
        <w:spacing w:after="160" w:line="360" w:lineRule="auto"/>
        <w:jc w:val="center"/>
      </w:pP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w:t>
      </w:r>
      <w:r w:rsidR="008C6377" w:rsidRPr="00477E2F">
        <w:rPr>
          <w:rFonts w:ascii="Sylfaen" w:hAnsi="Sylfaen"/>
          <w:sz w:val="24"/>
          <w:szCs w:val="24"/>
        </w:rPr>
        <w:t xml:space="preserve"> </w:t>
      </w:r>
      <w:r w:rsidRPr="00477E2F">
        <w:rPr>
          <w:rFonts w:ascii="Sylfaen" w:hAnsi="Sylfaen"/>
          <w:sz w:val="24"/>
          <w:szCs w:val="24"/>
        </w:rPr>
        <w:t>ընթացակարգը</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5.</w:t>
      </w:r>
      <w:r w:rsidR="008C6377"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 ընթացակարգի կատարման սխեման ներկայացված է 9-րդ նկարում։</w:t>
      </w:r>
    </w:p>
    <w:p w:rsidR="001904ED" w:rsidRPr="00477E2F" w:rsidRDefault="001904ED" w:rsidP="002071BD">
      <w:pPr>
        <w:spacing w:after="160" w:line="360" w:lineRule="auto"/>
        <w:jc w:val="both"/>
        <w:rPr>
          <w:rFonts w:eastAsia="Times New Roman" w:cs="Times New Roman"/>
        </w:rPr>
      </w:pPr>
      <w:r w:rsidRPr="00477E2F">
        <w:br w:type="page"/>
      </w:r>
    </w:p>
    <w:p w:rsidR="001904ED" w:rsidRPr="00477E2F" w:rsidRDefault="00000000" w:rsidP="008C6377">
      <w:pPr>
        <w:spacing w:after="160" w:line="360" w:lineRule="auto"/>
        <w:jc w:val="center"/>
      </w:pPr>
      <w:r>
        <w:lastRenderedPageBreak/>
        <w:pict>
          <v:group id="_x0000_s2235" style="position:absolute;left:0;text-align:left;margin-left:38.75pt;margin-top:3.3pt;width:380.85pt;height:308.3pt;z-index:251762688" coordorigin="2193,1484" coordsize="7617,6166">
            <v:shape id="_x0000_s2124" type="#_x0000_t202" style="position:absolute;left:2414;top:1484;width:2757;height:632;mso-width-relative:margin;mso-height-relative:margin" fillcolor="white [3212]" strokecolor="white [3212]">
              <v:textbox inset="0,0,0,0">
                <w:txbxContent>
                  <w:p w:rsidR="0002495E" w:rsidRPr="007F0750" w:rsidRDefault="0002495E" w:rsidP="001904ED">
                    <w:pPr>
                      <w:jc w:val="center"/>
                      <w:rPr>
                        <w:sz w:val="20"/>
                      </w:rPr>
                    </w:pPr>
                    <w:r w:rsidRPr="007F0750">
                      <w:rPr>
                        <w:rStyle w:val="Bodytext2Sylfaen"/>
                        <w:sz w:val="16"/>
                      </w:rPr>
                      <w:t>: Տեղեկությունների հարցում կատարող լիազորված մարմինը</w:t>
                    </w:r>
                  </w:p>
                </w:txbxContent>
              </v:textbox>
            </v:shape>
            <v:shape id="_x0000_s2125" type="#_x0000_t202" style="position:absolute;left:6972;top:1547;width:2757;height:569;mso-width-relative:margin;mso-height-relative:margin" fillcolor="white [3212]" strokecolor="white [3212]">
              <v:textbox inset="0,0,0,0">
                <w:txbxContent>
                  <w:p w:rsidR="0002495E" w:rsidRPr="007F0750" w:rsidRDefault="0002495E" w:rsidP="001904ED">
                    <w:pPr>
                      <w:jc w:val="center"/>
                      <w:rPr>
                        <w:sz w:val="22"/>
                      </w:rPr>
                    </w:pPr>
                    <w:r w:rsidRPr="007F0750">
                      <w:rPr>
                        <w:rStyle w:val="Bodytext2Sylfaen"/>
                        <w:sz w:val="18"/>
                      </w:rPr>
                      <w:t>: Տեղեկություններ ներկայացնող լիազորված մարմին</w:t>
                    </w:r>
                  </w:p>
                </w:txbxContent>
              </v:textbox>
            </v:shape>
            <v:shape id="_x0000_s2126" type="#_x0000_t202" style="position:absolute;left:2414;top:3090;width:3121;height:855;mso-width-relative:margin;mso-height-relative:margin" fillcolor="white [3212]" strokecolor="white [3212]">
              <v:textbox inset="0,0,0,0">
                <w:txbxContent>
                  <w:p w:rsidR="0002495E" w:rsidRPr="007F0750" w:rsidRDefault="0002495E" w:rsidP="001904ED">
                    <w:pPr>
                      <w:pStyle w:val="Bodytext20"/>
                      <w:shd w:val="clear" w:color="auto" w:fill="auto"/>
                      <w:spacing w:before="0" w:after="0" w:line="240" w:lineRule="auto"/>
                      <w:jc w:val="center"/>
                      <w:rPr>
                        <w:rFonts w:ascii="Sylfaen" w:hAnsi="Sylfaen"/>
                        <w:sz w:val="14"/>
                        <w:szCs w:val="20"/>
                      </w:rPr>
                    </w:pPr>
                    <w:r w:rsidRPr="007F0750">
                      <w:rPr>
                        <w:rStyle w:val="Bodytext2Sylfaen"/>
                        <w:sz w:val="14"/>
                      </w:rPr>
                      <w:t>Նախորդող գործառնությունների մասին տեղեկությունների հարցման ձ</w:t>
                    </w:r>
                    <w:r w:rsidR="003E26AF">
                      <w:rPr>
                        <w:rStyle w:val="Bodytext2Sylfaen"/>
                        <w:sz w:val="14"/>
                      </w:rPr>
                      <w:t>եւ</w:t>
                    </w:r>
                    <w:r w:rsidRPr="007F0750">
                      <w:rPr>
                        <w:rStyle w:val="Bodytext2Sylfaen"/>
                        <w:sz w:val="14"/>
                      </w:rPr>
                      <w:t xml:space="preserve">ավորումը </w:t>
                    </w:r>
                    <w:r w:rsidR="003E26AF">
                      <w:rPr>
                        <w:rStyle w:val="Bodytext2Sylfaen"/>
                        <w:sz w:val="14"/>
                      </w:rPr>
                      <w:t>եւ</w:t>
                    </w:r>
                    <w:r w:rsidRPr="007F0750">
                      <w:rPr>
                        <w:rStyle w:val="Bodytext2Sylfaen"/>
                        <w:sz w:val="14"/>
                      </w:rPr>
                      <w:t xml:space="preserve"> ուղարկումը</w:t>
                    </w:r>
                  </w:p>
                  <w:p w:rsidR="0002495E" w:rsidRPr="007F0750" w:rsidRDefault="0002495E" w:rsidP="001904ED">
                    <w:pPr>
                      <w:jc w:val="center"/>
                      <w:rPr>
                        <w:sz w:val="18"/>
                      </w:rPr>
                    </w:pPr>
                    <w:r w:rsidRPr="007F0750">
                      <w:rPr>
                        <w:rStyle w:val="Bodytext2Sylfaen"/>
                        <w:sz w:val="14"/>
                      </w:rPr>
                      <w:t>(P.LS.05.OPR.013)</w:t>
                    </w:r>
                  </w:p>
                </w:txbxContent>
              </v:textbox>
            </v:shape>
            <v:shape id="_x0000_s2127" type="#_x0000_t202" style="position:absolute;left:6537;top:4425;width:3018;height:1245;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xml:space="preserve">Հարցման մշակումը </w:t>
                    </w:r>
                    <w:r w:rsidR="003E26AF">
                      <w:rPr>
                        <w:rStyle w:val="Bodytext2Sylfaen"/>
                        <w:sz w:val="14"/>
                      </w:rPr>
                      <w:t>եւ</w:t>
                    </w:r>
                    <w:r w:rsidRPr="00167E13">
                      <w:rPr>
                        <w:rStyle w:val="Bodytext2Sylfaen"/>
                        <w:sz w:val="14"/>
                      </w:rPr>
                      <w:t xml:space="preserve"> նախորդող գործառնությունների մասին տեղեկությունների ներկայացումը</w:t>
                    </w:r>
                  </w:p>
                  <w:p w:rsidR="0002495E" w:rsidRPr="00167E13" w:rsidRDefault="0002495E" w:rsidP="001904ED">
                    <w:pPr>
                      <w:jc w:val="center"/>
                      <w:rPr>
                        <w:sz w:val="18"/>
                      </w:rPr>
                    </w:pPr>
                    <w:r w:rsidRPr="00167E13">
                      <w:rPr>
                        <w:rStyle w:val="Bodytext2Sylfaen"/>
                        <w:sz w:val="14"/>
                      </w:rPr>
                      <w:t>(P.LS.05.OPR.014)</w:t>
                    </w:r>
                  </w:p>
                </w:txbxContent>
              </v:textbox>
            </v:shape>
            <v:shape id="_x0000_s2128" type="#_x0000_t202" style="position:absolute;left:2414;top:6930;width:2971;height:720;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Fonts w:ascii="Sylfaen" w:hAnsi="Sylfaen"/>
                        <w:sz w:val="14"/>
                        <w:szCs w:val="20"/>
                      </w:rPr>
                    </w:pPr>
                    <w:r w:rsidRPr="00167E13">
                      <w:rPr>
                        <w:rStyle w:val="Bodytext2Sylfaen"/>
                        <w:sz w:val="14"/>
                      </w:rPr>
                      <w:t xml:space="preserve">Նախորդող գործառնությունների մասին տեղեկությունների ստացումը </w:t>
                    </w:r>
                  </w:p>
                  <w:p w:rsidR="0002495E" w:rsidRPr="00167E13" w:rsidRDefault="0002495E" w:rsidP="001904ED">
                    <w:pPr>
                      <w:jc w:val="center"/>
                      <w:rPr>
                        <w:sz w:val="18"/>
                      </w:rPr>
                    </w:pPr>
                    <w:r w:rsidRPr="00167E13">
                      <w:rPr>
                        <w:rStyle w:val="Bodytext2Sylfaen"/>
                        <w:sz w:val="14"/>
                      </w:rPr>
                      <w:t>(PXS.05.OPR.015)</w:t>
                    </w:r>
                  </w:p>
                </w:txbxContent>
              </v:textbox>
            </v:shape>
            <v:shape id="_x0000_s2129" type="#_x0000_t202" style="position:absolute;left:2193;top:4710;width:3479;height:675;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Տեղեկություններ նախորդող գործառնությունների մասին</w:t>
                    </w:r>
                  </w:p>
                  <w:p w:rsidR="0002495E" w:rsidRPr="00167E13" w:rsidRDefault="0002495E" w:rsidP="001904ED">
                    <w:pPr>
                      <w:jc w:val="center"/>
                      <w:rPr>
                        <w:sz w:val="18"/>
                      </w:rPr>
                    </w:pPr>
                    <w:r w:rsidRPr="00167E13">
                      <w:rPr>
                        <w:rStyle w:val="Bodytext2Sylfaen"/>
                        <w:sz w:val="14"/>
                      </w:rPr>
                      <w:t>[տեղեկությունները ներկայացվել են]</w:t>
                    </w:r>
                  </w:p>
                </w:txbxContent>
              </v:textbox>
            </v:shape>
            <v:shape id="_x0000_s2130" type="#_x0000_t202" style="position:absolute;left:2193;top:5760;width:3479;height:660;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Տեղեկություններ նախորդող գործառնությունների մասին</w:t>
                    </w:r>
                  </w:p>
                  <w:p w:rsidR="0002495E" w:rsidRPr="00167E13" w:rsidRDefault="0002495E" w:rsidP="001904ED">
                    <w:pPr>
                      <w:jc w:val="center"/>
                      <w:rPr>
                        <w:sz w:val="18"/>
                      </w:rPr>
                    </w:pPr>
                    <w:r w:rsidRPr="00167E13">
                      <w:rPr>
                        <w:rStyle w:val="Bodytext2Sylfaen"/>
                        <w:sz w:val="14"/>
                      </w:rPr>
                      <w:t>[տեղեկությունները բացակայում են]</w:t>
                    </w:r>
                  </w:p>
                </w:txbxContent>
              </v:textbox>
            </v:shape>
            <v:shape id="_x0000_s2131" type="#_x0000_t202" style="position:absolute;left:6361;top:3255;width:3449;height:615;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Տեղեկություններ նախորդող գործառնությունների մասին</w:t>
                    </w:r>
                  </w:p>
                  <w:p w:rsidR="0002495E" w:rsidRPr="00167E13" w:rsidRDefault="0002495E" w:rsidP="001904ED">
                    <w:pPr>
                      <w:jc w:val="center"/>
                      <w:rPr>
                        <w:sz w:val="18"/>
                      </w:rPr>
                    </w:pPr>
                    <w:r w:rsidRPr="00167E13">
                      <w:rPr>
                        <w:rStyle w:val="Bodytext2Sylfaen"/>
                        <w:sz w:val="14"/>
                      </w:rPr>
                      <w:t>[տեղեկությունները հարցվել են]</w:t>
                    </w:r>
                  </w:p>
                </w:txbxContent>
              </v:textbox>
            </v:shape>
          </v:group>
        </w:pict>
      </w:r>
      <w:r w:rsidR="00741B81" w:rsidRPr="00477E2F">
        <w:rPr>
          <w:noProof/>
          <w:lang w:val="en-US" w:eastAsia="en-US" w:bidi="ar-SA"/>
        </w:rPr>
        <w:drawing>
          <wp:inline distT="0" distB="0" distL="0" distR="0">
            <wp:extent cx="5295900" cy="46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3666" cy="4706302"/>
                    </a:xfrm>
                    <a:prstGeom prst="rect">
                      <a:avLst/>
                    </a:prstGeom>
                    <a:noFill/>
                    <a:ln w="9525">
                      <a:noFill/>
                      <a:miter lim="800000"/>
                      <a:headEnd/>
                      <a:tailEnd/>
                    </a:ln>
                  </pic:spPr>
                </pic:pic>
              </a:graphicData>
            </a:graphic>
          </wp:inline>
        </w:drawing>
      </w:r>
    </w:p>
    <w:p w:rsidR="001904ED" w:rsidRPr="00477E2F" w:rsidRDefault="001904ED" w:rsidP="008C6377">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9. «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5)</w:t>
      </w:r>
      <w:r w:rsidR="008C6377" w:rsidRPr="00477E2F">
        <w:rPr>
          <w:rStyle w:val="Bodytext2Sylfaen"/>
          <w:sz w:val="20"/>
          <w:szCs w:val="24"/>
        </w:rPr>
        <w:t xml:space="preserve"> </w:t>
      </w:r>
      <w:r w:rsidRPr="00477E2F">
        <w:rPr>
          <w:rStyle w:val="Bodytext2Sylfaen"/>
          <w:sz w:val="20"/>
          <w:szCs w:val="24"/>
        </w:rPr>
        <w:t>ընթացակարգի կատարման սխեման</w:t>
      </w:r>
    </w:p>
    <w:p w:rsidR="001904ED" w:rsidRPr="00477E2F" w:rsidRDefault="001904ED" w:rsidP="002071BD">
      <w:pPr>
        <w:spacing w:after="160" w:line="360" w:lineRule="auto"/>
        <w:jc w:val="both"/>
      </w:pPr>
    </w:p>
    <w:p w:rsidR="001904ED" w:rsidRPr="00477E2F" w:rsidRDefault="001904ED" w:rsidP="008C6377">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56.</w:t>
      </w:r>
      <w:r w:rsidR="008C6377"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 ընթացակարգը կատարվում է նախորդող գործառնությունների մասին տեղեկություններ ստանալու անհրաժեշտության դեպքում։</w:t>
      </w:r>
    </w:p>
    <w:p w:rsidR="001904ED" w:rsidRPr="00477E2F" w:rsidRDefault="001904ED" w:rsidP="008C6377">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57.</w:t>
      </w:r>
      <w:r w:rsidR="008C6377" w:rsidRPr="00477E2F">
        <w:rPr>
          <w:rFonts w:ascii="Sylfaen" w:hAnsi="Sylfaen"/>
          <w:sz w:val="24"/>
          <w:szCs w:val="24"/>
        </w:rPr>
        <w:tab/>
      </w:r>
      <w:r w:rsidRPr="00477E2F">
        <w:rPr>
          <w:rFonts w:ascii="Sylfaen" w:hAnsi="Sylfaen"/>
          <w:sz w:val="24"/>
          <w:szCs w:val="24"/>
        </w:rPr>
        <w:t>Առաջինը կատարվում է «Նախորդող գործառնությունների մասին տեղեկությունների հարցման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 (P.LS.05.OPR.013) գործառնությունը, որի կատարման արդյունքներով տեղեկությունների հարցում կատարող լիազորված մարմինը ձ</w:t>
      </w:r>
      <w:r w:rsidR="002071BD" w:rsidRPr="00477E2F">
        <w:rPr>
          <w:rFonts w:ascii="Sylfaen" w:hAnsi="Sylfaen"/>
          <w:sz w:val="24"/>
          <w:szCs w:val="24"/>
        </w:rPr>
        <w:t>եւ</w:t>
      </w:r>
      <w:r w:rsidRPr="00477E2F">
        <w:rPr>
          <w:rFonts w:ascii="Sylfaen" w:hAnsi="Sylfaen"/>
          <w:sz w:val="24"/>
          <w:szCs w:val="24"/>
        </w:rPr>
        <w:t xml:space="preserve">ավորում </w:t>
      </w:r>
      <w:r w:rsidR="002071BD" w:rsidRPr="00477E2F">
        <w:rPr>
          <w:rFonts w:ascii="Sylfaen" w:hAnsi="Sylfaen"/>
          <w:sz w:val="24"/>
          <w:szCs w:val="24"/>
        </w:rPr>
        <w:t>եւ</w:t>
      </w:r>
      <w:r w:rsidRPr="00477E2F">
        <w:rPr>
          <w:rFonts w:ascii="Sylfaen" w:hAnsi="Sylfaen"/>
          <w:sz w:val="24"/>
          <w:szCs w:val="24"/>
        </w:rPr>
        <w:t xml:space="preserve"> տեղեկություններ ներկայացնող լիազորված մարմին է ուղարկում նախորդող գործառնությունների մասին տեղեկությունների հարցում։</w:t>
      </w:r>
      <w:r w:rsidR="002071BD" w:rsidRPr="00477E2F">
        <w:rPr>
          <w:rFonts w:ascii="Sylfaen" w:hAnsi="Sylfaen"/>
          <w:sz w:val="24"/>
          <w:szCs w:val="24"/>
        </w:rPr>
        <w:t xml:space="preserve"> </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58.</w:t>
      </w:r>
      <w:r w:rsidR="008C6377" w:rsidRPr="00477E2F">
        <w:rPr>
          <w:rFonts w:ascii="Sylfaen" w:hAnsi="Sylfaen"/>
          <w:sz w:val="24"/>
          <w:szCs w:val="24"/>
        </w:rPr>
        <w:tab/>
      </w:r>
      <w:r w:rsidRPr="00477E2F">
        <w:rPr>
          <w:rFonts w:ascii="Sylfaen" w:hAnsi="Sylfaen"/>
          <w:sz w:val="24"/>
          <w:szCs w:val="24"/>
        </w:rPr>
        <w:t xml:space="preserve">Նախորդող գործառնությունների մասին տեղեկությունների հարցումը տեղեկություններ ներկայացնող լիազորված մարմնի կողմից ստանալու դեպքում կատարվում է «Հարցման մշակումը </w:t>
      </w:r>
      <w:r w:rsidR="002071BD" w:rsidRPr="00477E2F">
        <w:rPr>
          <w:rFonts w:ascii="Sylfaen" w:hAnsi="Sylfaen"/>
          <w:sz w:val="24"/>
          <w:szCs w:val="24"/>
        </w:rPr>
        <w:t>եւ</w:t>
      </w:r>
      <w:r w:rsidRPr="00477E2F">
        <w:rPr>
          <w:rFonts w:ascii="Sylfaen" w:hAnsi="Sylfaen"/>
          <w:sz w:val="24"/>
          <w:szCs w:val="24"/>
        </w:rPr>
        <w:t xml:space="preserve"> նախորդող գործառնությունների մասին տեղեկությունների ներկայացումը» (P.LS.05.OPR.014) գործառնությունը, որի կատարման արդյունքներով իրականացվում են նշված հարցման ընդունումը </w:t>
      </w:r>
      <w:r w:rsidR="002071BD" w:rsidRPr="00477E2F">
        <w:rPr>
          <w:rFonts w:ascii="Sylfaen" w:hAnsi="Sylfaen"/>
          <w:sz w:val="24"/>
          <w:szCs w:val="24"/>
        </w:rPr>
        <w:t>եւ</w:t>
      </w:r>
      <w:r w:rsidRPr="00477E2F">
        <w:rPr>
          <w:rFonts w:ascii="Sylfaen" w:hAnsi="Sylfaen"/>
          <w:sz w:val="24"/>
          <w:szCs w:val="24"/>
        </w:rPr>
        <w:t xml:space="preserve"> մշակումը։</w:t>
      </w:r>
      <w:r w:rsidR="002071BD" w:rsidRPr="00477E2F">
        <w:rPr>
          <w:rFonts w:ascii="Sylfaen" w:hAnsi="Sylfaen"/>
          <w:sz w:val="24"/>
          <w:szCs w:val="24"/>
        </w:rPr>
        <w:t xml:space="preserve"> </w:t>
      </w:r>
      <w:r w:rsidRPr="00477E2F">
        <w:rPr>
          <w:rFonts w:ascii="Sylfaen" w:hAnsi="Sylfaen"/>
          <w:sz w:val="24"/>
          <w:szCs w:val="24"/>
        </w:rPr>
        <w:t xml:space="preserve">Տեղեկությունների հարցում կատարող լիազորված մարմին են ուղարկվում նախորդող գործառնությունների մասին տեղեկությունները՝ հարցման մեջ նշված պարամետրերին համապատասխան, կամ հարցման պարամետրերը բավարարող տեղեկությունների բացակայության մասին ծանուցումը։ </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9.</w:t>
      </w:r>
      <w:r w:rsidR="008C6377" w:rsidRPr="00477E2F">
        <w:rPr>
          <w:rFonts w:ascii="Sylfaen" w:hAnsi="Sylfaen"/>
          <w:sz w:val="24"/>
          <w:szCs w:val="24"/>
        </w:rPr>
        <w:tab/>
      </w:r>
      <w:r w:rsidRPr="00477E2F">
        <w:rPr>
          <w:rFonts w:ascii="Sylfaen" w:hAnsi="Sylfaen"/>
          <w:sz w:val="24"/>
          <w:szCs w:val="24"/>
        </w:rPr>
        <w:t xml:space="preserve">Նախորդող գործառնությունների մասին տեղեկությունները կամ հարցման պարամետրերը բավարարող տեղեկությունների բացակայության մասին ծանուցումը տեղեկությունների հարցում կատարող լիազորված մարմնի կողմից ստանալու դեպքում կատարվում է «Նախորդող գործառնությունների մասին տեղեկությունների ստացումը» (P.LS.05.OPR.015) գործառնությունը, որի կատարման արդյունքներով իրականացվում է նշված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0.</w:t>
      </w:r>
      <w:r w:rsidR="008C6377"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 գործառնությունը կատարելու արդյունք</w:t>
      </w:r>
      <w:r w:rsidR="00135437" w:rsidRPr="00477E2F">
        <w:rPr>
          <w:rFonts w:ascii="Sylfaen" w:hAnsi="Sylfaen"/>
          <w:sz w:val="24"/>
          <w:szCs w:val="24"/>
        </w:rPr>
        <w:t>ն</w:t>
      </w:r>
      <w:r w:rsidRPr="00477E2F">
        <w:rPr>
          <w:rFonts w:ascii="Sylfaen" w:hAnsi="Sylfaen"/>
          <w:sz w:val="24"/>
          <w:szCs w:val="24"/>
        </w:rPr>
        <w:t xml:space="preserve"> է տեղեկությունների հարցում կատարող լիազորված մարմնի կողմից նախորդող գործառնությունների մասին տեղեկություններ</w:t>
      </w:r>
      <w:r w:rsidR="00135437" w:rsidRPr="00477E2F">
        <w:rPr>
          <w:rFonts w:ascii="Sylfaen" w:hAnsi="Sylfaen"/>
          <w:sz w:val="24"/>
          <w:szCs w:val="24"/>
        </w:rPr>
        <w:t>ի</w:t>
      </w:r>
      <w:r w:rsidRPr="00477E2F">
        <w:rPr>
          <w:rFonts w:ascii="Sylfaen" w:hAnsi="Sylfaen"/>
          <w:sz w:val="24"/>
          <w:szCs w:val="24"/>
        </w:rPr>
        <w:t xml:space="preserve"> կամ հարցման պարամետրերը բավարարող տեղեկությունների բացակայության մասին ծանուցման ստացումը։</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1.</w:t>
      </w:r>
      <w:r w:rsidR="008C6377" w:rsidRPr="00477E2F">
        <w:rPr>
          <w:rFonts w:ascii="Sylfaen" w:hAnsi="Sylfaen"/>
          <w:sz w:val="24"/>
          <w:szCs w:val="24"/>
        </w:rPr>
        <w:tab/>
      </w: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5) ընթացակարգի շրջանակներում կատարվող ընդհանուր գործընթացի գործառնությունների ցանկը բերված է 23-րդ աղյուսակում:</w:t>
      </w:r>
    </w:p>
    <w:p w:rsidR="008C6377" w:rsidRPr="00477E2F" w:rsidRDefault="008C6377">
      <w:pPr>
        <w:widowControl/>
        <w:spacing w:after="200" w:line="276" w:lineRule="auto"/>
        <w:rPr>
          <w:rStyle w:val="Heading320"/>
          <w:rFonts w:ascii="Sylfaen" w:eastAsia="Sylfaen" w:hAnsi="Sylfaen"/>
          <w:sz w:val="24"/>
          <w:szCs w:val="24"/>
        </w:rPr>
      </w:pPr>
      <w:bookmarkStart w:id="7" w:name="bookmark8"/>
      <w:r w:rsidRPr="00477E2F">
        <w:rPr>
          <w:rStyle w:val="Heading320"/>
          <w:rFonts w:ascii="Sylfaen" w:eastAsia="Sylfaen" w:hAnsi="Sylfaen"/>
          <w:sz w:val="24"/>
          <w:szCs w:val="24"/>
        </w:rPr>
        <w:br w:type="page"/>
      </w:r>
    </w:p>
    <w:p w:rsidR="001904ED" w:rsidRPr="00477E2F" w:rsidRDefault="001904ED" w:rsidP="008C6377">
      <w:pPr>
        <w:spacing w:after="160" w:line="360" w:lineRule="auto"/>
        <w:jc w:val="right"/>
      </w:pPr>
      <w:r w:rsidRPr="00477E2F">
        <w:rPr>
          <w:rStyle w:val="Heading320"/>
          <w:rFonts w:ascii="Sylfaen" w:eastAsia="Sylfaen" w:hAnsi="Sylfaen"/>
          <w:sz w:val="24"/>
          <w:szCs w:val="24"/>
        </w:rPr>
        <w:lastRenderedPageBreak/>
        <w:t>Աղյուսակ 23</w:t>
      </w:r>
      <w:bookmarkEnd w:id="7"/>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Style w:val="Headerorfooter"/>
            <w:rFonts w:ascii="Sylfaen" w:hAnsi="Sylfaen"/>
            <w:sz w:val="24"/>
            <w:szCs w:val="24"/>
          </w:rPr>
          <w:t>PRC</w:t>
        </w:r>
      </w:smartTag>
      <w:r w:rsidRPr="00477E2F">
        <w:rPr>
          <w:rStyle w:val="Headerorfooter"/>
          <w:rFonts w:ascii="Sylfaen" w:hAnsi="Sylfaen"/>
          <w:sz w:val="24"/>
          <w:szCs w:val="24"/>
        </w:rPr>
        <w:t>.005) ընթացակարգի շրջանակներում կատարվող ընդհանուր գործընթացի գործառնությունների ցանկը</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405"/>
        <w:gridCol w:w="4010"/>
        <w:gridCol w:w="3093"/>
      </w:tblGrid>
      <w:tr w:rsidR="001904ED" w:rsidRPr="00477E2F" w:rsidTr="008C6377">
        <w:trPr>
          <w:jc w:val="center"/>
        </w:trPr>
        <w:tc>
          <w:tcPr>
            <w:tcW w:w="24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w:t>
            </w:r>
            <w:r w:rsidR="008C6377" w:rsidRPr="00477E2F">
              <w:t xml:space="preserve"> </w:t>
            </w:r>
            <w:r w:rsidRPr="00477E2F">
              <w:rPr>
                <w:rStyle w:val="Bodytext2Sylfaen"/>
                <w:sz w:val="20"/>
                <w:szCs w:val="24"/>
              </w:rPr>
              <w:t>նշագիրը</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jc w:val="center"/>
        </w:trPr>
        <w:tc>
          <w:tcPr>
            <w:tcW w:w="24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24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3</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4-րդ աղյուսակում</w:t>
            </w:r>
          </w:p>
        </w:tc>
      </w:tr>
      <w:tr w:rsidR="001904ED" w:rsidRPr="00477E2F" w:rsidTr="008C6377">
        <w:trPr>
          <w:jc w:val="center"/>
        </w:trPr>
        <w:tc>
          <w:tcPr>
            <w:tcW w:w="240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4</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նախորդող գործառնությունների մասին տեղեկությունների ներկայացումը</w:t>
            </w:r>
          </w:p>
        </w:tc>
        <w:tc>
          <w:tcPr>
            <w:tcW w:w="3093"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5-րդ աղյուսակում</w:t>
            </w:r>
          </w:p>
        </w:tc>
      </w:tr>
      <w:tr w:rsidR="001904ED" w:rsidRPr="00477E2F" w:rsidTr="008C6377">
        <w:trPr>
          <w:jc w:val="center"/>
        </w:trPr>
        <w:tc>
          <w:tcPr>
            <w:tcW w:w="240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5</w:t>
            </w:r>
          </w:p>
        </w:tc>
        <w:tc>
          <w:tcPr>
            <w:tcW w:w="401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ստացումը</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6-րդ աղյուսակում</w:t>
            </w:r>
          </w:p>
        </w:tc>
      </w:tr>
    </w:tbl>
    <w:p w:rsidR="001904ED" w:rsidRPr="00477E2F" w:rsidRDefault="001904ED" w:rsidP="008C6377">
      <w:pPr>
        <w:pStyle w:val="Tablecaption0"/>
        <w:shd w:val="clear" w:color="auto" w:fill="auto"/>
        <w:spacing w:after="120" w:line="240" w:lineRule="auto"/>
        <w:jc w:val="both"/>
        <w:rPr>
          <w:rFonts w:ascii="Sylfaen" w:hAnsi="Sylfaen"/>
          <w:sz w:val="24"/>
          <w:szCs w:val="24"/>
        </w:rPr>
      </w:pPr>
    </w:p>
    <w:p w:rsidR="001904ED" w:rsidRPr="00477E2F" w:rsidRDefault="001904ED" w:rsidP="008C6377">
      <w:pPr>
        <w:pStyle w:val="Tablecaption0"/>
        <w:shd w:val="clear" w:color="auto" w:fill="auto"/>
        <w:spacing w:after="160" w:line="336" w:lineRule="auto"/>
        <w:rPr>
          <w:rFonts w:ascii="Sylfaen" w:hAnsi="Sylfaen"/>
          <w:sz w:val="24"/>
          <w:szCs w:val="24"/>
        </w:rPr>
      </w:pPr>
      <w:r w:rsidRPr="00477E2F">
        <w:rPr>
          <w:rFonts w:ascii="Sylfaen" w:hAnsi="Sylfaen"/>
          <w:sz w:val="24"/>
          <w:szCs w:val="24"/>
        </w:rPr>
        <w:t>Աղյուսակ 24</w:t>
      </w:r>
    </w:p>
    <w:p w:rsidR="001904ED" w:rsidRPr="00477E2F" w:rsidRDefault="001904ED" w:rsidP="008C6377">
      <w:pPr>
        <w:spacing w:after="160" w:line="336" w:lineRule="auto"/>
        <w:jc w:val="center"/>
      </w:pPr>
      <w:bookmarkStart w:id="8" w:name="bookmark9"/>
      <w:r w:rsidRPr="00477E2F">
        <w:rPr>
          <w:rStyle w:val="Heading320"/>
          <w:rFonts w:ascii="Sylfaen" w:eastAsia="Sylfaen" w:hAnsi="Sylfaen"/>
          <w:sz w:val="24"/>
          <w:szCs w:val="24"/>
        </w:rPr>
        <w:t>«Նախորդող գործառնությունների մասին տեղեկությունների հարցման ձ</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ավորումը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ուղարկումը» գործառնության նկարագրությունը (P.LS.05.OPR.013)</w:t>
      </w:r>
      <w:bookmarkEnd w:id="8"/>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76"/>
        <w:gridCol w:w="5836"/>
      </w:tblGrid>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1824A2"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3</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կատարող լիազորված մարմին</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վում է նախորդող գործառնությունների մասին տեղեկություններ ստանալու անհրաժեշտության դեպքում</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րցման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ունը </w:t>
            </w:r>
            <w:r w:rsidR="002071BD" w:rsidRPr="00477E2F">
              <w:rPr>
                <w:rStyle w:val="Bodytext2Sylfaen"/>
                <w:sz w:val="20"/>
                <w:szCs w:val="24"/>
              </w:rPr>
              <w:t>եւ</w:t>
            </w:r>
            <w:r w:rsidRPr="00477E2F">
              <w:rPr>
                <w:rStyle w:val="Bodytext2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ազգային համակարգ ավելի վաղ ներառված </w:t>
            </w:r>
            <w:r w:rsidR="002071BD" w:rsidRPr="00477E2F">
              <w:rPr>
                <w:rStyle w:val="Bodytext2Sylfaen"/>
                <w:sz w:val="20"/>
                <w:szCs w:val="24"/>
              </w:rPr>
              <w:t>եւ</w:t>
            </w:r>
            <w:r w:rsidRPr="00477E2F">
              <w:rPr>
                <w:rStyle w:val="Bodytext2Sylfaen"/>
                <w:sz w:val="20"/>
                <w:szCs w:val="24"/>
              </w:rPr>
              <w:t xml:space="preserve"> չեղարկված արդիական տեղեկությունների հիման վրա կատարողը ընդհանուր գործընթացների իրագործման շրջանակներում ձ</w:t>
            </w:r>
            <w:r w:rsidR="002071BD" w:rsidRPr="00477E2F">
              <w:rPr>
                <w:rStyle w:val="Bodytext2Sylfaen"/>
                <w:sz w:val="20"/>
                <w:szCs w:val="24"/>
              </w:rPr>
              <w:t>եւ</w:t>
            </w:r>
            <w:r w:rsidRPr="00477E2F">
              <w:rPr>
                <w:rStyle w:val="Bodytext2Sylfaen"/>
                <w:sz w:val="20"/>
                <w:szCs w:val="24"/>
              </w:rPr>
              <w:t>ավորում է նախորդող գործառնությունների մասին տեղեկությունների հարցում՝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 </w:t>
            </w:r>
            <w:r w:rsidR="002071BD" w:rsidRPr="00477E2F">
              <w:rPr>
                <w:rStyle w:val="Bodytext2Sylfaen"/>
                <w:sz w:val="20"/>
                <w:szCs w:val="24"/>
              </w:rPr>
              <w:t>եւ</w:t>
            </w:r>
            <w:r w:rsidRPr="00477E2F">
              <w:rPr>
                <w:rStyle w:val="Bodytext2Sylfaen"/>
                <w:sz w:val="20"/>
                <w:szCs w:val="24"/>
              </w:rPr>
              <w:t xml:space="preserve"> ուղարկում է այն տեղեկություններ ներկայացնող լիազորված մարմին</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ումը ուղարկվել է տեղեկությունները ներկայացնող լիազորված մարմին</w:t>
            </w:r>
          </w:p>
        </w:tc>
      </w:tr>
    </w:tbl>
    <w:p w:rsidR="001904ED" w:rsidRPr="00477E2F" w:rsidRDefault="001904ED" w:rsidP="002071BD">
      <w:pPr>
        <w:spacing w:after="160" w:line="360" w:lineRule="auto"/>
        <w:jc w:val="both"/>
      </w:pPr>
    </w:p>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25</w:t>
      </w: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Հարցման մշակումը </w:t>
      </w:r>
      <w:r w:rsidR="002071BD" w:rsidRPr="00477E2F">
        <w:rPr>
          <w:rFonts w:ascii="Sylfaen" w:hAnsi="Sylfaen"/>
          <w:sz w:val="24"/>
          <w:szCs w:val="24"/>
        </w:rPr>
        <w:t>եւ</w:t>
      </w:r>
      <w:r w:rsidRPr="00477E2F">
        <w:rPr>
          <w:rFonts w:ascii="Sylfaen" w:hAnsi="Sylfaen"/>
          <w:sz w:val="24"/>
          <w:szCs w:val="24"/>
        </w:rPr>
        <w:t xml:space="preserve"> նախորդող գործառնությունների մասին տեղեկությունների ներկայացումը» (P.LS.05.OPR.014) գործառնության նկարագրություն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868"/>
        <w:gridCol w:w="2675"/>
        <w:gridCol w:w="5839"/>
      </w:tblGrid>
      <w:tr w:rsidR="001904ED" w:rsidRPr="00477E2F" w:rsidTr="008C6377">
        <w:trPr>
          <w:tblHeader/>
          <w:jc w:val="center"/>
        </w:trPr>
        <w:tc>
          <w:tcPr>
            <w:tcW w:w="868" w:type="dxa"/>
            <w:tcBorders>
              <w:top w:val="single" w:sz="4" w:space="0" w:color="auto"/>
              <w:left w:val="single" w:sz="4" w:space="0" w:color="auto"/>
            </w:tcBorders>
            <w:shd w:val="clear" w:color="auto" w:fill="FFFFFF"/>
          </w:tcPr>
          <w:p w:rsidR="001904ED" w:rsidRPr="00477E2F" w:rsidRDefault="002602D9"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4</w:t>
            </w:r>
          </w:p>
        </w:tc>
      </w:tr>
      <w:tr w:rsidR="001904ED" w:rsidRPr="00477E2F" w:rsidTr="008C6377">
        <w:trPr>
          <w:jc w:val="center"/>
        </w:trPr>
        <w:tc>
          <w:tcPr>
            <w:tcW w:w="86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նախորդող գործառնությունների մասին տեղեկությունների ներկայացումը</w:t>
            </w:r>
          </w:p>
        </w:tc>
      </w:tr>
      <w:tr w:rsidR="001904ED" w:rsidRPr="00477E2F" w:rsidTr="008C6377">
        <w:trPr>
          <w:jc w:val="center"/>
        </w:trPr>
        <w:tc>
          <w:tcPr>
            <w:tcW w:w="86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5"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9"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8C6377">
        <w:trPr>
          <w:jc w:val="center"/>
        </w:trPr>
        <w:tc>
          <w:tcPr>
            <w:tcW w:w="86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վում է նախորդող գործառնությունների մասին տեղեկությունների հարցումը կատարողի կողմից ստանալու դեպքում («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գործառնությունը (P.LS.05.OPR.013))</w:t>
            </w:r>
          </w:p>
        </w:tc>
      </w:tr>
      <w:tr w:rsidR="001904ED" w:rsidRPr="00477E2F" w:rsidTr="008C6377">
        <w:trPr>
          <w:jc w:val="center"/>
        </w:trPr>
        <w:tc>
          <w:tcPr>
            <w:tcW w:w="86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w:t>
            </w:r>
            <w:r w:rsidRPr="00477E2F">
              <w:rPr>
                <w:rStyle w:val="Bodytext2Sylfaen"/>
                <w:spacing w:val="-6"/>
                <w:sz w:val="20"/>
                <w:szCs w:val="24"/>
              </w:rPr>
              <w:t xml:space="preserve">է համապատասխանեն Էլեկտրոնային փաստաթղթերի </w:t>
            </w:r>
            <w:r w:rsidR="002071BD" w:rsidRPr="00477E2F">
              <w:rPr>
                <w:rStyle w:val="Bodytext2Sylfaen"/>
                <w:spacing w:val="-6"/>
                <w:sz w:val="20"/>
                <w:szCs w:val="24"/>
              </w:rPr>
              <w:t>եւ</w:t>
            </w:r>
            <w:r w:rsidRPr="00477E2F">
              <w:rPr>
                <w:rStyle w:val="Bodytext2Sylfaen"/>
                <w:spacing w:val="-6"/>
                <w:sz w:val="20"/>
                <w:szCs w:val="24"/>
              </w:rPr>
              <w:t xml:space="preserve"> տեղեկությունների ձ</w:t>
            </w:r>
            <w:r w:rsidR="002071BD" w:rsidRPr="00477E2F">
              <w:rPr>
                <w:rStyle w:val="Bodytext2Sylfaen"/>
                <w:spacing w:val="-6"/>
                <w:sz w:val="20"/>
                <w:szCs w:val="24"/>
              </w:rPr>
              <w:t>եւ</w:t>
            </w:r>
            <w:r w:rsidRPr="00477E2F">
              <w:rPr>
                <w:rStyle w:val="Bodytext2Sylfaen"/>
                <w:spacing w:val="-6"/>
                <w:sz w:val="20"/>
                <w:szCs w:val="24"/>
              </w:rPr>
              <w:t xml:space="preserve">աչափերի ու կառուցվածքների նկարագրությանը։ Հաղորդագրության </w:t>
            </w:r>
            <w:r w:rsidR="002071BD" w:rsidRPr="00477E2F">
              <w:rPr>
                <w:rStyle w:val="Bodytext2Sylfaen"/>
                <w:spacing w:val="-6"/>
                <w:sz w:val="20"/>
                <w:szCs w:val="24"/>
              </w:rPr>
              <w:t>եւ</w:t>
            </w:r>
            <w:r w:rsidRPr="00477E2F">
              <w:rPr>
                <w:rStyle w:val="Bodytext2Sylfaen"/>
                <w:spacing w:val="-6"/>
                <w:sz w:val="20"/>
                <w:szCs w:val="24"/>
              </w:rPr>
              <w:t xml:space="preserve"> էլեկտրոնային փաստաթղթի վավերապայմանները պետք է համապատասխանեն լիազորված մարմինների միջ</w:t>
            </w:r>
            <w:r w:rsidR="002071BD" w:rsidRPr="00477E2F">
              <w:rPr>
                <w:rStyle w:val="Bodytext2Sylfaen"/>
                <w:spacing w:val="-6"/>
                <w:sz w:val="20"/>
                <w:szCs w:val="24"/>
              </w:rPr>
              <w:t>եւ</w:t>
            </w:r>
            <w:r w:rsidRPr="00477E2F">
              <w:rPr>
                <w:rStyle w:val="Bodytext2Sylfaen"/>
                <w:spacing w:val="-6"/>
                <w:sz w:val="20"/>
                <w:szCs w:val="24"/>
              </w:rPr>
              <w:t xml:space="preserve"> տեղեկատվական փոխգործակցության կանոնակարգով նախատեսված պահանջներին։ Պահանջվում է ավտորիզացում, տեղեկությունները ներկայացվում են միայն </w:t>
            </w:r>
            <w:r w:rsidR="002602D9" w:rsidRPr="00477E2F">
              <w:rPr>
                <w:rStyle w:val="Bodytext2Sylfaen"/>
                <w:spacing w:val="-6"/>
                <w:sz w:val="20"/>
                <w:szCs w:val="24"/>
              </w:rPr>
              <w:t xml:space="preserve">ընդհանուր գործընթացի մասնակից հանդիսացող </w:t>
            </w:r>
            <w:r w:rsidRPr="00477E2F">
              <w:rPr>
                <w:rStyle w:val="Bodytext2Sylfaen"/>
                <w:spacing w:val="-6"/>
                <w:sz w:val="20"/>
                <w:szCs w:val="24"/>
              </w:rPr>
              <w:t>լիազորված</w:t>
            </w:r>
            <w:r w:rsidRPr="00477E2F">
              <w:rPr>
                <w:rStyle w:val="Bodytext2Sylfaen"/>
                <w:sz w:val="20"/>
                <w:szCs w:val="24"/>
              </w:rPr>
              <w:t xml:space="preserve"> մարմինների կողմից:</w:t>
            </w:r>
          </w:p>
        </w:tc>
      </w:tr>
      <w:tr w:rsidR="001904ED" w:rsidRPr="00477E2F" w:rsidTr="008C6377">
        <w:trPr>
          <w:jc w:val="center"/>
        </w:trPr>
        <w:tc>
          <w:tcPr>
            <w:tcW w:w="86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267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կատարում է նախորդող գործառնությունների մասին տեղեկությունների հարցման մշակում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 Մշակման արդյունքներով 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տեղեկությունների հարցում կատարող լիազորված մարմին է ուղարկում նախորդող գործառնությունների մասին տեղեկությունները կամ հարցման պարամետրերը բավարարող տեղեկությունների բացակայության մասին ծանուցումը</w:t>
            </w:r>
          </w:p>
        </w:tc>
      </w:tr>
      <w:tr w:rsidR="001904ED" w:rsidRPr="00477E2F" w:rsidTr="008C6377">
        <w:trPr>
          <w:jc w:val="center"/>
        </w:trPr>
        <w:tc>
          <w:tcPr>
            <w:tcW w:w="86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5"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ումը մշակվել է նախորդող գործառնությունների մասին տեղեկությունները կամ հարցման պարամետրերը բավարարող տեղեկությունների բացակայության մասին ծանուցումը ուղարկվել է տեղեկությունների հարցում կատարող լիազորված մարմին</w:t>
            </w:r>
          </w:p>
        </w:tc>
      </w:tr>
    </w:tbl>
    <w:p w:rsidR="008C6377" w:rsidRPr="00477E2F" w:rsidRDefault="008C6377" w:rsidP="002071BD">
      <w:pPr>
        <w:pStyle w:val="Tablecaption0"/>
        <w:shd w:val="clear" w:color="auto" w:fill="auto"/>
        <w:spacing w:after="160" w:line="360" w:lineRule="auto"/>
        <w:jc w:val="both"/>
        <w:rPr>
          <w:rFonts w:ascii="Sylfaen" w:hAnsi="Sylfaen"/>
          <w:sz w:val="24"/>
          <w:szCs w:val="24"/>
        </w:rPr>
      </w:pPr>
    </w:p>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26</w:t>
      </w: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Նախորդող գործառնությունների մասին տեղեկությունների ստացումը» (P.LS.05.OPR.015) գործառնության նկարագրություն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2676"/>
        <w:gridCol w:w="5832"/>
      </w:tblGrid>
      <w:tr w:rsidR="001904ED" w:rsidRPr="00477E2F" w:rsidTr="008C6377">
        <w:trPr>
          <w:tblHeader/>
          <w:jc w:val="center"/>
        </w:trPr>
        <w:tc>
          <w:tcPr>
            <w:tcW w:w="863" w:type="dxa"/>
            <w:tcBorders>
              <w:top w:val="single" w:sz="4" w:space="0" w:color="auto"/>
              <w:left w:val="single" w:sz="4" w:space="0" w:color="auto"/>
            </w:tcBorders>
            <w:shd w:val="clear" w:color="auto" w:fill="FFFFFF"/>
          </w:tcPr>
          <w:p w:rsidR="001904ED" w:rsidRPr="00477E2F" w:rsidRDefault="00F9208C"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5</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ստացումը</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կատարող լիազորված մարմին</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նախորդող գործառնությունների մասին տեղեկություններ կամ հարցման պարամետրերը բավարարող տեղեկությունների բացակայության մասին ծանուցումը կատարողի կողմից ստանալու դեպքում («Հարցման մշակումը </w:t>
            </w:r>
            <w:r w:rsidR="002071BD" w:rsidRPr="00477E2F">
              <w:rPr>
                <w:rStyle w:val="Bodytext2Sylfaen"/>
                <w:sz w:val="20"/>
                <w:szCs w:val="24"/>
              </w:rPr>
              <w:t>եւ</w:t>
            </w:r>
            <w:r w:rsidRPr="00477E2F">
              <w:rPr>
                <w:rStyle w:val="Bodytext2Sylfaen"/>
                <w:sz w:val="20"/>
                <w:szCs w:val="24"/>
              </w:rPr>
              <w:t xml:space="preserve"> նախորդող գործառնությունների մասին տեղեկությունների ներկայացումը» գործառնություն (P.LS.05.OPR.014))</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ան </w:t>
            </w:r>
            <w:r w:rsidR="002071BD" w:rsidRPr="00477E2F">
              <w:rPr>
                <w:rStyle w:val="Bodytext2Sylfaen"/>
                <w:sz w:val="20"/>
                <w:szCs w:val="24"/>
              </w:rPr>
              <w:t>եւ</w:t>
            </w:r>
            <w:r w:rsidRPr="00477E2F">
              <w:rPr>
                <w:rStyle w:val="Bodytext2Sylfaen"/>
                <w:sz w:val="20"/>
                <w:szCs w:val="24"/>
              </w:rPr>
              <w:t xml:space="preserve"> էլեկտրոնային փաստաթղթի վավերապայմանները պետք է համապատասխանեն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նախատեսված պահանջներին։ Պահանջվում է ավտորիզացում, </w:t>
            </w:r>
            <w:r w:rsidRPr="00477E2F">
              <w:rPr>
                <w:rStyle w:val="Bodytext2Sylfaen"/>
                <w:sz w:val="20"/>
                <w:szCs w:val="24"/>
              </w:rPr>
              <w:lastRenderedPageBreak/>
              <w:t xml:space="preserve">տեղեկությունները ներկայացվում են միայն </w:t>
            </w:r>
            <w:r w:rsidR="00F9208C" w:rsidRPr="00477E2F">
              <w:rPr>
                <w:rStyle w:val="Bodytext2Sylfaen"/>
                <w:sz w:val="20"/>
                <w:szCs w:val="24"/>
              </w:rPr>
              <w:t xml:space="preserve">ընդհանուր գործընթացի մասնակից հանդիսացող </w:t>
            </w:r>
            <w:r w:rsidRPr="00477E2F">
              <w:rPr>
                <w:rStyle w:val="Bodytext2Sylfaen"/>
                <w:sz w:val="20"/>
                <w:szCs w:val="24"/>
              </w:rPr>
              <w:t>լիազորված մարմինների կողմից:</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ը կատարում է նախորդող գործառնությունների մասին տեղեկությունների կամ հարցման պարամետրերը բավարարող տեղեկությունների բացակայության մասին ծանուցման ընդունումը </w:t>
            </w:r>
            <w:r w:rsidR="002071BD" w:rsidRPr="00477E2F">
              <w:rPr>
                <w:rStyle w:val="Bodytext2Sylfaen"/>
                <w:sz w:val="20"/>
                <w:szCs w:val="24"/>
              </w:rPr>
              <w:t>եւ</w:t>
            </w:r>
            <w:r w:rsidRPr="00477E2F">
              <w:rPr>
                <w:rStyle w:val="Bodytext2Sylfaen"/>
                <w:sz w:val="20"/>
                <w:szCs w:val="24"/>
              </w:rPr>
              <w:t xml:space="preserve"> մշակումը՝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 </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ախորդող գործառնությունների մասին տեղեկությունները կամ հարցման պարամետրերը բավարարող տեղեկությունների բացակայության մասին ծանուցումը ստացվել </w:t>
            </w:r>
            <w:r w:rsidR="002071BD" w:rsidRPr="00477E2F">
              <w:rPr>
                <w:rStyle w:val="Bodytext2Sylfaen"/>
                <w:sz w:val="20"/>
                <w:szCs w:val="24"/>
              </w:rPr>
              <w:t>եւ</w:t>
            </w:r>
            <w:r w:rsidRPr="00477E2F">
              <w:rPr>
                <w:rStyle w:val="Bodytext2Sylfaen"/>
                <w:sz w:val="20"/>
                <w:szCs w:val="24"/>
              </w:rPr>
              <w:t xml:space="preserve"> մշակվել </w:t>
            </w:r>
            <w:r w:rsidR="0093035A" w:rsidRPr="00477E2F">
              <w:rPr>
                <w:rStyle w:val="Bodytext2Sylfaen"/>
                <w:sz w:val="20"/>
                <w:szCs w:val="24"/>
              </w:rPr>
              <w:t>է</w:t>
            </w:r>
          </w:p>
        </w:tc>
      </w:tr>
    </w:tbl>
    <w:p w:rsidR="001904ED" w:rsidRPr="00477E2F" w:rsidRDefault="001904ED" w:rsidP="002071BD">
      <w:pPr>
        <w:spacing w:after="160" w:line="360" w:lineRule="auto"/>
        <w:jc w:val="both"/>
      </w:pP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3. Համաձայնագրի կատարման նկատմամբ հսկողություն ու մոնիթորինգ իրականացնելու նպատակով Հանձնաժողովի կողմից տեղեկություններ ստանալու ընթացակարգերը</w:t>
      </w:r>
    </w:p>
    <w:p w:rsidR="001904ED" w:rsidRPr="00477E2F" w:rsidRDefault="001904ED" w:rsidP="008C6377">
      <w:pPr>
        <w:spacing w:after="160" w:line="360" w:lineRule="auto"/>
        <w:jc w:val="center"/>
      </w:pP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6) ընթացակարգը</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2.</w:t>
      </w:r>
      <w:r w:rsidR="008C6377"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6) ընթացակարգը կատարելու սխեման ներկայացված է 10-րդ նկար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p>
    <w:p w:rsidR="001904ED" w:rsidRPr="00477E2F" w:rsidRDefault="00000000" w:rsidP="00167E13">
      <w:pPr>
        <w:spacing w:after="160" w:line="360" w:lineRule="auto"/>
        <w:jc w:val="center"/>
      </w:pPr>
      <w:r>
        <w:lastRenderedPageBreak/>
        <w:pict>
          <v:group id="_x0000_s2236" style="position:absolute;left:0;text-align:left;margin-left:37.1pt;margin-top:7.05pt;width:402.9pt;height:350.9pt;z-index:251771904" coordorigin="2160,1559" coordsize="8058,7018">
            <v:shape id="_x0000_s2133" type="#_x0000_t202" style="position:absolute;left:2664;top:1647;width:2238;height:394;mso-width-relative:margin;mso-height-relative:margin" fillcolor="white [3212]" strokecolor="white [3212]">
              <v:textbox inset="0,0,0,0">
                <w:txbxContent>
                  <w:p w:rsidR="0002495E" w:rsidRPr="00167E13" w:rsidRDefault="0002495E" w:rsidP="001904ED">
                    <w:pPr>
                      <w:jc w:val="center"/>
                      <w:rPr>
                        <w:sz w:val="20"/>
                      </w:rPr>
                    </w:pPr>
                    <w:r w:rsidRPr="00167E13">
                      <w:rPr>
                        <w:rStyle w:val="Bodytext2Sylfaen"/>
                        <w:sz w:val="16"/>
                      </w:rPr>
                      <w:t>: Հանձնաժողով</w:t>
                    </w:r>
                  </w:p>
                </w:txbxContent>
              </v:textbox>
            </v:shape>
            <v:shape id="_x0000_s2134" type="#_x0000_t202" style="position:absolute;left:6721;top:1559;width:3209;height:594;mso-width-relative:margin;mso-height-relative:margin" fillcolor="white [3212]" strokecolor="white [3212]">
              <v:textbox inset="0,0,0,0">
                <w:txbxContent>
                  <w:p w:rsidR="0002495E" w:rsidRPr="00167E13" w:rsidRDefault="0002495E" w:rsidP="001904ED">
                    <w:pPr>
                      <w:jc w:val="center"/>
                      <w:rPr>
                        <w:sz w:val="20"/>
                      </w:rPr>
                    </w:pPr>
                    <w:r w:rsidRPr="00167E13">
                      <w:rPr>
                        <w:rStyle w:val="Bodytext2Sylfaen"/>
                        <w:sz w:val="16"/>
                      </w:rPr>
                      <w:t>: Տեղեկություններ ներկայացնող լիազորված մարմին</w:t>
                    </w:r>
                  </w:p>
                </w:txbxContent>
              </v:textbox>
            </v:shape>
            <v:shape id="_x0000_s2135" type="#_x0000_t202" style="position:absolute;left:2160;top:3274;width:3400;height:1020;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6"/>
                        <w:szCs w:val="20"/>
                      </w:rPr>
                    </w:pPr>
                    <w:r w:rsidRPr="00167E13">
                      <w:rPr>
                        <w:rStyle w:val="Bodytext2Sylfaen"/>
                        <w:sz w:val="16"/>
                      </w:rPr>
                      <w:t>Հետագծելիության ենթակա ապրանքների մասին ընդհանրացված տեղեկությունների հարցման ձ</w:t>
                    </w:r>
                    <w:r w:rsidR="003E26AF">
                      <w:rPr>
                        <w:rStyle w:val="Bodytext2Sylfaen"/>
                        <w:sz w:val="16"/>
                      </w:rPr>
                      <w:t>եւ</w:t>
                    </w:r>
                    <w:r w:rsidRPr="00167E13">
                      <w:rPr>
                        <w:rStyle w:val="Bodytext2Sylfaen"/>
                        <w:sz w:val="16"/>
                      </w:rPr>
                      <w:t xml:space="preserve">ավորումը </w:t>
                    </w:r>
                    <w:r w:rsidR="003E26AF">
                      <w:rPr>
                        <w:rStyle w:val="Bodytext2Sylfaen"/>
                        <w:sz w:val="16"/>
                      </w:rPr>
                      <w:t>եւ</w:t>
                    </w:r>
                    <w:r w:rsidRPr="00167E13">
                      <w:rPr>
                        <w:rStyle w:val="Bodytext2Sylfaen"/>
                        <w:sz w:val="16"/>
                      </w:rPr>
                      <w:t xml:space="preserve"> ուղարկումը </w:t>
                    </w:r>
                  </w:p>
                  <w:p w:rsidR="0002495E" w:rsidRPr="00167E13" w:rsidRDefault="0002495E" w:rsidP="001904ED">
                    <w:pPr>
                      <w:jc w:val="center"/>
                      <w:rPr>
                        <w:sz w:val="20"/>
                      </w:rPr>
                    </w:pPr>
                    <w:r w:rsidRPr="00167E13">
                      <w:rPr>
                        <w:rStyle w:val="Bodytext2Sylfaen"/>
                        <w:sz w:val="16"/>
                      </w:rPr>
                      <w:t>(P.LS.05.OPR.016)</w:t>
                    </w:r>
                  </w:p>
                </w:txbxContent>
              </v:textbox>
            </v:shape>
            <v:shape id="_x0000_s2136" type="#_x0000_t202" style="position:absolute;left:2160;top:7557;width:3400;height:1020;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Fonts w:ascii="Sylfaen" w:hAnsi="Sylfaen"/>
                        <w:sz w:val="14"/>
                        <w:szCs w:val="20"/>
                      </w:rPr>
                    </w:pPr>
                    <w:r w:rsidRPr="00167E13">
                      <w:rPr>
                        <w:rStyle w:val="Bodytext2Sylfaen"/>
                        <w:sz w:val="14"/>
                      </w:rPr>
                      <w:t>Հետագծելիության ենթակա ապրանքների մասին ընդհանրացված տեղեկությունների ստացումը</w:t>
                    </w:r>
                  </w:p>
                  <w:p w:rsidR="0002495E" w:rsidRPr="00167E13" w:rsidRDefault="0002495E" w:rsidP="001904ED">
                    <w:pPr>
                      <w:jc w:val="center"/>
                      <w:rPr>
                        <w:sz w:val="18"/>
                      </w:rPr>
                    </w:pPr>
                    <w:r w:rsidRPr="00167E13">
                      <w:rPr>
                        <w:rStyle w:val="Bodytext2Sylfaen"/>
                        <w:sz w:val="14"/>
                      </w:rPr>
                      <w:t>(P.LS.05.OPR.018)</w:t>
                    </w:r>
                  </w:p>
                </w:txbxContent>
              </v:textbox>
            </v:shape>
            <v:shape id="_x0000_s2137" type="#_x0000_t202" style="position:absolute;left:6721;top:4965;width:3497;height:1108;mso-width-relative:margin;mso-height-relative:margin" fillcolor="white [3212]" strokecolor="white [3212]">
              <v:textbox inset="0,0,0,0">
                <w:txbxContent>
                  <w:p w:rsidR="0002495E" w:rsidRPr="00167E13" w:rsidRDefault="0002495E" w:rsidP="001904ED">
                    <w:pPr>
                      <w:jc w:val="center"/>
                      <w:rPr>
                        <w:sz w:val="18"/>
                      </w:rPr>
                    </w:pPr>
                    <w:r w:rsidRPr="00167E13">
                      <w:rPr>
                        <w:rStyle w:val="Bodytext2Sylfaen"/>
                        <w:sz w:val="14"/>
                      </w:rPr>
                      <w:t xml:space="preserve">Հարցման մշակումը </w:t>
                    </w:r>
                    <w:r w:rsidR="003E26AF">
                      <w:rPr>
                        <w:rStyle w:val="Bodytext2Sylfaen"/>
                        <w:sz w:val="14"/>
                      </w:rPr>
                      <w:t>եւ</w:t>
                    </w:r>
                    <w:r w:rsidRPr="00167E13">
                      <w:rPr>
                        <w:rStyle w:val="Bodytext2Sylfaen"/>
                        <w:sz w:val="14"/>
                      </w:rPr>
                      <w:t xml:space="preserve"> հետագծելիության ենթակա ապրանքների մասին ընդհանրացված տեղեկությունների ներկայացումը (P.LS.05.OPR.017)</w:t>
                    </w:r>
                  </w:p>
                </w:txbxContent>
              </v:textbox>
            </v:shape>
            <v:shape id="_x0000_s2138" type="#_x0000_t202" style="position:absolute;left:6884;top:3513;width:3133;height:594;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Ընդհանրացված տեղեկություններ ապրանքների մասին</w:t>
                    </w:r>
                  </w:p>
                  <w:p w:rsidR="0002495E" w:rsidRPr="00167E13" w:rsidRDefault="0002495E" w:rsidP="001904ED">
                    <w:pPr>
                      <w:jc w:val="center"/>
                      <w:rPr>
                        <w:sz w:val="18"/>
                      </w:rPr>
                    </w:pPr>
                    <w:r w:rsidRPr="00167E13">
                      <w:rPr>
                        <w:rStyle w:val="Bodytext2Sylfaen"/>
                        <w:sz w:val="14"/>
                      </w:rPr>
                      <w:t>[տեղեկությունները հարցվել են]</w:t>
                    </w:r>
                  </w:p>
                </w:txbxContent>
              </v:textbox>
            </v:shape>
            <v:shape id="_x0000_s2139" type="#_x0000_t202" style="position:absolute;left:2251;top:5203;width:3309;height:594;mso-width-relative:margin;mso-height-relative:margin" fillcolor="white [3212]" strokecolor="white [3212]">
              <v:textbox inset="0,0,0,0">
                <w:txbxContent>
                  <w:p w:rsidR="0002495E" w:rsidRPr="00167E13" w:rsidRDefault="0002495E" w:rsidP="00167E13">
                    <w:pPr>
                      <w:pStyle w:val="Bodytext20"/>
                      <w:shd w:val="clear" w:color="auto" w:fill="auto"/>
                      <w:spacing w:before="0" w:after="0" w:line="240" w:lineRule="auto"/>
                      <w:jc w:val="center"/>
                      <w:rPr>
                        <w:rStyle w:val="Bodytext2Sylfaen"/>
                        <w:sz w:val="14"/>
                        <w:szCs w:val="20"/>
                      </w:rPr>
                    </w:pPr>
                    <w:r w:rsidRPr="00167E13">
                      <w:rPr>
                        <w:rStyle w:val="Bodytext2Sylfaen"/>
                        <w:sz w:val="14"/>
                      </w:rPr>
                      <w:t>: Ընդհանրացված տեղեկություններ ապրանքների մասին</w:t>
                    </w:r>
                  </w:p>
                  <w:p w:rsidR="0002495E" w:rsidRPr="00167E13" w:rsidRDefault="0002495E" w:rsidP="00167E13">
                    <w:pPr>
                      <w:jc w:val="center"/>
                      <w:rPr>
                        <w:sz w:val="18"/>
                      </w:rPr>
                    </w:pPr>
                    <w:r w:rsidRPr="00167E13">
                      <w:rPr>
                        <w:rStyle w:val="Bodytext2Sylfaen"/>
                        <w:sz w:val="14"/>
                      </w:rPr>
                      <w:t>[տեղեկությունները ներկայացվել են]</w:t>
                    </w:r>
                  </w:p>
                </w:txbxContent>
              </v:textbox>
            </v:shape>
            <v:shape id="_x0000_s2140" type="#_x0000_t202" style="position:absolute;left:2251;top:6317;width:3309;height:594;mso-width-relative:margin;mso-height-relative:margin" fillcolor="white [3212]" strokecolor="white [3212]">
              <v:textbox inset="0,0,0,0">
                <w:txbxContent>
                  <w:p w:rsidR="0002495E" w:rsidRPr="00167E13" w:rsidRDefault="0002495E" w:rsidP="001904ED">
                    <w:pPr>
                      <w:pStyle w:val="Bodytext20"/>
                      <w:shd w:val="clear" w:color="auto" w:fill="auto"/>
                      <w:spacing w:before="0" w:after="0" w:line="240" w:lineRule="auto"/>
                      <w:jc w:val="center"/>
                      <w:rPr>
                        <w:rStyle w:val="Bodytext2Sylfaen"/>
                        <w:sz w:val="14"/>
                        <w:szCs w:val="20"/>
                      </w:rPr>
                    </w:pPr>
                    <w:r w:rsidRPr="00167E13">
                      <w:rPr>
                        <w:rStyle w:val="Bodytext2Sylfaen"/>
                        <w:sz w:val="14"/>
                      </w:rPr>
                      <w:t>: Ընդհանրացված տեղեկություններ ապրանքների մասին</w:t>
                    </w:r>
                  </w:p>
                  <w:p w:rsidR="0002495E" w:rsidRPr="00167E13" w:rsidRDefault="0002495E" w:rsidP="001904ED">
                    <w:pPr>
                      <w:jc w:val="center"/>
                      <w:rPr>
                        <w:sz w:val="18"/>
                      </w:rPr>
                    </w:pPr>
                    <w:r w:rsidRPr="00167E13">
                      <w:rPr>
                        <w:rStyle w:val="Bodytext2Sylfaen"/>
                        <w:sz w:val="14"/>
                      </w:rPr>
                      <w:t>[տեղեկությունները բացակայում են]</w:t>
                    </w:r>
                  </w:p>
                </w:txbxContent>
              </v:textbox>
            </v:shape>
          </v:group>
        </w:pict>
      </w:r>
      <w:r w:rsidR="00741B81" w:rsidRPr="00477E2F">
        <w:rPr>
          <w:noProof/>
          <w:lang w:val="en-US" w:eastAsia="en-US" w:bidi="ar-SA"/>
        </w:rPr>
        <w:drawing>
          <wp:inline distT="0" distB="0" distL="0" distR="0">
            <wp:extent cx="5936615" cy="525462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6615" cy="5254625"/>
                    </a:xfrm>
                    <a:prstGeom prst="rect">
                      <a:avLst/>
                    </a:prstGeom>
                    <a:noFill/>
                    <a:ln w="9525">
                      <a:noFill/>
                      <a:miter lim="800000"/>
                      <a:headEnd/>
                      <a:tailEnd/>
                    </a:ln>
                  </pic:spPr>
                </pic:pic>
              </a:graphicData>
            </a:graphic>
          </wp:inline>
        </w:drawing>
      </w:r>
    </w:p>
    <w:p w:rsidR="001904ED" w:rsidRPr="00477E2F" w:rsidRDefault="001904ED" w:rsidP="008C6377">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10. «Համաձայնագրի կատարման նկատմամբ հսկողությունն ու մոնիթորինգն իրականացնելու նպատակով Հանձնաժողովի կողմից տեղեկությունների ստ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6) ընթացակարգի կատարման սխեման</w:t>
      </w:r>
    </w:p>
    <w:p w:rsidR="001904ED" w:rsidRPr="00477E2F" w:rsidRDefault="001904ED" w:rsidP="002071BD">
      <w:pPr>
        <w:spacing w:after="160" w:line="360" w:lineRule="auto"/>
        <w:jc w:val="both"/>
      </w:pP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3.</w:t>
      </w:r>
      <w:r w:rsidR="008C6377"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6) ընթացակարգը կատարվում է Համաձայնագրի կատարման նկատմամբ հսկողություն ու մոնիթորինգ իրականացնելու նպատակով Հանձնաժողովի կողմից հետագծելիության ենթակա ապրանքների մասին ընդհանրացված տեղեկություններ ստանալու համար</w:t>
      </w:r>
      <w:r w:rsidR="00662D23" w:rsidRPr="00477E2F">
        <w:rPr>
          <w:rFonts w:ascii="Sylfaen" w:hAnsi="Sylfaen"/>
          <w:sz w:val="24"/>
          <w:szCs w:val="24"/>
        </w:rPr>
        <w:t>:</w:t>
      </w:r>
    </w:p>
    <w:p w:rsidR="008C6377" w:rsidRPr="00477E2F" w:rsidRDefault="008C6377" w:rsidP="008C6377">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64.</w:t>
      </w:r>
      <w:r w:rsidR="008C6377" w:rsidRPr="00477E2F">
        <w:rPr>
          <w:rFonts w:ascii="Sylfaen" w:hAnsi="Sylfaen"/>
          <w:sz w:val="24"/>
          <w:szCs w:val="24"/>
        </w:rPr>
        <w:tab/>
      </w:r>
      <w:r w:rsidRPr="00477E2F">
        <w:rPr>
          <w:rFonts w:ascii="Sylfaen" w:hAnsi="Sylfaen"/>
          <w:sz w:val="24"/>
          <w:szCs w:val="24"/>
        </w:rPr>
        <w:t>Առաջինը կատարվում է «Հետագծելիության ենթակա ապրանքների մասին ընդհանրացված տեղեկությունների հարցման ձ</w:t>
      </w:r>
      <w:r w:rsidR="002071BD" w:rsidRPr="00477E2F">
        <w:rPr>
          <w:rFonts w:ascii="Sylfaen" w:hAnsi="Sylfaen"/>
          <w:sz w:val="24"/>
          <w:szCs w:val="24"/>
        </w:rPr>
        <w:t>եւ</w:t>
      </w:r>
      <w:r w:rsidRPr="00477E2F">
        <w:rPr>
          <w:rFonts w:ascii="Sylfaen" w:hAnsi="Sylfaen"/>
          <w:sz w:val="24"/>
          <w:szCs w:val="24"/>
        </w:rPr>
        <w:t xml:space="preserve">ավորումը </w:t>
      </w:r>
      <w:r w:rsidR="002071BD" w:rsidRPr="00477E2F">
        <w:rPr>
          <w:rFonts w:ascii="Sylfaen" w:hAnsi="Sylfaen"/>
          <w:sz w:val="24"/>
          <w:szCs w:val="24"/>
        </w:rPr>
        <w:t>եւ</w:t>
      </w:r>
      <w:r w:rsidRPr="00477E2F">
        <w:rPr>
          <w:rFonts w:ascii="Sylfaen" w:hAnsi="Sylfaen"/>
          <w:sz w:val="24"/>
          <w:szCs w:val="24"/>
        </w:rPr>
        <w:t xml:space="preserve"> ուղարկումը» (P.LS.05.OPR.016) գործառնությունը, որի կատարման արդյունքներով Հանձնաժողովը ձեւավորում եւ տեղեկություններ ներկայացնող լիազորված մարմին է ուղարկում հետագծելիության ենթակա ապրանքների վերաբերյալ ընդհանրացված տեղեկություններ ներկայացնելու հարցում։</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5.</w:t>
      </w:r>
      <w:r w:rsidR="008C6377" w:rsidRPr="00477E2F">
        <w:rPr>
          <w:rFonts w:ascii="Sylfaen" w:hAnsi="Sylfaen"/>
          <w:sz w:val="24"/>
          <w:szCs w:val="24"/>
        </w:rPr>
        <w:tab/>
      </w:r>
      <w:r w:rsidRPr="00477E2F">
        <w:rPr>
          <w:rFonts w:ascii="Sylfaen" w:hAnsi="Sylfaen"/>
          <w:sz w:val="24"/>
          <w:szCs w:val="24"/>
        </w:rPr>
        <w:t xml:space="preserve">Հետագծելիության ենթակա ապրանքների վերաբերյալ ընդհանրացված տեղեկություններ ներկայացնելու հարցումը տեղեկություններ ներկայացնող լիազորված մարմնի կողմից ստանալու դեպքում կատարվում է «Հարցման մշակումը </w:t>
      </w:r>
      <w:r w:rsidR="002071BD" w:rsidRPr="00477E2F">
        <w:rPr>
          <w:rFonts w:ascii="Sylfaen" w:hAnsi="Sylfaen"/>
          <w:sz w:val="24"/>
          <w:szCs w:val="24"/>
        </w:rPr>
        <w:t>եւ</w:t>
      </w:r>
      <w:r w:rsidRPr="00477E2F">
        <w:rPr>
          <w:rFonts w:ascii="Sylfaen" w:hAnsi="Sylfaen"/>
          <w:sz w:val="24"/>
          <w:szCs w:val="24"/>
        </w:rPr>
        <w:t xml:space="preserve"> հետագծելիության ենթակա ապրանքների մասին ընդհանրացված տեղեկությունների ներկայացումը» (P.LS.05.OPR.017) գործառնությունը, որի կատարման արդյունքներով իրականացվում են նշված հարցման ընդունումը </w:t>
      </w:r>
      <w:r w:rsidR="002071BD" w:rsidRPr="00477E2F">
        <w:rPr>
          <w:rFonts w:ascii="Sylfaen" w:hAnsi="Sylfaen"/>
          <w:sz w:val="24"/>
          <w:szCs w:val="24"/>
        </w:rPr>
        <w:t>եւ</w:t>
      </w:r>
      <w:r w:rsidRPr="00477E2F">
        <w:rPr>
          <w:rFonts w:ascii="Sylfaen" w:hAnsi="Sylfaen"/>
          <w:sz w:val="24"/>
          <w:szCs w:val="24"/>
        </w:rPr>
        <w:t xml:space="preserve"> մշակումը։ Հանձնաժողով են ուղարկվում հետագծելիության ենթակա ապրանքների մասին ընդհանրացված տեղեկությունները՝ հարցման մեջ նշված պարամետրերին համապատասխան, կամ հարցման պարամետրերը բավարարող տեղեկությունների բացակայության մասին ծանուցումը։</w:t>
      </w:r>
    </w:p>
    <w:p w:rsidR="001904ED" w:rsidRPr="00477E2F" w:rsidRDefault="001904ED" w:rsidP="008C6377">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66.</w:t>
      </w:r>
      <w:r w:rsidR="008C6377" w:rsidRPr="00477E2F">
        <w:rPr>
          <w:rFonts w:ascii="Sylfaen" w:hAnsi="Sylfaen"/>
          <w:sz w:val="24"/>
          <w:szCs w:val="24"/>
        </w:rPr>
        <w:tab/>
      </w:r>
      <w:r w:rsidRPr="00477E2F">
        <w:rPr>
          <w:rFonts w:ascii="Sylfaen" w:hAnsi="Sylfaen"/>
          <w:sz w:val="24"/>
          <w:szCs w:val="24"/>
        </w:rPr>
        <w:t xml:space="preserve">Հետագծելիության ենթակա ապրանքների մասին ընդհանրացված տեղեկությունները կամ հարցման պարամետրերը բավարարող տեղեկությունների բացակայության մասին ծանուցումը հանձնաժողովի կողմից ստանալու դեպքում կատարվում է «Հետագծելիության ենթակա ապրանքների մասին ընդհանրացված տեղեկությունների ստացումը» (P.LS.05.OPR.018) գործառնությունը, որի կատարման արդյունքներով իրականացվում է նշված տեղեկությունների ընդունումը </w:t>
      </w:r>
      <w:r w:rsidR="002071BD" w:rsidRPr="00477E2F">
        <w:rPr>
          <w:rFonts w:ascii="Sylfaen" w:hAnsi="Sylfaen"/>
          <w:sz w:val="24"/>
          <w:szCs w:val="24"/>
        </w:rPr>
        <w:t>եւ</w:t>
      </w:r>
      <w:r w:rsidRPr="00477E2F">
        <w:rPr>
          <w:rFonts w:ascii="Sylfaen" w:hAnsi="Sylfaen"/>
          <w:sz w:val="24"/>
          <w:szCs w:val="24"/>
        </w:rPr>
        <w:t xml:space="preserve"> մշակումը։</w:t>
      </w:r>
    </w:p>
    <w:p w:rsidR="001904ED" w:rsidRPr="00477E2F" w:rsidRDefault="001904ED" w:rsidP="008C6377">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67.</w:t>
      </w:r>
      <w:r w:rsidR="008C6377" w:rsidRPr="00477E2F">
        <w:rPr>
          <w:rFonts w:ascii="Sylfaen" w:hAnsi="Sylfaen"/>
          <w:sz w:val="24"/>
          <w:szCs w:val="24"/>
        </w:rPr>
        <w:tab/>
      </w:r>
      <w:r w:rsidRPr="00477E2F">
        <w:rPr>
          <w:rFonts w:ascii="Sylfaen" w:hAnsi="Sylfaen"/>
          <w:sz w:val="24"/>
          <w:szCs w:val="24"/>
        </w:rPr>
        <w:t xml:space="preserve">«Համաձայնագրի կատարման նկատմամբ հսկողություն ու մոնիթորինգ իրականացնելու նպատակով Հանձնաժողովի կողմից տեղեկությունների </w:t>
      </w:r>
      <w:r w:rsidRPr="00477E2F">
        <w:rPr>
          <w:rFonts w:ascii="Sylfaen" w:hAnsi="Sylfaen"/>
          <w:spacing w:val="-4"/>
          <w:sz w:val="24"/>
          <w:szCs w:val="24"/>
        </w:rPr>
        <w:t>ստացումը» (P.LS.05.</w:t>
      </w:r>
      <w:smartTag w:uri="urn:schemas-microsoft-com:office:smarttags" w:element="stockticker">
        <w:r w:rsidRPr="00477E2F">
          <w:rPr>
            <w:rFonts w:ascii="Sylfaen" w:hAnsi="Sylfaen"/>
            <w:spacing w:val="-4"/>
            <w:sz w:val="24"/>
            <w:szCs w:val="24"/>
          </w:rPr>
          <w:t>PRC</w:t>
        </w:r>
      </w:smartTag>
      <w:r w:rsidRPr="00477E2F">
        <w:rPr>
          <w:rFonts w:ascii="Sylfaen" w:hAnsi="Sylfaen"/>
          <w:spacing w:val="-4"/>
          <w:sz w:val="24"/>
          <w:szCs w:val="24"/>
        </w:rPr>
        <w:t>.006) ընթացակարգի կատարման արդյունքը Հանձնաժողովի կողմից հետագծելիության ենթակա ապրանքների մասին ընդհանրացված տեղեկությունների կամ հարցման պարամետրերը բավարարող տեղեկությունների բացակայության մասին ծանուցման ստացումն ու մշակումն</w:t>
      </w:r>
      <w:r w:rsidRPr="00477E2F">
        <w:rPr>
          <w:rFonts w:ascii="Sylfaen" w:hAnsi="Sylfaen"/>
          <w:sz w:val="24"/>
          <w:szCs w:val="24"/>
        </w:rPr>
        <w:t xml:space="preserve"> է։</w:t>
      </w:r>
    </w:p>
    <w:p w:rsidR="001904ED" w:rsidRPr="00477E2F" w:rsidRDefault="001904ED" w:rsidP="008C637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68.</w:t>
      </w:r>
      <w:r w:rsidR="008C6377" w:rsidRPr="00477E2F">
        <w:rPr>
          <w:rFonts w:ascii="Sylfaen" w:hAnsi="Sylfaen"/>
          <w:sz w:val="24"/>
          <w:szCs w:val="24"/>
        </w:rPr>
        <w:tab/>
      </w:r>
      <w:r w:rsidRPr="00477E2F">
        <w:rPr>
          <w:rFonts w:ascii="Sylfaen" w:hAnsi="Sylfaen"/>
          <w:sz w:val="24"/>
          <w:szCs w:val="24"/>
        </w:rPr>
        <w:t>«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Fonts w:ascii="Sylfaen" w:hAnsi="Sylfaen"/>
            <w:sz w:val="24"/>
            <w:szCs w:val="24"/>
          </w:rPr>
          <w:t>PRC</w:t>
        </w:r>
      </w:smartTag>
      <w:r w:rsidRPr="00477E2F">
        <w:rPr>
          <w:rFonts w:ascii="Sylfaen" w:hAnsi="Sylfaen"/>
          <w:sz w:val="24"/>
          <w:szCs w:val="24"/>
        </w:rPr>
        <w:t>.006) ընթացակարգի շրջանակներում կատարվող ընդհանուր գործընթացի գործառնությունների ցանկը բերված է 27-րդ աղյուսակում:</w:t>
      </w:r>
    </w:p>
    <w:p w:rsidR="001904ED" w:rsidRPr="00477E2F" w:rsidRDefault="001904ED" w:rsidP="002071BD">
      <w:pPr>
        <w:spacing w:after="160" w:line="360" w:lineRule="auto"/>
        <w:jc w:val="both"/>
      </w:pPr>
    </w:p>
    <w:p w:rsidR="001904ED" w:rsidRPr="00477E2F" w:rsidRDefault="001904ED" w:rsidP="008C6377">
      <w:pPr>
        <w:spacing w:after="160" w:line="360" w:lineRule="auto"/>
        <w:jc w:val="right"/>
      </w:pPr>
      <w:bookmarkStart w:id="9" w:name="bookmark10"/>
      <w:r w:rsidRPr="00477E2F">
        <w:rPr>
          <w:rStyle w:val="Heading320"/>
          <w:rFonts w:ascii="Sylfaen" w:eastAsia="Sylfaen" w:hAnsi="Sylfaen"/>
          <w:sz w:val="24"/>
          <w:szCs w:val="24"/>
        </w:rPr>
        <w:t>Աղյուսակ 27</w:t>
      </w:r>
      <w:bookmarkEnd w:id="9"/>
    </w:p>
    <w:p w:rsidR="001904ED" w:rsidRPr="00477E2F" w:rsidRDefault="001904ED" w:rsidP="008C6377">
      <w:pPr>
        <w:spacing w:after="160" w:line="360" w:lineRule="auto"/>
        <w:jc w:val="center"/>
      </w:pPr>
      <w:bookmarkStart w:id="10" w:name="bookmark11"/>
      <w:r w:rsidRPr="00477E2F">
        <w:rPr>
          <w:rStyle w:val="Heading320"/>
          <w:rFonts w:ascii="Sylfaen" w:eastAsia="Sylfaen" w:hAnsi="Sylfaen"/>
          <w:sz w:val="24"/>
          <w:szCs w:val="24"/>
        </w:rPr>
        <w:t>«Համաձայնագրի կատարման նկատմամբ հսկողություն ու մոնիթորինգ իրականացնելու նպատակով Հանձնաժողովի կողմից տեղեկությունների ստացումը» (P.LS.05.</w:t>
      </w:r>
      <w:smartTag w:uri="urn:schemas-microsoft-com:office:smarttags" w:element="stockticker">
        <w:r w:rsidRPr="00477E2F">
          <w:rPr>
            <w:rStyle w:val="Heading320"/>
            <w:rFonts w:ascii="Sylfaen" w:eastAsia="Sylfaen" w:hAnsi="Sylfaen"/>
            <w:sz w:val="24"/>
            <w:szCs w:val="24"/>
          </w:rPr>
          <w:t>PRC</w:t>
        </w:r>
      </w:smartTag>
      <w:r w:rsidRPr="00477E2F">
        <w:rPr>
          <w:rStyle w:val="Heading320"/>
          <w:rFonts w:ascii="Sylfaen" w:eastAsia="Sylfaen" w:hAnsi="Sylfaen"/>
          <w:sz w:val="24"/>
          <w:szCs w:val="24"/>
        </w:rPr>
        <w:t>.006) ընթացակարգի շրջանակներում կատարվող ընդհանուր գործընթացի գործառնությունների ցանկը</w:t>
      </w:r>
      <w:bookmarkEnd w:id="10"/>
    </w:p>
    <w:tbl>
      <w:tblPr>
        <w:tblOverlap w:val="never"/>
        <w:tblW w:w="9509" w:type="dxa"/>
        <w:jc w:val="center"/>
        <w:tblLayout w:type="fixed"/>
        <w:tblCellMar>
          <w:left w:w="10" w:type="dxa"/>
          <w:right w:w="10" w:type="dxa"/>
        </w:tblCellMar>
        <w:tblLook w:val="04A0" w:firstRow="1" w:lastRow="0" w:firstColumn="1" w:lastColumn="0" w:noHBand="0" w:noVBand="1"/>
      </w:tblPr>
      <w:tblGrid>
        <w:gridCol w:w="2408"/>
        <w:gridCol w:w="4010"/>
        <w:gridCol w:w="3091"/>
      </w:tblGrid>
      <w:tr w:rsidR="001904ED" w:rsidRPr="00477E2F" w:rsidTr="008C6377">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240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240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6</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8-րդ աղյուսակում</w:t>
            </w:r>
          </w:p>
        </w:tc>
      </w:tr>
      <w:tr w:rsidR="001904ED" w:rsidRPr="00477E2F" w:rsidTr="008C6377">
        <w:trPr>
          <w:jc w:val="center"/>
        </w:trPr>
        <w:tc>
          <w:tcPr>
            <w:tcW w:w="2408"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7</w:t>
            </w:r>
          </w:p>
        </w:tc>
        <w:tc>
          <w:tcPr>
            <w:tcW w:w="401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հետագծելիության ենթակա ապրանքների մասին ընդհանրացված տեղեկությունների ներկայացումը </w:t>
            </w:r>
          </w:p>
        </w:tc>
        <w:tc>
          <w:tcPr>
            <w:tcW w:w="3091"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29-րդ աղյուսակում</w:t>
            </w:r>
          </w:p>
        </w:tc>
      </w:tr>
      <w:tr w:rsidR="001904ED" w:rsidRPr="00477E2F" w:rsidTr="008C6377">
        <w:trPr>
          <w:jc w:val="center"/>
        </w:trPr>
        <w:tc>
          <w:tcPr>
            <w:tcW w:w="2408"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8</w:t>
            </w:r>
          </w:p>
        </w:tc>
        <w:tc>
          <w:tcPr>
            <w:tcW w:w="401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ստացումը</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րված է սույն կանոնների 30-րդ աղյուսակում</w:t>
            </w:r>
          </w:p>
        </w:tc>
      </w:tr>
    </w:tbl>
    <w:p w:rsidR="008C6377" w:rsidRPr="00477E2F" w:rsidRDefault="008C6377" w:rsidP="002071BD">
      <w:pPr>
        <w:pStyle w:val="Tablecaption0"/>
        <w:shd w:val="clear" w:color="auto" w:fill="auto"/>
        <w:spacing w:after="160" w:line="360" w:lineRule="auto"/>
        <w:jc w:val="both"/>
        <w:rPr>
          <w:rFonts w:ascii="Sylfaen" w:hAnsi="Sylfaen"/>
          <w:sz w:val="24"/>
          <w:szCs w:val="24"/>
        </w:rPr>
      </w:pPr>
    </w:p>
    <w:p w:rsidR="008C6377" w:rsidRPr="00477E2F" w:rsidRDefault="008C6377">
      <w:pPr>
        <w:widowControl/>
        <w:spacing w:after="200" w:line="276" w:lineRule="auto"/>
        <w:rPr>
          <w:rFonts w:eastAsia="Times New Roman" w:cs="Times New Roman"/>
          <w:color w:val="auto"/>
        </w:rPr>
      </w:pPr>
      <w:r w:rsidRPr="00477E2F">
        <w:br w:type="page"/>
      </w:r>
    </w:p>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28</w:t>
      </w:r>
    </w:p>
    <w:p w:rsidR="001904ED" w:rsidRPr="00477E2F" w:rsidRDefault="001904ED" w:rsidP="008C6377">
      <w:pPr>
        <w:spacing w:after="160" w:line="360" w:lineRule="auto"/>
        <w:jc w:val="center"/>
      </w:pPr>
      <w:bookmarkStart w:id="11" w:name="bookmark12"/>
      <w:r w:rsidRPr="00477E2F">
        <w:rPr>
          <w:rStyle w:val="Heading320"/>
          <w:rFonts w:ascii="Sylfaen" w:eastAsia="Sylfaen" w:hAnsi="Sylfaen"/>
          <w:sz w:val="24"/>
          <w:szCs w:val="24"/>
        </w:rPr>
        <w:t>«Հետագծելիության ենթակա ապրանքների մասին ընդհանրացված տեղեկությունների հարցման ձ</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ավորումը </w:t>
      </w:r>
      <w:r w:rsidR="002071BD" w:rsidRPr="00477E2F">
        <w:rPr>
          <w:rStyle w:val="Heading320"/>
          <w:rFonts w:ascii="Sylfaen" w:eastAsia="Sylfaen" w:hAnsi="Sylfaen"/>
          <w:sz w:val="24"/>
          <w:szCs w:val="24"/>
        </w:rPr>
        <w:t>եւ</w:t>
      </w:r>
      <w:r w:rsidRPr="00477E2F">
        <w:rPr>
          <w:rStyle w:val="Heading320"/>
          <w:rFonts w:ascii="Sylfaen" w:eastAsia="Sylfaen" w:hAnsi="Sylfaen"/>
          <w:sz w:val="24"/>
          <w:szCs w:val="24"/>
        </w:rPr>
        <w:t xml:space="preserve"> ուղարկումը» գործառնության նկարագրությունը</w:t>
      </w:r>
      <w:bookmarkStart w:id="12" w:name="bookmark13"/>
      <w:bookmarkEnd w:id="11"/>
      <w:r w:rsidR="008C6377" w:rsidRPr="00477E2F">
        <w:rPr>
          <w:rStyle w:val="Heading320"/>
          <w:rFonts w:ascii="Sylfaen" w:eastAsia="Sylfaen" w:hAnsi="Sylfaen"/>
          <w:sz w:val="24"/>
          <w:szCs w:val="24"/>
        </w:rPr>
        <w:t xml:space="preserve"> </w:t>
      </w:r>
      <w:r w:rsidRPr="00477E2F">
        <w:rPr>
          <w:rStyle w:val="Heading320"/>
          <w:rFonts w:ascii="Sylfaen" w:eastAsia="Sylfaen" w:hAnsi="Sylfaen"/>
          <w:sz w:val="24"/>
          <w:szCs w:val="24"/>
        </w:rPr>
        <w:t>(P.LS.05.OPR.016)</w:t>
      </w:r>
      <w:bookmarkEnd w:id="12"/>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80"/>
        <w:gridCol w:w="5832"/>
      </w:tblGrid>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31696B"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6</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8C6377">
        <w:trPr>
          <w:jc w:val="center"/>
        </w:trPr>
        <w:tc>
          <w:tcPr>
            <w:tcW w:w="86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80"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նձնաժողով</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31696B"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ի կողմից </w:t>
            </w:r>
            <w:r w:rsidR="001904ED" w:rsidRPr="00477E2F">
              <w:rPr>
                <w:rStyle w:val="Bodytext2Sylfaen"/>
                <w:sz w:val="20"/>
                <w:szCs w:val="24"/>
              </w:rPr>
              <w:t xml:space="preserve">կատարվում է հետագծելիության ենթակա ապրանքների մասին ընդհանրացված տեղեկությունները ստանալու անհրաժեշտության դեպքում՝ Համաձայնագրի կատարման նկատմամբ հսկողություն ու մոնիթորինգ իրականացնելու նպատակով </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աչափերի ու կառուցվածքների նկարագրությանը</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ը ձ</w:t>
            </w:r>
            <w:r w:rsidR="002071BD" w:rsidRPr="00477E2F">
              <w:rPr>
                <w:rStyle w:val="Bodytext2Sylfaen"/>
                <w:sz w:val="20"/>
                <w:szCs w:val="24"/>
              </w:rPr>
              <w:t>եւ</w:t>
            </w:r>
            <w:r w:rsidRPr="00477E2F">
              <w:rPr>
                <w:rStyle w:val="Bodytext2Sylfaen"/>
                <w:sz w:val="20"/>
                <w:szCs w:val="24"/>
              </w:rPr>
              <w:t xml:space="preserve">ավորում է հետագծելիության ենթակա ապրանքների մասին ընդհանրացված տեղեկությունների հարցումը՝ Լիազորված մարմինների </w:t>
            </w:r>
            <w:r w:rsidR="002071BD" w:rsidRPr="00477E2F">
              <w:rPr>
                <w:rStyle w:val="Bodytext2Sylfaen"/>
                <w:sz w:val="20"/>
                <w:szCs w:val="24"/>
              </w:rPr>
              <w:t>եւ</w:t>
            </w:r>
            <w:r w:rsidRPr="00477E2F">
              <w:rPr>
                <w:rStyle w:val="Bodytext2Sylfaen"/>
                <w:sz w:val="20"/>
                <w:szCs w:val="24"/>
              </w:rPr>
              <w:t xml:space="preserve"> Հանձնաժողով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8C6377">
        <w:trPr>
          <w:jc w:val="center"/>
        </w:trPr>
        <w:tc>
          <w:tcPr>
            <w:tcW w:w="86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80"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ների մասին </w:t>
            </w:r>
            <w:r w:rsidR="00662D23" w:rsidRPr="00477E2F">
              <w:rPr>
                <w:rStyle w:val="Bodytext2Sylfaen"/>
                <w:sz w:val="20"/>
                <w:szCs w:val="24"/>
              </w:rPr>
              <w:t>ընդհանրացված տեղեկությունների հարցումը</w:t>
            </w:r>
            <w:r w:rsidRPr="00477E2F">
              <w:rPr>
                <w:rStyle w:val="Bodytext2Sylfaen"/>
                <w:sz w:val="20"/>
                <w:szCs w:val="24"/>
              </w:rPr>
              <w:t xml:space="preserve"> ուղարկվել է տեղեկությունները ներկայացնող լիազորված մարմին</w:t>
            </w:r>
          </w:p>
        </w:tc>
      </w:tr>
    </w:tbl>
    <w:p w:rsidR="008C6377" w:rsidRPr="00477E2F" w:rsidRDefault="008C6377" w:rsidP="002071BD">
      <w:pPr>
        <w:spacing w:after="160" w:line="360" w:lineRule="auto"/>
        <w:jc w:val="both"/>
      </w:pPr>
    </w:p>
    <w:p w:rsidR="008C6377" w:rsidRPr="00477E2F" w:rsidRDefault="008C6377">
      <w:pPr>
        <w:widowControl/>
        <w:spacing w:after="200" w:line="276" w:lineRule="auto"/>
      </w:pPr>
      <w:r w:rsidRPr="00477E2F">
        <w:br w:type="page"/>
      </w:r>
    </w:p>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29</w:t>
      </w: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Հարցման մշակումը </w:t>
      </w:r>
      <w:r w:rsidR="002071BD" w:rsidRPr="00477E2F">
        <w:rPr>
          <w:rFonts w:ascii="Sylfaen" w:hAnsi="Sylfaen"/>
          <w:sz w:val="24"/>
          <w:szCs w:val="24"/>
        </w:rPr>
        <w:t>եւ</w:t>
      </w:r>
      <w:r w:rsidRPr="00477E2F">
        <w:rPr>
          <w:rFonts w:ascii="Sylfaen" w:hAnsi="Sylfaen"/>
          <w:sz w:val="24"/>
          <w:szCs w:val="24"/>
        </w:rPr>
        <w:t xml:space="preserve"> հետագծելիության ենթակա ապրանքների մասին ընդհանրացված տեղեկությունների ներկայացումը» (P.LS.05.OPR.017) գործառնության նկարագրություն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2676"/>
        <w:gridCol w:w="5832"/>
      </w:tblGrid>
      <w:tr w:rsidR="001904ED" w:rsidRPr="00477E2F" w:rsidTr="008C6377">
        <w:trPr>
          <w:tblHeader/>
          <w:jc w:val="center"/>
        </w:trPr>
        <w:tc>
          <w:tcPr>
            <w:tcW w:w="863" w:type="dxa"/>
            <w:tcBorders>
              <w:top w:val="single" w:sz="4" w:space="0" w:color="auto"/>
              <w:left w:val="single" w:sz="4" w:space="0" w:color="auto"/>
            </w:tcBorders>
            <w:shd w:val="clear" w:color="auto" w:fill="FFFFFF"/>
          </w:tcPr>
          <w:p w:rsidR="001904ED" w:rsidRPr="00477E2F" w:rsidRDefault="00DE394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8C6377">
        <w:trPr>
          <w:tblHeade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7</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հետագծելիության ենթակա ապրանքների մասին ընդհանրացված տեղեկությունների ներկայացումը</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tc>
      </w:tr>
      <w:tr w:rsidR="001904ED" w:rsidRPr="00477E2F" w:rsidTr="008C6377">
        <w:trPr>
          <w:jc w:val="center"/>
        </w:trPr>
        <w:tc>
          <w:tcPr>
            <w:tcW w:w="863"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6" w:type="dxa"/>
            <w:tcBorders>
              <w:top w:val="single" w:sz="4" w:space="0" w:color="auto"/>
              <w:lef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վում է</w:t>
            </w:r>
            <w:r w:rsidR="002071BD" w:rsidRPr="00477E2F">
              <w:rPr>
                <w:rStyle w:val="Bodytext2Sylfaen"/>
                <w:sz w:val="20"/>
                <w:szCs w:val="24"/>
              </w:rPr>
              <w:t xml:space="preserve"> </w:t>
            </w:r>
            <w:r w:rsidRPr="00477E2F">
              <w:rPr>
                <w:rStyle w:val="Bodytext2Sylfaen"/>
                <w:sz w:val="20"/>
                <w:szCs w:val="24"/>
              </w:rPr>
              <w:t>հետագծելիության ենթակա ապրանքների մասին ընդհանրացված տեղեկությունների հարցումը կատարողի կողմից ստանալու դեպքում («Հետագծելիության ենթակա ապրանքների մասին ընդհանրացված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OPR.013) գործառնությունը)</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 xml:space="preserve">աչափերի ու կառուցվածքների նկարագրությանը։ Հաղորդագրության </w:t>
            </w:r>
            <w:r w:rsidR="002071BD" w:rsidRPr="00477E2F">
              <w:rPr>
                <w:rStyle w:val="Bodytext2Sylfaen"/>
                <w:sz w:val="20"/>
                <w:szCs w:val="24"/>
              </w:rPr>
              <w:t>եւ</w:t>
            </w:r>
            <w:r w:rsidRPr="00477E2F">
              <w:rPr>
                <w:rStyle w:val="Bodytext2Sylfaen"/>
                <w:sz w:val="20"/>
                <w:szCs w:val="24"/>
              </w:rPr>
              <w:t xml:space="preserve"> էլեկտրոնային փաստաթղթի վավերապայմանները պետք է համապատասխանեն լիազորված մարմինների </w:t>
            </w:r>
            <w:r w:rsidR="002071BD" w:rsidRPr="00477E2F">
              <w:rPr>
                <w:rStyle w:val="Bodytext2Sylfaen"/>
                <w:sz w:val="20"/>
                <w:szCs w:val="24"/>
              </w:rPr>
              <w:t>եւ</w:t>
            </w:r>
            <w:r w:rsidRPr="00477E2F">
              <w:rPr>
                <w:rStyle w:val="Bodytext2Sylfaen"/>
                <w:sz w:val="20"/>
                <w:szCs w:val="24"/>
              </w:rPr>
              <w:t xml:space="preserve"> Հանձնաժողով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ով նախատեսված պահանջներին։</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ը կատարում է հետագծելիության ենթակա ապրանքների մասին ընդհանրացված տեղեկությունների հարցման մշակումը՝ Լիազորված մարմինների </w:t>
            </w:r>
            <w:r w:rsidR="002071BD" w:rsidRPr="00477E2F">
              <w:rPr>
                <w:rStyle w:val="Bodytext2Sylfaen"/>
                <w:sz w:val="20"/>
                <w:szCs w:val="24"/>
              </w:rPr>
              <w:t>եւ</w:t>
            </w:r>
            <w:r w:rsidRPr="00477E2F">
              <w:rPr>
                <w:rStyle w:val="Bodytext2Sylfaen"/>
                <w:sz w:val="20"/>
                <w:szCs w:val="24"/>
              </w:rPr>
              <w:t xml:space="preserve"> Հանձնաժողով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ներով կատարողը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Հանձնաժողով է ուղարկում հետագծելիության ենթակա ապրանքների մասին ընդհանրացված տեղեկությունները կամ հարցման պարամետրերը բավարարող տեղեկությունների բացակայության մասին ծանուցումը</w:t>
            </w:r>
          </w:p>
        </w:tc>
      </w:tr>
      <w:tr w:rsidR="001904ED" w:rsidRPr="00477E2F" w:rsidTr="008C6377">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6" w:type="dxa"/>
            <w:tcBorders>
              <w:top w:val="single" w:sz="4" w:space="0" w:color="auto"/>
              <w:left w:val="single" w:sz="4" w:space="0" w:color="auto"/>
              <w:bottom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8C637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ումը մշակվել է, հետագծելիության ենթակա ապրանքների մասին ընդհանրացված տեղեկությունները կամ հարցման պարամետրերը բավարարող տեղեկությունների բացակայության մասին ծանուցումը ուղարկվել է Հանձնաժողով</w:t>
            </w:r>
          </w:p>
        </w:tc>
      </w:tr>
    </w:tbl>
    <w:p w:rsidR="001904ED" w:rsidRPr="00477E2F" w:rsidRDefault="001904ED" w:rsidP="008C6377">
      <w:pPr>
        <w:pStyle w:val="Tablecaption0"/>
        <w:shd w:val="clear" w:color="auto" w:fill="auto"/>
        <w:spacing w:after="160" w:line="360" w:lineRule="auto"/>
        <w:rPr>
          <w:rFonts w:ascii="Sylfaen" w:hAnsi="Sylfaen"/>
          <w:sz w:val="24"/>
          <w:szCs w:val="24"/>
        </w:rPr>
      </w:pPr>
      <w:r w:rsidRPr="00477E2F">
        <w:rPr>
          <w:rFonts w:ascii="Sylfaen" w:hAnsi="Sylfaen"/>
          <w:sz w:val="24"/>
          <w:szCs w:val="24"/>
        </w:rPr>
        <w:lastRenderedPageBreak/>
        <w:t>Աղյուսակ 30</w:t>
      </w:r>
    </w:p>
    <w:p w:rsidR="001904ED" w:rsidRPr="00477E2F" w:rsidRDefault="001904ED" w:rsidP="008C637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մասին ընդհանրացված տեղեկությունների ստացումը» (P.LS.05.OPR.018) գործառնության նկարագրությունը</w:t>
      </w:r>
    </w:p>
    <w:tbl>
      <w:tblPr>
        <w:tblOverlap w:val="never"/>
        <w:tblW w:w="9372" w:type="dxa"/>
        <w:jc w:val="center"/>
        <w:tblLayout w:type="fixed"/>
        <w:tblCellMar>
          <w:left w:w="10" w:type="dxa"/>
          <w:right w:w="10" w:type="dxa"/>
        </w:tblCellMar>
        <w:tblLook w:val="04A0" w:firstRow="1" w:lastRow="0" w:firstColumn="1" w:lastColumn="0" w:noHBand="0" w:noVBand="1"/>
      </w:tblPr>
      <w:tblGrid>
        <w:gridCol w:w="863"/>
        <w:gridCol w:w="2673"/>
        <w:gridCol w:w="5836"/>
      </w:tblGrid>
      <w:tr w:rsidR="001904ED" w:rsidRPr="00477E2F" w:rsidTr="00DC0E08">
        <w:trPr>
          <w:jc w:val="center"/>
        </w:trPr>
        <w:tc>
          <w:tcPr>
            <w:tcW w:w="863" w:type="dxa"/>
            <w:tcBorders>
              <w:top w:val="single" w:sz="4" w:space="0" w:color="auto"/>
              <w:left w:val="single" w:sz="4" w:space="0" w:color="auto"/>
            </w:tcBorders>
            <w:shd w:val="clear" w:color="auto" w:fill="FFFFFF"/>
          </w:tcPr>
          <w:p w:rsidR="001904ED" w:rsidRPr="00477E2F" w:rsidRDefault="00882087"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67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C0E08">
        <w:trPr>
          <w:jc w:val="center"/>
        </w:trPr>
        <w:tc>
          <w:tcPr>
            <w:tcW w:w="86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C0E08">
        <w:trPr>
          <w:jc w:val="center"/>
        </w:trPr>
        <w:tc>
          <w:tcPr>
            <w:tcW w:w="86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7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OPR.018</w:t>
            </w:r>
          </w:p>
        </w:tc>
      </w:tr>
      <w:tr w:rsidR="001904ED" w:rsidRPr="00477E2F" w:rsidTr="00DC0E08">
        <w:trPr>
          <w:jc w:val="center"/>
        </w:trPr>
        <w:tc>
          <w:tcPr>
            <w:tcW w:w="86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7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ստացումը</w:t>
            </w:r>
          </w:p>
        </w:tc>
      </w:tr>
      <w:tr w:rsidR="001904ED" w:rsidRPr="00477E2F" w:rsidTr="00DC0E08">
        <w:trPr>
          <w:jc w:val="center"/>
        </w:trPr>
        <w:tc>
          <w:tcPr>
            <w:tcW w:w="86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7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ղ</w:t>
            </w:r>
          </w:p>
        </w:tc>
        <w:tc>
          <w:tcPr>
            <w:tcW w:w="583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նձնաժողով</w:t>
            </w:r>
          </w:p>
        </w:tc>
      </w:tr>
      <w:tr w:rsidR="001904ED" w:rsidRPr="00477E2F" w:rsidTr="00DC0E08">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7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վում է հետագծելիության ենթակա ապրանքների վերաբերյալ ընդհանրացված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ը </w:t>
            </w:r>
            <w:r w:rsidR="002071BD" w:rsidRPr="00477E2F">
              <w:rPr>
                <w:rStyle w:val="Bodytext2Sylfaen"/>
                <w:sz w:val="20"/>
                <w:szCs w:val="24"/>
              </w:rPr>
              <w:t>եւ</w:t>
            </w:r>
            <w:r w:rsidRPr="00477E2F">
              <w:rPr>
                <w:rStyle w:val="Bodytext2Sylfaen"/>
                <w:sz w:val="20"/>
                <w:szCs w:val="24"/>
              </w:rPr>
              <w:t xml:space="preserve"> հետագծելիության ենթակա ապրանքների մասին ընդհանրացված տեղեկությունների ներկայացումը» (P.LS.05.OPR.017) գործառնության) </w:t>
            </w:r>
          </w:p>
        </w:tc>
      </w:tr>
      <w:tr w:rsidR="001904ED" w:rsidRPr="00477E2F" w:rsidTr="00DC0E08">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7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երկայացվող տեղեկությունների ձ</w:t>
            </w:r>
            <w:r w:rsidR="002071BD" w:rsidRPr="00477E2F">
              <w:rPr>
                <w:rStyle w:val="Bodytext2Sylfaen"/>
                <w:sz w:val="20"/>
                <w:szCs w:val="24"/>
              </w:rPr>
              <w:t>եւ</w:t>
            </w:r>
            <w:r w:rsidRPr="00477E2F">
              <w:rPr>
                <w:rStyle w:val="Bodytext2Sylfaen"/>
                <w:sz w:val="20"/>
                <w:szCs w:val="24"/>
              </w:rPr>
              <w:t xml:space="preserve">աչափն ու կառուցվածքը պետք է համապատասխանեն Էլեկտրոնային փաստաթղթերի </w:t>
            </w:r>
            <w:r w:rsidR="002071BD" w:rsidRPr="00477E2F">
              <w:rPr>
                <w:rStyle w:val="Bodytext2Sylfaen"/>
                <w:sz w:val="20"/>
                <w:szCs w:val="24"/>
              </w:rPr>
              <w:t>եւ</w:t>
            </w:r>
            <w:r w:rsidRPr="00477E2F">
              <w:rPr>
                <w:rStyle w:val="Bodytext2Sylfaen"/>
                <w:sz w:val="20"/>
                <w:szCs w:val="24"/>
              </w:rPr>
              <w:t xml:space="preserve"> տեղեկությունների ձ</w:t>
            </w:r>
            <w:r w:rsidR="002071BD" w:rsidRPr="00477E2F">
              <w:rPr>
                <w:rStyle w:val="Bodytext2Sylfaen"/>
                <w:sz w:val="20"/>
                <w:szCs w:val="24"/>
              </w:rPr>
              <w:t>եւ</w:t>
            </w:r>
            <w:r w:rsidRPr="00477E2F">
              <w:rPr>
                <w:rStyle w:val="Bodytext2Sylfaen"/>
                <w:sz w:val="20"/>
                <w:szCs w:val="24"/>
              </w:rPr>
              <w:t>աչափերի ու կառուցվածքների նկարագրությանը</w:t>
            </w:r>
          </w:p>
        </w:tc>
      </w:tr>
      <w:tr w:rsidR="001904ED" w:rsidRPr="00477E2F" w:rsidTr="00DC0E08">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7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կատարողը կատարում է հետագծելիության ենթակա ապրանքների վերաբերյալ ընդհանրացված տեղեկությունների կամ հարցման պարամետրերը բավարարող տեղեկությունների բացակայության մասին ծանուցման ընդունումը՝ Լիազորված մարմինների </w:t>
            </w:r>
            <w:r w:rsidR="002071BD" w:rsidRPr="00477E2F">
              <w:rPr>
                <w:rStyle w:val="Bodytext2Sylfaen"/>
                <w:sz w:val="20"/>
                <w:szCs w:val="24"/>
              </w:rPr>
              <w:t>եւ</w:t>
            </w:r>
            <w:r w:rsidRPr="00477E2F">
              <w:rPr>
                <w:rStyle w:val="Bodytext2Sylfaen"/>
                <w:sz w:val="20"/>
                <w:szCs w:val="24"/>
              </w:rPr>
              <w:t xml:space="preserve"> Հանձնաժողով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նոնակարգին համապատասխան։</w:t>
            </w:r>
          </w:p>
        </w:tc>
      </w:tr>
      <w:tr w:rsidR="001904ED" w:rsidRPr="00477E2F" w:rsidTr="00DC0E08">
        <w:trPr>
          <w:jc w:val="center"/>
        </w:trPr>
        <w:tc>
          <w:tcPr>
            <w:tcW w:w="86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7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ը կամ հարցման պարամետրերը բավարարող տեղեկությունների բացակայության մասին ծանուցումը ստացվել են</w:t>
            </w:r>
          </w:p>
        </w:tc>
      </w:tr>
    </w:tbl>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X. Արտակարգ իրավիճակներում գործողությունների կարգ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9.</w:t>
      </w:r>
      <w:r w:rsidR="00DC0E08" w:rsidRPr="00477E2F">
        <w:rPr>
          <w:rFonts w:ascii="Sylfaen" w:hAnsi="Sylfaen"/>
          <w:sz w:val="24"/>
          <w:szCs w:val="24"/>
        </w:rPr>
        <w:tab/>
      </w:r>
      <w:r w:rsidRPr="00477E2F">
        <w:rPr>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w:t>
      </w:r>
      <w:r w:rsidRPr="00477E2F">
        <w:rPr>
          <w:rFonts w:ascii="Sylfaen" w:hAnsi="Sylfaen"/>
          <w:sz w:val="24"/>
          <w:szCs w:val="24"/>
        </w:rPr>
        <w:lastRenderedPageBreak/>
        <w:t>խափանումների, կառուցվածքային եւ տրամաբանական հսկողության սխալների առաջացման եւ այլ դեպքերում:</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70.</w:t>
      </w:r>
      <w:r w:rsidR="00DC0E08" w:rsidRPr="00477E2F">
        <w:rPr>
          <w:rFonts w:ascii="Sylfaen" w:hAnsi="Sylfaen"/>
          <w:sz w:val="24"/>
          <w:szCs w:val="24"/>
        </w:rPr>
        <w:tab/>
      </w:r>
      <w:r w:rsidRPr="00477E2F">
        <w:rPr>
          <w:rFonts w:ascii="Sylfaen" w:hAnsi="Sylfaen"/>
          <w:sz w:val="24"/>
          <w:szCs w:val="24"/>
        </w:rPr>
        <w:t xml:space="preserve">Կառուցվածքային </w:t>
      </w:r>
      <w:r w:rsidR="002071BD" w:rsidRPr="00477E2F">
        <w:rPr>
          <w:rFonts w:ascii="Sylfaen" w:hAnsi="Sylfaen"/>
          <w:sz w:val="24"/>
          <w:szCs w:val="24"/>
        </w:rPr>
        <w:t>եւ</w:t>
      </w:r>
      <w:r w:rsidRPr="00477E2F">
        <w:rPr>
          <w:rFonts w:ascii="Sylfaen" w:hAnsi="Sylfaen"/>
          <w:sz w:val="24"/>
          <w:szCs w:val="24"/>
        </w:rPr>
        <w:t xml:space="preserve"> տրամաբանական հսկողության սխալների առաջացման դեպքում լիազորված մարմինն իրականացնում է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ու կառուցվածքների նկարագրությանը </w:t>
      </w:r>
      <w:r w:rsidR="002071BD" w:rsidRPr="00477E2F">
        <w:rPr>
          <w:rFonts w:ascii="Sylfaen" w:hAnsi="Sylfaen"/>
          <w:sz w:val="24"/>
          <w:szCs w:val="24"/>
        </w:rPr>
        <w:t>եւ</w:t>
      </w:r>
      <w:r w:rsidRPr="00477E2F">
        <w:rPr>
          <w:rFonts w:ascii="Sylfaen" w:hAnsi="Sylfaen"/>
          <w:sz w:val="24"/>
          <w:szCs w:val="24"/>
        </w:rPr>
        <w:t xml:space="preserve"> 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ին </w:t>
      </w:r>
      <w:r w:rsidR="002071BD" w:rsidRPr="00477E2F">
        <w:rPr>
          <w:rFonts w:ascii="Sylfaen" w:hAnsi="Sylfaen"/>
          <w:sz w:val="24"/>
          <w:szCs w:val="24"/>
        </w:rPr>
        <w:t>եւ</w:t>
      </w:r>
      <w:r w:rsidRPr="00477E2F">
        <w:rPr>
          <w:rFonts w:ascii="Sylfaen" w:hAnsi="Sylfaen"/>
          <w:sz w:val="24"/>
          <w:szCs w:val="24"/>
        </w:rPr>
        <w:t xml:space="preserve"> Լիազորված մարմինների </w:t>
      </w:r>
      <w:r w:rsidR="002071BD" w:rsidRPr="00477E2F">
        <w:rPr>
          <w:rFonts w:ascii="Sylfaen" w:hAnsi="Sylfaen"/>
          <w:sz w:val="24"/>
          <w:szCs w:val="24"/>
        </w:rPr>
        <w:t>եւ</w:t>
      </w:r>
      <w:r w:rsidRPr="00477E2F">
        <w:rPr>
          <w:rFonts w:ascii="Sylfaen" w:hAnsi="Sylfaen"/>
          <w:sz w:val="24"/>
          <w:szCs w:val="24"/>
        </w:rPr>
        <w:t xml:space="preserve"> Հանձնաժողով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նոնակարգին համապատասխան էլեկտրոնային փաստաթղթերը </w:t>
      </w:r>
      <w:r w:rsidR="002071BD" w:rsidRPr="00477E2F">
        <w:rPr>
          <w:rFonts w:ascii="Sylfaen" w:hAnsi="Sylfaen"/>
          <w:sz w:val="24"/>
          <w:szCs w:val="24"/>
        </w:rPr>
        <w:t>եւ</w:t>
      </w:r>
      <w:r w:rsidRPr="00477E2F">
        <w:rPr>
          <w:rFonts w:ascii="Sylfaen" w:hAnsi="Sylfaen"/>
          <w:sz w:val="24"/>
          <w:szCs w:val="24"/>
        </w:rPr>
        <w:t xml:space="preserve"> տեղեկությունները լրացնելու պահանջներին այն հաղորդագրության համապատասխանության ստուգում, որի մասով ստացվել է սխալի մասին ծանուցում։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71.</w:t>
      </w:r>
      <w:r w:rsidR="00DC0E08" w:rsidRPr="00477E2F">
        <w:rPr>
          <w:rFonts w:ascii="Sylfaen" w:hAnsi="Sylfaen"/>
          <w:sz w:val="24"/>
          <w:szCs w:val="24"/>
        </w:rPr>
        <w:tab/>
      </w:r>
      <w:r w:rsidRPr="00477E2F">
        <w:rPr>
          <w:rFonts w:ascii="Sylfaen" w:hAnsi="Sylfaen"/>
          <w:sz w:val="24"/>
          <w:szCs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rsidR="00DC0E08" w:rsidRPr="00477E2F" w:rsidRDefault="00DC0E08" w:rsidP="00DC0E08">
      <w:pPr>
        <w:pStyle w:val="Bodytext20"/>
        <w:shd w:val="clear" w:color="auto" w:fill="auto"/>
        <w:tabs>
          <w:tab w:val="left" w:pos="1134"/>
        </w:tabs>
        <w:spacing w:before="0" w:after="160" w:line="360" w:lineRule="auto"/>
        <w:ind w:firstLine="567"/>
        <w:rPr>
          <w:rFonts w:ascii="Sylfaen" w:hAnsi="Sylfaen"/>
          <w:sz w:val="24"/>
          <w:szCs w:val="24"/>
        </w:rPr>
      </w:pPr>
    </w:p>
    <w:p w:rsidR="00DC0E08" w:rsidRPr="00477E2F" w:rsidRDefault="00DC0E08" w:rsidP="00DC0E08">
      <w:pPr>
        <w:pStyle w:val="Bodytext20"/>
        <w:shd w:val="clear" w:color="auto" w:fill="auto"/>
        <w:tabs>
          <w:tab w:val="left" w:pos="1134"/>
        </w:tabs>
        <w:spacing w:before="0" w:after="160" w:line="360" w:lineRule="auto"/>
        <w:ind w:firstLine="567"/>
        <w:rPr>
          <w:rFonts w:ascii="Sylfaen" w:hAnsi="Sylfaen"/>
          <w:sz w:val="24"/>
          <w:szCs w:val="24"/>
        </w:rPr>
        <w:sectPr w:rsidR="00DC0E08" w:rsidRPr="00477E2F" w:rsidSect="00E61AD5">
          <w:footerReference w:type="default" r:id="rId17"/>
          <w:pgSz w:w="11900" w:h="16840" w:code="9"/>
          <w:pgMar w:top="1418" w:right="1418" w:bottom="1418" w:left="1418" w:header="0" w:footer="645" w:gutter="0"/>
          <w:pgNumType w:start="1"/>
          <w:cols w:space="720"/>
          <w:noEndnote/>
          <w:titlePg/>
          <w:docGrid w:linePitch="360"/>
        </w:sectPr>
      </w:pPr>
    </w:p>
    <w:p w:rsidR="001904ED" w:rsidRPr="00477E2F" w:rsidRDefault="001904ED" w:rsidP="00DC0E08">
      <w:pPr>
        <w:pStyle w:val="Bodytext20"/>
        <w:shd w:val="clear" w:color="auto" w:fill="auto"/>
        <w:spacing w:before="0" w:after="160" w:line="360" w:lineRule="auto"/>
        <w:ind w:left="4536"/>
        <w:jc w:val="center"/>
        <w:rPr>
          <w:rFonts w:ascii="Sylfaen" w:hAnsi="Sylfaen"/>
          <w:sz w:val="24"/>
          <w:szCs w:val="24"/>
        </w:rPr>
      </w:pPr>
      <w:r w:rsidRPr="00477E2F">
        <w:rPr>
          <w:rFonts w:ascii="Sylfaen" w:hAnsi="Sylfaen"/>
          <w:sz w:val="24"/>
          <w:szCs w:val="24"/>
        </w:rPr>
        <w:lastRenderedPageBreak/>
        <w:t>ՀԱՍՏԱՏՎԱԾ Է</w:t>
      </w:r>
    </w:p>
    <w:p w:rsidR="001904ED" w:rsidRPr="00477E2F" w:rsidRDefault="001904ED" w:rsidP="00DC0E08">
      <w:pPr>
        <w:pStyle w:val="Bodytext20"/>
        <w:shd w:val="clear" w:color="auto" w:fill="auto"/>
        <w:spacing w:before="0" w:after="160" w:line="360" w:lineRule="auto"/>
        <w:ind w:left="4536"/>
        <w:jc w:val="center"/>
        <w:rPr>
          <w:rFonts w:ascii="Sylfaen" w:hAnsi="Sylfaen"/>
          <w:sz w:val="24"/>
          <w:szCs w:val="24"/>
        </w:rPr>
      </w:pPr>
      <w:r w:rsidRPr="00477E2F">
        <w:rPr>
          <w:rFonts w:ascii="Sylfaen" w:hAnsi="Sylfaen"/>
          <w:sz w:val="24"/>
          <w:szCs w:val="24"/>
        </w:rPr>
        <w:t>Եվրասիական տնտեսական հանձնաժողովի կոլեգիայի</w:t>
      </w:r>
      <w:r w:rsidR="00DC0E08" w:rsidRPr="00477E2F">
        <w:rPr>
          <w:rFonts w:ascii="Sylfaen" w:hAnsi="Sylfaen"/>
          <w:sz w:val="24"/>
          <w:szCs w:val="24"/>
        </w:rPr>
        <w:br/>
      </w:r>
      <w:r w:rsidRPr="00477E2F">
        <w:rPr>
          <w:rFonts w:ascii="Sylfaen" w:hAnsi="Sylfaen"/>
          <w:sz w:val="24"/>
          <w:szCs w:val="24"/>
        </w:rPr>
        <w:t xml:space="preserve">2022 թվականի փետրվարի 22-ի </w:t>
      </w:r>
      <w:r w:rsidR="00DC0E08" w:rsidRPr="00477E2F">
        <w:rPr>
          <w:rFonts w:ascii="Sylfaen" w:hAnsi="Sylfaen"/>
          <w:sz w:val="24"/>
          <w:szCs w:val="24"/>
        </w:rPr>
        <w:br/>
      </w:r>
      <w:r w:rsidRPr="00477E2F">
        <w:rPr>
          <w:rFonts w:ascii="Sylfaen" w:hAnsi="Sylfaen"/>
          <w:sz w:val="24"/>
          <w:szCs w:val="24"/>
        </w:rPr>
        <w:t>թիվ 30 որոշմամբ</w:t>
      </w:r>
    </w:p>
    <w:p w:rsidR="001904ED" w:rsidRPr="00477E2F" w:rsidRDefault="001904ED" w:rsidP="00DC0E08">
      <w:pPr>
        <w:spacing w:after="160" w:line="360" w:lineRule="auto"/>
        <w:jc w:val="center"/>
        <w:rPr>
          <w:b/>
        </w:rPr>
      </w:pPr>
    </w:p>
    <w:p w:rsidR="001904ED" w:rsidRPr="00477E2F" w:rsidRDefault="001904ED" w:rsidP="00DC0E08">
      <w:pPr>
        <w:pStyle w:val="Bodytext40"/>
        <w:shd w:val="clear" w:color="auto" w:fill="auto"/>
        <w:spacing w:before="0" w:after="160" w:line="360" w:lineRule="auto"/>
        <w:rPr>
          <w:rFonts w:ascii="Sylfaen" w:hAnsi="Sylfaen"/>
          <w:b w:val="0"/>
          <w:spacing w:val="0"/>
          <w:sz w:val="24"/>
          <w:szCs w:val="24"/>
        </w:rPr>
      </w:pPr>
      <w:r w:rsidRPr="00477E2F">
        <w:rPr>
          <w:rStyle w:val="Bodytext4Spacing2pt"/>
          <w:rFonts w:ascii="Sylfaen" w:hAnsi="Sylfaen"/>
          <w:b/>
          <w:spacing w:val="0"/>
          <w:sz w:val="24"/>
          <w:szCs w:val="24"/>
        </w:rPr>
        <w:t>ԿԱՆՈՆԱԿԱՐԳ</w:t>
      </w:r>
    </w:p>
    <w:p w:rsidR="001904ED" w:rsidRPr="00477E2F" w:rsidRDefault="001904ED" w:rsidP="00DC0E08">
      <w:pPr>
        <w:pStyle w:val="Bodytext40"/>
        <w:shd w:val="clear" w:color="auto" w:fill="auto"/>
        <w:spacing w:before="0" w:after="160" w:line="360" w:lineRule="auto"/>
        <w:rPr>
          <w:rFonts w:ascii="Sylfaen" w:hAnsi="Sylfaen"/>
          <w:b w:val="0"/>
          <w:spacing w:val="0"/>
          <w:sz w:val="24"/>
          <w:szCs w:val="24"/>
        </w:rPr>
      </w:pPr>
      <w:r w:rsidRPr="00477E2F">
        <w:rPr>
          <w:rStyle w:val="Bodytext4Spacing0pt"/>
          <w:rFonts w:ascii="Sylfaen" w:hAnsi="Sylfaen"/>
          <w:b/>
          <w:sz w:val="24"/>
          <w:szCs w:val="24"/>
        </w:rPr>
        <w:t xml:space="preserve">«Հետագծելիության ենթակա ապրանքների եւ այդ ապրանքների շրջանառության հետ կապված գործառնությունների մասին տեղեկությունների՝ </w:t>
      </w:r>
      <w:r w:rsidR="00DC0E08" w:rsidRPr="00477E2F">
        <w:rPr>
          <w:rStyle w:val="Bodytext4Spacing0pt"/>
          <w:rFonts w:ascii="Sylfaen" w:hAnsi="Sylfaen"/>
          <w:b/>
          <w:sz w:val="24"/>
          <w:szCs w:val="24"/>
        </w:rPr>
        <w:br/>
      </w:r>
      <w:r w:rsidRPr="00477E2F">
        <w:rPr>
          <w:rStyle w:val="Bodytext4Spacing0pt"/>
          <w:rFonts w:ascii="Sylfaen" w:hAnsi="Sylfaen"/>
          <w:b/>
          <w:sz w:val="24"/>
          <w:szCs w:val="24"/>
        </w:rPr>
        <w:t>Եվրասիական տնտեսական միության անդամ պետությունների լիազորված մարմինների միջեւ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w:t>
      </w:r>
    </w:p>
    <w:p w:rsidR="001904ED" w:rsidRPr="00477E2F" w:rsidRDefault="001904ED" w:rsidP="00DC0E08">
      <w:pPr>
        <w:spacing w:after="160" w:line="360" w:lineRule="auto"/>
        <w:jc w:val="center"/>
        <w:rPr>
          <w:b/>
        </w:rP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 Ընդհանուր դրույթներ</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w:t>
      </w:r>
      <w:r w:rsidR="00DC0E08" w:rsidRPr="00477E2F">
        <w:rPr>
          <w:rFonts w:ascii="Sylfaen" w:hAnsi="Sylfaen"/>
          <w:sz w:val="24"/>
          <w:szCs w:val="24"/>
        </w:rPr>
        <w:tab/>
      </w:r>
      <w:r w:rsidRPr="00477E2F">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2071BD" w:rsidRPr="00477E2F">
        <w:rPr>
          <w:rFonts w:ascii="Sylfaen" w:hAnsi="Sylfaen"/>
          <w:sz w:val="24"/>
          <w:szCs w:val="24"/>
        </w:rPr>
        <w:t>եւ</w:t>
      </w:r>
      <w:r w:rsidRPr="00477E2F">
        <w:rPr>
          <w:rFonts w:ascii="Sylfaen" w:hAnsi="Sylfaen"/>
          <w:sz w:val="24"/>
          <w:szCs w:val="24"/>
        </w:rPr>
        <w:t>յալ ակտերին համապատասխան՝</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սին» 2014 թվականի մայիսի 29-ի պայմանագիր.</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քսային տարածք ներմուծված ապրանքների հետագծելիության մեխանիզմի մասին» 2019 թվականի մայիսի 29-ի համաձայնագիր (այսուհետ՝ Համաձայնագիր).</w:t>
      </w:r>
    </w:p>
    <w:p w:rsidR="00DC0E08" w:rsidRPr="00477E2F" w:rsidRDefault="00DC0E08" w:rsidP="002071BD">
      <w:pPr>
        <w:pStyle w:val="Bodytext20"/>
        <w:shd w:val="clear" w:color="auto" w:fill="auto"/>
        <w:spacing w:before="0" w:after="160" w:line="360" w:lineRule="auto"/>
        <w:ind w:firstLine="567"/>
        <w:rPr>
          <w:rFonts w:ascii="Sylfaen" w:hAnsi="Sylfaen"/>
          <w:sz w:val="24"/>
          <w:szCs w:val="24"/>
        </w:rPr>
      </w:pP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2071BD" w:rsidRPr="00477E2F">
        <w:rPr>
          <w:rFonts w:ascii="Sylfaen" w:hAnsi="Sylfaen"/>
          <w:sz w:val="24"/>
          <w:szCs w:val="24"/>
        </w:rPr>
        <w:t>եւ</w:t>
      </w:r>
      <w:r w:rsidRPr="00477E2F">
        <w:rPr>
          <w:rFonts w:ascii="Sylfaen" w:hAnsi="Sylfaen"/>
          <w:sz w:val="24"/>
          <w:szCs w:val="24"/>
        </w:rPr>
        <w:t xml:space="preserve"> փոխադարձ առ</w:t>
      </w:r>
      <w:r w:rsidR="002071BD" w:rsidRPr="00477E2F">
        <w:rPr>
          <w:rFonts w:ascii="Sylfaen" w:hAnsi="Sylfaen"/>
          <w:sz w:val="24"/>
          <w:szCs w:val="24"/>
        </w:rPr>
        <w:t>եւ</w:t>
      </w:r>
      <w:r w:rsidRPr="00477E2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հունվարի 27-ի «Արտաքին </w:t>
      </w:r>
      <w:r w:rsidR="002071BD" w:rsidRPr="00477E2F">
        <w:rPr>
          <w:rFonts w:ascii="Sylfaen" w:hAnsi="Sylfaen"/>
          <w:sz w:val="24"/>
          <w:szCs w:val="24"/>
        </w:rPr>
        <w:t>եւ</w:t>
      </w:r>
      <w:r w:rsidRPr="00477E2F">
        <w:rPr>
          <w:rFonts w:ascii="Sylfaen" w:hAnsi="Sylfaen"/>
          <w:sz w:val="24"/>
          <w:szCs w:val="24"/>
        </w:rPr>
        <w:t xml:space="preserve"> փոխադարձ առ</w:t>
      </w:r>
      <w:r w:rsidR="002071BD" w:rsidRPr="00477E2F">
        <w:rPr>
          <w:rFonts w:ascii="Sylfaen" w:hAnsi="Sylfaen"/>
          <w:sz w:val="24"/>
          <w:szCs w:val="24"/>
        </w:rPr>
        <w:t>եւ</w:t>
      </w:r>
      <w:r w:rsidRPr="00477E2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071BD" w:rsidRPr="00477E2F">
        <w:rPr>
          <w:rFonts w:ascii="Sylfaen" w:hAnsi="Sylfaen"/>
          <w:sz w:val="24"/>
          <w:szCs w:val="24"/>
        </w:rPr>
        <w:t>եւ</w:t>
      </w:r>
      <w:r w:rsidRPr="00477E2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2071BD" w:rsidRPr="00477E2F">
        <w:rPr>
          <w:rFonts w:ascii="Sylfaen" w:hAnsi="Sylfaen"/>
          <w:sz w:val="24"/>
          <w:szCs w:val="24"/>
        </w:rPr>
        <w:t>եւ</w:t>
      </w:r>
      <w:r w:rsidRPr="00477E2F">
        <w:rPr>
          <w:rFonts w:ascii="Sylfaen" w:hAnsi="Sylfaen"/>
          <w:sz w:val="24"/>
          <w:szCs w:val="24"/>
        </w:rPr>
        <w:t xml:space="preserve"> նկարագրության մեթոդիկայի մասին» թիվ 63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Եվրասիական տնտեսական հանձնաժողովի կոլեգիայի 2021 թվականի հունիսի 29-ի «Եվրասիական տնտեսական միության մաքսային տարածք ներմուծված ապրանքների հետագծելիության մեխանիզմի մասին» 2019 թվականի մայիսի 29-ի համաձայնագիրն իրագործելիս՝ Եվրասիական տնտեսական միության անդամ պետությունների պետական իշխանության մարմինների </w:t>
      </w:r>
      <w:r w:rsidR="002071BD" w:rsidRPr="00477E2F">
        <w:rPr>
          <w:rFonts w:ascii="Sylfaen" w:hAnsi="Sylfaen"/>
          <w:sz w:val="24"/>
          <w:szCs w:val="24"/>
        </w:rPr>
        <w:t>եւ</w:t>
      </w:r>
      <w:r w:rsidRPr="00477E2F">
        <w:rPr>
          <w:rFonts w:ascii="Sylfaen" w:hAnsi="Sylfaen"/>
          <w:sz w:val="24"/>
          <w:szCs w:val="24"/>
        </w:rPr>
        <w:t xml:space="preserve"> (կամ) կազմակերպությունների </w:t>
      </w:r>
      <w:r w:rsidR="002071BD" w:rsidRPr="00477E2F">
        <w:rPr>
          <w:rFonts w:ascii="Sylfaen" w:hAnsi="Sylfaen"/>
          <w:sz w:val="24"/>
          <w:szCs w:val="24"/>
        </w:rPr>
        <w:t>եւ</w:t>
      </w:r>
      <w:r w:rsidRPr="00477E2F">
        <w:rPr>
          <w:rFonts w:ascii="Sylfaen" w:hAnsi="Sylfaen"/>
          <w:sz w:val="24"/>
          <w:szCs w:val="24"/>
        </w:rPr>
        <w:t xml:space="preserve"> Եվրասիական տնտեսական հանձնաժողովի փոխգործակցության կարգը հաստատելու մասին» թիվ 72 որոշում</w:t>
      </w:r>
      <w:r w:rsidR="003B0C8E" w:rsidRPr="00477E2F">
        <w:rPr>
          <w:rFonts w:ascii="Sylfaen" w:hAnsi="Sylfaen"/>
          <w:sz w:val="24"/>
          <w:szCs w:val="24"/>
        </w:rPr>
        <w:t>.</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1 թվականի հունիսի 29-ի «Ուղեկցող փաստաթղթի եզակի նույնականացմանը ներկայացվող պահանջների մասին» թիվ 83 որոշ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22 թվականի փետրվարի 22-ի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ի իրագործման կանոնները հաստատելու մասին» թիվ 29 որոշում։</w:t>
      </w:r>
    </w:p>
    <w:p w:rsidR="001904ED" w:rsidRPr="00477E2F" w:rsidRDefault="001904ED" w:rsidP="002071BD">
      <w:pPr>
        <w:spacing w:after="160" w:line="360" w:lineRule="auto"/>
        <w:ind w:firstLine="567"/>
        <w:jc w:val="both"/>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I. Կիրառման ոլորտ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w:t>
      </w:r>
      <w:r w:rsidR="00DC0E08" w:rsidRPr="00477E2F">
        <w:rPr>
          <w:rFonts w:ascii="Sylfaen" w:hAnsi="Sylfaen"/>
          <w:sz w:val="24"/>
          <w:szCs w:val="24"/>
        </w:rPr>
        <w:tab/>
      </w:r>
      <w:r w:rsidRPr="00477E2F">
        <w:rPr>
          <w:rFonts w:ascii="Sylfaen" w:hAnsi="Sylfaen"/>
          <w:sz w:val="24"/>
          <w:szCs w:val="24"/>
        </w:rPr>
        <w:t xml:space="preserve">Սույն կանոնակարգը մշակվել է ընդհանուր գործընթացի մասնակիցների կողմից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ի (այսուհետ՝ ընդհանուր գործընթաց) տրանզակցիաների կատարման կարգի </w:t>
      </w:r>
      <w:r w:rsidR="002071BD" w:rsidRPr="00477E2F">
        <w:rPr>
          <w:rFonts w:ascii="Sylfaen" w:hAnsi="Sylfaen"/>
          <w:sz w:val="24"/>
          <w:szCs w:val="24"/>
        </w:rPr>
        <w:t>եւ</w:t>
      </w:r>
      <w:r w:rsidRPr="00477E2F">
        <w:rPr>
          <w:rFonts w:ascii="Sylfaen" w:hAnsi="Sylfaen"/>
          <w:sz w:val="24"/>
          <w:szCs w:val="24"/>
        </w:rPr>
        <w:t xml:space="preserve"> պայմանների, ինչպես նա</w:t>
      </w:r>
      <w:r w:rsidR="002071BD" w:rsidRPr="00477E2F">
        <w:rPr>
          <w:rFonts w:ascii="Sylfaen" w:hAnsi="Sylfaen"/>
          <w:sz w:val="24"/>
          <w:szCs w:val="24"/>
        </w:rPr>
        <w:t>եւ</w:t>
      </w:r>
      <w:r w:rsidRPr="00477E2F">
        <w:rPr>
          <w:rFonts w:ascii="Sylfaen" w:hAnsi="Sylfaen"/>
          <w:sz w:val="24"/>
          <w:szCs w:val="24"/>
        </w:rPr>
        <w:t xml:space="preserve"> դրանց կատարման ժամանակ իրենց դերի միատեսակ ընկալումն ապահովելու նպատակով:</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3.</w:t>
      </w:r>
      <w:r w:rsidR="00DC0E08" w:rsidRPr="00477E2F">
        <w:rPr>
          <w:rFonts w:ascii="Sylfaen" w:hAnsi="Sylfaen"/>
          <w:sz w:val="24"/>
          <w:szCs w:val="24"/>
        </w:rPr>
        <w:tab/>
      </w:r>
      <w:r w:rsidRPr="00477E2F">
        <w:rPr>
          <w:rFonts w:ascii="Sylfaen" w:hAnsi="Sylfaen"/>
          <w:sz w:val="24"/>
          <w:szCs w:val="24"/>
        </w:rPr>
        <w:t>Սույն կանոնակարգով սահմանվում են ընդհանուր գործընթացի մասնակից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2071BD" w:rsidRPr="00477E2F">
        <w:rPr>
          <w:rFonts w:ascii="Sylfaen" w:hAnsi="Sylfaen"/>
          <w:sz w:val="24"/>
          <w:szCs w:val="24"/>
        </w:rPr>
        <w:t>եւ</w:t>
      </w:r>
      <w:r w:rsidRPr="00477E2F">
        <w:rPr>
          <w:rFonts w:ascii="Sylfaen" w:hAnsi="Sylfaen"/>
          <w:sz w:val="24"/>
          <w:szCs w:val="24"/>
        </w:rPr>
        <w:t xml:space="preserve"> պայմաններին ներկայացվող պահանջներ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4.</w:t>
      </w:r>
      <w:r w:rsidR="00DC0E08" w:rsidRPr="00477E2F">
        <w:rPr>
          <w:rFonts w:ascii="Sylfaen" w:hAnsi="Sylfaen"/>
          <w:sz w:val="24"/>
          <w:szCs w:val="24"/>
        </w:rPr>
        <w:tab/>
      </w:r>
      <w:r w:rsidRPr="00477E2F">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2071BD" w:rsidRPr="00477E2F">
        <w:rPr>
          <w:rFonts w:ascii="Sylfaen" w:hAnsi="Sylfaen"/>
          <w:sz w:val="24"/>
          <w:szCs w:val="24"/>
        </w:rPr>
        <w:t>եւ</w:t>
      </w:r>
      <w:r w:rsidRPr="00477E2F">
        <w:rPr>
          <w:rFonts w:ascii="Sylfaen" w:hAnsi="Sylfaen"/>
          <w:sz w:val="24"/>
          <w:szCs w:val="24"/>
        </w:rPr>
        <w:t xml:space="preserve"> գործառնությունների կատարման կարգը վերահսկելիս, ինչպես նա</w:t>
      </w:r>
      <w:r w:rsidR="002071BD" w:rsidRPr="00477E2F">
        <w:rPr>
          <w:rFonts w:ascii="Sylfaen" w:hAnsi="Sylfaen"/>
          <w:sz w:val="24"/>
          <w:szCs w:val="24"/>
        </w:rPr>
        <w:t>եւ</w:t>
      </w:r>
      <w:r w:rsidRPr="00477E2F">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2071BD" w:rsidRPr="00477E2F">
        <w:rPr>
          <w:rFonts w:ascii="Sylfaen" w:hAnsi="Sylfaen"/>
          <w:sz w:val="24"/>
          <w:szCs w:val="24"/>
        </w:rPr>
        <w:t>եւ</w:t>
      </w:r>
      <w:r w:rsidRPr="00477E2F">
        <w:rPr>
          <w:rFonts w:ascii="Sylfaen" w:hAnsi="Sylfaen"/>
          <w:sz w:val="24"/>
          <w:szCs w:val="24"/>
        </w:rPr>
        <w:t xml:space="preserve"> լրամշակելիս։</w:t>
      </w:r>
    </w:p>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III. Հիմնական հասկացություններ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w:t>
      </w:r>
      <w:r w:rsidR="00DC0E08" w:rsidRPr="00477E2F">
        <w:rPr>
          <w:rFonts w:ascii="Sylfaen" w:hAnsi="Sylfaen"/>
          <w:sz w:val="24"/>
          <w:szCs w:val="24"/>
        </w:rPr>
        <w:tab/>
      </w:r>
      <w:r w:rsidRPr="00477E2F">
        <w:rPr>
          <w:rFonts w:ascii="Sylfaen" w:hAnsi="Sylfaen"/>
          <w:sz w:val="24"/>
          <w:szCs w:val="24"/>
        </w:rPr>
        <w:t>Սույն կանոնակարգի նպատակներով օգտագործվում են հասկացություններ, որոնք ունեն հետ</w:t>
      </w:r>
      <w:r w:rsidR="002071BD" w:rsidRPr="00477E2F">
        <w:rPr>
          <w:rFonts w:ascii="Sylfaen" w:hAnsi="Sylfaen"/>
          <w:sz w:val="24"/>
          <w:szCs w:val="24"/>
        </w:rPr>
        <w:t>եւ</w:t>
      </w:r>
      <w:r w:rsidRPr="00477E2F">
        <w:rPr>
          <w:rFonts w:ascii="Sylfaen" w:hAnsi="Sylfaen"/>
          <w:sz w:val="24"/>
          <w:szCs w:val="24"/>
        </w:rPr>
        <w:t>յալ իմաստը՝</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էլեկտրոնային փաստաթղթի (տեղեկությունների) վավերապայմանը»՝ էլեկտրոնային փաստաթղթի (տեղեկությունների) տվյալների միավոր, որը որոշակի համատեքստում համարվում է անբաժանելի.</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ընդհանուր գործընթացի տեղեկատվական օբյեկտի վիճակը»՝ ընդհանուր գործընթացի ընթացակարգի կատարման որոշակի փուլում</w:t>
      </w:r>
      <w:r w:rsidR="002071BD" w:rsidRPr="00477E2F">
        <w:rPr>
          <w:rFonts w:ascii="Sylfaen" w:hAnsi="Sylfaen"/>
          <w:sz w:val="24"/>
          <w:szCs w:val="24"/>
        </w:rPr>
        <w:t xml:space="preserve"> </w:t>
      </w:r>
      <w:r w:rsidRPr="00477E2F">
        <w:rPr>
          <w:rFonts w:ascii="Sylfaen" w:hAnsi="Sylfaen"/>
          <w:sz w:val="24"/>
          <w:szCs w:val="24"/>
        </w:rPr>
        <w:t>ընդհանուր գործընթացի տեղեկատվական օբյեկտը բնորոշող հատկություն, որը փոփոխվում է ընդհանուր գործընթացի գործառնությունները կատարելիս.</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Սույն կանոնակարգում օգտագործվող «</w:t>
      </w:r>
      <w:r w:rsidR="002A5180" w:rsidRPr="00477E2F">
        <w:rPr>
          <w:rFonts w:ascii="Sylfaen" w:hAnsi="Sylfaen"/>
          <w:sz w:val="24"/>
          <w:szCs w:val="24"/>
        </w:rPr>
        <w:t>հ</w:t>
      </w:r>
      <w:r w:rsidRPr="00477E2F">
        <w:rPr>
          <w:rFonts w:ascii="Sylfaen" w:hAnsi="Sylfaen"/>
          <w:sz w:val="24"/>
          <w:szCs w:val="24"/>
        </w:rPr>
        <w:t>ետագծելիությ</w:t>
      </w:r>
      <w:r w:rsidR="009F18E0" w:rsidRPr="00477E2F">
        <w:rPr>
          <w:rFonts w:ascii="Sylfaen" w:hAnsi="Sylfaen"/>
          <w:sz w:val="24"/>
          <w:szCs w:val="24"/>
        </w:rPr>
        <w:t>ու</w:t>
      </w:r>
      <w:r w:rsidRPr="00477E2F">
        <w:rPr>
          <w:rFonts w:ascii="Sylfaen" w:hAnsi="Sylfaen"/>
          <w:sz w:val="24"/>
          <w:szCs w:val="24"/>
        </w:rPr>
        <w:t>ն», «հետագծելիության ենթակա ապրանքներ» հասկացությունները կիրառվում են Համաձայնագրով սահմանված իմաստներով։</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2071BD" w:rsidRPr="00477E2F">
        <w:rPr>
          <w:rFonts w:ascii="Sylfaen" w:hAnsi="Sylfaen"/>
          <w:sz w:val="24"/>
          <w:szCs w:val="24"/>
        </w:rPr>
        <w:t>եւ</w:t>
      </w:r>
      <w:r w:rsidRPr="00477E2F">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2071BD" w:rsidRPr="00477E2F">
        <w:rPr>
          <w:rFonts w:ascii="Sylfaen" w:hAnsi="Sylfaen"/>
          <w:sz w:val="24"/>
          <w:szCs w:val="24"/>
        </w:rPr>
        <w:t>եւ</w:t>
      </w:r>
      <w:r w:rsidRPr="00477E2F">
        <w:rPr>
          <w:rFonts w:ascii="Sylfaen" w:hAnsi="Sylfaen"/>
          <w:sz w:val="24"/>
          <w:szCs w:val="24"/>
        </w:rPr>
        <w:t xml:space="preserve"> նկարագրության մեթոդիկայով սահմանված իմաստներով։</w:t>
      </w:r>
    </w:p>
    <w:p w:rsidR="00DC0E08" w:rsidRPr="00477E2F" w:rsidRDefault="00DC0E08" w:rsidP="002071BD">
      <w:pPr>
        <w:pStyle w:val="Bodytext20"/>
        <w:shd w:val="clear" w:color="auto" w:fill="auto"/>
        <w:spacing w:before="0" w:after="160" w:line="360" w:lineRule="auto"/>
        <w:ind w:firstLine="567"/>
        <w:rPr>
          <w:rFonts w:ascii="Sylfaen" w:hAnsi="Sylfaen"/>
          <w:sz w:val="24"/>
          <w:szCs w:val="24"/>
        </w:rPr>
      </w:pPr>
    </w:p>
    <w:p w:rsidR="00DC0E08" w:rsidRPr="00477E2F" w:rsidRDefault="00DC0E08">
      <w:pPr>
        <w:widowControl/>
        <w:spacing w:after="200" w:line="276" w:lineRule="auto"/>
      </w:pPr>
      <w:r w:rsidRPr="00477E2F">
        <w:br w:type="page"/>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rsidR="001904ED" w:rsidRPr="00477E2F" w:rsidRDefault="001904ED" w:rsidP="00DC0E08">
      <w:pPr>
        <w:spacing w:after="160" w:line="360" w:lineRule="auto"/>
        <w:jc w:val="cente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1. Տեղեկատվական փոխգործակցության մասնակիցներ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w:t>
      </w:r>
      <w:r w:rsidR="00DC0E08" w:rsidRPr="00477E2F">
        <w:rPr>
          <w:rFonts w:ascii="Sylfaen" w:hAnsi="Sylfaen"/>
          <w:sz w:val="24"/>
          <w:szCs w:val="24"/>
        </w:rPr>
        <w:tab/>
      </w:r>
      <w:r w:rsidRPr="00477E2F">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t>Աղյուսակ 1</w:t>
      </w:r>
    </w:p>
    <w:p w:rsidR="001904ED" w:rsidRPr="00477E2F" w:rsidRDefault="001904ED" w:rsidP="00DC0E08">
      <w:pPr>
        <w:spacing w:after="160" w:line="360" w:lineRule="auto"/>
        <w:jc w:val="center"/>
      </w:pPr>
      <w:bookmarkStart w:id="13" w:name="bookmark14"/>
      <w:r w:rsidRPr="00477E2F">
        <w:rPr>
          <w:rStyle w:val="Heading320"/>
          <w:rFonts w:ascii="Sylfaen" w:eastAsia="Sylfaen" w:hAnsi="Sylfaen"/>
          <w:sz w:val="24"/>
          <w:szCs w:val="24"/>
        </w:rPr>
        <w:t>Տեղեկատվական փոխգործակցության մասնակիցների դերերի ցանկը</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2498"/>
        <w:gridCol w:w="4165"/>
        <w:gridCol w:w="2725"/>
      </w:tblGrid>
      <w:tr w:rsidR="001904ED" w:rsidRPr="00477E2F" w:rsidTr="00DC0E08">
        <w:trPr>
          <w:tblHeader/>
          <w:jc w:val="center"/>
        </w:trPr>
        <w:tc>
          <w:tcPr>
            <w:tcW w:w="2498"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անվանումը</w:t>
            </w:r>
          </w:p>
        </w:tc>
        <w:tc>
          <w:tcPr>
            <w:tcW w:w="4165"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նկարագրությունը</w:t>
            </w:r>
          </w:p>
        </w:tc>
        <w:tc>
          <w:tcPr>
            <w:tcW w:w="2725"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ը կատարող մասնակիցը</w:t>
            </w:r>
          </w:p>
        </w:tc>
      </w:tr>
      <w:tr w:rsidR="001904ED" w:rsidRPr="00477E2F" w:rsidTr="00DC0E08">
        <w:trPr>
          <w:tblHeader/>
          <w:jc w:val="center"/>
        </w:trPr>
        <w:tc>
          <w:tcPr>
            <w:tcW w:w="2498"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165"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725"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C0E08">
        <w:trPr>
          <w:jc w:val="center"/>
        </w:trPr>
        <w:tc>
          <w:tcPr>
            <w:tcW w:w="2498"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տվության տիրապետողը</w:t>
            </w:r>
          </w:p>
        </w:tc>
        <w:tc>
          <w:tcPr>
            <w:tcW w:w="4165"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իրականացնում է հետագծելիության ենթակա ապրանքների </w:t>
            </w:r>
            <w:r w:rsidR="002071BD" w:rsidRPr="00477E2F">
              <w:rPr>
                <w:rStyle w:val="Bodytext2Sylfaen"/>
                <w:sz w:val="20"/>
                <w:szCs w:val="24"/>
              </w:rPr>
              <w:t>եւ</w:t>
            </w:r>
            <w:r w:rsidRPr="00477E2F">
              <w:rPr>
                <w:rStyle w:val="Bodytext2Sylfaen"/>
                <w:sz w:val="20"/>
                <w:szCs w:val="24"/>
              </w:rPr>
              <w:t xml:space="preserve"> նման ապրանքների շրջանառության հետ կապված </w:t>
            </w:r>
            <w:r w:rsidR="000E2CF5" w:rsidRPr="00477E2F">
              <w:rPr>
                <w:rStyle w:val="Bodytext2Sylfaen"/>
                <w:sz w:val="20"/>
                <w:szCs w:val="24"/>
              </w:rPr>
              <w:t>տարբեր անդամ պետությունների անձանց միջ</w:t>
            </w:r>
            <w:r w:rsidR="002071BD" w:rsidRPr="00477E2F">
              <w:rPr>
                <w:rStyle w:val="Bodytext2Sylfaen"/>
                <w:sz w:val="20"/>
                <w:szCs w:val="24"/>
              </w:rPr>
              <w:t>եւ</w:t>
            </w:r>
            <w:r w:rsidR="000E2CF5" w:rsidRPr="00477E2F">
              <w:rPr>
                <w:rStyle w:val="Bodytext2Sylfaen"/>
                <w:sz w:val="20"/>
                <w:szCs w:val="24"/>
              </w:rPr>
              <w:t xml:space="preserve"> իրականացվող </w:t>
            </w:r>
            <w:r w:rsidRPr="00477E2F">
              <w:rPr>
                <w:rStyle w:val="Bodytext2Sylfaen"/>
                <w:sz w:val="20"/>
                <w:szCs w:val="24"/>
              </w:rPr>
              <w:t>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ուղարկում(այսուհետ՝ տեղեկություններ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w:t>
            </w:r>
            <w:r w:rsidRPr="00477E2F">
              <w:rPr>
                <w:rStyle w:val="Bodytext2Sylfaen"/>
                <w:rFonts w:ascii="Times New Roman" w:eastAsia="MS Mincho" w:hAnsi="Times New Roman" w:cs="Times New Roman"/>
                <w:sz w:val="20"/>
                <w:szCs w:val="24"/>
              </w:rPr>
              <w:t>․</w:t>
            </w:r>
            <w:r w:rsidRPr="00477E2F">
              <w:rPr>
                <w:rStyle w:val="Bodytext2Sylfaen"/>
                <w:sz w:val="20"/>
                <w:szCs w:val="24"/>
              </w:rPr>
              <w:t xml:space="preserve"> իրականացնում է հետագծելիության ենթակա ապրանքների` մեկ անդամ պետության տարածքից մյուս անդամ պետության տարածք տեղափոխմանը նախորդող գործառնությունների մասին տեղեկությունների</w:t>
            </w:r>
            <w:r w:rsidR="002071BD" w:rsidRPr="00477E2F">
              <w:rPr>
                <w:rStyle w:val="Bodytext2Sylfaen"/>
                <w:sz w:val="20"/>
                <w:szCs w:val="24"/>
              </w:rPr>
              <w:t xml:space="preserve"> </w:t>
            </w:r>
            <w:r w:rsidRPr="00477E2F">
              <w:rPr>
                <w:rStyle w:val="Bodytext2Sylfaen"/>
                <w:sz w:val="20"/>
                <w:szCs w:val="24"/>
              </w:rPr>
              <w:t>(այսուհետ՝ նախորդող</w:t>
            </w:r>
            <w:r w:rsidR="002071BD" w:rsidRPr="00477E2F">
              <w:rPr>
                <w:rStyle w:val="Bodytext2Sylfaen"/>
                <w:sz w:val="20"/>
                <w:szCs w:val="24"/>
              </w:rPr>
              <w:t xml:space="preserve"> </w:t>
            </w:r>
            <w:r w:rsidRPr="00477E2F">
              <w:rPr>
                <w:rStyle w:val="Bodytext2Sylfaen"/>
                <w:sz w:val="20"/>
                <w:szCs w:val="24"/>
              </w:rPr>
              <w:t>գործառնությունների մասին տեղեկություններ) ձ</w:t>
            </w:r>
            <w:r w:rsidR="002071BD" w:rsidRPr="00477E2F">
              <w:rPr>
                <w:rStyle w:val="Bodytext2Sylfaen"/>
                <w:sz w:val="20"/>
                <w:szCs w:val="24"/>
              </w:rPr>
              <w:t>եւ</w:t>
            </w:r>
            <w:r w:rsidRPr="00477E2F">
              <w:rPr>
                <w:rStyle w:val="Bodytext2Sylfaen"/>
                <w:sz w:val="20"/>
                <w:szCs w:val="24"/>
              </w:rPr>
              <w:t xml:space="preserve">ավորում </w:t>
            </w:r>
            <w:r w:rsidR="002071BD" w:rsidRPr="00477E2F">
              <w:rPr>
                <w:rStyle w:val="Bodytext2Sylfaen"/>
                <w:sz w:val="20"/>
                <w:szCs w:val="24"/>
              </w:rPr>
              <w:t>եւ</w:t>
            </w:r>
            <w:r w:rsidRPr="00477E2F">
              <w:rPr>
                <w:rStyle w:val="Bodytext2Sylfaen"/>
                <w:sz w:val="20"/>
                <w:szCs w:val="24"/>
              </w:rPr>
              <w:t xml:space="preserve"> ներկայացում</w:t>
            </w:r>
          </w:p>
        </w:tc>
        <w:tc>
          <w:tcPr>
            <w:tcW w:w="2725"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w:t>
            </w:r>
          </w:p>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ACT.001)</w:t>
            </w:r>
          </w:p>
        </w:tc>
      </w:tr>
      <w:tr w:rsidR="001904ED" w:rsidRPr="00477E2F" w:rsidTr="00DC0E08">
        <w:trPr>
          <w:jc w:val="center"/>
        </w:trPr>
        <w:tc>
          <w:tcPr>
            <w:tcW w:w="2498"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տվություն ստացողը</w:t>
            </w:r>
          </w:p>
        </w:tc>
        <w:tc>
          <w:tcPr>
            <w:tcW w:w="4165"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իրականացնում է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ստացումը, մշակումը </w:t>
            </w:r>
            <w:r w:rsidR="002071BD" w:rsidRPr="00477E2F">
              <w:rPr>
                <w:rStyle w:val="Bodytext2Sylfaen"/>
                <w:sz w:val="20"/>
                <w:szCs w:val="24"/>
              </w:rPr>
              <w:t>եւ</w:t>
            </w:r>
            <w:r w:rsidRPr="00477E2F">
              <w:rPr>
                <w:rStyle w:val="Bodytext2Sylfaen"/>
                <w:sz w:val="20"/>
                <w:szCs w:val="24"/>
              </w:rPr>
              <w:t xml:space="preserve"> հաշվառումը</w:t>
            </w:r>
          </w:p>
        </w:tc>
        <w:tc>
          <w:tcPr>
            <w:tcW w:w="2725"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 (P.LS.05.ACT.002)</w:t>
            </w:r>
          </w:p>
        </w:tc>
      </w:tr>
      <w:tr w:rsidR="001904ED" w:rsidRPr="00477E2F" w:rsidTr="00DC0E08">
        <w:trPr>
          <w:jc w:val="center"/>
        </w:trPr>
        <w:tc>
          <w:tcPr>
            <w:tcW w:w="2498"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տվությունը սպառողը</w:t>
            </w:r>
          </w:p>
        </w:tc>
        <w:tc>
          <w:tcPr>
            <w:tcW w:w="4165"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իրականացնում է նախորդող գործառնությունների մասին տեղեկությունների հարցումը, ստացումը </w:t>
            </w:r>
            <w:r w:rsidR="002071BD" w:rsidRPr="00477E2F">
              <w:rPr>
                <w:rStyle w:val="Bodytext2Sylfaen"/>
                <w:sz w:val="20"/>
                <w:szCs w:val="24"/>
              </w:rPr>
              <w:t>եւ</w:t>
            </w:r>
            <w:r w:rsidRPr="00477E2F">
              <w:rPr>
                <w:rStyle w:val="Bodytext2Sylfaen"/>
                <w:sz w:val="20"/>
                <w:szCs w:val="24"/>
              </w:rPr>
              <w:t xml:space="preserve"> մշակումը</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կատարող լիազորված մարմին</w:t>
            </w:r>
          </w:p>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ACT.003)</w:t>
            </w:r>
          </w:p>
        </w:tc>
      </w:tr>
    </w:tbl>
    <w:p w:rsidR="001904ED" w:rsidRPr="00477E2F" w:rsidRDefault="001904ED" w:rsidP="002071BD">
      <w:pPr>
        <w:spacing w:after="160" w:line="360" w:lineRule="auto"/>
        <w:jc w:val="both"/>
      </w:pPr>
    </w:p>
    <w:p w:rsidR="001904ED" w:rsidRPr="00477E2F" w:rsidRDefault="001904ED" w:rsidP="00DC0E08">
      <w:pPr>
        <w:spacing w:after="160" w:line="360" w:lineRule="auto"/>
        <w:jc w:val="center"/>
      </w:pPr>
      <w:bookmarkStart w:id="14" w:name="bookmark15"/>
      <w:r w:rsidRPr="00477E2F">
        <w:lastRenderedPageBreak/>
        <w:t xml:space="preserve">2. </w:t>
      </w:r>
      <w:r w:rsidRPr="00477E2F">
        <w:rPr>
          <w:rStyle w:val="Heading320"/>
          <w:rFonts w:ascii="Sylfaen" w:eastAsia="Sylfaen" w:hAnsi="Sylfaen"/>
          <w:sz w:val="24"/>
          <w:szCs w:val="24"/>
        </w:rPr>
        <w:t>Տեղեկատվական փոխգործակցության կառուցվածքը</w:t>
      </w:r>
      <w:bookmarkEnd w:id="14"/>
    </w:p>
    <w:p w:rsidR="001904ED" w:rsidRPr="00477E2F" w:rsidRDefault="001904ED" w:rsidP="00DC0E08">
      <w:pPr>
        <w:tabs>
          <w:tab w:val="left" w:pos="1134"/>
        </w:tabs>
        <w:spacing w:after="160" w:line="360" w:lineRule="auto"/>
        <w:ind w:firstLine="567"/>
        <w:jc w:val="both"/>
      </w:pPr>
      <w:bookmarkStart w:id="15" w:name="bookmark16"/>
      <w:r w:rsidRPr="00477E2F">
        <w:t>7.</w:t>
      </w:r>
      <w:r w:rsidR="00DC0E08" w:rsidRPr="00477E2F">
        <w:tab/>
      </w:r>
      <w:r w:rsidRPr="00477E2F">
        <w:rPr>
          <w:rStyle w:val="Heading320"/>
          <w:rFonts w:ascii="Sylfaen" w:eastAsia="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միջեւ՝ ընդհանուր գործընթացի ընթացակարգերին համապատասխան՝</w:t>
      </w:r>
      <w:bookmarkEnd w:id="15"/>
    </w:p>
    <w:p w:rsidR="001904ED" w:rsidRPr="00477E2F" w:rsidRDefault="001904ED" w:rsidP="00DC0E08">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hետագծելիության ենթակա ապրանքների եւ այդ ապրանքների շրջանառության հետ կապված գործառնությունների մասին տեղեկությունները ներկայացնելու դեպքում տեղեկատվական փոխգործակցությունը.</w:t>
      </w:r>
    </w:p>
    <w:p w:rsidR="001904ED" w:rsidRPr="00477E2F" w:rsidRDefault="001904ED" w:rsidP="00DC0E08">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 ստանալու դեպքում տեղեկատվական փոխգործակցությունը</w:t>
      </w:r>
    </w:p>
    <w:p w:rsidR="001904ED" w:rsidRPr="00477E2F" w:rsidRDefault="001904ED" w:rsidP="00DC0E08">
      <w:pPr>
        <w:pStyle w:val="Picturecaption20"/>
        <w:shd w:val="clear" w:color="auto" w:fill="auto"/>
        <w:spacing w:after="160" w:line="360" w:lineRule="auto"/>
        <w:ind w:firstLine="567"/>
        <w:jc w:val="both"/>
        <w:rPr>
          <w:rFonts w:ascii="Sylfaen" w:hAnsi="Sylfaen"/>
          <w:sz w:val="24"/>
          <w:szCs w:val="24"/>
        </w:rPr>
      </w:pPr>
      <w:r w:rsidRPr="00477E2F">
        <w:rPr>
          <w:rFonts w:ascii="Sylfaen" w:hAnsi="Sylfaen"/>
          <w:sz w:val="24"/>
          <w:szCs w:val="24"/>
        </w:rPr>
        <w:t>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ան կառուցվածքը ներկայացված է 1-ին նկարում։</w:t>
      </w:r>
    </w:p>
    <w:p w:rsidR="001904ED" w:rsidRPr="00477E2F" w:rsidRDefault="001904ED" w:rsidP="002071BD">
      <w:pPr>
        <w:spacing w:after="160" w:line="360" w:lineRule="auto"/>
        <w:jc w:val="both"/>
      </w:pPr>
    </w:p>
    <w:p w:rsidR="001904ED" w:rsidRPr="00477E2F" w:rsidRDefault="00000000" w:rsidP="00DC0E08">
      <w:pPr>
        <w:spacing w:after="160" w:line="360" w:lineRule="auto"/>
        <w:jc w:val="center"/>
      </w:pPr>
      <w:r>
        <w:pict>
          <v:group id="_x0000_s2238" style="position:absolute;left:0;text-align:left;margin-left:22.15pt;margin-top:19.5pt;width:462.55pt;height:241.5pt;z-index:251783168" coordorigin="1861,9405" coordsize="9251,4830">
            <v:shape id="_x0000_s2142" type="#_x0000_t202" style="position:absolute;left:3623;top:9765;width:1618;height:199;mso-height-percent:200;mso-height-percent:200;mso-width-relative:margin;mso-height-relative:margin" fillcolor="white [3212]" strokecolor="white [3212]">
              <v:textbox style="mso-fit-shape-to-text:t" inset="0,0,0,0">
                <w:txbxContent>
                  <w:p w:rsidR="0002495E" w:rsidRPr="00167E13" w:rsidRDefault="0002495E" w:rsidP="001904ED">
                    <w:pPr>
                      <w:jc w:val="center"/>
                      <w:rPr>
                        <w:sz w:val="14"/>
                        <w:szCs w:val="16"/>
                      </w:rPr>
                    </w:pPr>
                    <w:r w:rsidRPr="00167E13">
                      <w:rPr>
                        <w:sz w:val="14"/>
                      </w:rPr>
                      <w:t>«Մասնակցություն»</w:t>
                    </w:r>
                  </w:p>
                </w:txbxContent>
              </v:textbox>
            </v:shape>
            <v:shape id="_x0000_s2143" type="#_x0000_t202" style="position:absolute;left:7650;top:9405;width:1552;height:343;mso-width-relative:margin;mso-height-relative:margin" fillcolor="white [3212]" strokecolor="white [3212]">
              <v:textbox inset="0,0,0,0">
                <w:txbxContent>
                  <w:p w:rsidR="0002495E" w:rsidRPr="00167E13" w:rsidRDefault="0002495E" w:rsidP="001904ED">
                    <w:pPr>
                      <w:jc w:val="center"/>
                      <w:rPr>
                        <w:sz w:val="14"/>
                        <w:szCs w:val="16"/>
                      </w:rPr>
                    </w:pPr>
                    <w:r w:rsidRPr="00167E13">
                      <w:rPr>
                        <w:sz w:val="14"/>
                      </w:rPr>
                      <w:t>«Մասնակցություն»</w:t>
                    </w:r>
                  </w:p>
                </w:txbxContent>
              </v:textbox>
            </v:shape>
            <v:shape id="_x0000_s2144" type="#_x0000_t202" style="position:absolute;left:3720;top:11954;width:1521;height:199;mso-height-percent:200;mso-height-percent:200;mso-width-relative:margin;mso-height-relative:margin" fillcolor="white [3212]" strokecolor="white [3212]">
              <v:textbox style="mso-fit-shape-to-text:t" inset="0,0,0,0">
                <w:txbxContent>
                  <w:p w:rsidR="0002495E" w:rsidRPr="00167E13" w:rsidRDefault="0002495E" w:rsidP="001904ED">
                    <w:pPr>
                      <w:jc w:val="center"/>
                      <w:rPr>
                        <w:sz w:val="14"/>
                        <w:szCs w:val="16"/>
                      </w:rPr>
                    </w:pPr>
                    <w:r w:rsidRPr="00167E13">
                      <w:rPr>
                        <w:sz w:val="14"/>
                      </w:rPr>
                      <w:t>«Մասնակցություն»</w:t>
                    </w:r>
                  </w:p>
                </w:txbxContent>
              </v:textbox>
            </v:shape>
            <v:shape id="_x0000_s2145" type="#_x0000_t202" style="position:absolute;left:7545;top:12154;width:1520;height:236;mso-width-relative:margin;mso-height-relative:margin" fillcolor="white [3212]" strokecolor="white [3212]">
              <v:textbox inset="0,0,0,0">
                <w:txbxContent>
                  <w:p w:rsidR="0002495E" w:rsidRPr="00167E13" w:rsidRDefault="0002495E" w:rsidP="001904ED">
                    <w:pPr>
                      <w:jc w:val="center"/>
                      <w:rPr>
                        <w:sz w:val="14"/>
                        <w:szCs w:val="16"/>
                      </w:rPr>
                    </w:pPr>
                    <w:r w:rsidRPr="00167E13">
                      <w:rPr>
                        <w:sz w:val="14"/>
                      </w:rPr>
                      <w:t>«Մասնակցություն»</w:t>
                    </w:r>
                  </w:p>
                </w:txbxContent>
              </v:textbox>
            </v:shape>
            <v:shape id="_x0000_s2146" type="#_x0000_t202" style="position:absolute;left:1861;top:11718;width:1439;height:611;mso-width-relative:margin;mso-height-relative:margin" fillcolor="white [3212]" strokecolor="white [3212]">
              <v:textbox inset="0,0,0,0">
                <w:txbxContent>
                  <w:p w:rsidR="0002495E" w:rsidRPr="00167E13" w:rsidRDefault="0002495E" w:rsidP="001904ED">
                    <w:pPr>
                      <w:jc w:val="center"/>
                      <w:rPr>
                        <w:sz w:val="22"/>
                        <w:szCs w:val="16"/>
                      </w:rPr>
                    </w:pPr>
                    <w:r w:rsidRPr="00167E13">
                      <w:rPr>
                        <w:rStyle w:val="Bodytext2Sylfaen"/>
                        <w:sz w:val="14"/>
                      </w:rPr>
                      <w:t>Տեղեկատվության տիրապետողը</w:t>
                    </w:r>
                  </w:p>
                </w:txbxContent>
              </v:textbox>
            </v:shape>
            <v:shape id="_x0000_s2147" type="#_x0000_t202" style="position:absolute;left:9687;top:10451;width:1425;height:612;mso-width-relative:margin;mso-height-relative:margin" fillcolor="white [3212]" strokecolor="white [3212]">
              <v:textbox inset="0,0,0,0">
                <w:txbxContent>
                  <w:p w:rsidR="0002495E" w:rsidRPr="00167E13" w:rsidRDefault="0002495E" w:rsidP="001904ED">
                    <w:pPr>
                      <w:jc w:val="center"/>
                      <w:rPr>
                        <w:sz w:val="22"/>
                        <w:szCs w:val="16"/>
                      </w:rPr>
                    </w:pPr>
                    <w:r w:rsidRPr="00167E13">
                      <w:rPr>
                        <w:rStyle w:val="Bodytext2Sylfaen"/>
                        <w:sz w:val="14"/>
                      </w:rPr>
                      <w:t>Տեղեկատվություն ստացողը</w:t>
                    </w:r>
                  </w:p>
                </w:txbxContent>
              </v:textbox>
            </v:shape>
            <v:shape id="_x0000_s2148" type="#_x0000_t202" style="position:absolute;left:9687;top:13147;width:1425;height:611;mso-width-relative:margin;mso-height-relative:margin" fillcolor="white [3212]" strokecolor="white [3212]">
              <v:textbox inset="0,0,0,0">
                <w:txbxContent>
                  <w:p w:rsidR="0002495E" w:rsidRPr="00167E13" w:rsidRDefault="0002495E" w:rsidP="001904ED">
                    <w:pPr>
                      <w:jc w:val="center"/>
                      <w:rPr>
                        <w:sz w:val="22"/>
                        <w:szCs w:val="16"/>
                      </w:rPr>
                    </w:pPr>
                    <w:r w:rsidRPr="00167E13">
                      <w:rPr>
                        <w:rStyle w:val="Bodytext2Sylfaen"/>
                        <w:sz w:val="14"/>
                      </w:rPr>
                      <w:t>Տեղեկատվությունը սպառողը</w:t>
                    </w:r>
                  </w:p>
                </w:txbxContent>
              </v:textbox>
            </v:shape>
            <v:shape id="_x0000_s2149" type="#_x0000_t202" style="position:absolute;left:4653;top:10110;width:4050;height:1485;mso-width-relative:margin;mso-height-relative:margin" fillcolor="white [3212]" strokecolor="white [3212]">
              <v:textbox inset="0,0,0,0">
                <w:txbxContent>
                  <w:p w:rsidR="0002495E" w:rsidRPr="00167E13" w:rsidRDefault="0002495E" w:rsidP="001904ED">
                    <w:pPr>
                      <w:jc w:val="center"/>
                      <w:rPr>
                        <w:sz w:val="22"/>
                        <w:szCs w:val="16"/>
                      </w:rPr>
                    </w:pPr>
                    <w:r w:rsidRPr="00167E13">
                      <w:rPr>
                        <w:rStyle w:val="Bodytext2Sylfaen"/>
                        <w:sz w:val="14"/>
                      </w:rPr>
                      <w:t>Հետագծելիության ենթակա ապրանքների եւ այդ ապրանքների շրջանառության հետ կապված գործառնությունների մասին տեղեկությունները ներկայացնելու դեպքում տեղեկատվական փոխգործակցությունը (P.LS.05.BCV.002)</w:t>
                    </w:r>
                  </w:p>
                </w:txbxContent>
              </v:textbox>
            </v:shape>
            <v:shape id="_x0000_s2150" type="#_x0000_t202" style="position:absolute;left:4103;top:12845;width:4425;height:1390;mso-width-relative:margin;mso-height-relative:margin" fillcolor="white [3212]" strokecolor="white [3212]">
              <v:textbox inset="0,0,0,0">
                <w:txbxContent>
                  <w:p w:rsidR="0002495E" w:rsidRPr="00167E13" w:rsidRDefault="0002495E" w:rsidP="001904ED">
                    <w:pPr>
                      <w:jc w:val="center"/>
                      <w:rPr>
                        <w:szCs w:val="16"/>
                      </w:rPr>
                    </w:pPr>
                    <w:r w:rsidRPr="00167E13">
                      <w:rPr>
                        <w:rStyle w:val="Bodytext2Sylfaen"/>
                        <w:sz w:val="16"/>
                      </w:rPr>
                      <w:t>Հետագծելիության ենթակա ապրանքների տեղափոխմանը նախորդող գործառնությունների մասին տեղեկություններ ստանալու դեպքում տեղեկատվական փոխգործակցությունը (P.LS.05.BCV.003)</w:t>
                    </w:r>
                  </w:p>
                </w:txbxContent>
              </v:textbox>
            </v:shape>
            <v:rect id="_x0000_s2237" style="position:absolute;left:4245;top:10845;width:555;height:585" stroked="f"/>
          </v:group>
        </w:pict>
      </w:r>
      <w:r w:rsidR="00741B81" w:rsidRPr="00477E2F">
        <w:rPr>
          <w:noProof/>
          <w:lang w:val="en-US" w:eastAsia="en-US" w:bidi="ar-SA"/>
        </w:rPr>
        <w:drawing>
          <wp:inline distT="0" distB="0" distL="0" distR="0">
            <wp:extent cx="6291580" cy="32753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291580" cy="3275330"/>
                    </a:xfrm>
                    <a:prstGeom prst="rect">
                      <a:avLst/>
                    </a:prstGeom>
                    <a:noFill/>
                    <a:ln w="9525">
                      <a:noFill/>
                      <a:miter lim="800000"/>
                      <a:headEnd/>
                      <a:tailEnd/>
                    </a:ln>
                  </pic:spPr>
                </pic:pic>
              </a:graphicData>
            </a:graphic>
          </wp:inline>
        </w:drawing>
      </w:r>
    </w:p>
    <w:p w:rsidR="001904ED" w:rsidRPr="00477E2F" w:rsidRDefault="001904ED" w:rsidP="00DC0E08">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1. Լիազորված մարմինների միջ</w:t>
      </w:r>
      <w:r w:rsidR="002071BD" w:rsidRPr="00477E2F">
        <w:rPr>
          <w:rStyle w:val="Bodytext2Sylfaen"/>
          <w:sz w:val="20"/>
          <w:szCs w:val="24"/>
        </w:rPr>
        <w:t>եւ</w:t>
      </w:r>
      <w:r w:rsidRPr="00477E2F">
        <w:rPr>
          <w:rStyle w:val="Bodytext2Sylfaen"/>
          <w:sz w:val="20"/>
          <w:szCs w:val="24"/>
        </w:rPr>
        <w:t xml:space="preserve"> տեղեկատվական փոխգործակցության կառուցվածքը</w:t>
      </w:r>
    </w:p>
    <w:p w:rsidR="001904ED" w:rsidRPr="00477E2F" w:rsidRDefault="001904ED" w:rsidP="002071BD">
      <w:pPr>
        <w:spacing w:after="160" w:line="360" w:lineRule="auto"/>
        <w:ind w:firstLine="567"/>
        <w:jc w:val="both"/>
      </w:pP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8.</w:t>
      </w:r>
      <w:r w:rsidR="00DC0E08" w:rsidRPr="00477E2F">
        <w:rPr>
          <w:rFonts w:ascii="Sylfaen" w:hAnsi="Sylfaen"/>
          <w:sz w:val="24"/>
          <w:szCs w:val="24"/>
        </w:rPr>
        <w:tab/>
      </w:r>
      <w:r w:rsidRPr="00477E2F">
        <w:rPr>
          <w:rFonts w:ascii="Sylfaen" w:hAnsi="Sylfaen"/>
          <w:sz w:val="24"/>
          <w:szCs w:val="24"/>
        </w:rPr>
        <w:t>Լիազորված մարմինների միջ</w:t>
      </w:r>
      <w:r w:rsidR="002071BD" w:rsidRPr="00477E2F">
        <w:rPr>
          <w:rFonts w:ascii="Sylfaen" w:hAnsi="Sylfaen"/>
          <w:sz w:val="24"/>
          <w:szCs w:val="24"/>
        </w:rPr>
        <w:t>եւ</w:t>
      </w:r>
      <w:r w:rsidRPr="00477E2F">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CC216A"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9.</w:t>
      </w:r>
      <w:r w:rsidR="00DC0E08" w:rsidRPr="00477E2F">
        <w:rPr>
          <w:rFonts w:ascii="Sylfaen" w:hAnsi="Sylfaen"/>
          <w:sz w:val="24"/>
          <w:szCs w:val="24"/>
        </w:rPr>
        <w:tab/>
      </w:r>
      <w:r w:rsidRPr="00477E2F">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2071BD" w:rsidRPr="00477E2F">
        <w:rPr>
          <w:rFonts w:ascii="Sylfaen" w:hAnsi="Sylfaen"/>
          <w:sz w:val="24"/>
          <w:szCs w:val="24"/>
        </w:rPr>
        <w:t>եւ</w:t>
      </w:r>
      <w:r w:rsidRPr="00477E2F">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Տեղեկատվական փոխգործակցության համար սահմանված են ընդհանուր գործընթացի գործառնությունների </w:t>
      </w:r>
      <w:r w:rsidR="002071BD" w:rsidRPr="00477E2F">
        <w:rPr>
          <w:rFonts w:ascii="Sylfaen" w:hAnsi="Sylfaen"/>
          <w:sz w:val="24"/>
          <w:szCs w:val="24"/>
        </w:rPr>
        <w:t>եւ</w:t>
      </w:r>
      <w:r w:rsidRPr="00477E2F">
        <w:rPr>
          <w:rFonts w:ascii="Sylfaen" w:hAnsi="Sylfaen"/>
          <w:sz w:val="24"/>
          <w:szCs w:val="24"/>
        </w:rPr>
        <w:t xml:space="preserve"> այդ գործառնություններին համապատասխանող տրանզակցիաների միջ</w:t>
      </w:r>
      <w:r w:rsidR="002071BD" w:rsidRPr="00477E2F">
        <w:rPr>
          <w:rFonts w:ascii="Sylfaen" w:hAnsi="Sylfaen"/>
          <w:sz w:val="24"/>
          <w:szCs w:val="24"/>
        </w:rPr>
        <w:t>եւ</w:t>
      </w:r>
      <w:r w:rsidRPr="00477E2F">
        <w:rPr>
          <w:rFonts w:ascii="Sylfaen" w:hAnsi="Sylfaen"/>
          <w:sz w:val="24"/>
          <w:szCs w:val="24"/>
        </w:rPr>
        <w:t xml:space="preserve"> փոխադարձ կապեր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0.</w:t>
      </w:r>
      <w:r w:rsidR="00DC0E08" w:rsidRPr="00477E2F">
        <w:rPr>
          <w:rFonts w:ascii="Sylfaen" w:hAnsi="Sylfaen"/>
          <w:sz w:val="24"/>
          <w:szCs w:val="24"/>
        </w:rPr>
        <w:tab/>
      </w:r>
      <w:r w:rsidRPr="00477E2F">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2071BD" w:rsidRPr="00477E2F">
        <w:rPr>
          <w:rFonts w:ascii="Sylfaen" w:hAnsi="Sylfaen"/>
          <w:sz w:val="24"/>
          <w:szCs w:val="24"/>
        </w:rPr>
        <w:t>եւ</w:t>
      </w:r>
      <w:r w:rsidRPr="00477E2F">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փետրվարի 22-ի թիվ 30 որոշմամբ հաստատված՝ «Հետագծելիության ենթակա ապրանքների եւ այդ ապրանքների շրջանառության հետ կապված գործառնությունների մասին տեղեկությունների՝ Եվրասիական տնտեսական միության անդամ պետությունների լիազորված մարմինների միջեւ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ու կառուցվածքների նկարագրությանը (այսուհետ՝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աչափերի ու կառուցվածքների նկարագրություն)։</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11.</w:t>
      </w:r>
      <w:r w:rsidR="00DC0E08" w:rsidRPr="00477E2F">
        <w:rPr>
          <w:rFonts w:ascii="Sylfaen" w:hAnsi="Sylfaen"/>
          <w:sz w:val="24"/>
          <w:szCs w:val="24"/>
        </w:rPr>
        <w:tab/>
      </w:r>
      <w:r w:rsidRPr="00477E2F">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 Տեղեկատվական փոխգործակցությունն ընթացակարգերի խմբերի շրջանակներում</w:t>
      </w:r>
    </w:p>
    <w:p w:rsidR="001904ED" w:rsidRPr="00477E2F" w:rsidRDefault="001904ED" w:rsidP="00DC0E08">
      <w:pPr>
        <w:spacing w:after="160" w:line="360" w:lineRule="auto"/>
        <w:jc w:val="cente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1. Հետագծելիության ենթակա ապրանքների եւ այդ ապրանքների շրջանառության հետ կապված գործառնությունների մասին տեղեկությունները ներկայացնելու դեպքում տեղեկատվական փոխգործակցություն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2.</w:t>
      </w:r>
      <w:r w:rsidR="00DC0E08" w:rsidRPr="00477E2F">
        <w:rPr>
          <w:rFonts w:ascii="Sylfaen" w:hAnsi="Sylfaen"/>
          <w:sz w:val="24"/>
          <w:szCs w:val="24"/>
        </w:rPr>
        <w:tab/>
      </w:r>
      <w:r w:rsidRPr="00477E2F">
        <w:rPr>
          <w:rFonts w:ascii="Sylfaen" w:hAnsi="Sylfaen"/>
          <w:sz w:val="24"/>
          <w:szCs w:val="24"/>
        </w:rPr>
        <w:t xml:space="preserve">Հետագծելիության ենթակա ապրանքների եւ այդ ապրանքների շրջանառության հետ կապված գործառնությունների մասին տեղեկություններ ներկայացնելու դեպքում ընդհանուր գործընթացի տրանզակցիաների կատարման սխեման ներկայացված է 2-րդ նկարում: Ընդհանուր գործընթացի յուրաքանչյուր ընթացակարգի համար </w:t>
      </w:r>
      <w:r w:rsidR="00BB3EE8" w:rsidRPr="00477E2F">
        <w:rPr>
          <w:rFonts w:ascii="Sylfaen" w:hAnsi="Sylfaen"/>
          <w:sz w:val="24"/>
          <w:szCs w:val="24"/>
        </w:rPr>
        <w:t xml:space="preserve">2-րդ </w:t>
      </w:r>
      <w:r w:rsidRPr="00477E2F">
        <w:rPr>
          <w:rFonts w:ascii="Sylfaen" w:hAnsi="Sylfaen"/>
          <w:sz w:val="24"/>
          <w:szCs w:val="24"/>
        </w:rPr>
        <w:t xml:space="preserve">աղյուսակում բերված է ընդհանուր գործընթացի գործառնությունների, տեղեկատվական օբյեկտների միջանկյալ ու վերջնական վիճակների </w:t>
      </w:r>
      <w:r w:rsidR="002071BD" w:rsidRPr="00477E2F">
        <w:rPr>
          <w:rFonts w:ascii="Sylfaen" w:hAnsi="Sylfaen"/>
          <w:sz w:val="24"/>
          <w:szCs w:val="24"/>
        </w:rPr>
        <w:t>եւ</w:t>
      </w:r>
      <w:r w:rsidRPr="00477E2F">
        <w:rPr>
          <w:rFonts w:ascii="Sylfaen" w:hAnsi="Sylfaen"/>
          <w:sz w:val="24"/>
          <w:szCs w:val="24"/>
        </w:rPr>
        <w:t xml:space="preserve"> ընդհանուր գործընթացի տրանզակցիաների միջ</w:t>
      </w:r>
      <w:r w:rsidR="002071BD" w:rsidRPr="00477E2F">
        <w:rPr>
          <w:rFonts w:ascii="Sylfaen" w:hAnsi="Sylfaen"/>
          <w:sz w:val="24"/>
          <w:szCs w:val="24"/>
        </w:rPr>
        <w:t>եւ</w:t>
      </w:r>
      <w:r w:rsidRPr="00477E2F">
        <w:rPr>
          <w:rFonts w:ascii="Sylfaen" w:hAnsi="Sylfaen"/>
          <w:sz w:val="24"/>
          <w:szCs w:val="24"/>
        </w:rPr>
        <w:t xml:space="preserve"> կապը։</w:t>
      </w:r>
    </w:p>
    <w:p w:rsidR="001904ED" w:rsidRPr="00477E2F" w:rsidRDefault="00000000" w:rsidP="00F26449">
      <w:pPr>
        <w:spacing w:after="160" w:line="360" w:lineRule="auto"/>
        <w:jc w:val="center"/>
      </w:pPr>
      <w:r>
        <w:lastRenderedPageBreak/>
        <w:pict>
          <v:group id="_x0000_s2239" style="position:absolute;left:0;text-align:left;margin-left:18.15pt;margin-top:6.35pt;width:415.7pt;height:562.3pt;z-index:251798528" coordorigin="1781,1545" coordsize="8314,11246">
            <v:shape id="_x0000_s2156" type="#_x0000_t202" style="position:absolute;left:1976;top:1545;width:2615;height:284;mso-width-relative:margin;mso-height-relative:margin" fillcolor="white [3212]" strokecolor="white [3212]">
              <v:textbox style="mso-next-textbox:#_x0000_s2156" inset="0,0,0,0">
                <w:txbxContent>
                  <w:p w:rsidR="0002495E" w:rsidRPr="00F26449" w:rsidRDefault="0002495E" w:rsidP="001904ED">
                    <w:pPr>
                      <w:jc w:val="center"/>
                      <w:rPr>
                        <w:sz w:val="16"/>
                        <w:szCs w:val="20"/>
                      </w:rPr>
                    </w:pPr>
                    <w:r w:rsidRPr="00F26449">
                      <w:rPr>
                        <w:rStyle w:val="Bodytext2Sylfaen"/>
                        <w:sz w:val="16"/>
                      </w:rPr>
                      <w:t>: Տեղեկատվության տիրապետողը</w:t>
                    </w:r>
                  </w:p>
                </w:txbxContent>
              </v:textbox>
            </v:shape>
            <v:shape id="_x0000_s2157" type="#_x0000_t202" style="position:absolute;left:7399;top:1545;width:2696;height:284;mso-width-relative:margin;mso-height-relative:margin" fillcolor="white [3212]" strokecolor="white [3212]">
              <v:textbox style="mso-next-textbox:#_x0000_s2157" inset="0,0,0,0">
                <w:txbxContent>
                  <w:p w:rsidR="0002495E" w:rsidRPr="00F26449" w:rsidRDefault="0002495E" w:rsidP="001904ED">
                    <w:pPr>
                      <w:jc w:val="center"/>
                      <w:rPr>
                        <w:sz w:val="16"/>
                        <w:szCs w:val="20"/>
                      </w:rPr>
                    </w:pPr>
                    <w:r w:rsidRPr="00F26449">
                      <w:rPr>
                        <w:rStyle w:val="Bodytext2Sylfaen"/>
                        <w:sz w:val="16"/>
                      </w:rPr>
                      <w:t>: Տեղեկատվություն ստացողը</w:t>
                    </w:r>
                  </w:p>
                </w:txbxContent>
              </v:textbox>
            </v:shape>
            <v:shape id="_x0000_s2158" type="#_x0000_t202" style="position:absolute;left:1864;top:2400;width:6762;height:594;mso-width-relative:margin;mso-height-relative:margin" fillcolor="white [3212]" strokecolor="white [3212]">
              <v:textbox style="mso-next-textbox:#_x0000_s2158" inset="0,0,0,0">
                <w:txbxContent>
                  <w:p w:rsidR="0002495E" w:rsidRPr="00F26449" w:rsidRDefault="0002495E" w:rsidP="001904ED">
                    <w:pPr>
                      <w:rPr>
                        <w:sz w:val="16"/>
                        <w:szCs w:val="18"/>
                      </w:rPr>
                    </w:pPr>
                    <w:r w:rsidRPr="00F26449">
                      <w:rPr>
                        <w:rStyle w:val="Bodytext2Sylfaen"/>
                        <w:sz w:val="16"/>
                      </w:rPr>
                      <w:t xml:space="preserve">[հետագծելիության ազգային համակարգում ներառված են 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ը]</w:t>
                    </w:r>
                  </w:p>
                </w:txbxContent>
              </v:textbox>
            </v:shape>
            <v:shape id="_x0000_s2159" type="#_x0000_t202" style="position:absolute;left:3399;top:3270;width:4873;height:895;mso-width-relative:margin;mso-height-relative:margin" fillcolor="white [3212]" strokecolor="white [3212]">
              <v:textbox style="mso-next-textbox:#_x0000_s2159" inset="0,0,0,0">
                <w:txbxContent>
                  <w:p w:rsidR="0002495E" w:rsidRPr="00F26449" w:rsidRDefault="0002495E" w:rsidP="001904ED">
                    <w:pPr>
                      <w:jc w:val="center"/>
                      <w:rPr>
                        <w:rStyle w:val="Bodytext2Sylfaen"/>
                        <w:sz w:val="16"/>
                        <w:szCs w:val="20"/>
                      </w:rPr>
                    </w:pPr>
                    <w:r w:rsidRPr="00F26449">
                      <w:rPr>
                        <w:rStyle w:val="Bodytext2Sylfaen"/>
                        <w:sz w:val="16"/>
                      </w:rPr>
                      <w:t xml:space="preserve">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ի ներկայացումը ներառելու համար</w:t>
                    </w:r>
                  </w:p>
                  <w:p w:rsidR="0002495E" w:rsidRPr="00F26449" w:rsidRDefault="0002495E" w:rsidP="001904ED">
                    <w:pPr>
                      <w:jc w:val="center"/>
                      <w:rPr>
                        <w:sz w:val="16"/>
                        <w:szCs w:val="20"/>
                      </w:rPr>
                    </w:pPr>
                    <w:r w:rsidRPr="00F26449">
                      <w:rPr>
                        <w:rStyle w:val="Bodytext2Sylfaen"/>
                        <w:sz w:val="16"/>
                      </w:rPr>
                      <w:t>(P.LS.05.</w:t>
                    </w:r>
                    <w:smartTag w:uri="urn:schemas-microsoft-com:office:smarttags" w:element="stockticker">
                      <w:r w:rsidRPr="00F26449">
                        <w:rPr>
                          <w:rStyle w:val="Bodytext2Sylfaen"/>
                          <w:sz w:val="16"/>
                        </w:rPr>
                        <w:t>TRN</w:t>
                      </w:r>
                    </w:smartTag>
                    <w:r w:rsidRPr="00F26449">
                      <w:rPr>
                        <w:rStyle w:val="Bodytext2Sylfaen"/>
                        <w:sz w:val="16"/>
                      </w:rPr>
                      <w:t>.002)</w:t>
                    </w:r>
                  </w:p>
                </w:txbxContent>
              </v:textbox>
            </v:shape>
            <v:shape id="_x0000_s2160" type="#_x0000_t202" style="position:absolute;left:1864;top:5190;width:6969;height:594;mso-width-relative:margin;mso-height-relative:margin" fillcolor="white [3212]" strokecolor="white [3212]">
              <v:textbox style="mso-next-textbox:#_x0000_s2160" inset="0,0,0,0">
                <w:txbxContent>
                  <w:p w:rsidR="0002495E" w:rsidRPr="00F26449" w:rsidRDefault="0002495E" w:rsidP="001904ED">
                    <w:pPr>
                      <w:rPr>
                        <w:sz w:val="16"/>
                        <w:szCs w:val="20"/>
                      </w:rPr>
                    </w:pPr>
                    <w:r w:rsidRPr="00F26449">
                      <w:rPr>
                        <w:rStyle w:val="Bodytext2Sylfaen"/>
                        <w:sz w:val="16"/>
                      </w:rPr>
                      <w:t xml:space="preserve">[հետագծելիության ազգային համակարգում փոփոխված են 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ը]</w:t>
                    </w:r>
                  </w:p>
                </w:txbxContent>
              </v:textbox>
            </v:shape>
            <v:shape id="_x0000_s2161" type="#_x0000_t202" style="position:absolute;left:3529;top:6075;width:4873;height:895;mso-width-relative:margin;mso-height-relative:margin" fillcolor="white [3212]" strokecolor="white [3212]">
              <v:textbox style="mso-next-textbox:#_x0000_s2161" inset="0,0,0,0">
                <w:txbxContent>
                  <w:p w:rsidR="0002495E" w:rsidRPr="00F26449" w:rsidRDefault="0002495E" w:rsidP="001904ED">
                    <w:pPr>
                      <w:jc w:val="center"/>
                      <w:rPr>
                        <w:rStyle w:val="Bodytext2Sylfaen"/>
                        <w:sz w:val="16"/>
                        <w:szCs w:val="20"/>
                      </w:rPr>
                    </w:pPr>
                    <w:r w:rsidRPr="00F26449">
                      <w:rPr>
                        <w:rStyle w:val="Bodytext2Sylfaen"/>
                        <w:sz w:val="16"/>
                      </w:rPr>
                      <w:t xml:space="preserve">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ի ներկայացումը փոփոխելու համար </w:t>
                    </w:r>
                  </w:p>
                  <w:p w:rsidR="0002495E" w:rsidRPr="00F26449" w:rsidRDefault="0002495E" w:rsidP="001904ED">
                    <w:pPr>
                      <w:jc w:val="center"/>
                      <w:rPr>
                        <w:sz w:val="16"/>
                        <w:szCs w:val="20"/>
                      </w:rPr>
                    </w:pPr>
                    <w:r w:rsidRPr="00F26449">
                      <w:rPr>
                        <w:rStyle w:val="Bodytext2Sylfaen"/>
                        <w:sz w:val="16"/>
                      </w:rPr>
                      <w:t>(P.LS.05.</w:t>
                    </w:r>
                    <w:smartTag w:uri="urn:schemas-microsoft-com:office:smarttags" w:element="stockticker">
                      <w:r w:rsidRPr="00F26449">
                        <w:rPr>
                          <w:rStyle w:val="Bodytext2Sylfaen"/>
                          <w:sz w:val="16"/>
                        </w:rPr>
                        <w:t>TRN</w:t>
                      </w:r>
                    </w:smartTag>
                    <w:r w:rsidRPr="00F26449">
                      <w:rPr>
                        <w:rStyle w:val="Bodytext2Sylfaen"/>
                        <w:sz w:val="16"/>
                      </w:rPr>
                      <w:t>.003)</w:t>
                    </w:r>
                  </w:p>
                </w:txbxContent>
              </v:textbox>
            </v:shape>
            <v:shape id="_x0000_s2162" type="#_x0000_t202" style="position:absolute;left:1781;top:7995;width:7052;height:807;mso-width-relative:margin;mso-height-relative:margin" fillcolor="white [3212]" strokecolor="white [3212]">
              <v:textbox style="mso-next-textbox:#_x0000_s2162" inset="0,0,0,0">
                <w:txbxContent>
                  <w:p w:rsidR="0002495E" w:rsidRPr="00F26449" w:rsidRDefault="0002495E" w:rsidP="001904ED">
                    <w:pPr>
                      <w:rPr>
                        <w:sz w:val="22"/>
                      </w:rPr>
                    </w:pPr>
                    <w:r w:rsidRPr="00F26449">
                      <w:rPr>
                        <w:rStyle w:val="Bodytext2Sylfaen"/>
                        <w:sz w:val="16"/>
                      </w:rPr>
                      <w:t xml:space="preserve">[հետագծելիության ազգային համակարգում փոփոխված են 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ը </w:t>
                    </w:r>
                    <w:r w:rsidR="003E26AF">
                      <w:rPr>
                        <w:rStyle w:val="Bodytext2Sylfaen"/>
                        <w:sz w:val="16"/>
                      </w:rPr>
                      <w:t>եւ</w:t>
                    </w:r>
                    <w:r w:rsidRPr="00F26449">
                      <w:rPr>
                        <w:rStyle w:val="Bodytext2Sylfaen"/>
                        <w:sz w:val="16"/>
                      </w:rPr>
                      <w:t xml:space="preserve"> չեղարկված են ապրանքների </w:t>
                    </w:r>
                    <w:r w:rsidR="003E26AF">
                      <w:rPr>
                        <w:rStyle w:val="Bodytext2Sylfaen"/>
                        <w:sz w:val="16"/>
                      </w:rPr>
                      <w:t>եւ</w:t>
                    </w:r>
                    <w:r w:rsidRPr="00F26449">
                      <w:rPr>
                        <w:rStyle w:val="Bodytext2Sylfaen"/>
                        <w:sz w:val="16"/>
                      </w:rPr>
                      <w:t xml:space="preserve"> դրանց հետ կապված գործառնությունների մասին ավելի վաղ ուղարկված տեղեկությունները]</w:t>
                    </w:r>
                  </w:p>
                </w:txbxContent>
              </v:textbox>
            </v:shape>
            <v:shape id="_x0000_s2163" type="#_x0000_t202" style="position:absolute;left:3430;top:8802;width:4972;height:1095;mso-width-relative:margin;mso-height-relative:margin" fillcolor="white [3212]" strokecolor="white [3212]">
              <v:textbox style="mso-next-textbox:#_x0000_s2163" inset="0,0,0,0">
                <w:txbxContent>
                  <w:p w:rsidR="0002495E" w:rsidRPr="00F26449" w:rsidRDefault="0002495E" w:rsidP="001904ED">
                    <w:pPr>
                      <w:jc w:val="center"/>
                      <w:rPr>
                        <w:rStyle w:val="Bodytext2Sylfaen"/>
                        <w:sz w:val="16"/>
                        <w:szCs w:val="16"/>
                      </w:rPr>
                    </w:pPr>
                    <w:r w:rsidRPr="00F26449">
                      <w:rPr>
                        <w:rStyle w:val="Bodytext2Sylfaen"/>
                        <w:sz w:val="16"/>
                      </w:rPr>
                      <w:t xml:space="preserve">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ի ներկայացումը՝ ավելի վաղ ուղարկված տեղեկությունները փոփոխելու </w:t>
                    </w:r>
                    <w:r w:rsidR="003E26AF">
                      <w:rPr>
                        <w:rStyle w:val="Bodytext2Sylfaen"/>
                        <w:sz w:val="16"/>
                      </w:rPr>
                      <w:t>եւ</w:t>
                    </w:r>
                    <w:r w:rsidRPr="00F26449">
                      <w:rPr>
                        <w:rStyle w:val="Bodytext2Sylfaen"/>
                        <w:sz w:val="16"/>
                      </w:rPr>
                      <w:t xml:space="preserve"> հանելու համար</w:t>
                    </w:r>
                  </w:p>
                  <w:p w:rsidR="0002495E" w:rsidRPr="00F26449" w:rsidRDefault="0002495E" w:rsidP="001904ED">
                    <w:pPr>
                      <w:jc w:val="center"/>
                      <w:rPr>
                        <w:sz w:val="22"/>
                      </w:rPr>
                    </w:pPr>
                    <w:r w:rsidRPr="00F26449">
                      <w:rPr>
                        <w:rStyle w:val="Bodytext2Sylfaen"/>
                        <w:sz w:val="16"/>
                      </w:rPr>
                      <w:t>(P.LS.05.</w:t>
                    </w:r>
                    <w:smartTag w:uri="urn:schemas-microsoft-com:office:smarttags" w:element="stockticker">
                      <w:r w:rsidRPr="00F26449">
                        <w:rPr>
                          <w:rStyle w:val="Bodytext2Sylfaen"/>
                          <w:sz w:val="16"/>
                        </w:rPr>
                        <w:t>TRN</w:t>
                      </w:r>
                    </w:smartTag>
                    <w:r w:rsidRPr="00F26449">
                      <w:rPr>
                        <w:rStyle w:val="Bodytext2Sylfaen"/>
                        <w:sz w:val="16"/>
                      </w:rPr>
                      <w:t>.004)</w:t>
                    </w:r>
                  </w:p>
                </w:txbxContent>
              </v:textbox>
            </v:shape>
            <v:shape id="_x0000_s2164" type="#_x0000_t202" style="position:absolute;left:1781;top:11085;width:6969;height:522;mso-width-relative:margin;mso-height-relative:margin" fillcolor="white [3212]" strokecolor="white [3212]">
              <v:textbox style="mso-next-textbox:#_x0000_s2164" inset="0,0,0,0">
                <w:txbxContent>
                  <w:p w:rsidR="0002495E" w:rsidRPr="00F26449" w:rsidRDefault="0002495E" w:rsidP="001904ED">
                    <w:pPr>
                      <w:rPr>
                        <w:sz w:val="22"/>
                      </w:rPr>
                    </w:pPr>
                    <w:r w:rsidRPr="00F26449">
                      <w:rPr>
                        <w:rStyle w:val="Bodytext2Sylfaen"/>
                        <w:sz w:val="16"/>
                      </w:rPr>
                      <w:t xml:space="preserve">[հետագծելիության ազգային համակարգում ապրանքների </w:t>
                    </w:r>
                    <w:r w:rsidR="003E26AF">
                      <w:rPr>
                        <w:rStyle w:val="Bodytext2Sylfaen"/>
                        <w:sz w:val="16"/>
                      </w:rPr>
                      <w:t>եւ</w:t>
                    </w:r>
                    <w:r w:rsidRPr="00F26449">
                      <w:rPr>
                        <w:rStyle w:val="Bodytext2Sylfaen"/>
                        <w:sz w:val="16"/>
                      </w:rPr>
                      <w:t xml:space="preserve"> դրանց հետ կապված գործառնությունների մասին ավելի վաղ ուղարկված տեղեկությունները չեղարկվել են]</w:t>
                    </w:r>
                  </w:p>
                </w:txbxContent>
              </v:textbox>
            </v:shape>
            <v:shape id="_x0000_s2165" type="#_x0000_t202" style="position:absolute;left:3654;top:11696;width:4748;height:1095;mso-width-relative:margin;mso-height-relative:margin" fillcolor="white [3212]" strokecolor="white [3212]">
              <v:textbox style="mso-next-textbox:#_x0000_s2165" inset="0,0,0,0">
                <w:txbxContent>
                  <w:p w:rsidR="0002495E" w:rsidRPr="00F26449" w:rsidRDefault="0002495E" w:rsidP="001904ED">
                    <w:pPr>
                      <w:jc w:val="center"/>
                      <w:rPr>
                        <w:rStyle w:val="Bodytext2Sylfaen"/>
                        <w:sz w:val="16"/>
                        <w:szCs w:val="16"/>
                      </w:rPr>
                    </w:pPr>
                    <w:r w:rsidRPr="00F26449">
                      <w:rPr>
                        <w:rStyle w:val="Bodytext2Sylfaen"/>
                        <w:sz w:val="16"/>
                      </w:rPr>
                      <w:t xml:space="preserve">Ապրանքների </w:t>
                    </w:r>
                    <w:r w:rsidR="003E26AF">
                      <w:rPr>
                        <w:rStyle w:val="Bodytext2Sylfaen"/>
                        <w:sz w:val="16"/>
                      </w:rPr>
                      <w:t>եւ</w:t>
                    </w:r>
                    <w:r w:rsidRPr="00F26449">
                      <w:rPr>
                        <w:rStyle w:val="Bodytext2Sylfaen"/>
                        <w:sz w:val="16"/>
                      </w:rPr>
                      <w:t xml:space="preserve"> դրանց հետ կապված գործառնությունների մասին տեղեկությունների ներկայացումը հանելու համար</w:t>
                    </w:r>
                  </w:p>
                  <w:p w:rsidR="0002495E" w:rsidRPr="00F26449" w:rsidRDefault="0002495E" w:rsidP="001904ED">
                    <w:pPr>
                      <w:jc w:val="center"/>
                      <w:rPr>
                        <w:sz w:val="20"/>
                      </w:rPr>
                    </w:pPr>
                    <w:r w:rsidRPr="00F26449">
                      <w:rPr>
                        <w:rStyle w:val="Bodytext2Sylfaen"/>
                        <w:sz w:val="16"/>
                      </w:rPr>
                      <w:t>(P.LS.05.</w:t>
                    </w:r>
                    <w:smartTag w:uri="urn:schemas-microsoft-com:office:smarttags" w:element="stockticker">
                      <w:r w:rsidRPr="00F26449">
                        <w:rPr>
                          <w:rStyle w:val="Bodytext2Sylfaen"/>
                          <w:sz w:val="16"/>
                        </w:rPr>
                        <w:t>TRN</w:t>
                      </w:r>
                    </w:smartTag>
                    <w:r w:rsidRPr="00F26449">
                      <w:rPr>
                        <w:rStyle w:val="Bodytext2Sylfaen"/>
                        <w:sz w:val="16"/>
                      </w:rPr>
                      <w:t>.005)</w:t>
                    </w:r>
                  </w:p>
                </w:txbxContent>
              </v:textbox>
            </v:shape>
          </v:group>
        </w:pict>
      </w:r>
      <w:r w:rsidR="00741B81" w:rsidRPr="00477E2F">
        <w:rPr>
          <w:noProof/>
          <w:lang w:val="en-US" w:eastAsia="en-US" w:bidi="ar-SA"/>
        </w:rPr>
        <w:drawing>
          <wp:inline distT="0" distB="0" distL="0" distR="0">
            <wp:extent cx="5334000" cy="7586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39307" cy="7594232"/>
                    </a:xfrm>
                    <a:prstGeom prst="rect">
                      <a:avLst/>
                    </a:prstGeom>
                    <a:noFill/>
                    <a:ln w="9525">
                      <a:noFill/>
                      <a:miter lim="800000"/>
                      <a:headEnd/>
                      <a:tailEnd/>
                    </a:ln>
                  </pic:spPr>
                </pic:pic>
              </a:graphicData>
            </a:graphic>
          </wp:inline>
        </w:drawing>
      </w:r>
    </w:p>
    <w:p w:rsidR="001904ED" w:rsidRPr="00477E2F" w:rsidRDefault="001904ED" w:rsidP="00DC0E08">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2. Հետագծելիության ենթակա ապրանքների եւ այդ ապրանքների շրջանառության հետ կապված գործառնությունների մասին տեղեկություններ ներկայացնելու դեպքում ընդհանուր գործընթացի տրանզակցիաների կատարման սխեմա</w:t>
      </w:r>
    </w:p>
    <w:p w:rsidR="00DC0E08" w:rsidRPr="00477E2F" w:rsidRDefault="00DC0E08" w:rsidP="002071BD">
      <w:pPr>
        <w:pStyle w:val="Bodytext20"/>
        <w:shd w:val="clear" w:color="auto" w:fill="auto"/>
        <w:spacing w:before="0" w:after="160" w:line="360" w:lineRule="auto"/>
        <w:rPr>
          <w:rStyle w:val="Tablecaption"/>
          <w:rFonts w:ascii="Sylfaen" w:hAnsi="Sylfaen"/>
          <w:sz w:val="24"/>
          <w:szCs w:val="24"/>
        </w:rPr>
      </w:pPr>
    </w:p>
    <w:p w:rsidR="00DC0E08" w:rsidRPr="00477E2F" w:rsidRDefault="00DC0E08" w:rsidP="002071BD">
      <w:pPr>
        <w:pStyle w:val="Bodytext20"/>
        <w:shd w:val="clear" w:color="auto" w:fill="auto"/>
        <w:spacing w:before="0" w:after="160" w:line="360" w:lineRule="auto"/>
        <w:rPr>
          <w:rStyle w:val="Tablecaption"/>
          <w:rFonts w:ascii="Sylfaen" w:hAnsi="Sylfaen"/>
          <w:sz w:val="24"/>
          <w:szCs w:val="24"/>
        </w:rPr>
        <w:sectPr w:rsidR="00DC0E08" w:rsidRPr="00477E2F" w:rsidSect="007B62B0">
          <w:type w:val="nextColumn"/>
          <w:pgSz w:w="11900" w:h="16840" w:code="9"/>
          <w:pgMar w:top="1418" w:right="1418" w:bottom="1418" w:left="1418" w:header="0" w:footer="503" w:gutter="0"/>
          <w:cols w:space="720"/>
          <w:noEndnote/>
          <w:docGrid w:linePitch="360"/>
        </w:sectPr>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lastRenderedPageBreak/>
        <w:t>Աղյուսակ 2</w:t>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եւ այդ ապրանքների շրջանառության հետ կապված գործառնությունների մասին տեղեկություններ ներկայացնելու դեպքում ընդհանուր գործընթացի տրանզակցիաների ցանկ</w:t>
      </w:r>
    </w:p>
    <w:tbl>
      <w:tblPr>
        <w:tblOverlap w:val="never"/>
        <w:tblW w:w="14814" w:type="dxa"/>
        <w:jc w:val="center"/>
        <w:tblLayout w:type="fixed"/>
        <w:tblCellMar>
          <w:left w:w="10" w:type="dxa"/>
          <w:right w:w="10" w:type="dxa"/>
        </w:tblCellMar>
        <w:tblLook w:val="04A0" w:firstRow="1" w:lastRow="0" w:firstColumn="1" w:lastColumn="0" w:noHBand="0" w:noVBand="1"/>
      </w:tblPr>
      <w:tblGrid>
        <w:gridCol w:w="885"/>
        <w:gridCol w:w="7"/>
        <w:gridCol w:w="3413"/>
        <w:gridCol w:w="2268"/>
        <w:gridCol w:w="3260"/>
        <w:gridCol w:w="2855"/>
        <w:gridCol w:w="2126"/>
      </w:tblGrid>
      <w:tr w:rsidR="001904ED" w:rsidRPr="00477E2F" w:rsidTr="00F26449">
        <w:trPr>
          <w:trHeight w:hRule="exact" w:val="1703"/>
          <w:tblHeader/>
          <w:jc w:val="center"/>
        </w:trPr>
        <w:tc>
          <w:tcPr>
            <w:tcW w:w="885" w:type="dxa"/>
            <w:tcBorders>
              <w:top w:val="single" w:sz="4" w:space="0" w:color="auto"/>
              <w:left w:val="single" w:sz="4" w:space="0" w:color="auto"/>
            </w:tcBorders>
            <w:shd w:val="clear" w:color="auto" w:fill="FFFFFF"/>
          </w:tcPr>
          <w:p w:rsidR="001904ED" w:rsidRPr="00477E2F" w:rsidRDefault="00BB3EE8"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Համարը՝ </w:t>
            </w:r>
            <w:r w:rsidR="001904ED" w:rsidRPr="00477E2F">
              <w:rPr>
                <w:rStyle w:val="Bodytext2Sylfaen"/>
                <w:sz w:val="20"/>
                <w:szCs w:val="20"/>
              </w:rPr>
              <w:t>ը/կ</w:t>
            </w:r>
          </w:p>
        </w:tc>
        <w:tc>
          <w:tcPr>
            <w:tcW w:w="3420" w:type="dxa"/>
            <w:gridSpan w:val="2"/>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Նախաձեռնողի կողմից կատարվող գործառնությունը</w:t>
            </w:r>
          </w:p>
        </w:tc>
        <w:tc>
          <w:tcPr>
            <w:tcW w:w="2268"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Ընդհանուր գործընթացի տեղեկատվական օբյեկտի միջանկյալ վիճակը</w:t>
            </w:r>
          </w:p>
        </w:tc>
        <w:tc>
          <w:tcPr>
            <w:tcW w:w="3260"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Ռեսպոնդենտի կողմից կատարվող գործառնությունը</w:t>
            </w:r>
          </w:p>
        </w:tc>
        <w:tc>
          <w:tcPr>
            <w:tcW w:w="2855"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Ընդհանուր գործընթացի տեղեկատվական օբյեկտի վերջնական վիճակը</w:t>
            </w:r>
          </w:p>
        </w:tc>
        <w:tc>
          <w:tcPr>
            <w:tcW w:w="2126" w:type="dxa"/>
            <w:tcBorders>
              <w:top w:val="single" w:sz="4" w:space="0" w:color="auto"/>
              <w:left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Ընդհանուր գործընթացի տրանզակցիան</w:t>
            </w:r>
          </w:p>
        </w:tc>
      </w:tr>
      <w:tr w:rsidR="001904ED" w:rsidRPr="00477E2F" w:rsidTr="00F26449">
        <w:trPr>
          <w:trHeight w:hRule="exact" w:val="482"/>
          <w:tblHeader/>
          <w:jc w:val="center"/>
        </w:trPr>
        <w:tc>
          <w:tcPr>
            <w:tcW w:w="885"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c>
          <w:tcPr>
            <w:tcW w:w="3420" w:type="dxa"/>
            <w:gridSpan w:val="2"/>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2</w:t>
            </w:r>
          </w:p>
        </w:tc>
        <w:tc>
          <w:tcPr>
            <w:tcW w:w="2268"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3</w:t>
            </w:r>
          </w:p>
        </w:tc>
        <w:tc>
          <w:tcPr>
            <w:tcW w:w="3260"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4</w:t>
            </w:r>
          </w:p>
        </w:tc>
        <w:tc>
          <w:tcPr>
            <w:tcW w:w="2855"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5</w:t>
            </w:r>
          </w:p>
        </w:tc>
        <w:tc>
          <w:tcPr>
            <w:tcW w:w="2126" w:type="dxa"/>
            <w:tcBorders>
              <w:top w:val="single" w:sz="4" w:space="0" w:color="auto"/>
              <w:left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66</w:t>
            </w:r>
          </w:p>
        </w:tc>
      </w:tr>
      <w:tr w:rsidR="001904ED" w:rsidRPr="00477E2F" w:rsidTr="00F26449">
        <w:trPr>
          <w:trHeight w:hRule="exact" w:val="565"/>
          <w:jc w:val="center"/>
        </w:trPr>
        <w:tc>
          <w:tcPr>
            <w:tcW w:w="885" w:type="dxa"/>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c>
          <w:tcPr>
            <w:tcW w:w="13929" w:type="dxa"/>
            <w:gridSpan w:val="6"/>
            <w:tcBorders>
              <w:top w:val="single" w:sz="4" w:space="0" w:color="auto"/>
              <w:left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ներկայացումը (P.LS.05.</w:t>
            </w:r>
            <w:smartTag w:uri="urn:schemas-microsoft-com:office:smarttags" w:element="stockticker">
              <w:r w:rsidRPr="00477E2F">
                <w:rPr>
                  <w:rStyle w:val="Bodytext2Sylfaen"/>
                  <w:sz w:val="20"/>
                  <w:szCs w:val="20"/>
                </w:rPr>
                <w:t>PRC</w:t>
              </w:r>
            </w:smartTag>
            <w:r w:rsidRPr="00477E2F">
              <w:rPr>
                <w:rStyle w:val="Bodytext2Sylfaen"/>
                <w:sz w:val="20"/>
                <w:szCs w:val="20"/>
              </w:rPr>
              <w:t>.001)</w:t>
            </w:r>
          </w:p>
        </w:tc>
      </w:tr>
      <w:tr w:rsidR="001904ED" w:rsidRPr="00477E2F" w:rsidTr="00F26449">
        <w:trPr>
          <w:trHeight w:hRule="exact" w:val="2621"/>
          <w:jc w:val="center"/>
        </w:trPr>
        <w:tc>
          <w:tcPr>
            <w:tcW w:w="885"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1</w:t>
            </w:r>
          </w:p>
        </w:tc>
        <w:tc>
          <w:tcPr>
            <w:tcW w:w="3420"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ձ</w:t>
            </w:r>
            <w:r w:rsidR="002071BD" w:rsidRPr="00477E2F">
              <w:rPr>
                <w:rStyle w:val="Bodytext2Sylfaen"/>
                <w:sz w:val="20"/>
                <w:szCs w:val="20"/>
              </w:rPr>
              <w:t>եւ</w:t>
            </w:r>
            <w:r w:rsidRPr="00477E2F">
              <w:rPr>
                <w:rStyle w:val="Bodytext2Sylfaen"/>
                <w:sz w:val="20"/>
                <w:szCs w:val="20"/>
              </w:rPr>
              <w:t xml:space="preserve">ավորումը </w:t>
            </w:r>
            <w:r w:rsidR="002071BD" w:rsidRPr="00477E2F">
              <w:rPr>
                <w:rStyle w:val="Bodytext2Sylfaen"/>
                <w:sz w:val="20"/>
                <w:szCs w:val="20"/>
              </w:rPr>
              <w:t>եւ</w:t>
            </w:r>
            <w:r w:rsidRPr="00477E2F">
              <w:rPr>
                <w:rStyle w:val="Bodytext2Sylfaen"/>
                <w:sz w:val="20"/>
                <w:szCs w:val="20"/>
              </w:rPr>
              <w:t xml:space="preserve"> ուղարկումը (P.LS.05.OPR.001)</w:t>
            </w:r>
            <w:r w:rsidR="009A7B20" w:rsidRPr="00477E2F">
              <w:rPr>
                <w:rStyle w:val="Bodytext2Sylfaen"/>
                <w:rFonts w:cs="Times New Roman"/>
                <w:sz w:val="20"/>
                <w:szCs w:val="20"/>
              </w:rPr>
              <w:t>.</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մշակելու վերաբերյալ ծանուցման ստացումը (P.LS.05.OPR.003)</w:t>
            </w:r>
          </w:p>
        </w:tc>
        <w:tc>
          <w:tcPr>
            <w:tcW w:w="2268"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00F26449" w:rsidRPr="00477E2F">
              <w:rPr>
                <w:rStyle w:val="Bodytext2Sylfaen"/>
                <w:sz w:val="20"/>
                <w:szCs w:val="20"/>
              </w:rPr>
              <w:t xml:space="preserve"> </w:t>
            </w:r>
            <w:r w:rsidRPr="00477E2F">
              <w:rPr>
                <w:rStyle w:val="Bodytext2Sylfaen"/>
                <w:sz w:val="20"/>
                <w:szCs w:val="20"/>
              </w:rPr>
              <w:t>տեղեկությունները ուղարկվել են</w:t>
            </w:r>
          </w:p>
        </w:tc>
        <w:tc>
          <w:tcPr>
            <w:tcW w:w="3260"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ընդունումը </w:t>
            </w:r>
            <w:r w:rsidR="002071BD" w:rsidRPr="00477E2F">
              <w:rPr>
                <w:rStyle w:val="Bodytext2Sylfaen"/>
                <w:sz w:val="20"/>
                <w:szCs w:val="20"/>
              </w:rPr>
              <w:t>եւ</w:t>
            </w:r>
            <w:r w:rsidRPr="00477E2F">
              <w:rPr>
                <w:rStyle w:val="Bodytext2Sylfaen"/>
                <w:sz w:val="20"/>
                <w:szCs w:val="20"/>
              </w:rPr>
              <w:t xml:space="preserve"> մշակումը (P.LS.05.OPR.002)</w:t>
            </w:r>
          </w:p>
        </w:tc>
        <w:tc>
          <w:tcPr>
            <w:tcW w:w="2855"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w:t>
            </w:r>
            <w:r w:rsidRPr="00477E2F">
              <w:rPr>
                <w:rStyle w:val="Bodytext2Sylfaen"/>
                <w:spacing w:val="-6"/>
                <w:sz w:val="20"/>
                <w:szCs w:val="20"/>
              </w:rPr>
              <w:t>(P.LS.05.</w:t>
            </w:r>
            <w:smartTag w:uri="urn:schemas-microsoft-com:office:smarttags" w:element="stockticker">
              <w:r w:rsidRPr="00477E2F">
                <w:rPr>
                  <w:rStyle w:val="Bodytext2Sylfaen"/>
                  <w:spacing w:val="-6"/>
                  <w:sz w:val="20"/>
                  <w:szCs w:val="20"/>
                </w:rPr>
                <w:t>BEN</w:t>
              </w:r>
            </w:smartTag>
            <w:r w:rsidRPr="00477E2F">
              <w:rPr>
                <w:rStyle w:val="Bodytext2Sylfaen"/>
                <w:spacing w:val="-6"/>
                <w:sz w:val="20"/>
                <w:szCs w:val="20"/>
              </w:rPr>
              <w:t>.002) տեղեկությունները ներառվել են</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ներկայացումը ներառելու համար (P.LS.05.</w:t>
            </w:r>
            <w:smartTag w:uri="urn:schemas-microsoft-com:office:smarttags" w:element="stockticker">
              <w:r w:rsidRPr="00477E2F">
                <w:rPr>
                  <w:rStyle w:val="Bodytext2Sylfaen"/>
                  <w:sz w:val="20"/>
                  <w:szCs w:val="20"/>
                </w:rPr>
                <w:t>TRN</w:t>
              </w:r>
            </w:smartTag>
            <w:r w:rsidRPr="00477E2F">
              <w:rPr>
                <w:rStyle w:val="Bodytext2Sylfaen"/>
                <w:sz w:val="20"/>
                <w:szCs w:val="20"/>
              </w:rPr>
              <w:t>.002)</w:t>
            </w:r>
          </w:p>
        </w:tc>
      </w:tr>
      <w:tr w:rsidR="001904ED" w:rsidRPr="00477E2F" w:rsidTr="00F26449">
        <w:trPr>
          <w:jc w:val="center"/>
        </w:trPr>
        <w:tc>
          <w:tcPr>
            <w:tcW w:w="892" w:type="dxa"/>
            <w:gridSpan w:val="2"/>
            <w:tcBorders>
              <w:top w:val="single" w:sz="4" w:space="0" w:color="auto"/>
              <w:lef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2</w:t>
            </w:r>
          </w:p>
        </w:tc>
        <w:tc>
          <w:tcPr>
            <w:tcW w:w="13922" w:type="dxa"/>
            <w:gridSpan w:val="5"/>
            <w:tcBorders>
              <w:top w:val="single" w:sz="4" w:space="0" w:color="auto"/>
              <w:left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ներկայացումը (P.LS.05.</w:t>
            </w:r>
            <w:smartTag w:uri="urn:schemas-microsoft-com:office:smarttags" w:element="stockticker">
              <w:r w:rsidRPr="00477E2F">
                <w:rPr>
                  <w:rStyle w:val="Bodytext2Sylfaen"/>
                  <w:sz w:val="20"/>
                  <w:szCs w:val="20"/>
                </w:rPr>
                <w:t>PRC</w:t>
              </w:r>
            </w:smartTag>
            <w:r w:rsidRPr="00477E2F">
              <w:rPr>
                <w:rStyle w:val="Bodytext2Sylfaen"/>
                <w:sz w:val="20"/>
                <w:szCs w:val="20"/>
              </w:rPr>
              <w:t>.002)</w:t>
            </w:r>
          </w:p>
        </w:tc>
      </w:tr>
      <w:tr w:rsidR="001904ED" w:rsidRPr="00477E2F" w:rsidTr="00F26449">
        <w:trPr>
          <w:jc w:val="center"/>
        </w:trPr>
        <w:tc>
          <w:tcPr>
            <w:tcW w:w="892"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2.1</w:t>
            </w:r>
          </w:p>
        </w:tc>
        <w:tc>
          <w:tcPr>
            <w:tcW w:w="3413"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ձ</w:t>
            </w:r>
            <w:r w:rsidR="002071BD" w:rsidRPr="00477E2F">
              <w:rPr>
                <w:rStyle w:val="Bodytext2Sylfaen"/>
                <w:sz w:val="20"/>
                <w:szCs w:val="20"/>
              </w:rPr>
              <w:t>եւ</w:t>
            </w:r>
            <w:r w:rsidRPr="00477E2F">
              <w:rPr>
                <w:rStyle w:val="Bodytext2Sylfaen"/>
                <w:sz w:val="20"/>
                <w:szCs w:val="20"/>
              </w:rPr>
              <w:t xml:space="preserve">ավորումը </w:t>
            </w:r>
            <w:r w:rsidR="002071BD" w:rsidRPr="00477E2F">
              <w:rPr>
                <w:rStyle w:val="Bodytext2Sylfaen"/>
                <w:sz w:val="20"/>
                <w:szCs w:val="20"/>
              </w:rPr>
              <w:t>եւ</w:t>
            </w:r>
            <w:r w:rsidRPr="00477E2F">
              <w:rPr>
                <w:rStyle w:val="Bodytext2Sylfaen"/>
                <w:sz w:val="20"/>
                <w:szCs w:val="20"/>
              </w:rPr>
              <w:t xml:space="preserve"> ուղարկումը (P.LS.05.OPR.004)</w:t>
            </w:r>
            <w:r w:rsidR="009A7B20" w:rsidRPr="00477E2F">
              <w:rPr>
                <w:rStyle w:val="Bodytext2Sylfaen"/>
                <w:rFonts w:cs="Times New Roman"/>
                <w:sz w:val="20"/>
                <w:szCs w:val="20"/>
              </w:rPr>
              <w:t>.</w:t>
            </w:r>
            <w:r w:rsidRPr="00477E2F">
              <w:rPr>
                <w:rStyle w:val="Bodytext2Sylfaen"/>
                <w:sz w:val="20"/>
                <w:szCs w:val="20"/>
              </w:rPr>
              <w:t xml:space="preserve"> </w:t>
            </w:r>
            <w:r w:rsidRPr="00477E2F">
              <w:rPr>
                <w:rStyle w:val="Bodytext2Sylfaen"/>
                <w:sz w:val="20"/>
                <w:szCs w:val="20"/>
              </w:rPr>
              <w:lastRenderedPageBreak/>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ը մշակելու վերաբերյալ ծանուցման ստացումը (P.LS.05.OPR.006)</w:t>
            </w:r>
          </w:p>
        </w:tc>
        <w:tc>
          <w:tcPr>
            <w:tcW w:w="2268"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 xml:space="preserve">տեղեկություններ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w:t>
            </w:r>
            <w:r w:rsidRPr="00477E2F">
              <w:rPr>
                <w:rStyle w:val="Bodytext2Sylfaen"/>
                <w:sz w:val="20"/>
                <w:szCs w:val="20"/>
              </w:rPr>
              <w:lastRenderedPageBreak/>
              <w:t>(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662D23" w:rsidRPr="00477E2F">
              <w:rPr>
                <w:rStyle w:val="Bodytext2Sylfaen"/>
                <w:sz w:val="20"/>
                <w:szCs w:val="20"/>
              </w:rPr>
              <w:t>.</w:t>
            </w:r>
            <w:r w:rsidR="00F26449" w:rsidRPr="00477E2F">
              <w:rPr>
                <w:rStyle w:val="Bodytext2Sylfaen"/>
                <w:sz w:val="20"/>
                <w:szCs w:val="20"/>
              </w:rPr>
              <w:t xml:space="preserve"> </w:t>
            </w:r>
            <w:r w:rsidRPr="00477E2F">
              <w:rPr>
                <w:rStyle w:val="Bodytext2Sylfaen"/>
                <w:sz w:val="20"/>
                <w:szCs w:val="20"/>
              </w:rPr>
              <w:t>տեղեկությունները ուղարկվել են</w:t>
            </w:r>
          </w:p>
        </w:tc>
        <w:tc>
          <w:tcPr>
            <w:tcW w:w="3260"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ընդունումը </w:t>
            </w:r>
            <w:r w:rsidR="002071BD" w:rsidRPr="00477E2F">
              <w:rPr>
                <w:rStyle w:val="Bodytext2Sylfaen"/>
                <w:sz w:val="20"/>
                <w:szCs w:val="20"/>
              </w:rPr>
              <w:t>եւ</w:t>
            </w:r>
            <w:r w:rsidRPr="00477E2F">
              <w:rPr>
                <w:rStyle w:val="Bodytext2Sylfaen"/>
                <w:sz w:val="20"/>
                <w:szCs w:val="20"/>
              </w:rPr>
              <w:t xml:space="preserve"> մշակումը (P.LS.05.OPR.005)</w:t>
            </w:r>
          </w:p>
        </w:tc>
        <w:tc>
          <w:tcPr>
            <w:tcW w:w="2855"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Pr="00477E2F">
              <w:rPr>
                <w:rStyle w:val="Bodytext2Sylfaen"/>
                <w:sz w:val="20"/>
                <w:szCs w:val="20"/>
              </w:rPr>
              <w:t xml:space="preserve"> տեղեկությունները փոփոխվել </w:t>
            </w:r>
            <w:r w:rsidRPr="00477E2F">
              <w:rPr>
                <w:rStyle w:val="Bodytext2Sylfaen"/>
                <w:sz w:val="20"/>
                <w:szCs w:val="20"/>
              </w:rPr>
              <w:lastRenderedPageBreak/>
              <w:t>են</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w:t>
            </w:r>
            <w:r w:rsidRPr="00477E2F">
              <w:rPr>
                <w:rStyle w:val="Bodytext2Sylfaen"/>
                <w:sz w:val="20"/>
                <w:szCs w:val="20"/>
              </w:rPr>
              <w:lastRenderedPageBreak/>
              <w:t>ներկայացումը փոփոխելու համար (P.LS.05.</w:t>
            </w:r>
            <w:smartTag w:uri="urn:schemas-microsoft-com:office:smarttags" w:element="stockticker">
              <w:r w:rsidRPr="00477E2F">
                <w:rPr>
                  <w:rStyle w:val="Bodytext2Sylfaen"/>
                  <w:sz w:val="20"/>
                  <w:szCs w:val="20"/>
                </w:rPr>
                <w:t>TRN</w:t>
              </w:r>
            </w:smartTag>
            <w:r w:rsidRPr="00477E2F">
              <w:rPr>
                <w:rStyle w:val="Bodytext2Sylfaen"/>
                <w:sz w:val="20"/>
                <w:szCs w:val="20"/>
              </w:rPr>
              <w:t>.003)</w:t>
            </w:r>
          </w:p>
        </w:tc>
      </w:tr>
      <w:tr w:rsidR="001904ED" w:rsidRPr="00477E2F" w:rsidTr="00F26449">
        <w:trPr>
          <w:jc w:val="center"/>
        </w:trPr>
        <w:tc>
          <w:tcPr>
            <w:tcW w:w="892"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3</w:t>
            </w:r>
          </w:p>
        </w:tc>
        <w:tc>
          <w:tcPr>
            <w:tcW w:w="13922" w:type="dxa"/>
            <w:gridSpan w:val="5"/>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w:t>
            </w:r>
            <w:r w:rsidR="002071BD" w:rsidRPr="00477E2F">
              <w:rPr>
                <w:rStyle w:val="Bodytext2Sylfaen"/>
                <w:sz w:val="20"/>
                <w:szCs w:val="20"/>
              </w:rPr>
              <w:t>եւ</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ներկայացումը (P.LS.05.</w:t>
            </w:r>
            <w:smartTag w:uri="urn:schemas-microsoft-com:office:smarttags" w:element="stockticker">
              <w:r w:rsidRPr="00477E2F">
                <w:rPr>
                  <w:rStyle w:val="Bodytext2Sylfaen"/>
                  <w:sz w:val="20"/>
                  <w:szCs w:val="20"/>
                </w:rPr>
                <w:t>PRC</w:t>
              </w:r>
            </w:smartTag>
            <w:r w:rsidRPr="00477E2F">
              <w:rPr>
                <w:rStyle w:val="Bodytext2Sylfaen"/>
                <w:sz w:val="20"/>
                <w:szCs w:val="20"/>
              </w:rPr>
              <w:t>.003)</w:t>
            </w:r>
          </w:p>
        </w:tc>
      </w:tr>
      <w:tr w:rsidR="001904ED" w:rsidRPr="00477E2F" w:rsidTr="007B62B0">
        <w:trPr>
          <w:jc w:val="center"/>
        </w:trPr>
        <w:tc>
          <w:tcPr>
            <w:tcW w:w="892"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3.1</w:t>
            </w:r>
          </w:p>
        </w:tc>
        <w:tc>
          <w:tcPr>
            <w:tcW w:w="3413"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w:t>
            </w:r>
            <w:r w:rsidR="002071BD" w:rsidRPr="00477E2F">
              <w:rPr>
                <w:rStyle w:val="Bodytext2Sylfaen"/>
                <w:sz w:val="20"/>
                <w:szCs w:val="20"/>
              </w:rPr>
              <w:t>եւ</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0"/>
              </w:rPr>
              <w:t>եւ</w:t>
            </w:r>
            <w:r w:rsidRPr="00477E2F">
              <w:rPr>
                <w:rStyle w:val="Bodytext2Sylfaen"/>
                <w:sz w:val="20"/>
                <w:szCs w:val="20"/>
              </w:rPr>
              <w:t xml:space="preserve">ավորումը </w:t>
            </w:r>
            <w:r w:rsidR="002071BD" w:rsidRPr="00477E2F">
              <w:rPr>
                <w:rStyle w:val="Bodytext2Sylfaen"/>
                <w:sz w:val="20"/>
                <w:szCs w:val="20"/>
              </w:rPr>
              <w:t>եւ</w:t>
            </w:r>
            <w:r w:rsidRPr="00477E2F">
              <w:rPr>
                <w:rStyle w:val="Bodytext2Sylfaen"/>
                <w:sz w:val="20"/>
                <w:szCs w:val="20"/>
              </w:rPr>
              <w:t xml:space="preserve"> ուղարկումը (P.LS.05.OPR.007)</w:t>
            </w:r>
            <w:r w:rsidR="009A7B20" w:rsidRPr="00477E2F">
              <w:rPr>
                <w:rStyle w:val="Bodytext2Sylfaen"/>
                <w:rFonts w:cs="Times New Roman"/>
                <w:sz w:val="20"/>
                <w:szCs w:val="20"/>
              </w:rPr>
              <w:t>.</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մշակման մասին ծանուցման </w:t>
            </w:r>
            <w:r w:rsidR="002071BD" w:rsidRPr="00477E2F">
              <w:rPr>
                <w:rStyle w:val="Bodytext2Sylfaen"/>
                <w:sz w:val="20"/>
                <w:szCs w:val="20"/>
              </w:rPr>
              <w:t>եւ</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w:t>
            </w:r>
            <w:r w:rsidRPr="00477E2F">
              <w:rPr>
                <w:rStyle w:val="Bodytext2Sylfaen"/>
                <w:sz w:val="20"/>
                <w:szCs w:val="20"/>
              </w:rPr>
              <w:lastRenderedPageBreak/>
              <w:t>վաղ ուղարկված տեղեկությունները չեղարկելու մասին տեղեկատվության ստացումը (P.LS.05.OPR.009)</w:t>
            </w:r>
          </w:p>
        </w:tc>
        <w:tc>
          <w:tcPr>
            <w:tcW w:w="2268"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00F26449" w:rsidRPr="00477E2F">
              <w:rPr>
                <w:rStyle w:val="Bodytext2Sylfaen"/>
                <w:sz w:val="20"/>
                <w:szCs w:val="20"/>
              </w:rPr>
              <w:t xml:space="preserve"> </w:t>
            </w:r>
            <w:r w:rsidRPr="00477E2F">
              <w:rPr>
                <w:rStyle w:val="Bodytext2Sylfaen"/>
                <w:sz w:val="20"/>
                <w:szCs w:val="20"/>
              </w:rPr>
              <w:t>տեղեկությունները ուղարկվել են</w:t>
            </w:r>
          </w:p>
        </w:tc>
        <w:tc>
          <w:tcPr>
            <w:tcW w:w="3260"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փոփոխված տեղեկությունների </w:t>
            </w:r>
            <w:r w:rsidR="002071BD" w:rsidRPr="00477E2F">
              <w:rPr>
                <w:rStyle w:val="Bodytext2Sylfaen"/>
                <w:sz w:val="20"/>
                <w:szCs w:val="20"/>
              </w:rPr>
              <w:t>եւ</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0"/>
              </w:rPr>
              <w:t>եւ</w:t>
            </w:r>
            <w:r w:rsidRPr="00477E2F">
              <w:rPr>
                <w:rStyle w:val="Bodytext2Sylfaen"/>
                <w:sz w:val="20"/>
                <w:szCs w:val="20"/>
              </w:rPr>
              <w:t xml:space="preserve"> մշակումը (P.LS.05.OPR.008)</w:t>
            </w:r>
          </w:p>
        </w:tc>
        <w:tc>
          <w:tcPr>
            <w:tcW w:w="2855"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Pr="00477E2F">
              <w:rPr>
                <w:rStyle w:val="Bodytext2Sylfaen"/>
                <w:sz w:val="20"/>
                <w:szCs w:val="20"/>
              </w:rPr>
              <w:t xml:space="preserve"> տեղեկությունները մշակվել են</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ներկայացումը՝ ավելի վաղ ուղարկված տեղեկությունները փոփոխելու </w:t>
            </w:r>
            <w:r w:rsidR="002071BD" w:rsidRPr="00477E2F">
              <w:rPr>
                <w:rStyle w:val="Bodytext2Sylfaen"/>
                <w:sz w:val="20"/>
                <w:szCs w:val="20"/>
              </w:rPr>
              <w:t>եւ</w:t>
            </w:r>
            <w:r w:rsidRPr="00477E2F">
              <w:rPr>
                <w:rStyle w:val="Bodytext2Sylfaen"/>
                <w:sz w:val="20"/>
                <w:szCs w:val="20"/>
              </w:rPr>
              <w:t xml:space="preserve"> հանելու համար (P.LS.05.</w:t>
            </w:r>
            <w:smartTag w:uri="urn:schemas-microsoft-com:office:smarttags" w:element="stockticker">
              <w:r w:rsidRPr="00477E2F">
                <w:rPr>
                  <w:rStyle w:val="Bodytext2Sylfaen"/>
                  <w:sz w:val="20"/>
                  <w:szCs w:val="20"/>
                </w:rPr>
                <w:t>TRN</w:t>
              </w:r>
            </w:smartTag>
            <w:r w:rsidRPr="00477E2F">
              <w:rPr>
                <w:rStyle w:val="Bodytext2Sylfaen"/>
                <w:sz w:val="20"/>
                <w:szCs w:val="20"/>
              </w:rPr>
              <w:t>.004)</w:t>
            </w:r>
          </w:p>
        </w:tc>
      </w:tr>
      <w:tr w:rsidR="001904ED" w:rsidRPr="00477E2F" w:rsidTr="00F26449">
        <w:trPr>
          <w:jc w:val="center"/>
        </w:trPr>
        <w:tc>
          <w:tcPr>
            <w:tcW w:w="892"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4</w:t>
            </w:r>
          </w:p>
        </w:tc>
        <w:tc>
          <w:tcPr>
            <w:tcW w:w="13922" w:type="dxa"/>
            <w:gridSpan w:val="5"/>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հետ կանչելու մասին տեղեկատվության ներկայացումը (P.LS.05.</w:t>
            </w:r>
            <w:smartTag w:uri="urn:schemas-microsoft-com:office:smarttags" w:element="stockticker">
              <w:r w:rsidRPr="00477E2F">
                <w:rPr>
                  <w:rStyle w:val="Bodytext2Sylfaen"/>
                  <w:sz w:val="20"/>
                  <w:szCs w:val="20"/>
                </w:rPr>
                <w:t>PRC</w:t>
              </w:r>
            </w:smartTag>
            <w:r w:rsidRPr="00477E2F">
              <w:rPr>
                <w:rStyle w:val="Bodytext2Sylfaen"/>
                <w:sz w:val="20"/>
                <w:szCs w:val="20"/>
              </w:rPr>
              <w:t>.004)</w:t>
            </w:r>
          </w:p>
        </w:tc>
      </w:tr>
      <w:tr w:rsidR="001904ED" w:rsidRPr="00477E2F" w:rsidTr="007B62B0">
        <w:trPr>
          <w:jc w:val="center"/>
        </w:trPr>
        <w:tc>
          <w:tcPr>
            <w:tcW w:w="892" w:type="dxa"/>
            <w:gridSpan w:val="2"/>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4.1</w:t>
            </w:r>
          </w:p>
        </w:tc>
        <w:tc>
          <w:tcPr>
            <w:tcW w:w="3413"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0"/>
              </w:rPr>
              <w:t>եւ</w:t>
            </w:r>
            <w:r w:rsidRPr="00477E2F">
              <w:rPr>
                <w:rStyle w:val="Bodytext2Sylfaen"/>
                <w:sz w:val="20"/>
                <w:szCs w:val="20"/>
              </w:rPr>
              <w:t xml:space="preserve">ավորումը </w:t>
            </w:r>
            <w:r w:rsidR="002071BD" w:rsidRPr="00477E2F">
              <w:rPr>
                <w:rStyle w:val="Bodytext2Sylfaen"/>
                <w:sz w:val="20"/>
                <w:szCs w:val="20"/>
              </w:rPr>
              <w:t>եւ</w:t>
            </w:r>
            <w:r w:rsidRPr="00477E2F">
              <w:rPr>
                <w:rStyle w:val="Bodytext2Sylfaen"/>
                <w:sz w:val="20"/>
                <w:szCs w:val="20"/>
              </w:rPr>
              <w:t xml:space="preserve"> ուղարկումը (P.LS.05.OPR.010)</w:t>
            </w:r>
            <w:r w:rsidR="009A7B20" w:rsidRPr="00477E2F">
              <w:rPr>
                <w:rStyle w:val="Bodytext2Sylfaen"/>
                <w:rFonts w:cs="Times New Roman"/>
                <w:sz w:val="20"/>
                <w:szCs w:val="20"/>
              </w:rPr>
              <w:t>.</w:t>
            </w:r>
            <w:r w:rsidRPr="00477E2F">
              <w:rPr>
                <w:rStyle w:val="Bodytext2Sylfaen"/>
                <w:sz w:val="20"/>
                <w:szCs w:val="20"/>
              </w:rPr>
              <w:t xml:space="preserve"> 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մշակման մասին ծանուցման ստացումը (P.LS.05.OPR.012)</w:t>
            </w:r>
          </w:p>
        </w:tc>
        <w:tc>
          <w:tcPr>
            <w:tcW w:w="2268"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00F26449" w:rsidRPr="00477E2F">
              <w:rPr>
                <w:rStyle w:val="Bodytext2Sylfaen"/>
                <w:sz w:val="20"/>
                <w:szCs w:val="20"/>
              </w:rPr>
              <w:t xml:space="preserve"> </w:t>
            </w:r>
            <w:r w:rsidRPr="00477E2F">
              <w:rPr>
                <w:rStyle w:val="Bodytext2Sylfaen"/>
                <w:sz w:val="20"/>
                <w:szCs w:val="20"/>
              </w:rPr>
              <w:t>տեղեկությունները ուղարկվել են</w:t>
            </w:r>
          </w:p>
        </w:tc>
        <w:tc>
          <w:tcPr>
            <w:tcW w:w="3260" w:type="dxa"/>
            <w:tcBorders>
              <w:top w:val="single" w:sz="4" w:space="0" w:color="auto"/>
              <w:left w:val="single" w:sz="4" w:space="0" w:color="auto"/>
              <w:bottom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0"/>
              </w:rPr>
              <w:t>եւ</w:t>
            </w:r>
            <w:r w:rsidRPr="00477E2F">
              <w:rPr>
                <w:rStyle w:val="Bodytext2Sylfaen"/>
                <w:sz w:val="20"/>
                <w:szCs w:val="20"/>
              </w:rPr>
              <w:t xml:space="preserve"> մշակումը (P.LS.05.OPR.011)</w:t>
            </w:r>
          </w:p>
        </w:tc>
        <w:tc>
          <w:tcPr>
            <w:tcW w:w="2855"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0"/>
                </w:rPr>
                <w:t>BEN</w:t>
              </w:r>
            </w:smartTag>
            <w:r w:rsidRPr="00477E2F">
              <w:rPr>
                <w:rStyle w:val="Bodytext2Sylfaen"/>
                <w:sz w:val="20"/>
                <w:szCs w:val="20"/>
              </w:rPr>
              <w:t>.002)</w:t>
            </w:r>
            <w:r w:rsidR="009A7B20" w:rsidRPr="00477E2F">
              <w:rPr>
                <w:rStyle w:val="Bodytext2Sylfaen"/>
                <w:rFonts w:cs="Times New Roman"/>
                <w:sz w:val="20"/>
                <w:szCs w:val="20"/>
              </w:rPr>
              <w:t>.</w:t>
            </w:r>
            <w:r w:rsidRPr="00477E2F">
              <w:rPr>
                <w:rStyle w:val="Bodytext2Sylfaen"/>
                <w:sz w:val="20"/>
                <w:szCs w:val="20"/>
              </w:rPr>
              <w:t xml:space="preserve"> տեղեկությունները հանվել են</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F26449">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 xml:space="preserve">ապրանքների </w:t>
            </w:r>
            <w:r w:rsidR="002071BD" w:rsidRPr="00477E2F">
              <w:rPr>
                <w:rStyle w:val="Bodytext2Sylfaen"/>
                <w:sz w:val="20"/>
                <w:szCs w:val="20"/>
              </w:rPr>
              <w:t>եւ</w:t>
            </w:r>
            <w:r w:rsidRPr="00477E2F">
              <w:rPr>
                <w:rStyle w:val="Bodytext2Sylfaen"/>
                <w:sz w:val="20"/>
                <w:szCs w:val="20"/>
              </w:rPr>
              <w:t xml:space="preserve"> դրանց հետ կապված գործառնությունների մասին տեղեկությունների ներկայացումը հանելու համար (P.LS.05.</w:t>
            </w:r>
            <w:smartTag w:uri="urn:schemas-microsoft-com:office:smarttags" w:element="stockticker">
              <w:r w:rsidRPr="00477E2F">
                <w:rPr>
                  <w:rStyle w:val="Bodytext2Sylfaen"/>
                  <w:sz w:val="20"/>
                  <w:szCs w:val="20"/>
                </w:rPr>
                <w:t>TRN</w:t>
              </w:r>
            </w:smartTag>
            <w:r w:rsidRPr="00477E2F">
              <w:rPr>
                <w:rStyle w:val="Bodytext2Sylfaen"/>
                <w:sz w:val="20"/>
                <w:szCs w:val="20"/>
              </w:rPr>
              <w:t>.005)</w:t>
            </w:r>
          </w:p>
        </w:tc>
      </w:tr>
    </w:tbl>
    <w:p w:rsidR="001904ED" w:rsidRPr="00477E2F" w:rsidRDefault="001904ED" w:rsidP="002071BD">
      <w:pPr>
        <w:spacing w:after="160" w:line="360" w:lineRule="auto"/>
        <w:jc w:val="both"/>
        <w:sectPr w:rsidR="001904ED" w:rsidRPr="00477E2F" w:rsidSect="007B62B0">
          <w:pgSz w:w="16840" w:h="11900" w:orient="landscape" w:code="9"/>
          <w:pgMar w:top="1418" w:right="1418" w:bottom="1418" w:left="1418" w:header="0" w:footer="529" w:gutter="0"/>
          <w:cols w:space="720"/>
          <w:noEndnote/>
          <w:docGrid w:linePitch="360"/>
        </w:sectP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lastRenderedPageBreak/>
        <w:t>2. Հետագծելիության ենթակա ապրանքների տեղափոխմանը նախորդող գործառնությունների մասին տեղեկություններ ստանալու դեպքում տեղեկատվական փոխգործակցությունը</w:t>
      </w:r>
    </w:p>
    <w:p w:rsidR="001904ED" w:rsidRPr="00477E2F" w:rsidRDefault="001904ED" w:rsidP="002071BD">
      <w:pPr>
        <w:spacing w:after="160" w:line="360" w:lineRule="auto"/>
        <w:jc w:val="both"/>
      </w:pP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3.</w:t>
      </w:r>
      <w:r w:rsidR="00DC0E08" w:rsidRPr="00477E2F">
        <w:rPr>
          <w:rFonts w:ascii="Sylfaen" w:hAnsi="Sylfaen"/>
          <w:sz w:val="24"/>
          <w:szCs w:val="24"/>
        </w:rPr>
        <w:tab/>
      </w:r>
      <w:r w:rsidRPr="00477E2F">
        <w:rPr>
          <w:rFonts w:ascii="Sylfaen" w:hAnsi="Sylfaen"/>
          <w:sz w:val="24"/>
          <w:szCs w:val="24"/>
        </w:rPr>
        <w:t xml:space="preserve">Հետագծելիության ենթակա ապրանքների տեղափոխմանը նախորդող գործառնությունների մասին տեղեկություններ ստանալու դեպքում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2071BD" w:rsidRPr="00477E2F">
        <w:rPr>
          <w:rFonts w:ascii="Sylfaen" w:hAnsi="Sylfaen"/>
          <w:sz w:val="24"/>
          <w:szCs w:val="24"/>
        </w:rPr>
        <w:t>եւ</w:t>
      </w:r>
      <w:r w:rsidRPr="00477E2F">
        <w:rPr>
          <w:rFonts w:ascii="Sylfaen" w:hAnsi="Sylfaen"/>
          <w:sz w:val="24"/>
          <w:szCs w:val="24"/>
        </w:rPr>
        <w:t xml:space="preserve"> վերջնական վիճակների </w:t>
      </w:r>
      <w:r w:rsidR="002071BD" w:rsidRPr="00477E2F">
        <w:rPr>
          <w:rFonts w:ascii="Sylfaen" w:hAnsi="Sylfaen"/>
          <w:sz w:val="24"/>
          <w:szCs w:val="24"/>
        </w:rPr>
        <w:t>եւ</w:t>
      </w:r>
      <w:r w:rsidRPr="00477E2F">
        <w:rPr>
          <w:rFonts w:ascii="Sylfaen" w:hAnsi="Sylfaen"/>
          <w:sz w:val="24"/>
          <w:szCs w:val="24"/>
        </w:rPr>
        <w:t xml:space="preserve"> ընդհանուր գործընթացի տրանզակցիաների միջ</w:t>
      </w:r>
      <w:r w:rsidR="002071BD" w:rsidRPr="00477E2F">
        <w:rPr>
          <w:rFonts w:ascii="Sylfaen" w:hAnsi="Sylfaen"/>
          <w:sz w:val="24"/>
          <w:szCs w:val="24"/>
        </w:rPr>
        <w:t>եւ</w:t>
      </w:r>
      <w:r w:rsidRPr="00477E2F">
        <w:rPr>
          <w:rFonts w:ascii="Sylfaen" w:hAnsi="Sylfaen"/>
          <w:sz w:val="24"/>
          <w:szCs w:val="24"/>
        </w:rPr>
        <w:t xml:space="preserve"> կապը։</w:t>
      </w:r>
    </w:p>
    <w:p w:rsidR="001904ED" w:rsidRPr="00477E2F" w:rsidRDefault="00000000" w:rsidP="002071BD">
      <w:pPr>
        <w:spacing w:after="160" w:line="360" w:lineRule="auto"/>
        <w:jc w:val="both"/>
      </w:pPr>
      <w:r>
        <w:pict>
          <v:group id="_x0000_s2240" style="position:absolute;left:0;text-align:left;margin-left:20pt;margin-top:5.9pt;width:416.9pt;height:115.5pt;z-index:251804672" coordorigin="1818,7231" coordsize="8338,2310">
            <v:shape id="_x0000_s2167" type="#_x0000_t202" style="position:absolute;left:1818;top:7231;width:3241;height:443;mso-width-relative:margin;mso-height-relative:margin" fillcolor="white [3212]" strokecolor="white [3212]">
              <v:textbox style="mso-next-textbox:#_x0000_s2167" inset="0,0,0,0">
                <w:txbxContent>
                  <w:p w:rsidR="0002495E" w:rsidRPr="005503C9" w:rsidRDefault="0002495E" w:rsidP="001904ED">
                    <w:pPr>
                      <w:jc w:val="center"/>
                      <w:rPr>
                        <w:sz w:val="22"/>
                      </w:rPr>
                    </w:pPr>
                    <w:r w:rsidRPr="005503C9">
                      <w:rPr>
                        <w:rStyle w:val="Bodytext2Sylfaen"/>
                        <w:sz w:val="18"/>
                      </w:rPr>
                      <w:t>: Տեղեկատվությունը սպառողը</w:t>
                    </w:r>
                  </w:p>
                </w:txbxContent>
              </v:textbox>
            </v:shape>
            <v:shape id="_x0000_s2168" type="#_x0000_t202" style="position:absolute;left:6915;top:7231;width:3241;height:443;mso-width-relative:margin;mso-height-relative:margin" fillcolor="white [3212]" strokecolor="white [3212]">
              <v:textbox style="mso-next-textbox:#_x0000_s2168" inset="0,0,0,0">
                <w:txbxContent>
                  <w:p w:rsidR="0002495E" w:rsidRPr="005503C9" w:rsidRDefault="0002495E" w:rsidP="001904ED">
                    <w:pPr>
                      <w:jc w:val="center"/>
                      <w:rPr>
                        <w:sz w:val="22"/>
                      </w:rPr>
                    </w:pPr>
                    <w:r w:rsidRPr="005503C9">
                      <w:rPr>
                        <w:rStyle w:val="Bodytext2Sylfaen"/>
                        <w:sz w:val="18"/>
                      </w:rPr>
                      <w:t>: Տեղեկատվության տիրապետողը</w:t>
                    </w:r>
                  </w:p>
                </w:txbxContent>
              </v:textbox>
            </v:shape>
            <v:shape id="_x0000_s2170" type="#_x0000_t202" style="position:absolute;left:2118;top:8152;width:6985;height:443;mso-width-relative:margin;mso-height-relative:margin" fillcolor="white [3212]" strokecolor="white [3212]">
              <v:textbox style="mso-next-textbox:#_x0000_s2170" inset="0,0,0,0">
                <w:txbxContent>
                  <w:p w:rsidR="0002495E" w:rsidRPr="005503C9" w:rsidRDefault="0002495E" w:rsidP="001904ED">
                    <w:pPr>
                      <w:rPr>
                        <w:sz w:val="20"/>
                      </w:rPr>
                    </w:pPr>
                    <w:r w:rsidRPr="005503C9">
                      <w:rPr>
                        <w:rStyle w:val="Bodytext2Sylfaen"/>
                        <w:sz w:val="16"/>
                      </w:rPr>
                      <w:t>[անհրաժեշտ է նախորդող գործառնությունների մասին տեղեկությունների ստացումը]</w:t>
                    </w:r>
                  </w:p>
                </w:txbxContent>
              </v:textbox>
            </v:shape>
            <v:shape id="_x0000_s2171" type="#_x0000_t202" style="position:absolute;left:4298;top:8658;width:3241;height:883;mso-width-relative:margin;mso-height-relative:margin" fillcolor="white [3212]" strokecolor="white [3212]">
              <v:textbox style="mso-next-textbox:#_x0000_s2171" inset="0,0,0,0">
                <w:txbxContent>
                  <w:p w:rsidR="0002495E" w:rsidRPr="005503C9" w:rsidRDefault="0002495E" w:rsidP="001904ED">
                    <w:pPr>
                      <w:pStyle w:val="Bodytext20"/>
                      <w:shd w:val="clear" w:color="auto" w:fill="auto"/>
                      <w:spacing w:before="0" w:after="0" w:line="240" w:lineRule="auto"/>
                      <w:jc w:val="center"/>
                      <w:rPr>
                        <w:rStyle w:val="Bodytext2Sylfaen"/>
                        <w:sz w:val="16"/>
                        <w:szCs w:val="20"/>
                      </w:rPr>
                    </w:pPr>
                    <w:r w:rsidRPr="005503C9">
                      <w:rPr>
                        <w:rStyle w:val="Bodytext2Sylfaen"/>
                        <w:sz w:val="16"/>
                      </w:rPr>
                      <w:t>Նախորդող գործառնությունների մասին տեղեկությունների ստացումը</w:t>
                    </w:r>
                  </w:p>
                  <w:p w:rsidR="0002495E" w:rsidRPr="005503C9" w:rsidRDefault="0002495E" w:rsidP="001904ED">
                    <w:pPr>
                      <w:jc w:val="center"/>
                      <w:rPr>
                        <w:sz w:val="20"/>
                      </w:rPr>
                    </w:pPr>
                    <w:r w:rsidRPr="005503C9">
                      <w:rPr>
                        <w:rStyle w:val="Bodytext2Sylfaen"/>
                        <w:sz w:val="16"/>
                      </w:rPr>
                      <w:t>(P.LS.05.</w:t>
                    </w:r>
                    <w:smartTag w:uri="urn:schemas-microsoft-com:office:smarttags" w:element="stockticker">
                      <w:r w:rsidRPr="005503C9">
                        <w:rPr>
                          <w:rStyle w:val="Bodytext2Sylfaen"/>
                          <w:sz w:val="16"/>
                        </w:rPr>
                        <w:t>TRN</w:t>
                      </w:r>
                    </w:smartTag>
                    <w:r w:rsidRPr="005503C9">
                      <w:rPr>
                        <w:rStyle w:val="Bodytext2Sylfaen"/>
                        <w:sz w:val="16"/>
                      </w:rPr>
                      <w:t>.006)</w:t>
                    </w:r>
                  </w:p>
                </w:txbxContent>
              </v:textbox>
            </v:shape>
          </v:group>
        </w:pict>
      </w:r>
      <w:r w:rsidR="00741B81" w:rsidRPr="00477E2F">
        <w:rPr>
          <w:noProof/>
          <w:lang w:val="en-US" w:eastAsia="en-US" w:bidi="ar-SA"/>
        </w:rPr>
        <w:drawing>
          <wp:inline distT="0" distB="0" distL="0" distR="0">
            <wp:extent cx="5595620" cy="2169795"/>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595620" cy="2169795"/>
                    </a:xfrm>
                    <a:prstGeom prst="rect">
                      <a:avLst/>
                    </a:prstGeom>
                    <a:noFill/>
                    <a:ln w="9525">
                      <a:noFill/>
                      <a:miter lim="800000"/>
                      <a:headEnd/>
                      <a:tailEnd/>
                    </a:ln>
                  </pic:spPr>
                </pic:pic>
              </a:graphicData>
            </a:graphic>
          </wp:inline>
        </w:drawing>
      </w:r>
    </w:p>
    <w:p w:rsidR="001904ED" w:rsidRPr="00477E2F" w:rsidRDefault="001904ED" w:rsidP="00DC0E08">
      <w:pPr>
        <w:pStyle w:val="Picturecaption0"/>
        <w:shd w:val="clear" w:color="auto" w:fill="auto"/>
        <w:spacing w:after="160" w:line="360" w:lineRule="auto"/>
        <w:jc w:val="center"/>
        <w:rPr>
          <w:rFonts w:ascii="Sylfaen" w:hAnsi="Sylfaen"/>
          <w:sz w:val="20"/>
          <w:szCs w:val="24"/>
        </w:rPr>
      </w:pPr>
      <w:r w:rsidRPr="00477E2F">
        <w:rPr>
          <w:rFonts w:ascii="Sylfaen" w:hAnsi="Sylfaen"/>
          <w:sz w:val="20"/>
          <w:szCs w:val="24"/>
        </w:rPr>
        <w:t>Նկ. 3. Հետագծելիության ենթակա ապրանքների տեղափոխմանը նախորդող գործառնությունների մասին տեղեկություններ ստանալու դեպքում ընդհանուր գործընթացի տրանզակցիաների կատարման սխեմա</w:t>
      </w:r>
      <w:r w:rsidR="00212F3E" w:rsidRPr="00477E2F">
        <w:rPr>
          <w:rFonts w:ascii="Sylfaen" w:hAnsi="Sylfaen"/>
          <w:sz w:val="20"/>
          <w:szCs w:val="24"/>
        </w:rPr>
        <w:t>ն</w:t>
      </w:r>
    </w:p>
    <w:p w:rsidR="00DC0E08" w:rsidRPr="00477E2F" w:rsidRDefault="00DC0E08" w:rsidP="002071BD">
      <w:pPr>
        <w:pStyle w:val="Bodytext20"/>
        <w:shd w:val="clear" w:color="auto" w:fill="auto"/>
        <w:spacing w:before="0" w:after="160" w:line="360" w:lineRule="auto"/>
        <w:rPr>
          <w:rStyle w:val="Tablecaption"/>
          <w:rFonts w:ascii="Sylfaen" w:hAnsi="Sylfaen"/>
          <w:sz w:val="24"/>
          <w:szCs w:val="24"/>
        </w:rPr>
      </w:pPr>
    </w:p>
    <w:p w:rsidR="00DC0E08" w:rsidRPr="00477E2F" w:rsidRDefault="00DC0E08" w:rsidP="002071BD">
      <w:pPr>
        <w:pStyle w:val="Bodytext20"/>
        <w:shd w:val="clear" w:color="auto" w:fill="auto"/>
        <w:spacing w:before="0" w:after="160" w:line="360" w:lineRule="auto"/>
        <w:rPr>
          <w:rStyle w:val="Tablecaption"/>
          <w:rFonts w:ascii="Sylfaen" w:hAnsi="Sylfaen"/>
          <w:sz w:val="24"/>
          <w:szCs w:val="24"/>
        </w:rPr>
        <w:sectPr w:rsidR="00DC0E08" w:rsidRPr="00477E2F" w:rsidSect="005503C9">
          <w:type w:val="nextColumn"/>
          <w:pgSz w:w="11900" w:h="16840" w:code="9"/>
          <w:pgMar w:top="1418" w:right="1418" w:bottom="1418" w:left="1418" w:header="0" w:footer="786" w:gutter="0"/>
          <w:cols w:space="720"/>
          <w:noEndnote/>
          <w:docGrid w:linePitch="360"/>
        </w:sectPr>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lastRenderedPageBreak/>
        <w:t>Աղյուսակ 3</w:t>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 ստանալու դեպքում ընդհանուր գործընթացի տրանզակցիաների ցանկը</w:t>
      </w:r>
    </w:p>
    <w:tbl>
      <w:tblPr>
        <w:tblOverlap w:val="never"/>
        <w:tblW w:w="14948" w:type="dxa"/>
        <w:jc w:val="center"/>
        <w:tblLayout w:type="fixed"/>
        <w:tblCellMar>
          <w:left w:w="10" w:type="dxa"/>
          <w:right w:w="10" w:type="dxa"/>
        </w:tblCellMar>
        <w:tblLook w:val="04A0" w:firstRow="1" w:lastRow="0" w:firstColumn="1" w:lastColumn="0" w:noHBand="0" w:noVBand="1"/>
      </w:tblPr>
      <w:tblGrid>
        <w:gridCol w:w="1030"/>
        <w:gridCol w:w="3391"/>
        <w:gridCol w:w="2279"/>
        <w:gridCol w:w="3276"/>
        <w:gridCol w:w="2704"/>
        <w:gridCol w:w="2268"/>
      </w:tblGrid>
      <w:tr w:rsidR="001904ED" w:rsidRPr="00477E2F" w:rsidTr="005503C9">
        <w:trPr>
          <w:trHeight w:hRule="exact" w:val="1703"/>
          <w:jc w:val="center"/>
        </w:trPr>
        <w:tc>
          <w:tcPr>
            <w:tcW w:w="1030" w:type="dxa"/>
            <w:tcBorders>
              <w:top w:val="single" w:sz="4" w:space="0" w:color="auto"/>
              <w:left w:val="single" w:sz="4" w:space="0" w:color="auto"/>
            </w:tcBorders>
            <w:shd w:val="clear" w:color="auto" w:fill="FFFFFF"/>
          </w:tcPr>
          <w:p w:rsidR="001904ED" w:rsidRPr="00477E2F" w:rsidRDefault="00212F3E"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3391"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Նախաձեռնողի կողմից կատարվող գործառնությունը</w:t>
            </w:r>
          </w:p>
        </w:tc>
        <w:tc>
          <w:tcPr>
            <w:tcW w:w="2279"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Ընդհանուր գործընթացի տեղեկատվական օբյեկտի միջանկյալ վիճակը</w:t>
            </w:r>
          </w:p>
        </w:tc>
        <w:tc>
          <w:tcPr>
            <w:tcW w:w="3276"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Ռեսպոնդենտի կողմից կատարվող գործառնությունը</w:t>
            </w:r>
          </w:p>
        </w:tc>
        <w:tc>
          <w:tcPr>
            <w:tcW w:w="2704"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Ընդհանուր գործընթացի տեղեկատվական օբյեկտի վերջնական վիճակը</w:t>
            </w:r>
          </w:p>
        </w:tc>
        <w:tc>
          <w:tcPr>
            <w:tcW w:w="2268" w:type="dxa"/>
            <w:tcBorders>
              <w:top w:val="single" w:sz="4" w:space="0" w:color="auto"/>
              <w:left w:val="single" w:sz="4" w:space="0" w:color="auto"/>
              <w:righ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Ընդհանուր գործընթացի տրանզակցիան</w:t>
            </w:r>
          </w:p>
        </w:tc>
      </w:tr>
      <w:tr w:rsidR="001904ED" w:rsidRPr="00477E2F" w:rsidTr="005503C9">
        <w:trPr>
          <w:trHeight w:hRule="exact" w:val="486"/>
          <w:jc w:val="center"/>
        </w:trPr>
        <w:tc>
          <w:tcPr>
            <w:tcW w:w="1030"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1</w:t>
            </w:r>
          </w:p>
        </w:tc>
        <w:tc>
          <w:tcPr>
            <w:tcW w:w="3391"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2</w:t>
            </w:r>
          </w:p>
        </w:tc>
        <w:tc>
          <w:tcPr>
            <w:tcW w:w="2279"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3</w:t>
            </w:r>
          </w:p>
        </w:tc>
        <w:tc>
          <w:tcPr>
            <w:tcW w:w="3276"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4</w:t>
            </w:r>
          </w:p>
        </w:tc>
        <w:tc>
          <w:tcPr>
            <w:tcW w:w="2704"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5</w:t>
            </w:r>
          </w:p>
        </w:tc>
        <w:tc>
          <w:tcPr>
            <w:tcW w:w="2268" w:type="dxa"/>
            <w:tcBorders>
              <w:top w:val="single" w:sz="4" w:space="0" w:color="auto"/>
              <w:left w:val="single" w:sz="4" w:space="0" w:color="auto"/>
              <w:righ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66</w:t>
            </w:r>
          </w:p>
        </w:tc>
      </w:tr>
      <w:tr w:rsidR="001904ED" w:rsidRPr="00477E2F" w:rsidTr="005503C9">
        <w:trPr>
          <w:trHeight w:hRule="exact" w:val="565"/>
          <w:jc w:val="center"/>
        </w:trPr>
        <w:tc>
          <w:tcPr>
            <w:tcW w:w="1030" w:type="dxa"/>
            <w:tcBorders>
              <w:top w:val="single" w:sz="4" w:space="0" w:color="auto"/>
              <w:lef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1</w:t>
            </w:r>
          </w:p>
        </w:tc>
        <w:tc>
          <w:tcPr>
            <w:tcW w:w="13918" w:type="dxa"/>
            <w:gridSpan w:val="5"/>
            <w:tcBorders>
              <w:top w:val="single" w:sz="4" w:space="0" w:color="auto"/>
              <w:left w:val="single" w:sz="4" w:space="0" w:color="auto"/>
              <w:righ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ստացումը (P.LS.05.</w:t>
            </w:r>
            <w:smartTag w:uri="urn:schemas-microsoft-com:office:smarttags" w:element="stockticker">
              <w:r w:rsidRPr="00477E2F">
                <w:rPr>
                  <w:rStyle w:val="Bodytext2Sylfaen"/>
                  <w:sz w:val="20"/>
                  <w:szCs w:val="24"/>
                </w:rPr>
                <w:t>PRC</w:t>
              </w:r>
            </w:smartTag>
            <w:r w:rsidRPr="00477E2F">
              <w:rPr>
                <w:rStyle w:val="Bodytext2Sylfaen"/>
                <w:sz w:val="20"/>
                <w:szCs w:val="24"/>
              </w:rPr>
              <w:t>.005)</w:t>
            </w:r>
          </w:p>
        </w:tc>
      </w:tr>
      <w:tr w:rsidR="001904ED" w:rsidRPr="00477E2F" w:rsidTr="005503C9">
        <w:trPr>
          <w:trHeight w:hRule="exact" w:val="3425"/>
          <w:jc w:val="center"/>
        </w:trPr>
        <w:tc>
          <w:tcPr>
            <w:tcW w:w="1030" w:type="dxa"/>
            <w:tcBorders>
              <w:top w:val="single" w:sz="4" w:space="0" w:color="auto"/>
              <w:left w:val="single" w:sz="4" w:space="0" w:color="auto"/>
              <w:bottom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1.1</w:t>
            </w:r>
          </w:p>
        </w:tc>
        <w:tc>
          <w:tcPr>
            <w:tcW w:w="3391" w:type="dxa"/>
            <w:tcBorders>
              <w:top w:val="single" w:sz="4" w:space="0" w:color="auto"/>
              <w:left w:val="single" w:sz="4" w:space="0" w:color="auto"/>
              <w:bottom w:val="single" w:sz="4" w:space="0" w:color="auto"/>
            </w:tcBorders>
            <w:shd w:val="clear" w:color="auto" w:fill="FFFFFF"/>
          </w:tcPr>
          <w:p w:rsidR="001904ED" w:rsidRPr="00477E2F" w:rsidRDefault="001904ED" w:rsidP="009A7B20">
            <w:pPr>
              <w:pStyle w:val="Bodytext20"/>
              <w:shd w:val="clear" w:color="auto" w:fill="auto"/>
              <w:spacing w:before="0" w:after="120" w:line="240" w:lineRule="auto"/>
              <w:ind w:left="31"/>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 (P.LS.05.OPR.013)</w:t>
            </w:r>
            <w:r w:rsidR="009A7B20" w:rsidRPr="00477E2F">
              <w:rPr>
                <w:rStyle w:val="Bodytext2Sylfaen"/>
                <w:rFonts w:cs="Times New Roman"/>
                <w:sz w:val="20"/>
                <w:szCs w:val="24"/>
              </w:rPr>
              <w:t>.</w:t>
            </w:r>
            <w:r w:rsidRPr="00477E2F">
              <w:rPr>
                <w:rStyle w:val="Bodytext2Sylfaen"/>
                <w:sz w:val="20"/>
                <w:szCs w:val="24"/>
              </w:rPr>
              <w:t xml:space="preserve"> նախորդող գործառնությունների մասին տեղեկությունների ստացումը (P.LS.05.OPR.015)</w:t>
            </w:r>
          </w:p>
        </w:tc>
        <w:tc>
          <w:tcPr>
            <w:tcW w:w="2279" w:type="dxa"/>
            <w:tcBorders>
              <w:top w:val="single" w:sz="4" w:space="0" w:color="auto"/>
              <w:left w:val="single" w:sz="4" w:space="0" w:color="auto"/>
              <w:bottom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տեղեկություններ նախորդող գործառնությունների մասին</w:t>
            </w:r>
            <w:r w:rsidR="005503C9" w:rsidRPr="00477E2F">
              <w:rPr>
                <w:rStyle w:val="Bodytext2Sylfaen"/>
                <w:sz w:val="20"/>
                <w:szCs w:val="24"/>
              </w:rPr>
              <w:t xml:space="preserve"> </w:t>
            </w:r>
            <w:r w:rsidRPr="00477E2F">
              <w:rPr>
                <w:rStyle w:val="Bodytext2Sylfaen"/>
                <w:sz w:val="20"/>
                <w:szCs w:val="24"/>
              </w:rPr>
              <w:t>(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r w:rsidR="005503C9" w:rsidRPr="00477E2F">
              <w:rPr>
                <w:rStyle w:val="Bodytext2Sylfaen"/>
                <w:sz w:val="20"/>
                <w:szCs w:val="24"/>
              </w:rPr>
              <w:t xml:space="preserve"> </w:t>
            </w:r>
            <w:r w:rsidRPr="00477E2F">
              <w:rPr>
                <w:rStyle w:val="Bodytext2Sylfaen"/>
                <w:sz w:val="20"/>
                <w:szCs w:val="24"/>
              </w:rPr>
              <w:t>տեղեկությունները հարցվել են</w:t>
            </w:r>
          </w:p>
        </w:tc>
        <w:tc>
          <w:tcPr>
            <w:tcW w:w="3276" w:type="dxa"/>
            <w:tcBorders>
              <w:top w:val="single" w:sz="4" w:space="0" w:color="auto"/>
              <w:left w:val="single" w:sz="4" w:space="0" w:color="auto"/>
              <w:bottom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նախորդող գործառնությունների մասին տեղեկությունների ներկայացումը (P.LS.05.OPR.014)</w:t>
            </w:r>
          </w:p>
        </w:tc>
        <w:tc>
          <w:tcPr>
            <w:tcW w:w="2704" w:type="dxa"/>
            <w:tcBorders>
              <w:top w:val="single" w:sz="4" w:space="0" w:color="auto"/>
              <w:left w:val="single" w:sz="4" w:space="0" w:color="auto"/>
              <w:bottom w:val="single" w:sz="4" w:space="0" w:color="auto"/>
            </w:tcBorders>
            <w:shd w:val="clear" w:color="auto" w:fill="FFFFFF"/>
          </w:tcPr>
          <w:p w:rsidR="001904ED" w:rsidRPr="00477E2F" w:rsidRDefault="001904ED" w:rsidP="003B0C8E">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տեղեկություններ նախորդող գործառնությունների մասին (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r w:rsidR="009A7B20" w:rsidRPr="00477E2F">
              <w:rPr>
                <w:rStyle w:val="Bodytext2Sylfaen"/>
                <w:rFonts w:cs="Times New Roman"/>
                <w:sz w:val="20"/>
                <w:szCs w:val="24"/>
              </w:rPr>
              <w:t>.</w:t>
            </w:r>
            <w:r w:rsidRPr="00477E2F">
              <w:rPr>
                <w:rStyle w:val="Bodytext2Sylfaen"/>
                <w:sz w:val="20"/>
                <w:szCs w:val="24"/>
              </w:rPr>
              <w:t xml:space="preserve"> տեղեկությունները ներկայացվել են</w:t>
            </w:r>
            <w:r w:rsidR="003B0C8E" w:rsidRPr="00477E2F">
              <w:rPr>
                <w:rStyle w:val="Bodytext2Sylfaen"/>
                <w:rFonts w:eastAsia="MS Mincho" w:cs="MS Mincho"/>
                <w:sz w:val="20"/>
                <w:szCs w:val="24"/>
              </w:rPr>
              <w:t>.</w:t>
            </w:r>
            <w:r w:rsidRPr="00477E2F">
              <w:rPr>
                <w:rStyle w:val="Bodytext2Sylfaen"/>
                <w:sz w:val="20"/>
                <w:szCs w:val="24"/>
              </w:rPr>
              <w:t xml:space="preserve"> տեղեկություններ նախորդող գործառնությունների մասին (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r w:rsidR="003B0C8E" w:rsidRPr="00477E2F">
              <w:rPr>
                <w:rStyle w:val="Bodytext2Sylfaen"/>
                <w:rFonts w:eastAsia="MS Mincho" w:cs="MS Mincho"/>
                <w:sz w:val="20"/>
                <w:szCs w:val="24"/>
              </w:rPr>
              <w:t>.</w:t>
            </w:r>
            <w:r w:rsidRPr="00477E2F">
              <w:rPr>
                <w:rStyle w:val="Bodytext2Sylfaen"/>
                <w:sz w:val="20"/>
                <w:szCs w:val="24"/>
              </w:rPr>
              <w:t xml:space="preserve"> տեղեկությունները բացակայում են</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5503C9">
            <w:pPr>
              <w:pStyle w:val="Bodytext20"/>
              <w:shd w:val="clear" w:color="auto" w:fill="auto"/>
              <w:spacing w:before="0" w:after="120" w:line="240" w:lineRule="auto"/>
              <w:ind w:left="31"/>
              <w:jc w:val="center"/>
              <w:rPr>
                <w:rFonts w:ascii="Sylfaen" w:hAnsi="Sylfaen"/>
                <w:sz w:val="20"/>
                <w:szCs w:val="24"/>
              </w:rPr>
            </w:pPr>
            <w:r w:rsidRPr="00477E2F">
              <w:rPr>
                <w:rStyle w:val="Bodytext2Sylfaen"/>
                <w:sz w:val="20"/>
                <w:szCs w:val="24"/>
              </w:rPr>
              <w:t>նախորդող գործառնությունների մասին տեղեկությունների ստացումը (P.LS.05.</w:t>
            </w:r>
            <w:smartTag w:uri="urn:schemas-microsoft-com:office:smarttags" w:element="stockticker">
              <w:r w:rsidRPr="00477E2F">
                <w:rPr>
                  <w:rStyle w:val="Bodytext2Sylfaen"/>
                  <w:sz w:val="20"/>
                  <w:szCs w:val="24"/>
                </w:rPr>
                <w:t>TRN</w:t>
              </w:r>
            </w:smartTag>
            <w:r w:rsidRPr="00477E2F">
              <w:rPr>
                <w:rStyle w:val="Bodytext2Sylfaen"/>
                <w:sz w:val="20"/>
                <w:szCs w:val="24"/>
              </w:rPr>
              <w:t>.006)</w:t>
            </w:r>
          </w:p>
        </w:tc>
      </w:tr>
    </w:tbl>
    <w:p w:rsidR="001904ED" w:rsidRPr="00477E2F" w:rsidRDefault="001904ED" w:rsidP="002071BD">
      <w:pPr>
        <w:spacing w:after="160" w:line="360" w:lineRule="auto"/>
        <w:jc w:val="both"/>
      </w:pPr>
    </w:p>
    <w:p w:rsidR="00DC0E08" w:rsidRPr="00477E2F" w:rsidRDefault="00DC0E08" w:rsidP="002071BD">
      <w:pPr>
        <w:spacing w:after="160" w:line="360" w:lineRule="auto"/>
        <w:jc w:val="both"/>
      </w:pPr>
    </w:p>
    <w:p w:rsidR="001904ED" w:rsidRPr="00477E2F" w:rsidRDefault="001904ED" w:rsidP="002071BD">
      <w:pPr>
        <w:pStyle w:val="Bodytext20"/>
        <w:shd w:val="clear" w:color="auto" w:fill="auto"/>
        <w:spacing w:before="0" w:after="160" w:line="360" w:lineRule="auto"/>
        <w:rPr>
          <w:rFonts w:ascii="Sylfaen" w:hAnsi="Sylfaen"/>
          <w:sz w:val="24"/>
          <w:szCs w:val="24"/>
        </w:rPr>
        <w:sectPr w:rsidR="001904ED" w:rsidRPr="00477E2F" w:rsidSect="00DC0E08">
          <w:pgSz w:w="16840" w:h="11900" w:orient="landscape" w:code="9"/>
          <w:pgMar w:top="1418" w:right="1418" w:bottom="1418" w:left="1418" w:header="0" w:footer="6" w:gutter="0"/>
          <w:cols w:space="720"/>
          <w:noEndnote/>
          <w:docGrid w:linePitch="360"/>
        </w:sectP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VI. Ընդհանուր գործընթացի հաղորդագրությունների նկարագրությունը</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4.</w:t>
      </w:r>
      <w:r w:rsidR="00DC0E08" w:rsidRPr="00477E2F">
        <w:rPr>
          <w:rFonts w:ascii="Sylfaen" w:hAnsi="Sylfaen"/>
          <w:sz w:val="24"/>
          <w:szCs w:val="24"/>
        </w:rPr>
        <w:tab/>
      </w:r>
      <w:r w:rsidRPr="00477E2F">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ու կառուցվածքների նկարագրությանը։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աչափերի ու կառուցվածքների նկարագրության մեջ համապատասխան կառուցվածքին կատարվող հղումը սահմանվում է ըստ 4-րդ աղյուսակի 3-րդ սյունակի արժեքի:</w:t>
      </w:r>
    </w:p>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t>Աղյուսակ 4</w:t>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Ընդհանուր գործընթացի հաղորդագրությունների ցանկ</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899"/>
        <w:gridCol w:w="4203"/>
        <w:gridCol w:w="3276"/>
      </w:tblGrid>
      <w:tr w:rsidR="001904ED" w:rsidRPr="00477E2F" w:rsidTr="00DC0E08">
        <w:trPr>
          <w:tblHeader/>
          <w:jc w:val="center"/>
        </w:trPr>
        <w:tc>
          <w:tcPr>
            <w:tcW w:w="1899"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420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27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Էլեկտրոնային փաստաթղթի (տեղեկությունների) կառուցվածքը</w:t>
            </w:r>
          </w:p>
        </w:tc>
      </w:tr>
      <w:tr w:rsidR="001904ED" w:rsidRPr="00477E2F" w:rsidTr="00DC0E08">
        <w:trPr>
          <w:tblHeader/>
          <w:jc w:val="center"/>
        </w:trPr>
        <w:tc>
          <w:tcPr>
            <w:tcW w:w="1899"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420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27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C0E08">
        <w:trPr>
          <w:jc w:val="center"/>
        </w:trPr>
        <w:tc>
          <w:tcPr>
            <w:tcW w:w="1899"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3</w:t>
            </w:r>
          </w:p>
        </w:tc>
        <w:tc>
          <w:tcPr>
            <w:tcW w:w="420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բացակայության մասին ծանուցում</w:t>
            </w:r>
          </w:p>
        </w:tc>
        <w:tc>
          <w:tcPr>
            <w:tcW w:w="327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ի մասին ծանուցում (R.006)</w:t>
            </w:r>
          </w:p>
        </w:tc>
      </w:tr>
      <w:tr w:rsidR="001904ED" w:rsidRPr="00477E2F" w:rsidTr="00DC0E08">
        <w:trPr>
          <w:jc w:val="center"/>
        </w:trPr>
        <w:tc>
          <w:tcPr>
            <w:tcW w:w="1899"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4</w:t>
            </w:r>
          </w:p>
        </w:tc>
        <w:tc>
          <w:tcPr>
            <w:tcW w:w="420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ներառելու համար</w:t>
            </w:r>
          </w:p>
        </w:tc>
        <w:tc>
          <w:tcPr>
            <w:tcW w:w="327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R.CT.LS.05.001)</w:t>
            </w:r>
          </w:p>
        </w:tc>
      </w:tr>
      <w:tr w:rsidR="001904ED" w:rsidRPr="00477E2F" w:rsidTr="00DC0E08">
        <w:trPr>
          <w:jc w:val="center"/>
        </w:trPr>
        <w:tc>
          <w:tcPr>
            <w:tcW w:w="1899"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5</w:t>
            </w:r>
          </w:p>
        </w:tc>
        <w:tc>
          <w:tcPr>
            <w:tcW w:w="4203"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մշակման մասին ծանուցում</w:t>
            </w:r>
          </w:p>
        </w:tc>
        <w:tc>
          <w:tcPr>
            <w:tcW w:w="3276"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ի մասին ծանուցումը (R.006)</w:t>
            </w:r>
          </w:p>
        </w:tc>
      </w:tr>
      <w:tr w:rsidR="001904ED" w:rsidRPr="00477E2F" w:rsidTr="00DC0E08">
        <w:trPr>
          <w:jc w:val="center"/>
        </w:trPr>
        <w:tc>
          <w:tcPr>
            <w:tcW w:w="1899"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6</w:t>
            </w:r>
          </w:p>
        </w:tc>
        <w:tc>
          <w:tcPr>
            <w:tcW w:w="420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փոփոխելու համար</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R.CT.LS.05.001)</w:t>
            </w:r>
          </w:p>
        </w:tc>
      </w:tr>
      <w:tr w:rsidR="001904ED" w:rsidRPr="00477E2F" w:rsidTr="00DC0E08">
        <w:trPr>
          <w:jc w:val="center"/>
        </w:trPr>
        <w:tc>
          <w:tcPr>
            <w:tcW w:w="1899"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7</w:t>
            </w:r>
          </w:p>
        </w:tc>
        <w:tc>
          <w:tcPr>
            <w:tcW w:w="4203" w:type="dxa"/>
            <w:tcBorders>
              <w:top w:val="single" w:sz="4" w:space="0" w:color="auto"/>
              <w:left w:val="single" w:sz="4" w:space="0" w:color="auto"/>
              <w:bottom w:val="single" w:sz="4" w:space="0" w:color="auto"/>
            </w:tcBorders>
            <w:shd w:val="clear" w:color="auto" w:fill="FFFFFF"/>
          </w:tcPr>
          <w:p w:rsidR="001904ED" w:rsidRPr="00477E2F" w:rsidRDefault="009B6080"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w:t>
            </w:r>
            <w:r w:rsidR="001904ED" w:rsidRPr="00477E2F">
              <w:rPr>
                <w:rStyle w:val="Bodytext2Sylfaen"/>
                <w:sz w:val="20"/>
                <w:szCs w:val="24"/>
              </w:rPr>
              <w:t xml:space="preserve">պրանքների </w:t>
            </w:r>
            <w:r w:rsidR="002071BD" w:rsidRPr="00477E2F">
              <w:rPr>
                <w:rStyle w:val="Bodytext2Sylfaen"/>
                <w:sz w:val="20"/>
                <w:szCs w:val="24"/>
              </w:rPr>
              <w:t>եւ</w:t>
            </w:r>
            <w:r w:rsidR="001904ED" w:rsidRPr="00477E2F">
              <w:rPr>
                <w:rStyle w:val="Bodytext2Sylfaen"/>
                <w:sz w:val="20"/>
                <w:szCs w:val="24"/>
              </w:rPr>
              <w:t xml:space="preserve"> դրանց հետ կապված գործառնությունների մասին տեղեկությունները՝ ավելի վաղ ուղարկված տեղեկությունները փոփոխելու </w:t>
            </w:r>
            <w:r w:rsidR="002071BD" w:rsidRPr="00477E2F">
              <w:rPr>
                <w:rStyle w:val="Bodytext2Sylfaen"/>
                <w:sz w:val="20"/>
                <w:szCs w:val="24"/>
              </w:rPr>
              <w:t>եւ</w:t>
            </w:r>
            <w:r w:rsidR="001904ED" w:rsidRPr="00477E2F">
              <w:rPr>
                <w:rStyle w:val="Bodytext2Sylfaen"/>
                <w:sz w:val="20"/>
                <w:szCs w:val="24"/>
              </w:rPr>
              <w:t xml:space="preserve"> հանելու համար</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R.CT.LS.05.001)</w:t>
            </w:r>
          </w:p>
        </w:tc>
      </w:tr>
      <w:tr w:rsidR="001904ED" w:rsidRPr="00477E2F" w:rsidTr="00DC0E08">
        <w:trPr>
          <w:jc w:val="center"/>
        </w:trPr>
        <w:tc>
          <w:tcPr>
            <w:tcW w:w="1899"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P.LS.05.MSG.008</w:t>
            </w:r>
          </w:p>
        </w:tc>
        <w:tc>
          <w:tcPr>
            <w:tcW w:w="420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հանելու համար</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R.CT.LS.05.001)</w:t>
            </w:r>
          </w:p>
        </w:tc>
      </w:tr>
      <w:tr w:rsidR="001904ED" w:rsidRPr="00477E2F" w:rsidTr="00DC0E08">
        <w:trPr>
          <w:jc w:val="center"/>
        </w:trPr>
        <w:tc>
          <w:tcPr>
            <w:tcW w:w="1899"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9</w:t>
            </w:r>
          </w:p>
        </w:tc>
        <w:tc>
          <w:tcPr>
            <w:tcW w:w="420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ումը</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հարցումը</w:t>
            </w:r>
          </w:p>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3)</w:t>
            </w:r>
          </w:p>
        </w:tc>
      </w:tr>
      <w:tr w:rsidR="001904ED" w:rsidRPr="00477E2F" w:rsidTr="00DC0E08">
        <w:trPr>
          <w:jc w:val="center"/>
        </w:trPr>
        <w:tc>
          <w:tcPr>
            <w:tcW w:w="1899"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10</w:t>
            </w:r>
          </w:p>
        </w:tc>
        <w:tc>
          <w:tcPr>
            <w:tcW w:w="4203"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 նախորդող գործառնությունների մասին տեղեկությունները</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ների տեղափոխմանը նախորդող գործառնությունների մասին տեղեկությունները </w:t>
            </w:r>
          </w:p>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2)</w:t>
            </w:r>
          </w:p>
        </w:tc>
      </w:tr>
    </w:tbl>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477E2F">
          <w:rPr>
            <w:rFonts w:ascii="Sylfaen" w:hAnsi="Sylfaen"/>
            <w:sz w:val="24"/>
            <w:szCs w:val="24"/>
          </w:rPr>
          <w:t>VII</w:t>
        </w:r>
      </w:smartTag>
      <w:r w:rsidRPr="00477E2F">
        <w:rPr>
          <w:rFonts w:ascii="Sylfaen" w:hAnsi="Sylfaen"/>
          <w:sz w:val="24"/>
          <w:szCs w:val="24"/>
        </w:rPr>
        <w:t>. Ընդհանուր գործընթացի տրանզակցիաների նկարագրությունը</w:t>
      </w:r>
    </w:p>
    <w:p w:rsidR="001904ED" w:rsidRPr="00477E2F" w:rsidRDefault="001904ED" w:rsidP="002071BD">
      <w:pPr>
        <w:pStyle w:val="Bodytext20"/>
        <w:shd w:val="clear" w:color="auto" w:fill="auto"/>
        <w:spacing w:before="0" w:after="160" w:line="360" w:lineRule="auto"/>
        <w:rPr>
          <w:rFonts w:ascii="Sylfaen" w:hAnsi="Sylfaen"/>
          <w:sz w:val="24"/>
          <w:szCs w:val="24"/>
        </w:rPr>
      </w:pP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1.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ներառելու համար» ընդհանուր գործընթացի տրանզակցիա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2)</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5.</w:t>
      </w:r>
      <w:r w:rsidR="00DC0E08"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ներառ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 xml:space="preserve">.002) ընդհանուր գործընթացի տրանզակցիան կատարվում է ռեսպոնդենտին համապատասխան տեղեկությունները ներկայացնելու համար: Ընդհանուր </w:t>
      </w:r>
      <w:r w:rsidRPr="00477E2F">
        <w:rPr>
          <w:rFonts w:ascii="Sylfaen" w:hAnsi="Sylfaen"/>
          <w:spacing w:val="-4"/>
          <w:sz w:val="24"/>
          <w:szCs w:val="24"/>
        </w:rPr>
        <w:t>գործընթացի նշված տրանզակցիայի կատարման սխեման ներկայացված է 4-րդ նկարում։</w:t>
      </w:r>
      <w:r w:rsidRPr="00477E2F">
        <w:rPr>
          <w:rStyle w:val="Headerorfooter"/>
          <w:rFonts w:ascii="Sylfaen" w:hAnsi="Sylfaen"/>
          <w:spacing w:val="-4"/>
          <w:sz w:val="24"/>
          <w:szCs w:val="24"/>
        </w:rPr>
        <w:t xml:space="preserve"> Ընդհանուր գործընթացի տրանզակցիայի պարամետրերը բերված են 5-</w:t>
      </w:r>
      <w:r w:rsidRPr="00477E2F">
        <w:rPr>
          <w:rStyle w:val="Headerorfooter"/>
          <w:rFonts w:ascii="Sylfaen" w:hAnsi="Sylfaen"/>
          <w:sz w:val="24"/>
          <w:szCs w:val="24"/>
        </w:rPr>
        <w:t>րդ աղյուսակում։</w:t>
      </w:r>
    </w:p>
    <w:p w:rsidR="001904ED" w:rsidRPr="00477E2F" w:rsidRDefault="001904ED" w:rsidP="002071BD">
      <w:pPr>
        <w:pStyle w:val="Bodytext20"/>
        <w:shd w:val="clear" w:color="auto" w:fill="auto"/>
        <w:spacing w:before="0" w:after="160" w:line="360" w:lineRule="auto"/>
        <w:ind w:firstLine="567"/>
        <w:rPr>
          <w:rFonts w:ascii="Sylfaen" w:hAnsi="Sylfaen"/>
          <w:sz w:val="24"/>
          <w:szCs w:val="24"/>
        </w:rPr>
      </w:pPr>
    </w:p>
    <w:p w:rsidR="001904ED" w:rsidRPr="00477E2F" w:rsidRDefault="00000000" w:rsidP="002071BD">
      <w:pPr>
        <w:spacing w:after="160" w:line="360" w:lineRule="auto"/>
        <w:jc w:val="both"/>
      </w:pPr>
      <w:r>
        <w:lastRenderedPageBreak/>
        <w:pict>
          <v:group id="_x0000_s2241" style="position:absolute;left:0;text-align:left;margin-left:7.1pt;margin-top:2pt;width:450.85pt;height:279.7pt;z-index:251814912" coordorigin="1560,1458" coordsize="9017,5594">
            <v:shape id="_x0000_s2173" type="#_x0000_t202" style="position:absolute;left:3014;top:1458;width:1915;height:286;mso-width-relative:margin;mso-height-relative:margin" fillcolor="white [3212]" strokecolor="white [3212]">
              <v:textbox style="mso-next-textbox:#_x0000_s2173" inset="0,0,0,0">
                <w:txbxContent>
                  <w:p w:rsidR="0002495E" w:rsidRPr="005503C9" w:rsidRDefault="0002495E" w:rsidP="001904ED">
                    <w:pPr>
                      <w:jc w:val="center"/>
                      <w:rPr>
                        <w:sz w:val="22"/>
                      </w:rPr>
                    </w:pPr>
                    <w:r w:rsidRPr="005503C9">
                      <w:rPr>
                        <w:rStyle w:val="Bodytext2Sylfaen"/>
                        <w:sz w:val="16"/>
                      </w:rPr>
                      <w:t>: Նախաձեռնողը</w:t>
                    </w:r>
                  </w:p>
                </w:txbxContent>
              </v:textbox>
            </v:shape>
            <v:shape id="_x0000_s2174" type="#_x0000_t202" style="position:absolute;left:7504;top:1466;width:1915;height:278;mso-width-relative:margin;mso-height-relative:margin" fillcolor="white [3212]" strokecolor="white [3212]">
              <v:textbox style="mso-next-textbox:#_x0000_s2174" inset="0,0,0,0">
                <w:txbxContent>
                  <w:p w:rsidR="0002495E" w:rsidRPr="005503C9" w:rsidRDefault="0002495E" w:rsidP="001904ED">
                    <w:pPr>
                      <w:jc w:val="center"/>
                      <w:rPr>
                        <w:sz w:val="20"/>
                      </w:rPr>
                    </w:pPr>
                    <w:r w:rsidRPr="005503C9">
                      <w:rPr>
                        <w:rStyle w:val="Bodytext2Sylfaen"/>
                        <w:sz w:val="16"/>
                      </w:rPr>
                      <w:t>: Ռեսպոնդենտ</w:t>
                    </w:r>
                  </w:p>
                </w:txbxContent>
              </v:textbox>
            </v:shape>
            <v:shape id="_x0000_s2175" type="#_x0000_t202" style="position:absolute;left:1560;top:2920;width:995;height:541;mso-width-relative:margin;mso-height-relative:margin" fillcolor="white [3212]" strokecolor="white [3212]">
              <v:textbox style="mso-next-textbox:#_x0000_s2175" inset="0,0,0,0">
                <w:txbxContent>
                  <w:p w:rsidR="0002495E" w:rsidRPr="005503C9" w:rsidRDefault="0002495E" w:rsidP="001904ED">
                    <w:pPr>
                      <w:jc w:val="center"/>
                      <w:rPr>
                        <w:sz w:val="20"/>
                      </w:rPr>
                    </w:pPr>
                    <w:r w:rsidRPr="005503C9">
                      <w:rPr>
                        <w:rStyle w:val="Bodytext2Sylfaen"/>
                        <w:sz w:val="16"/>
                      </w:rPr>
                      <w:t>Հսկողության սխալ</w:t>
                    </w:r>
                  </w:p>
                </w:txbxContent>
              </v:textbox>
            </v:shape>
            <v:shape id="_x0000_s2176" type="#_x0000_t202" style="position:absolute;left:4053;top:6699;width:957;height:353;mso-width-relative:margin;mso-height-relative:margin" fillcolor="white [3212]" strokecolor="white [3212]">
              <v:textbox style="mso-next-textbox:#_x0000_s2176" inset="0,0,0,0">
                <w:txbxContent>
                  <w:p w:rsidR="0002495E" w:rsidRPr="005503C9" w:rsidRDefault="0002495E" w:rsidP="001904ED">
                    <w:pPr>
                      <w:jc w:val="center"/>
                      <w:rPr>
                        <w:sz w:val="20"/>
                      </w:rPr>
                    </w:pPr>
                    <w:r w:rsidRPr="005503C9">
                      <w:rPr>
                        <w:rStyle w:val="Bodytext2Sylfaen"/>
                        <w:sz w:val="16"/>
                      </w:rPr>
                      <w:t>Հաջողված</w:t>
                    </w:r>
                  </w:p>
                </w:txbxContent>
              </v:textbox>
            </v:shape>
            <v:shape id="_x0000_s2177" type="#_x0000_t202" style="position:absolute;left:2676;top:2920;width:2334;height:1639;mso-width-relative:margin;mso-height-relative:margin" fillcolor="white [3212]" strokecolor="white [3212]">
              <v:textbox style="mso-next-textbox:#_x0000_s2177" inset="0,0,0,0">
                <w:txbxContent>
                  <w:p w:rsidR="0002495E" w:rsidRPr="005503C9" w:rsidRDefault="0002495E" w:rsidP="001904ED">
                    <w:pPr>
                      <w:jc w:val="center"/>
                      <w:rPr>
                        <w:sz w:val="22"/>
                      </w:rPr>
                    </w:pPr>
                    <w:r w:rsidRPr="005503C9">
                      <w:rPr>
                        <w:rStyle w:val="Bodytext2Sylfaen"/>
                        <w:sz w:val="18"/>
                      </w:rPr>
                      <w:t xml:space="preserve">Ապրանքների </w:t>
                    </w:r>
                    <w:r w:rsidR="003E26AF">
                      <w:rPr>
                        <w:rStyle w:val="Bodytext2Sylfaen"/>
                        <w:sz w:val="18"/>
                      </w:rPr>
                      <w:t>եւ</w:t>
                    </w:r>
                    <w:r w:rsidRPr="005503C9">
                      <w:rPr>
                        <w:rStyle w:val="Bodytext2Sylfaen"/>
                        <w:sz w:val="18"/>
                      </w:rPr>
                      <w:t xml:space="preserve"> դրանց հետ կապված գործառնությունների մասին տեղեկությունների ձ</w:t>
                    </w:r>
                    <w:r w:rsidR="003E26AF">
                      <w:rPr>
                        <w:rStyle w:val="Bodytext2Sylfaen"/>
                        <w:sz w:val="18"/>
                      </w:rPr>
                      <w:t>եւ</w:t>
                    </w:r>
                    <w:r w:rsidRPr="005503C9">
                      <w:rPr>
                        <w:rStyle w:val="Bodytext2Sylfaen"/>
                        <w:sz w:val="18"/>
                      </w:rPr>
                      <w:t xml:space="preserve">ավորումը </w:t>
                    </w:r>
                    <w:r w:rsidR="003E26AF">
                      <w:rPr>
                        <w:rStyle w:val="Bodytext2Sylfaen"/>
                        <w:sz w:val="18"/>
                      </w:rPr>
                      <w:t>եւ</w:t>
                    </w:r>
                    <w:r w:rsidRPr="005503C9">
                      <w:rPr>
                        <w:rStyle w:val="Bodytext2Sylfaen"/>
                        <w:sz w:val="18"/>
                      </w:rPr>
                      <w:t xml:space="preserve"> ուղարկումը</w:t>
                    </w:r>
                  </w:p>
                </w:txbxContent>
              </v:textbox>
            </v:shape>
            <v:shape id="_x0000_s2178" type="#_x0000_t202" style="position:absolute;left:8235;top:2920;width:2342;height:1639;mso-width-relative:margin;mso-height-relative:margin" fillcolor="white [3212]" strokecolor="white [3212]">
              <v:textbox style="mso-next-textbox:#_x0000_s2178" inset="0,0,0,0">
                <w:txbxContent>
                  <w:p w:rsidR="0002495E" w:rsidRPr="005503C9" w:rsidRDefault="0002495E" w:rsidP="001904ED">
                    <w:pPr>
                      <w:jc w:val="center"/>
                      <w:rPr>
                        <w:sz w:val="22"/>
                      </w:rPr>
                    </w:pPr>
                    <w:r w:rsidRPr="005503C9">
                      <w:rPr>
                        <w:rStyle w:val="Bodytext2Sylfaen"/>
                        <w:sz w:val="18"/>
                      </w:rPr>
                      <w:t xml:space="preserve">Ապրանքների </w:t>
                    </w:r>
                    <w:r w:rsidR="003E26AF">
                      <w:rPr>
                        <w:rStyle w:val="Bodytext2Sylfaen"/>
                        <w:sz w:val="18"/>
                      </w:rPr>
                      <w:t>եւ</w:t>
                    </w:r>
                    <w:r w:rsidRPr="005503C9">
                      <w:rPr>
                        <w:rStyle w:val="Bodytext2Sylfaen"/>
                        <w:sz w:val="18"/>
                      </w:rPr>
                      <w:t xml:space="preserve"> դրանց հետ կապված գործառնությունների մասին տեղեկությունների ընդունումը </w:t>
                    </w:r>
                    <w:r w:rsidR="003E26AF">
                      <w:rPr>
                        <w:rStyle w:val="Bodytext2Sylfaen"/>
                        <w:sz w:val="18"/>
                      </w:rPr>
                      <w:t>եւ</w:t>
                    </w:r>
                    <w:r w:rsidRPr="005503C9">
                      <w:rPr>
                        <w:rStyle w:val="Bodytext2Sylfaen"/>
                        <w:sz w:val="18"/>
                      </w:rPr>
                      <w:t xml:space="preserve"> մշակումը</w:t>
                    </w:r>
                  </w:p>
                </w:txbxContent>
              </v:textbox>
            </v:shape>
            <v:shape id="_x0000_s2179" type="#_x0000_t202" style="position:absolute;left:2555;top:5332;width:2541;height:741;mso-width-relative:margin;mso-height-relative:margin" fillcolor="white [3212]" strokecolor="white [3212]">
              <v:textbox style="mso-next-textbox:#_x0000_s2179" inset="0,0,0,0">
                <w:txbxContent>
                  <w:p w:rsidR="0002495E" w:rsidRPr="005503C9" w:rsidRDefault="0002495E" w:rsidP="001904ED">
                    <w:pPr>
                      <w:pStyle w:val="Bodytext20"/>
                      <w:shd w:val="clear" w:color="auto" w:fill="auto"/>
                      <w:spacing w:before="0" w:after="0" w:line="240" w:lineRule="auto"/>
                      <w:jc w:val="center"/>
                      <w:rPr>
                        <w:rStyle w:val="Bodytext2Sylfaen"/>
                        <w:sz w:val="14"/>
                        <w:szCs w:val="20"/>
                      </w:rPr>
                    </w:pPr>
                    <w:r w:rsidRPr="005503C9">
                      <w:rPr>
                        <w:rStyle w:val="Bodytext2Sylfaen"/>
                        <w:sz w:val="14"/>
                      </w:rPr>
                      <w:t xml:space="preserve">: Տեղեկություններ ապրանքների </w:t>
                    </w:r>
                    <w:r w:rsidR="003E26AF">
                      <w:rPr>
                        <w:rStyle w:val="Bodytext2Sylfaen"/>
                        <w:sz w:val="14"/>
                      </w:rPr>
                      <w:t>եւ</w:t>
                    </w:r>
                    <w:r w:rsidRPr="005503C9">
                      <w:rPr>
                        <w:rStyle w:val="Bodytext2Sylfaen"/>
                        <w:sz w:val="14"/>
                      </w:rPr>
                      <w:t xml:space="preserve"> դրանց հետ կապված գործառնությունների մասին</w:t>
                    </w:r>
                  </w:p>
                  <w:p w:rsidR="0002495E" w:rsidRPr="005503C9" w:rsidRDefault="0002495E" w:rsidP="001904ED">
                    <w:pPr>
                      <w:jc w:val="center"/>
                      <w:rPr>
                        <w:sz w:val="18"/>
                      </w:rPr>
                    </w:pPr>
                    <w:r w:rsidRPr="005503C9">
                      <w:rPr>
                        <w:rStyle w:val="Bodytext2Sylfaen"/>
                        <w:sz w:val="14"/>
                      </w:rPr>
                      <w:t>[տեղեկությունները ներառվել են]</w:t>
                    </w:r>
                  </w:p>
                </w:txbxContent>
              </v:textbox>
            </v:shape>
            <v:shape id="_x0000_s2180" type="#_x0000_t202" style="position:absolute;left:5096;top:2329;width:2893;height:896;mso-width-relative:margin;mso-height-relative:margin" fillcolor="white [3212]" strokecolor="white [3212]">
              <v:textbox style="mso-next-textbox:#_x0000_s2180" inset="0,0,0,0">
                <w:txbxContent>
                  <w:p w:rsidR="0002495E" w:rsidRPr="005503C9" w:rsidRDefault="0002495E" w:rsidP="001904ED">
                    <w:pPr>
                      <w:pStyle w:val="Bodytext20"/>
                      <w:shd w:val="clear" w:color="auto" w:fill="auto"/>
                      <w:spacing w:before="0" w:after="0" w:line="240" w:lineRule="auto"/>
                      <w:jc w:val="center"/>
                      <w:rPr>
                        <w:rStyle w:val="Bodytext2Sylfaen"/>
                        <w:sz w:val="16"/>
                        <w:szCs w:val="18"/>
                      </w:rPr>
                    </w:pPr>
                    <w:r w:rsidRPr="005503C9">
                      <w:rPr>
                        <w:rStyle w:val="Bodytext2Sylfaen"/>
                        <w:sz w:val="16"/>
                      </w:rPr>
                      <w:t xml:space="preserve">Ապրանքների </w:t>
                    </w:r>
                    <w:r w:rsidR="003E26AF">
                      <w:rPr>
                        <w:rStyle w:val="Bodytext2Sylfaen"/>
                        <w:sz w:val="16"/>
                      </w:rPr>
                      <w:t>եւ</w:t>
                    </w:r>
                    <w:r w:rsidRPr="005503C9">
                      <w:rPr>
                        <w:rStyle w:val="Bodytext2Sylfaen"/>
                        <w:sz w:val="16"/>
                      </w:rPr>
                      <w:t xml:space="preserve"> դրանց հետ կապված գործառնությունների մասին տեղեկությունները ներառելու համար</w:t>
                    </w:r>
                  </w:p>
                  <w:p w:rsidR="0002495E" w:rsidRPr="005503C9" w:rsidRDefault="0002495E" w:rsidP="001904ED">
                    <w:pPr>
                      <w:jc w:val="center"/>
                      <w:rPr>
                        <w:sz w:val="16"/>
                        <w:szCs w:val="18"/>
                      </w:rPr>
                    </w:pPr>
                    <w:r w:rsidRPr="005503C9">
                      <w:rPr>
                        <w:rStyle w:val="Bodytext2Sylfaen"/>
                        <w:sz w:val="16"/>
                      </w:rPr>
                      <w:t>(P.LS.05.MSG.004)</w:t>
                    </w:r>
                  </w:p>
                </w:txbxContent>
              </v:textbox>
            </v:shape>
            <v:shape id="_x0000_s2181" type="#_x0000_t202" style="position:absolute;left:5196;top:3368;width:2893;height:664;mso-width-relative:margin;mso-height-relative:margin" fillcolor="white [3212]" strokecolor="white [3212]">
              <v:textbox style="mso-next-textbox:#_x0000_s2181" inset="0,0,0,0">
                <w:txbxContent>
                  <w:p w:rsidR="0002495E" w:rsidRPr="005503C9" w:rsidRDefault="0002495E" w:rsidP="001904ED">
                    <w:pPr>
                      <w:pStyle w:val="Bodytext20"/>
                      <w:shd w:val="clear" w:color="auto" w:fill="auto"/>
                      <w:spacing w:before="0" w:after="0" w:line="240" w:lineRule="auto"/>
                      <w:jc w:val="center"/>
                      <w:rPr>
                        <w:rStyle w:val="Bodytext2Sylfaen"/>
                        <w:sz w:val="16"/>
                        <w:szCs w:val="20"/>
                      </w:rPr>
                    </w:pPr>
                    <w:r w:rsidRPr="005503C9">
                      <w:rPr>
                        <w:rStyle w:val="Bodytext2Sylfaen"/>
                        <w:sz w:val="16"/>
                      </w:rPr>
                      <w:t>Տեղեկությունների մշակման մասին ծանուցում</w:t>
                    </w:r>
                  </w:p>
                  <w:p w:rsidR="0002495E" w:rsidRPr="005503C9" w:rsidRDefault="0002495E" w:rsidP="001904ED">
                    <w:pPr>
                      <w:jc w:val="center"/>
                      <w:rPr>
                        <w:sz w:val="20"/>
                      </w:rPr>
                    </w:pPr>
                    <w:r w:rsidRPr="005503C9">
                      <w:rPr>
                        <w:rStyle w:val="Bodytext2Sylfaen"/>
                        <w:sz w:val="16"/>
                      </w:rPr>
                      <w:t>(P.LS.05.MSG.005)</w:t>
                    </w:r>
                  </w:p>
                </w:txbxContent>
              </v:textbox>
            </v:shape>
          </v:group>
        </w:pict>
      </w:r>
      <w:r w:rsidR="00741B81" w:rsidRPr="00477E2F">
        <w:rPr>
          <w:noProof/>
          <w:lang w:val="en-US" w:eastAsia="en-US" w:bidi="ar-SA"/>
        </w:rPr>
        <w:drawing>
          <wp:inline distT="0" distB="0" distL="0" distR="0">
            <wp:extent cx="5936615" cy="376682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36615" cy="3766820"/>
                    </a:xfrm>
                    <a:prstGeom prst="rect">
                      <a:avLst/>
                    </a:prstGeom>
                    <a:noFill/>
                    <a:ln w="9525">
                      <a:noFill/>
                      <a:miter lim="800000"/>
                      <a:headEnd/>
                      <a:tailEnd/>
                    </a:ln>
                  </pic:spPr>
                </pic:pic>
              </a:graphicData>
            </a:graphic>
          </wp:inline>
        </w:drawing>
      </w:r>
    </w:p>
    <w:p w:rsidR="001904ED" w:rsidRPr="00477E2F" w:rsidRDefault="001904ED" w:rsidP="00DC0E08">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4.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ներառելու համար» ընդհանուր գործընթացի տրանզակցիայի կատարման սխեման (P.LS.05.</w:t>
      </w:r>
      <w:smartTag w:uri="urn:schemas-microsoft-com:office:smarttags" w:element="stockticker">
        <w:r w:rsidRPr="00477E2F">
          <w:rPr>
            <w:rStyle w:val="Bodytext2Sylfaen"/>
            <w:sz w:val="20"/>
            <w:szCs w:val="24"/>
          </w:rPr>
          <w:t>TRN</w:t>
        </w:r>
      </w:smartTag>
      <w:r w:rsidRPr="00477E2F">
        <w:rPr>
          <w:rStyle w:val="Bodytext2Sylfaen"/>
          <w:sz w:val="20"/>
          <w:szCs w:val="24"/>
        </w:rPr>
        <w:t>.002)</w:t>
      </w:r>
    </w:p>
    <w:p w:rsidR="001904ED" w:rsidRPr="00477E2F" w:rsidRDefault="001904ED" w:rsidP="002071BD">
      <w:pPr>
        <w:spacing w:after="160" w:line="360" w:lineRule="auto"/>
        <w:jc w:val="both"/>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5</w:t>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ներառելու համար» ընդհանուր գործընթացի տրանզակցիայի նկարագրությունը</w:t>
      </w:r>
      <w:r w:rsidR="00DC0E08" w:rsidRPr="00477E2F">
        <w:rPr>
          <w:rFonts w:ascii="Sylfaen" w:hAnsi="Sylfaen"/>
          <w:sz w:val="24"/>
          <w:szCs w:val="24"/>
        </w:rPr>
        <w:t xml:space="preserve"> </w:t>
      </w:r>
      <w:r w:rsidRPr="00477E2F">
        <w:rPr>
          <w:rFonts w:ascii="Sylfaen" w:hAnsi="Sylfaen"/>
          <w:sz w:val="24"/>
          <w:szCs w:val="24"/>
        </w:rPr>
        <w:t>(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2)</w:t>
      </w:r>
    </w:p>
    <w:tbl>
      <w:tblPr>
        <w:tblOverlap w:val="never"/>
        <w:tblW w:w="9296" w:type="dxa"/>
        <w:jc w:val="center"/>
        <w:tblLayout w:type="fixed"/>
        <w:tblCellMar>
          <w:left w:w="10" w:type="dxa"/>
          <w:right w:w="10" w:type="dxa"/>
        </w:tblCellMar>
        <w:tblLook w:val="04A0" w:firstRow="1" w:lastRow="0" w:firstColumn="1" w:lastColumn="0" w:noHBand="0" w:noVBand="1"/>
      </w:tblPr>
      <w:tblGrid>
        <w:gridCol w:w="967"/>
        <w:gridCol w:w="3017"/>
        <w:gridCol w:w="5312"/>
      </w:tblGrid>
      <w:tr w:rsidR="001904ED" w:rsidRPr="00477E2F" w:rsidTr="00DC0E08">
        <w:trPr>
          <w:tblHeader/>
          <w:jc w:val="center"/>
        </w:trPr>
        <w:tc>
          <w:tcPr>
            <w:tcW w:w="967" w:type="dxa"/>
            <w:tcBorders>
              <w:top w:val="single" w:sz="4" w:space="0" w:color="auto"/>
              <w:left w:val="single" w:sz="4" w:space="0" w:color="auto"/>
            </w:tcBorders>
            <w:shd w:val="clear" w:color="auto" w:fill="FFFFFF"/>
          </w:tcPr>
          <w:p w:rsidR="001904ED" w:rsidRPr="00477E2F" w:rsidRDefault="009B6080"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C0E08">
        <w:trPr>
          <w:tblHeade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TRN</w:t>
              </w:r>
            </w:smartTag>
            <w:r w:rsidRPr="00477E2F">
              <w:rPr>
                <w:rStyle w:val="Bodytext2Sylfaen"/>
                <w:sz w:val="20"/>
                <w:szCs w:val="24"/>
              </w:rPr>
              <w:t>.002</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անվանում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ներառելու համար</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w:t>
            </w:r>
            <w:r w:rsidR="002071BD" w:rsidRPr="00477E2F">
              <w:rPr>
                <w:rStyle w:val="Bodytext2Sylfaen"/>
                <w:sz w:val="20"/>
                <w:szCs w:val="24"/>
              </w:rPr>
              <w:t>եւ</w:t>
            </w:r>
            <w:r w:rsidRPr="00477E2F">
              <w:rPr>
                <w:rStyle w:val="Bodytext2Sylfaen"/>
                <w:sz w:val="20"/>
                <w:szCs w:val="24"/>
              </w:rPr>
              <w:t>անմուշ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խադարձ պարտավորություններ</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w:t>
            </w:r>
          </w:p>
        </w:tc>
      </w:tr>
      <w:tr w:rsidR="001904ED" w:rsidRPr="00477E2F" w:rsidTr="00DC0E08">
        <w:trPr>
          <w:jc w:val="center"/>
        </w:trPr>
        <w:tc>
          <w:tcPr>
            <w:tcW w:w="967"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w:t>
            </w:r>
          </w:p>
        </w:tc>
        <w:tc>
          <w:tcPr>
            <w:tcW w:w="3017" w:type="dxa"/>
            <w:tcBorders>
              <w:top w:val="single" w:sz="4" w:space="0" w:color="auto"/>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3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C66C9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2)</w:t>
            </w:r>
            <w:r w:rsidR="00C66C90" w:rsidRPr="00477E2F">
              <w:rPr>
                <w:rStyle w:val="Bodytext2Sylfaen"/>
                <w:rFonts w:cs="Times New Roman"/>
                <w:sz w:val="20"/>
                <w:szCs w:val="24"/>
              </w:rPr>
              <w:t>.</w:t>
            </w:r>
            <w:r w:rsidRPr="00477E2F">
              <w:rPr>
                <w:rStyle w:val="Bodytext2Sylfaen"/>
                <w:sz w:val="20"/>
                <w:szCs w:val="24"/>
              </w:rPr>
              <w:t xml:space="preserve"> տեղեկությունները ներառվել են</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r w:rsidR="009B6080" w:rsidRPr="00477E2F">
              <w:rPr>
                <w:rStyle w:val="Bodytext2Sylfaen"/>
                <w:sz w:val="20"/>
                <w:szCs w:val="24"/>
              </w:rPr>
              <w:t>՝</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spacing w:after="120"/>
              <w:rPr>
                <w:sz w:val="20"/>
              </w:rPr>
            </w:pP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ժամանակ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0 րոպե</w:t>
            </w: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գամ</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spacing w:after="120"/>
              <w:rPr>
                <w:sz w:val="20"/>
              </w:rPr>
            </w:pP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ներառելու համար (P.LS.05.MSG.004)</w:t>
            </w: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մշակման մասին ծանուցումը (P.LS.05.MSG.005)</w:t>
            </w:r>
          </w:p>
        </w:tc>
      </w:tr>
      <w:tr w:rsidR="001904ED" w:rsidRPr="00477E2F" w:rsidTr="00DC0E08">
        <w:trPr>
          <w:jc w:val="center"/>
        </w:trPr>
        <w:tc>
          <w:tcPr>
            <w:tcW w:w="96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3017"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ի պարամետրերը</w:t>
            </w:r>
            <w:r w:rsidR="009B6080" w:rsidRPr="00477E2F">
              <w:rPr>
                <w:rStyle w:val="Bodytext2Sylfaen"/>
                <w:sz w:val="20"/>
                <w:szCs w:val="24"/>
              </w:rPr>
              <w:t>՝</w:t>
            </w:r>
          </w:p>
        </w:tc>
        <w:tc>
          <w:tcPr>
            <w:tcW w:w="5312" w:type="dxa"/>
            <w:tcBorders>
              <w:top w:val="single" w:sz="4" w:space="0" w:color="auto"/>
              <w:left w:val="single" w:sz="4" w:space="0" w:color="auto"/>
              <w:right w:val="single" w:sz="4" w:space="0" w:color="auto"/>
            </w:tcBorders>
            <w:shd w:val="clear" w:color="auto" w:fill="FFFFFF"/>
          </w:tcPr>
          <w:p w:rsidR="001904ED" w:rsidRPr="00477E2F" w:rsidRDefault="001904ED" w:rsidP="00DC0E08">
            <w:pPr>
              <w:spacing w:after="120"/>
              <w:rPr>
                <w:sz w:val="20"/>
              </w:rPr>
            </w:pPr>
          </w:p>
        </w:tc>
      </w:tr>
      <w:tr w:rsidR="001904ED" w:rsidRPr="00477E2F" w:rsidTr="00DC0E08">
        <w:trPr>
          <w:jc w:val="center"/>
        </w:trPr>
        <w:tc>
          <w:tcPr>
            <w:tcW w:w="967" w:type="dxa"/>
            <w:tcBorders>
              <w:left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312" w:type="dxa"/>
            <w:tcBorders>
              <w:left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1904ED" w:rsidRPr="00477E2F" w:rsidTr="00DC0E08">
        <w:trPr>
          <w:jc w:val="center"/>
        </w:trPr>
        <w:tc>
          <w:tcPr>
            <w:tcW w:w="967" w:type="dxa"/>
            <w:tcBorders>
              <w:left w:val="single" w:sz="4" w:space="0" w:color="auto"/>
              <w:bottom w:val="single" w:sz="4" w:space="0" w:color="auto"/>
            </w:tcBorders>
            <w:shd w:val="clear" w:color="auto" w:fill="FFFFFF"/>
          </w:tcPr>
          <w:p w:rsidR="001904ED" w:rsidRPr="00477E2F" w:rsidRDefault="001904ED" w:rsidP="00DC0E08">
            <w:pPr>
              <w:spacing w:after="120"/>
              <w:jc w:val="center"/>
              <w:rPr>
                <w:sz w:val="20"/>
              </w:rPr>
            </w:pPr>
          </w:p>
        </w:tc>
        <w:tc>
          <w:tcPr>
            <w:tcW w:w="3017" w:type="dxa"/>
            <w:tcBorders>
              <w:left w:val="single" w:sz="4" w:space="0" w:color="auto"/>
              <w:bottom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312" w:type="dxa"/>
            <w:tcBorders>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bl>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Style w:val="Headerorfooter"/>
          <w:rFonts w:ascii="Sylfaen" w:hAnsi="Sylfaen"/>
          <w:sz w:val="24"/>
          <w:szCs w:val="24"/>
        </w:rPr>
        <w:lastRenderedPageBreak/>
        <w:t xml:space="preserve">2. «Ապրանքների </w:t>
      </w:r>
      <w:r w:rsidR="002071BD" w:rsidRPr="00477E2F">
        <w:rPr>
          <w:rStyle w:val="Headerorfooter"/>
          <w:rFonts w:ascii="Sylfaen" w:hAnsi="Sylfaen"/>
          <w:sz w:val="24"/>
          <w:szCs w:val="24"/>
        </w:rPr>
        <w:t>եւ</w:t>
      </w:r>
      <w:r w:rsidRPr="00477E2F">
        <w:rPr>
          <w:rStyle w:val="Headerorfooter"/>
          <w:rFonts w:ascii="Sylfaen" w:hAnsi="Sylfaen"/>
          <w:sz w:val="24"/>
          <w:szCs w:val="24"/>
        </w:rPr>
        <w:t xml:space="preserve"> դրանց հետ կապված գործառնությունների մասին տեղեկությունների ներկայացումը փոփոխելու համար» ընդհանուր գործընթացի տրանզակցիա (P.LS.05.</w:t>
      </w:r>
      <w:smartTag w:uri="urn:schemas-microsoft-com:office:smarttags" w:element="stockticker">
        <w:r w:rsidRPr="00477E2F">
          <w:rPr>
            <w:rStyle w:val="Headerorfooter"/>
            <w:rFonts w:ascii="Sylfaen" w:hAnsi="Sylfaen"/>
            <w:sz w:val="24"/>
            <w:szCs w:val="24"/>
          </w:rPr>
          <w:t>TRN</w:t>
        </w:r>
      </w:smartTag>
      <w:r w:rsidRPr="00477E2F">
        <w:rPr>
          <w:rStyle w:val="Headerorfooter"/>
          <w:rFonts w:ascii="Sylfaen" w:hAnsi="Sylfaen"/>
          <w:sz w:val="24"/>
          <w:szCs w:val="24"/>
        </w:rPr>
        <w:t>.003)</w:t>
      </w:r>
    </w:p>
    <w:p w:rsidR="001904ED" w:rsidRPr="00477E2F" w:rsidRDefault="001904ED" w:rsidP="00DC0E08">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6.</w:t>
      </w:r>
      <w:r w:rsidR="00DC0E08"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փոփոխ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 xml:space="preserve">.003) ընդհանուր գործընթացի տրանզակցիան կատարվում է ռեսպոնդենտին համապատասխան տեղեկությունները ներկայացնելու համար: Ընդհանուր գործընթացի նշված տրանզակցիայի կատարման սխեման ներկայացված է 5-րդ </w:t>
      </w:r>
      <w:r w:rsidRPr="00477E2F">
        <w:rPr>
          <w:rFonts w:ascii="Sylfaen" w:hAnsi="Sylfaen"/>
          <w:spacing w:val="-4"/>
          <w:sz w:val="24"/>
          <w:szCs w:val="24"/>
        </w:rPr>
        <w:t>նկարում։ Ընդհանուր գործընթացի տրանզակցիայի պարամետրերը բերված են 6-</w:t>
      </w:r>
      <w:r w:rsidRPr="00477E2F">
        <w:rPr>
          <w:rFonts w:ascii="Sylfaen" w:hAnsi="Sylfaen"/>
          <w:sz w:val="24"/>
          <w:szCs w:val="24"/>
        </w:rPr>
        <w:t>րդ աղյուսակում։</w:t>
      </w:r>
    </w:p>
    <w:p w:rsidR="001904ED" w:rsidRPr="00477E2F" w:rsidRDefault="00000000" w:rsidP="002071BD">
      <w:pPr>
        <w:spacing w:after="160" w:line="360" w:lineRule="auto"/>
        <w:jc w:val="both"/>
      </w:pPr>
      <w:r>
        <w:pict>
          <v:group id="_x0000_s2242" style="position:absolute;left:0;text-align:left;margin-left:5.05pt;margin-top:5.2pt;width:451.3pt;height:274.55pt;z-index:251824128" coordorigin="1519,6583" coordsize="9026,5491">
            <v:shape id="_x0000_s2182" type="#_x0000_t202" style="position:absolute;left:1519;top:7895;width:951;height:663;mso-width-relative:margin;mso-height-relative:margin" fillcolor="white [3212]" strokecolor="white [3212]">
              <v:textbox style="mso-next-textbox:#_x0000_s2182" inset="0,0,0,0">
                <w:txbxContent>
                  <w:p w:rsidR="0002495E" w:rsidRPr="005503C9" w:rsidRDefault="0002495E" w:rsidP="001904ED">
                    <w:pPr>
                      <w:jc w:val="center"/>
                      <w:rPr>
                        <w:sz w:val="20"/>
                      </w:rPr>
                    </w:pPr>
                    <w:r w:rsidRPr="005503C9">
                      <w:rPr>
                        <w:rStyle w:val="Bodytext2Sylfaen"/>
                        <w:sz w:val="14"/>
                      </w:rPr>
                      <w:t>Հսկողության սխալ</w:t>
                    </w:r>
                  </w:p>
                </w:txbxContent>
              </v:textbox>
            </v:shape>
            <v:shape id="_x0000_s2184" type="#_x0000_t202" style="position:absolute;left:3082;top:6583;width:1762;height:226;mso-height-percent:200;mso-height-percent:200;mso-width-relative:margin;mso-height-relative:margin" fillcolor="white [3212]" strokecolor="white [3212]">
              <v:textbox style="mso-next-textbox:#_x0000_s2184;mso-fit-shape-to-text:t" inset="0,0,0,0">
                <w:txbxContent>
                  <w:p w:rsidR="0002495E" w:rsidRPr="005503C9" w:rsidRDefault="0002495E" w:rsidP="001904ED">
                    <w:pPr>
                      <w:jc w:val="center"/>
                      <w:rPr>
                        <w:sz w:val="22"/>
                      </w:rPr>
                    </w:pPr>
                    <w:r w:rsidRPr="005503C9">
                      <w:rPr>
                        <w:rStyle w:val="Bodytext2Sylfaen"/>
                        <w:sz w:val="16"/>
                      </w:rPr>
                      <w:t>: Նախաձեռնողը</w:t>
                    </w:r>
                  </w:p>
                </w:txbxContent>
              </v:textbox>
            </v:shape>
            <v:shape id="_x0000_s2185" type="#_x0000_t202" style="position:absolute;left:7540;top:6583;width:1762;height:226;mso-width-relative:margin;mso-height-relative:margin" fillcolor="white [3212]" strokecolor="white [3212]">
              <v:textbox style="mso-next-textbox:#_x0000_s2185;mso-fit-shape-to-text:t" inset="0,0,0,0">
                <w:txbxContent>
                  <w:p w:rsidR="0002495E" w:rsidRPr="005503C9" w:rsidRDefault="0002495E" w:rsidP="001904ED">
                    <w:pPr>
                      <w:jc w:val="center"/>
                      <w:rPr>
                        <w:sz w:val="22"/>
                      </w:rPr>
                    </w:pPr>
                    <w:r w:rsidRPr="005503C9">
                      <w:rPr>
                        <w:rStyle w:val="Bodytext2Sylfaen"/>
                        <w:sz w:val="16"/>
                      </w:rPr>
                      <w:t>: Ռեսպոնդենտ</w:t>
                    </w:r>
                  </w:p>
                </w:txbxContent>
              </v:textbox>
            </v:shape>
            <v:shape id="_x0000_s2186" type="#_x0000_t202" style="position:absolute;left:4049;top:11774;width:935;height:300;mso-width-relative:margin;mso-height-relative:margin" fillcolor="white [3212]" strokecolor="white [3212]">
              <v:textbox style="mso-next-textbox:#_x0000_s2186" inset="0,0,0,0">
                <w:txbxContent>
                  <w:p w:rsidR="0002495E" w:rsidRPr="005503C9" w:rsidRDefault="0002495E" w:rsidP="001904ED">
                    <w:pPr>
                      <w:jc w:val="center"/>
                      <w:rPr>
                        <w:sz w:val="22"/>
                      </w:rPr>
                    </w:pPr>
                    <w:r w:rsidRPr="005503C9">
                      <w:rPr>
                        <w:rStyle w:val="Bodytext2Sylfaen"/>
                        <w:sz w:val="16"/>
                      </w:rPr>
                      <w:t>Հաջողված</w:t>
                    </w:r>
                  </w:p>
                </w:txbxContent>
              </v:textbox>
            </v:shape>
            <v:shape id="_x0000_s2187" type="#_x0000_t202" style="position:absolute;left:2754;top:8010;width:2230;height:1572;mso-width-relative:margin;mso-height-relative:margin" fillcolor="white [3212]" strokecolor="white [3212]">
              <v:textbox style="mso-next-textbox:#_x0000_s2187" inset="0,0,0,0">
                <w:txbxContent>
                  <w:p w:rsidR="0002495E" w:rsidRPr="005503C9" w:rsidRDefault="0002495E" w:rsidP="001904ED">
                    <w:pPr>
                      <w:jc w:val="center"/>
                      <w:rPr>
                        <w:sz w:val="20"/>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փոփոխված տեղեկությունների ձ</w:t>
                    </w:r>
                    <w:r w:rsidR="003E26AF">
                      <w:rPr>
                        <w:rStyle w:val="Bodytext2Sylfaen"/>
                        <w:sz w:val="14"/>
                      </w:rPr>
                      <w:t>եւ</w:t>
                    </w:r>
                    <w:r w:rsidRPr="005503C9">
                      <w:rPr>
                        <w:rStyle w:val="Bodytext2Sylfaen"/>
                        <w:sz w:val="14"/>
                      </w:rPr>
                      <w:t xml:space="preserve">ավորումը </w:t>
                    </w:r>
                    <w:r w:rsidR="003E26AF">
                      <w:rPr>
                        <w:rStyle w:val="Bodytext2Sylfaen"/>
                        <w:sz w:val="14"/>
                      </w:rPr>
                      <w:t>եւ</w:t>
                    </w:r>
                    <w:r w:rsidRPr="005503C9">
                      <w:rPr>
                        <w:rStyle w:val="Bodytext2Sylfaen"/>
                        <w:sz w:val="14"/>
                      </w:rPr>
                      <w:t xml:space="preserve"> ուղարկումը</w:t>
                    </w:r>
                  </w:p>
                </w:txbxContent>
              </v:textbox>
            </v:shape>
            <v:shape id="_x0000_s2188" type="#_x0000_t202" style="position:absolute;left:8347;top:7895;width:2198;height:1687;mso-width-relative:margin;mso-height-relative:margin" fillcolor="white [3212]" strokecolor="white [3212]">
              <v:textbox style="mso-next-textbox:#_x0000_s2188" inset="0,0,0,0">
                <w:txbxContent>
                  <w:p w:rsidR="0002495E" w:rsidRPr="005503C9" w:rsidRDefault="0002495E" w:rsidP="001904ED">
                    <w:pPr>
                      <w:jc w:val="center"/>
                      <w:rPr>
                        <w:sz w:val="20"/>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փոփոխված տեղեկությունների ընդունումը </w:t>
                    </w:r>
                    <w:r w:rsidR="003E26AF">
                      <w:rPr>
                        <w:rStyle w:val="Bodytext2Sylfaen"/>
                        <w:sz w:val="14"/>
                      </w:rPr>
                      <w:t>եւ</w:t>
                    </w:r>
                    <w:r w:rsidRPr="005503C9">
                      <w:rPr>
                        <w:rStyle w:val="Bodytext2Sylfaen"/>
                        <w:sz w:val="14"/>
                      </w:rPr>
                      <w:t xml:space="preserve"> մշակումը</w:t>
                    </w:r>
                  </w:p>
                </w:txbxContent>
              </v:textbox>
            </v:shape>
            <v:shape id="_x0000_s2189" type="#_x0000_t202" style="position:absolute;left:2558;top:10361;width:2426;height:816;mso-width-relative:margin;mso-height-relative:margin" fillcolor="white [3212]" strokecolor="white [3212]">
              <v:textbox style="mso-next-textbox:#_x0000_s2189"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4"/>
                      </w:rPr>
                    </w:pPr>
                    <w:r w:rsidRPr="005503C9">
                      <w:rPr>
                        <w:rStyle w:val="Bodytext2Sylfaen"/>
                        <w:sz w:val="14"/>
                      </w:rPr>
                      <w:t xml:space="preserve">: Տեղեկություններ ապրանքների </w:t>
                    </w:r>
                    <w:r w:rsidR="003E26AF">
                      <w:rPr>
                        <w:rStyle w:val="Bodytext2Sylfaen"/>
                        <w:sz w:val="14"/>
                      </w:rPr>
                      <w:t>եւ</w:t>
                    </w:r>
                    <w:r w:rsidRPr="005503C9">
                      <w:rPr>
                        <w:rStyle w:val="Bodytext2Sylfaen"/>
                        <w:sz w:val="14"/>
                      </w:rPr>
                      <w:t xml:space="preserve"> դրանց հետ կապված գործառնությունների մասին</w:t>
                    </w:r>
                  </w:p>
                  <w:p w:rsidR="0002495E" w:rsidRPr="005503C9" w:rsidRDefault="0002495E" w:rsidP="001904ED">
                    <w:pPr>
                      <w:jc w:val="center"/>
                      <w:rPr>
                        <w:sz w:val="20"/>
                      </w:rPr>
                    </w:pPr>
                    <w:r w:rsidRPr="005503C9">
                      <w:rPr>
                        <w:rStyle w:val="Bodytext2Sylfaen"/>
                        <w:sz w:val="14"/>
                      </w:rPr>
                      <w:t>[տեղեկությունները փոփոխվել են]</w:t>
                    </w:r>
                  </w:p>
                </w:txbxContent>
              </v:textbox>
            </v:shape>
            <v:shape id="_x0000_s2190" type="#_x0000_t202" style="position:absolute;left:5408;top:8391;width:2518;height:666;mso-width-relative:margin;mso-height-relative:margin" fillcolor="white [3212]" strokecolor="white [3212]">
              <v:textbox style="mso-next-textbox:#_x0000_s2190"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4"/>
                      </w:rPr>
                    </w:pPr>
                    <w:r w:rsidRPr="005503C9">
                      <w:rPr>
                        <w:rStyle w:val="Bodytext2Sylfaen"/>
                        <w:sz w:val="14"/>
                      </w:rPr>
                      <w:t>Տեղեկությունների մշակման մասին ծանուցում</w:t>
                    </w:r>
                  </w:p>
                  <w:p w:rsidR="0002495E" w:rsidRPr="005503C9" w:rsidRDefault="0002495E" w:rsidP="001904ED">
                    <w:pPr>
                      <w:jc w:val="center"/>
                      <w:rPr>
                        <w:sz w:val="20"/>
                      </w:rPr>
                    </w:pPr>
                    <w:r w:rsidRPr="005503C9">
                      <w:rPr>
                        <w:rStyle w:val="Bodytext2Sylfaen"/>
                        <w:sz w:val="14"/>
                      </w:rPr>
                      <w:t>(P.LS.05.MSG.005)</w:t>
                    </w:r>
                  </w:p>
                </w:txbxContent>
              </v:textbox>
            </v:shape>
            <v:shape id="_x0000_s2191" type="#_x0000_t202" style="position:absolute;left:5133;top:7326;width:2937;height:907;mso-width-relative:margin;mso-height-relative:margin" fillcolor="white [3212]" strokecolor="white [3212]">
              <v:textbox style="mso-next-textbox:#_x0000_s2191"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4"/>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տեղեկությունները փոփոխելու համար</w:t>
                    </w:r>
                  </w:p>
                  <w:p w:rsidR="0002495E" w:rsidRPr="005503C9" w:rsidRDefault="0002495E" w:rsidP="001904ED">
                    <w:pPr>
                      <w:jc w:val="center"/>
                      <w:rPr>
                        <w:sz w:val="20"/>
                      </w:rPr>
                    </w:pPr>
                    <w:r w:rsidRPr="005503C9">
                      <w:rPr>
                        <w:rStyle w:val="Bodytext2Sylfaen"/>
                        <w:sz w:val="14"/>
                      </w:rPr>
                      <w:t>(P.LS.05.MSG.006)</w:t>
                    </w:r>
                  </w:p>
                </w:txbxContent>
              </v:textbox>
            </v:shape>
          </v:group>
        </w:pict>
      </w:r>
      <w:r w:rsidR="00741B81" w:rsidRPr="00477E2F">
        <w:rPr>
          <w:noProof/>
          <w:lang w:val="en-US" w:eastAsia="en-US" w:bidi="ar-SA"/>
        </w:rPr>
        <w:drawing>
          <wp:inline distT="0" distB="0" distL="0" distR="0">
            <wp:extent cx="5936615" cy="379412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6615" cy="3794125"/>
                    </a:xfrm>
                    <a:prstGeom prst="rect">
                      <a:avLst/>
                    </a:prstGeom>
                    <a:noFill/>
                    <a:ln w="9525">
                      <a:noFill/>
                      <a:miter lim="800000"/>
                      <a:headEnd/>
                      <a:tailEnd/>
                    </a:ln>
                  </pic:spPr>
                </pic:pic>
              </a:graphicData>
            </a:graphic>
          </wp:inline>
        </w:drawing>
      </w:r>
    </w:p>
    <w:p w:rsidR="001904ED" w:rsidRPr="00477E2F" w:rsidRDefault="001904ED" w:rsidP="00DC0E08">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5.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փոփոխելու համար» ընդհանուր գործընթացի տրանզակցիայի կատարման սխեման (P.LS.05.</w:t>
      </w:r>
      <w:smartTag w:uri="urn:schemas-microsoft-com:office:smarttags" w:element="stockticker">
        <w:r w:rsidRPr="00477E2F">
          <w:rPr>
            <w:rStyle w:val="Bodytext2Sylfaen"/>
            <w:sz w:val="20"/>
            <w:szCs w:val="24"/>
          </w:rPr>
          <w:t>TRN</w:t>
        </w:r>
      </w:smartTag>
      <w:r w:rsidRPr="00477E2F">
        <w:rPr>
          <w:rStyle w:val="Bodytext2Sylfaen"/>
          <w:sz w:val="20"/>
          <w:szCs w:val="24"/>
        </w:rPr>
        <w:t>.003)</w:t>
      </w:r>
    </w:p>
    <w:p w:rsidR="001904ED" w:rsidRPr="00477E2F" w:rsidRDefault="001904ED" w:rsidP="00DC0E08">
      <w:pPr>
        <w:spacing w:after="160" w:line="360" w:lineRule="auto"/>
        <w:jc w:val="center"/>
        <w:rPr>
          <w:sz w:val="20"/>
        </w:rPr>
      </w:pPr>
    </w:p>
    <w:p w:rsidR="00DC0E08" w:rsidRPr="00477E2F" w:rsidRDefault="00DC0E08" w:rsidP="00DC0E08">
      <w:pPr>
        <w:spacing w:after="160" w:line="360" w:lineRule="auto"/>
        <w:jc w:val="center"/>
        <w:rPr>
          <w:sz w:val="20"/>
        </w:rPr>
      </w:pPr>
    </w:p>
    <w:p w:rsidR="001904ED" w:rsidRPr="00477E2F" w:rsidRDefault="001904ED" w:rsidP="00DC0E08">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6</w:t>
      </w:r>
    </w:p>
    <w:p w:rsidR="001904ED" w:rsidRPr="00477E2F" w:rsidRDefault="001904ED" w:rsidP="00DC0E08">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փոփոխելու համար» ընդհանուր գործընթացի տրանզակցիայի նկարագրությունը</w:t>
      </w:r>
      <w:r w:rsidR="00DC0E08" w:rsidRPr="00477E2F">
        <w:rPr>
          <w:rFonts w:ascii="Sylfaen" w:hAnsi="Sylfaen"/>
          <w:sz w:val="24"/>
          <w:szCs w:val="24"/>
        </w:rPr>
        <w:t xml:space="preserve"> </w:t>
      </w:r>
      <w:r w:rsidRPr="00477E2F">
        <w:rPr>
          <w:rFonts w:ascii="Sylfaen" w:hAnsi="Sylfaen"/>
          <w:sz w:val="24"/>
          <w:szCs w:val="24"/>
        </w:rPr>
        <w:t>(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3)</w:t>
      </w:r>
    </w:p>
    <w:tbl>
      <w:tblPr>
        <w:tblOverlap w:val="never"/>
        <w:tblW w:w="9273" w:type="dxa"/>
        <w:jc w:val="center"/>
        <w:tblLayout w:type="fixed"/>
        <w:tblCellMar>
          <w:left w:w="10" w:type="dxa"/>
          <w:right w:w="10" w:type="dxa"/>
        </w:tblCellMar>
        <w:tblLook w:val="04A0" w:firstRow="1" w:lastRow="0" w:firstColumn="1" w:lastColumn="0" w:noHBand="0" w:noVBand="1"/>
      </w:tblPr>
      <w:tblGrid>
        <w:gridCol w:w="956"/>
        <w:gridCol w:w="2835"/>
        <w:gridCol w:w="5482"/>
      </w:tblGrid>
      <w:tr w:rsidR="001904ED" w:rsidRPr="00477E2F" w:rsidTr="00DC0E08">
        <w:trPr>
          <w:tblHeader/>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E84ED0"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DC0E08">
        <w:trPr>
          <w:tblHeader/>
          <w:jc w:val="center"/>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TRN</w:t>
              </w:r>
            </w:smartTag>
            <w:r w:rsidRPr="00477E2F">
              <w:rPr>
                <w:rStyle w:val="Bodytext2Sylfaen"/>
                <w:sz w:val="20"/>
                <w:szCs w:val="24"/>
              </w:rPr>
              <w:t>.003</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անվանում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փոփոխելու համար</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w:t>
            </w:r>
            <w:r w:rsidR="002071BD" w:rsidRPr="00477E2F">
              <w:rPr>
                <w:rStyle w:val="Bodytext2Sylfaen"/>
                <w:sz w:val="20"/>
                <w:szCs w:val="24"/>
              </w:rPr>
              <w:t>եւ</w:t>
            </w:r>
            <w:r w:rsidRPr="00477E2F">
              <w:rPr>
                <w:rStyle w:val="Bodytext2Sylfaen"/>
                <w:sz w:val="20"/>
                <w:szCs w:val="24"/>
              </w:rPr>
              <w:t>անմուշ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խադարձ պարտավորություններ</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2)</w:t>
            </w:r>
            <w:r w:rsidRPr="00477E2F">
              <w:rPr>
                <w:rStyle w:val="Bodytext2Sylfaen"/>
                <w:rFonts w:ascii="Times New Roman" w:hAnsi="Times New Roman" w:cs="Times New Roman"/>
                <w:sz w:val="20"/>
                <w:szCs w:val="24"/>
              </w:rPr>
              <w:t>․</w:t>
            </w:r>
            <w:r w:rsidRPr="00477E2F">
              <w:rPr>
                <w:rStyle w:val="Bodytext2Sylfaen"/>
                <w:sz w:val="20"/>
                <w:szCs w:val="24"/>
              </w:rPr>
              <w:t xml:space="preserve"> տեղեկությունները փոփոխվել են</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ժամանակ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0 րոպե</w:t>
            </w: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1904ED" w:rsidRPr="00477E2F" w:rsidTr="0063177B">
        <w:trPr>
          <w:jc w:val="center"/>
        </w:trPr>
        <w:tc>
          <w:tcPr>
            <w:tcW w:w="956" w:type="dxa"/>
            <w:tcBorders>
              <w:left w:val="single" w:sz="4" w:space="0" w:color="auto"/>
              <w:bottom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482"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գամ</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փոփոխելու համար </w:t>
            </w:r>
            <w:r w:rsidRPr="00477E2F">
              <w:rPr>
                <w:rStyle w:val="Bodytext2Sylfaen"/>
                <w:sz w:val="20"/>
                <w:szCs w:val="24"/>
              </w:rPr>
              <w:lastRenderedPageBreak/>
              <w:t>(P.LS.05.MSG.006)</w:t>
            </w: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մշակման մասին ծանուցումը (P.LS.05.MSG.005)</w:t>
            </w:r>
          </w:p>
        </w:tc>
      </w:tr>
      <w:tr w:rsidR="001904ED" w:rsidRPr="00477E2F" w:rsidTr="0063177B">
        <w:trPr>
          <w:jc w:val="center"/>
        </w:trPr>
        <w:tc>
          <w:tcPr>
            <w:tcW w:w="956" w:type="dxa"/>
            <w:tcBorders>
              <w:top w:val="single" w:sz="4" w:space="0" w:color="auto"/>
              <w:left w:val="single" w:sz="4" w:space="0" w:color="auto"/>
            </w:tcBorders>
            <w:shd w:val="clear" w:color="auto" w:fill="FFFFFF"/>
          </w:tcPr>
          <w:p w:rsidR="001904ED" w:rsidRPr="00477E2F" w:rsidRDefault="001904ED" w:rsidP="00DC0E08">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2835"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ի պարամետրերը</w:t>
            </w:r>
          </w:p>
        </w:tc>
        <w:tc>
          <w:tcPr>
            <w:tcW w:w="5482"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56" w:type="dxa"/>
            <w:tcBorders>
              <w:left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482"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1904ED" w:rsidRPr="00477E2F" w:rsidTr="0063177B">
        <w:trPr>
          <w:jc w:val="center"/>
        </w:trPr>
        <w:tc>
          <w:tcPr>
            <w:tcW w:w="956" w:type="dxa"/>
            <w:tcBorders>
              <w:left w:val="single" w:sz="4" w:space="0" w:color="auto"/>
              <w:bottom w:val="single" w:sz="4" w:space="0" w:color="auto"/>
            </w:tcBorders>
            <w:shd w:val="clear" w:color="auto" w:fill="FFFFFF"/>
          </w:tcPr>
          <w:p w:rsidR="001904ED" w:rsidRPr="00477E2F" w:rsidRDefault="001904ED" w:rsidP="00DC0E08">
            <w:pPr>
              <w:spacing w:after="120"/>
              <w:jc w:val="center"/>
              <w:rPr>
                <w:sz w:val="20"/>
              </w:rPr>
            </w:pPr>
          </w:p>
        </w:tc>
        <w:tc>
          <w:tcPr>
            <w:tcW w:w="2835"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482"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3.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ավելի վաղ ուղարկված տեղեկությունները փոփոխելու </w:t>
      </w:r>
      <w:r w:rsidR="002071BD" w:rsidRPr="00477E2F">
        <w:rPr>
          <w:rFonts w:ascii="Sylfaen" w:hAnsi="Sylfaen"/>
          <w:sz w:val="24"/>
          <w:szCs w:val="24"/>
        </w:rPr>
        <w:t>եւ</w:t>
      </w:r>
      <w:r w:rsidRPr="00477E2F">
        <w:rPr>
          <w:rFonts w:ascii="Sylfaen" w:hAnsi="Sylfaen"/>
          <w:sz w:val="24"/>
          <w:szCs w:val="24"/>
        </w:rPr>
        <w:t xml:space="preserve"> հան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4) ընդհանուր գործընթացի տրանզակցիա</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7.</w:t>
      </w:r>
      <w:r w:rsidR="0063177B"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ավելի վաղ ուղարկված տեղեկությունները փոփոխելու </w:t>
      </w:r>
      <w:r w:rsidR="002071BD" w:rsidRPr="00477E2F">
        <w:rPr>
          <w:rFonts w:ascii="Sylfaen" w:hAnsi="Sylfaen"/>
          <w:sz w:val="24"/>
          <w:szCs w:val="24"/>
        </w:rPr>
        <w:t>եւ</w:t>
      </w:r>
      <w:r w:rsidRPr="00477E2F">
        <w:rPr>
          <w:rFonts w:ascii="Sylfaen" w:hAnsi="Sylfaen"/>
          <w:sz w:val="24"/>
          <w:szCs w:val="24"/>
        </w:rPr>
        <w:t xml:space="preserve"> հան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4) ընդհանուր գործընթացի տրանզակցիան կատարվում է ռեսպոնդենտին համապատասխան տեղեկությունները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1904ED" w:rsidRPr="00477E2F" w:rsidRDefault="001904ED" w:rsidP="002071BD">
      <w:pPr>
        <w:spacing w:after="160" w:line="360" w:lineRule="auto"/>
        <w:jc w:val="both"/>
        <w:rPr>
          <w:rFonts w:eastAsia="Times New Roman" w:cs="Times New Roman"/>
        </w:rPr>
      </w:pPr>
      <w:r w:rsidRPr="00477E2F">
        <w:br w:type="page"/>
      </w:r>
    </w:p>
    <w:p w:rsidR="001904ED" w:rsidRPr="00477E2F" w:rsidRDefault="00000000" w:rsidP="002071BD">
      <w:pPr>
        <w:spacing w:after="160" w:line="360" w:lineRule="auto"/>
        <w:jc w:val="both"/>
      </w:pPr>
      <w:r>
        <w:lastRenderedPageBreak/>
        <w:pict>
          <v:group id="_x0000_s2243" style="position:absolute;left:0;text-align:left;margin-left:5.55pt;margin-top:1.7pt;width:452.6pt;height:273.65pt;z-index:251835392" coordorigin="1529,1452" coordsize="9052,5473">
            <v:shape id="_x0000_s2193" type="#_x0000_t202" style="position:absolute;left:1529;top:2868;width:864;height:563;mso-width-relative:margin;mso-height-relative:margin" fillcolor="white [3212]" strokecolor="white [3212]">
              <v:textbox style="mso-next-textbox:#_x0000_s2193" inset="0,0,0,0">
                <w:txbxContent>
                  <w:p w:rsidR="0002495E" w:rsidRPr="005503C9" w:rsidRDefault="0002495E" w:rsidP="001904ED">
                    <w:pPr>
                      <w:jc w:val="center"/>
                      <w:rPr>
                        <w:sz w:val="14"/>
                        <w:szCs w:val="20"/>
                      </w:rPr>
                    </w:pPr>
                    <w:r w:rsidRPr="005503C9">
                      <w:rPr>
                        <w:sz w:val="14"/>
                      </w:rPr>
                      <w:t>Հսկողության սխալ</w:t>
                    </w:r>
                  </w:p>
                </w:txbxContent>
              </v:textbox>
            </v:shape>
            <v:shape id="_x0000_s2195" type="#_x0000_t202" style="position:absolute;left:2217;top:1452;width:3213;height:326;mso-width-relative:margin;mso-height-relative:margin" fillcolor="white [3212]" strokecolor="white [3212]">
              <v:textbox style="mso-next-textbox:#_x0000_s2195" inset="0,0,0,0">
                <w:txbxContent>
                  <w:p w:rsidR="0002495E" w:rsidRPr="005503C9" w:rsidRDefault="0002495E" w:rsidP="001904ED">
                    <w:pPr>
                      <w:jc w:val="center"/>
                    </w:pPr>
                    <w:r w:rsidRPr="005503C9">
                      <w:rPr>
                        <w:rStyle w:val="Bodytext2Sylfaen"/>
                        <w:sz w:val="16"/>
                      </w:rPr>
                      <w:t>: Նախաձեռնողը</w:t>
                    </w:r>
                  </w:p>
                </w:txbxContent>
              </v:textbox>
            </v:shape>
            <v:shape id="_x0000_s2196" type="#_x0000_t202" style="position:absolute;left:3975;top:6595;width:1200;height:330;mso-width-relative:margin;mso-height-relative:margin" fillcolor="white [3212]" strokecolor="white [3212]">
              <v:textbox style="mso-next-textbox:#_x0000_s2196" inset="0,0,0,0">
                <w:txbxContent>
                  <w:p w:rsidR="0002495E" w:rsidRPr="005503C9" w:rsidRDefault="0002495E" w:rsidP="001904ED">
                    <w:pPr>
                      <w:jc w:val="center"/>
                      <w:rPr>
                        <w:sz w:val="16"/>
                        <w:szCs w:val="20"/>
                      </w:rPr>
                    </w:pPr>
                    <w:r w:rsidRPr="005503C9">
                      <w:rPr>
                        <w:sz w:val="16"/>
                      </w:rPr>
                      <w:t>Հաջողված</w:t>
                    </w:r>
                  </w:p>
                </w:txbxContent>
              </v:textbox>
            </v:shape>
            <v:shape id="_x0000_s2197" type="#_x0000_t202" style="position:absolute;left:2518;top:2868;width:2478;height:1715;mso-width-relative:margin;mso-height-relative:margin" fillcolor="white [3212]" strokecolor="white [3212]">
              <v:textbox style="mso-next-textbox:#_x0000_s2197" inset="0,0,0,0">
                <w:txbxContent>
                  <w:p w:rsidR="0002495E" w:rsidRPr="005503C9" w:rsidRDefault="0002495E" w:rsidP="001904ED">
                    <w:pPr>
                      <w:jc w:val="center"/>
                      <w:rPr>
                        <w:sz w:val="18"/>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փոփոխված տեղեկությունների </w:t>
                    </w:r>
                    <w:r w:rsidR="003E26AF">
                      <w:rPr>
                        <w:rStyle w:val="Bodytext2Sylfaen"/>
                        <w:sz w:val="14"/>
                      </w:rPr>
                      <w:t>եւ</w:t>
                    </w:r>
                    <w:r w:rsidRPr="005503C9">
                      <w:rPr>
                        <w:rStyle w:val="Bodytext2Sylfaen"/>
                        <w:sz w:val="14"/>
                      </w:rPr>
                      <w:t xml:space="preserve"> ապրանքների </w:t>
                    </w:r>
                    <w:r w:rsidR="003E26AF">
                      <w:rPr>
                        <w:rStyle w:val="Bodytext2Sylfaen"/>
                        <w:sz w:val="14"/>
                      </w:rPr>
                      <w:t>եւ</w:t>
                    </w:r>
                    <w:r w:rsidRPr="005503C9">
                      <w:rPr>
                        <w:rStyle w:val="Bodytext2Sylfaen"/>
                        <w:sz w:val="14"/>
                      </w:rPr>
                      <w:t xml:space="preserve"> դրանց հետ կապված գործառնությունների մասին ավելի վաղ ուղարկված տեղեկությունները չեղարկելու մասին տեղեկատվության ձ</w:t>
                    </w:r>
                    <w:r w:rsidR="003E26AF">
                      <w:rPr>
                        <w:rStyle w:val="Bodytext2Sylfaen"/>
                        <w:sz w:val="14"/>
                      </w:rPr>
                      <w:t>եւ</w:t>
                    </w:r>
                    <w:r w:rsidRPr="005503C9">
                      <w:rPr>
                        <w:rStyle w:val="Bodytext2Sylfaen"/>
                        <w:sz w:val="14"/>
                      </w:rPr>
                      <w:t xml:space="preserve">ավորումը </w:t>
                    </w:r>
                    <w:r w:rsidR="003E26AF">
                      <w:rPr>
                        <w:rStyle w:val="Bodytext2Sylfaen"/>
                        <w:sz w:val="14"/>
                      </w:rPr>
                      <w:t>եւ</w:t>
                    </w:r>
                    <w:r w:rsidRPr="005503C9">
                      <w:rPr>
                        <w:rStyle w:val="Bodytext2Sylfaen"/>
                        <w:sz w:val="14"/>
                      </w:rPr>
                      <w:t xml:space="preserve"> ուղարկումը</w:t>
                    </w:r>
                  </w:p>
                </w:txbxContent>
              </v:textbox>
            </v:shape>
            <v:shape id="_x0000_s2198" type="#_x0000_t202" style="position:absolute;left:8103;top:2920;width:2478;height:1745;mso-width-relative:margin;mso-height-relative:margin" fillcolor="white [3212]" strokecolor="white [3212]">
              <v:textbox style="mso-next-textbox:#_x0000_s2198" inset="0,0,0,0">
                <w:txbxContent>
                  <w:p w:rsidR="0002495E" w:rsidRPr="005503C9" w:rsidRDefault="0002495E" w:rsidP="001904ED">
                    <w:pPr>
                      <w:jc w:val="center"/>
                      <w:rPr>
                        <w:sz w:val="18"/>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փոփոխված տեղեկությունների </w:t>
                    </w:r>
                    <w:r w:rsidR="003E26AF">
                      <w:rPr>
                        <w:rStyle w:val="Bodytext2Sylfaen"/>
                        <w:sz w:val="14"/>
                      </w:rPr>
                      <w:t>եւ</w:t>
                    </w:r>
                    <w:r w:rsidRPr="005503C9">
                      <w:rPr>
                        <w:rStyle w:val="Bodytext2Sylfaen"/>
                        <w:sz w:val="14"/>
                      </w:rPr>
                      <w:t xml:space="preserve"> ապրանքների </w:t>
                    </w:r>
                    <w:r w:rsidR="003E26AF">
                      <w:rPr>
                        <w:rStyle w:val="Bodytext2Sylfaen"/>
                        <w:sz w:val="14"/>
                      </w:rPr>
                      <w:t>եւ</w:t>
                    </w:r>
                    <w:r w:rsidRPr="005503C9">
                      <w:rPr>
                        <w:rStyle w:val="Bodytext2Sylfaen"/>
                        <w:sz w:val="14"/>
                      </w:rPr>
                      <w:t xml:space="preserve"> դրանց հետ կապված գործառնությունների մասին ավելի վաղ ուղարկված տեղեկությունները չեղարկելու մասին տեղեկատվության ընդունումը </w:t>
                    </w:r>
                    <w:r w:rsidR="003E26AF">
                      <w:rPr>
                        <w:rStyle w:val="Bodytext2Sylfaen"/>
                        <w:sz w:val="14"/>
                      </w:rPr>
                      <w:t>եւ</w:t>
                    </w:r>
                    <w:r w:rsidRPr="005503C9">
                      <w:rPr>
                        <w:rStyle w:val="Bodytext2Sylfaen"/>
                        <w:sz w:val="14"/>
                      </w:rPr>
                      <w:t xml:space="preserve"> մշակումը</w:t>
                    </w:r>
                  </w:p>
                </w:txbxContent>
              </v:textbox>
            </v:shape>
            <v:shape id="_x0000_s2199" type="#_x0000_t202" style="position:absolute;left:5175;top:2041;width:2670;height:1109;mso-width-relative:margin;mso-height-relative:margin" fillcolor="white [3212]" strokecolor="white [3212]">
              <v:textbox style="mso-next-textbox:#_x0000_s2199"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6"/>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տեղեկությունները՝ ավելի վաղ ուղարկված տեղեկությունները փոփոխելու </w:t>
                    </w:r>
                    <w:r w:rsidR="003E26AF">
                      <w:rPr>
                        <w:rStyle w:val="Bodytext2Sylfaen"/>
                        <w:sz w:val="14"/>
                      </w:rPr>
                      <w:t>եւ</w:t>
                    </w:r>
                    <w:r w:rsidRPr="005503C9">
                      <w:rPr>
                        <w:rStyle w:val="Bodytext2Sylfaen"/>
                        <w:sz w:val="14"/>
                      </w:rPr>
                      <w:t xml:space="preserve"> հանելու համար</w:t>
                    </w:r>
                  </w:p>
                  <w:p w:rsidR="0002495E" w:rsidRPr="005503C9" w:rsidRDefault="0002495E" w:rsidP="001904ED">
                    <w:pPr>
                      <w:jc w:val="center"/>
                      <w:rPr>
                        <w:sz w:val="14"/>
                        <w:szCs w:val="16"/>
                      </w:rPr>
                    </w:pPr>
                    <w:r w:rsidRPr="005503C9">
                      <w:rPr>
                        <w:rStyle w:val="Bodytext2Sylfaen"/>
                        <w:sz w:val="14"/>
                      </w:rPr>
                      <w:t>(P.LS.05.MSG.007)</w:t>
                    </w:r>
                  </w:p>
                </w:txbxContent>
              </v:textbox>
            </v:shape>
            <v:shape id="_x0000_s2200" type="#_x0000_t202" style="position:absolute;left:5430;top:3225;width:2490;height:720;mso-width-relative:margin;mso-height-relative:margin" fillcolor="white [3212]" strokecolor="white [3212]">
              <v:textbox style="mso-next-textbox:#_x0000_s2200"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6"/>
                      </w:rPr>
                    </w:pPr>
                    <w:r w:rsidRPr="005503C9">
                      <w:rPr>
                        <w:rStyle w:val="Bodytext2Sylfaen"/>
                        <w:sz w:val="14"/>
                      </w:rPr>
                      <w:t>Տեղեկությունների մշակման մասին ծանուցում</w:t>
                    </w:r>
                  </w:p>
                  <w:p w:rsidR="0002495E" w:rsidRPr="005503C9" w:rsidRDefault="0002495E" w:rsidP="001904ED">
                    <w:pPr>
                      <w:jc w:val="center"/>
                      <w:rPr>
                        <w:sz w:val="14"/>
                        <w:szCs w:val="16"/>
                      </w:rPr>
                    </w:pPr>
                    <w:r w:rsidRPr="005503C9">
                      <w:rPr>
                        <w:rStyle w:val="Bodytext2Sylfaen"/>
                        <w:sz w:val="14"/>
                      </w:rPr>
                      <w:t>(P.LS.05.MSG.005)</w:t>
                    </w:r>
                  </w:p>
                </w:txbxContent>
              </v:textbox>
            </v:shape>
            <v:shape id="_x0000_s2201" type="#_x0000_t202" style="position:absolute;left:2518;top:5210;width:2478;height:825;mso-width-relative:margin;mso-height-relative:margin" fillcolor="white [3212]" strokecolor="white [3212]">
              <v:textbox style="mso-next-textbox:#_x0000_s2201" inset="0,0,0,0">
                <w:txbxContent>
                  <w:p w:rsidR="0002495E" w:rsidRPr="005503C9" w:rsidRDefault="0002495E" w:rsidP="001904ED">
                    <w:pPr>
                      <w:pStyle w:val="Bodytext20"/>
                      <w:shd w:val="clear" w:color="auto" w:fill="auto"/>
                      <w:spacing w:before="0" w:after="0" w:line="240" w:lineRule="auto"/>
                      <w:jc w:val="center"/>
                      <w:rPr>
                        <w:rStyle w:val="Bodytext2Sylfaen"/>
                        <w:sz w:val="14"/>
                        <w:szCs w:val="20"/>
                      </w:rPr>
                    </w:pPr>
                    <w:r w:rsidRPr="005503C9">
                      <w:rPr>
                        <w:rStyle w:val="Bodytext2Sylfaen"/>
                        <w:sz w:val="14"/>
                      </w:rPr>
                      <w:t xml:space="preserve">: Տեղեկություններ ապրանքների </w:t>
                    </w:r>
                    <w:r w:rsidR="003E26AF">
                      <w:rPr>
                        <w:rStyle w:val="Bodytext2Sylfaen"/>
                        <w:sz w:val="14"/>
                      </w:rPr>
                      <w:t>եւ</w:t>
                    </w:r>
                    <w:r w:rsidRPr="005503C9">
                      <w:rPr>
                        <w:rStyle w:val="Bodytext2Sylfaen"/>
                        <w:sz w:val="14"/>
                      </w:rPr>
                      <w:t xml:space="preserve"> դրանց հետ կապված գործառնությունների մասին</w:t>
                    </w:r>
                  </w:p>
                  <w:p w:rsidR="0002495E" w:rsidRPr="005503C9" w:rsidRDefault="0002495E" w:rsidP="001904ED">
                    <w:pPr>
                      <w:jc w:val="center"/>
                      <w:rPr>
                        <w:sz w:val="18"/>
                      </w:rPr>
                    </w:pPr>
                    <w:r w:rsidRPr="005503C9">
                      <w:rPr>
                        <w:rStyle w:val="Bodytext2Sylfaen"/>
                        <w:sz w:val="14"/>
                      </w:rPr>
                      <w:t>[տեղեկությունները մշակվել են]</w:t>
                    </w:r>
                  </w:p>
                </w:txbxContent>
              </v:textbox>
            </v:shape>
            <v:shape id="_x0000_s2202" type="#_x0000_t202" style="position:absolute;left:6762;top:1452;width:3213;height:326;mso-width-relative:margin;mso-height-relative:margin" fillcolor="white [3212]" strokecolor="white [3212]">
              <v:textbox style="mso-next-textbox:#_x0000_s2202" inset="0,0,0,0">
                <w:txbxContent>
                  <w:p w:rsidR="0002495E" w:rsidRPr="005503C9" w:rsidRDefault="0002495E" w:rsidP="001904ED">
                    <w:pPr>
                      <w:jc w:val="center"/>
                    </w:pPr>
                    <w:r w:rsidRPr="005503C9">
                      <w:rPr>
                        <w:rStyle w:val="Bodytext2Sylfaen"/>
                        <w:sz w:val="16"/>
                      </w:rPr>
                      <w:t>: Ռեսպոնդենտ</w:t>
                    </w:r>
                  </w:p>
                </w:txbxContent>
              </v:textbox>
            </v:shape>
          </v:group>
        </w:pict>
      </w:r>
      <w:r w:rsidR="00741B81" w:rsidRPr="00477E2F">
        <w:rPr>
          <w:noProof/>
          <w:lang w:val="en-US" w:eastAsia="en-US" w:bidi="ar-SA"/>
        </w:rPr>
        <w:drawing>
          <wp:inline distT="0" distB="0" distL="0" distR="0">
            <wp:extent cx="5936615" cy="3698240"/>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36615" cy="3698240"/>
                    </a:xfrm>
                    <a:prstGeom prst="rect">
                      <a:avLst/>
                    </a:prstGeom>
                    <a:noFill/>
                    <a:ln w="9525">
                      <a:noFill/>
                      <a:miter lim="800000"/>
                      <a:headEnd/>
                      <a:tailEnd/>
                    </a:ln>
                  </pic:spPr>
                </pic:pic>
              </a:graphicData>
            </a:graphic>
          </wp:inline>
        </w:drawing>
      </w:r>
    </w:p>
    <w:p w:rsidR="001904ED" w:rsidRPr="00477E2F" w:rsidRDefault="001904ED" w:rsidP="0063177B">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 xml:space="preserve">Նկ. 6.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ավելի վաղ ուղարկված տեղեկությունները փոփոխելու </w:t>
      </w:r>
      <w:r w:rsidR="002071BD" w:rsidRPr="00477E2F">
        <w:rPr>
          <w:rStyle w:val="Bodytext2Sylfaen"/>
          <w:sz w:val="20"/>
          <w:szCs w:val="24"/>
        </w:rPr>
        <w:t>եւ</w:t>
      </w:r>
      <w:r w:rsidRPr="00477E2F">
        <w:rPr>
          <w:rStyle w:val="Bodytext2Sylfaen"/>
          <w:sz w:val="20"/>
          <w:szCs w:val="24"/>
        </w:rPr>
        <w:t xml:space="preserve"> հանելու համար» (P.LS.05.</w:t>
      </w:r>
      <w:smartTag w:uri="urn:schemas-microsoft-com:office:smarttags" w:element="stockticker">
        <w:r w:rsidRPr="00477E2F">
          <w:rPr>
            <w:rStyle w:val="Bodytext2Sylfaen"/>
            <w:sz w:val="20"/>
            <w:szCs w:val="24"/>
          </w:rPr>
          <w:t>TRN</w:t>
        </w:r>
      </w:smartTag>
      <w:r w:rsidRPr="00477E2F">
        <w:rPr>
          <w:rStyle w:val="Bodytext2Sylfaen"/>
          <w:sz w:val="20"/>
          <w:szCs w:val="24"/>
        </w:rPr>
        <w:t>.004) ընդհանուր գործընթացի տրանզակցիայի կատարման սխեմա</w:t>
      </w:r>
      <w:r w:rsidR="00E84ED0" w:rsidRPr="00477E2F">
        <w:rPr>
          <w:rStyle w:val="Bodytext2Sylfaen"/>
          <w:sz w:val="20"/>
          <w:szCs w:val="24"/>
        </w:rPr>
        <w:t>ն</w:t>
      </w:r>
    </w:p>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7</w:t>
      </w: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ավելի վաղ ուղարկված տեղեկությունները փոփոխելու </w:t>
      </w:r>
      <w:r w:rsidR="002071BD" w:rsidRPr="00477E2F">
        <w:rPr>
          <w:rFonts w:ascii="Sylfaen" w:hAnsi="Sylfaen"/>
          <w:sz w:val="24"/>
          <w:szCs w:val="24"/>
        </w:rPr>
        <w:t>եւ</w:t>
      </w:r>
      <w:r w:rsidRPr="00477E2F">
        <w:rPr>
          <w:rFonts w:ascii="Sylfaen" w:hAnsi="Sylfaen"/>
          <w:sz w:val="24"/>
          <w:szCs w:val="24"/>
        </w:rPr>
        <w:t xml:space="preserve"> հան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4) ընդհանուր գործընթացի տրանզակցիայի նկարագրություն</w:t>
      </w:r>
    </w:p>
    <w:tbl>
      <w:tblPr>
        <w:tblOverlap w:val="never"/>
        <w:tblW w:w="9500" w:type="dxa"/>
        <w:jc w:val="center"/>
        <w:tblLayout w:type="fixed"/>
        <w:tblCellMar>
          <w:left w:w="10" w:type="dxa"/>
          <w:right w:w="10" w:type="dxa"/>
        </w:tblCellMar>
        <w:tblLook w:val="04A0" w:firstRow="1" w:lastRow="0" w:firstColumn="1" w:lastColumn="0" w:noHBand="0" w:noVBand="1"/>
      </w:tblPr>
      <w:tblGrid>
        <w:gridCol w:w="927"/>
        <w:gridCol w:w="3130"/>
        <w:gridCol w:w="5443"/>
      </w:tblGrid>
      <w:tr w:rsidR="001904ED" w:rsidRPr="00477E2F" w:rsidTr="0063177B">
        <w:trPr>
          <w:tblHeader/>
          <w:jc w:val="center"/>
        </w:trPr>
        <w:tc>
          <w:tcPr>
            <w:tcW w:w="927" w:type="dxa"/>
            <w:tcBorders>
              <w:top w:val="single" w:sz="4" w:space="0" w:color="auto"/>
              <w:left w:val="single" w:sz="4" w:space="0" w:color="auto"/>
            </w:tcBorders>
            <w:shd w:val="clear" w:color="auto" w:fill="FFFFFF"/>
          </w:tcPr>
          <w:p w:rsidR="001904ED" w:rsidRPr="00477E2F" w:rsidRDefault="00E84ED0"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63177B">
        <w:trPr>
          <w:tblHeade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TRN</w:t>
              </w:r>
            </w:smartTag>
            <w:r w:rsidRPr="00477E2F">
              <w:rPr>
                <w:rStyle w:val="Bodytext2Sylfaen"/>
                <w:sz w:val="20"/>
                <w:szCs w:val="24"/>
              </w:rPr>
              <w:t>.004</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Ընդհանուր գործընթացի </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w:t>
            </w: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րանզակցիայի անվանում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 xml:space="preserve">ավելի վաղ ուղարկված տեղեկությունները փոփոխելու </w:t>
            </w:r>
            <w:r w:rsidR="002071BD" w:rsidRPr="00477E2F">
              <w:rPr>
                <w:rStyle w:val="Bodytext2Sylfaen"/>
                <w:sz w:val="20"/>
                <w:szCs w:val="24"/>
              </w:rPr>
              <w:t>եւ</w:t>
            </w:r>
            <w:r w:rsidRPr="00477E2F">
              <w:rPr>
                <w:rStyle w:val="Bodytext2Sylfaen"/>
                <w:sz w:val="20"/>
                <w:szCs w:val="24"/>
              </w:rPr>
              <w:t xml:space="preserve"> հանելու համար</w:t>
            </w:r>
          </w:p>
          <w:p w:rsidR="0063177B" w:rsidRPr="00477E2F" w:rsidRDefault="0063177B" w:rsidP="0063177B">
            <w:pPr>
              <w:pStyle w:val="Bodytext20"/>
              <w:shd w:val="clear" w:color="auto" w:fill="auto"/>
              <w:spacing w:before="0" w:after="120" w:line="240" w:lineRule="auto"/>
              <w:jc w:val="left"/>
              <w:rPr>
                <w:rFonts w:ascii="Sylfaen" w:hAnsi="Sylfaen"/>
                <w:sz w:val="20"/>
                <w:szCs w:val="24"/>
              </w:rPr>
            </w:pP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w:t>
            </w:r>
            <w:r w:rsidR="002071BD" w:rsidRPr="00477E2F">
              <w:rPr>
                <w:rStyle w:val="Bodytext2Sylfaen"/>
                <w:sz w:val="20"/>
                <w:szCs w:val="24"/>
              </w:rPr>
              <w:t>եւ</w:t>
            </w:r>
            <w:r w:rsidRPr="00477E2F">
              <w:rPr>
                <w:rStyle w:val="Bodytext2Sylfaen"/>
                <w:sz w:val="20"/>
                <w:szCs w:val="24"/>
              </w:rPr>
              <w:t>անմուշ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խադարձ պարտավորություններ</w:t>
            </w:r>
          </w:p>
        </w:tc>
      </w:tr>
      <w:tr w:rsidR="001904ED" w:rsidRPr="00477E2F" w:rsidTr="0063177B">
        <w:trPr>
          <w:jc w:val="center"/>
        </w:trPr>
        <w:tc>
          <w:tcPr>
            <w:tcW w:w="927"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313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փոփոխված տեղեկությունների </w:t>
            </w:r>
            <w:r w:rsidR="002071BD" w:rsidRPr="00477E2F">
              <w:rPr>
                <w:rStyle w:val="Bodytext2Sylfaen"/>
                <w:sz w:val="20"/>
                <w:szCs w:val="24"/>
              </w:rPr>
              <w:t>եւ</w:t>
            </w:r>
            <w:r w:rsidRPr="00477E2F">
              <w:rPr>
                <w:rStyle w:val="Bodytext2Sylfaen"/>
                <w:sz w:val="20"/>
                <w:szCs w:val="24"/>
              </w:rPr>
              <w:t xml:space="preserve">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2)</w:t>
            </w:r>
            <w:r w:rsidRPr="00477E2F">
              <w:rPr>
                <w:rStyle w:val="Bodytext2Sylfaen"/>
                <w:rFonts w:ascii="Times New Roman" w:hAnsi="Times New Roman" w:cs="Times New Roman"/>
                <w:sz w:val="20"/>
                <w:szCs w:val="24"/>
              </w:rPr>
              <w:t>․</w:t>
            </w:r>
            <w:r w:rsidRPr="00477E2F">
              <w:rPr>
                <w:rStyle w:val="Bodytext2Sylfaen"/>
                <w:sz w:val="20"/>
                <w:szCs w:val="24"/>
              </w:rPr>
              <w:t xml:space="preserve"> տեղեկությունները մշակվել են</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ժամանակ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0 րոպե</w:t>
            </w: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գամ</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ավելի վաղ ուղարկված տեղեկությունները փոփոխելու </w:t>
            </w:r>
            <w:r w:rsidR="002071BD" w:rsidRPr="00477E2F">
              <w:rPr>
                <w:rStyle w:val="Bodytext2Sylfaen"/>
                <w:sz w:val="20"/>
                <w:szCs w:val="24"/>
              </w:rPr>
              <w:t>եւ</w:t>
            </w:r>
            <w:r w:rsidRPr="00477E2F">
              <w:rPr>
                <w:rStyle w:val="Bodytext2Sylfaen"/>
                <w:sz w:val="20"/>
                <w:szCs w:val="24"/>
              </w:rPr>
              <w:t xml:space="preserve"> հանելու համար (P.LS.05.MSG.007)</w:t>
            </w:r>
          </w:p>
        </w:tc>
      </w:tr>
      <w:tr w:rsidR="001904ED" w:rsidRPr="00477E2F" w:rsidTr="0063177B">
        <w:trPr>
          <w:jc w:val="center"/>
        </w:trPr>
        <w:tc>
          <w:tcPr>
            <w:tcW w:w="927" w:type="dxa"/>
            <w:tcBorders>
              <w:left w:val="single" w:sz="4" w:space="0" w:color="auto"/>
              <w:bottom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443"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մշակման մասին ծանուցումը (P.LS.05.MSG.005)</w:t>
            </w:r>
          </w:p>
        </w:tc>
      </w:tr>
      <w:tr w:rsidR="001904ED" w:rsidRPr="00477E2F" w:rsidTr="0063177B">
        <w:trPr>
          <w:jc w:val="center"/>
        </w:trPr>
        <w:tc>
          <w:tcPr>
            <w:tcW w:w="92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313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Ընդհանուր գործընթացի տրանզակցիայի հաղորդագրությունների պարամետրերը</w:t>
            </w:r>
          </w:p>
          <w:p w:rsidR="005503C9" w:rsidRPr="00477E2F" w:rsidRDefault="005503C9" w:rsidP="0063177B">
            <w:pPr>
              <w:pStyle w:val="Bodytext20"/>
              <w:shd w:val="clear" w:color="auto" w:fill="auto"/>
              <w:spacing w:before="0" w:after="120" w:line="240" w:lineRule="auto"/>
              <w:jc w:val="left"/>
              <w:rPr>
                <w:rFonts w:ascii="Sylfaen" w:hAnsi="Sylfaen"/>
                <w:sz w:val="20"/>
                <w:szCs w:val="24"/>
              </w:rPr>
            </w:pPr>
          </w:p>
        </w:tc>
        <w:tc>
          <w:tcPr>
            <w:tcW w:w="5443"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92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443"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1904ED" w:rsidRPr="00477E2F" w:rsidTr="0063177B">
        <w:trPr>
          <w:jc w:val="center"/>
        </w:trPr>
        <w:tc>
          <w:tcPr>
            <w:tcW w:w="927" w:type="dxa"/>
            <w:tcBorders>
              <w:left w:val="single" w:sz="4" w:space="0" w:color="auto"/>
              <w:bottom w:val="single" w:sz="4" w:space="0" w:color="auto"/>
            </w:tcBorders>
            <w:shd w:val="clear" w:color="auto" w:fill="FFFFFF"/>
          </w:tcPr>
          <w:p w:rsidR="001904ED" w:rsidRPr="00477E2F" w:rsidRDefault="001904ED" w:rsidP="0063177B">
            <w:pPr>
              <w:spacing w:after="120"/>
              <w:jc w:val="center"/>
              <w:rPr>
                <w:sz w:val="20"/>
              </w:rPr>
            </w:pPr>
          </w:p>
        </w:tc>
        <w:tc>
          <w:tcPr>
            <w:tcW w:w="3130"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443"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4. «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հանելու համար» ընդհանուր գործընթացի տրանզակցիա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5)</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8.</w:t>
      </w:r>
      <w:r w:rsidR="0063177B"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հանելու համար»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5) ընդհանուր գործընթացի տրանզակցիան կատարվում է ռեսպոնդենտին համապատասխան տեղեկությունները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1904ED" w:rsidRPr="00477E2F" w:rsidRDefault="00000000" w:rsidP="002071BD">
      <w:pPr>
        <w:spacing w:after="160" w:line="360" w:lineRule="auto"/>
        <w:jc w:val="both"/>
      </w:pPr>
      <w:r>
        <w:lastRenderedPageBreak/>
        <w:pict>
          <v:group id="_x0000_s2244" style="position:absolute;left:0;text-align:left;margin-left:11.8pt;margin-top:3.55pt;width:443.2pt;height:281.3pt;z-index:251845632" coordorigin="1654,1489" coordsize="8864,5626">
            <v:shape id="_x0000_s2204" type="#_x0000_t202" style="position:absolute;left:2651;top:1489;width:2658;height:293;mso-width-relative:margin;mso-height-relative:margin" fillcolor="white [3212]" strokecolor="white [3212]">
              <v:textbox style="mso-next-textbox:#_x0000_s2204" inset="0,0,0,0">
                <w:txbxContent>
                  <w:p w:rsidR="0002495E" w:rsidRPr="005503C9" w:rsidRDefault="0002495E" w:rsidP="001904ED">
                    <w:pPr>
                      <w:jc w:val="center"/>
                      <w:rPr>
                        <w:sz w:val="20"/>
                      </w:rPr>
                    </w:pPr>
                    <w:r w:rsidRPr="005503C9">
                      <w:rPr>
                        <w:sz w:val="20"/>
                      </w:rPr>
                      <w:t>։Նախաձեռնող</w:t>
                    </w:r>
                  </w:p>
                </w:txbxContent>
              </v:textbox>
            </v:shape>
            <v:shape id="_x0000_s2205" type="#_x0000_t202" style="position:absolute;left:7278;top:1489;width:2658;height:293;mso-width-relative:margin;mso-height-relative:margin" fillcolor="white [3212]" strokecolor="white [3212]">
              <v:textbox style="mso-next-textbox:#_x0000_s2205" inset="0,0,0,0">
                <w:txbxContent>
                  <w:p w:rsidR="0002495E" w:rsidRPr="005503C9" w:rsidRDefault="0002495E" w:rsidP="001904ED">
                    <w:pPr>
                      <w:jc w:val="center"/>
                      <w:rPr>
                        <w:sz w:val="20"/>
                      </w:rPr>
                    </w:pPr>
                    <w:r w:rsidRPr="005503C9">
                      <w:rPr>
                        <w:sz w:val="20"/>
                      </w:rPr>
                      <w:t>Ռեսպոնդենտը</w:t>
                    </w:r>
                  </w:p>
                </w:txbxContent>
              </v:textbox>
            </v:shape>
            <v:shape id="_x0000_s2206" type="#_x0000_t202" style="position:absolute;left:1654;top:2960;width:864;height:563;mso-width-relative:margin;mso-height-relative:margin" fillcolor="white [3212]" strokecolor="white [3212]">
              <v:textbox style="mso-next-textbox:#_x0000_s2206" inset="0,0,0,0">
                <w:txbxContent>
                  <w:p w:rsidR="0002495E" w:rsidRPr="005503C9" w:rsidRDefault="0002495E" w:rsidP="001904ED">
                    <w:pPr>
                      <w:jc w:val="center"/>
                      <w:rPr>
                        <w:sz w:val="14"/>
                        <w:szCs w:val="20"/>
                      </w:rPr>
                    </w:pPr>
                    <w:r w:rsidRPr="005503C9">
                      <w:rPr>
                        <w:sz w:val="14"/>
                      </w:rPr>
                      <w:t>Հսկողության սխալ</w:t>
                    </w:r>
                  </w:p>
                </w:txbxContent>
              </v:textbox>
            </v:shape>
            <v:shape id="_x0000_s2207" type="#_x0000_t202" style="position:absolute;left:4061;top:6785;width:864;height:330;mso-width-relative:margin;mso-height-relative:margin" fillcolor="white [3212]" strokecolor="white [3212]">
              <v:textbox style="mso-next-textbox:#_x0000_s2207" inset="0,0,0,0">
                <w:txbxContent>
                  <w:p w:rsidR="0002495E" w:rsidRPr="005503C9" w:rsidRDefault="0002495E" w:rsidP="001904ED">
                    <w:pPr>
                      <w:jc w:val="center"/>
                      <w:rPr>
                        <w:sz w:val="16"/>
                        <w:szCs w:val="20"/>
                      </w:rPr>
                    </w:pPr>
                    <w:r w:rsidRPr="005503C9">
                      <w:rPr>
                        <w:sz w:val="16"/>
                      </w:rPr>
                      <w:t>Հաջողված</w:t>
                    </w:r>
                  </w:p>
                </w:txbxContent>
              </v:textbox>
            </v:shape>
            <v:shape id="_x0000_s2208" type="#_x0000_t202" style="position:absolute;left:2651;top:5333;width:2525;height:782;mso-width-relative:margin;mso-height-relative:margin" fillcolor="white [3212]" strokecolor="white [3212]">
              <v:textbox style="mso-next-textbox:#_x0000_s2208"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8"/>
                      </w:rPr>
                    </w:pPr>
                    <w:r w:rsidRPr="005503C9">
                      <w:rPr>
                        <w:rStyle w:val="Bodytext2Sylfaen"/>
                        <w:sz w:val="14"/>
                      </w:rPr>
                      <w:t xml:space="preserve">: Տեղեկություններ ապրանքների </w:t>
                    </w:r>
                    <w:r w:rsidR="003E26AF">
                      <w:rPr>
                        <w:rStyle w:val="Bodytext2Sylfaen"/>
                        <w:sz w:val="14"/>
                      </w:rPr>
                      <w:t>եւ</w:t>
                    </w:r>
                    <w:r w:rsidRPr="005503C9">
                      <w:rPr>
                        <w:rStyle w:val="Bodytext2Sylfaen"/>
                        <w:sz w:val="14"/>
                      </w:rPr>
                      <w:t xml:space="preserve"> դրանց հետ կապված գործառնությունների մասին</w:t>
                    </w:r>
                  </w:p>
                  <w:p w:rsidR="0002495E" w:rsidRPr="005503C9" w:rsidRDefault="0002495E" w:rsidP="001904ED">
                    <w:pPr>
                      <w:jc w:val="center"/>
                      <w:rPr>
                        <w:sz w:val="20"/>
                      </w:rPr>
                    </w:pPr>
                    <w:r w:rsidRPr="005503C9">
                      <w:rPr>
                        <w:rStyle w:val="Bodytext2Sylfaen"/>
                        <w:sz w:val="14"/>
                      </w:rPr>
                      <w:t>[տեղեկությունները հանվել են]</w:t>
                    </w:r>
                  </w:p>
                </w:txbxContent>
              </v:textbox>
            </v:shape>
            <v:shape id="_x0000_s2209" type="#_x0000_t202" style="position:absolute;left:2651;top:2891;width:2389;height:1508;mso-width-relative:margin;mso-height-relative:margin" fillcolor="white [3212]" strokecolor="white [3212]">
              <v:textbox style="mso-next-textbox:#_x0000_s2209" inset="0,0,0,0">
                <w:txbxContent>
                  <w:p w:rsidR="0002495E" w:rsidRPr="005503C9" w:rsidRDefault="0002495E" w:rsidP="001904ED">
                    <w:pPr>
                      <w:jc w:val="center"/>
                      <w:rPr>
                        <w:sz w:val="22"/>
                      </w:rPr>
                    </w:pPr>
                    <w:r w:rsidRPr="005503C9">
                      <w:rPr>
                        <w:rStyle w:val="Bodytext2Sylfaen"/>
                        <w:sz w:val="16"/>
                      </w:rPr>
                      <w:t xml:space="preserve">Ապրանքների </w:t>
                    </w:r>
                    <w:r w:rsidR="003E26AF">
                      <w:rPr>
                        <w:rStyle w:val="Bodytext2Sylfaen"/>
                        <w:sz w:val="16"/>
                      </w:rPr>
                      <w:t>եւ</w:t>
                    </w:r>
                    <w:r w:rsidRPr="005503C9">
                      <w:rPr>
                        <w:rStyle w:val="Bodytext2Sylfaen"/>
                        <w:sz w:val="16"/>
                      </w:rPr>
                      <w:t xml:space="preserve"> դրանց հետ կապված գործառնությունների մասին ավելի վաղ ուղարկված տեղեկությունները չեղարկելու մասին տեղեկատվության ձ</w:t>
                    </w:r>
                    <w:r w:rsidR="003E26AF">
                      <w:rPr>
                        <w:rStyle w:val="Bodytext2Sylfaen"/>
                        <w:sz w:val="16"/>
                      </w:rPr>
                      <w:t>եւ</w:t>
                    </w:r>
                    <w:r w:rsidRPr="005503C9">
                      <w:rPr>
                        <w:rStyle w:val="Bodytext2Sylfaen"/>
                        <w:sz w:val="16"/>
                      </w:rPr>
                      <w:t xml:space="preserve">ավորումը </w:t>
                    </w:r>
                    <w:r w:rsidR="003E26AF">
                      <w:rPr>
                        <w:rStyle w:val="Bodytext2Sylfaen"/>
                        <w:sz w:val="16"/>
                      </w:rPr>
                      <w:t>եւ</w:t>
                    </w:r>
                    <w:r w:rsidRPr="005503C9">
                      <w:rPr>
                        <w:rStyle w:val="Bodytext2Sylfaen"/>
                        <w:sz w:val="16"/>
                      </w:rPr>
                      <w:t xml:space="preserve"> ուղարկումը</w:t>
                    </w:r>
                  </w:p>
                </w:txbxContent>
              </v:textbox>
            </v:shape>
            <v:shape id="_x0000_s2210" type="#_x0000_t202" style="position:absolute;left:5309;top:3420;width:2658;height:641;mso-width-relative:margin;mso-height-relative:margin" fillcolor="white [3212]" strokecolor="white [3212]">
              <v:textbox style="mso-next-textbox:#_x0000_s2210" inset="0,0,0,0">
                <w:txbxContent>
                  <w:p w:rsidR="0002495E" w:rsidRPr="005503C9" w:rsidRDefault="0002495E" w:rsidP="001904ED">
                    <w:pPr>
                      <w:jc w:val="center"/>
                      <w:rPr>
                        <w:sz w:val="22"/>
                      </w:rPr>
                    </w:pPr>
                    <w:r w:rsidRPr="005503C9">
                      <w:rPr>
                        <w:rStyle w:val="Bodytext2Sylfaen"/>
                        <w:sz w:val="16"/>
                      </w:rPr>
                      <w:t>Տեղեկությունների մշակման մասին ծանուցումը (P.LS.05.MSG.005)</w:t>
                    </w:r>
                  </w:p>
                  <w:p w:rsidR="0002495E" w:rsidRDefault="0002495E"/>
                </w:txbxContent>
              </v:textbox>
            </v:shape>
            <v:shape id="_x0000_s2211" type="#_x0000_t202" style="position:absolute;left:5176;top:2337;width:2791;height:903;mso-width-relative:margin;mso-height-relative:margin" fillcolor="white [3212]" strokecolor="white [3212]">
              <v:textbox style="mso-next-textbox:#_x0000_s2211" inset="0,0,0,0">
                <w:txbxContent>
                  <w:p w:rsidR="0002495E" w:rsidRPr="005503C9" w:rsidRDefault="0002495E" w:rsidP="001904ED">
                    <w:pPr>
                      <w:pStyle w:val="Bodytext20"/>
                      <w:shd w:val="clear" w:color="auto" w:fill="auto"/>
                      <w:spacing w:before="0" w:after="0" w:line="240" w:lineRule="auto"/>
                      <w:jc w:val="center"/>
                      <w:rPr>
                        <w:rStyle w:val="Bodytext2Sylfaen"/>
                        <w:sz w:val="14"/>
                        <w:szCs w:val="18"/>
                      </w:rPr>
                    </w:pPr>
                    <w:r w:rsidRPr="005503C9">
                      <w:rPr>
                        <w:rStyle w:val="Bodytext2Sylfaen"/>
                        <w:sz w:val="14"/>
                      </w:rPr>
                      <w:t xml:space="preserve">Ապրանքների </w:t>
                    </w:r>
                    <w:r w:rsidR="003E26AF">
                      <w:rPr>
                        <w:rStyle w:val="Bodytext2Sylfaen"/>
                        <w:sz w:val="14"/>
                      </w:rPr>
                      <w:t>եւ</w:t>
                    </w:r>
                    <w:r w:rsidRPr="005503C9">
                      <w:rPr>
                        <w:rStyle w:val="Bodytext2Sylfaen"/>
                        <w:sz w:val="14"/>
                      </w:rPr>
                      <w:t xml:space="preserve"> դրանց հետ կապված գործառնությունների մասին տեղեկությունները հանելու համար</w:t>
                    </w:r>
                  </w:p>
                  <w:p w:rsidR="0002495E" w:rsidRPr="005503C9" w:rsidRDefault="0002495E" w:rsidP="001904ED">
                    <w:pPr>
                      <w:jc w:val="center"/>
                      <w:rPr>
                        <w:sz w:val="20"/>
                      </w:rPr>
                    </w:pPr>
                    <w:r w:rsidRPr="005503C9">
                      <w:rPr>
                        <w:rStyle w:val="Bodytext2Sylfaen"/>
                        <w:sz w:val="14"/>
                      </w:rPr>
                      <w:t>(P.LS.C5.MSG.008)</w:t>
                    </w:r>
                  </w:p>
                </w:txbxContent>
              </v:textbox>
            </v:shape>
            <v:shape id="_x0000_s2212" type="#_x0000_t202" style="position:absolute;left:8219;top:2960;width:2299;height:1502;mso-width-relative:margin;mso-height-relative:margin" fillcolor="white [3212]" strokecolor="white [3212]">
              <v:textbox style="mso-next-textbox:#_x0000_s2212" inset="0,0,0,0">
                <w:txbxContent>
                  <w:p w:rsidR="0002495E" w:rsidRPr="005503C9" w:rsidRDefault="0002495E" w:rsidP="001904ED">
                    <w:pPr>
                      <w:jc w:val="center"/>
                      <w:rPr>
                        <w:sz w:val="22"/>
                      </w:rPr>
                    </w:pPr>
                    <w:r w:rsidRPr="005503C9">
                      <w:rPr>
                        <w:rStyle w:val="Bodytext2Sylfaen"/>
                        <w:sz w:val="16"/>
                      </w:rPr>
                      <w:t xml:space="preserve">Ապրանքների </w:t>
                    </w:r>
                    <w:r w:rsidR="003E26AF">
                      <w:rPr>
                        <w:rStyle w:val="Bodytext2Sylfaen"/>
                        <w:sz w:val="16"/>
                      </w:rPr>
                      <w:t>եւ</w:t>
                    </w:r>
                    <w:r w:rsidRPr="005503C9">
                      <w:rPr>
                        <w:rStyle w:val="Bodytext2Sylfaen"/>
                        <w:sz w:val="16"/>
                      </w:rPr>
                      <w:t xml:space="preserve"> դրանց հետ կապված գործառնությունների մասին ավելի վաղ ուղարկված տեղեկությունները չեղարկելու մասին տեղեկատվության ընդունումը </w:t>
                    </w:r>
                    <w:r w:rsidR="003E26AF">
                      <w:rPr>
                        <w:rStyle w:val="Bodytext2Sylfaen"/>
                        <w:sz w:val="16"/>
                      </w:rPr>
                      <w:t>եւ</w:t>
                    </w:r>
                    <w:r w:rsidRPr="005503C9">
                      <w:rPr>
                        <w:rStyle w:val="Bodytext2Sylfaen"/>
                        <w:sz w:val="16"/>
                      </w:rPr>
                      <w:t xml:space="preserve"> մշակումը</w:t>
                    </w:r>
                  </w:p>
                </w:txbxContent>
              </v:textbox>
            </v:shape>
          </v:group>
        </w:pict>
      </w:r>
      <w:r w:rsidR="00741B81" w:rsidRPr="00477E2F">
        <w:rPr>
          <w:noProof/>
          <w:lang w:val="en-US" w:eastAsia="en-US" w:bidi="ar-SA"/>
        </w:rPr>
        <w:drawing>
          <wp:inline distT="0" distB="0" distL="0" distR="0">
            <wp:extent cx="5991225" cy="37941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91225" cy="3794125"/>
                    </a:xfrm>
                    <a:prstGeom prst="rect">
                      <a:avLst/>
                    </a:prstGeom>
                    <a:noFill/>
                    <a:ln w="9525">
                      <a:noFill/>
                      <a:miter lim="800000"/>
                      <a:headEnd/>
                      <a:tailEnd/>
                    </a:ln>
                  </pic:spPr>
                </pic:pic>
              </a:graphicData>
            </a:graphic>
          </wp:inline>
        </w:drawing>
      </w:r>
    </w:p>
    <w:p w:rsidR="001904ED" w:rsidRPr="00477E2F" w:rsidRDefault="001904ED" w:rsidP="0063177B">
      <w:pPr>
        <w:pStyle w:val="Picturecaption0"/>
        <w:shd w:val="clear" w:color="auto" w:fill="auto"/>
        <w:spacing w:after="160" w:line="336" w:lineRule="auto"/>
        <w:jc w:val="center"/>
        <w:rPr>
          <w:rFonts w:ascii="Sylfaen" w:hAnsi="Sylfaen"/>
          <w:sz w:val="20"/>
          <w:szCs w:val="24"/>
        </w:rPr>
      </w:pPr>
      <w:r w:rsidRPr="00477E2F">
        <w:rPr>
          <w:rStyle w:val="Bodytext2Sylfaen"/>
          <w:sz w:val="20"/>
          <w:szCs w:val="24"/>
        </w:rPr>
        <w:t xml:space="preserve">Նկ. 7. «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հանելու համար» ընդհանուր գործընթացի տրանզակցիայի կատարման սխեման (P.LS.05.</w:t>
      </w:r>
      <w:smartTag w:uri="urn:schemas-microsoft-com:office:smarttags" w:element="stockticker">
        <w:r w:rsidRPr="00477E2F">
          <w:rPr>
            <w:rStyle w:val="Bodytext2Sylfaen"/>
            <w:sz w:val="20"/>
            <w:szCs w:val="24"/>
          </w:rPr>
          <w:t>TRN</w:t>
        </w:r>
      </w:smartTag>
      <w:r w:rsidRPr="00477E2F">
        <w:rPr>
          <w:rStyle w:val="Bodytext2Sylfaen"/>
          <w:sz w:val="20"/>
          <w:szCs w:val="24"/>
        </w:rPr>
        <w:t>.005)</w:t>
      </w:r>
    </w:p>
    <w:p w:rsidR="001904ED" w:rsidRPr="00477E2F" w:rsidRDefault="001904ED" w:rsidP="0063177B">
      <w:pPr>
        <w:spacing w:after="160" w:line="336" w:lineRule="auto"/>
        <w:jc w:val="both"/>
      </w:pPr>
    </w:p>
    <w:p w:rsidR="001904ED" w:rsidRPr="00477E2F" w:rsidRDefault="001904ED" w:rsidP="0063177B">
      <w:pPr>
        <w:pStyle w:val="Bodytext20"/>
        <w:shd w:val="clear" w:color="auto" w:fill="auto"/>
        <w:spacing w:before="0" w:after="160" w:line="336" w:lineRule="auto"/>
        <w:jc w:val="right"/>
        <w:rPr>
          <w:rFonts w:ascii="Sylfaen" w:hAnsi="Sylfaen"/>
          <w:sz w:val="24"/>
          <w:szCs w:val="24"/>
        </w:rPr>
      </w:pPr>
      <w:r w:rsidRPr="00477E2F">
        <w:rPr>
          <w:rFonts w:ascii="Sylfaen" w:hAnsi="Sylfaen"/>
          <w:sz w:val="24"/>
          <w:szCs w:val="24"/>
        </w:rPr>
        <w:t>Աղյուսակ 8</w:t>
      </w:r>
    </w:p>
    <w:p w:rsidR="001904ED" w:rsidRPr="00477E2F" w:rsidRDefault="001904ED" w:rsidP="0063177B">
      <w:pPr>
        <w:pStyle w:val="Bodytext20"/>
        <w:shd w:val="clear" w:color="auto" w:fill="auto"/>
        <w:spacing w:before="0" w:after="160" w:line="336"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ի ներկայացումը հանելու համար» ընդհանուր գործընթացի տրանզակցիայի նկարագրությունը</w:t>
      </w:r>
      <w:r w:rsidR="0063177B" w:rsidRPr="00477E2F">
        <w:rPr>
          <w:rFonts w:ascii="Sylfaen" w:hAnsi="Sylfaen"/>
          <w:sz w:val="24"/>
          <w:szCs w:val="24"/>
        </w:rPr>
        <w:t xml:space="preserve"> </w:t>
      </w:r>
      <w:r w:rsidRPr="00477E2F">
        <w:rPr>
          <w:rFonts w:ascii="Sylfaen" w:hAnsi="Sylfaen"/>
          <w:sz w:val="24"/>
          <w:szCs w:val="24"/>
        </w:rPr>
        <w:t>(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5)</w:t>
      </w:r>
    </w:p>
    <w:tbl>
      <w:tblPr>
        <w:tblOverlap w:val="never"/>
        <w:tblW w:w="9439" w:type="dxa"/>
        <w:jc w:val="center"/>
        <w:tblLayout w:type="fixed"/>
        <w:tblCellMar>
          <w:left w:w="10" w:type="dxa"/>
          <w:right w:w="10" w:type="dxa"/>
        </w:tblCellMar>
        <w:tblLook w:val="04A0" w:firstRow="1" w:lastRow="0" w:firstColumn="1" w:lastColumn="0" w:noHBand="0" w:noVBand="1"/>
      </w:tblPr>
      <w:tblGrid>
        <w:gridCol w:w="897"/>
        <w:gridCol w:w="3088"/>
        <w:gridCol w:w="5454"/>
      </w:tblGrid>
      <w:tr w:rsidR="001904ED" w:rsidRPr="00477E2F" w:rsidTr="0063177B">
        <w:trPr>
          <w:tblHeader/>
          <w:jc w:val="center"/>
        </w:trPr>
        <w:tc>
          <w:tcPr>
            <w:tcW w:w="897" w:type="dxa"/>
            <w:tcBorders>
              <w:top w:val="single" w:sz="4" w:space="0" w:color="auto"/>
              <w:left w:val="single" w:sz="4" w:space="0" w:color="auto"/>
            </w:tcBorders>
            <w:shd w:val="clear" w:color="auto" w:fill="FFFFFF"/>
          </w:tcPr>
          <w:p w:rsidR="001904ED" w:rsidRPr="00477E2F" w:rsidRDefault="00643846"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63177B">
        <w:trPr>
          <w:tblHeade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TRN</w:t>
              </w:r>
            </w:smartTag>
            <w:r w:rsidRPr="00477E2F">
              <w:rPr>
                <w:rStyle w:val="Bodytext2Sylfaen"/>
                <w:sz w:val="20"/>
                <w:szCs w:val="24"/>
              </w:rPr>
              <w:t>.005</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անվանում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ի ներկայացումը հանելու համար</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w:t>
            </w:r>
            <w:r w:rsidR="002071BD" w:rsidRPr="00477E2F">
              <w:rPr>
                <w:rStyle w:val="Bodytext2Sylfaen"/>
                <w:sz w:val="20"/>
                <w:szCs w:val="24"/>
              </w:rPr>
              <w:t>եւ</w:t>
            </w:r>
            <w:r w:rsidRPr="00477E2F">
              <w:rPr>
                <w:rStyle w:val="Bodytext2Sylfaen"/>
                <w:sz w:val="20"/>
                <w:szCs w:val="24"/>
              </w:rPr>
              <w:t>անմուշ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խադարձ պարտավորություններ</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w:t>
            </w:r>
            <w:r w:rsidRPr="00477E2F">
              <w:rPr>
                <w:rStyle w:val="Bodytext2Sylfaen"/>
                <w:sz w:val="20"/>
                <w:szCs w:val="24"/>
              </w:rPr>
              <w:lastRenderedPageBreak/>
              <w:t>չեղարկելու մասին տեղեկատվությ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63177B">
        <w:trPr>
          <w:jc w:val="center"/>
        </w:trPr>
        <w:tc>
          <w:tcPr>
            <w:tcW w:w="897"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3088"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ը</w:t>
            </w:r>
          </w:p>
        </w:tc>
        <w:tc>
          <w:tcPr>
            <w:tcW w:w="5454"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ավելի վաղ ուղարկված տեղեկությունները չեղարկելու մասին տեղեկատվության ընդունումը </w:t>
            </w:r>
            <w:r w:rsidR="002071BD" w:rsidRPr="00477E2F">
              <w:rPr>
                <w:rStyle w:val="Bodytext2Sylfaen"/>
                <w:sz w:val="20"/>
                <w:szCs w:val="24"/>
              </w:rPr>
              <w:t>եւ</w:t>
            </w:r>
            <w:r w:rsidRPr="00477E2F">
              <w:rPr>
                <w:rStyle w:val="Bodytext2Sylfaen"/>
                <w:sz w:val="20"/>
                <w:szCs w:val="24"/>
              </w:rPr>
              <w:t xml:space="preserve"> մշակումը</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2)</w:t>
            </w:r>
            <w:r w:rsidRPr="00477E2F">
              <w:rPr>
                <w:rStyle w:val="Bodytext2Sylfaen"/>
                <w:rFonts w:ascii="Times New Roman" w:hAnsi="Times New Roman" w:cs="Times New Roman"/>
                <w:sz w:val="20"/>
                <w:szCs w:val="24"/>
              </w:rPr>
              <w:t>․</w:t>
            </w:r>
            <w:r w:rsidRPr="00477E2F">
              <w:rPr>
                <w:rStyle w:val="Bodytext2Sylfaen"/>
                <w:sz w:val="20"/>
                <w:szCs w:val="24"/>
              </w:rPr>
              <w:t xml:space="preserve"> տեղեկությունները հանվել են</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ժամանակ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0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գամ</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րանքների </w:t>
            </w:r>
            <w:r w:rsidR="002071BD" w:rsidRPr="00477E2F">
              <w:rPr>
                <w:rStyle w:val="Bodytext2Sylfaen"/>
                <w:sz w:val="20"/>
                <w:szCs w:val="24"/>
              </w:rPr>
              <w:t>եւ</w:t>
            </w:r>
            <w:r w:rsidRPr="00477E2F">
              <w:rPr>
                <w:rStyle w:val="Bodytext2Sylfaen"/>
                <w:sz w:val="20"/>
                <w:szCs w:val="24"/>
              </w:rPr>
              <w:t xml:space="preserve"> դրանց հետ կապված գործառնությունների մասին տեղեկությունները հանելու համար (P.LS.05.MSG.008)</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մշակման մասին ծանուցումը (P.LS.05.MSG.005)</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3088"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ի պարամետրերը</w:t>
            </w:r>
          </w:p>
        </w:tc>
        <w:tc>
          <w:tcPr>
            <w:tcW w:w="5454"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454"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1904ED" w:rsidRPr="00477E2F" w:rsidTr="0063177B">
        <w:trPr>
          <w:jc w:val="center"/>
        </w:trPr>
        <w:tc>
          <w:tcPr>
            <w:tcW w:w="897" w:type="dxa"/>
            <w:tcBorders>
              <w:left w:val="single" w:sz="4" w:space="0" w:color="auto"/>
              <w:bottom w:val="single" w:sz="4" w:space="0" w:color="auto"/>
            </w:tcBorders>
            <w:shd w:val="clear" w:color="auto" w:fill="FFFFFF"/>
          </w:tcPr>
          <w:p w:rsidR="001904ED" w:rsidRPr="00477E2F" w:rsidRDefault="001904ED" w:rsidP="0063177B">
            <w:pPr>
              <w:spacing w:after="120"/>
              <w:jc w:val="center"/>
              <w:rPr>
                <w:sz w:val="20"/>
              </w:rPr>
            </w:pPr>
          </w:p>
        </w:tc>
        <w:tc>
          <w:tcPr>
            <w:tcW w:w="3088"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454"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5. «Նախորդող գործառնությունների մասին տեղեկությունների ստացումը» ընդհանուր գործընթացի տրանզակցիան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6)</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9.</w:t>
      </w:r>
      <w:r w:rsidR="0063177B" w:rsidRPr="00477E2F">
        <w:rPr>
          <w:rFonts w:ascii="Sylfaen" w:hAnsi="Sylfaen"/>
          <w:sz w:val="24"/>
          <w:szCs w:val="24"/>
        </w:rPr>
        <w:tab/>
      </w:r>
      <w:r w:rsidRPr="00477E2F">
        <w:rPr>
          <w:rFonts w:ascii="Sylfaen" w:hAnsi="Sylfaen"/>
          <w:sz w:val="24"/>
          <w:szCs w:val="24"/>
        </w:rPr>
        <w:t>«Նախորդող գործառնությունների մասին տեղեկությունների ստացումը»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6)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63177B" w:rsidRPr="00477E2F" w:rsidRDefault="0063177B" w:rsidP="0063177B">
      <w:pPr>
        <w:pStyle w:val="Bodytext20"/>
        <w:shd w:val="clear" w:color="auto" w:fill="auto"/>
        <w:tabs>
          <w:tab w:val="left" w:pos="1134"/>
        </w:tabs>
        <w:spacing w:before="0" w:after="160" w:line="360" w:lineRule="auto"/>
        <w:ind w:firstLine="567"/>
        <w:rPr>
          <w:rFonts w:ascii="Sylfaen" w:hAnsi="Sylfaen"/>
          <w:sz w:val="24"/>
          <w:szCs w:val="24"/>
        </w:rPr>
      </w:pPr>
    </w:p>
    <w:p w:rsidR="001904ED" w:rsidRPr="00477E2F" w:rsidRDefault="00000000" w:rsidP="002071BD">
      <w:pPr>
        <w:spacing w:after="160" w:line="360" w:lineRule="auto"/>
        <w:jc w:val="both"/>
      </w:pPr>
      <w:r>
        <w:pict>
          <v:group id="_x0000_s2245" style="position:absolute;left:0;text-align:left;margin-left:8.35pt;margin-top:3.35pt;width:421.65pt;height:327.7pt;z-index:251858944" coordorigin="1585,6232" coordsize="8433,6554">
            <v:shape id="_x0000_s2214" type="#_x0000_t202" style="position:absolute;left:1585;top:7953;width:864;height:563;mso-width-relative:margin;mso-height-relative:margin" fillcolor="white [3212]" strokecolor="white [3212]">
              <v:textbox style="mso-next-textbox:#_x0000_s2214" inset="0,0,0,0">
                <w:txbxContent>
                  <w:p w:rsidR="0002495E" w:rsidRPr="00B0403B" w:rsidRDefault="0002495E" w:rsidP="001904ED">
                    <w:pPr>
                      <w:jc w:val="center"/>
                      <w:rPr>
                        <w:sz w:val="14"/>
                        <w:szCs w:val="20"/>
                      </w:rPr>
                    </w:pPr>
                    <w:r w:rsidRPr="00B0403B">
                      <w:rPr>
                        <w:sz w:val="14"/>
                      </w:rPr>
                      <w:t>Հսկողության սխալ</w:t>
                    </w:r>
                  </w:p>
                </w:txbxContent>
              </v:textbox>
            </v:shape>
            <v:shape id="_x0000_s2215" type="#_x0000_t202" style="position:absolute;left:2551;top:6232;width:2658;height:293;mso-width-relative:margin;mso-height-relative:margin" fillcolor="white [3212]" strokecolor="white [3212]">
              <v:textbox inset="0,0,0,0">
                <w:txbxContent>
                  <w:p w:rsidR="0002495E" w:rsidRPr="00B0403B" w:rsidRDefault="0002495E" w:rsidP="001904ED">
                    <w:pPr>
                      <w:jc w:val="center"/>
                      <w:rPr>
                        <w:sz w:val="20"/>
                      </w:rPr>
                    </w:pPr>
                    <w:r w:rsidRPr="00B0403B">
                      <w:rPr>
                        <w:sz w:val="20"/>
                      </w:rPr>
                      <w:t>։Նախաձեռնող</w:t>
                    </w:r>
                  </w:p>
                </w:txbxContent>
              </v:textbox>
            </v:shape>
            <v:shape id="_x0000_s2216" type="#_x0000_t202" style="position:absolute;left:7065;top:6232;width:2658;height:293;mso-width-relative:margin;mso-height-relative:margin" fillcolor="white [3212]" strokecolor="white [3212]">
              <v:textbox style="mso-next-textbox:#_x0000_s2216" inset="0,0,0,0">
                <w:txbxContent>
                  <w:p w:rsidR="0002495E" w:rsidRPr="00B0403B" w:rsidRDefault="0002495E" w:rsidP="001904ED">
                    <w:pPr>
                      <w:jc w:val="center"/>
                      <w:rPr>
                        <w:sz w:val="20"/>
                      </w:rPr>
                    </w:pPr>
                    <w:r w:rsidRPr="00B0403B">
                      <w:rPr>
                        <w:sz w:val="20"/>
                      </w:rPr>
                      <w:t>Ռեսպոնդենտը</w:t>
                    </w:r>
                  </w:p>
                </w:txbxContent>
              </v:textbox>
            </v:shape>
            <v:shape id="_x0000_s2217" type="#_x0000_t202" style="position:absolute;left:3177;top:12456;width:864;height:330;mso-width-relative:margin;mso-height-relative:margin" fillcolor="white [3212]" strokecolor="white [3212]">
              <v:textbox style="mso-next-textbox:#_x0000_s2217" inset="0,0,0,0">
                <w:txbxContent>
                  <w:p w:rsidR="0002495E" w:rsidRPr="00B0403B" w:rsidRDefault="0002495E" w:rsidP="001904ED">
                    <w:pPr>
                      <w:jc w:val="center"/>
                      <w:rPr>
                        <w:sz w:val="16"/>
                        <w:szCs w:val="20"/>
                      </w:rPr>
                    </w:pPr>
                    <w:r w:rsidRPr="00B0403B">
                      <w:rPr>
                        <w:sz w:val="16"/>
                      </w:rPr>
                      <w:t>Հաջողված</w:t>
                    </w:r>
                  </w:p>
                </w:txbxContent>
              </v:textbox>
            </v:shape>
            <v:shape id="_x0000_s2218" type="#_x0000_t202" style="position:absolute;left:4935;top:12456;width:988;height:330;mso-width-relative:margin;mso-height-relative:margin" fillcolor="white [3212]" strokecolor="white [3212]">
              <v:textbox style="mso-next-textbox:#_x0000_s2218" inset="0,0,0,0">
                <w:txbxContent>
                  <w:p w:rsidR="0002495E" w:rsidRPr="00B0403B" w:rsidRDefault="0002495E" w:rsidP="001904ED">
                    <w:pPr>
                      <w:jc w:val="center"/>
                      <w:rPr>
                        <w:sz w:val="16"/>
                        <w:szCs w:val="20"/>
                      </w:rPr>
                    </w:pPr>
                    <w:r w:rsidRPr="00B0403B">
                      <w:rPr>
                        <w:sz w:val="16"/>
                      </w:rPr>
                      <w:t>Հաջողված</w:t>
                    </w:r>
                  </w:p>
                </w:txbxContent>
              </v:textbox>
            </v:shape>
            <v:shape id="_x0000_s2219" type="#_x0000_t202" style="position:absolute;left:2564;top:7875;width:2170;height:1417;mso-width-relative:margin;mso-height-relative:margin" fillcolor="white [3212]" strokecolor="white [3212]">
              <v:textbox inset="0,0,0,0">
                <w:txbxContent>
                  <w:p w:rsidR="0002495E" w:rsidRPr="00B0403B" w:rsidRDefault="0002495E" w:rsidP="001904ED">
                    <w:pPr>
                      <w:jc w:val="center"/>
                    </w:pPr>
                    <w:r w:rsidRPr="00B0403B">
                      <w:rPr>
                        <w:rStyle w:val="Bodytext2Sylfaen"/>
                        <w:sz w:val="16"/>
                      </w:rPr>
                      <w:t>Նախորդող գործառնությունների մասին տեղեկությունների հարցման ձ</w:t>
                    </w:r>
                    <w:r w:rsidR="003E26AF">
                      <w:rPr>
                        <w:rStyle w:val="Bodytext2Sylfaen"/>
                        <w:sz w:val="16"/>
                      </w:rPr>
                      <w:t>եւ</w:t>
                    </w:r>
                    <w:r w:rsidRPr="00B0403B">
                      <w:rPr>
                        <w:rStyle w:val="Bodytext2Sylfaen"/>
                        <w:sz w:val="16"/>
                      </w:rPr>
                      <w:t xml:space="preserve">ավորումը </w:t>
                    </w:r>
                    <w:r w:rsidR="003E26AF">
                      <w:rPr>
                        <w:rStyle w:val="Bodytext2Sylfaen"/>
                        <w:sz w:val="16"/>
                      </w:rPr>
                      <w:t>եւ</w:t>
                    </w:r>
                    <w:r w:rsidRPr="00B0403B">
                      <w:rPr>
                        <w:rStyle w:val="Bodytext2Sylfaen"/>
                        <w:sz w:val="16"/>
                      </w:rPr>
                      <w:t xml:space="preserve"> ուղարկումը</w:t>
                    </w:r>
                  </w:p>
                </w:txbxContent>
              </v:textbox>
            </v:shape>
            <v:shape id="_x0000_s2220" type="#_x0000_t202" style="position:absolute;left:7848;top:7953;width:2170;height:1536;mso-width-relative:margin;mso-height-relative:margin" fillcolor="white [3212]" strokecolor="white [3212]">
              <v:textbox inset="0,0,0,0">
                <w:txbxContent>
                  <w:p w:rsidR="0002495E" w:rsidRPr="00B0403B" w:rsidRDefault="0002495E" w:rsidP="001904ED">
                    <w:pPr>
                      <w:jc w:val="center"/>
                    </w:pPr>
                    <w:r w:rsidRPr="00B0403B">
                      <w:rPr>
                        <w:rStyle w:val="Bodytext2Sylfaen"/>
                        <w:sz w:val="16"/>
                      </w:rPr>
                      <w:t xml:space="preserve">Հարցման մշակումը </w:t>
                    </w:r>
                    <w:r w:rsidR="003E26AF">
                      <w:rPr>
                        <w:rStyle w:val="Bodytext2Sylfaen"/>
                        <w:sz w:val="16"/>
                      </w:rPr>
                      <w:t>եւ</w:t>
                    </w:r>
                    <w:r w:rsidRPr="00B0403B">
                      <w:rPr>
                        <w:rStyle w:val="Bodytext2Sylfaen"/>
                        <w:sz w:val="16"/>
                      </w:rPr>
                      <w:t xml:space="preserve"> նախորդող գործառնությունների մասին տեղեկությունների ներկայացումը</w:t>
                    </w:r>
                  </w:p>
                </w:txbxContent>
              </v:textbox>
            </v:shape>
            <v:shape id="_x0000_s2221" type="#_x0000_t202" style="position:absolute;left:4935;top:7020;width:2760;height:739;mso-width-relative:margin;mso-height-relative:margin" fillcolor="white [3212]" strokecolor="white [3212]">
              <v:textbox inset="0,0,0,0">
                <w:txbxContent>
                  <w:p w:rsidR="0002495E" w:rsidRPr="00B0403B" w:rsidRDefault="0002495E" w:rsidP="001904ED">
                    <w:pPr>
                      <w:pStyle w:val="Bodytext20"/>
                      <w:shd w:val="clear" w:color="auto" w:fill="auto"/>
                      <w:spacing w:before="0" w:after="0" w:line="240" w:lineRule="auto"/>
                      <w:jc w:val="center"/>
                      <w:rPr>
                        <w:rStyle w:val="Bodytext2Sylfaen"/>
                        <w:sz w:val="14"/>
                        <w:szCs w:val="16"/>
                      </w:rPr>
                    </w:pPr>
                    <w:r w:rsidRPr="00B0403B">
                      <w:rPr>
                        <w:rStyle w:val="Bodytext2Sylfaen"/>
                        <w:sz w:val="14"/>
                      </w:rPr>
                      <w:t>Նախորդող գործառնությունների մասին տեղեկությունների հարցումը</w:t>
                    </w:r>
                  </w:p>
                  <w:p w:rsidR="0002495E" w:rsidRPr="00B0403B" w:rsidRDefault="0002495E" w:rsidP="001904ED">
                    <w:pPr>
                      <w:jc w:val="center"/>
                      <w:rPr>
                        <w:sz w:val="22"/>
                      </w:rPr>
                    </w:pPr>
                    <w:r w:rsidRPr="00B0403B">
                      <w:rPr>
                        <w:rStyle w:val="Bodytext2Sylfaen"/>
                        <w:sz w:val="14"/>
                      </w:rPr>
                      <w:t>(P.LS.05.MSG.009)</w:t>
                    </w:r>
                  </w:p>
                </w:txbxContent>
              </v:textbox>
            </v:shape>
            <v:shape id="_x0000_s2222" type="#_x0000_t202" style="position:absolute;left:5118;top:7759;width:2445;height:739;mso-width-relative:margin;mso-height-relative:margin" fillcolor="white [3212]" strokecolor="white [3212]">
              <v:textbox inset="0,0,0,0">
                <w:txbxContent>
                  <w:p w:rsidR="0002495E" w:rsidRPr="00B0403B" w:rsidRDefault="0002495E" w:rsidP="001904ED">
                    <w:pPr>
                      <w:pStyle w:val="Bodytext20"/>
                      <w:shd w:val="clear" w:color="auto" w:fill="auto"/>
                      <w:spacing w:before="0" w:after="0" w:line="240" w:lineRule="auto"/>
                      <w:jc w:val="center"/>
                      <w:rPr>
                        <w:rStyle w:val="Bodytext2Sylfaen"/>
                        <w:sz w:val="14"/>
                        <w:szCs w:val="16"/>
                      </w:rPr>
                    </w:pPr>
                    <w:r w:rsidRPr="00B0403B">
                      <w:rPr>
                        <w:rStyle w:val="Bodytext2Sylfaen"/>
                        <w:sz w:val="14"/>
                      </w:rPr>
                      <w:t>Տեղեկություններ նախորդող գործառնությունների մասին</w:t>
                    </w:r>
                  </w:p>
                  <w:p w:rsidR="0002495E" w:rsidRPr="00B0403B" w:rsidRDefault="0002495E" w:rsidP="001904ED">
                    <w:pPr>
                      <w:jc w:val="center"/>
                      <w:rPr>
                        <w:sz w:val="22"/>
                      </w:rPr>
                    </w:pPr>
                    <w:r w:rsidRPr="00B0403B">
                      <w:rPr>
                        <w:rStyle w:val="Bodytext2Sylfaen"/>
                        <w:sz w:val="14"/>
                      </w:rPr>
                      <w:t>(P.LS.05.MSG.010)</w:t>
                    </w:r>
                  </w:p>
                </w:txbxContent>
              </v:textbox>
            </v:shape>
            <v:shape id="_x0000_s2223" type="#_x0000_t202" style="position:absolute;left:5118;top:8498;width:2445;height:991;mso-width-relative:margin;mso-height-relative:margin" fillcolor="white [3212]" strokecolor="white [3212]">
              <v:textbox inset="0,0,0,0">
                <w:txbxContent>
                  <w:p w:rsidR="0002495E" w:rsidRPr="00B0403B" w:rsidRDefault="0002495E" w:rsidP="001904ED">
                    <w:pPr>
                      <w:jc w:val="center"/>
                      <w:rPr>
                        <w:rStyle w:val="Bodytext2Sylfaen"/>
                        <w:sz w:val="14"/>
                        <w:szCs w:val="16"/>
                      </w:rPr>
                    </w:pPr>
                    <w:r w:rsidRPr="00B0403B">
                      <w:rPr>
                        <w:rStyle w:val="Bodytext2Sylfaen"/>
                        <w:sz w:val="14"/>
                      </w:rPr>
                      <w:t>Տեղեկությունների բացակայության մասին ծանուցում</w:t>
                    </w:r>
                  </w:p>
                  <w:p w:rsidR="0002495E" w:rsidRPr="00B0403B" w:rsidRDefault="0002495E" w:rsidP="001904ED">
                    <w:pPr>
                      <w:jc w:val="center"/>
                      <w:rPr>
                        <w:sz w:val="22"/>
                      </w:rPr>
                    </w:pPr>
                    <w:r w:rsidRPr="00B0403B">
                      <w:rPr>
                        <w:rStyle w:val="Bodytext2Sylfaen"/>
                        <w:sz w:val="14"/>
                      </w:rPr>
                      <w:t>(P.LS.05.MSG.003)</w:t>
                    </w:r>
                  </w:p>
                </w:txbxContent>
              </v:textbox>
            </v:shape>
            <v:shape id="_x0000_s2224" type="#_x0000_t202" style="position:absolute;left:3478;top:10420;width:2445;height:763;mso-width-relative:margin;mso-height-relative:margin" fillcolor="white [3212]" strokecolor="white [3212]">
              <v:textbox inset="0,0,0,0">
                <w:txbxContent>
                  <w:p w:rsidR="0002495E" w:rsidRPr="00B0403B" w:rsidRDefault="0002495E" w:rsidP="001904ED">
                    <w:pPr>
                      <w:pStyle w:val="Bodytext20"/>
                      <w:shd w:val="clear" w:color="auto" w:fill="auto"/>
                      <w:spacing w:before="0" w:after="0" w:line="240" w:lineRule="auto"/>
                      <w:jc w:val="center"/>
                      <w:rPr>
                        <w:rStyle w:val="Bodytext2Sylfaen"/>
                        <w:sz w:val="14"/>
                        <w:szCs w:val="16"/>
                      </w:rPr>
                    </w:pPr>
                    <w:r w:rsidRPr="00B0403B">
                      <w:rPr>
                        <w:rStyle w:val="Bodytext2Sylfaen"/>
                        <w:sz w:val="14"/>
                      </w:rPr>
                      <w:t>: Տեղեկություններ նախորդող գործառնությունների մասին</w:t>
                    </w:r>
                  </w:p>
                  <w:p w:rsidR="0002495E" w:rsidRPr="00B0403B" w:rsidRDefault="0002495E" w:rsidP="001904ED">
                    <w:pPr>
                      <w:jc w:val="center"/>
                      <w:rPr>
                        <w:sz w:val="22"/>
                      </w:rPr>
                    </w:pPr>
                    <w:r w:rsidRPr="00B0403B">
                      <w:rPr>
                        <w:rStyle w:val="Bodytext2Sylfaen"/>
                        <w:sz w:val="14"/>
                      </w:rPr>
                      <w:t>[տեղեկությունները բացակայում են]</w:t>
                    </w:r>
                  </w:p>
                </w:txbxContent>
              </v:textbox>
            </v:shape>
            <v:shape id="_x0000_s2225" type="#_x0000_t202" style="position:absolute;left:1647;top:11395;width:2394;height:763;mso-width-relative:margin;mso-height-relative:margin" fillcolor="white [3212]" strokecolor="white [3212]">
              <v:textbox inset="0,0,0,0">
                <w:txbxContent>
                  <w:p w:rsidR="0002495E" w:rsidRPr="00B0403B" w:rsidRDefault="0002495E" w:rsidP="001904ED">
                    <w:pPr>
                      <w:pStyle w:val="Bodytext20"/>
                      <w:shd w:val="clear" w:color="auto" w:fill="auto"/>
                      <w:spacing w:before="0" w:after="0" w:line="240" w:lineRule="auto"/>
                      <w:jc w:val="center"/>
                      <w:rPr>
                        <w:rStyle w:val="Bodytext2Sylfaen"/>
                        <w:sz w:val="14"/>
                        <w:szCs w:val="16"/>
                      </w:rPr>
                    </w:pPr>
                    <w:r w:rsidRPr="00B0403B">
                      <w:rPr>
                        <w:rStyle w:val="Bodytext2Sylfaen"/>
                        <w:sz w:val="14"/>
                      </w:rPr>
                      <w:t>: Տեղեկություններ նախորդող գործառնությունների մասին</w:t>
                    </w:r>
                  </w:p>
                  <w:p w:rsidR="0002495E" w:rsidRPr="00B0403B" w:rsidRDefault="0002495E" w:rsidP="001904ED">
                    <w:pPr>
                      <w:jc w:val="center"/>
                      <w:rPr>
                        <w:sz w:val="22"/>
                      </w:rPr>
                    </w:pPr>
                    <w:r w:rsidRPr="00B0403B">
                      <w:rPr>
                        <w:rStyle w:val="Bodytext2Sylfaen"/>
                        <w:sz w:val="14"/>
                      </w:rPr>
                      <w:t>[տեղեկությունները ներկայացվել են]</w:t>
                    </w:r>
                  </w:p>
                </w:txbxContent>
              </v:textbox>
            </v:shape>
          </v:group>
        </w:pict>
      </w:r>
      <w:r w:rsidR="00741B81" w:rsidRPr="00477E2F">
        <w:rPr>
          <w:noProof/>
          <w:lang w:val="en-US" w:eastAsia="en-US" w:bidi="ar-SA"/>
        </w:rPr>
        <w:drawing>
          <wp:inline distT="0" distB="0" distL="0" distR="0">
            <wp:extent cx="5950585" cy="43262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50585" cy="4326255"/>
                    </a:xfrm>
                    <a:prstGeom prst="rect">
                      <a:avLst/>
                    </a:prstGeom>
                    <a:noFill/>
                    <a:ln w="9525">
                      <a:noFill/>
                      <a:miter lim="800000"/>
                      <a:headEnd/>
                      <a:tailEnd/>
                    </a:ln>
                  </pic:spPr>
                </pic:pic>
              </a:graphicData>
            </a:graphic>
          </wp:inline>
        </w:drawing>
      </w:r>
    </w:p>
    <w:p w:rsidR="001904ED" w:rsidRPr="00477E2F" w:rsidRDefault="001904ED" w:rsidP="0063177B">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8. «Նախորդող գործառնությունների մասին տեղեկությունների ստացումը» ընդհանուր գործընթացի տրանզակցիայի կատարման սխեման (P.LS.05.</w:t>
      </w:r>
      <w:smartTag w:uri="urn:schemas-microsoft-com:office:smarttags" w:element="stockticker">
        <w:r w:rsidRPr="00477E2F">
          <w:rPr>
            <w:rStyle w:val="Bodytext2Sylfaen"/>
            <w:sz w:val="20"/>
            <w:szCs w:val="24"/>
          </w:rPr>
          <w:t>TRN</w:t>
        </w:r>
      </w:smartTag>
      <w:r w:rsidRPr="00477E2F">
        <w:rPr>
          <w:rStyle w:val="Bodytext2Sylfaen"/>
          <w:sz w:val="20"/>
          <w:szCs w:val="24"/>
        </w:rPr>
        <w:t>.006)</w:t>
      </w:r>
    </w:p>
    <w:p w:rsidR="001904ED" w:rsidRPr="00477E2F" w:rsidRDefault="001904ED" w:rsidP="002071BD">
      <w:pPr>
        <w:spacing w:after="160" w:line="360" w:lineRule="auto"/>
        <w:jc w:val="both"/>
      </w:pPr>
    </w:p>
    <w:p w:rsidR="001904ED" w:rsidRPr="00477E2F" w:rsidRDefault="001904ED" w:rsidP="002071BD">
      <w:pPr>
        <w:spacing w:after="160" w:line="360" w:lineRule="auto"/>
        <w:jc w:val="both"/>
      </w:pPr>
      <w:r w:rsidRPr="00477E2F">
        <w:br w:type="page"/>
      </w:r>
    </w:p>
    <w:p w:rsidR="001904ED" w:rsidRPr="00477E2F" w:rsidRDefault="001904ED" w:rsidP="0063177B">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9</w:t>
      </w: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Նախորդող գործառնությունների մասին տեղեկությունների ստացումը» ընդհանուր գործընթացի տրանզակցիայի նկարագրությունը (P.LS.05.</w:t>
      </w:r>
      <w:smartTag w:uri="urn:schemas-microsoft-com:office:smarttags" w:element="stockticker">
        <w:r w:rsidRPr="00477E2F">
          <w:rPr>
            <w:rFonts w:ascii="Sylfaen" w:hAnsi="Sylfaen"/>
            <w:sz w:val="24"/>
            <w:szCs w:val="24"/>
          </w:rPr>
          <w:t>TRN</w:t>
        </w:r>
      </w:smartTag>
      <w:r w:rsidRPr="00477E2F">
        <w:rPr>
          <w:rFonts w:ascii="Sylfaen" w:hAnsi="Sylfaen"/>
          <w:sz w:val="24"/>
          <w:szCs w:val="24"/>
        </w:rPr>
        <w:t>.006)</w:t>
      </w:r>
    </w:p>
    <w:tbl>
      <w:tblPr>
        <w:tblOverlap w:val="never"/>
        <w:tblW w:w="9439" w:type="dxa"/>
        <w:jc w:val="center"/>
        <w:tblLayout w:type="fixed"/>
        <w:tblCellMar>
          <w:left w:w="10" w:type="dxa"/>
          <w:right w:w="10" w:type="dxa"/>
        </w:tblCellMar>
        <w:tblLook w:val="04A0" w:firstRow="1" w:lastRow="0" w:firstColumn="1" w:lastColumn="0" w:noHBand="0" w:noVBand="1"/>
      </w:tblPr>
      <w:tblGrid>
        <w:gridCol w:w="897"/>
        <w:gridCol w:w="2977"/>
        <w:gridCol w:w="5565"/>
      </w:tblGrid>
      <w:tr w:rsidR="001904ED" w:rsidRPr="00477E2F" w:rsidTr="0063177B">
        <w:trPr>
          <w:tblHeader/>
          <w:jc w:val="center"/>
        </w:trPr>
        <w:tc>
          <w:tcPr>
            <w:tcW w:w="897" w:type="dxa"/>
            <w:tcBorders>
              <w:top w:val="single" w:sz="4" w:space="0" w:color="auto"/>
              <w:left w:val="single" w:sz="4" w:space="0" w:color="auto"/>
            </w:tcBorders>
            <w:shd w:val="clear" w:color="auto" w:fill="FFFFFF"/>
          </w:tcPr>
          <w:p w:rsidR="001904ED" w:rsidRPr="00477E2F" w:rsidRDefault="00643846"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 xml:space="preserve">Համարը՝ </w:t>
            </w:r>
            <w:r w:rsidR="001904ED" w:rsidRPr="00477E2F">
              <w:rPr>
                <w:rStyle w:val="Bodytext2Sylfaen"/>
                <w:sz w:val="20"/>
                <w:szCs w:val="24"/>
              </w:rPr>
              <w:t>ը/կ</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1904ED" w:rsidRPr="00477E2F" w:rsidTr="0063177B">
        <w:trPr>
          <w:tblHeade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w:t>
            </w:r>
            <w:smartTag w:uri="urn:schemas-microsoft-com:office:smarttags" w:element="stockticker">
              <w:r w:rsidRPr="00477E2F">
                <w:rPr>
                  <w:rStyle w:val="Bodytext2Sylfaen"/>
                  <w:sz w:val="20"/>
                  <w:szCs w:val="24"/>
                </w:rPr>
                <w:t>TRN</w:t>
              </w:r>
            </w:smartTag>
            <w:r w:rsidRPr="00477E2F">
              <w:rPr>
                <w:rStyle w:val="Bodytext2Sylfaen"/>
                <w:sz w:val="20"/>
                <w:szCs w:val="24"/>
              </w:rPr>
              <w:t>.006</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անվանում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ստացումը</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w:t>
            </w:r>
            <w:r w:rsidR="002071BD" w:rsidRPr="00477E2F">
              <w:rPr>
                <w:rStyle w:val="Bodytext2Sylfaen"/>
                <w:sz w:val="20"/>
                <w:szCs w:val="24"/>
              </w:rPr>
              <w:t>եւ</w:t>
            </w:r>
            <w:r w:rsidRPr="00477E2F">
              <w:rPr>
                <w:rStyle w:val="Bodytext2Sylfaen"/>
                <w:sz w:val="20"/>
                <w:szCs w:val="24"/>
              </w:rPr>
              <w:t>անմուշ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խադարձ պարտավորություններ</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ի հարցման ձ</w:t>
            </w:r>
            <w:r w:rsidR="002071BD" w:rsidRPr="00477E2F">
              <w:rPr>
                <w:rStyle w:val="Bodytext2Sylfaen"/>
                <w:sz w:val="20"/>
                <w:szCs w:val="24"/>
              </w:rPr>
              <w:t>եւ</w:t>
            </w:r>
            <w:r w:rsidRPr="00477E2F">
              <w:rPr>
                <w:rStyle w:val="Bodytext2Sylfaen"/>
                <w:sz w:val="20"/>
                <w:szCs w:val="24"/>
              </w:rPr>
              <w:t xml:space="preserve">ավորումը </w:t>
            </w:r>
            <w:r w:rsidR="002071BD" w:rsidRPr="00477E2F">
              <w:rPr>
                <w:rStyle w:val="Bodytext2Sylfaen"/>
                <w:sz w:val="20"/>
                <w:szCs w:val="24"/>
              </w:rPr>
              <w:t>եւ</w:t>
            </w:r>
            <w:r w:rsidRPr="00477E2F">
              <w:rPr>
                <w:rStyle w:val="Bodytext2Sylfaen"/>
                <w:sz w:val="20"/>
                <w:szCs w:val="24"/>
              </w:rPr>
              <w:t xml:space="preserve"> ուղարկումը</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րցման մշակումը </w:t>
            </w:r>
            <w:r w:rsidR="002071BD" w:rsidRPr="00477E2F">
              <w:rPr>
                <w:rStyle w:val="Bodytext2Sylfaen"/>
                <w:sz w:val="20"/>
                <w:szCs w:val="24"/>
              </w:rPr>
              <w:t>եւ</w:t>
            </w:r>
            <w:r w:rsidRPr="00477E2F">
              <w:rPr>
                <w:rStyle w:val="Bodytext2Sylfaen"/>
                <w:sz w:val="20"/>
                <w:szCs w:val="24"/>
              </w:rPr>
              <w:t xml:space="preserve"> նախորդող գործառնությունների մասին տեղեկությունների ներկայացումը</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r w:rsidRPr="00477E2F">
              <w:rPr>
                <w:rStyle w:val="Bodytext2Sylfaen"/>
                <w:rFonts w:ascii="Times New Roman" w:hAnsi="Times New Roman" w:cs="Times New Roman"/>
                <w:sz w:val="20"/>
                <w:szCs w:val="24"/>
              </w:rPr>
              <w:t>․</w:t>
            </w:r>
            <w:r w:rsidRPr="00477E2F">
              <w:rPr>
                <w:rStyle w:val="Bodytext2Sylfaen"/>
                <w:sz w:val="20"/>
                <w:szCs w:val="24"/>
              </w:rPr>
              <w:t xml:space="preserve"> տեղեկությունները ներկայացվել են</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spacing w:after="120"/>
              <w:rPr>
                <w:sz w:val="20"/>
              </w:rPr>
            </w:pP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ը (P.LS.05.</w:t>
            </w:r>
            <w:smartTag w:uri="urn:schemas-microsoft-com:office:smarttags" w:element="stockticker">
              <w:r w:rsidRPr="00477E2F">
                <w:rPr>
                  <w:rStyle w:val="Bodytext2Sylfaen"/>
                  <w:sz w:val="20"/>
                  <w:szCs w:val="24"/>
                </w:rPr>
                <w:t>BEN</w:t>
              </w:r>
            </w:smartTag>
            <w:r w:rsidRPr="00477E2F">
              <w:rPr>
                <w:rStyle w:val="Bodytext2Sylfaen"/>
                <w:sz w:val="20"/>
                <w:szCs w:val="24"/>
              </w:rPr>
              <w:t>.003)</w:t>
            </w:r>
            <w:r w:rsidRPr="00477E2F">
              <w:rPr>
                <w:rStyle w:val="Bodytext2Sylfaen"/>
                <w:rFonts w:ascii="Times New Roman" w:hAnsi="Times New Roman" w:cs="Times New Roman"/>
                <w:sz w:val="20"/>
                <w:szCs w:val="24"/>
              </w:rPr>
              <w:t>․</w:t>
            </w:r>
            <w:r w:rsidRPr="00477E2F">
              <w:rPr>
                <w:rStyle w:val="Bodytext2Sylfaen"/>
                <w:sz w:val="20"/>
                <w:szCs w:val="24"/>
              </w:rPr>
              <w:t xml:space="preserve"> տեղեկությունները բացակայում են</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ժամանակ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0 րոպե</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1904ED" w:rsidRPr="00477E2F" w:rsidTr="0063177B">
        <w:trPr>
          <w:jc w:val="center"/>
        </w:trPr>
        <w:tc>
          <w:tcPr>
            <w:tcW w:w="897" w:type="dxa"/>
            <w:tcBorders>
              <w:left w:val="single" w:sz="4" w:space="0" w:color="auto"/>
              <w:bottom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565"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նգամ</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ախորդող գործառնությունների մասին տեղեկությունների հարցումը (P.LS.05.MSG.009) </w:t>
            </w: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ող գործառնությունների մասին տեղեկությունները (P.LS.05.MSG.010)</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տեղեկությունների բացակայության մասին ծանուցումը (P.LS.05.MSG.003)</w:t>
            </w:r>
          </w:p>
        </w:tc>
      </w:tr>
      <w:tr w:rsidR="001904ED" w:rsidRPr="00477E2F" w:rsidTr="0063177B">
        <w:trPr>
          <w:jc w:val="center"/>
        </w:trPr>
        <w:tc>
          <w:tcPr>
            <w:tcW w:w="89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1</w:t>
            </w:r>
          </w:p>
        </w:tc>
        <w:tc>
          <w:tcPr>
            <w:tcW w:w="2977"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ի պարամետրերը</w:t>
            </w:r>
          </w:p>
        </w:tc>
        <w:tc>
          <w:tcPr>
            <w:tcW w:w="5565" w:type="dxa"/>
            <w:tcBorders>
              <w:top w:val="single" w:sz="4" w:space="0" w:color="auto"/>
              <w:left w:val="single" w:sz="4" w:space="0" w:color="auto"/>
              <w:right w:val="single" w:sz="4" w:space="0" w:color="auto"/>
            </w:tcBorders>
            <w:shd w:val="clear" w:color="auto" w:fill="FFFFFF"/>
          </w:tcPr>
          <w:p w:rsidR="001904ED" w:rsidRPr="00477E2F" w:rsidRDefault="001904ED" w:rsidP="0063177B">
            <w:pPr>
              <w:spacing w:after="120"/>
              <w:rPr>
                <w:sz w:val="20"/>
              </w:rPr>
            </w:pPr>
          </w:p>
        </w:tc>
      </w:tr>
      <w:tr w:rsidR="001904ED" w:rsidRPr="00477E2F" w:rsidTr="0063177B">
        <w:trPr>
          <w:jc w:val="center"/>
        </w:trPr>
        <w:tc>
          <w:tcPr>
            <w:tcW w:w="897" w:type="dxa"/>
            <w:tcBorders>
              <w:left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565" w:type="dxa"/>
            <w:tcBorders>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1904ED" w:rsidRPr="00477E2F" w:rsidTr="0063177B">
        <w:trPr>
          <w:jc w:val="center"/>
        </w:trPr>
        <w:tc>
          <w:tcPr>
            <w:tcW w:w="897" w:type="dxa"/>
            <w:tcBorders>
              <w:left w:val="single" w:sz="4" w:space="0" w:color="auto"/>
              <w:bottom w:val="single" w:sz="4" w:space="0" w:color="auto"/>
            </w:tcBorders>
            <w:shd w:val="clear" w:color="auto" w:fill="FFFFFF"/>
          </w:tcPr>
          <w:p w:rsidR="001904ED" w:rsidRPr="00477E2F" w:rsidRDefault="001904ED" w:rsidP="0063177B">
            <w:pPr>
              <w:spacing w:after="120"/>
              <w:jc w:val="center"/>
              <w:rPr>
                <w:sz w:val="20"/>
              </w:rPr>
            </w:pPr>
          </w:p>
        </w:tc>
        <w:tc>
          <w:tcPr>
            <w:tcW w:w="2977" w:type="dxa"/>
            <w:tcBorders>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565" w:type="dxa"/>
            <w:tcBorders>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III. Արտակարգ իրավիճակներում գործողությունների կարգը</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0.</w:t>
      </w:r>
      <w:r w:rsidR="0063177B" w:rsidRPr="00477E2F">
        <w:rPr>
          <w:rFonts w:ascii="Sylfaen" w:hAnsi="Sylfaen"/>
          <w:sz w:val="24"/>
          <w:szCs w:val="24"/>
        </w:rPr>
        <w:tab/>
      </w:r>
      <w:r w:rsidRPr="00477E2F">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2071BD" w:rsidRPr="00477E2F">
        <w:rPr>
          <w:rFonts w:ascii="Sylfaen" w:hAnsi="Sylfaen"/>
          <w:sz w:val="24"/>
          <w:szCs w:val="24"/>
        </w:rPr>
        <w:t>եւ</w:t>
      </w:r>
      <w:r w:rsidRPr="00477E2F">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w:t>
      </w:r>
      <w:r w:rsidR="003A7321" w:rsidRPr="00477E2F">
        <w:rPr>
          <w:rFonts w:ascii="Sylfaen" w:hAnsi="Sylfaen"/>
          <w:sz w:val="24"/>
          <w:szCs w:val="24"/>
        </w:rPr>
        <w:t xml:space="preserve">10-րդ </w:t>
      </w:r>
      <w:r w:rsidRPr="00477E2F">
        <w:rPr>
          <w:rFonts w:ascii="Sylfaen" w:hAnsi="Sylfaen"/>
          <w:sz w:val="24"/>
          <w:szCs w:val="24"/>
        </w:rPr>
        <w:t>աղյուսակում:</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1.</w:t>
      </w:r>
      <w:r w:rsidR="0063177B" w:rsidRPr="00477E2F">
        <w:rPr>
          <w:rFonts w:ascii="Sylfaen" w:hAnsi="Sylfaen"/>
          <w:sz w:val="24"/>
          <w:szCs w:val="24"/>
        </w:rPr>
        <w:tab/>
      </w:r>
      <w:r w:rsidRPr="00477E2F">
        <w:rPr>
          <w:rFonts w:ascii="Sylfaen" w:hAnsi="Sylfaen"/>
          <w:sz w:val="24"/>
          <w:szCs w:val="24"/>
        </w:rPr>
        <w:t xml:space="preserve">Լիազորված մարմինը կատարում է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ձ</w:t>
      </w:r>
      <w:r w:rsidR="002071BD" w:rsidRPr="00477E2F">
        <w:rPr>
          <w:rFonts w:ascii="Sylfaen" w:hAnsi="Sylfaen"/>
          <w:sz w:val="24"/>
          <w:szCs w:val="24"/>
        </w:rPr>
        <w:t>եւ</w:t>
      </w:r>
      <w:r w:rsidRPr="00477E2F">
        <w:rPr>
          <w:rFonts w:ascii="Sylfaen" w:hAnsi="Sylfaen"/>
          <w:sz w:val="24"/>
          <w:szCs w:val="24"/>
        </w:rPr>
        <w:t xml:space="preserve">աչափերի ու կառուցվածքների նկարագրությանը </w:t>
      </w:r>
      <w:r w:rsidR="002071BD" w:rsidRPr="00477E2F">
        <w:rPr>
          <w:rFonts w:ascii="Sylfaen" w:hAnsi="Sylfaen"/>
          <w:sz w:val="24"/>
          <w:szCs w:val="24"/>
        </w:rPr>
        <w:t>եւ</w:t>
      </w:r>
      <w:r w:rsidRPr="00477E2F">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w:t>
      </w:r>
      <w:r w:rsidRPr="00477E2F">
        <w:rPr>
          <w:rFonts w:ascii="Sylfaen" w:hAnsi="Sylfaen"/>
          <w:sz w:val="24"/>
          <w:szCs w:val="24"/>
        </w:rPr>
        <w:lastRenderedPageBreak/>
        <w:t>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63177B" w:rsidRPr="00477E2F" w:rsidRDefault="0063177B" w:rsidP="002071BD">
      <w:pPr>
        <w:pStyle w:val="Tablecaption0"/>
        <w:shd w:val="clear" w:color="auto" w:fill="auto"/>
        <w:spacing w:after="160" w:line="360" w:lineRule="auto"/>
        <w:jc w:val="both"/>
        <w:rPr>
          <w:rFonts w:ascii="Sylfaen" w:hAnsi="Sylfaen"/>
          <w:sz w:val="24"/>
          <w:szCs w:val="24"/>
        </w:rPr>
      </w:pPr>
    </w:p>
    <w:p w:rsidR="001904ED" w:rsidRPr="00477E2F" w:rsidRDefault="001904ED" w:rsidP="0063177B">
      <w:pPr>
        <w:pStyle w:val="Tablecaption0"/>
        <w:shd w:val="clear" w:color="auto" w:fill="auto"/>
        <w:spacing w:after="160" w:line="360" w:lineRule="auto"/>
        <w:rPr>
          <w:rFonts w:ascii="Sylfaen" w:hAnsi="Sylfaen"/>
          <w:sz w:val="24"/>
          <w:szCs w:val="24"/>
        </w:rPr>
      </w:pPr>
      <w:r w:rsidRPr="00477E2F">
        <w:rPr>
          <w:rFonts w:ascii="Sylfaen" w:hAnsi="Sylfaen"/>
          <w:sz w:val="24"/>
          <w:szCs w:val="24"/>
        </w:rPr>
        <w:t>Աղյուսակ 10</w:t>
      </w: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Գործողություններն արտակարգ իրավիճակներում</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706"/>
        <w:gridCol w:w="2272"/>
        <w:gridCol w:w="2552"/>
        <w:gridCol w:w="2855"/>
      </w:tblGrid>
      <w:tr w:rsidR="001904ED" w:rsidRPr="00477E2F" w:rsidTr="0063177B">
        <w:trPr>
          <w:tblHeader/>
          <w:jc w:val="center"/>
        </w:trPr>
        <w:tc>
          <w:tcPr>
            <w:tcW w:w="1706"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ծածկագիրը</w:t>
            </w:r>
          </w:p>
        </w:tc>
        <w:tc>
          <w:tcPr>
            <w:tcW w:w="227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նկարագրությունը</w:t>
            </w:r>
          </w:p>
        </w:tc>
        <w:tc>
          <w:tcPr>
            <w:tcW w:w="255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առաջացման դեպքում գործողությունների նկարագրությունը</w:t>
            </w:r>
          </w:p>
        </w:tc>
      </w:tr>
      <w:tr w:rsidR="001904ED" w:rsidRPr="00477E2F" w:rsidTr="0063177B">
        <w:trPr>
          <w:tblHeader/>
          <w:jc w:val="center"/>
        </w:trPr>
        <w:tc>
          <w:tcPr>
            <w:tcW w:w="1706"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27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55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85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r>
      <w:tr w:rsidR="001904ED" w:rsidRPr="00477E2F" w:rsidTr="0063177B">
        <w:trPr>
          <w:jc w:val="center"/>
        </w:trPr>
        <w:tc>
          <w:tcPr>
            <w:tcW w:w="1706"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Р.ЕХС.002</w:t>
            </w:r>
          </w:p>
        </w:tc>
        <w:tc>
          <w:tcPr>
            <w:tcW w:w="227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րանսպորտային համակարգում տեխնիկական խափանումները կամ ծրագրային ապահովման համակարգային սխալը</w:t>
            </w:r>
          </w:p>
        </w:tc>
        <w:tc>
          <w:tcPr>
            <w:tcW w:w="2855"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հրաժեշտ է հարցում ուղարկել ազգային հատվածի տեխնիկական աջակցության այն ծառայություն, որտեղ ձ</w:t>
            </w:r>
            <w:r w:rsidR="002071BD" w:rsidRPr="00477E2F">
              <w:rPr>
                <w:rStyle w:val="Bodytext2Sylfaen"/>
                <w:sz w:val="20"/>
                <w:szCs w:val="24"/>
              </w:rPr>
              <w:t>եւ</w:t>
            </w:r>
            <w:r w:rsidRPr="00477E2F">
              <w:rPr>
                <w:rStyle w:val="Bodytext2Sylfaen"/>
                <w:sz w:val="20"/>
                <w:szCs w:val="24"/>
              </w:rPr>
              <w:t>ավորվել է հաղորդագրությունը</w:t>
            </w:r>
          </w:p>
        </w:tc>
      </w:tr>
      <w:tr w:rsidR="001904ED" w:rsidRPr="00477E2F" w:rsidTr="0063177B">
        <w:trPr>
          <w:jc w:val="center"/>
        </w:trPr>
        <w:tc>
          <w:tcPr>
            <w:tcW w:w="1706"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Р.ЕХС.004</w:t>
            </w:r>
          </w:p>
        </w:tc>
        <w:tc>
          <w:tcPr>
            <w:tcW w:w="227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նախաձեռնողը սխալի մասին ծանուցում է ստացել</w:t>
            </w:r>
          </w:p>
        </w:tc>
        <w:tc>
          <w:tcPr>
            <w:tcW w:w="255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նախաձեռնողին անհրաժեշտ է համաժամանակեցնել օգտագործվող տեղեկագրքերն ու դասակարգիչները, կամ թարմացնել էլեկտրոնային փաստաթղթերի (տեղեկությունների) XML սխեմաներ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թե տեղեկագրքերն ու դասակարգիչները համաժամանակեցվել են, էլեկտրոնային փաստաթղթերի (տեղեկությունների) XML </w:t>
            </w:r>
            <w:r w:rsidRPr="00477E2F">
              <w:rPr>
                <w:rStyle w:val="Bodytext2Sylfaen"/>
                <w:sz w:val="20"/>
                <w:szCs w:val="24"/>
              </w:rPr>
              <w:lastRenderedPageBreak/>
              <w:t>սխեմաները՝ թարմացվել, ապա անհրաժեշտ է հարցում ուղարկել ընդունող մասնակցի աջակցության ծառայություն</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IX. Էլեկտրոնային փաստաթղթերի </w:t>
      </w:r>
      <w:r w:rsidR="002071BD" w:rsidRPr="00477E2F">
        <w:rPr>
          <w:rFonts w:ascii="Sylfaen" w:hAnsi="Sylfaen"/>
          <w:sz w:val="24"/>
          <w:szCs w:val="24"/>
        </w:rPr>
        <w:t>եւ</w:t>
      </w:r>
      <w:r w:rsidRPr="00477E2F">
        <w:rPr>
          <w:rFonts w:ascii="Sylfaen" w:hAnsi="Sylfaen"/>
          <w:sz w:val="24"/>
          <w:szCs w:val="24"/>
        </w:rPr>
        <w:t xml:space="preserve"> տեղեկությունների լրացմանը ներկայացվող պահանջները</w:t>
      </w: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2.</w:t>
      </w:r>
      <w:r w:rsidR="0063177B"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ներառելու համար» (P.LS.05.MSG.004) հաղորդագրության մեջ փոխանցվող՝ «Հետագծելիության ենթակա ապրանքների եւ այդ ապրանքների շրջանառության հետ կապված գործառնությունների մասին տեղեկությունները» (R.CT.LS.05.001) էլեկտրոնային փաստաթղթերի (տեղեկությունների) վավերապայմանների լրացմանը ներկայացվող պահանջները բերված են 11-րդ աղյուսակում։</w:t>
      </w:r>
    </w:p>
    <w:p w:rsidR="0063177B" w:rsidRPr="00477E2F" w:rsidRDefault="0063177B" w:rsidP="0063177B">
      <w:pPr>
        <w:pStyle w:val="Bodytext20"/>
        <w:shd w:val="clear" w:color="auto" w:fill="auto"/>
        <w:tabs>
          <w:tab w:val="left" w:pos="1134"/>
        </w:tabs>
        <w:spacing w:before="0" w:after="160" w:line="360" w:lineRule="auto"/>
        <w:ind w:firstLine="567"/>
        <w:rPr>
          <w:rFonts w:ascii="Sylfaen" w:hAnsi="Sylfaen"/>
          <w:sz w:val="24"/>
          <w:szCs w:val="24"/>
        </w:rPr>
      </w:pPr>
    </w:p>
    <w:p w:rsidR="0063177B" w:rsidRPr="00477E2F" w:rsidRDefault="0063177B">
      <w:pPr>
        <w:widowControl/>
        <w:spacing w:after="200" w:line="276" w:lineRule="auto"/>
      </w:pPr>
      <w:r w:rsidRPr="00477E2F">
        <w:br w:type="page"/>
      </w:r>
    </w:p>
    <w:p w:rsidR="001904ED" w:rsidRPr="00477E2F" w:rsidRDefault="001904ED" w:rsidP="0063177B">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1</w:t>
      </w: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ներառելու համար» (P.LS.05.MSG.004) հաղորդագրության մեջ փոխանցվող՝ «Հետագծելիության ենթակա ապրանքների եւ այդ ապրանքների շրջանառության հետ կապված գործառնությունների մասին տեղեկությունները» (R.CT.LS.05.001) էլեկտրոնային փաստաթղթերի (տեղեկությունների) վավերապայմանների լրացմանը վերաբերող պահանջներ</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570"/>
        <w:gridCol w:w="7808"/>
      </w:tblGrid>
      <w:tr w:rsidR="001904ED" w:rsidRPr="00477E2F" w:rsidTr="0063177B">
        <w:trPr>
          <w:tblHeader/>
          <w:jc w:val="center"/>
        </w:trPr>
        <w:tc>
          <w:tcPr>
            <w:tcW w:w="1570"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08"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w:t>
            </w:r>
            <w:r w:rsidR="002071BD" w:rsidRPr="00477E2F">
              <w:rPr>
                <w:rStyle w:val="Bodytext2Sylfaen"/>
                <w:sz w:val="20"/>
                <w:szCs w:val="24"/>
              </w:rPr>
              <w:t>եւ</w:t>
            </w:r>
            <w:r w:rsidRPr="00477E2F">
              <w:rPr>
                <w:rStyle w:val="Bodytext2Sylfaen"/>
                <w:sz w:val="20"/>
                <w:szCs w:val="24"/>
              </w:rPr>
              <w:t>ակերպում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ղորդագրության մեջ փոխանցվում է «Հետագծելիության ենթակա ապրանքների եւ այդ ապրանքների շրջանառության հետ կապված գործառնությունների մասին տեղեկությունները» (ctcdo:TraceabilityGoodsDetails) վավերապայմանի 1 օրինակը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մսաթիվը </w:t>
            </w:r>
            <w:r w:rsidR="002071BD" w:rsidRPr="00477E2F">
              <w:rPr>
                <w:rStyle w:val="Bodytext2Sylfaen"/>
                <w:sz w:val="20"/>
                <w:szCs w:val="24"/>
              </w:rPr>
              <w:t>եւ</w:t>
            </w:r>
            <w:r w:rsidRPr="00477E2F">
              <w:rPr>
                <w:rStyle w:val="Bodytext2Sylfaen"/>
                <w:sz w:val="20"/>
                <w:szCs w:val="24"/>
              </w:rPr>
              <w:t xml:space="preserve"> ժամը» (csdo:EventDateTime) վավերապայմանը պետք է լրացված լինի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մսաթիվը </w:t>
            </w:r>
            <w:r w:rsidR="002071BD" w:rsidRPr="00477E2F">
              <w:rPr>
                <w:rStyle w:val="Bodytext2Sylfaen"/>
                <w:sz w:val="20"/>
                <w:szCs w:val="24"/>
              </w:rPr>
              <w:t>եւ</w:t>
            </w:r>
            <w:r w:rsidRPr="00477E2F">
              <w:rPr>
                <w:rStyle w:val="Bodytext2Sylfaen"/>
                <w:sz w:val="20"/>
                <w:szCs w:val="24"/>
              </w:rPr>
              <w:t xml:space="preserve"> ժամը» (bdt:DateTimeType) տվյալների տեսակ ունեցող վավերապայմանների արժեքներ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ներկայացվեն YYYY-MM-DDThh:mm:ss.cccZ ձ</w:t>
            </w:r>
            <w:r w:rsidR="002071BD" w:rsidRPr="00477E2F">
              <w:rPr>
                <w:rStyle w:val="Bodytext2Sylfaen"/>
                <w:sz w:val="20"/>
                <w:szCs w:val="24"/>
              </w:rPr>
              <w:t>եւ</w:t>
            </w:r>
            <w:r w:rsidRPr="00477E2F">
              <w:rPr>
                <w:rStyle w:val="Bodytext2Sylfaen"/>
                <w:sz w:val="20"/>
                <w:szCs w:val="24"/>
              </w:rPr>
              <w:t>անմուշին համապատասխան, որտեղ ccc-ն միլիվայրկյանների արժեքը նշող պայմանանշաններ են, Z-ն Համաշխարհային ժամանակին (UTC) համապատասխան ժամանակը ներկայացնելու ձ</w:t>
            </w:r>
            <w:r w:rsidR="002071BD" w:rsidRPr="00477E2F">
              <w:rPr>
                <w:rStyle w:val="Bodytext2Sylfaen"/>
                <w:sz w:val="20"/>
                <w:szCs w:val="24"/>
              </w:rPr>
              <w:t>եւ</w:t>
            </w:r>
            <w:r w:rsidRPr="00477E2F">
              <w:rPr>
                <w:rStyle w:val="Bodytext2Sylfaen"/>
                <w:sz w:val="20"/>
                <w:szCs w:val="24"/>
              </w:rPr>
              <w:t>աչափը նշող ֆիքսված պայմանանշան է</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ը չպետք է համապատասխանեն տեղեկատվությունը ստացողի (ռեսպոնդենտի) հետագծելիության ազգային համակարգում ավելի վաղ ներառված տեղեկատվության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Ուղարկման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 xml:space="preserve">«Հետագծելիության ենթակա ապրանքների եւ այդ ապրանքների շրջանառության </w:t>
            </w:r>
            <w:r w:rsidRPr="00477E2F">
              <w:rPr>
                <w:rStyle w:val="Bodytext2Sylfaen"/>
                <w:spacing w:val="-6"/>
                <w:sz w:val="20"/>
                <w:szCs w:val="24"/>
              </w:rPr>
              <w:t>հետ կապված գործառնությունների մասին տեղեկությունները» (ctcdo:TraceabilityGoodsDetails) բարդ վավերապայմանի կազմի մեջ մտնող՝ «Ուղարկման (նշանակման) երկրի ծածկագիրը» (ctsdo:RouteCountryCode) բարդ վավերապայմանի կազմում «Երկրի տեսակի ծածկագիրը» (RouteCountryKindCode ատրիբուտ) ատրիբուտի արժեքը պետք է համապատասխանի հետ</w:t>
            </w:r>
            <w:r w:rsidR="002071BD" w:rsidRPr="00477E2F">
              <w:rPr>
                <w:rStyle w:val="Bodytext2Sylfaen"/>
                <w:spacing w:val="-6"/>
                <w:sz w:val="20"/>
                <w:szCs w:val="24"/>
              </w:rPr>
              <w:t>եւ</w:t>
            </w:r>
            <w:r w:rsidRPr="00477E2F">
              <w:rPr>
                <w:rStyle w:val="Bodytext2Sylfaen"/>
                <w:spacing w:val="-6"/>
                <w:sz w:val="20"/>
                <w:szCs w:val="24"/>
              </w:rPr>
              <w:t>յալ</w:t>
            </w:r>
            <w:r w:rsidRPr="00477E2F">
              <w:rPr>
                <w:rStyle w:val="Bodytext2Sylfaen"/>
                <w:sz w:val="20"/>
                <w:szCs w:val="24"/>
              </w:rPr>
              <w:t xml:space="preserve"> արժեքներից մեկին՝</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lastRenderedPageBreak/>
              <w:t>«01»՝ ուղարկման երկիր</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02»՝ նշանակման երկիր</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03»՝ տարանցման երկիր</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r w:rsidRPr="00477E2F">
              <w:rPr>
                <w:rStyle w:val="Bodytext2Sylfaen"/>
                <w:spacing w:val="-6"/>
                <w:sz w:val="20"/>
                <w:szCs w:val="24"/>
              </w:rPr>
              <w:t>01» արժեքը պետք է սահմանվի «Ուղարկման (նշանակման) երկրի ծածկագիրը» (ctsdo:RouteCountryCode) բարդ վավերապայմանի կազմում «Երկրի տեսակի ծածկագիրը» (RouteCountryKindCode ատրիբուտ) վավերապայմանի մեկ օրինակի</w:t>
            </w:r>
            <w:r w:rsidRPr="00477E2F">
              <w:rPr>
                <w:rStyle w:val="Bodytext2Sylfaen"/>
                <w:sz w:val="20"/>
                <w:szCs w:val="24"/>
              </w:rPr>
              <w:t xml:space="preserve"> համար</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արժեքը պետք է սահմանվի «Ուղարկման (նշանակման) երկրի ծածկագիրը» (ctsdo:RouteCountryCode) բարդ վավերապայմանի կազմում «Երկրի տեսակի ծածկագիրը» (RouteCountryKindCode ատրիբուտ) վավերապայմանի մեկ օրինակի համար</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կրի ծածկագիրը» (csdo:Unified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АМ» արժեքին, ապա «Փաստաթղթի համարը» (csdo:DocId) վավերապայմանի արժեքը պետք է համապատասխանի [A-Z]{1}[A-Za-z0-9]{10} ձ</w:t>
            </w:r>
            <w:r w:rsidR="002071BD" w:rsidRPr="00477E2F">
              <w:rPr>
                <w:rStyle w:val="Bodytext2Sylfaen"/>
                <w:sz w:val="20"/>
                <w:szCs w:val="24"/>
              </w:rPr>
              <w:t>եւ</w:t>
            </w:r>
            <w:r w:rsidRPr="00477E2F">
              <w:rPr>
                <w:rStyle w:val="Bodytext2Sylfaen"/>
                <w:sz w:val="20"/>
                <w:szCs w:val="24"/>
              </w:rPr>
              <w:t>անմուշին</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BY» արժեքին, ապա «Փաստաթղթի համարը» (csdo:DocId) վավերապայմանի արժեքը պետք է համապատասխանի [A-Za-z0-9]{3}-[A-Za-z0-9]{13}-[0-9]{1,25}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 xml:space="preserve">կրի ծածկագիրը» (csdo:UnifiedCountryCode) վավերապայմանի արժեքը համապատասխանում է «KZ» արժեքին, ապա «Փաստաթղթի համարը» (csdo:DocId) վավերապայմանի արժեքը պետք է համապատասխանի </w:t>
            </w:r>
            <w:smartTag w:uri="urn:schemas-microsoft-com:office:smarttags" w:element="stockticker">
              <w:r w:rsidRPr="00477E2F">
                <w:rPr>
                  <w:rStyle w:val="Bodytext2Sylfaen"/>
                  <w:sz w:val="20"/>
                  <w:szCs w:val="24"/>
                </w:rPr>
                <w:t>ESF</w:t>
              </w:r>
            </w:smartTag>
            <w:r w:rsidRPr="00477E2F">
              <w:rPr>
                <w:rStyle w:val="Bodytext2Sylfaen"/>
                <w:sz w:val="20"/>
                <w:szCs w:val="24"/>
              </w:rPr>
              <w:t>-[0-9]{12}-[0-9]{4}(0[l-9]|l[012])(0[l-9]|l[0-9]|2[0-9]|3[01])-[A-Za-z0- 9]{8}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КG» արժեքին, ապա «Փաստաթղթի համարը» (csdo:DocId) վավերապայմանի արժեքը պետք է համապատասխանի [A-Za-z0-9]{1,41}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C572A2"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RU» արժեքին, ապա «Փաստաթղթի համարը» (csdo:DocId) վավերապայմանի արժեքը պետք է համապատասխանի [A-Za-z0-9]{13}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վյալ» (bdt:DateType) տվյալների տիպ ունեցող վավերապայմանների արժեքները պետք է համապատասխանեցվեն YYYY-MM-DD (ՏՏՏՏ-ԱԱ-ՕՕ)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Սկզբնական ուղեկցող փաստաթղթի գրանցման համարը» (ctcdo:ShippingDocRefIdDetails) </w:t>
            </w:r>
            <w:r w:rsidR="002071BD" w:rsidRPr="00477E2F">
              <w:rPr>
                <w:rStyle w:val="Bodytext2Sylfaen"/>
                <w:sz w:val="20"/>
                <w:szCs w:val="24"/>
              </w:rPr>
              <w:t>եւ</w:t>
            </w:r>
            <w:r w:rsidRPr="00477E2F">
              <w:rPr>
                <w:rStyle w:val="Bodytext2Sylfaen"/>
                <w:sz w:val="20"/>
                <w:szCs w:val="24"/>
              </w:rPr>
              <w:t xml:space="preserve"> «Սկզբնական փաստաթղթի ամսաթիվը» (ctsdo:DocRefCreationDate) վավերապայմանները չեն լրացվում</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վավերապայմանը պետք է լրացված լինի</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ն իրականացնող անձի մասին» (ctcdo:ShippingBusinessEntityDetails) վավերապայմանը պետք է լրացված լինի</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r w:rsidRPr="00477E2F">
              <w:rPr>
                <w:rStyle w:val="Bodytext2Sylfaen"/>
                <w:spacing w:val="-6"/>
                <w:sz w:val="20"/>
                <w:szCs w:val="24"/>
              </w:rPr>
              <w:t>ctcdo:ОwnershipReceiverBusinessEntityDetails) վավերապայմանը պետք է լրացված</w:t>
            </w:r>
            <w:r w:rsidRPr="00477E2F">
              <w:rPr>
                <w:rStyle w:val="Bodytext2Sylfaen"/>
                <w:sz w:val="20"/>
                <w:szCs w:val="24"/>
              </w:rPr>
              <w:t xml:space="preserve"> լինի</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ն իրականացնող անձի մասին» (ctcdo:Shipping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ОwnershipReceiv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 xml:space="preserve">այն դեպքում, երբ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բարդ վավերապայմանի կազմում «Հաշվառման վերցնելու պատճառի ծածկագիր» (csdo:TaxRegistrationReasonCode) վավերապայմանը լրացված է, ապա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բարդ վավերապայմանի կազմում «Երկրի ծածկագիրը» (csdo:UnifiedCountryCode) վավերապայմանի արժեքը պետք է համապատասխանի «RU»</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եղափոխումն իրականացնող անձի մասին» (ctcdo:ShippingBusinessEntityDetails) բարդ վավերապայմանի կազմում «Հաշվառման վերցնելու պատճառի ծածկագիր» (csdo:TaxRegistrationReasonCode) վավերապայմանը լրացված է,</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պա «Տեղեկություններ ապրանքների տեղափոխումն իրականացնող անձի մասին» (ctcdo:ShippingBusinessEntityDetails) բարդ վավերապայմանի կազմում «Երկրի ծածկագիրը» (csdo:UnifiedCountryCode) վավերապայմանի արժեքը</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պետք է համապատասխանի «RU»</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2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յն դեպքում, երբ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OwnershipReceiverBusinessEntityDetails) բարդ վավերապայմանի կազմում «Հաշվառման վերցնելու պատճառի ծածկագիր» (csdo:TaxRegistrationReasonCode) վավերապայմանը լրացված է,</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ա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OwnershipReceiverBusinessEntityDetails) բարդ վավերապայմանի կազմում «Երկրի ծածկագիրը» (csdo:UnifiedCountryCode) վավերապայմանի արժեքը պետք է համապատասխանի «RU»</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յն դեպքում, երբ «Անձը հաստատող վկայականը» </w:t>
            </w:r>
            <w:r w:rsidRPr="00477E2F">
              <w:rPr>
                <w:rStyle w:val="Bodytext2Sylfaen"/>
                <w:sz w:val="20"/>
                <w:szCs w:val="24"/>
              </w:rPr>
              <w:br/>
              <w:t xml:space="preserve">(ccdo:IdentityDocV3Details) վավերապայմանը լրացված է,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ա դրա կազմում «Անձը հաստատող փաստաթղթի տեսակի ծածկագիրը» (csdo:ldentityDocKindCode) վավերապայմանը պետք է պարունակի անձը հաստատող փաստաթղթի տեսակի ծածկագրային նշագիրը՝ Եվրասիական տնտեսական հանձնաժողովի կոլեգիայի 2019 թվականի ապրիլի 2-ի թիվ 53 որոշմամբ հաստատված՝ անձը հաստատող փաստաթղթերի տեսակների դասակարգչին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պատասխան Ընդ որում, «Տեղեկատուի (դասակարգչի) նույնականացուցիչ» (codeListId ատրիբուտ) ատրիբուտը պետք է պարունակի «2053»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 (ccdo:AddressV4Details) բարդ վավերապայմանի կազմում պետք է լրացվե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սցեի տեսակի ծածկագիրը» (csdo:AddressKindCode), «Երկրի ծածկագիրը» (csdo:UnifiedCountryCode), «Քաղաքը» (csdo:CityName) </w:t>
            </w:r>
            <w:r w:rsidR="002071BD" w:rsidRPr="00477E2F">
              <w:rPr>
                <w:rStyle w:val="Bodytext2Sylfaen"/>
                <w:sz w:val="20"/>
                <w:szCs w:val="24"/>
              </w:rPr>
              <w:t>եւ</w:t>
            </w:r>
            <w:r w:rsidRPr="00477E2F">
              <w:rPr>
                <w:rStyle w:val="Bodytext2Sylfaen"/>
                <w:sz w:val="20"/>
                <w:szCs w:val="24"/>
              </w:rPr>
              <w:t>/կամ «Բնակավայրը» (csdo:SettlementName), «Շենքի համարը» (csdo:BuildingNumberId) վավերապայմաններ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 (ccdo:AddressV4Details) բարդ վավերապայմանի կազմում «Հասցեի տեսակի ծածկագիրը» (csdo:AddressKindCode) վավերապայմանի արժեքը պետք է համապատասխանի հետեւյալ արժեքներից մեկ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գրանցման հասցե.</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ցի հասցե.</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յալ արժեքներից մեկին՝</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АО»՝ «Ինտերնետ» տեղեկատվական հեռահաղորդակցական ցանցում կայքի հասցե.</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ЕМ»՝ էլեկտրոնային փոստ.</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FX՝ հեռատպիչ.</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ТЕ»՝ հեռախոս.</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TG»՝ հեռագիր.</w:t>
            </w:r>
          </w:p>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TL՝ տելեքս</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3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պրանքի ծածկագիրը՝ ըստ ԵԱՏՄ ԱՏԳ ԱԱ-ի» (csdo:CommodityCode) վավերապայմանը պետք է պարունակի Եվրասիական տնտեսական միության արտաքին տնտեսական գործունեության միասնական ապրանքային անվանացանկից (ԵԱՏՄ ԱՏԳ ԱԱ) ծածկագրի արժեքը՝ առնվազն ծածկագրի 10 նիշերի մակարդակով</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րթական համարը» (csdo:Object Ordinal) վավերապայմանի արժեքը պետք է եզակի լինի «Հետագծելիության ենթակա ապրանքների եւ այդ ապրանքների շրջանառության հետ կապված գործառնությունների մասին տեղեկությունները» (ctcdo:TraceabilityGoodsDetails) վավերապայմանի 1 օրինակի շրջանակներում</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tsdo:CommodityMeasure) վավերապայմանների լրացման դեպքում դրա կազմում «Չափման միավորը» (measurementUnitCode ատրիբուտ) ատրիբուտը պետք է պարունակի չափման միավորի ծածկագրային նշագիրը՝ չափման միավորների դասակարգչում նշված արժեքներին համապատասխան, որի</w:t>
            </w:r>
            <w:r w:rsidR="002071BD" w:rsidRPr="00477E2F">
              <w:rPr>
                <w:rStyle w:val="Bodytext2Sylfaen"/>
                <w:sz w:val="20"/>
                <w:szCs w:val="24"/>
              </w:rPr>
              <w:t xml:space="preserve"> </w:t>
            </w:r>
            <w:r w:rsidRPr="00477E2F">
              <w:rPr>
                <w:rStyle w:val="Bodytext2Sylfaen"/>
                <w:sz w:val="20"/>
                <w:szCs w:val="24"/>
              </w:rPr>
              <w:t xml:space="preserve">նույնականացուցիչը նշված է «Տեղեկագրքի (դասակարգչի) նույնականացուցիչը» (measurementUnitCodeListId ատրիբուտ) ատրիբուտում </w:t>
            </w:r>
            <w:r w:rsidR="002071BD" w:rsidRPr="00477E2F">
              <w:rPr>
                <w:rStyle w:val="Bodytext2Sylfaen"/>
                <w:sz w:val="20"/>
                <w:szCs w:val="24"/>
              </w:rPr>
              <w:t>եւ</w:t>
            </w:r>
            <w:r w:rsidRPr="00477E2F">
              <w:rPr>
                <w:rStyle w:val="Bodytext2Sylfaen"/>
                <w:sz w:val="20"/>
                <w:szCs w:val="24"/>
              </w:rPr>
              <w:t xml:space="preserve"> համապատասխանում է «2064» արժեքի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 (ctcdo:CIMInfoDetails) վավերապայմանի լրացման դեպքում դրա կազմում «Հսկիչ (նույնականացման) նշանների զետեղման հատկանիշը ապրանքների բացթողումից հետո» (ctsdo:CIMMarkingCode) վավերապայմանը չի լրացվում</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սկիչ (նույնականացման) նշանների մասին տեղեկությունները» (ctcdo:CIMInfoDetails) վավերապայմանի լրացման դեպքում դրա կազմում </w:t>
            </w:r>
            <w:r w:rsidR="00662D23" w:rsidRPr="00477E2F">
              <w:rPr>
                <w:rStyle w:val="Bodytext2Sylfaen"/>
                <w:sz w:val="20"/>
                <w:szCs w:val="24"/>
              </w:rPr>
              <w:t>«</w:t>
            </w:r>
            <w:r w:rsidRPr="00477E2F">
              <w:rPr>
                <w:rStyle w:val="Bodytext2Sylfaen"/>
                <w:sz w:val="20"/>
                <w:szCs w:val="24"/>
              </w:rPr>
              <w:t>Հսկիչ (նույնականացման) նշանների քանակը</w:t>
            </w:r>
            <w:r w:rsidR="00662D23" w:rsidRPr="00477E2F">
              <w:rPr>
                <w:rStyle w:val="Bodytext2Sylfaen"/>
                <w:sz w:val="20"/>
                <w:szCs w:val="24"/>
              </w:rPr>
              <w:t>»</w:t>
            </w:r>
            <w:r w:rsidRPr="00477E2F">
              <w:rPr>
                <w:rStyle w:val="Bodytext2Sylfaen"/>
                <w:sz w:val="20"/>
                <w:szCs w:val="24"/>
              </w:rPr>
              <w:t xml:space="preserve"> (ctsdo:CIMQuantity) վավերապայմանը պետք է լրացվի</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 (ctcdo:CIMInfoDetails) վավերապայմանի լրացման դեպքում</w:t>
            </w:r>
            <w:r w:rsidR="00662D23" w:rsidRPr="00477E2F">
              <w:rPr>
                <w:rStyle w:val="Bodytext2Sylfaen"/>
                <w:sz w:val="20"/>
                <w:szCs w:val="24"/>
              </w:rPr>
              <w:t>,</w:t>
            </w:r>
            <w:r w:rsidRPr="00477E2F">
              <w:rPr>
                <w:rStyle w:val="Bodytext2Sylfaen"/>
                <w:sz w:val="20"/>
                <w:szCs w:val="24"/>
              </w:rPr>
              <w:t xml:space="preserve"> </w:t>
            </w:r>
            <w:r w:rsidR="00630476" w:rsidRPr="00477E2F">
              <w:rPr>
                <w:rStyle w:val="Bodytext2Sylfaen"/>
                <w:sz w:val="20"/>
                <w:szCs w:val="24"/>
              </w:rPr>
              <w:t>պետք է լրացվի հետ</w:t>
            </w:r>
            <w:r w:rsidR="002071BD" w:rsidRPr="00477E2F">
              <w:rPr>
                <w:rStyle w:val="Bodytext2Sylfaen"/>
                <w:sz w:val="20"/>
                <w:szCs w:val="24"/>
              </w:rPr>
              <w:t>եւ</w:t>
            </w:r>
            <w:r w:rsidR="00630476" w:rsidRPr="00477E2F">
              <w:rPr>
                <w:rStyle w:val="Bodytext2Sylfaen"/>
                <w:sz w:val="20"/>
                <w:szCs w:val="24"/>
              </w:rPr>
              <w:t xml:space="preserve">յալ </w:t>
            </w:r>
            <w:r w:rsidRPr="00477E2F">
              <w:rPr>
                <w:rStyle w:val="Bodytext2Sylfaen"/>
                <w:sz w:val="20"/>
                <w:szCs w:val="24"/>
              </w:rPr>
              <w:t>վավերապայմաններից առնվազն մեկը</w:t>
            </w:r>
            <w:r w:rsidR="00630476" w:rsidRPr="00477E2F">
              <w:rPr>
                <w:rStyle w:val="Bodytext2Sylfaen"/>
                <w:sz w:val="20"/>
                <w:szCs w:val="24"/>
              </w:rPr>
              <w:t>՝</w:t>
            </w:r>
            <w:r w:rsidRPr="00477E2F">
              <w:rPr>
                <w:rStyle w:val="Bodytext2Sylfaen"/>
                <w:sz w:val="20"/>
                <w:szCs w:val="24"/>
              </w:rPr>
              <w:t xml:space="preserve">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lMListDetails)</w:t>
            </w:r>
            <w:r w:rsidR="00447DD5" w:rsidRPr="00477E2F">
              <w:rPr>
                <w:rStyle w:val="Bodytext2Sylfaen"/>
                <w:rFonts w:cs="Times New Roman"/>
                <w:sz w:val="20"/>
                <w:szCs w:val="24"/>
              </w:rPr>
              <w:t>.</w:t>
            </w:r>
            <w:r w:rsidRPr="00477E2F">
              <w:rPr>
                <w:rStyle w:val="Bodytext2Sylfaen"/>
                <w:sz w:val="20"/>
                <w:szCs w:val="24"/>
              </w:rPr>
              <w:t xml:space="preserve"> Հսկիչ (նույնականացման) նշանների նույնականացման համարների (նույնականացուցիչների) ընդգրկույթ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IMRangeDetails)</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ոշմավորված ապրանքի նույնականացման մասին տեղեկությունները» (ctcdo:IdentificationMeansInfoDetails) վավերապայմանի լրացման դեպքում պետք է լրացվի «Փաթեթվածքի ագրեգացման տեսակը» (ctsdo:AggregationKindCode)</w:t>
            </w:r>
            <w:r w:rsidR="002071BD" w:rsidRPr="00477E2F">
              <w:rPr>
                <w:rStyle w:val="Bodytext2Sylfaen"/>
                <w:sz w:val="20"/>
                <w:szCs w:val="24"/>
              </w:rPr>
              <w:t xml:space="preserve">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այն դեպքում, երբ «Դրոշմավորված ապրանքի նույնականացման մասին տեղեկությունները» (ctcdo:IdentificationMeansInfoDetails) վավերապայմանի կազմում «Փաթեթվածքի ագրեգացման տեսակը» (ctsdo:AggregationKindCode) վավերապայմանը</w:t>
            </w:r>
          </w:p>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յալ արժեքներից որ</w:t>
            </w:r>
            <w:r w:rsidR="002071BD" w:rsidRPr="00477E2F">
              <w:rPr>
                <w:rStyle w:val="Bodytext2Sylfaen"/>
                <w:sz w:val="20"/>
                <w:szCs w:val="24"/>
              </w:rPr>
              <w:t>եւ</w:t>
            </w:r>
            <w:r w:rsidRPr="00477E2F">
              <w:rPr>
                <w:rStyle w:val="Bodytext2Sylfaen"/>
                <w:sz w:val="20"/>
                <w:szCs w:val="24"/>
              </w:rPr>
              <w:t>է մեկին՝</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0՝ նույնականացման միջոցը նախատեսված է ապրանքի, անհատական կամ սպառողական փաթեթվածքների վրա զետեղելու համար.</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1՝ նույնականացման միջոցը նախատեսված է խմբային փաթեթվածքի վրա զետեղելու համար.</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2՝ նույնականացման միջոցը նախատեսված է տրանսպորտային փաթեթվածքի վրա զետեղելու համար.</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թե «Դրոշմավորված ապրանքի նույնականացման մասին տեղեկությունները» (ctcdo:IdentificationMeansInfoDetails) վավերապայմանի կազմում «Փաթեթվածքի </w:t>
            </w:r>
            <w:r w:rsidRPr="00477E2F">
              <w:rPr>
                <w:rStyle w:val="Bodytext2Sylfaen"/>
                <w:sz w:val="20"/>
                <w:szCs w:val="24"/>
              </w:rPr>
              <w:lastRenderedPageBreak/>
              <w:t xml:space="preserve">ագրեգացման տեսակը» (ctsdo:AggregationKindCode) վավերապայմանը լրացված է, ապա պետք է լինի «Հետագծելիության ենթակա ապրանքի միավորի վրա զետեղված նույնականացման միջոցների ցանկը» (ctcdo:TraceabilityGoodsIdentificationMeansListDetails) վավերապայմանը </w:t>
            </w:r>
            <w:r w:rsidR="002071BD" w:rsidRPr="00477E2F">
              <w:rPr>
                <w:rStyle w:val="Bodytext2Sylfaen"/>
                <w:sz w:val="20"/>
                <w:szCs w:val="24"/>
              </w:rPr>
              <w:t>եւ</w:t>
            </w:r>
            <w:r w:rsidRPr="00477E2F">
              <w:rPr>
                <w:rStyle w:val="Bodytext2Sylfaen"/>
                <w:sz w:val="20"/>
                <w:szCs w:val="24"/>
              </w:rPr>
              <w:t xml:space="preserve"> (կամ) «Նույնականացման միջոցների արժեքների ընդգրկույթը» (ctcdo:IdentificationMeansRangeDetails) վավերապայման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ոշմավորված ապրանքի նույնականացման մասին տեղեկությունները» (ctcdo:IdentificationMeansInfo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ը» (ctcdo:IdentificationMeansItemDetails) վավերապայմանի կազմում «Նույնականացման միջոցի տեսակի ծածկագիրը» (ctsdo:IdentificationMeansKindCode)</w:t>
            </w:r>
            <w:r w:rsidR="002071BD" w:rsidRPr="00477E2F">
              <w:rPr>
                <w:rStyle w:val="Bodytext2Sylfaen"/>
                <w:sz w:val="20"/>
                <w:szCs w:val="24"/>
              </w:rPr>
              <w:t xml:space="preserve"> </w:t>
            </w:r>
            <w:r w:rsidRPr="00477E2F">
              <w:rPr>
                <w:rStyle w:val="Bodytext2Sylfaen"/>
                <w:sz w:val="20"/>
                <w:szCs w:val="24"/>
              </w:rPr>
              <w:t>վավերապայմանը պետք է պարունակի ապրանքները դրաշմավորելիս օգտագործվող նույնականացման միջոցների տեսակների դասակարգչից արժեքը (մինչ</w:t>
            </w:r>
            <w:r w:rsidR="002071BD" w:rsidRPr="00477E2F">
              <w:rPr>
                <w:rStyle w:val="Bodytext2Sylfaen"/>
                <w:sz w:val="20"/>
                <w:szCs w:val="24"/>
              </w:rPr>
              <w:t>եւ</w:t>
            </w:r>
            <w:r w:rsidRPr="00477E2F">
              <w:rPr>
                <w:rStyle w:val="Bodytext2Sylfaen"/>
                <w:sz w:val="20"/>
                <w:szCs w:val="24"/>
              </w:rPr>
              <w:t xml:space="preserve"> նույնականացման միջոցների տեսակների ցանկից Հանձնաժողովի կոլեգիայի կողմից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2071BD" w:rsidRPr="00477E2F">
              <w:rPr>
                <w:rStyle w:val="Bodytext2Sylfaen"/>
                <w:sz w:val="20"/>
                <w:szCs w:val="24"/>
              </w:rPr>
              <w:t>եւ</w:t>
            </w:r>
            <w:r w:rsidRPr="00477E2F">
              <w:rPr>
                <w:rStyle w:val="Bodytext2Sylfaen"/>
                <w:sz w:val="20"/>
                <w:szCs w:val="24"/>
              </w:rPr>
              <w:t>ավորելու կանոններ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Գրանցման համարը՝ ըստ նույնականացման միջոցների միասնական ռեեստրի» (ctcdo:IdentificationMeansRegistryIdDetails) վավերապայմանը </w:t>
            </w:r>
            <w:r w:rsidR="002071BD" w:rsidRPr="00477E2F">
              <w:rPr>
                <w:rStyle w:val="Bodytext2Sylfaen"/>
                <w:sz w:val="20"/>
                <w:szCs w:val="24"/>
              </w:rPr>
              <w:t>եւ</w:t>
            </w:r>
            <w:r w:rsidRPr="00477E2F">
              <w:rPr>
                <w:rStyle w:val="Bodytext2Sylfaen"/>
                <w:sz w:val="20"/>
                <w:szCs w:val="24"/>
              </w:rPr>
              <w:t xml:space="preserve"> «Նույնականացման միջոցը» (ctcdo:IdentificationMeansItemDetails) վավերապայմանի կազմում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վերապայմանը չ</w:t>
            </w:r>
            <w:r w:rsidR="00DD1DEF" w:rsidRPr="00477E2F">
              <w:rPr>
                <w:rStyle w:val="Bodytext2Sylfaen"/>
                <w:sz w:val="20"/>
                <w:szCs w:val="24"/>
              </w:rPr>
              <w:t>են</w:t>
            </w:r>
            <w:r w:rsidRPr="00477E2F">
              <w:rPr>
                <w:rStyle w:val="Bodytext2Sylfaen"/>
                <w:sz w:val="20"/>
                <w:szCs w:val="24"/>
              </w:rPr>
              <w:t xml:space="preserve"> լրացվում</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դրա կազմում «Նույնականացման միջոցի տվյալների տարրը» (ctcdo:IdentificationMeansDataUnitDetails) վավերապայմանի օրինակների քանակը պետք է կազմի ոչ պակաս, քա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ի միավորի վրա զետեղված նույնականացման միջոցների ցանկը» (ctcdo:TraceabilityGoodsIdentificationMeansListDetails) վավերապայմանը լրացնելու դեպքում «Հետագծելիության ենթակա ապրանքի միավորի վրա զետեղված նույնականացման միջոցների ցանկը» (ctcdo:TraceabilityGoodsIdentificationMeansListDetails) վավերապայմանի կազմի մեջ մտնող՝ «Նույնականացման միջոցը» (ctcdo:IdentificationMeansItemDetails) վավերապայմանի կազմում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վյալների տարրը» (ctcdo։IdentificationMeansDataUnitDetails)</w:t>
            </w:r>
            <w:r w:rsidR="002071BD" w:rsidRPr="00477E2F">
              <w:rPr>
                <w:rStyle w:val="Bodytext2Sylfaen"/>
                <w:sz w:val="20"/>
                <w:szCs w:val="24"/>
              </w:rPr>
              <w:t xml:space="preserve"> </w:t>
            </w:r>
            <w:r w:rsidRPr="00477E2F">
              <w:rPr>
                <w:rStyle w:val="Bodytext2Sylfaen"/>
                <w:sz w:val="20"/>
                <w:szCs w:val="24"/>
              </w:rPr>
              <w:t>վավերապայմանի օրինակների ձ</w:t>
            </w:r>
            <w:r w:rsidR="002071BD" w:rsidRPr="00477E2F">
              <w:rPr>
                <w:rStyle w:val="Bodytext2Sylfaen"/>
                <w:sz w:val="20"/>
                <w:szCs w:val="24"/>
              </w:rPr>
              <w:t>եւ</w:t>
            </w:r>
            <w:r w:rsidRPr="00477E2F">
              <w:rPr>
                <w:rStyle w:val="Bodytext2Sylfaen"/>
                <w:sz w:val="20"/>
                <w:szCs w:val="24"/>
              </w:rPr>
              <w:t>ավորման կանոններ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համապատասխանե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ին՝ «Ապրանքի ծածկագիրը՝ ըստ ԵԱՏՄ </w:t>
            </w:r>
            <w:r w:rsidRPr="00477E2F">
              <w:rPr>
                <w:rStyle w:val="Bodytext2Sylfaen"/>
                <w:sz w:val="20"/>
                <w:szCs w:val="24"/>
              </w:rPr>
              <w:lastRenderedPageBreak/>
              <w:t xml:space="preserve">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վավերապայմանի կազմում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ի կազմում «Նույնականացման միջոցի տեսակի ծածկագիրը» (ctsdo:IdentificationMeansKindCode) վավերապայմանները պետք է պարունակեն ապրանքները դրաշմավորելիս օգտագործվող նույնականացման միջոցների տեսակների դասակարգչից արժեքը (մինչ</w:t>
            </w:r>
            <w:r w:rsidR="002071BD" w:rsidRPr="00477E2F">
              <w:rPr>
                <w:rStyle w:val="Bodytext2Sylfaen"/>
                <w:sz w:val="20"/>
                <w:szCs w:val="24"/>
              </w:rPr>
              <w:t>եւ</w:t>
            </w:r>
            <w:r w:rsidRPr="00477E2F">
              <w:rPr>
                <w:rStyle w:val="Bodytext2Sylfaen"/>
                <w:sz w:val="20"/>
                <w:szCs w:val="24"/>
              </w:rPr>
              <w:t xml:space="preserve"> նույնականացման միջոցների տեսակների ցանկից Հանձնաժողովի կոլեգիայի կողմից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2071BD" w:rsidRPr="00477E2F">
              <w:rPr>
                <w:rStyle w:val="Bodytext2Sylfaen"/>
                <w:sz w:val="20"/>
                <w:szCs w:val="24"/>
              </w:rPr>
              <w:t>եւ</w:t>
            </w:r>
            <w:r w:rsidRPr="00477E2F">
              <w:rPr>
                <w:rStyle w:val="Bodytext2Sylfaen"/>
                <w:sz w:val="20"/>
                <w:szCs w:val="24"/>
              </w:rPr>
              <w:t>ավորելու կանոններ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վավերապայմանի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ի կազմում «Գրանցման համարը՝ ըստ նույնականացման միջոցների միասնական ռեեստրի» (ctcdo:IdentificationMeansRegistryIdDetails) վավերապայմանները</w:t>
            </w:r>
            <w:r w:rsidR="002071BD" w:rsidRPr="00477E2F">
              <w:rPr>
                <w:rStyle w:val="Bodytext2Sylfaen"/>
                <w:sz w:val="20"/>
                <w:szCs w:val="24"/>
              </w:rPr>
              <w:t xml:space="preserve">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չեն լրացվում </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ների կազմում «Նույնականացման միջոցների արժեքների ընդգրկույթը» (ctcdo:IdentificationMeansRange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վյալների տարրը» (ctcdo:IdentificationMeansDataUnitDetails) վավերապայմանի օրինակների քանակը</w:t>
            </w:r>
          </w:p>
          <w:p w:rsidR="001904ED" w:rsidRPr="00477E2F" w:rsidRDefault="001904ED" w:rsidP="003B0C8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լինի «Նույնականացման միջոցի տվյալների բլոկը» վավերապայմանի ստեղծվող այն օրինակների նվազագույն</w:t>
            </w:r>
            <w:r w:rsidR="002071BD" w:rsidRPr="00477E2F">
              <w:rPr>
                <w:rStyle w:val="Bodytext2Sylfaen"/>
                <w:sz w:val="20"/>
                <w:szCs w:val="24"/>
              </w:rPr>
              <w:t xml:space="preserve"> </w:t>
            </w:r>
            <w:r w:rsidRPr="00477E2F">
              <w:rPr>
                <w:rStyle w:val="Bodytext2Sylfaen"/>
                <w:sz w:val="20"/>
                <w:szCs w:val="24"/>
              </w:rPr>
              <w:t xml:space="preserve">քանակից ոչ պակաս, որոնք նշված են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ավորման կանոններում</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ների կազմում «Նույնականացման միջոցների արժեքների </w:t>
            </w:r>
            <w:r w:rsidRPr="00477E2F">
              <w:rPr>
                <w:rStyle w:val="Bodytext2Sylfaen"/>
                <w:sz w:val="20"/>
                <w:szCs w:val="24"/>
              </w:rPr>
              <w:lastRenderedPageBreak/>
              <w:t>ընդգրկույթը» (ctcdo:IdentificationMeansRangeDetails) վավերապայմանը լրացնելու դեպքում «Նույնականացման միջոցի տվյալների տարրը»</w:t>
            </w:r>
            <w:r w:rsidR="002071BD" w:rsidRPr="00477E2F">
              <w:rPr>
                <w:rStyle w:val="Bodytext2Sylfaen"/>
                <w:sz w:val="20"/>
                <w:szCs w:val="24"/>
              </w:rPr>
              <w:t xml:space="preserve"> </w:t>
            </w:r>
            <w:r w:rsidRPr="00477E2F">
              <w:rPr>
                <w:rStyle w:val="Bodytext2Sylfaen"/>
                <w:sz w:val="20"/>
                <w:szCs w:val="24"/>
              </w:rPr>
              <w:t>(ctcdo:IdentificationMeansDataUnitDetails) վավերապայմանի օրինակների ձ</w:t>
            </w:r>
            <w:r w:rsidR="002071BD" w:rsidRPr="00477E2F">
              <w:rPr>
                <w:rStyle w:val="Bodytext2Sylfaen"/>
                <w:sz w:val="20"/>
                <w:szCs w:val="24"/>
              </w:rPr>
              <w:t>եւ</w:t>
            </w:r>
            <w:r w:rsidRPr="00477E2F">
              <w:rPr>
                <w:rStyle w:val="Bodytext2Sylfaen"/>
                <w:sz w:val="20"/>
                <w:szCs w:val="24"/>
              </w:rPr>
              <w:t>ավորման կանոնները</w:t>
            </w:r>
            <w:r w:rsidR="002071BD" w:rsidRPr="00477E2F">
              <w:rPr>
                <w:rStyle w:val="Bodytext2Sylfaen"/>
                <w:sz w:val="20"/>
                <w:szCs w:val="24"/>
              </w:rPr>
              <w:t xml:space="preserve">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համապատասխանե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ին՝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ի հերթական համարի վերաբերյալ՝ մաքսային փաստաթղթին համապատասխան» (ctcdo:CommodityOrdinalCustomsDocument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ա կազմում «Փաստաթղթի տեսակի ծածկագիրը» (csdo:DocKindCode) վավերապայմանի արժեքը պետք է պարունակի մաքսային փաստաթղթերի հետ</w:t>
            </w:r>
            <w:r w:rsidR="002071BD" w:rsidRPr="00477E2F">
              <w:rPr>
                <w:rStyle w:val="Bodytext2Sylfaen"/>
                <w:sz w:val="20"/>
                <w:szCs w:val="24"/>
              </w:rPr>
              <w:t>եւ</w:t>
            </w:r>
            <w:r w:rsidRPr="00477E2F">
              <w:rPr>
                <w:rStyle w:val="Bodytext2Sylfaen"/>
                <w:sz w:val="20"/>
                <w:szCs w:val="24"/>
              </w:rPr>
              <w:t xml:space="preserve">յալ տեսակներից մեկի ծածկագրային նշագիրը՝ մաքսային հայտարարագրման ժամանակ օգտագործվող փաստաթղթերի </w:t>
            </w:r>
            <w:r w:rsidR="002071BD" w:rsidRPr="00477E2F">
              <w:rPr>
                <w:rStyle w:val="Bodytext2Sylfaen"/>
                <w:sz w:val="20"/>
                <w:szCs w:val="24"/>
              </w:rPr>
              <w:t>եւ</w:t>
            </w:r>
            <w:r w:rsidRPr="00477E2F">
              <w:rPr>
                <w:rStyle w:val="Bodytext2Sylfaen"/>
                <w:sz w:val="20"/>
                <w:szCs w:val="24"/>
              </w:rPr>
              <w:t xml:space="preserve"> տեղեկությունների տեսակների դասակարգչին համապատասխան՝</w:t>
            </w:r>
            <w:r w:rsidR="002071BD" w:rsidRPr="00477E2F">
              <w:rPr>
                <w:rStyle w:val="Bodytext2Sylfaen"/>
                <w:sz w:val="20"/>
                <w:szCs w:val="24"/>
              </w:rPr>
              <w:t xml:space="preserve"> </w:t>
            </w:r>
            <w:r w:rsidRPr="00477E2F">
              <w:rPr>
                <w:rStyle w:val="Bodytext2Sylfaen"/>
                <w:sz w:val="20"/>
                <w:szCs w:val="24"/>
              </w:rPr>
              <w:t>«09035»՝ ապրանքների մասին հայտարարագիր</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7»՝ 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մասին դիմում։ «Փաստաթղթի տեսակի ծածկագիրը» (csdo:DocKindCode) վավերապայմանի կազմում «Տեղեկատուի (դասակարգչի) նույնականացուցիչը» (codeListld ատրիբուտ) արտրիբուտ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պարունակի «2009»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Ուղարկման երկիրը» (ctcdo:DepartureCountryDetails) վավերապայմանի կազմում «Երկրի ծածկագիրը»</w:t>
            </w:r>
            <w:r w:rsidR="002071BD" w:rsidRPr="00477E2F">
              <w:rPr>
                <w:rStyle w:val="Bodytext2Sylfaen"/>
                <w:sz w:val="20"/>
                <w:szCs w:val="24"/>
              </w:rPr>
              <w:t xml:space="preserve"> </w:t>
            </w:r>
            <w:r w:rsidRPr="00477E2F">
              <w:rPr>
                <w:rStyle w:val="Bodytext2Sylfaen"/>
                <w:sz w:val="20"/>
                <w:szCs w:val="24"/>
              </w:rPr>
              <w:t xml:space="preserve">(ctsdo:CA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Նշանակման երկիրը» (ctcdo:DestinationCountryDetails) վավերապայմանի կազմում «Երկրի ծածկագիրը»</w:t>
            </w:r>
            <w:r w:rsidR="002071BD" w:rsidRPr="00477E2F">
              <w:rPr>
                <w:rStyle w:val="Bodytext2Sylfaen"/>
                <w:sz w:val="20"/>
                <w:szCs w:val="24"/>
              </w:rPr>
              <w:t xml:space="preserve"> </w:t>
            </w:r>
            <w:r w:rsidRPr="00477E2F">
              <w:rPr>
                <w:rStyle w:val="Bodytext2Sylfaen"/>
                <w:sz w:val="20"/>
                <w:szCs w:val="24"/>
              </w:rPr>
              <w:t>(ctsdo:CA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w:t>
            </w:r>
            <w:r w:rsidR="002071BD" w:rsidRPr="00477E2F">
              <w:rPr>
                <w:rStyle w:val="Bodytext2Sylfaen"/>
                <w:sz w:val="20"/>
                <w:szCs w:val="24"/>
              </w:rPr>
              <w:t xml:space="preserve"> </w:t>
            </w: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w:t>
            </w:r>
            <w:r w:rsidRPr="00477E2F">
              <w:rPr>
                <w:rStyle w:val="Bodytext2Sylfaen"/>
                <w:sz w:val="20"/>
                <w:szCs w:val="24"/>
              </w:rPr>
              <w:lastRenderedPageBreak/>
              <w:t>տեղեկությունները» (ctcdo:ApplicationTraceabilityCommodityDetails) վավերապայմանը լրացնելու դեպքում «Ապրանքի արժեքը» (ctsdo:GoodsCurrencyAmount) վավերապայմանի կազմում «Արժույթի ծածկագիրը»</w:t>
            </w:r>
            <w:r w:rsidR="002071BD" w:rsidRPr="00477E2F">
              <w:rPr>
                <w:rStyle w:val="Bodytext2Sylfaen"/>
                <w:sz w:val="20"/>
                <w:szCs w:val="24"/>
              </w:rPr>
              <w:t xml:space="preserve"> </w:t>
            </w:r>
            <w:r w:rsidRPr="00477E2F">
              <w:rPr>
                <w:rStyle w:val="Bodytext2Sylfaen"/>
                <w:sz w:val="20"/>
                <w:szCs w:val="24"/>
              </w:rPr>
              <w:t>(currencyCode ատրիբուտ) արտրիբուտը պետք է պարունակի արժույթի ծածկագրային նշագիրը՝ արժույթների դասակարգչում նշված արժեքներին համապատասխան, իսկ «Տեղեկագրքի (դասակարգչի) նույնականացուցիչը» (measurementUnitCodeListId ատրիբուտ) ատրիբուտը պետք է պարունակի «2022»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Համաքաշը» (csdo:UnifiedGrossMassMeasure) վավերապայմանի կազմում «Չափման միավորը» (measurementUnitCode ատրիբուտ) արտրիբուտը պետք է պարունակի Եվրասիական տնտեսական հանձնաժողովի կոլեգիայի 2020 թվականի հոկտեմբերի 27-ի թիվ 145 որոշմամբ հաստատված՝ Եվրասիական տնտեսական միության չափման </w:t>
            </w:r>
            <w:r w:rsidR="002071BD" w:rsidRPr="00477E2F">
              <w:rPr>
                <w:rStyle w:val="Bodytext2Sylfaen"/>
                <w:sz w:val="20"/>
                <w:szCs w:val="24"/>
              </w:rPr>
              <w:t>եւ</w:t>
            </w:r>
            <w:r w:rsidRPr="00477E2F">
              <w:rPr>
                <w:rStyle w:val="Bodytext2Sylfaen"/>
                <w:sz w:val="20"/>
                <w:szCs w:val="24"/>
              </w:rPr>
              <w:t xml:space="preserve"> հաշվի միավորների դասակարգչում նշված արժեքներին համապատասխան չափման միավորի ծածկագրային նշագիրը, «Տեղեկագրքի (դասակարգչի) նույնականացուցիչը» (measurementUnitCodeListId ատրիբուտ) ատրիբուտը պետք է պարունակի «2064»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Ապրանքի քանակը» (ctsdo:CommodityMeasure) վավերապայմանի կազմում «Չափման միավորը» (measurementUnitCode ատրիբուտ) արտրիբուտը պետք է պարունակի Եվրասիական տնտեսական հանձնաժողովի կոլեգիայի 2020 թվականի հոկտեմբերի 27-ի թիվ 145 որոշմամբ հաստատված՝ Եվրասիական տնտեսական միության չափման </w:t>
            </w:r>
            <w:r w:rsidR="002071BD" w:rsidRPr="00477E2F">
              <w:rPr>
                <w:rStyle w:val="Bodytext2Sylfaen"/>
                <w:sz w:val="20"/>
                <w:szCs w:val="24"/>
              </w:rPr>
              <w:t>եւ</w:t>
            </w:r>
            <w:r w:rsidRPr="00477E2F">
              <w:rPr>
                <w:rStyle w:val="Bodytext2Sylfaen"/>
                <w:sz w:val="20"/>
                <w:szCs w:val="24"/>
              </w:rPr>
              <w:t xml:space="preserve"> հաշվի միավորների դասակարգչում նշված արժեքներին համապատասխան չափման միավորի ծածկագրային նշագիրը, «Տեղեկագրքի (դասակարգչի) նույնականացուցիչը» (measurementUnitCodeListId ատրիբուտ) ատրիբուտը պետք է պարունակի «2064»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Հետագծելիության ենթակա ապրանքի հատկանիշը» (ctsdo:TraceabilityCommodityIndicatorCode) վավերապայմանը 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յալ արժեք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 ապրանքը ենթակա է հետագծելիության</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Ծագման երկիրը» (ctcdo:Origi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Փաստաթուղթը» (ccdo:DocV4Details) բարդ վավերապայմանի կազմում «Փաստաթղթի տեսակի ծածկագիրը» (csdo:DocKindCode) վավերապայմանը</w:t>
            </w:r>
            <w:r w:rsidR="002071BD" w:rsidRPr="00477E2F">
              <w:rPr>
                <w:rStyle w:val="Bodytext2Sylfaen"/>
                <w:sz w:val="20"/>
                <w:szCs w:val="24"/>
              </w:rPr>
              <w:t xml:space="preserve"> </w:t>
            </w:r>
            <w:r w:rsidRPr="00477E2F">
              <w:rPr>
                <w:rStyle w:val="Bodytext2Sylfaen"/>
                <w:sz w:val="20"/>
                <w:szCs w:val="24"/>
              </w:rPr>
              <w:t>լրացված է, ապա դա պետք է պարունակի մաքսային փաստաթղթերի հետ</w:t>
            </w:r>
            <w:r w:rsidR="002071BD" w:rsidRPr="00477E2F">
              <w:rPr>
                <w:rStyle w:val="Bodytext2Sylfaen"/>
                <w:sz w:val="20"/>
                <w:szCs w:val="24"/>
              </w:rPr>
              <w:t>եւ</w:t>
            </w:r>
            <w:r w:rsidRPr="00477E2F">
              <w:rPr>
                <w:rStyle w:val="Bodytext2Sylfaen"/>
                <w:sz w:val="20"/>
                <w:szCs w:val="24"/>
              </w:rPr>
              <w:t xml:space="preserve">յալ տեսակներից </w:t>
            </w:r>
            <w:r w:rsidRPr="00477E2F">
              <w:rPr>
                <w:rStyle w:val="Bodytext2Sylfaen"/>
                <w:sz w:val="20"/>
                <w:szCs w:val="24"/>
              </w:rPr>
              <w:lastRenderedPageBreak/>
              <w:t xml:space="preserve">մեկի ծածկագրային նշագիրը՝ մաքսային հայտարարագրման ժամանակ օգտագործվող փաստաթղթերի </w:t>
            </w:r>
            <w:r w:rsidR="002071BD" w:rsidRPr="00477E2F">
              <w:rPr>
                <w:rStyle w:val="Bodytext2Sylfaen"/>
                <w:sz w:val="20"/>
                <w:szCs w:val="24"/>
              </w:rPr>
              <w:t>եւ</w:t>
            </w:r>
            <w:r w:rsidRPr="00477E2F">
              <w:rPr>
                <w:rStyle w:val="Bodytext2Sylfaen"/>
                <w:sz w:val="20"/>
                <w:szCs w:val="24"/>
              </w:rPr>
              <w:t xml:space="preserve"> տեղեկությունների տեսակների դասակարգչին համապատասխան՝ «09039»՝ ապրանքները բռնագրավելը կամ Եվրասիական տնտեսական միության անդամ պետության սեփականություն (եկամուտ) դարձնելը հաստատող փաստաթուղթ՝ այդ պետության օրենսդրությանը համապատասխան</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999»՝ այլ փաստաթղթեր, որոնց հիման վրա սույն համաձայնագրի 2-րդ հոդվածի 2-րդ կետի 2-4-րդ ենթակետերում նշված՝ հետագծելիության ենթակա ապրանքներն անդամ պետությունների օրենսդրությանը համապատասխան, ներառվում են հետագծելիության ազգային համակարգ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տուի (դասակարգչի) նույնականացուցիչը» (codeListId ատրիբուտ) ատրիբուտ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պարունակի «2009» արժեք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վավերապայմանը լրացված է, ապա դրա կազմում պետք է լրացված լինեն «Երթուղու կետի տեսակի ծածկագիրը» (csdo:RoutePointKindCode),</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ObjectAddressDetails) վավերապայմանները</w:t>
            </w:r>
          </w:p>
        </w:tc>
      </w:tr>
      <w:tr w:rsidR="001904ED" w:rsidRPr="00477E2F" w:rsidTr="0063177B">
        <w:trPr>
          <w:jc w:val="center"/>
        </w:trPr>
        <w:tc>
          <w:tcPr>
            <w:tcW w:w="1570"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թե «Երթուղու կետը» (ccdo:RoutePointV2Details) բարդ վավերապայմանի կազմում «Երթուղու կետի տեսակի ծածկագիրը» (csdo:RoutePointKindCode) վավերապայմանը </w:t>
            </w:r>
            <w:r w:rsidR="00FE46D4" w:rsidRPr="00477E2F">
              <w:rPr>
                <w:rStyle w:val="Bodytext2Sylfaen"/>
                <w:sz w:val="20"/>
                <w:szCs w:val="24"/>
              </w:rPr>
              <w:t xml:space="preserve">լրացված </w:t>
            </w:r>
            <w:r w:rsidRPr="00477E2F">
              <w:rPr>
                <w:rStyle w:val="Bodytext2Sylfaen"/>
                <w:sz w:val="20"/>
                <w:szCs w:val="24"/>
              </w:rPr>
              <w:t>է, ապա այն պետք է պարունակի հետ</w:t>
            </w:r>
            <w:r w:rsidR="002071BD" w:rsidRPr="00477E2F">
              <w:rPr>
                <w:rStyle w:val="Bodytext2Sylfaen"/>
                <w:sz w:val="20"/>
                <w:szCs w:val="24"/>
              </w:rPr>
              <w:t>եւ</w:t>
            </w:r>
            <w:r w:rsidRPr="00477E2F">
              <w:rPr>
                <w:rStyle w:val="Bodytext2Sylfaen"/>
                <w:sz w:val="20"/>
                <w:szCs w:val="24"/>
              </w:rPr>
              <w:t>յալ արժեքներից մեկ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ռաքման կետ</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w:t>
            </w:r>
            <w:r w:rsidR="002071BD" w:rsidRPr="00477E2F">
              <w:rPr>
                <w:rStyle w:val="Bodytext2Sylfaen"/>
                <w:sz w:val="20"/>
                <w:szCs w:val="24"/>
              </w:rPr>
              <w:t xml:space="preserve"> </w:t>
            </w:r>
            <w:r w:rsidRPr="00477E2F">
              <w:rPr>
                <w:rStyle w:val="Bodytext2Sylfaen"/>
                <w:sz w:val="20"/>
                <w:szCs w:val="24"/>
              </w:rPr>
              <w:t>բեռնաթափման կետ</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w:t>
            </w:r>
            <w:r w:rsidR="002071BD" w:rsidRPr="00477E2F">
              <w:rPr>
                <w:rStyle w:val="Bodytext2Sylfaen"/>
                <w:sz w:val="20"/>
                <w:szCs w:val="24"/>
              </w:rPr>
              <w:t xml:space="preserve"> </w:t>
            </w:r>
            <w:r w:rsidRPr="00477E2F">
              <w:rPr>
                <w:rStyle w:val="Bodytext2Sylfaen"/>
                <w:sz w:val="20"/>
                <w:szCs w:val="24"/>
              </w:rPr>
              <w:t>վերահասցեագրման կետ</w:t>
            </w:r>
          </w:p>
        </w:tc>
      </w:tr>
    </w:tbl>
    <w:p w:rsidR="001904ED" w:rsidRPr="00477E2F" w:rsidRDefault="001904ED" w:rsidP="002071BD">
      <w:pPr>
        <w:spacing w:after="160" w:line="360" w:lineRule="auto"/>
        <w:jc w:val="both"/>
      </w:pPr>
    </w:p>
    <w:p w:rsidR="001904ED" w:rsidRPr="00477E2F" w:rsidRDefault="001904ED" w:rsidP="0063177B">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3.</w:t>
      </w:r>
      <w:r w:rsidR="0063177B"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փոփոխելու համար» (P.LS.05.MSG.006) հաղորդագրության մեջ փոխանցվող՝ «Հետագծելիության ենթակա ապրանքների եւ այդ ապրանքների շրջանառության հետ կապված գործառնությունների մասին տեղեկությունները» (R.CT.LS.05.001) էլեկտրոնային փաստաթղթերի (տեղեկությունների) վավերապայմանների լրացմանը ներկայացվող պահանջները բերված են 12-րդ աղյուսակում։</w:t>
      </w:r>
    </w:p>
    <w:p w:rsidR="0063177B" w:rsidRPr="00477E2F" w:rsidRDefault="0063177B" w:rsidP="0063177B">
      <w:pPr>
        <w:pStyle w:val="Bodytext20"/>
        <w:shd w:val="clear" w:color="auto" w:fill="auto"/>
        <w:tabs>
          <w:tab w:val="left" w:pos="1134"/>
        </w:tabs>
        <w:spacing w:before="0" w:after="160" w:line="360" w:lineRule="auto"/>
        <w:ind w:firstLine="567"/>
        <w:rPr>
          <w:rFonts w:ascii="Sylfaen" w:hAnsi="Sylfaen"/>
          <w:sz w:val="24"/>
          <w:szCs w:val="24"/>
        </w:rPr>
      </w:pPr>
    </w:p>
    <w:p w:rsidR="0063177B" w:rsidRPr="00477E2F" w:rsidRDefault="0063177B">
      <w:pPr>
        <w:widowControl/>
        <w:spacing w:after="200" w:line="276" w:lineRule="auto"/>
      </w:pPr>
      <w:r w:rsidRPr="00477E2F">
        <w:br w:type="page"/>
      </w:r>
    </w:p>
    <w:p w:rsidR="001904ED" w:rsidRPr="00477E2F" w:rsidRDefault="001904ED" w:rsidP="0063177B">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2</w:t>
      </w:r>
    </w:p>
    <w:p w:rsidR="001904ED" w:rsidRPr="00477E2F" w:rsidRDefault="001904ED" w:rsidP="0063177B">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փոփոխելու համար» (P.LS.05.MSG.006) հաղորդագրության մեջ փոխանցվող՝ «Հետագծելիության ենթակա ապրանքների եւ այդ ապրանքների շրջանառության հետ կապված գործառնությունների մասին տեղեկությունները» (R.CT.LS.05.001) էլեկտրոնային փաստաթղթերի (տեղեկությունների) վավերապայմանների լրացմանը վերաբերող պահանջներ</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1562"/>
        <w:gridCol w:w="7812"/>
      </w:tblGrid>
      <w:tr w:rsidR="001904ED" w:rsidRPr="00477E2F" w:rsidTr="0063177B">
        <w:trPr>
          <w:tblHeader/>
          <w:jc w:val="center"/>
        </w:trPr>
        <w:tc>
          <w:tcPr>
            <w:tcW w:w="156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1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w:t>
            </w:r>
            <w:r w:rsidR="002071BD" w:rsidRPr="00477E2F">
              <w:rPr>
                <w:rStyle w:val="Bodytext2Sylfaen"/>
                <w:sz w:val="20"/>
                <w:szCs w:val="24"/>
              </w:rPr>
              <w:t>եւ</w:t>
            </w:r>
            <w:r w:rsidRPr="00477E2F">
              <w:rPr>
                <w:rStyle w:val="Bodytext2Sylfaen"/>
                <w:sz w:val="20"/>
                <w:szCs w:val="24"/>
              </w:rPr>
              <w:t>ակերպումը</w:t>
            </w:r>
          </w:p>
        </w:tc>
      </w:tr>
      <w:tr w:rsidR="001904ED" w:rsidRPr="00477E2F" w:rsidTr="0063177B">
        <w:trPr>
          <w:jc w:val="center"/>
        </w:trPr>
        <w:tc>
          <w:tcPr>
            <w:tcW w:w="156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1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ղորդագրության մեջ փոխանցվում է «Հետագծելիության ենթակա ապրանքների եւ այդ ապրանքների շրջանառության հետ կապված գործառնությունների մասին տեղեկությունները» (ctcdo:TraceabilityGoodsDetails) վավերապայմանի 1 օրինակը</w:t>
            </w:r>
          </w:p>
        </w:tc>
      </w:tr>
      <w:tr w:rsidR="001904ED" w:rsidRPr="00477E2F" w:rsidTr="0063177B">
        <w:trPr>
          <w:jc w:val="center"/>
        </w:trPr>
        <w:tc>
          <w:tcPr>
            <w:tcW w:w="1562" w:type="dxa"/>
            <w:tcBorders>
              <w:top w:val="single" w:sz="4" w:space="0" w:color="auto"/>
              <w:lef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812" w:type="dxa"/>
            <w:tcBorders>
              <w:top w:val="single" w:sz="4" w:space="0" w:color="auto"/>
              <w:left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ում «Ամսաթիվը </w:t>
            </w:r>
            <w:r w:rsidR="002071BD" w:rsidRPr="00477E2F">
              <w:rPr>
                <w:rStyle w:val="Bodytext2Sylfaen"/>
                <w:sz w:val="20"/>
                <w:szCs w:val="24"/>
              </w:rPr>
              <w:t>եւ</w:t>
            </w:r>
            <w:r w:rsidRPr="00477E2F">
              <w:rPr>
                <w:rStyle w:val="Bodytext2Sylfaen"/>
                <w:sz w:val="20"/>
                <w:szCs w:val="24"/>
              </w:rPr>
              <w:t xml:space="preserve"> ժամը» (csdo:EventDateTime) վավերապայմանը պետք է լրացված լինի</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մսաթիվը </w:t>
            </w:r>
            <w:r w:rsidR="002071BD" w:rsidRPr="00477E2F">
              <w:rPr>
                <w:rStyle w:val="Bodytext2Sylfaen"/>
                <w:sz w:val="20"/>
                <w:szCs w:val="24"/>
              </w:rPr>
              <w:t>եւ</w:t>
            </w:r>
            <w:r w:rsidRPr="00477E2F">
              <w:rPr>
                <w:rStyle w:val="Bodytext2Sylfaen"/>
                <w:sz w:val="20"/>
                <w:szCs w:val="24"/>
              </w:rPr>
              <w:t xml:space="preserve"> ժամը» (bdt:DateTimeType) տվյալների տեսակ ունեցող վավերապայմանների արժեքներ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ներկայացվեն YYYY-MM-DDThh:mm:ss.cccZ ձ</w:t>
            </w:r>
            <w:r w:rsidR="002071BD" w:rsidRPr="00477E2F">
              <w:rPr>
                <w:rStyle w:val="Bodytext2Sylfaen"/>
                <w:sz w:val="20"/>
                <w:szCs w:val="24"/>
              </w:rPr>
              <w:t>եւ</w:t>
            </w:r>
            <w:r w:rsidRPr="00477E2F">
              <w:rPr>
                <w:rStyle w:val="Bodytext2Sylfaen"/>
                <w:sz w:val="20"/>
                <w:szCs w:val="24"/>
              </w:rPr>
              <w:t>անմուշին համապատասխան, որտեղ ccc-ն միլիվայրկյանների արժեքը նշող պայմանանշաններ են, Z-ն Համաշխարհային ժամանակին (UTC) համապատասխան ժամանակը ներկայացնելու ձ</w:t>
            </w:r>
            <w:r w:rsidR="002071BD" w:rsidRPr="00477E2F">
              <w:rPr>
                <w:rStyle w:val="Bodytext2Sylfaen"/>
                <w:sz w:val="20"/>
                <w:szCs w:val="24"/>
              </w:rPr>
              <w:t>եւ</w:t>
            </w:r>
            <w:r w:rsidRPr="00477E2F">
              <w:rPr>
                <w:rStyle w:val="Bodytext2Sylfaen"/>
                <w:sz w:val="20"/>
                <w:szCs w:val="24"/>
              </w:rPr>
              <w:t>աչափը նշող ֆիքսված պայմանանշան է</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նի հետագծելիության ազգային համակարգում պետք է պարունակվի չեղարկված կամ հետ կանչված կարգավիճակ չունեցող գրառում, որում «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ում</w:t>
            </w:r>
            <w:r w:rsidR="002071BD" w:rsidRPr="00477E2F">
              <w:rPr>
                <w:rStyle w:val="Bodytext2Sylfaen"/>
                <w:sz w:val="20"/>
                <w:szCs w:val="24"/>
              </w:rPr>
              <w:t xml:space="preserve">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Փաստաթղթի ամսաթիվը» (csdo:DocCreationDate) վավերապայմանների ամբողջության արժեքները համապատասխանում են փոխանցվող հաղորդագրության մեջ «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ին</w:t>
            </w:r>
            <w:r w:rsidR="002071BD" w:rsidRPr="00477E2F">
              <w:rPr>
                <w:rStyle w:val="Bodytext2Sylfaen"/>
                <w:sz w:val="20"/>
                <w:szCs w:val="24"/>
              </w:rPr>
              <w:t xml:space="preserve"> </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արկման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w:t>
            </w:r>
            <w:r w:rsidR="002071BD" w:rsidRPr="00477E2F">
              <w:rPr>
                <w:rStyle w:val="Bodytext2Sylfaen"/>
                <w:sz w:val="20"/>
                <w:szCs w:val="24"/>
              </w:rPr>
              <w:t xml:space="preserve"> </w:t>
            </w: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եւ այդ ապրանքների շրջանառության հետ կապված գործառնությունների մասին տեղեկությունները» (ctcdo:TraceabilityGoodsDetails) բարդ վավերապայմանի կազմի մեջ մտնող՝ «Ուղարկման (նշանակման) երկրի ծածկագիրը» (ctsdo:RouteCountryCode) բարդ վավերապայմանի կազմում «Երկրի տեսակի ծածկագիրը» (RouteCountryKindCode) ատրիբուտի արժեքը պետք է համապատասխանի հետ</w:t>
            </w:r>
            <w:r w:rsidR="002071BD" w:rsidRPr="00477E2F">
              <w:rPr>
                <w:rStyle w:val="Bodytext2Sylfaen"/>
                <w:sz w:val="20"/>
                <w:szCs w:val="24"/>
              </w:rPr>
              <w:t>եւ</w:t>
            </w:r>
            <w:r w:rsidRPr="00477E2F">
              <w:rPr>
                <w:rStyle w:val="Bodytext2Sylfaen"/>
                <w:sz w:val="20"/>
                <w:szCs w:val="24"/>
              </w:rPr>
              <w:t>յալ արժեքներից մեկ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ուղարկման երկիր</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նշանակման երկիր</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 տարանցման երկիր</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արժեքը պետք է սահմանվի «Ուղարկման (նշանակման) երկրի ծածկագիրը» (ctsdo:RouteCountryCode) բարդ վավերապայմանի կազմում «Երկրի տեսակի ծածկագիրը» (RouteCountryKindCode) վավերապայմանի մեկ օրինակի համար</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արժեքը պետք է սահմանվի «Ուղարկման (նշանակման) երկրի ծածկագիրը» (ctsdo:RouteCountryCode) բարդ վավերապայմանի կազմում «Երկրի տեսակի ծածկագիրը» (RouteCountryKindCode ատրիբուտ) վավերապայմանի մեկ օրինակի համար</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բարդ վավերապայմանի կազմում «Ե</w:t>
            </w:r>
            <w:r w:rsidR="00281787" w:rsidRPr="00477E2F">
              <w:rPr>
                <w:rStyle w:val="Bodytext2Sylfaen"/>
                <w:sz w:val="20"/>
                <w:szCs w:val="24"/>
              </w:rPr>
              <w:t>ր</w:t>
            </w:r>
            <w:r w:rsidRPr="00477E2F">
              <w:rPr>
                <w:rStyle w:val="Bodytext2Sylfaen"/>
                <w:sz w:val="20"/>
                <w:szCs w:val="24"/>
              </w:rPr>
              <w:t>կրի ծածկագիրը» (csdo:Unified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281787"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w:t>
            </w:r>
            <w:r w:rsidR="00662D23" w:rsidRPr="00477E2F">
              <w:rPr>
                <w:rStyle w:val="Bodytext2Sylfaen"/>
                <w:sz w:val="20"/>
                <w:szCs w:val="24"/>
              </w:rPr>
              <w:t xml:space="preserve"> «АМ</w:t>
            </w:r>
            <w:r w:rsidRPr="00477E2F">
              <w:rPr>
                <w:rStyle w:val="Bodytext2Sylfaen"/>
                <w:sz w:val="20"/>
                <w:szCs w:val="24"/>
              </w:rPr>
              <w:t>» արժեքին, ապա «Փաստաթղթի համարը» (csdo:DocId) վավերապայմանի արժեքը պետք է համապատասխանի [A-Z]{1}[A-Za-z0-9]{10}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281787"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BY» արժեքին, ապա «Փաստաթղթի համարը» (csdo:DocId) վավերապայմանի արժեքը պետք է համապատասխանի [A-Za-z0-9]{3}-[A-Za-z0-9]{13}-[0-9]{1,25}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281787" w:rsidRPr="00477E2F">
              <w:rPr>
                <w:rStyle w:val="Bodytext2Sylfaen"/>
                <w:sz w:val="20"/>
                <w:szCs w:val="24"/>
              </w:rPr>
              <w:t>ր</w:t>
            </w:r>
            <w:r w:rsidRPr="00477E2F">
              <w:rPr>
                <w:rStyle w:val="Bodytext2Sylfaen"/>
                <w:sz w:val="20"/>
                <w:szCs w:val="24"/>
              </w:rPr>
              <w:t xml:space="preserve">կրի ծածկագիրը» (csdo:UnifiedCountryCode) վավերապայմանի արժեքը համապատասխանում է «KZ» արժեքին, ապա «Փաստաթղթի համարը» (csdo:DocId) վավերապայմանի արժեքը պետք է համապատասխանի </w:t>
            </w:r>
            <w:smartTag w:uri="urn:schemas-microsoft-com:office:smarttags" w:element="stockticker">
              <w:r w:rsidRPr="00477E2F">
                <w:rPr>
                  <w:rStyle w:val="Bodytext2Sylfaen"/>
                  <w:sz w:val="20"/>
                  <w:szCs w:val="24"/>
                </w:rPr>
                <w:t>ESF</w:t>
              </w:r>
            </w:smartTag>
            <w:r w:rsidRPr="00477E2F">
              <w:rPr>
                <w:rStyle w:val="Bodytext2Sylfaen"/>
                <w:sz w:val="20"/>
                <w:szCs w:val="24"/>
              </w:rPr>
              <w:t>-[0-9]{12}-[0-9]{4}(0[l-9]|l[012])(0[l-9]|l[0-9]|2[0-9]|3[01])-[A-Za-z0- 9]{8}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F21A2B"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KG» արժեքին, ապա «Փաստաթղթի համարը» (csdo:DocId) վավերապայմանի արժեքը պետք է համապատասխանի [A-Za-z0-9]{1.41}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w:t>
            </w:r>
            <w:r w:rsidR="000507A3" w:rsidRPr="00477E2F">
              <w:rPr>
                <w:rStyle w:val="Bodytext2Sylfaen"/>
                <w:sz w:val="20"/>
                <w:szCs w:val="24"/>
              </w:rPr>
              <w:t>ր</w:t>
            </w:r>
            <w:r w:rsidRPr="00477E2F">
              <w:rPr>
                <w:rStyle w:val="Bodytext2Sylfaen"/>
                <w:sz w:val="20"/>
                <w:szCs w:val="24"/>
              </w:rPr>
              <w:t>կրի ծածկագիրը» (csdo:UnifiedCountryCode) վավերապայմանի արժեքը համապատասխանում է «RU» արժեքին, ապա «Փաստաթղթի համարը» (csdo:DocId) վավերապայմանի արժեքը պետք է համապատասխանի [A-Za-z0-9]{13} ձ</w:t>
            </w:r>
            <w:r w:rsidR="002071BD" w:rsidRPr="00477E2F">
              <w:rPr>
                <w:rStyle w:val="Bodytext2Sylfaen"/>
                <w:sz w:val="20"/>
                <w:szCs w:val="24"/>
              </w:rPr>
              <w:t>եւ</w:t>
            </w:r>
            <w:r w:rsidRPr="00477E2F">
              <w:rPr>
                <w:rStyle w:val="Bodytext2Sylfaen"/>
                <w:sz w:val="20"/>
                <w:szCs w:val="24"/>
              </w:rPr>
              <w:t>անմուշ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w:t>
            </w:r>
            <w:r w:rsidR="002071BD" w:rsidRPr="00477E2F">
              <w:rPr>
                <w:rStyle w:val="Bodytext2Sylfaen"/>
                <w:sz w:val="20"/>
                <w:szCs w:val="24"/>
              </w:rPr>
              <w:t>եւ</w:t>
            </w:r>
            <w:r w:rsidRPr="00477E2F">
              <w:rPr>
                <w:rStyle w:val="Bodytext2Sylfaen"/>
                <w:sz w:val="20"/>
                <w:szCs w:val="24"/>
              </w:rPr>
              <w:t>անմուշին համապատասխա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Սկզբնական ուղեկցող փաստաթղթի գրանցման համարը» (ctcdo:ShippingDocRefIdDetails) </w:t>
            </w:r>
            <w:r w:rsidR="002071BD" w:rsidRPr="00477E2F">
              <w:rPr>
                <w:rStyle w:val="Bodytext2Sylfaen"/>
                <w:sz w:val="20"/>
                <w:szCs w:val="24"/>
              </w:rPr>
              <w:t>եւ</w:t>
            </w:r>
            <w:r w:rsidRPr="00477E2F">
              <w:rPr>
                <w:rStyle w:val="Bodytext2Sylfaen"/>
                <w:sz w:val="20"/>
                <w:szCs w:val="24"/>
              </w:rPr>
              <w:t xml:space="preserve"> «Սկզբնական փաստաթղթի ամսաթիվը» (ctsdo:DocRefCreationDate) վավերապայմանները չեն լրացվ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վավերապայմանը պետք է լրացված լինի</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8</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ն իրականացնող անձի մասին» (ctcdo:ShippingBusinessEntityDetails) վավերապայմանը պետք է լրացված լինի</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r w:rsidRPr="00477E2F">
              <w:rPr>
                <w:rStyle w:val="Bodytext2Sylfaen"/>
                <w:spacing w:val="-6"/>
                <w:sz w:val="20"/>
                <w:szCs w:val="24"/>
              </w:rPr>
              <w:t>ctcdo:ОwnershipReceiverBusinessEntityDetails) վավերապայմանը պետք է լրացված լինի</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0</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բարդ վավերապայմանի կազմ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1</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ն իրականացնող անձի մասին» (ctcdo:ShippingBusinessEntityDetails) բարդ վավերապայմանի կազմ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ОwnershipReceiv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ած լինե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յն դեպքում, երբ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բարդ վավերապայմանի կազմում «Հաշվառման վերցնելու պատճառի ծածկագիրը» (csdo:TaxRegistrationReasonCode) վավերապայմանը լրացված է, ապա</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ը փոխանցող անձի մասին» (ctcdo:OwnershipTransferBusinessEntityDetails) </w:t>
            </w:r>
            <w:r w:rsidRPr="00477E2F">
              <w:rPr>
                <w:rStyle w:val="Bodytext2Sylfaen"/>
                <w:sz w:val="20"/>
                <w:szCs w:val="24"/>
              </w:rPr>
              <w:lastRenderedPageBreak/>
              <w:t>բարդ վավերապայմանի կազմում «Երկրի ծածկագիրը» (csdo:UnifiedCountryCode) վավերապայմանի արժեքը պետք է համապատասխանի «RU»</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2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եղափոխումն իրականացնող անձի մասին» (ctcdo:ShippingBusinessEntityDetails) բարդ վավերապայմանի կազմում «Հաշվառման վերցնելու պատճառի ծածկագիրը» (csdo:TaxRegistrationReasonCode) վավերապայմանը լրացված է,</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ա «Տեղեկություններ ապրանքների տեղափոխումն իրականացնող անձի մասին» (ctcdo:ShippingBusinessEntityDetails) բարդ վավերապայմանի կազմում «Երկրի ծածկագիրը» (csdo:UnifiedCountryCode) վավերապայմանի արժեք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համապատասխանի «RU»</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յն դեպքում, երբ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OwnershipReceiverBusinessEntityDetails) բարդ վավերապայմանի կազմում «Հաշվառման վերցնելու պատճառի ծածկագիրը» (csdo:TaxRegistrationReasonCode) վավերապայմանը լրացված է,</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պա «Տեղեկություններ ապրանքների տիրապետման, օգտագործման </w:t>
            </w:r>
            <w:r w:rsidR="002071BD" w:rsidRPr="00477E2F">
              <w:rPr>
                <w:rStyle w:val="Bodytext2Sylfaen"/>
                <w:sz w:val="20"/>
                <w:szCs w:val="24"/>
              </w:rPr>
              <w:t>եւ</w:t>
            </w:r>
            <w:r w:rsidRPr="00477E2F">
              <w:rPr>
                <w:rStyle w:val="Bodytext2Sylfaen"/>
                <w:sz w:val="20"/>
                <w:szCs w:val="24"/>
              </w:rPr>
              <w:t xml:space="preserve"> տնօրինման իրավունք ստացող անձի մասին» (ctcdo:OwnershipReceiverBusinessEntityDetails) բարդ վավերապայմանի կազմում «Երկրի ծածկագիրը» (csdo:UnifiedCountryCode) վավերապայմանի արժեքը պետք է համապատասխանի «RU»</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յն դեպքում, երբ «Անձը հաստատող վկայականը» </w:t>
            </w:r>
            <w:r w:rsidRPr="00477E2F">
              <w:rPr>
                <w:rStyle w:val="Bodytext2Sylfaen"/>
                <w:sz w:val="20"/>
                <w:szCs w:val="24"/>
              </w:rPr>
              <w:br/>
              <w:t>(ccdo:IdentityDocV3Details) վավերապայմանը լրացված է,</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ա դրա կազմում «Անձը հաստատող փաստաթղթի տեսակի ծածկագիրը» (csdo:ldentityDocKindCode) վավերապայմանը պետք է պարունակի անձը հաստատող փաստաթղթի տեսակի ծածկագրային նշագիրը՝ Եվրասիական տնտեսական հանձնաժողովի կոլեգիայի 2019 թվականի ապրիլի 2-ի թիվ 53 որոշմամբ հաստատված՝ անձը հաստատող փաստաթղթերի տեսակների դասակարգչին</w:t>
            </w:r>
            <w:r w:rsidR="00662D23" w:rsidRPr="00477E2F">
              <w:rPr>
                <w:rStyle w:val="Bodytext2Sylfae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 որում, «Տեղեկատուի (դասակարգչի) նույնականացուցիչը» (codeListId ատրիբուտ) ատրիբուտը պետք է պարունակի «2053»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 (ccdo:AddressV4Details) բարդ վավերապայմանի կազմում պետք է լրացվե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սցեի տեսակի ծածկագիրը» (csdo:AddressKindCode), «Երկրի ծածկագիրը» (csdo:UnifiedCountryCode), «Քաղաքը» (csdo:CityName) </w:t>
            </w:r>
            <w:r w:rsidR="002071BD" w:rsidRPr="00477E2F">
              <w:rPr>
                <w:rStyle w:val="Bodytext2Sylfaen"/>
                <w:sz w:val="20"/>
                <w:szCs w:val="24"/>
              </w:rPr>
              <w:t>եւ</w:t>
            </w:r>
            <w:r w:rsidRPr="00477E2F">
              <w:rPr>
                <w:rStyle w:val="Bodytext2Sylfaen"/>
                <w:sz w:val="20"/>
                <w:szCs w:val="24"/>
              </w:rPr>
              <w:t>/կամ «Բնակավայրը» (csdo:SettlementName), «Շենքի համարը» (csdo:BuildingNumberId) վավերապայմաններ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8</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 (ccdo:AddressV4Details) բարդ վավերապայմանի կազմում «Հասցեի տեսակի ծածկագիրը» (csdo:AddressKindCode) վավերապայմանի արժեքը պետք է համապատասխանի հետեւյալ արժեքներից մեկ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գրանցման հասցե.</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ցի հասցե.</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յալ արժեքներից մեկ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АО»՝ «Ինտերնետ» տեղեկատվական հեռահաղորդակցական ցանցում կայքի հասցե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ЕМ»՝ էլեկտրոնային փոստ.</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FX՝ հեռատպիչ.</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ТЕ»՝ հեռախոս.</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G»՝ հեռագիր.</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L՝ տելեքս</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0</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ծածկագիրը՝ ըստ ԵԱՏՄ ԱՏԳ ԱԱ-ի» (csdo:CommodityCode) վավերապայմանը պետք է պարունակի Եվրասիական տնտեսական միության արտաքին տնտեսական գործունեության միասնական ապրանքային անվանացանկից (ԵԱՏՄ ԱՏԳ ԱԱ) ծածկագրի արժեքը՝ առնվազն ծածկագրի 10 նիշերի մակարդակով</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1</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րթական համարը» (csdo:Object Ordinal) վավերապայմանի արժեքը պետք է եզակի լինի «Հետագծելիության ենթակա ապրանքների եւ այդ ապրանքների շրջանառության հետ կապված գործառնությունների մասին տեղեկությունները» (ctcdo:TraceabilityGoodsDetails) վավերապայմանի 1 օրինակի շրջանակներ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tsdo:CommodityMeasure) վավերապայմանների լրացման դեպքում դրա կազմում «Չափման միավորը» (measurementUnitCode ատրիբուտ) ատրիբուտը պետք է պարունակի չափման միավորի ծածկագրային նշագիրը՝ չափման միավորների դասակարգչում նշված արժեքներին համապատասխան, որի</w:t>
            </w:r>
            <w:r w:rsidR="002071BD" w:rsidRPr="00477E2F">
              <w:rPr>
                <w:rStyle w:val="Bodytext2Sylfaen"/>
                <w:sz w:val="20"/>
                <w:szCs w:val="24"/>
              </w:rPr>
              <w:t xml:space="preserve"> </w:t>
            </w:r>
            <w:r w:rsidRPr="00477E2F">
              <w:rPr>
                <w:rStyle w:val="Bodytext2Sylfaen"/>
                <w:sz w:val="20"/>
                <w:szCs w:val="24"/>
              </w:rPr>
              <w:t xml:space="preserve">նույնականացուցիչը նշված է «Տեղեկագրքի (դասակարգչի) նույնականացուցիչը» (measurementUnitCodeListId ատրիբուտ) ատրիբուտում </w:t>
            </w:r>
            <w:r w:rsidR="002071BD" w:rsidRPr="00477E2F">
              <w:rPr>
                <w:rStyle w:val="Bodytext2Sylfaen"/>
                <w:sz w:val="20"/>
                <w:szCs w:val="24"/>
              </w:rPr>
              <w:t>եւ</w:t>
            </w:r>
            <w:r w:rsidRPr="00477E2F">
              <w:rPr>
                <w:rStyle w:val="Bodytext2Sylfaen"/>
                <w:sz w:val="20"/>
                <w:szCs w:val="24"/>
              </w:rPr>
              <w:t xml:space="preserve"> համապատասխանում է «2064» արժեքի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 (ctcdo:CIMInfoDetails) վավերապայմանի լրացման դեպքում դրա կազմում «Հսկիչ (նույնականացման) նշանների զետեղման հատկանիշը ապրանքների բացթողումից հետո» (ctsdo:CIMMarkingCode) վավերապայմանը չի լրացվ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 (</w:t>
            </w:r>
            <w:r w:rsidRPr="00477E2F">
              <w:rPr>
                <w:rStyle w:val="Bodytext2Sylfaen"/>
                <w:spacing w:val="-6"/>
                <w:sz w:val="20"/>
                <w:szCs w:val="24"/>
              </w:rPr>
              <w:t xml:space="preserve">ctcdo:CIMInfoDetails) վավերապայմանի լրացման դեպքում դրա կազմում </w:t>
            </w:r>
            <w:r w:rsidR="00662D23" w:rsidRPr="00477E2F">
              <w:rPr>
                <w:rStyle w:val="Bodytext2Sylfaen"/>
                <w:spacing w:val="-6"/>
                <w:sz w:val="20"/>
                <w:szCs w:val="24"/>
              </w:rPr>
              <w:t>«</w:t>
            </w:r>
            <w:r w:rsidRPr="00477E2F">
              <w:rPr>
                <w:rStyle w:val="Bodytext2Sylfaen"/>
                <w:spacing w:val="-6"/>
                <w:sz w:val="20"/>
                <w:szCs w:val="24"/>
              </w:rPr>
              <w:t>Հսկիչ (նույնականացման) նշանների քանակը</w:t>
            </w:r>
            <w:r w:rsidR="00662D23" w:rsidRPr="00477E2F">
              <w:rPr>
                <w:rStyle w:val="Bodytext2Sylfaen"/>
                <w:spacing w:val="-6"/>
                <w:sz w:val="20"/>
                <w:szCs w:val="24"/>
              </w:rPr>
              <w:t>»</w:t>
            </w:r>
            <w:r w:rsidRPr="00477E2F">
              <w:rPr>
                <w:rStyle w:val="Bodytext2Sylfaen"/>
                <w:spacing w:val="-6"/>
                <w:sz w:val="20"/>
                <w:szCs w:val="24"/>
              </w:rPr>
              <w:t xml:space="preserve"> (ctsdo:CIMQuantity) վավերապայմանը</w:t>
            </w:r>
            <w:r w:rsidRPr="00477E2F">
              <w:rPr>
                <w:rStyle w:val="Bodytext2Sylfaen"/>
                <w:sz w:val="20"/>
                <w:szCs w:val="24"/>
              </w:rPr>
              <w:t xml:space="preserve"> պետք է լրացվի</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 (ctcdo:CIMInfoDetails) վավերապայմանի լրացման դեպքում պետք է լրացվի հետ</w:t>
            </w:r>
            <w:r w:rsidR="002071BD" w:rsidRPr="00477E2F">
              <w:rPr>
                <w:rStyle w:val="Bodytext2Sylfaen"/>
                <w:sz w:val="20"/>
                <w:szCs w:val="24"/>
              </w:rPr>
              <w:t>եւ</w:t>
            </w:r>
            <w:r w:rsidRPr="00477E2F">
              <w:rPr>
                <w:rStyle w:val="Bodytext2Sylfaen"/>
                <w:sz w:val="20"/>
                <w:szCs w:val="24"/>
              </w:rPr>
              <w:t xml:space="preserve">յալ վավերապայմաններից առնվազն մեկը՝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 (ctcdo:CIMListDetails)</w:t>
            </w:r>
            <w:r w:rsidRPr="00477E2F">
              <w:rPr>
                <w:rStyle w:val="Bodytext2Sylfaen"/>
                <w:rFonts w:ascii="Times New Roman" w:hAnsi="Times New Roman" w:cs="Times New Roman"/>
                <w:sz w:val="20"/>
                <w:szCs w:val="24"/>
              </w:rPr>
              <w:t>․</w:t>
            </w:r>
            <w:r w:rsidRPr="00477E2F">
              <w:rPr>
                <w:rStyle w:val="Bodytext2Sylfaen"/>
                <w:sz w:val="20"/>
                <w:szCs w:val="24"/>
              </w:rPr>
              <w:t xml:space="preserve"> «Հսկիչ (նույնականացման) նշանների նույնականացման համարների (նույնականացուցիչների) ընդգրկույթը» (ctcdo:CIMRangeDetails)</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ոշմավորված ապրանքի նույնականացման մասին տեղեկությունները» (ctcdo:IdentificationMeansInfoDetails) վավերապայմանի լրացման դեպքում պետք է լրացվի «Փաթեթվածքի ագրեգացման տեսակը» (ctsdo:AggregationKindCode)</w:t>
            </w:r>
            <w:r w:rsidR="00662D23" w:rsidRPr="00477E2F">
              <w:rPr>
                <w:rStyle w:val="Bodytext2Sylfaen"/>
                <w:sz w:val="20"/>
                <w:szCs w:val="24"/>
              </w:rPr>
              <w:t xml:space="preserve"> </w:t>
            </w:r>
            <w:r w:rsidR="00386FC2" w:rsidRPr="00477E2F">
              <w:rPr>
                <w:rStyle w:val="Bodytext2Sylfaen"/>
                <w:sz w:val="20"/>
                <w:szCs w:val="24"/>
              </w:rPr>
              <w:t>վավերապայման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այն դեպքում, երբ «Դրոշմավորված ապրանքի նույնականացման մասին տեղեկությունները» (ctcdo:IdentificationMeansInfoDetails) վավերապայմանի կազմում «Փաթեթվածքի ագրեգացման տեսակը» (ctsdo:AggregationKindCode) վավերապայմանը</w:t>
            </w:r>
          </w:p>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 xml:space="preserve">յալ արժեքներից </w:t>
            </w:r>
            <w:r w:rsidRPr="00477E2F">
              <w:rPr>
                <w:rStyle w:val="Bodytext2Sylfaen"/>
                <w:sz w:val="20"/>
                <w:szCs w:val="24"/>
              </w:rPr>
              <w:lastRenderedPageBreak/>
              <w:t>որ</w:t>
            </w:r>
            <w:r w:rsidR="002071BD" w:rsidRPr="00477E2F">
              <w:rPr>
                <w:rStyle w:val="Bodytext2Sylfaen"/>
                <w:sz w:val="20"/>
                <w:szCs w:val="24"/>
              </w:rPr>
              <w:t>եւ</w:t>
            </w:r>
            <w:r w:rsidRPr="00477E2F">
              <w:rPr>
                <w:rStyle w:val="Bodytext2Sylfaen"/>
                <w:sz w:val="20"/>
                <w:szCs w:val="24"/>
              </w:rPr>
              <w:t>է մեկին՝</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0՝ նույնականացման միջոցը նախատեսված է ապրանքի, անհատական կամ սպառողական փաթեթվածքների վրա զետեղելու համար.</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1՝ նույնականացման միջոցը նախատեսված է խմբային փաթեթվածքի վրա զետեղելու համար.</w:t>
            </w:r>
          </w:p>
          <w:p w:rsidR="001904ED" w:rsidRPr="00477E2F" w:rsidRDefault="00662D23"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2՝ նույնականացման միջոցը նախատեսված է տրանսպորտային փաթեթվածքի վրա զետեղելու համար.</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8</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 xml:space="preserve">եթե «Դրոշմավորված ապրանքի նույնականացման մասին տեղեկությունները» (ctcdo:IdentificationMeansInfoDetails) վավերապայմանի կազմում «Փաթեթվածքի ագրեգացման տեսակը» (ctsdo:AggregationKindCode) վավերապայմանը լրացված է, ապա պետք է լինի «Հետագծելիության ենթակա ապրանքի միավորի վրա զետեղված նույնականացման միջոցների ցանկը» (ctcdo:TraceabilityGoodsIdentificationMeansListDetails) վավերապայմանը </w:t>
            </w:r>
            <w:r w:rsidR="002071BD" w:rsidRPr="00477E2F">
              <w:rPr>
                <w:rStyle w:val="Bodytext2Sylfaen"/>
                <w:sz w:val="20"/>
                <w:szCs w:val="24"/>
              </w:rPr>
              <w:t>եւ</w:t>
            </w:r>
            <w:r w:rsidRPr="00477E2F">
              <w:rPr>
                <w:rStyle w:val="Bodytext2Sylfaen"/>
                <w:sz w:val="20"/>
                <w:szCs w:val="24"/>
              </w:rPr>
              <w:t xml:space="preserve"> (կամ) «Նույնականացման միջոցների արժեքների ընդգրկույթը» (ctcdo:IdentificationMeansRangeDetails) վավերապայման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Դրոշմավորված ապրանքի նույնականացման մասին տեղեկությունները» (ctcdo:IdentificationMeansInfo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Նույնականացման միջոցը» (ctcdo:IdentificationMeansItemDetails) վավերապայմանի կազմում «Նույնականացման միջոցի տեսակի ծածկագիրը» (ctsdo:IdentificationMeansKindCode)</w:t>
            </w:r>
            <w:r w:rsidR="002071BD" w:rsidRPr="00477E2F">
              <w:rPr>
                <w:rStyle w:val="Bodytext2Sylfaen"/>
                <w:sz w:val="20"/>
                <w:szCs w:val="24"/>
              </w:rPr>
              <w:t xml:space="preserve"> </w:t>
            </w:r>
            <w:r w:rsidRPr="00477E2F">
              <w:rPr>
                <w:rStyle w:val="Bodytext2Sylfaen"/>
                <w:sz w:val="20"/>
                <w:szCs w:val="24"/>
              </w:rPr>
              <w:t xml:space="preserve">վավերապայմանը պետք է պարունակի </w:t>
            </w:r>
            <w:r w:rsidR="00507128" w:rsidRPr="00477E2F">
              <w:rPr>
                <w:rStyle w:val="Bodytext2Sylfaen"/>
                <w:sz w:val="20"/>
                <w:szCs w:val="24"/>
              </w:rPr>
              <w:t xml:space="preserve">արժեք </w:t>
            </w:r>
            <w:r w:rsidRPr="00477E2F">
              <w:rPr>
                <w:rStyle w:val="Bodytext2Sylfaen"/>
                <w:sz w:val="20"/>
                <w:szCs w:val="24"/>
              </w:rPr>
              <w:t>ապրանքները դրաշմավորել</w:t>
            </w:r>
            <w:r w:rsidR="00507128" w:rsidRPr="00477E2F">
              <w:rPr>
                <w:rStyle w:val="Bodytext2Sylfaen"/>
                <w:sz w:val="20"/>
                <w:szCs w:val="24"/>
              </w:rPr>
              <w:t>ու համար</w:t>
            </w:r>
            <w:r w:rsidRPr="00477E2F">
              <w:rPr>
                <w:rStyle w:val="Bodytext2Sylfaen"/>
                <w:sz w:val="20"/>
                <w:szCs w:val="24"/>
              </w:rPr>
              <w:t xml:space="preserve"> օգտագործվող նույնականացման միջոցների տեսակների դասակարգչից</w:t>
            </w:r>
            <w:r w:rsidR="002071BD" w:rsidRPr="00477E2F">
              <w:rPr>
                <w:rStyle w:val="Bodytext2Sylfaen"/>
                <w:sz w:val="20"/>
                <w:szCs w:val="24"/>
              </w:rPr>
              <w:t xml:space="preserve"> </w:t>
            </w: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նույնականացման միջոցների տեսակների ցանկից Հանձնաժողովի կոլեգիայի կողմից </w:t>
            </w:r>
            <w:r w:rsidR="00507128" w:rsidRPr="00477E2F">
              <w:rPr>
                <w:rStyle w:val="Bodytext2Sylfaen"/>
                <w:sz w:val="20"/>
                <w:szCs w:val="24"/>
              </w:rPr>
              <w:t xml:space="preserve">դրա </w:t>
            </w:r>
            <w:r w:rsidRPr="00477E2F">
              <w:rPr>
                <w:rStyle w:val="Bodytext2Sylfaen"/>
                <w:sz w:val="20"/>
                <w:szCs w:val="24"/>
              </w:rPr>
              <w:t>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2071BD" w:rsidRPr="00477E2F">
              <w:rPr>
                <w:rStyle w:val="Bodytext2Sylfaen"/>
                <w:sz w:val="20"/>
                <w:szCs w:val="24"/>
              </w:rPr>
              <w:t>եւ</w:t>
            </w:r>
            <w:r w:rsidRPr="00477E2F">
              <w:rPr>
                <w:rStyle w:val="Bodytext2Sylfaen"/>
                <w:sz w:val="20"/>
                <w:szCs w:val="24"/>
              </w:rPr>
              <w:t>ավորելու կանոններ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0</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Գրանցման համարը՝ ըստ նույնականացման միջոցների միասնական ռեեստրի» (ctcdo:IdentificationMeansRegistryIdDetails) վավերապայմանը </w:t>
            </w:r>
            <w:r w:rsidR="002071BD" w:rsidRPr="00477E2F">
              <w:rPr>
                <w:rStyle w:val="Bodytext2Sylfaen"/>
                <w:sz w:val="20"/>
                <w:szCs w:val="24"/>
              </w:rPr>
              <w:t>եւ</w:t>
            </w:r>
            <w:r w:rsidRPr="00477E2F">
              <w:rPr>
                <w:rStyle w:val="Bodytext2Sylfaen"/>
                <w:sz w:val="20"/>
                <w:szCs w:val="24"/>
              </w:rPr>
              <w:t xml:space="preserve"> «Նույնականացման միջոցը» (ctcdo:IdentificationMeansItemDetails) վավերապայմանի կազմում </w:t>
            </w:r>
            <w:r w:rsidR="005A6F4D" w:rsidRPr="00477E2F">
              <w:rPr>
                <w:rStyle w:val="Bodytext2Sylfaen"/>
                <w:sz w:val="20"/>
                <w:szCs w:val="24"/>
              </w:rPr>
              <w:t xml:space="preserve">ընդգրկված </w:t>
            </w:r>
            <w:r w:rsidRPr="00477E2F">
              <w:rPr>
                <w:rStyle w:val="Bodytext2Sylfaen"/>
                <w:sz w:val="20"/>
                <w:szCs w:val="24"/>
              </w:rPr>
              <w:t>վավերապայմանը չի լրացվ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1</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դրա կազմում «Նույնականացման միջոցի տվյալների տարրը» (ctcdo:IdentificationMeansDataUnitDetails) վավերապայմանի օրինակների քանակը պետք է կազմի ոչ պակաս, քա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ի միավորի վրա զետեղված նույնականացման միջոցների ցանկը» (ctcdo:TraceabilityGoodsIdentificationMeansListDetails) վավերապայմանի լրացնելու դեպքում «Հետագծելիության ենթակա ապրանքի </w:t>
            </w:r>
            <w:r w:rsidRPr="00477E2F">
              <w:rPr>
                <w:rStyle w:val="Bodytext2Sylfaen"/>
                <w:sz w:val="20"/>
                <w:szCs w:val="24"/>
              </w:rPr>
              <w:lastRenderedPageBreak/>
              <w:t>միավորի վրա զետեղված նույնականացման միջոցների ցանկը» (ctcdo:TraceabilityGoodsIdentificationMeansListDetails) վավերապայմանի կազմում ներառված՝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2071BD" w:rsidRPr="00477E2F">
              <w:rPr>
                <w:rStyle w:val="Bodytext2Sylfaen"/>
                <w:sz w:val="20"/>
                <w:szCs w:val="24"/>
              </w:rPr>
              <w:t>եւ</w:t>
            </w:r>
            <w:r w:rsidRPr="00477E2F">
              <w:rPr>
                <w:rStyle w:val="Bodytext2Sylfaen"/>
                <w:sz w:val="20"/>
                <w:szCs w:val="24"/>
              </w:rPr>
              <w:t xml:space="preserve">ավորման կանոնները </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համապատասխանե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ին՝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վավերապայմանի կազմում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ի կազմում «Նույնականացման միջոցի տեսակի ծածկագիրը» (ctsdo:IdentificationMeansKindCode) վավերապայմանները պետք է պարունակեն </w:t>
            </w:r>
            <w:r w:rsidR="00BC014A" w:rsidRPr="00477E2F">
              <w:rPr>
                <w:rStyle w:val="Bodytext2Sylfaen"/>
                <w:sz w:val="20"/>
                <w:szCs w:val="24"/>
              </w:rPr>
              <w:t xml:space="preserve">արժեք </w:t>
            </w:r>
            <w:r w:rsidRPr="00477E2F">
              <w:rPr>
                <w:rStyle w:val="Bodytext2Sylfaen"/>
                <w:sz w:val="20"/>
                <w:szCs w:val="24"/>
              </w:rPr>
              <w:t>ապրանքները դրաշմավորել</w:t>
            </w:r>
            <w:r w:rsidR="00BC014A" w:rsidRPr="00477E2F">
              <w:rPr>
                <w:rStyle w:val="Bodytext2Sylfaen"/>
                <w:sz w:val="20"/>
                <w:szCs w:val="24"/>
              </w:rPr>
              <w:t>ու համար</w:t>
            </w:r>
            <w:r w:rsidRPr="00477E2F">
              <w:rPr>
                <w:rStyle w:val="Bodytext2Sylfaen"/>
                <w:sz w:val="20"/>
                <w:szCs w:val="24"/>
              </w:rPr>
              <w:t xml:space="preserve"> օգտագործվող նույնականացման միջոցների տեսակների դասակարգչից (մինչ</w:t>
            </w:r>
            <w:r w:rsidR="002071BD" w:rsidRPr="00477E2F">
              <w:rPr>
                <w:rStyle w:val="Bodytext2Sylfaen"/>
                <w:sz w:val="20"/>
                <w:szCs w:val="24"/>
              </w:rPr>
              <w:t>եւ</w:t>
            </w:r>
            <w:r w:rsidRPr="00477E2F">
              <w:rPr>
                <w:rStyle w:val="Bodytext2Sylfaen"/>
                <w:sz w:val="20"/>
                <w:szCs w:val="24"/>
              </w:rPr>
              <w:t xml:space="preserve"> նույնականացման միջոցների տեսակների ցանկից Հանձնաժողովի կոլեգիայի կողմից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2071BD" w:rsidRPr="00477E2F">
              <w:rPr>
                <w:rStyle w:val="Bodytext2Sylfaen"/>
                <w:sz w:val="20"/>
                <w:szCs w:val="24"/>
              </w:rPr>
              <w:t>եւ</w:t>
            </w:r>
            <w:r w:rsidRPr="00477E2F">
              <w:rPr>
                <w:rStyle w:val="Bodytext2Sylfaen"/>
                <w:sz w:val="20"/>
                <w:szCs w:val="24"/>
              </w:rPr>
              <w:t>ավորելու կանոններ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վավերապայմանի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ի կազմում «Գրանցման համարը՝ ըստ նույնականացման միջոցների միասնական ռեեստրի» (ctcdo:IdentificationMeansRegistryIdDetails) վավերապայմաններ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են լրացվ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ների կազմում «Նույնականացման միջոցների արժեքների ընդգրկույթը» (ctcdo:IdentificationMeansRange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վյալների տարրը» (ctcdo:IdentificationMeansDataUnitDetails) վավերապայմանի օրինակների քանակ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լինի «Նույնականացման միջոցի տվյալների բլոկը» վավերապայմանի ստեղծվող այն օրինակների նվազագույն</w:t>
            </w:r>
            <w:r w:rsidR="002071BD" w:rsidRPr="00477E2F">
              <w:rPr>
                <w:rStyle w:val="Bodytext2Sylfaen"/>
                <w:sz w:val="20"/>
                <w:szCs w:val="24"/>
              </w:rPr>
              <w:t xml:space="preserve"> </w:t>
            </w:r>
            <w:r w:rsidRPr="00477E2F">
              <w:rPr>
                <w:rStyle w:val="Bodytext2Sylfaen"/>
                <w:sz w:val="20"/>
                <w:szCs w:val="24"/>
              </w:rPr>
              <w:t xml:space="preserve">քանակից ոչ պակաս, որոնք նշված են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w:t>
            </w:r>
            <w:r w:rsidRPr="00477E2F">
              <w:rPr>
                <w:rStyle w:val="Bodytext2Sylfaen"/>
                <w:sz w:val="20"/>
                <w:szCs w:val="24"/>
              </w:rPr>
              <w:lastRenderedPageBreak/>
              <w:t>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ավորման կանոններում</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w:t>
            </w:r>
            <w:r w:rsidR="002071BD" w:rsidRPr="00477E2F">
              <w:rPr>
                <w:rStyle w:val="Bodytext2Sylfaen"/>
                <w:sz w:val="20"/>
                <w:szCs w:val="24"/>
              </w:rPr>
              <w:t>եւ</w:t>
            </w:r>
            <w:r w:rsidRPr="00477E2F">
              <w:rPr>
                <w:rStyle w:val="Bodytext2Sylfaen"/>
                <w:sz w:val="20"/>
                <w:szCs w:val="24"/>
              </w:rPr>
              <w:t xml:space="preserve"> «Նույնականացման միջոցների արժեքների ընդգրկույթի վերջին համարը» (ctcdo:LastIdentificationMeansItemDetails) վավերապայմանների կազմում «Նույնականացման միջոցի տվյալների տարրը» (ctcdo:IdentificationMeansDataUnitDetails) վավերապայմանի օրինակների քանակի ձ</w:t>
            </w:r>
            <w:r w:rsidR="002071BD" w:rsidRPr="00477E2F">
              <w:rPr>
                <w:rStyle w:val="Bodytext2Sylfaen"/>
                <w:sz w:val="20"/>
                <w:szCs w:val="24"/>
              </w:rPr>
              <w:t>եւ</w:t>
            </w:r>
            <w:r w:rsidRPr="00477E2F">
              <w:rPr>
                <w:rStyle w:val="Bodytext2Sylfaen"/>
                <w:sz w:val="20"/>
                <w:szCs w:val="24"/>
              </w:rPr>
              <w:t>ավորման կանոնները պետք է համապատասխանեն «Նույնականացման միջոցի տվյալների բլոկը» վավերապայմանի ձ</w:t>
            </w:r>
            <w:r w:rsidR="002071BD" w:rsidRPr="00477E2F">
              <w:rPr>
                <w:rStyle w:val="Bodytext2Sylfaen"/>
                <w:sz w:val="20"/>
                <w:szCs w:val="24"/>
              </w:rPr>
              <w:t>եւ</w:t>
            </w:r>
            <w:r w:rsidRPr="00477E2F">
              <w:rPr>
                <w:rStyle w:val="Bodytext2Sylfaen"/>
                <w:sz w:val="20"/>
                <w:szCs w:val="24"/>
              </w:rPr>
              <w:t xml:space="preserve">ավորման կանոններին՝ «Ապրանքի ծածկագիրը՝ ըստ ԵԱՏՄ ԱՏԳ ԱԱ-ի» (csdo:CommodityCode) վավերապայմանում նշված </w:t>
            </w:r>
            <w:r w:rsidR="002071BD" w:rsidRPr="00477E2F">
              <w:rPr>
                <w:rStyle w:val="Bodytext2Sylfaen"/>
                <w:sz w:val="20"/>
                <w:szCs w:val="24"/>
              </w:rPr>
              <w:t>եւ</w:t>
            </w:r>
            <w:r w:rsidRPr="00477E2F">
              <w:rPr>
                <w:rStyle w:val="Bodytext2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խմբային կամ տրանսպորտային փաթեթվածքի) վրա զետեղված նույնականացման միջոցի մասով</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ի հերթական համարի վերաբերյալ՝ մաքսային փաստաթղթին համապատասխան» (ctcdo:CommodityOrdinalCustomsDocumentDetails) վավերապայմանը լրացնելու դեպք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ա կազմում «Փաստաթղթի տեսակի ծածկագիրը» (csdo:DocKindCode) վավերապայմանի արժեքը պետք է պարունակի մաքսային փաստաթղթերի հետ</w:t>
            </w:r>
            <w:r w:rsidR="002071BD" w:rsidRPr="00477E2F">
              <w:rPr>
                <w:rStyle w:val="Bodytext2Sylfaen"/>
                <w:sz w:val="20"/>
                <w:szCs w:val="24"/>
              </w:rPr>
              <w:t>եւ</w:t>
            </w:r>
            <w:r w:rsidRPr="00477E2F">
              <w:rPr>
                <w:rStyle w:val="Bodytext2Sylfaen"/>
                <w:sz w:val="20"/>
                <w:szCs w:val="24"/>
              </w:rPr>
              <w:t xml:space="preserve">յալ տեսակներից մեկի ծածկագրային նշագիրը՝ մաքսային հայտարարագրման ժամանակ օգտագործվող փաստաթղթերի </w:t>
            </w:r>
            <w:r w:rsidR="002071BD" w:rsidRPr="00477E2F">
              <w:rPr>
                <w:rStyle w:val="Bodytext2Sylfaen"/>
                <w:sz w:val="20"/>
                <w:szCs w:val="24"/>
              </w:rPr>
              <w:t>եւ</w:t>
            </w:r>
            <w:r w:rsidRPr="00477E2F">
              <w:rPr>
                <w:rStyle w:val="Bodytext2Sylfaen"/>
                <w:sz w:val="20"/>
                <w:szCs w:val="24"/>
              </w:rPr>
              <w:t xml:space="preserve"> տեղեկությունների տեսակների դասակարգչին համապատասխան՝ «09035»՝ ապրանքների մասին հայտարարագիր</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7»՝ 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մասին դիմում։ «Փաստաթղթի տեսակի ծածկագիրը» (csdo:DocKindCode) վավերապայմանի կազմում «Տեղեկատուի (դասակարգչի) նույնականացուցիչը» (codeListId ատրիբուտ) ատրիբուտ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պարունակի «2009»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8</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Ուղարկման երկիրը» (ctcdo:DepartureCountryDetails) վավերապայմանի կազմում «Երկրի ծածկագիրը»</w:t>
            </w:r>
            <w:r w:rsidR="002071BD" w:rsidRPr="00477E2F">
              <w:rPr>
                <w:rStyle w:val="Bodytext2Sylfaen"/>
                <w:sz w:val="20"/>
                <w:szCs w:val="24"/>
              </w:rPr>
              <w:t xml:space="preserve"> </w:t>
            </w:r>
            <w:r w:rsidRPr="00477E2F">
              <w:rPr>
                <w:rStyle w:val="Bodytext2Sylfaen"/>
                <w:sz w:val="20"/>
                <w:szCs w:val="24"/>
              </w:rPr>
              <w:t>(ctsdo:CA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Նշանակման երկիրը» (ctcdo:DestinationCoiintryDetails) վավերապայմանի կազմում «Երկրի ծածկագիրը»</w:t>
            </w:r>
            <w:r w:rsidR="002071BD" w:rsidRPr="00477E2F">
              <w:rPr>
                <w:rStyle w:val="Bodytext2Sylfaen"/>
                <w:sz w:val="20"/>
                <w:szCs w:val="24"/>
              </w:rPr>
              <w:t xml:space="preserve"> </w:t>
            </w:r>
            <w:r w:rsidRPr="00477E2F">
              <w:rPr>
                <w:rStyle w:val="Bodytext2Sylfaen"/>
                <w:sz w:val="20"/>
                <w:szCs w:val="24"/>
              </w:rPr>
              <w:t xml:space="preserve">(ctsdo:CACountryCode) </w:t>
            </w:r>
            <w:r w:rsidRPr="00477E2F">
              <w:rPr>
                <w:rStyle w:val="Bodytext2Sylfaen"/>
                <w:sz w:val="20"/>
                <w:szCs w:val="24"/>
              </w:rPr>
              <w:lastRenderedPageBreak/>
              <w:t>վավերապայմանը պետք է պարունակի անդամ պետության ծածկագրային նշագիրը՝ Մաքսային միության հանձնաժողովի 2010 թվականի սեպտեմբերի 20-ի թիվ 378 որոշման համաձայն կիրառվող՝ աշխարհի երկրների դասակարգչին համապատասխան, դրա կազմում «Տեղեկագրքի (դասակարգչի) նույնականացուցիչը»</w:t>
            </w:r>
            <w:r w:rsidR="002071BD" w:rsidRPr="00477E2F">
              <w:rPr>
                <w:rStyle w:val="Bodytext2Sylfaen"/>
                <w:sz w:val="20"/>
                <w:szCs w:val="24"/>
              </w:rPr>
              <w:t xml:space="preserve"> </w:t>
            </w: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0</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Ապրանքի արժեքը» (ctsdo:GoodsCurrencyAmount) վավերապայմանի կազմում «Արժույթի ծածկագիրը»</w:t>
            </w:r>
            <w:r w:rsidR="002071BD" w:rsidRPr="00477E2F">
              <w:rPr>
                <w:rStyle w:val="Bodytext2Sylfaen"/>
                <w:sz w:val="20"/>
                <w:szCs w:val="24"/>
              </w:rPr>
              <w:t xml:space="preserve"> </w:t>
            </w:r>
            <w:r w:rsidRPr="00477E2F">
              <w:rPr>
                <w:rStyle w:val="Bodytext2Sylfaen"/>
                <w:sz w:val="20"/>
                <w:szCs w:val="24"/>
              </w:rPr>
              <w:t>(currencyCode ատրիբուտ) արտրիբուտը պետք է պարունակի արժույթի ծածկագրային նշագիրը՝ արժույթների դասակարգչում նշված արժեքներին համապատասխան, իսկ «Տեղեկագրքի (դասակարգչի) նույնականացուցիչը» (measurementUnitCodeListId ատրիբուտ) ատրիբուտը պետք է պարունակի «2022»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1</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Համաքաշը» (csdo:UnifiedGrossMassMeasure) վավերապայմանի կազմում «Չափման միավորը» (measurementUnitCode ատրիբուտ) արտրիբուտը պետք է պարունակի Եվրասիական տնտեսական հանձնաժողովի կոլեգիայի 2020 թվականի հոկտեմբերի 27-ի թիվ 145 որոշմամբ հաստատված՝ Եվրասիական տնտեսական միության չափման </w:t>
            </w:r>
            <w:r w:rsidR="002071BD" w:rsidRPr="00477E2F">
              <w:rPr>
                <w:rStyle w:val="Bodytext2Sylfaen"/>
                <w:sz w:val="20"/>
                <w:szCs w:val="24"/>
              </w:rPr>
              <w:t>եւ</w:t>
            </w:r>
            <w:r w:rsidRPr="00477E2F">
              <w:rPr>
                <w:rStyle w:val="Bodytext2Sylfaen"/>
                <w:sz w:val="20"/>
                <w:szCs w:val="24"/>
              </w:rPr>
              <w:t xml:space="preserve"> հաշվի միավորների դասակարգչում նշված արժեքներին համապատասխան չափման միավորի ծածկագրային նշագիրը, «Տեղեկագրքի (դասակարգչի) նույնականացուցիչը» (measurementUnitCodeListId ատրիբուտ) ատրիբուտը պետք է պարունակի «2064»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Ապրանքի քանակը» (ctsdo:CommodityMeasure) վավերապայմանի կազմում «Չափման միավորը» (measurementUnitCode ատրիբուտ) արտրիբուտը պետք է պարունակի Եվրասիական տնտեսական հանձնաժողովի կոլեգիայի 2020 թվականի հոկտեմբերի 27-ի թիվ 145 որոշմամբ հաստատված՝ Եվրասիական տնտեսական միության չափման </w:t>
            </w:r>
            <w:r w:rsidR="002071BD" w:rsidRPr="00477E2F">
              <w:rPr>
                <w:rStyle w:val="Bodytext2Sylfaen"/>
                <w:sz w:val="20"/>
                <w:szCs w:val="24"/>
              </w:rPr>
              <w:t>եւ</w:t>
            </w:r>
            <w:r w:rsidRPr="00477E2F">
              <w:rPr>
                <w:rStyle w:val="Bodytext2Sylfaen"/>
                <w:sz w:val="20"/>
                <w:szCs w:val="24"/>
              </w:rPr>
              <w:t xml:space="preserve"> հաշվի միավորների դասակարգչում նշված արժեքներին համապատասխան չափման միավորի ծածկագրային նշագիրը, «Տեղեկագրքի (դասակարգչի) նույնականացուցիչը» (measurementUnitCodeListId ատրիբուտ) ատրիբուտը պետք է պարունակի «2064»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Հետագծելիության ենթակա ապրանքի հատկանիշը» (ctsdo:TraceabilityCommodityIndicatorCode) վավերապայմանը լրացված է, ապա դրա արժեքը պետք է համապատասխանի հետ</w:t>
            </w:r>
            <w:r w:rsidR="002071BD" w:rsidRPr="00477E2F">
              <w:rPr>
                <w:rStyle w:val="Bodytext2Sylfaen"/>
                <w:sz w:val="20"/>
                <w:szCs w:val="24"/>
              </w:rPr>
              <w:t>եւ</w:t>
            </w:r>
            <w:r w:rsidRPr="00477E2F">
              <w:rPr>
                <w:rStyle w:val="Bodytext2Sylfaen"/>
                <w:sz w:val="20"/>
                <w:szCs w:val="24"/>
              </w:rPr>
              <w:t>յալ արժեքին՝</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 ապրանքը ենթակա է հետագծելիության</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4</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w:t>
            </w:r>
            <w:r w:rsidR="002071BD" w:rsidRPr="00477E2F">
              <w:rPr>
                <w:rStyle w:val="Bodytext2Sylfaen"/>
                <w:sz w:val="20"/>
                <w:szCs w:val="24"/>
              </w:rPr>
              <w:t>եւ</w:t>
            </w:r>
            <w:r w:rsidRPr="00477E2F">
              <w:rPr>
                <w:rStyle w:val="Bodytext2Sylfaen"/>
                <w:sz w:val="20"/>
                <w:szCs w:val="24"/>
              </w:rPr>
              <w:t xml:space="preserve">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 վավերապայմանը լրացնելու դեպքում «Ծագման երկիրը» (ctcdo:Origi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 համաձայն </w:t>
            </w:r>
            <w:r w:rsidRPr="00477E2F">
              <w:rPr>
                <w:rStyle w:val="Bodytext2Sylfaen"/>
                <w:sz w:val="20"/>
                <w:szCs w:val="24"/>
              </w:rPr>
              <w:lastRenderedPageBreak/>
              <w:t>կիրառվող՝ աշխարհի երկրների դասակարգչին համապատասխան, դրա կազմում «Տեղեկագրքի (դասակարգչի) նույնականացուցիչը»</w:t>
            </w:r>
            <w:r w:rsidR="002071BD" w:rsidRPr="00477E2F">
              <w:rPr>
                <w:rStyle w:val="Bodytext2Sylfaen"/>
                <w:sz w:val="20"/>
                <w:szCs w:val="24"/>
              </w:rPr>
              <w:t xml:space="preserve"> </w:t>
            </w:r>
            <w:r w:rsidRPr="00477E2F">
              <w:rPr>
                <w:rStyle w:val="Bodytext2Sylfaen"/>
                <w:sz w:val="20"/>
                <w:szCs w:val="24"/>
              </w:rPr>
              <w:t>(codeListId ատրիբուտ) ատրիբուտը պետք է պարունակի «2021»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5</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Փաստաթուղթը» (ccdo:DocV4Details) բարդ վավերապայմանի կազմում «Փաստաթղթի տեսակի ծածկագիրը» (csdo:DocKindCode) վավերապայմանը</w:t>
            </w:r>
            <w:r w:rsidR="002071BD" w:rsidRPr="00477E2F">
              <w:rPr>
                <w:rStyle w:val="Bodytext2Sylfaen"/>
                <w:sz w:val="20"/>
                <w:szCs w:val="24"/>
              </w:rPr>
              <w:t xml:space="preserve"> </w:t>
            </w:r>
            <w:r w:rsidRPr="00477E2F">
              <w:rPr>
                <w:rStyle w:val="Bodytext2Sylfaen"/>
                <w:sz w:val="20"/>
                <w:szCs w:val="24"/>
              </w:rPr>
              <w:t>լրացված է, ապա դա պետք է պարունակի մաքսային փաստաթղթերի հետ</w:t>
            </w:r>
            <w:r w:rsidR="002071BD" w:rsidRPr="00477E2F">
              <w:rPr>
                <w:rStyle w:val="Bodytext2Sylfaen"/>
                <w:sz w:val="20"/>
                <w:szCs w:val="24"/>
              </w:rPr>
              <w:t>եւ</w:t>
            </w:r>
            <w:r w:rsidRPr="00477E2F">
              <w:rPr>
                <w:rStyle w:val="Bodytext2Sylfaen"/>
                <w:sz w:val="20"/>
                <w:szCs w:val="24"/>
              </w:rPr>
              <w:t xml:space="preserve">յալ տեսակներից մեկի ծածկագրային նշագիրը՝ մաքսային հայտարարագրման ժամանակ օգտագործվող փաստաթղթերի </w:t>
            </w:r>
            <w:r w:rsidR="002071BD" w:rsidRPr="00477E2F">
              <w:rPr>
                <w:rStyle w:val="Bodytext2Sylfaen"/>
                <w:sz w:val="20"/>
                <w:szCs w:val="24"/>
              </w:rPr>
              <w:t>եւ</w:t>
            </w:r>
            <w:r w:rsidRPr="00477E2F">
              <w:rPr>
                <w:rStyle w:val="Bodytext2Sylfaen"/>
                <w:sz w:val="20"/>
                <w:szCs w:val="24"/>
              </w:rPr>
              <w:t xml:space="preserve"> տեղեկությունների տեսակների դասակարգչին համապատասխան՝ «09039»՝ ապրանքները բռնագրավելը կամ Եվրասիական տնտեսական միության անդամ պետության սեփականություն (եկամուտ) դարձնելը հաստատող փաստաթուղթ՝ այդ պետության օրենսդրությանը համապատասխան</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999»՝ այլ փաստաթղթեր, որոնց հիման վրա սույն համաձայնագրի 2-րդ հոդվածի 2-րդ կետի 2-4-րդ ենթակետերում նշված՝ հետագծելիության ենթակա ապրանքներն անդամ պետությունների օրենսդրությանը համապատասխան, ներառվում են հետագծելիության ազգային համակարգում։</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տուի (դասակարգչի) նույնականացուցիչը» (codeListId ատրիբուտ) ատրիբուտ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պարունակի «2009» արժեք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6</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վավերապայմանը լրացված է, ապա դրա կազմում պետք է լրացված լինեն «Երթուղու կետի տեսակի ծածկագիրը» (csdo:RoutePointKindCode),</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ObjectAddressDetails) վավերապայմանները</w:t>
            </w:r>
          </w:p>
        </w:tc>
      </w:tr>
      <w:tr w:rsidR="001904ED" w:rsidRPr="00477E2F" w:rsidTr="0063177B">
        <w:trPr>
          <w:jc w:val="center"/>
        </w:trPr>
        <w:tc>
          <w:tcPr>
            <w:tcW w:w="1562" w:type="dxa"/>
            <w:tcBorders>
              <w:top w:val="single" w:sz="4" w:space="0" w:color="auto"/>
              <w:left w:val="single" w:sz="4" w:space="0" w:color="auto"/>
              <w:bottom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7</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թե «Երթուղու կետը» (ccdo:RoutePointV2Details) բարդ վավերապայմանի կազմում «Երթուղու կետի տեսակի ծածկագիրը» (csdo:RoutePointKindCode) վավերապայմանը </w:t>
            </w:r>
            <w:r w:rsidR="0005380D" w:rsidRPr="00477E2F">
              <w:rPr>
                <w:rStyle w:val="Bodytext2Sylfaen"/>
                <w:sz w:val="20"/>
                <w:szCs w:val="24"/>
              </w:rPr>
              <w:t xml:space="preserve">լրացված </w:t>
            </w:r>
            <w:r w:rsidRPr="00477E2F">
              <w:rPr>
                <w:rStyle w:val="Bodytext2Sylfaen"/>
                <w:sz w:val="20"/>
                <w:szCs w:val="24"/>
              </w:rPr>
              <w:t>է, ապա այն պետք է պարունակի հետ</w:t>
            </w:r>
            <w:r w:rsidR="002071BD" w:rsidRPr="00477E2F">
              <w:rPr>
                <w:rStyle w:val="Bodytext2Sylfaen"/>
                <w:sz w:val="20"/>
                <w:szCs w:val="24"/>
              </w:rPr>
              <w:t>եւ</w:t>
            </w:r>
            <w:r w:rsidRPr="00477E2F">
              <w:rPr>
                <w:rStyle w:val="Bodytext2Sylfaen"/>
                <w:sz w:val="20"/>
                <w:szCs w:val="24"/>
              </w:rPr>
              <w:t>յալ արժեքներից մեկը՝</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w:t>
            </w:r>
            <w:r w:rsidR="002071BD" w:rsidRPr="00477E2F">
              <w:rPr>
                <w:rStyle w:val="Bodytext2Sylfaen"/>
                <w:sz w:val="20"/>
                <w:szCs w:val="24"/>
              </w:rPr>
              <w:t xml:space="preserve"> </w:t>
            </w:r>
            <w:r w:rsidRPr="00477E2F">
              <w:rPr>
                <w:rStyle w:val="Bodytext2Sylfaen"/>
                <w:sz w:val="20"/>
                <w:szCs w:val="24"/>
              </w:rPr>
              <w:t>առաքման կետ</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w:t>
            </w:r>
            <w:r w:rsidR="002071BD" w:rsidRPr="00477E2F">
              <w:rPr>
                <w:rStyle w:val="Bodytext2Sylfaen"/>
                <w:sz w:val="20"/>
                <w:szCs w:val="24"/>
              </w:rPr>
              <w:t xml:space="preserve"> </w:t>
            </w:r>
            <w:r w:rsidRPr="00477E2F">
              <w:rPr>
                <w:rStyle w:val="Bodytext2Sylfaen"/>
                <w:sz w:val="20"/>
                <w:szCs w:val="24"/>
              </w:rPr>
              <w:t>բեռնաթափման կետ</w:t>
            </w:r>
            <w:r w:rsidR="003B0C8E" w:rsidRPr="00477E2F">
              <w:rPr>
                <w:rStyle w:val="Bodytext2Sylfaen"/>
                <w:rFonts w:cs="Times New Roman"/>
                <w:sz w:val="20"/>
                <w:szCs w:val="24"/>
              </w:rPr>
              <w:t>.</w:t>
            </w:r>
          </w:p>
          <w:p w:rsidR="001904ED" w:rsidRPr="00477E2F" w:rsidRDefault="001904ED" w:rsidP="0063177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w:t>
            </w:r>
            <w:r w:rsidR="002071BD" w:rsidRPr="00477E2F">
              <w:rPr>
                <w:rStyle w:val="Bodytext2Sylfaen"/>
                <w:sz w:val="20"/>
                <w:szCs w:val="24"/>
              </w:rPr>
              <w:t xml:space="preserve"> </w:t>
            </w:r>
            <w:r w:rsidRPr="00477E2F">
              <w:rPr>
                <w:rStyle w:val="Bodytext2Sylfaen"/>
                <w:sz w:val="20"/>
                <w:szCs w:val="24"/>
              </w:rPr>
              <w:t>վերահասցեագրման կետ</w:t>
            </w:r>
          </w:p>
        </w:tc>
      </w:tr>
    </w:tbl>
    <w:p w:rsidR="001904ED" w:rsidRPr="00477E2F" w:rsidRDefault="001904ED" w:rsidP="002071BD">
      <w:pPr>
        <w:spacing w:after="160" w:line="360" w:lineRule="auto"/>
        <w:jc w:val="both"/>
      </w:pPr>
    </w:p>
    <w:p w:rsidR="00005306" w:rsidRPr="00477E2F" w:rsidRDefault="001904ED" w:rsidP="00544F4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4.</w:t>
      </w:r>
      <w:r w:rsidR="0063177B" w:rsidRPr="00477E2F">
        <w:rPr>
          <w:rFonts w:ascii="Sylfaen" w:hAnsi="Sylfaen"/>
          <w:sz w:val="24"/>
          <w:szCs w:val="24"/>
        </w:rPr>
        <w:tab/>
      </w:r>
      <w:r w:rsidRPr="00477E2F">
        <w:rPr>
          <w:rFonts w:ascii="Sylfaen" w:hAnsi="Sylfaen"/>
          <w:sz w:val="24"/>
          <w:szCs w:val="24"/>
        </w:rPr>
        <w:t xml:space="preserve">«Ապրանքների </w:t>
      </w:r>
      <w:r w:rsidR="002071BD" w:rsidRPr="00477E2F">
        <w:rPr>
          <w:rFonts w:ascii="Sylfaen" w:hAnsi="Sylfaen"/>
          <w:sz w:val="24"/>
          <w:szCs w:val="24"/>
        </w:rPr>
        <w:t>եւ</w:t>
      </w:r>
      <w:r w:rsidRPr="00477E2F">
        <w:rPr>
          <w:rFonts w:ascii="Sylfaen" w:hAnsi="Sylfaen"/>
          <w:sz w:val="24"/>
          <w:szCs w:val="24"/>
        </w:rPr>
        <w:t xml:space="preserve"> դրանց հետ կապված գործառնությունների մասին տեղեկությունները՝ ավելի վաղ ուղարկված տեղեկությունները փոփոխելու </w:t>
      </w:r>
      <w:r w:rsidR="002071BD" w:rsidRPr="00477E2F">
        <w:rPr>
          <w:rFonts w:ascii="Sylfaen" w:hAnsi="Sylfaen"/>
          <w:sz w:val="24"/>
          <w:szCs w:val="24"/>
        </w:rPr>
        <w:t>եւ</w:t>
      </w:r>
      <w:r w:rsidRPr="00477E2F">
        <w:rPr>
          <w:rFonts w:ascii="Sylfaen" w:hAnsi="Sylfaen"/>
          <w:sz w:val="24"/>
          <w:szCs w:val="24"/>
        </w:rPr>
        <w:t xml:space="preserve"> հանելու համար» (P.LS.05.MSG.007) հաղորդագրության մեջ փոխանցվող՝ «Հետագծելիության ենթակա ապրանքների եւ այդ ապրանքների շրջանառության հետ կապված գործառնությունների մասին տեղեկությունները» (R.CT.LS.05.001) էլեկտրոնային փաստաթղթերի (տեղեկությունների) վավերապայմանների լրացմանը ներկայացվող պահանջները բերված են 13-րդ աղյուսակում։</w:t>
      </w:r>
    </w:p>
    <w:p w:rsidR="008004B3" w:rsidRPr="00477E2F" w:rsidRDefault="008004B3" w:rsidP="004448A4">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3</w:t>
      </w:r>
    </w:p>
    <w:p w:rsidR="008004B3" w:rsidRPr="00477E2F" w:rsidRDefault="008004B3" w:rsidP="004448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Տեղեկություններ ապրանքների եւ դրանց հետ կապված գործառնությունների մասին՝ ավելի վաղ ուղարկված տեղեկությունները փոփոխելու եւ հանելու համար» (P.LS.05.MSG.007) հաղորդագրութ</w:t>
      </w:r>
      <w:r w:rsidR="003B0C8E" w:rsidRPr="00477E2F">
        <w:rPr>
          <w:rFonts w:ascii="Sylfaen" w:hAnsi="Sylfaen"/>
          <w:sz w:val="24"/>
          <w:szCs w:val="24"/>
        </w:rPr>
        <w:t>յ</w:t>
      </w:r>
      <w:r w:rsidRPr="00477E2F">
        <w:rPr>
          <w:rFonts w:ascii="Sylfaen" w:hAnsi="Sylfaen"/>
          <w:sz w:val="24"/>
          <w:szCs w:val="24"/>
        </w:rPr>
        <w:t>ամբ փոխանցվող «Տեղեկություններ հետագծելիության ենթակա ապրանքների եւ նման ապրանքների շրջանառության հետ կապված գործառնությունների մասին» (R.CT.LS.05.001) էլեկտրոնային փաստաթղթերի (տեղեկությունների) վավերապայմանների լրացմանը ներկայացվող պահանջներ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1562"/>
        <w:gridCol w:w="7819"/>
      </w:tblGrid>
      <w:tr w:rsidR="008004B3" w:rsidRPr="00477E2F" w:rsidTr="001825E6">
        <w:trPr>
          <w:tblHeade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19"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1825E6">
        <w:trP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19"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ղորդագրությամբ փոխանցվում է «Տեղեկություններ հետագծելիության ենթակա ապրանքների եւ նման ապրանքների շրջանառության հետ կապված գործառնությունների մասին» (ctcdo:TraceabilityGoodsDetails) վավերապայմանի 1 օրինակ</w:t>
            </w:r>
          </w:p>
        </w:tc>
      </w:tr>
      <w:tr w:rsidR="008004B3" w:rsidRPr="00477E2F" w:rsidTr="001825E6">
        <w:trP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2</w:t>
            </w:r>
          </w:p>
        </w:tc>
        <w:tc>
          <w:tcPr>
            <w:tcW w:w="7819"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Ամսաթիվը եւ ժամը» (csdo:EventDateTime) վավերապայմանը պետք է լրացվի</w:t>
            </w:r>
          </w:p>
        </w:tc>
      </w:tr>
      <w:tr w:rsidR="008004B3" w:rsidRPr="00477E2F" w:rsidTr="001825E6">
        <w:trP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3</w:t>
            </w:r>
          </w:p>
        </w:tc>
        <w:tc>
          <w:tcPr>
            <w:tcW w:w="7819"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Ամսաթիվը եւ ժամը» (bdt:DateTimeType) տվյալների տեսակ ունեցող վավերապայմանների արժեքները պետք է ներկայացվեն YYYY-MM-DDThh:mm:ss.cccZ ձեւանմուշին համապատասխան, որտեղ ссс-ը՝ պայմանանշաններ են, որոնցով նշվում է միլիվայրկյանների արժեքը, Z-ն՝ Համաշխարհային ժամանակին (UTC) համապատասխան ժամանակը ներկայացնելու ձեւաչափը նշող ֆիքսված պայմանանշան է</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4</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 xml:space="preserve">«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Սկզբնական ուղեկցող փաստաթղթի գրանցման համարը» (ctcdo:ShippingDocRefIdDetails), «Սկզբնական փաստաթղթի ամսաթիվը» (ctsdo:DocRefCreationDate) վավերապայմանները պետք է լրացվեն </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տեղեկություններ ստացող լիազորված մարմնի հետագծելիության ազգային համակարգում պետք է պարունակվի չեղյալ ճանաչվածի կամ հետ կանչվածի կարգավիճակ չունեցող գրառում, որում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ը համընկնում են փոխանցվող հաղորդագրության մեջ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Սկզբնական ուղեկցող փաստաթղթի գրանցման համարը» (ctcdo:ShippingDocRefIdDetails), «Սկզբնական փաստաթղթի ամսաթիվը» (ctsdo:DocRefCreationDate) վավերապայմանների ամբողջության արժեքների հետ</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ը չպետք է համապատասխանեն տեղեկատվությունը ստացողի (ռեսպոնդենտի) հետագծելիության ազգային համակարգում ավելի վաղ ներառված տեղեկատվության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արկող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ի մեջ մտնող՝ «Ուղարկող (նշանակման) երկրի ծածկագիրը» (ctsdo:RouteCountryCode) բարդ վավերապայմանի կազմում «Երկրի տեսակի ծածկագիրը» (RouteCountryKindCode ատրիբուտ) ատրիբուտի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ուղարկող երկիր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նշանակման երկիր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 տարանցման երկիր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արժեքը պետք է սահմանվի «Ուղարկող (նշանակման) երկրի ծածկագիրը» (ctsdo:RouteCountryCode) բարդ վավերապայմանի կազմում «Երկրի տեսակի ծածկագիրը» (RouteCountryKindCode ատրիբուտ) վավերապայմանի մեկ օրինակի համար</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արժեքը պետք է սահմանվի «Ուղարկող (նշանակման) երկրի ծածկագիրը» (ctsdo:RouteCountryCode) բարդ վավերապայմանի կազմում «Երկրի տեսակի ծածկագիրը» (RouteCountryKindCode ատրիբուտ) վավերապայմանի մեկ օրինակի համար</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բարդ վավերապայմանի կազմում «Երկրի ծածկագիրը» (csdo:Unified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АМ» արժեքին, ապա «Փաստաթղթի համարը» (csdo:DocId) վավերապայմանի արժեքը պետք է համապատասխանի [A-Z]{1}[A-Za-z0-9]{10} ձեւանմուշին</w:t>
            </w:r>
          </w:p>
          <w:p w:rsidR="004448A4" w:rsidRPr="00477E2F" w:rsidRDefault="004448A4" w:rsidP="004448A4">
            <w:pPr>
              <w:pStyle w:val="Bodytext20"/>
              <w:shd w:val="clear" w:color="auto" w:fill="auto"/>
              <w:spacing w:before="0" w:after="120" w:line="240" w:lineRule="auto"/>
              <w:jc w:val="left"/>
              <w:rPr>
                <w:rFonts w:ascii="Sylfaen" w:hAnsi="Sylfaen"/>
                <w:sz w:val="20"/>
                <w:szCs w:val="24"/>
              </w:rPr>
            </w:pP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BY» արժեքին, ապա «Փաստաթղթի համարը» (csdo:DocId) վավերապայմանի արժեքը պետք է համապատասխանի [A-Za-z0-9]{3}-[A-Za-z0-9]{13}-[0-9]{1,25} ձեւանմուշ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4</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Z» արժեքին, ապա «Փաստաթղթի համարը» (csdo:DocId) վավերապայմանի արժեքը պետք է համապատասխանի ESF-[0-9]{12}-[0-9]{4}(0[1-9]|1[012])(0[1-9]|1[0-9]|2[0-9]3[01])-[A-Za-z0-9]{8} ձեւանմուշ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G» արժեքին, ապա «Փաստաթղթի համարը» (csdo:DocId) վավերապայմանի արժեքը պետք է համապատասխանի [A-Za-z0-9]{1,41} ձեւանմուշ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RU» արժեքին, ապա «Փաստաթղթի համարը» (csdo:DocId) վավերապայմանի արժեքը պետք է համապատասխանի [A-Za-z0-9]{13} ձեւանմուշ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եւանմուշին համապատասխա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կան ուղեկցող փաստաթղթի գրանցման համարը» (ctcdo:ShippingDocRefIdDetails) եւ «Սկզբնական փաստաթղթի ամսաթիվը» (ctsdo:DocRefCreationDate) վավերապայմանները չեն լրացվում</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վավերապայմանը պետք է լրացվի</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0</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 իրականացնող անձի մասին» (ctcdo:ShippingBusinessEntityDetails) վավերապայմանը պետք է լրացվի</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1</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OwnershipReceiverBusinessEntityDetails) վավերապայմանը պետք է լրացվի</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 իրականացնող անձի մասին» (ctcdo:Shipping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24</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OwnershipReceiv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ը փոխանցող անձի մասին» (ctcdo:OwnershipTransf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վավերապայմանը պետք է համապատասխանի «RU»-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եղափոխում իրականացնող անձի մասին» (ctcdo:Shipping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եղափոխում իրականացնող անձի մասին» (ctcdo:ShippingBusinessEntityDetails) բարդ վավերապայմանի կազմում «Երկրի ծածկագիրը» (csdo:UnifiedCountryCode) վավերապայմանը պետք է համապատասխանի «RU»-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 ստացող անձի մասին» (ctcdo:OwnershipReceiv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 ստացող անձի մասին» (ctcdo:OwnershipReceiverBusinessEntityDetails) բարդ վավերապայմանի կազմում «Երկրի ծածկագիրը» (csdo:UnifiedCountryCode) վավերապայմանը պետք է համապատասխանի «RU»-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Անձը հաստատող փաստաթուղթը» (ccdo:IdentityDocV3Details) վավերապայմանը լրացված է, ապա «Անձը հաստատող փաստաթղթի տեսակի ծածկագիրը» (csdo:IdentityDocKindCode) վավերապայմանը դրա կազմում պետք է պարունակի անձը հաստատող փաստաթղթի տեսակի ծածկագրային նշագիրը՝ Եվրասիական տնտեսական հանձնաժողովի կոլեգիայի 2019 թվականի ապրիլի 2-ի թիվ 53 որոշմամբ հաստատված՝ անձը հաստատող փաստաթղթերի տեսակների դասակարգչին համապատասխան։ Ընդ որում, «Տեղեկագրքի (դասակարգչի) նույնականացուցիչը» (codeListId ատրիբուտ) ատրիբուտը պետք է պարունակի «2053»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AddressV4Details) բարդ վավերապայմանի կազմում պետք է լրացվեն «Հասցեի տեսակի ծածկագիրը» (csdo:AddressKindCode), «Երկրի ծածկագիրը» (csdo:UnifiedCountryCode), «Քաղաքը» (csdo:CityName) եւ/կամ «Բնակավայրը» (csdo:SettlementName), «Շենքի համարը» (csdo:BuildingNumberId) վավերապայմաններ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0</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ասցեն» (ccdo:AddressV4Details) բարդ վավերապայմանի կազմում «Հասցեի տեսակի ծածկագիրը» (csdo:AddressKindCode) վավերապայմանի արժեքը պետք է </w:t>
            </w:r>
            <w:r w:rsidRPr="00477E2F">
              <w:rPr>
                <w:rStyle w:val="Bodytext2Sylfaen"/>
                <w:sz w:val="20"/>
                <w:szCs w:val="24"/>
              </w:rPr>
              <w:lastRenderedPageBreak/>
              <w:t>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գրանցման հասցե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ցի հասցե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1</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AO»՝ «Ինտերնետ» տեղեկատվական հեռահաղորդակցական ցանցում կայքի հասցե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ЕМ»՝ էլեկտրոնային փոս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FX»՝ հեռատպիչ.</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ТЕ»՝ հեռախոս.</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G»՝ հեռագի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L»՝ տելեքս</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ծածկագիրը՝ ըստ ԵԱՏՄ ԱՏԳ ԱԱ-ի» (csdo:CommodityCode) վավերապայմանը պետք է պարունակի ծածկագրի արժեքը Եվրասիական տնտեսական միության արտաքին տնտեսական գործունեության միասնական ապրանքային անվանացանկից (ԵԱՏՄ ԱՏԳ ԱԱ)՝ ծածկագրի առնվազն 10 նիշերի մակարդակով</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րթական համարը» (csdo:ObjectOrdinal) վավերապայմանի արժեքը պետք է լինի եզակի «Տեղեկություններ հետագծելիության ենթակա ապրանքների եւ նման ապրանքների շրջանառության հետ կապված գործառնությունների մասին» (ctcdo:TraceabilityGoodsDetails) վավերապայմանի 1 օրինակի շրջանակներում</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tsdo:CommodityMeasure) վավերապայմանները լրացնելիս «Չափման միավորը» (measurementUnitCode ատրիբուտ) ատրիբուտը</w:t>
            </w:r>
            <w:r w:rsidRPr="00477E2F" w:rsidDel="00451C55">
              <w:rPr>
                <w:rStyle w:val="Bodytext2Sylfaen"/>
                <w:sz w:val="20"/>
                <w:szCs w:val="24"/>
              </w:rPr>
              <w:t xml:space="preserve"> </w:t>
            </w:r>
            <w:r w:rsidRPr="00477E2F">
              <w:rPr>
                <w:rStyle w:val="Bodytext2Sylfaen"/>
                <w:sz w:val="20"/>
                <w:szCs w:val="24"/>
              </w:rPr>
              <w:t>դրա կազմում պետք է պարունակի չափման միավորի ծածկագրային նշագիրը՝ այն դասակարգչում նշված արժեքներին համապատասխան, որի նույնականացուցիչը նշված է «Տեղեկագրքի (դասակարգչի) նույնականացուցիչը» (measurementUnitCodeListId ատրիբուտ) ատրիբուտում եւ համապատասխանում է «2064» արժեք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Հսկիչ (նույնականացման) նշանների զետեղման հատկանիշը՝ ապրանքների բացթողումից հետո» (ctsdo:CIMMarkingCode) վավերապայմանը դրա կազմում չի լրացվում</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Հսկիչ (նույնականացման) նշանների քանակը» (ctsdo:CIMQuantity) վավերապայմանը դրա կազմում պետք է լրացվի</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պետք է լրացվի հետեւյալ վավերապայմաններից առնվազն 1-ը՝</w:t>
            </w:r>
          </w:p>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 (ctcdo:CIMListDetails).</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ընդգրկույթը» (ctcdo:CIMRangeDetails)</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պետք է լրացվի «Փաթեթվածքի ագրեգացման տեսակը» (ctsdo:AggregationKindCode)</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դրոշմավորված ապրանքի նույնականացման մասին» (ctcdo:IdentificationMeansInfoDetails) վավերապայմանի կազմում «Փաթեթվածքի ագրեգացման տեսակը» (ctsdo:AggregationKindCode) վավերապայմանը լրացված է, ապա դրա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0</w:t>
            </w:r>
            <w:r w:rsidRPr="00477E2F">
              <w:rPr>
                <w:rStyle w:val="Bodytext2Sylfaen"/>
                <w:sz w:val="20"/>
                <w:szCs w:val="24"/>
              </w:rPr>
              <w:t>՝ նույնականացման միջոցը նախատեսված է ապրանքի, անհատական կամ սպառողական փաթեթվածքների վրա զետեղելու համա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1</w:t>
            </w:r>
            <w:r w:rsidRPr="00477E2F">
              <w:rPr>
                <w:rStyle w:val="Bodytext2Sylfaen"/>
                <w:sz w:val="20"/>
                <w:szCs w:val="24"/>
              </w:rPr>
              <w:t>՝ նույնականացման միջոցը նախատեսված է խմբային փաթեթվածքի վրա զետեղելու համա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2</w:t>
            </w:r>
            <w:r w:rsidRPr="00477E2F">
              <w:rPr>
                <w:rStyle w:val="Bodytext2Sylfaen"/>
                <w:sz w:val="20"/>
                <w:szCs w:val="24"/>
              </w:rPr>
              <w:t>՝ նույնականացման միջոցը նախատեսված է տրանսպորտային փաթեթվածքի վրա զետեղելու համար</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0</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Տեղեկություններ դրոշմավորված ապրանքի նույնականացման մասին» (ctcdo:IdentificationMeansInfoDetails) վավերապայմանի կազմում «Փաթեթվածքի ագրեգացման տեսակը» (ctsdo:AggregationKindCode) վավերապայմանը լրացված է, ապա պետք է լրացվի «Հետագծելիության ենթակա ապրանքի միավորի վրա զետեղված նույնականացման միջոցների ցանկը» (ctcdo:TraceabilityGoodsIdentificationMeansListDetails) վավերապայմանը եւ (կամ) «Նույնականացման միջոցների արժեքների ընդգրկույթը» (ctcdo:IdentificationMeansRangeDetails) վավերապայման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1</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րժեք՝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րանցման համարը՝ ըստ նույնականացման միջոցների միասնական ռեեստրի» (ctcdo:IdentificationMeansRegistryIdDetails) վավերապայմանը եւ վավերապայմանը «Նույնականացման միջոցը» (ctcdo:IdentificationMeansItemDetails) վավերապայմանի կազմում չի լրացվում</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spacing w:after="120"/>
              <w:rPr>
                <w:sz w:val="20"/>
              </w:rPr>
            </w:pPr>
            <w:r w:rsidRPr="00477E2F">
              <w:rPr>
                <w:rStyle w:val="Bodytext2Sylfaen"/>
                <w:sz w:val="20"/>
                <w:szCs w:val="24"/>
              </w:rPr>
              <w:t xml:space="preserve">«Հետագծելիության ենթակա ապրանքի միավորի վրա զետեղված նույնականացման միջոցների ցանկը» (ctcdo:TraceabilityGoodsIdentificationMeansListDetails) վավերապայմանը լրացնելու դեպքում դրա կազմ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w:t>
            </w:r>
            <w:r w:rsidRPr="00477E2F">
              <w:rPr>
                <w:rStyle w:val="Bodytext2Sylfaen"/>
                <w:sz w:val="20"/>
                <w:szCs w:val="24"/>
              </w:rPr>
              <w:lastRenderedPageBreak/>
              <w:t>փաթեթվածքի) վրա զետեղված նույնականացման միջոցի մասով «Նույնականացման միջոցի տվյալների բլոկ» վավերապայմանի ձեւավորման կանոններում նշված «Նույնականացման միջոցի տվյալների բլոկ» վավերապայմանի ստեղծվող օրինակների նվազագույն քանակից ոչ պակաս</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4</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Հետագծելիության ենթակա ապրանքի միավորի վրա զետեղված նույնականացման միջոցների ցանկը» (ctcdo:TraceabilityGoodsIdentificationMeansList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վավերապայմանի կազմում եւ «Նույնականացման միջոցների արժեքների ընդգրկույթի վերջին համարը» (ctcdo:LastIdentificationMeansItemDetails) վավերապայմանի կազմում «Նույնականացման միջոցի տեսակի ծածկագիրը» (ctsdo:IdentificationMeansKindCode) վավերապայմանները պետք է պարունակեն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արժեք,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ի առաջին համարը» (ctcdo:FirstIdentificationMeansItemDetails) վավերապայմանի եւ «Նույնականացման միջոցների արժեքների ընդգրկույթի վերջին համարը» (ctcdo:LastIdentificationMeansItemDetails) վավերապայմանի կազմում «Գրանցման համարը՝ ըստ նույնականացման միջոցների միասնական ռեեստրի» վավերապայմանը չի լրացվում</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եւ «Նույնականացման միջոցների արժեքների ընդգրկույթի վերջին համարը» (ctcdo:LastIdentificationMeansItemDetails) վավերապայմանների կազմում «Նույնականացման միջոցների արժեքների ընդգրկույթը» (ctcdo:IdentificationMeansRangeDetails) վավերապայմանը լրացնելու դեպք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w:t>
            </w:r>
            <w:r w:rsidRPr="00477E2F">
              <w:rPr>
                <w:rStyle w:val="Bodytext2Sylfaen"/>
                <w:sz w:val="20"/>
                <w:szCs w:val="24"/>
              </w:rPr>
              <w:lastRenderedPageBreak/>
              <w:t>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ում նշված՝ «Նույնականացման միջոցի տվյալների բլոկ» վավերապայմանի ստեղծվող օրինակների նվազագույն քանակից ոչ պակաս</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spacing w:after="120"/>
              <w:rPr>
                <w:sz w:val="20"/>
              </w:rPr>
            </w:pPr>
            <w:r w:rsidRPr="00477E2F">
              <w:rPr>
                <w:rStyle w:val="Bodytext2Sylfaen"/>
                <w:sz w:val="20"/>
                <w:szCs w:val="24"/>
              </w:rPr>
              <w:t>«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եւ «Նույնականացման միջոցների արժեքների ընդգրկույթի վերջին համարը» (ctcdo:LastIdentificationMeansItemDetails) վավերապայմաններ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Տեղեկություններ ապրանքի հերթական համարի մասին՝ մաքսային փաստաթղթին համապատասխան» (ctcdo:CommodityOrdinalCustomsDocumentDetails) վավերապայմանը լրացնելիս «Փաստաթղթի տեսակի ծածկագիրը» (csdo:DocKindCode) վավերապայմանի արժեքը դրա կազմում պետք է պարունակի հետեւյալ տեսակների մաքսային փաստաթղթ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5»՝ ապրանքների հայտարարագիր.</w:t>
            </w:r>
          </w:p>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09037»՝ մինչեւ ապրանքների հայտարարագիր ներկայացնելն ապրանքների բացթողման մասին դիմում։</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0</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Ուղարկող երկիրը» (ctcdo:Departure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1</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w:t>
            </w:r>
            <w:r w:rsidRPr="00477E2F">
              <w:rPr>
                <w:rStyle w:val="Bodytext2Sylfaen"/>
                <w:sz w:val="20"/>
                <w:szCs w:val="24"/>
              </w:rPr>
              <w:lastRenderedPageBreak/>
              <w:t>«Նշանակման երկիրը» (ctcdo:Destinatio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արժեքը» (ctsdo:GoodsCurrencyAmount) վավերապայմանի կազմում «Արժույթի ծածկագիրը» (currencyCode ատրիբուտ) ատրիբուտը պետք է պարունակի արժույթի ծածկագրային նշագիրը՝ արժույթների դասակարգչում նշված արժեքներին համապատասխան, իսկ «Տեղեկագրքի (դասակարգչի) նույնականացուցիչը» (measurementUnitCodeListId ատրիբուտ) ատրիբուտը պետք է պարունակի «2022»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Համաքաշը» (csdo:UnifiedGrossMass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4</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քանակը» (ctsdo:Commodity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5</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Հետագծելիության ենթակա ապրանքի հատկանիշը» (ctsdo:TraceabilityCommodityIndicatorCode) վավերապայմանը լրացված է, ապա դրա արժեքը պետք է համապատասխանի «Հ» արժեքին՝ ապրանքը ենթակա է հետագծելիության</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6</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Ծագման երկիրը» (ctcdo:Origi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w:t>
            </w:r>
            <w:r w:rsidRPr="00477E2F">
              <w:rPr>
                <w:rStyle w:val="Bodytext2Sylfaen"/>
                <w:sz w:val="20"/>
                <w:szCs w:val="24"/>
              </w:rPr>
              <w:lastRenderedPageBreak/>
              <w:t>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7</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եթե «Փաստաթուղթը» (ccdo:DocV4Details) բարդ վավերապայմանի կազմում «Փաստաթղթի տեսակի ծածկագիրը» (csdo:DocKindCode) վավերապայմանը լրացված է, ապա այն պետք է պարունակի մաքսային փաստաթղթերի հետեւյալ տեսակն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9»՝ փաստաթուղթ, որը հաստատում է ապրանքների բռնագրավելը կամ Եվրասիական տնտեսական միության անդամ պետության սեփականություն (եկամուտ) դարձնելը՝ այդ պետության օրենսդրությանը համապատասխա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999»՝ այլ փաստաթղթեր, որոնց հիման վրա սույն Համաձայնագրի 2-րդ հոդվածի 2-րդ կետի 2-4-րդ ենթակետերում նշված՝ հետագծելիության ենթակա ապրանքները, անդամ պետությունների օրենսդրությանը համապատասխան, ներառվում են հետագծելիության ազգային համակարգում։</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8</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վավերապայմանը լրացված է, ապա դրա կազմում պետք է լրացվեն «Երթուղու կետի տեսակի ծածկագիրը» (csdo:RoutePointKindCode), «Հասցեն» (ccdo:SubjectAddressDetails) վավերապայմանները</w:t>
            </w:r>
          </w:p>
        </w:tc>
      </w:tr>
      <w:tr w:rsidR="008004B3" w:rsidRPr="00477E2F" w:rsidTr="001825E6">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9</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բարդ վավերապայմանի կազմում «Երթուղու կետի տեսակի ծածկագիրը» (csdo:RoutePointKindCode) վավերապայմանը լրացված է, ապա այն պետք է պարունակի հետեւյալ արժեքներից մեկ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ռաքման կե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բեռնաթափման կե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վերահասցեագրման կետ</w:t>
            </w:r>
          </w:p>
        </w:tc>
      </w:tr>
    </w:tbl>
    <w:p w:rsidR="008004B3" w:rsidRPr="00477E2F" w:rsidRDefault="008004B3" w:rsidP="008004B3">
      <w:pPr>
        <w:spacing w:after="160" w:line="360" w:lineRule="auto"/>
        <w:jc w:val="both"/>
      </w:pPr>
    </w:p>
    <w:p w:rsidR="008004B3" w:rsidRPr="00477E2F" w:rsidRDefault="008004B3" w:rsidP="004448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5.</w:t>
      </w:r>
      <w:r w:rsidR="004448A4" w:rsidRPr="00477E2F">
        <w:rPr>
          <w:rFonts w:ascii="Sylfaen" w:hAnsi="Sylfaen"/>
          <w:sz w:val="24"/>
          <w:szCs w:val="24"/>
        </w:rPr>
        <w:tab/>
      </w:r>
      <w:r w:rsidRPr="00477E2F">
        <w:rPr>
          <w:rFonts w:ascii="Sylfaen" w:hAnsi="Sylfaen"/>
          <w:sz w:val="24"/>
          <w:szCs w:val="24"/>
        </w:rPr>
        <w:t>«Հանման ենթակա տեղեկություններ՝ ապրանքների եւ դրանց հետ կապված գործառնությունների մասին» (P.LS.05.MSG.008) հաղորդագրութ</w:t>
      </w:r>
      <w:r w:rsidR="003B0C8E" w:rsidRPr="00477E2F">
        <w:rPr>
          <w:rFonts w:ascii="Sylfaen" w:hAnsi="Sylfaen"/>
          <w:sz w:val="24"/>
          <w:szCs w:val="24"/>
        </w:rPr>
        <w:t>յ</w:t>
      </w:r>
      <w:r w:rsidRPr="00477E2F">
        <w:rPr>
          <w:rFonts w:ascii="Sylfaen" w:hAnsi="Sylfaen"/>
          <w:sz w:val="24"/>
          <w:szCs w:val="24"/>
        </w:rPr>
        <w:t>ամբ փոխանցվող՝ «Տեղեկություններ հետագծելիության ենթակա ապրանքների եւ նման ապրանքների շրջանառության հետ կապված գործառնությունների մասին» (R.CT.LS.05.001) էլեկտրոնային փաստաթղթերի (տեղեկությունների) վավերապայմանների լրացմանը ներկայացվող պահանջները բերված են 14 աղյուսակում</w:t>
      </w:r>
    </w:p>
    <w:p w:rsidR="008004B3" w:rsidRPr="00477E2F" w:rsidRDefault="008004B3" w:rsidP="004448A4">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4</w:t>
      </w:r>
    </w:p>
    <w:p w:rsidR="008004B3" w:rsidRPr="00477E2F" w:rsidRDefault="008004B3" w:rsidP="004448A4">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անման ենթակա տեղեկություններ՝ ապրանքների եւ դրանց հետ կապված գործառնությունների մասին» (P.LS.05.MSG.008) հաղորդագրութ</w:t>
      </w:r>
      <w:r w:rsidR="003B0C8E" w:rsidRPr="00477E2F">
        <w:rPr>
          <w:rFonts w:ascii="Sylfaen" w:hAnsi="Sylfaen"/>
          <w:sz w:val="24"/>
          <w:szCs w:val="24"/>
        </w:rPr>
        <w:t>յ</w:t>
      </w:r>
      <w:r w:rsidRPr="00477E2F">
        <w:rPr>
          <w:rFonts w:ascii="Sylfaen" w:hAnsi="Sylfaen"/>
          <w:sz w:val="24"/>
          <w:szCs w:val="24"/>
        </w:rPr>
        <w:t>ամբ փոխանցվող՝ «Տեղեկություններ հետագծելիության ենթակա ապրանքների եւ նման ապրանքների շրջանառության հետ կապված գործառնությունների մասին» (R.CT.LS.05.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2"/>
        <w:gridCol w:w="7808"/>
      </w:tblGrid>
      <w:tr w:rsidR="008004B3" w:rsidRPr="00477E2F" w:rsidTr="004448A4">
        <w:trPr>
          <w:tblHeade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08"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4448A4">
        <w:trP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08"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ղորդագրությամբ փոխանցվում է «Տեղեկություններ հետագծելիության ենթակա ապրանքների եւ նման ապրանքների շրջանառության հետ կապված գործառնությունների մասին» (ctcdo:TraceabilityGoodsDetails) վավերապայմանի 1 օրինակ</w:t>
            </w:r>
          </w:p>
        </w:tc>
      </w:tr>
      <w:tr w:rsidR="008004B3" w:rsidRPr="00477E2F" w:rsidTr="004448A4">
        <w:trPr>
          <w:jc w:val="center"/>
        </w:trPr>
        <w:tc>
          <w:tcPr>
            <w:tcW w:w="1562" w:type="dxa"/>
            <w:tcBorders>
              <w:top w:val="single" w:sz="4" w:space="0" w:color="auto"/>
              <w:lef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808" w:type="dxa"/>
            <w:tcBorders>
              <w:top w:val="single" w:sz="4" w:space="0" w:color="auto"/>
              <w:left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Ամսաթիվը եւ ժամը» (csdo:EventDateTime) վավերապայմանը պետք է լրացվ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եւ ժամը» (bdt:DateTimeType) տվյալների տեսակ ունեցող վավերապայմանների արժեքները պետք է ներկայացվեն YYYY-MM-DDThh:mm:ss.cccZ ձեւանմուշին համապատասխան, որտեղ ссс-ը՝ պայմանանշաններ են, որոնցով նշվում է միլիվայրկյանների արժեքը, Z-ն՝ Համաշխարհային ժամանակին (UTC) համապատասխան ժամանակը ներկայացնելու ձեւաչափը նշող ֆիքսված պայմանանշան է</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նի հետագծելիության ազգային համակարգում պետք է պարունակվի չեղյալ ճանաչվածի կամ հետ կանչվածի կարգավիճակ չունեցող գրառում, որում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ը համընկնում են փոխանցվող հաղորդագրության մեջ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Ուղեկցող փաստաթղթի գրանցման համարը» (ctcdo:ShippingDocIdDetails), «Փաստաթղթի ամսաթիվը» (csdo:DocCreationDate) վավերապայմանների ամբողջության արժեքների հետ</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ստացող լիազորված մարմնի հետագծելիության ազգային համակարգում պետք է պարունակվի չեղյալ ճանաչվածի կամ հետ կանչվածի կարգավիճակ չունեցող գրառում, որում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վավերապայմանների ամբողջության արժեքները համընկնում են </w:t>
            </w:r>
            <w:r w:rsidRPr="00477E2F">
              <w:rPr>
                <w:rStyle w:val="Bodytext2Sylfaen"/>
                <w:sz w:val="20"/>
                <w:szCs w:val="24"/>
              </w:rPr>
              <w:lastRenderedPageBreak/>
              <w:t>փոխանցվող հաղորդագրության մեջ «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ում վավերապայմանների ամբողջության արժեքների հետ, բացառությամբ «Ամսաթիվը եւ ժամը» (csdo:EventDateTime) վավերապայման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արկող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 (ctcdo:TraceabilityGoodsDetails) բարդ վավերապայմանի կազմի մեջ մտնող՝ «Ուղարկող (նշանակման) երկրի ծածկագիրը» (ctsdo:RouteCountryCode) բարդ վավերապայմանի կազմում «Երկրի տեսակի ծածկագիրը» (RouteCountryKindCode ատրիբուտ) ատրիբուտի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ուղարկող երկիր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նշանակման երկիր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տարանցման երկիր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արժեքը պետք է սահմանվի «Ուղարկող (նշանակման) երկրի ծածկագիրը» (ctsdo:RouteCountryCode) բարդ վավերապայմանի կազմում «Երկրի տեսակի ծածկագիրը» (RouteCountryKindCode ատրիբուտ) վավերապայմանի մեկ օրինակի համար</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r w:rsidRPr="00477E2F">
              <w:rPr>
                <w:rStyle w:val="Bodytext2Sylfaen"/>
                <w:spacing w:val="-6"/>
                <w:sz w:val="20"/>
                <w:szCs w:val="24"/>
              </w:rPr>
              <w:t>02» արժեքը պետք է սահմանվի «Ուղարկող (նշանակման) երկրի ծածկագիրը» (ctsdo:RouteCountryCode) բարդ վավերապայմանի կազմում «Երկրի տեսակի ծածկագիրը» (RouteCountryKindCode ատրիբուտ) վավերապայմանի մեկ</w:t>
            </w:r>
            <w:r w:rsidRPr="00477E2F">
              <w:rPr>
                <w:rStyle w:val="Bodytext2Sylfaen"/>
                <w:sz w:val="20"/>
                <w:szCs w:val="24"/>
              </w:rPr>
              <w:t xml:space="preserve"> օրինակի համար</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բարդ վավերապայմանի կազմում «Երկրի ծածկագիրը» (csdo:Unified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АМ» արժեքին, ապա «Փաստաթղթի համարը» (csdo:DocId) վավերապայմանի արժեքը պետք է համապատասխանի [A-Z]{1}[A-Za-z0-9]{10} ձեւանմուշ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BY» արժեքին, ապա «Փաստաթղթի համարը» (csdo:DocId) վավերապայմանի արժեքը պետք է համապատասխանի [A-Za-z0-9]{3}-[A-Za-z0-9]{13}-[0-9]{1,25} ձեւանմուշ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Z» արժեքին, ապա «Փաստաթղթի համարը» (csdo:DocId) վավերապայմանի արժեքը պետք է համապատասխանի ESF-[0-9]{12}-[0-9]{4}(0[l-9]|l[012])(0[l-9]|l[0-9]|2[0-9]|3[01])-[A-Za-z0-9]{8} ձեւանմուշ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G» արժեքին, ապա «Փաստաթղթի համարը» (csdo:DocId) վավերապայմանի արժեքը պետք է համապատասխանի [A-Za-z0-9]{1,41} ձեւանմուշ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RU» արժեքին, ապա «Փաստաթղթի համարը» (csdo:DocId) վավերապայմանի արժեքը պետք է համապատասխանի [A-Za-z0-9]{13} ձեւանմուշ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եւանմուշին համապատասխա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1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Սկզբնական ուղեկցող փաստաթղթի գրանցման համարը» (ctcdo:ShippingDocRefIdDetails) եւ «Սկզբնական փաստաթղթի ամսաթիվը» (ctsdo:DocRefCreationDate) վավերապայմանները չեն լրացվում</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1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վավերապայմանը պետք է լրացվ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1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Տեղեկություններ ապրանքների տեղափոխում իրականացնող անձի մասին» (ctcdo:ShippingBusinessEntityDetails) վավերապայմանը պետք է լրացվ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OwnershipReceiverBusinessEntityDetails) վավերապայմանը պետք է լրացվ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ում իրականացնող անձի մասին» (ctcdo:Shipping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OwnershipReceiverBusinessEntityDetails) բարդ վավերապայմանի կազմում «Երկրի ծածկագիրը» (csdo:UnifiedCountryCode), «Տնտեսավարող սուբյեկտի անվանումը» (csdo:BusinessEntityName), «Հասցեն» (ccdo:AddressV4Details), «Հարկ վճարողի նույնականացուցիչը» (csdo:TaxpayerId) վավերապայմանները պետք է լրացվե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2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ը փոխանցող անձի մասին» (ctcdo:OwnershipTransf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վավերապայմանը պետք է համապատասխանի «RU»-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եղափոխում իրականացնող անձի մասին» (ctcdo:Shipping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եղափոխում իրականացնող անձի մասին» (ctcdo:ShippingBusinessEntityDetails) բարդ վավերապայմանի կազմում «Երկրի ծածկագիրը» (csdo:UnifiedCountryCode) վավերապայմանը պետք է համապատասխանի «RU»-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 ստացող անձի մասին» (ctcdo:OwnershipReceiv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 ստացող անձի մասին» (ctcdo:OwnershipReceiverBusinessEntityDetails) բարդ վավերապայմանի կազմում «Երկրի ծածկագիրը» (csdo:UnifiedCountryCode) վավերապայմանը պետք է համապատասխանի «RU»-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Անձը հաստատող փաստաթուղթը» (ccdo:IdentityDocV3Details) վավերապայմանը լրացված է, ապա «Անձը հաստատող փաստաթղթի տեսակի ծածկագիրը» (csdo:IdentityDocKindCode) վավերապայմանը դրա կազմում պետք է պարունակի անձը հաստատող փաստաթղթի տեսակի ծածկագրային նշագիրը՝ Եվրասիական տնտեսական հանձնաժողովի կոլեգիայի 2019 թվականի ապրիլի 2-ի թիվ 53 որոշմամբ հաստատված՝ անձը հաստատող փաստաթղթերի տեսակների դասակարգչին համապատասխան։ Ընդ որում, «Տեղեկագրքի (դասակարգչի) նույնականացուցիչը» (codeListId ատրիբուտ) ատրիբուտը պետք է պարունակի «2053»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AddressV4Details) բարդ վավերապայմանի կազմում պետք է լրացվեն «Հասցեի տեսակի ծածկագիրը» (csdo:AddressKindCode), «Երկրի ծածկագիրը» (csdo:UnifiedCountryCode), «Քաղաքը» (csdo:CityName) եւ/կամ «Բնակավայրը» (csdo:SettlementName), «Շենքի համարը» (csdo:BuildingNumberId) վավերապայմաններ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AddressV4Details) բարդ վավերապայմանի կազմում «Հասցեի տեսակի ծածկագիրը» (csdo:AddressKindCode) վավերապայմանի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գրանցման հասցե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ցի հասցե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թե «Կոնտակտային վավերապայմանը» (ccdo:CommunicationDetails) բարդ վավերապայմանի կազմում «Կապի տեսակի ծածկագիրը» </w:t>
            </w:r>
            <w:r w:rsidRPr="00477E2F">
              <w:rPr>
                <w:rStyle w:val="Bodytext2Sylfaen"/>
                <w:sz w:val="20"/>
                <w:szCs w:val="24"/>
              </w:rPr>
              <w:lastRenderedPageBreak/>
              <w:t>(csdo:CommunicationChannelCode) վավերապայմանը լրացված է, ապա դրա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AO»՝ «Ինտերնետ» տեղեկատվական հեռահաղորդակցական ցանցում կայքի հասցե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ЕМ»՝ էլեկտրոնային փոս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FX»՝ հեռատպիչ.</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ТЕ»՝ հեռախոս.</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G»՝ հեռագի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L»՝ տելեքս</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ծածկագիրը՝ ըստ ԵԱՏՄ ԱՏԳ ԱԱ-ի» (csdo:CommodityCode) վավերապայմանը պետք է պարունակի ծածկագրի արժեքը Եվրասիական տնտեսական միության արտաքին տնտեսական գործունեության միասնական ապրանքային անվանացանկից (ԵԱՏՄ ԱՏԳ ԱԱ)՝ ծածկագրի առնվազն 10 նիշերի մակարդակով</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րթական համարը» (csdo:ObjectOrdinal) վավերապայմանի արժեքը պետք է լինի եզակի «Տեղեկություններ հետագծելիության ենթակա ապրանքների եւ նման ապրանքների շրջանառության հետ կապված գործառնությունների մասին» (ctcdo:TraceabilityGoodsDetails) վավերապայմանի 1 օրինակի շրջանակներում</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tsdo:CommodityMeasure) վավերապայմանը լրացնելիս «Չափման միավորը» (measurementUnitCode ատրիբուտ) ատրիբուտը դրա կազմում պետք է պարունակի չափման միավորի ծածկագրային նշագիրը՝ այն դասակարգչում նշված արժեքներին համապատասխան, որի նույնականացուցիչը նշված է «Տեղեկագրքի (դասակարգչի) նույնականացուցիչը» (measurementUnitCodeListId ատրիբուտ) ատրիբուտում եւ համապատասխանում է «2064» արժեք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Հսկիչ (նույնականացման) նշանների զետեղման հատկանիշը՝ ապրանքների բացթողումից հետո» (ctsdo:CIMMarkingCode) վավերապայմանը դրա կազմում չի լրացվում</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Հսկիչ (նույնականացման) նշանների քանակը» (ctsdo:CIMQuantity) վավերապայմանը դրա կազմում պետք է լրացվի</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պետք է լրացվի հետեւյալ վավերապայմաններից առնվազն 1-ը՝</w:t>
            </w:r>
          </w:p>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 (ctcdo:CIMListDetails).</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ընդգրկույթը» (ctcdo:CIMRangeDetails)</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պետք է լրացվի «Փաթեթվածքի ագրեգացման տեսակը» (ctsdo:AggregationKindCode) վավերապայման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դրոշմավորված ապրանքի նույնականացման մասին» (ctcdo:IdentificationMeansInfoDetails) վավերապայմանի կազմում «Փաթեթվածքի ագրեգացման տեսակը» (ctsdo:AggregationKindCode) վավերապայմանը լրացված է, ապա դրա արժեքը պետք է համապատասխանի հետեւյալ արժեքներից մեկի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0</w:t>
            </w:r>
            <w:r w:rsidRPr="00477E2F">
              <w:rPr>
                <w:rStyle w:val="Bodytext2Sylfaen"/>
                <w:sz w:val="20"/>
                <w:szCs w:val="24"/>
              </w:rPr>
              <w:t>՝ նույնականացման միջոցը նախատեսված է ապրանքի, անհատական կամ սպառողական փաթեթվածքների վրա զետեղելու համա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1</w:t>
            </w:r>
            <w:r w:rsidRPr="00477E2F">
              <w:rPr>
                <w:rStyle w:val="Bodytext2Sylfaen"/>
                <w:sz w:val="20"/>
                <w:szCs w:val="24"/>
              </w:rPr>
              <w:t>՝ նույնականացման միջոցը նախատեսված է խմբային փաթեթվածքի վրա զետեղելու համար.</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2</w:t>
            </w:r>
            <w:r w:rsidRPr="00477E2F">
              <w:rPr>
                <w:rStyle w:val="Bodytext2Sylfaen"/>
                <w:sz w:val="20"/>
                <w:szCs w:val="24"/>
              </w:rPr>
              <w:t>՝ նույնականացման միջոցը նախատեսված է տրանսպորտային փաթեթվածքի վրա զետեղելու համար</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Տեղեկություններ դրոշմավորված ապրանքի նույնականացման մասին» (ctcdo:IdentificationMeansInfoDetails) վավերապայմանի կազմում «Փաթեթվածքի ագրեգացման տեսակը» (ctsdo:AggregationKindCode) վավերապայմանը լրացված է, ապա պետք է լինի «Հետագծելիության ենթակա ապրանքի միավորի վրա զետեղված նույնականացման միջոցների ցանկը» (ctcdo:TraceabilityGoodsIdentificationMeansListDetails) վավերապայմանը եւ (կամ) «Նույնականացման միջոցների արժեքների ընդգրկույթը» (ctcdo:IdentificationMeansRangeDetails) վավերապայման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րժեք՝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4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Գրանցման համարը՝ ըստ նույնականացման միջոցների միասնական ռեեստրի» (ctcdo:IdentificationMeansRegistryIdDetails) վավերապայմանը եւ «Նույնականացման միջոցը» (ctcdo:IdentificationMeansItemDetails) վավերապայմանի կազմում վավերապայմանը չի լրացվում</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4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դրա կազմ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ում նշված՝ «Նույնականացման միջոցի տվյալների բլոկ» վավերապայմանի ստեղծվող օրինակների նվազագույն քանակից ոչ պակաս</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Հետագծելիության ենթակա ապրանքի միավորի վրա զետեղված նույնականացման միջոցների ցանկը» (ctcdo:TraceabilityGoodsIdentificationMeansList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վավերապայմանի կազմում եւ «Նույնականացման միջոցների արժեքների ընդգրկույթի վերջին համարը» (ctcdo:LastIdentificationMeansItemDetails) վավերապայմանի կազմում «Նույնականացման միջոցի տեսակի ծածկագիրը» (ctsdo:IdentificationMeansKindCode) վավերապայմանները պետք է պարունակեն արժեք՝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ի առաջին համարը» (ctcdo:FirstIdentificationMeansItemDetails) վավերապայմանի եւ «Նույնականացման միջոցների արժեքների ընդգրկույթի վերջին համարը» (ctcdo:LastIdentificationMeansItemDetails) վավերապայմանի կազմում «Գրանցման համարը՝ ըստ նույնականացման միջոցների միասնական ռեեստրի» (ctcdo:IdentificationMeansRegistryIdDetails) վավերապայմանը չի լրացվում</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ի առաջին համարը» (ctcdo:FirstIdentificationMeansItemDetails) եւ «Նույնականացման միջոցների արժեքների ընդգրկույթի վերջին համարը» (ctcdo:LastIdentificationMeansItemDetails) վավերապայմանների կազմում «Նույնականացման միջոցների արժեքների ընդգրկույթը» (ctcdo:IdentificationMeansRangeDetails) վավերապայմանը լրացնելու դեպք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ում նշված՝ «Նույնականացման </w:t>
            </w:r>
            <w:r w:rsidRPr="00477E2F">
              <w:rPr>
                <w:rStyle w:val="Bodytext2Sylfaen"/>
                <w:sz w:val="20"/>
                <w:szCs w:val="24"/>
              </w:rPr>
              <w:lastRenderedPageBreak/>
              <w:t>միջոցի տվյալների բլոկ» վավերապայմանի ստեղծվող օրինակների նվազագույն քանակից ոչ պակաս</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եւ «Նույնականացման միջոցների արժեքների ընդգրկույթի վերջին համարը» (ctcdo:LastIdentificationMeansItemDetails) վավերապայմաններ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4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Style w:val="Bodytext2Sylfaen"/>
                <w:sz w:val="20"/>
                <w:szCs w:val="24"/>
              </w:rPr>
            </w:pPr>
            <w:r w:rsidRPr="00477E2F">
              <w:rPr>
                <w:rStyle w:val="Bodytext2Sylfaen"/>
                <w:sz w:val="20"/>
                <w:szCs w:val="24"/>
              </w:rPr>
              <w:t>«Տեղեկություններ ապրանքի հերթական համարի մասին՝ մաքսային փաստաթղթին համապատասխան» (ctcdo:CommodityOrdinalCustomsDocumentDetails) վավերապայմանը լրացնելիս «Փաստաթղթի տեսակի ծածկագիրը» (csdo:DocKindCode) վավերապայմանի արժեքը դրա կազմում պետք է պարունակի մաքսային փաստաթղթերի հետեւյալ տեսակն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09035»՝ ապրանքների հայտարարագիր.</w:t>
            </w:r>
          </w:p>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09037»՝ մինչեւ ապրանքների հայտարարագիր ներկայացնելն ապրանքների բացթողման մասին դիմում։ «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49</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Ուղարկող երկիրը» (ctcdo:Departure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0</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Նշանակման երկիրը» (ctcdo:Destinatio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արժեքը» (ctsdo:GoodsCurrencyAmount) վավերապայմանի կազմում «Արժույթի ծածկագիրը» (currencyCode ատրիբուտ) ատրիբուտը պետք է պարունակի արժույթի ծածկագրային նշագիրը՝ արժույթների դասակարգչում նշված արժեքներին համապատասխան, իսկ «Տեղեկագրքի (դասակարգչի) նույնականացուցիչը» (measurementUnitCodeListId ատրիբուտ) ատրիբուտը պետք է պարունակի «2022»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Համաքաշը» (csdo:UnifiedGrossMass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քանակը» (ctsdo:Commodity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Հետագծելիության ենթակա ապրանքի հատկանիշը» (ctsdo:TraceabilityCommodityIndicatorCode) վավերապայմանը լրացված է, ապա դրա արժեքը պետք է համապատասխանի «Հ» արժեքին՝ ապրանքը ենթակա է հետագծելիության</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Ծագման երկիրը» (ctcdo:Origi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 xml:space="preserve">եթե «Փաստաթուղթը» (ccdo:DocV4Details) բարդ վավերապայմանի կազմում «Փաստաթղթի տեսակի ծածկագիրը» (csdo:DocKindCode) վավերապայմանը լրացված է, ապա այն պետք է պարունակի մաքսային փաստաթղթերի հետեւյալ տեսակներից </w:t>
            </w:r>
            <w:r w:rsidRPr="00477E2F">
              <w:rPr>
                <w:rStyle w:val="Bodytext2Sylfaen"/>
                <w:sz w:val="20"/>
                <w:szCs w:val="24"/>
              </w:rPr>
              <w:lastRenderedPageBreak/>
              <w:t>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9»՝ փաստաթուղթ, որը հաստատում է ապրանքների բռնագրավելը կամ Եվրասիական տնտեսական միության անդամ պետության սեփականություն (եկամուտ) դարձնելը՝ այդ պետության օրենսդրությանը համապատասխան.</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3999»՝ այլ փաստաթղթեր, որոնց հիման վրա սույն Համաձայնագրի 2-րդ հոդվածի 2-րդ կետի 2-4-րդ ենթակետերում նշված՝ հետագծելիության ենթակա ապրանքները, անդամ պետությունների օրենսդրությանը համապատասխան, ներառվում են հետագծելիության ազգային համակարգում։</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վավերապայմանը լրացված է, ապա դրա կազմում պետք է լրացվեն «Երթուղու կետի տեսակի ծածկագիրը» (csdo:RoutePointKindCode), «Հասցեն» (ccdo:SubjectAddressDetails) վավերապայմանները</w:t>
            </w:r>
          </w:p>
        </w:tc>
      </w:tr>
      <w:tr w:rsidR="008004B3" w:rsidRPr="00477E2F" w:rsidTr="004448A4">
        <w:trPr>
          <w:jc w:val="center"/>
        </w:trPr>
        <w:tc>
          <w:tcPr>
            <w:tcW w:w="1562" w:type="dxa"/>
            <w:tcBorders>
              <w:top w:val="single" w:sz="4" w:space="0" w:color="auto"/>
              <w:left w:val="single" w:sz="4" w:space="0" w:color="auto"/>
              <w:bottom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բարդ վավերապայմանի կազմում «Երթուղու կետի տեսակի ծածկագիրը» (csdo:RoutePointKindCode) վավերապայմանը լրացված է, ապա այն պետք է պարունակի հետեւյալ արժեքներից մեկը՝</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ռաքման կե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բեռնաթափման կետ.</w:t>
            </w:r>
          </w:p>
          <w:p w:rsidR="008004B3" w:rsidRPr="00477E2F" w:rsidRDefault="008004B3" w:rsidP="004448A4">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վերահասցեագրման կետ</w:t>
            </w:r>
          </w:p>
        </w:tc>
      </w:tr>
    </w:tbl>
    <w:p w:rsidR="008004B3" w:rsidRPr="00477E2F" w:rsidRDefault="008004B3" w:rsidP="008004B3">
      <w:pPr>
        <w:spacing w:after="160" w:line="360" w:lineRule="auto"/>
        <w:jc w:val="both"/>
      </w:pPr>
    </w:p>
    <w:p w:rsidR="008004B3" w:rsidRPr="00477E2F" w:rsidRDefault="008004B3" w:rsidP="004448A4">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26.</w:t>
      </w:r>
      <w:r w:rsidR="004448A4" w:rsidRPr="00477E2F">
        <w:rPr>
          <w:rFonts w:ascii="Sylfaen" w:hAnsi="Sylfaen"/>
          <w:sz w:val="24"/>
          <w:szCs w:val="24"/>
        </w:rPr>
        <w:tab/>
      </w:r>
      <w:r w:rsidRPr="00477E2F">
        <w:rPr>
          <w:rFonts w:ascii="Sylfaen" w:hAnsi="Sylfaen"/>
          <w:sz w:val="24"/>
          <w:szCs w:val="24"/>
        </w:rPr>
        <w:t>«Նախորդող գործառնությունների մասին տեղեկությունների հարցում» (P.LS.05.MSG.009) հաղորդագրությամբ փոխանցվող՝ «Հետագծելիության ենթակա ապրանքների տեղափոխմանը նախորդող գործառնությունների մասին տեղեկությունների հարցում» (R.CT.LS.05.003) էլեկտրոնային փաստաթղթերի (տեղեկությունների) վավերապայմանների լրացմանը ներկայացվող պահանջները բերված են 15-րդ աղյուսակում:</w:t>
      </w:r>
    </w:p>
    <w:p w:rsidR="007A414D" w:rsidRPr="00477E2F" w:rsidRDefault="007A414D" w:rsidP="004448A4">
      <w:pPr>
        <w:pStyle w:val="Bodytext20"/>
        <w:shd w:val="clear" w:color="auto" w:fill="auto"/>
        <w:tabs>
          <w:tab w:val="left" w:pos="1134"/>
        </w:tabs>
        <w:spacing w:before="0" w:after="160" w:line="360" w:lineRule="auto"/>
        <w:ind w:firstLine="567"/>
        <w:rPr>
          <w:rFonts w:ascii="Sylfaen" w:hAnsi="Sylfaen"/>
          <w:sz w:val="24"/>
          <w:szCs w:val="24"/>
        </w:rPr>
      </w:pPr>
    </w:p>
    <w:p w:rsidR="007A414D" w:rsidRPr="00477E2F" w:rsidRDefault="007A414D">
      <w:pPr>
        <w:widowControl/>
        <w:spacing w:after="200" w:line="276" w:lineRule="auto"/>
      </w:pPr>
      <w:r w:rsidRPr="00477E2F">
        <w:br w:type="page"/>
      </w:r>
    </w:p>
    <w:p w:rsidR="008004B3" w:rsidRPr="00477E2F" w:rsidRDefault="008004B3" w:rsidP="007A414D">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5</w:t>
      </w: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Նախորդող գործառնությունների մասին տեղեկությունների հարցում» (P.LS.05.MSG.009) հաղորդագրությամբ փոխանցվող՝ «Հետագծելիության ենթակա ապրանքների տեղափոխմանը նախորդող գործառնությունների մասին տեղեկությունների հարցում» (R.CT.LS.05.003) էլեկտրոնային փաստաթղթերի (տեղեկությունների) վավերապայմանների լրացմանը ներկայացվող պահանջները</w:t>
      </w:r>
    </w:p>
    <w:tbl>
      <w:tblPr>
        <w:tblOverlap w:val="never"/>
        <w:tblW w:w="9357" w:type="dxa"/>
        <w:jc w:val="center"/>
        <w:tblLayout w:type="fixed"/>
        <w:tblCellMar>
          <w:left w:w="10" w:type="dxa"/>
          <w:right w:w="10" w:type="dxa"/>
        </w:tblCellMar>
        <w:tblLook w:val="04A0" w:firstRow="1" w:lastRow="0" w:firstColumn="1" w:lastColumn="0" w:noHBand="0" w:noVBand="1"/>
      </w:tblPr>
      <w:tblGrid>
        <w:gridCol w:w="1559"/>
        <w:gridCol w:w="7798"/>
      </w:tblGrid>
      <w:tr w:rsidR="008004B3" w:rsidRPr="00477E2F" w:rsidTr="007A414D">
        <w:trPr>
          <w:tblHeader/>
          <w:jc w:val="center"/>
        </w:trPr>
        <w:tc>
          <w:tcPr>
            <w:tcW w:w="1559"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798"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իրը» (csdo:Unified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արկող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 «Երկրի տեսակի ծածկագիրը» (RouteCountryKindCode ատրիբուտը) ատրիբուտը դրա կազմում պետք է պարունակի «01» արժեքը՝ ուղարկող երկիր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վրասիական տնտեսական միության մարմինների, Եվրասիական տնտեսական միության անդամ պետությունների պետական իշխանության ու կառավարման մարմինների, ինչպես նաեւ դրանց կողմից լիազորված կազմակերպությունների տեղեկագիրքը Միության նորմատիվ տեղեկատվական տեղեկությունների միասնական համակարգի ռեսուրսների կազմի մեջ ներառելիս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ում է եւ դրա արժեքը պետք է համապատասխանի անդամ պետության պետական իշխանության մարմնի կամ իր կողմից լիազորված կազմակերպության՝ նշված տեղեկագրքից ծածկագրին </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Լիազորված մարմնի անվանումը» (csdo:AuthorityName) վավերապայմանը պետք է լրացվի</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Երկրի ծածկագիրը» (csdo:UnifiedCountryCode) վավերապայմանը պետք է լրացվի</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սնակցի դերը» (ctcdo:PartyRoleDetails) վավերապայմանը լրացնելիս «Մասնակցի դերի ծածկագիրը» (ctsdo:PartyRoleCode) վավերապայմանը դրա կազմում պետք է պարունակի հետեւյալ արժեքներից մեկ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տեղեկությունները ներկայացնող լիազորված մարմին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2»՝ տեղեկությունների հարցում կատարող լիազորված մարմին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սնակցի դերի ծածկագիրը» (ctsdo:PartyRoleCode) վավերապայմանի կազմում «Տեղեկագրքի (դասակարգչի) նույնականացուցիչը» (codeListId ատրիբուտ) ատրիբուտը պետք է պարունակի «P.LS.05.TCLS.001» արժեք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7</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սնակցի դերի ծածկագիրը» (ctsdo:PartyRoleCode) վավերապայմանի արժեքները «Անդամ պետության լիազորված մարմինը» (ctcdo:AuthorityDetails) վավերապայմանի առաջին եւ երկրորդ օրինակներում չպետք է համընկնե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իրը» (csdo:UnifiedCountryCode) վավերապայմանի արժեքները «Անդամ պետության լիազորված մարմինը» (ctcdo:AuthorityDetails) վավերապայմանի առաջին եւ երկրորդ օրինակներում չպետք է համընկնե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հարցում» (R.CT.LS.05.003) փաստաթղթում պետք է լրացվի հետեւյալ վավերապայմաններից մեկը՝</w:t>
            </w:r>
          </w:p>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Ուղեկցող փաստաթղթի գրանցման համարը» (ctcdo:ShippingDocIdDetails).</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ի հերթական համարի մասին՝ մաքսային փաստաթղթին համապատասխան» (ctcdo:CommodityOrdinalCustomsDocumentDetails).</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ուղթը» (ccdo:DocV4Details)</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ctcdo:ShippingDocIdDetails) վավերապայմանը լրացնելու դեպքում «Երկրի ծածկագիրը» (csdo:UnifiedCountryCode) վավերապայմանը դրա կազմում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եւ «Երկրի ծածկագիրը» (csdo:UnifiedCountryCode) վավերապայմանի արժեքը դրա կազմում համապատասխանում է «АМ» արժեքին, ապա «Փաստաթղթի համարը» (csdo:DocId) վավերապայմանի արժեքը պետք է համապատասխանի [A-Z]{1}[A-Za-z0-9]{10} ձեւանմուշի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եւ «Երկրի ծածկագիրը» (csdo:UnifiedCountryCode) վավերապայմանի արժեքը դրա կազմում համապատասխանում է «BY» արժեքին, ապա «Փաստաթղթի համարը» (csdo:DocId) վավերապայմանի արժեքը պետք է համապատասխանի [A-Za-z0-9]{3}-[A-Za-z0-9]{13}-[0-9]{1,25} ձեւանմուշի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3</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եւ «Երկրի ծածկագիրը» (csdo:UnifiedCountryCode) վավերապայմանի արժեքը դրա կազմում համապատասխանում է «KZ» արժեքին, ապա «Փաստաթղթի համարը» (csdo:DocId) վավերապայմանի արժեքը պետք է համապատասխանի ESF-[0-9]{12}-[0-9]{4}(0[1-9]|1[012])(0[1-9]|1[0-9]|2[0-9]|3[01])-[A-Za-z0-9]{8} ձեւանմուշին</w:t>
            </w:r>
          </w:p>
          <w:p w:rsidR="007A414D" w:rsidRPr="00477E2F" w:rsidRDefault="007A414D" w:rsidP="007A414D">
            <w:pPr>
              <w:pStyle w:val="Bodytext20"/>
              <w:shd w:val="clear" w:color="auto" w:fill="auto"/>
              <w:spacing w:before="0" w:after="120" w:line="240" w:lineRule="auto"/>
              <w:jc w:val="left"/>
              <w:rPr>
                <w:rFonts w:ascii="Sylfaen" w:hAnsi="Sylfaen"/>
                <w:sz w:val="20"/>
                <w:szCs w:val="24"/>
              </w:rPr>
            </w:pP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4</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եւ «Երկրի ծածկագիրը» (csdo:UnifiedCountryCode) վավերապայմանի արժեքը դրա կազմում համապատասխանում է «KG» արժեքին, ապա «Փաստաթղթի համարը» (csdo:DocId) վավերապայմանի արժեքը պետք է համապատասխանի [A-Za-z0-9]{1,41} ձեւանմուշի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եւ «Երկրի ծածկագիրը» (csdo:UnifiedCountryCode) վավերապայմանի արժեքը դրա կազմում համապատասխանում է «RU» արժեքին, ապա «Փաստաթղթի համարը» (csdo:DocId) վավերապայմանի արժեքը պետք է համապատասխանի [A-Za-z0-9]{13} ձեւանմուշի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6</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Ուղեկցող փաստաթղթի գրանցման համարը» (ctcdo:ShippingDocIdDetails) վավերապայմանը լրացված է, ապա «Փաստաթղթի ամսաթիվը» (csdo:DocCreationDate), «Հերթական համարը» (csdo:ObjectOrdinal) վավերապայմանները պետք է լրացվեն</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7</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Տեղեկություններ ապրանքի հերթական համարի մասին՝ մաքսային փաստաթղթին համապատասխան» (ctcdo:CommodityOrdinalCustomsDocumentDetails) վավերապայմանը լրացնելիս «Փաստաթղթի տեսակի ծածկագիրը» (csdo:DocKindCode) վավերապայմանի արժեքը դրա կազմում պետք է պարունակի մաքսային փաստաթղթերի հետեւյալ տեսակն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5»՝ ապրանքների հայտարարագիր.</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7»՝ մինչեւ ապրանքների հայտարարագիր ներկայացնելն ապրանքների բացթողման մասին դիմում։ «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8</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եթե «Փաստաթուղթը» (ccdo:DocV4Details) բարդ վավերապայմանի կազմում «Փաստաթղթի տեսակի ծածկագիրը» (csdo:DocKindCode) վավերապայմանը լրացված է, ապա այն պետք է պարունակի մաքսային փաստաթղթերի հետեւյալ տեսակն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9»՝ փաստաթուղթ, որը հաստատում է ապրանքների բռնագրավելը կամ Եվրասիական տնտեսական միության անդամ պետության սեփականություն (եկամուտ) դարձնելը՝ այդ պետության օրենսդրությանը համապատասխա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r w:rsidRPr="00477E2F">
              <w:rPr>
                <w:rStyle w:val="Bodytext2Sylfaen"/>
                <w:spacing w:val="-6"/>
                <w:sz w:val="20"/>
                <w:szCs w:val="24"/>
              </w:rPr>
              <w:t>03999»՝ այլ փաստաթղթեր, որոնց հիման վրա սույն Համաձայնագրի 2-րդ հոդվածի 2-րդ կետի 2</w:t>
            </w:r>
            <w:r w:rsidR="007A414D" w:rsidRPr="00477E2F">
              <w:rPr>
                <w:rStyle w:val="Bodytext2Sylfaen"/>
                <w:spacing w:val="-6"/>
                <w:sz w:val="20"/>
                <w:szCs w:val="24"/>
              </w:rPr>
              <w:t>-</w:t>
            </w:r>
            <w:r w:rsidRPr="00477E2F">
              <w:rPr>
                <w:rStyle w:val="Bodytext2Sylfaen"/>
                <w:spacing w:val="-6"/>
                <w:sz w:val="20"/>
                <w:szCs w:val="24"/>
              </w:rPr>
              <w:t>4-րդ ենթակետերում նշված՝ հետագծելիության ենթակա ապրանքները, անդամ պետությունների օրենսդրությանը համապատասխան, ներառվում են հետագծելիության ազգային համակարգում։ «Փաստաթղթի տեսակի ծածկագիրը» (csdo:DocKindCode) վավերապայմանի կազմում «Տեղեկագրքի (դասակարգչի) նույնականացուցիչը» (codeListId ատրիբուտ) ատրիբուտը պետք է պարունակի</w:t>
            </w:r>
            <w:r w:rsidRPr="00477E2F">
              <w:rPr>
                <w:rStyle w:val="Bodytext2Sylfaen"/>
                <w:sz w:val="20"/>
                <w:szCs w:val="24"/>
              </w:rPr>
              <w:t xml:space="preserve"> «2009» արժեքը</w:t>
            </w:r>
          </w:p>
        </w:tc>
      </w:tr>
      <w:tr w:rsidR="008004B3" w:rsidRPr="00477E2F" w:rsidTr="007A414D">
        <w:trPr>
          <w:jc w:val="center"/>
        </w:trPr>
        <w:tc>
          <w:tcPr>
            <w:tcW w:w="1559"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9</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Փաստաթուղթը» (ccdo:DocV4Details) վավերապայմանը լրացված է, ապա դրա կազմում «Փաստաթղթի ամսաթիվը» (csdo:DocCreationDate), «Փաստաթղթի համարը» (csdo:DocId) վավերապայմանները պետք է լրացվեն</w:t>
            </w:r>
          </w:p>
        </w:tc>
      </w:tr>
    </w:tbl>
    <w:p w:rsidR="008004B3" w:rsidRPr="00477E2F" w:rsidRDefault="008004B3" w:rsidP="007A414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27.</w:t>
      </w:r>
      <w:r w:rsidR="007A414D" w:rsidRPr="00477E2F">
        <w:rPr>
          <w:rFonts w:ascii="Sylfaen" w:hAnsi="Sylfaen"/>
          <w:sz w:val="24"/>
          <w:szCs w:val="24"/>
        </w:rPr>
        <w:tab/>
      </w:r>
      <w:r w:rsidRPr="00477E2F">
        <w:rPr>
          <w:rFonts w:ascii="Sylfaen" w:hAnsi="Sylfaen"/>
          <w:sz w:val="24"/>
          <w:szCs w:val="24"/>
        </w:rPr>
        <w:t>«Տեղեկություններ նախորդող գործառնությունների մասին» (P.LS.05.MSG.010) հաղորդագրությամբ փոխանցվող՝ «Տեղեկություններ հետագծելիության ենթակա ապրանքների տեղափոխմանը նախորդող գործառնությունների մասին» (R.CT.LS.05.002) էլեկտրոնային փաստաթղթերի (տեղեկությունների) վավերապայմանների լրացմանը ներկայացվող պահանջները բերված են 16-րդ աղյուսակում:</w:t>
      </w:r>
    </w:p>
    <w:p w:rsidR="008004B3" w:rsidRPr="00477E2F" w:rsidRDefault="008004B3" w:rsidP="008004B3">
      <w:pPr>
        <w:pStyle w:val="Bodytext20"/>
        <w:shd w:val="clear" w:color="auto" w:fill="auto"/>
        <w:spacing w:before="0" w:after="160" w:line="360" w:lineRule="auto"/>
        <w:rPr>
          <w:rFonts w:ascii="Sylfaen" w:hAnsi="Sylfaen"/>
          <w:sz w:val="24"/>
          <w:szCs w:val="24"/>
        </w:rPr>
      </w:pPr>
    </w:p>
    <w:p w:rsidR="008004B3" w:rsidRPr="00477E2F" w:rsidRDefault="008004B3" w:rsidP="007A414D">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16</w:t>
      </w: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Տեղեկություններ նախորդող գործառնությունների մասին» (P.LS.05.MSG.010) հաղորդագրությամբ փոխանցվող՝ «Տեղեկություններ հետագծելիության ենթակա ապրանքների տեղափոխմանը նախորդող գործառնությունների մասին» (R.CT.LS.05.002) էլեկտրոնային փաստաթղթերի (տեղեկությունների) վավերապայմանների լրացմանը ներկայացվող պահանջն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573"/>
        <w:gridCol w:w="7805"/>
      </w:tblGrid>
      <w:tr w:rsidR="008004B3" w:rsidRPr="00477E2F" w:rsidTr="007A414D">
        <w:trPr>
          <w:tblHeader/>
          <w:jc w:val="center"/>
        </w:trPr>
        <w:tc>
          <w:tcPr>
            <w:tcW w:w="1573"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7A414D">
        <w:trPr>
          <w:jc w:val="center"/>
        </w:trPr>
        <w:tc>
          <w:tcPr>
            <w:tcW w:w="1573"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կան էլեկտրոնային փաստաթղթի (տեղեկությունների) նույնականացուցիչը» (csdo:EDocRefId) վավերապայմանը պետք է լրացվի եւ պարունակի ռեսպոնդենտի կողմից ստացված՝ «Նախորդող գործառնությունների մասին տեղեկությունների հարցում» (P.LS.05.MSG.009) հաղորդագրությամբ (այսուհետ՝ հարցում) փոխանցվող՝ «Հետագծելիության ենթակա ապրանքների տեղափոխմանը նախորդող գործառնությունների մասին տեղեկությունների հարցում» (R.CT.LS.05.003) էլեկտրոնային փաստաթղթում (տեղեկություններում) նշված «Էլեկտրոնային փաստաթղթի (տեղեկությունների) նույնականացուցիչը» (csdo:EDocId) արժեքը</w:t>
            </w:r>
          </w:p>
        </w:tc>
      </w:tr>
      <w:tr w:rsidR="008004B3" w:rsidRPr="00477E2F" w:rsidTr="007A414D">
        <w:trPr>
          <w:jc w:val="center"/>
        </w:trPr>
        <w:tc>
          <w:tcPr>
            <w:tcW w:w="1573"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ության մարմինների, Եվրասիական տնտեսական միության անդամ պետությունների պետական իշխանության ու կառավարման մարմինների, ինչպես նաեւ դրանց կողմից լիազորված կազմակերպությունների տեղեկագիրքը Միության նորմատիվ տեղեկատվական տեղեկությունների ռեեստրում ներառելիս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ում է եւ դրա արժեքը պետք է համապատասխանի անդամ պետության պետական իշխանության մարմնի կամ իր կողմից լիազորված կազմակերպության՝ նշված տեղեկագրքից ծածկագր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Երկրի ծածկագիրը» (csdo:UnifiedCountryCod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Լիազորված մարմնի անվանումը» (csdo:AuthorityNam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եւ ժամը» (bdt:DateTimeType) տվյալների տեսակ ունեցող վավերապայմանների արժեքները պետք է ներկայացվեն YYYY-MM-DDThh:mm:ss.cccZ ձեւանմուշին համապատասխան, որտեղ ссс-ը՝ պայմանանշաններ են, որոնցով նշվում է միլիվայրկյանների արժեքը, Z-ն՝ Համաշխարհային ժամանակին (UTC) համապատասխան ժամանակը ներկայացնելու ձեւաչափը նշող ֆիքսված պայմանանշան է</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Տեղեկություններ ապրանքների տեղափոխմանը նախորդող գործառնության մասին» (ctcdo:TraceabilityGoodsOperationDetails) վավերապայմանի մի օրինակում պետք է լրացվի հետեւյալ վավերապայմաններից առնվազն 1-ը՝</w:t>
            </w:r>
          </w:p>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Ուղեկցող փաստաթղթի գրանցման համարը» (ctcdo:ShippingDocIdDetails).</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վավերապայմանները տնտեսավարման սուբյեկտի հաշվառման համակարգում» (ctcdo:BusinessEntityShippingDocDetails)</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Տեղեկություններ ապրանքների տեղափոխմանը նախորդող գործառնության մասին» (ctcdo:TraceabilityGoodsOperationDetails) բարդ վավերապայմանի կազմում «Ուղեկցող փաստաթղթի գրանցման համարը» (ctcdo:ShippingDocIdDetails) վավերապայմանը լրացված է, ապա «Փաստաթղթի ամսաթիվը» (csdo:DocCreationDat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եւանմուշին համապատասխա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АМ» արժեքին, ապա «Փաստաթղթի համարը» (csdo:DocId) վավերապայմանի արժեքը պետք է համապատասխանի [A-Z]{1}[A-Za-z0-9]{10} ձեւանմուշ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BY» արժեքին, ապա «Փաստաթղթի համարը» (csdo:DocId) վավերապայմանի արժեքը պետք է համապատասխանի [A-Za-z0-9]{3}-[A-Za-z0-9]{13}-[0-9]{1,25} ձեւանմուշ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Z» արժեքին, ապա «Փաստաթղթի համարը» (csdo:DocId) վավերապայմանի արժեքը պետք է համապատասխանի ESF-[0-9]{12}-[0-9]{4}(0[1-9]1[012])(0[1-9]|1[0-9]|2[0-9]3[01])-[A-Za-z0-9]{8} ձեւանմուշ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center"/>
              <w:rPr>
                <w:rFonts w:ascii="Sylfaen" w:hAnsi="Sylfaen"/>
                <w:sz w:val="20"/>
                <w:szCs w:val="24"/>
              </w:rPr>
            </w:pPr>
            <w:r w:rsidRPr="00477E2F">
              <w:rPr>
                <w:rStyle w:val="Bodytext2Sylfaen"/>
                <w:sz w:val="20"/>
                <w:szCs w:val="24"/>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KG» արժեքին, ապա «Փաստաթղթի համարը» (csdo:DocId) վավերապայմանի արժեքը պետք է համապատասխանի [A-Za-z0-9]{1,41} ձեւանմուշ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Ուղեկցող փաստաթղթի գրանցման համարը» (ctcdo:ShippingDocIdDetails) բարդ վավերապայմանի կազմում «Երկրի ծածկագիրը» (csdo:UnifiedCountryCode) վավերապայմանի արժեքը համապատասխանում է «RU» արժեքին, ապա «Փաստաթղթի համարը» (csdo:DocId) վավերապայմանի արժեքը պետք է համապատասխանի [A-Za-z0-9]{13} ձեւանմուշ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մանը նախորդող գործառնության մասին» (ctcdo:TraceabilityGoodsOperationDetails) բարդ վավերապայմանի կազմում «Տեղեկություններ ապրանքների տիրապետման, օգտագործման եւ տնօրինման իրավունքը փոխանցող անձի մասին» (ctcdo:OwnershipTransferBusinessEntityDetails)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եղափոխմանը նախորդող գործառնության մասին» (ctcdo:TraceabilityGoodsOperationDetails) բարդ վավերապայմանի կազմում «Տեղեկություններ ապրանքների տիրապետման, օգտագործման եւ տնօրինման իրավունք ստացող անձի մասին» (ctcdo:OwnershipReceiverBusinessEntityDetails)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վավերապայմաններ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Տնտեսավարող սուբյեկտի անվանումը» (csdo:BusinessEntityNam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Հասցեն» (ccdo:AddressV4Details) վավերապայմաններ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ը փոխանցող անձի մասին» (ctcdo:OwnershipTransferBusinessEntityDetails) բարդ վավերապայմանի կազմում «Հարկ վճարողի նույնականացուցիչը» (csdo:TaxpayerId) վավերապայմաններ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ը փոխանցող անձի մասին» (ctcdo:OwnershipTransf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վավերապայմանը պետք է համապատասխանի «RU»-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OwnershipTransferBusinessEntityDetails) բարդ վավերապայմանի կազմում «Երկրի ծածկագիրը» (csdo:UnifiedCountryCod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ապրանքների տիրապետման, օգտագործման եւ տնօրինման իրավունք ստացող անձի մասին» (ctcdo:OwnershipReceiverBusinessEntityDetails) բարդ </w:t>
            </w:r>
            <w:r w:rsidRPr="00477E2F">
              <w:rPr>
                <w:rStyle w:val="Bodytext2Sylfaen"/>
                <w:sz w:val="20"/>
                <w:szCs w:val="24"/>
              </w:rPr>
              <w:lastRenderedPageBreak/>
              <w:t>վավերապայմանի կազմում «Տնտեսավարող սուբյեկտի անվանումը» (csdo:BusinessEntityName)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2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ОwnershipReceiverBusinessEntityDetails) բարդ վավերապայմանի կազմում «Հասցեն» (ccdo:AddressV4Details)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ների տիրապետման, օգտագործման եւ տնօրինման իրավունք ստացող անձի մասին» (ctcdo:ОwnershipReceiverBusinessEntityDetails) բարդ վավերապայմանի կազմում «Հարկ վճարողի նույնականացուցիչը» (csdo:TaxpayerId) վավերապայմանը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ապրանքների տիրապետման, օգտագործման եւ տնօրինման իրավունք ստացող անձի մասին» (ctcdo:OwnershipReceiverBusinessEntityDetails) բարդ վավերապայմանի կազմում «Հաշվառման կանգնեցնելու պատճառի ծածկագիրը» (csdo:TaxRegistrationReasonCode) վավերապայմանը լրացված է, ապա «Տեղեկություններ ապրանքների տիրապետման, օգտագործման եւ տնօրինման իրավունքը փոխանցող անձի մասին» (ctcdo:OwnershipTransferBusinessEntityDetails) բարդ վավերապայմանի կազմում «Երկրի ծածկագիրը» (csdo:UnifiedCountryCode) վավերապայմանը պետք է համապատասխանի «RU»-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Անձը հաստատող փաստաթուղթը» (ccdo:IdentityDocV3Details) վավերապայմանը լրացված է, ապա «Անձը հաստատող փաստաթղթի տեսակի ծածկագիրը» (csdo:IdentityDocKindCode) վավերապայմանը դրա կազմում պետք է պարունակի անձը հաստատող փաստաթղթի տեսակի ծածկագրային նշագիրը՝ Եվրասիական տնտեսական հանձնաժողովի կոլեգիայի 2019 թվականի ապրիլի 2-ի թիվ 53 որոշմամբ հաստատված՝ անձը հաստատող փաստաթղթերի տեսակների դասակարգչին համապատասխան։ Ընդ որում, «Տեղեկագրքի (դասակարգչի) նույնականացուցիչը» (codeListId ատրիբուտ) ատրիբուտը պետք է պարունակի «2053»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AddressV4Details) բարդ վավերապայմանի կազմում պետք է լրացվեն «Հասցեի տեսակի ծածկագիրը» (csdo:AddressKindCode), «Երկրի ծածկագիրը» (csdo:UnifiedCountryCode), «Քաղաքը» (csdo:CityName) եւ/կամ «Բնակավայրը» (csdo:SettlementName), «Շենքի համարը» (csdo:BuildingNumberId) վավերապայմաններ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ն» (ccdo:AddressV4Details) բարդ վավերապայմանի կազմում «Հասցեի տեսակի ծածկագիրը» (csdo:AddressKindCode) վավերապայմանի արժեքը պետք է համապատասխանի հետեւյալ արժեքներից մեկի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գրանցման հասցե.</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ցի հասցե</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եւյալ արժեքներից մեկին՝ «AO»՝ «Ինտերնետ» տեղեկատվական հեռահաղորդակցական ցանցում կայքի հասցե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ЕМ»՝ էլեկտրոնային փոստ.</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FX»՝ հեռատպիչ.</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ТЕ»՝ հեռախոս.</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G»՝ հեռագիր.</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L»՝ տելեքս</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ծածկագիրը՝ ըստ ԵԱՏՄ ԱՏԳ ԱԱ-ի» (csdo:CommodityCode) վավերապայմանը պետք է պարունակի ծածկագրի արժեքը Եվրասիական տնտեսական միության արտաքին տնտեսական գործունեության միասնական ապրանքային անվանացանկից (ԵԱՏՄ ԱՏԳ ԱԱ)՝ ծածկագրի առնվազն 10 նիշերի մակարդակով</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tsdo:CommodityMeasure) վավերապայմանը լրացնելիս «Չափման միավորը» (measurementUnitCode ատրիբուտ) ատրիբուտը դրա կազմում պետք է պարունակի չափման միավորի ծածկագրային նշագիրը՝ այն դասակարգչում նշված արժեքներին համապատասխան, որի նույնականացուցիչը նշված է «Տեղեկագրքի (դասակարգչի) նույնականացուցիչը» (measurementUnitCodeListId ատրիբուտ) ատրիբուտում եւ համապատասխանում է «2064» արժեք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բարդ վավերապայմանի կազմում «Հսկիչ (նույնականացման) նշանների զետեղման հատկանիշը՝ ապրանքների բացթողումից հետո» (ctsdo:CIMMarkingCode) վավերապայմանը չի լրացվում</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Հսկիչ (նույնականացման) նշանների քանակը» (ctsdo:CIMQuantity) վավերապայմանը դրա կազմում պետք է լրացվի</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սկիչ (նույնականացման) նշանների մասին» (ctcdo:CIMInfoDetails) վավերապայմանը լրացնելու դեպքում պետք է լրացվի հետեւյալ վավերապայմաններից առնվազն 1-ը՝</w:t>
            </w:r>
          </w:p>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 (ctcdo:CIMListDetails).</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ընդգրկույթը» (ctcdo:CIMRangeDetails)</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պետք է լրացվի «Փաթեթվածքի ագրեգացման տեսակը» (ctsdo:AggregationKindCode) վավերապայման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pacing w:val="-6"/>
                <w:sz w:val="20"/>
                <w:szCs w:val="24"/>
              </w:rPr>
            </w:pPr>
            <w:r w:rsidRPr="00477E2F">
              <w:rPr>
                <w:rStyle w:val="Bodytext2Sylfaen"/>
                <w:sz w:val="20"/>
                <w:szCs w:val="24"/>
              </w:rPr>
              <w:t xml:space="preserve">այն դեպքում, երբ «Տեղեկություններ դրոշմավորված ապրանքի նույնականացման </w:t>
            </w:r>
            <w:r w:rsidRPr="00477E2F">
              <w:rPr>
                <w:rStyle w:val="Bodytext2Sylfaen"/>
                <w:spacing w:val="-6"/>
                <w:sz w:val="20"/>
                <w:szCs w:val="24"/>
              </w:rPr>
              <w:t>մասին» (ctcdo:IdentificationMeansInfoDetails) վավերապայմանի կազմում «Փաթեթվածքի ագրեգացման տեսակը» (ctsdo:AggregationKindCode) վավերապայմանը լրացված է, ապա դրա արժեքը պետք է համապատասխանի հետեւյալ արժեքներից մեկի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0</w:t>
            </w:r>
            <w:r w:rsidRPr="00477E2F">
              <w:rPr>
                <w:rStyle w:val="Bodytext2Sylfaen"/>
                <w:sz w:val="20"/>
                <w:szCs w:val="24"/>
              </w:rPr>
              <w:t>՝ նույնականացման միջոցը նախատեսված է ապրանքի, անհատական կամ սպառողական փաթեթվածքների վրա զետեղելու համար.</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1</w:t>
            </w:r>
            <w:r w:rsidRPr="00477E2F">
              <w:rPr>
                <w:rStyle w:val="Bodytext2Sylfaen"/>
                <w:sz w:val="20"/>
                <w:szCs w:val="24"/>
              </w:rPr>
              <w:t>՝ նույնականացման միջոցը նախատեսված է խմբային փաթեթվածքի վրա զետեղելու համար.</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2</w:t>
            </w:r>
            <w:r w:rsidRPr="00477E2F">
              <w:rPr>
                <w:rStyle w:val="Bodytext2Sylfaen"/>
                <w:sz w:val="20"/>
                <w:szCs w:val="24"/>
              </w:rPr>
              <w:t>՝ նույնականացման միջոցը նախատեսված է տրանսպորտային փաթեթվածքի վրա զետեղելու համար</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3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Տեղեկություններ դրոշմավորված ապրանքի նույնականացման մասին» (ctcdo:IdentificationMeansInfoDetails) վավերապայմանի կազմում «Փաթեթվածքի ագրեգացման տեսակը» (ctsdo:AggregationKindCode) վավերապայմանը լրացված է, ապա պետք է լինի «Հետագծելիության ենթակա ապրանքի միավորի վրա զետեղված նույնականացման միջոցների ցանկը» (ctcdo:TraceabilityGoodsIdentificationMeansListDetails) վավերապայմանը եւ (կամ) «Նույնականացման միջոցների արժեքների ընդգրկույթը» (ctcdo:IdentificationMeansRangeDetails) վավերապայման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դրոշմավորված ապրանքի նույնականացման մասին» (ctcdo:IdentificationMeansInfoDetails) վավերապայմանը լրացնելու դեպքում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րժեք՝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րանցման համարը՝ ըստ նույնականացման միջոցների միասնական ռեեստրի» (ctcdo:IdentificationMeansRegistryIdDetails) վավերապայմանը եւ վավերապայմանը «Նույնականացման միջոցը» (ctcdo:IdentificationMeansRegistryIdDetails) վավերապայմանի կազմում չեն լրացվում</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միջոցների ցանկը» (ctcdo:TraceabilityGoodsIdentificationMeansListDetails) վավերապայմանը լրացնելու դեպքում դրա կազմ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ում նշված՝ «Նույնականացման միջոցի տվյալների բլոկ» վավերապայմանի ստեղծվող օրինակների նվազագույն քանակից ոչ պակաս</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ի միավորի վրա զետեղված նույնականացման միջոցների ցանկը» (ctcdo:TraceabilityGoodsIdentificationMeansListDetails) վավերապայմանը լրացնելու դեպքում «Հետագծելիության ենթակա ապրանքի միավորի վրա զետեղված նույնականացման միջոցների ցանկը» (ctcdo:TraceabilityGoodsIdentificationMeansList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w:t>
            </w:r>
            <w:r w:rsidRPr="00477E2F">
              <w:rPr>
                <w:rStyle w:val="Bodytext2Sylfaen"/>
                <w:sz w:val="20"/>
                <w:szCs w:val="24"/>
              </w:rPr>
              <w:lastRenderedPageBreak/>
              <w:t>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ը» վավերապայմանը լրացնելու դեպքում «Նույնականացման միջոցների արժեքների ընդգրկույթի առաջին համարը» (ctcdo:FirstIdentificationMeansItemDetails) վավերապայմանի կազմում եւ «Նույնականացման միջոցների արժեքների ընդգրկույթի վերջին համարը» (ctcdo:LastIdentificationMeansItemDetails) վավերապայմանի կազմում «Նույնականացման միջոցի տեսակի ծածկագիրը» (ctsdo:IdentificationMeansKindCode) վավերապայմանը պետք է պարունակի արժեք՝ ապրանքների դրոշմավորման համար օգտագործվող նույնականացման միջոցների տեսակների դասակարգչից (մինչեւ Հանձնաժողովի կոլեգիայի կողմից նույնականացման միջոցների տեսակների ցանկից այն հաստատելու պահը), որը սահմանվել է՝ հաշվի առնելով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Նույնականացման միջոցների տվյալների բլոկի» ձեւավորման կանոններ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ի առաջին համարը» (ctcdo:FirstIdentificationMeansItemDetails) վավերապայմանի եւ «Նույնականացման միջոցների արժեքների ընդգրկույթի վերջին համարը» (ctcdo:LastIdentificationMeansItemDetails) վավերապայմանի կազմում «Գրանցման համարը՝ ըստ նույնականացման միջոցների միասնական ռեեստրի» (ctcdo:IdentificationMeansRegistryIdDetails) վավերապայմանները չեն լրացվում</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արժեքների ընդգրկույթի առաջին համարը» (ctcdo:FirstIdentificationMeansItemDetails) եւ «Նույնականացման միջոցների արժեքների ընդգրկույթի վերջին համարը» (ctcdo:LastIdentificationMeansItemDetails) վավերապայմանների կազմում «Նույնականացման միջոցների արժեքների ընդգրկույթը» (ctcdo:IdentificationMeansRangeDetails) վավերապայմանը լրացնելու դեպքում «Նույնականացման միջոցի տվյալների տարրը» (ctcdo:IdentificationMeansDataUnitDetails) վավերապայմանի օրինակների քանակը պետք է լինի «Ապրանքի ծածկագիրը՝ ըստ ԵԱՏՄ ԱՏԳ ԱԱ-ի» (csdo:CommodityCode) վավերապայմանում նշված ապրանքների 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ում նշված՝ «Նույնականացման միջոցի տվյալների բլոկ» վավերապայմանի ստեղծվող օրինակների նվազագույն քանակից ոչ պակաս</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ման միջոցների արժեքների ընդգրկույթը» (ctcdo:IdentificationMeansRangeDetails) վավերապայմանը լրացնելու դեպքում «Նույնականացման միջոցների արժեքների ընդգրկույթի առաջին համարը» (ctcdo:FirstIdentificationMeansItemDetails) վավերապայմանի եւ «Նույնականացման միջոցների արժեքների ընդգրկույթի վերջին համարը» (ctcdo:LastIdentificationMeansItemDetails) վավերապայմանի կազմում «Նույնականացման միջոցի տվյալների տարրը» (ctcdo:IdentificationMeansDataUnitDetails) վավերապայմանի օրինակների ձեւավորման կանոնները պետք է համապատասխանեն «Ապրանքի ծածկագիրը՝ ըստ ԵԱՏՄ ԱՏԳ ԱԱ-ի» (csdo:CommodityCode) վավերապայմանում նշված ապրանքների </w:t>
            </w:r>
            <w:r w:rsidRPr="00477E2F">
              <w:rPr>
                <w:rStyle w:val="Bodytext2Sylfaen"/>
                <w:sz w:val="20"/>
                <w:szCs w:val="24"/>
              </w:rPr>
              <w:lastRenderedPageBreak/>
              <w:t>դրոշմավորում սահմանելու մասին Հանձնաժողովի խորհրդի որոշմամբ սահմանված՝ Ապրանքի, անհատական, սպառողական փաթեթվածքի (խմբային կամ տրանսպորտային փաթեթվածքի) վրա զետեղված նույնականացման միջոցի մասով «Նույնականացման միջոցի տվյալների բլոկ» վավերապայմանի ձեւավորման կանոնների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Տեղեկություններ ապրանքի հերթական համարի մասին՝ մաքսային փաստաթղթին համապատասխան» (ctcdo:CommodityOrdinalCustomsDocumentDetails) վավերապայմանը լրացնելիս «Փաստաթղթի տեսակի ծածկագիրը» (csdo:DocKindCode) վավերապայմանի արժեքը դրա կազմում պետք է պարունակի մաքսային փաստաթղթերի հետեւյալ տեսակն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5»՝ ապրանքների հայտարարագիր.</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7»՝ մինչեւ ապրանքների հայտարարագիր ներկայացնելն ապրանքների բացթողման մասին դիմում։ «Փաստաթղթի տեսակի ծածկագիրը» (csdo:DocKindCode) վավերապայմանի կազմում «Տեղեկագրքի (դասակարգչի) նույնականացուցիչը» (codeListId ատրիբուտ) ատրիբուտը պետք է պարունակի «2009»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Ուղարկող երկիրը» (ctcdo:Departure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Նշանակման երկիրը» (ctcdo:Destinatio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արժեքը» (ctsdo:GoodsCurrencyAmount) վավերապայմանի կազմում «Արժույթի ծածկագիրը» (currencyCode ատրիբուտ) ատրիբուտը պետք է պարունակի արժույթի ծածկագրային նշագիրը՝ արժույթների դասակարգչում նշված արժեքներին համապատասխան, իսկ «Տեղեկագրքի (դասակարգչի) նույնականացուցիչը» (measurementUnitCodeListId ատրիբուտ) ատրիբուտը պետք է պարունակի «2022»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Համաքաշը» (csdo:UnifiedGrossMass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Ապրանքի քանակը» (ctsdo:Commodity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Հետագծելիության ենթակա ապրանքի հատկանիշը» (ctsdo:TraceabilityCommodityIndicatorCode) վավերապայմանը լրացված է, ապա դրա արժեքը պետք է համապատասխանի «Հ» արժեքին՝ ապրանքը ենթակա է հետագծելիության</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վավերապայմանը լրացնելու դեպքում «Ծագման երկիրը» (ctcdo:OriginCountryDetails) վավերապայմանի կազմում «Երկրի ծածկագիրը» (ctsdo:CA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ձայ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եթե «Փաստաթուղթը» (ccdo:DocV4Details) բարդ վավերապայմանի կազմում «Փաստաթղթի տեսակի ծածկագիրը» (csdo:DocKindCode) վավերապայմանը լրացված է, ապա այն պետք է պարունակի հետեւյալ տեսակների մաքսային փաստաթղթերից մեկի ծածկագրային նշագիրը՝ մաքսային հայտարարագրման ժամանակ օգտագործվող փաստաթղթերի եւ տեղեկությունների տեսակների դասակարգչին համապատասխա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9039»՝ փաստաթուղթ, որը հաստատում է ապրանքների բռնագրավելը կամ անդամ պետության սեփականություն (եկամուտ) դարձնելը՝ այդ պետության օրենսդրությանը համապատասխան.</w:t>
            </w:r>
          </w:p>
          <w:p w:rsidR="008004B3" w:rsidRPr="00477E2F" w:rsidRDefault="008004B3" w:rsidP="007A414D">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 xml:space="preserve">«03999»՝ այլ փաստաթղթեր, որոնց հիման վրա սույն Համաձայնագրի 2-րդ հոդվածի 2-րդ կետի 2–4-րդ ենթակետերում նշված՝ հետագծելիության ենթակա ապրանքները, </w:t>
            </w:r>
            <w:r w:rsidRPr="00477E2F">
              <w:rPr>
                <w:rStyle w:val="Bodytext2Sylfaen"/>
                <w:sz w:val="20"/>
                <w:szCs w:val="24"/>
              </w:rPr>
              <w:lastRenderedPageBreak/>
              <w:t>անդամ պետությունների օրենսդրությանը համապատասխան, ներառվում են հետագծելիության ազգային համակարգում։</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իրը» (csdo:DocKindCode) վավերապայմանի կազմում «Տեղեկագրքի (դասակարգչի) նույնականացուցիչը» (codeListId ատրիբուտ) ատրիբուտ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ք է պարունակի «2009» արժեք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Երթուղու կետը» (ccdo:RoutePointV2Details) վավերապայմանը լրացված է, ապա դրա կազմում պետք է լրացվեն «Երթուղու կետի տեսակի ծածկագիրը» (csdo:RoutePointKindCode), «Հասցեն» (ccdo:ObjectAddressDetails) վավերապայմանները</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թուղու կետը» (ccdo:RoutePointV2Details) բարդ վավերապայմանի կազմում ««Երթուղու կետի տեսակի ծածկագիրը» (csdo:RoutePointKindCode) վավերապայմանը պետք է պարունակի հետեւյալ արժեքներից մեկ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ռաքման կետ.</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բեռնաթափման կետ.</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վերահասցեագրման կետ</w:t>
            </w:r>
          </w:p>
        </w:tc>
      </w:tr>
      <w:tr w:rsidR="008004B3" w:rsidRPr="00477E2F" w:rsidTr="007A414D">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 (ctcdo:ApplicationTraceabilityCommodityDetails) բարդ վավերապայմանի կազմում «Ուղարկող (նշանակման) երկրի ծածկագիրը» (ctsdo:RouteCountryCode) վավերապայմանը պետք է պարունակի անդամ պետության ծածկագրային նշագի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 «Երկրի տեսակի ծածկագիրը» (RouteCountryKindCode ատրիբուտ) ատրիբուտի արժեքը պետք է համապատասխանի հետեւյալ արժեքներից մեկին՝</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1»՝ ուղարկող երկիրը.</w:t>
            </w:r>
          </w:p>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02»՝ նշանակման երկիրը.</w:t>
            </w:r>
          </w:p>
        </w:tc>
      </w:tr>
    </w:tbl>
    <w:p w:rsidR="007A414D" w:rsidRPr="00477E2F" w:rsidRDefault="007A414D" w:rsidP="008004B3">
      <w:pPr>
        <w:spacing w:after="160" w:line="360" w:lineRule="auto"/>
        <w:jc w:val="both"/>
        <w:sectPr w:rsidR="007A414D" w:rsidRPr="00477E2F" w:rsidSect="004448A4">
          <w:headerReference w:type="default" r:id="rId26"/>
          <w:headerReference w:type="first" r:id="rId27"/>
          <w:pgSz w:w="11900" w:h="16840" w:code="9"/>
          <w:pgMar w:top="1418" w:right="1418" w:bottom="1418" w:left="1418" w:header="567" w:footer="645" w:gutter="0"/>
          <w:cols w:space="720"/>
          <w:noEndnote/>
          <w:docGrid w:linePitch="360"/>
        </w:sectPr>
      </w:pPr>
    </w:p>
    <w:p w:rsidR="008004B3" w:rsidRPr="00477E2F" w:rsidRDefault="008004B3" w:rsidP="007A414D">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lastRenderedPageBreak/>
        <w:t>ՀԱՍՏԱՏՎԱԾ Է</w:t>
      </w:r>
    </w:p>
    <w:p w:rsidR="008004B3" w:rsidRPr="00477E2F" w:rsidRDefault="008004B3" w:rsidP="007A414D">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t>Եվրասիական տնտեսական հանձնաժողովի կոլեգիայի</w:t>
      </w:r>
      <w:r w:rsidR="007A414D" w:rsidRPr="00477E2F">
        <w:rPr>
          <w:rFonts w:ascii="Sylfaen" w:hAnsi="Sylfaen"/>
          <w:sz w:val="24"/>
          <w:szCs w:val="24"/>
        </w:rPr>
        <w:br/>
      </w:r>
      <w:r w:rsidRPr="00477E2F">
        <w:rPr>
          <w:rFonts w:ascii="Sylfaen" w:hAnsi="Sylfaen"/>
          <w:sz w:val="24"/>
          <w:szCs w:val="24"/>
        </w:rPr>
        <w:t xml:space="preserve">2022 թվականի փետրվարի 22-ի </w:t>
      </w:r>
      <w:r w:rsidR="007A414D" w:rsidRPr="00477E2F">
        <w:rPr>
          <w:rFonts w:ascii="Sylfaen" w:hAnsi="Sylfaen"/>
          <w:sz w:val="24"/>
          <w:szCs w:val="24"/>
        </w:rPr>
        <w:br/>
      </w:r>
      <w:r w:rsidRPr="00477E2F">
        <w:rPr>
          <w:rFonts w:ascii="Sylfaen" w:hAnsi="Sylfaen"/>
          <w:sz w:val="24"/>
          <w:szCs w:val="24"/>
        </w:rPr>
        <w:t>թիվ 30 որոշմամբ</w:t>
      </w:r>
    </w:p>
    <w:p w:rsidR="008004B3" w:rsidRPr="00477E2F" w:rsidRDefault="008004B3" w:rsidP="007A414D">
      <w:pPr>
        <w:spacing w:after="160" w:line="360" w:lineRule="auto"/>
        <w:jc w:val="center"/>
        <w:rPr>
          <w:b/>
        </w:rPr>
      </w:pPr>
    </w:p>
    <w:p w:rsidR="008004B3" w:rsidRPr="00477E2F" w:rsidRDefault="008004B3" w:rsidP="007A414D">
      <w:pPr>
        <w:pStyle w:val="Bodytext40"/>
        <w:shd w:val="clear" w:color="auto" w:fill="auto"/>
        <w:spacing w:before="0" w:after="160" w:line="360" w:lineRule="auto"/>
        <w:rPr>
          <w:rFonts w:ascii="Sylfaen" w:hAnsi="Sylfaen"/>
          <w:b w:val="0"/>
          <w:spacing w:val="0"/>
          <w:sz w:val="24"/>
          <w:szCs w:val="24"/>
        </w:rPr>
      </w:pPr>
      <w:r w:rsidRPr="00477E2F">
        <w:rPr>
          <w:rStyle w:val="Bodytext4Spacing2pt"/>
          <w:rFonts w:ascii="Sylfaen" w:hAnsi="Sylfaen"/>
          <w:b/>
          <w:spacing w:val="0"/>
          <w:sz w:val="24"/>
          <w:szCs w:val="24"/>
        </w:rPr>
        <w:t>ԿԱՆՈՆԱԿԱՐԳ</w:t>
      </w:r>
    </w:p>
    <w:p w:rsidR="008004B3" w:rsidRPr="00477E2F" w:rsidRDefault="008004B3" w:rsidP="007A414D">
      <w:pPr>
        <w:pStyle w:val="Bodytext40"/>
        <w:shd w:val="clear" w:color="auto" w:fill="auto"/>
        <w:spacing w:before="0" w:after="160" w:line="360" w:lineRule="auto"/>
        <w:rPr>
          <w:rFonts w:ascii="Sylfaen" w:hAnsi="Sylfaen"/>
          <w:b w:val="0"/>
          <w:spacing w:val="0"/>
          <w:sz w:val="24"/>
          <w:szCs w:val="24"/>
        </w:rPr>
      </w:pPr>
      <w:r w:rsidRPr="00477E2F">
        <w:rPr>
          <w:rStyle w:val="Bodytext4Spacing0pt"/>
          <w:rFonts w:ascii="Sylfaen" w:hAnsi="Sylfaen"/>
          <w:b/>
          <w:sz w:val="24"/>
          <w:szCs w:val="24"/>
        </w:rPr>
        <w:t>«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rsidR="008004B3" w:rsidRPr="00477E2F" w:rsidRDefault="008004B3" w:rsidP="008004B3">
      <w:pPr>
        <w:spacing w:after="160" w:line="360" w:lineRule="auto"/>
        <w:jc w:val="both"/>
      </w:pP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 Ընդհանուր դրույթներ</w:t>
      </w:r>
    </w:p>
    <w:p w:rsidR="008004B3" w:rsidRPr="00477E2F" w:rsidRDefault="008004B3" w:rsidP="007A414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w:t>
      </w:r>
      <w:r w:rsidR="007A414D" w:rsidRPr="00477E2F">
        <w:rPr>
          <w:rFonts w:ascii="Sylfaen" w:hAnsi="Sylfaen"/>
          <w:sz w:val="24"/>
          <w:szCs w:val="24"/>
        </w:rPr>
        <w:tab/>
      </w:r>
      <w:r w:rsidRPr="00477E2F">
        <w:rPr>
          <w:rFonts w:ascii="Sylfaen" w:hAnsi="Sylfaen"/>
          <w:sz w:val="24"/>
          <w:szCs w:val="24"/>
        </w:rPr>
        <w:t>Սույն կանոնակարգը մշակվել է Եվրասիական տնտեսական միության (այսուհետ՝ Միություն) իրավունքի կազմում ընդգրկվող հետեւյալ ակտերին համապատասխան՝</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սին» 2014 թվականի մայիսի 29-ի պայմանագիր.</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միության մաքսային տարածք ներմուծված ապրանքների հետագծելիության մեխանիզմի մասին» 2019 թվականի մայիսի 29-ի համաձայնագիր (այսուհետ՝ Համաձայնագիր).</w:t>
      </w:r>
    </w:p>
    <w:p w:rsidR="007A414D" w:rsidRPr="00477E2F" w:rsidRDefault="007A414D" w:rsidP="008004B3">
      <w:pPr>
        <w:pStyle w:val="Bodytext20"/>
        <w:shd w:val="clear" w:color="auto" w:fill="auto"/>
        <w:spacing w:before="0" w:after="160" w:line="360" w:lineRule="auto"/>
        <w:ind w:firstLine="567"/>
        <w:rPr>
          <w:rFonts w:ascii="Sylfaen" w:hAnsi="Sylfaen"/>
          <w:sz w:val="24"/>
          <w:szCs w:val="24"/>
        </w:rPr>
      </w:pP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004B3" w:rsidRPr="00477E2F" w:rsidRDefault="008004B3" w:rsidP="008004B3">
      <w:pPr>
        <w:pStyle w:val="Bodytext20"/>
        <w:shd w:val="clear" w:color="auto" w:fill="auto"/>
        <w:spacing w:before="0" w:after="160" w:line="360" w:lineRule="auto"/>
        <w:ind w:firstLine="567"/>
        <w:rPr>
          <w:rFonts w:ascii="Sylfaen" w:hAnsi="Sylfaen"/>
          <w:spacing w:val="-6"/>
          <w:sz w:val="24"/>
          <w:szCs w:val="24"/>
        </w:rPr>
      </w:pPr>
      <w:r w:rsidRPr="00477E2F">
        <w:rPr>
          <w:rFonts w:ascii="Sylfaen" w:hAnsi="Sylfaen"/>
          <w:spacing w:val="-6"/>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1 թվականի հունիսի 29-ի «Եվրասիական տնտեսական միության մաքսային տարածք ներմուծված ապրանքների հետագծելիության մեխանիզմի մասին» 2019 թվականի մայիսի 29-ի համաձայնագիրն իրագործելիս՝ Եվրասիական տնտեսական միության անդամ պետությունների պետական իշխանության մարմինների եւ (կամ) կազմակերպությունների ու Եվրասիական տնտեսական հանձնաժողովի փոխգործակցության կարգը հաստատելու մասին» թիվ 72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21 թվականի հունիսի 29-ի «Ուղեկցող փաստաթղթի եզակի նույնականացմանը ներկայացվող պահանջների մասին» թիվ 83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2 թվականի փետրվարի 22-ի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ի իրագործման կանոնները հաստատելու մասին» թիվ 29 որոշում։</w:t>
      </w:r>
    </w:p>
    <w:p w:rsidR="008004B3" w:rsidRPr="00477E2F" w:rsidRDefault="008004B3" w:rsidP="008004B3">
      <w:pPr>
        <w:spacing w:after="160" w:line="360" w:lineRule="auto"/>
        <w:jc w:val="both"/>
      </w:pP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I. Կիրառման ոլորտը</w:t>
      </w:r>
    </w:p>
    <w:p w:rsidR="008004B3" w:rsidRPr="00477E2F" w:rsidRDefault="008004B3" w:rsidP="007A414D">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2.</w:t>
      </w:r>
      <w:r w:rsidR="007A414D" w:rsidRPr="00477E2F">
        <w:rPr>
          <w:rFonts w:ascii="Sylfaen" w:hAnsi="Sylfaen"/>
          <w:sz w:val="24"/>
          <w:szCs w:val="24"/>
        </w:rPr>
        <w:tab/>
      </w:r>
      <w:r w:rsidRPr="00477E2F">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ի (այսուհետ՝ ընդհանուր գործընթաց) տրանզակցիաների կատարման կարգի եւ պայմանների, ինչպես նաեւ դրանց կատարման ժամանակ իրենց դերի միատեսակ ընկալումն ապահովելու նպատակով։</w:t>
      </w:r>
    </w:p>
    <w:p w:rsidR="008004B3" w:rsidRPr="00477E2F" w:rsidRDefault="008004B3" w:rsidP="007A414D">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3.</w:t>
      </w:r>
      <w:r w:rsidR="007A414D" w:rsidRPr="00477E2F">
        <w:rPr>
          <w:rFonts w:ascii="Sylfaen" w:hAnsi="Sylfaen"/>
          <w:sz w:val="24"/>
          <w:szCs w:val="24"/>
        </w:rPr>
        <w:tab/>
      </w:r>
      <w:r w:rsidRPr="00477E2F">
        <w:rPr>
          <w:rFonts w:ascii="Sylfaen" w:hAnsi="Sylfaen"/>
          <w:sz w:val="24"/>
          <w:szCs w:val="24"/>
        </w:rPr>
        <w:t>Սույն կանոնակարգը սահմանում է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եւ պայմաններին ներկայացվող պահանջները։</w:t>
      </w:r>
    </w:p>
    <w:p w:rsidR="008004B3" w:rsidRPr="00477E2F" w:rsidRDefault="008004B3" w:rsidP="007A414D">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rPr>
        <w:t>4.</w:t>
      </w:r>
      <w:r w:rsidR="007A414D" w:rsidRPr="00477E2F">
        <w:rPr>
          <w:rFonts w:ascii="Sylfaen" w:hAnsi="Sylfaen"/>
          <w:sz w:val="24"/>
          <w:szCs w:val="24"/>
        </w:rPr>
        <w:tab/>
      </w:r>
      <w:r w:rsidRPr="00477E2F">
        <w:rPr>
          <w:rFonts w:ascii="Sylfaen" w:hAnsi="Sylfaen"/>
          <w:sz w:val="24"/>
          <w:szCs w:val="24"/>
        </w:rPr>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III. Հիմնական հասկացությունները</w:t>
      </w:r>
    </w:p>
    <w:p w:rsidR="008004B3" w:rsidRPr="00477E2F" w:rsidRDefault="008004B3" w:rsidP="007A414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5.</w:t>
      </w:r>
      <w:r w:rsidR="007A414D" w:rsidRPr="00477E2F">
        <w:rPr>
          <w:rFonts w:ascii="Sylfaen" w:hAnsi="Sylfaen"/>
          <w:sz w:val="24"/>
          <w:szCs w:val="24"/>
        </w:rPr>
        <w:tab/>
      </w:r>
      <w:r w:rsidRPr="00477E2F">
        <w:rPr>
          <w:rFonts w:ascii="Sylfaen" w:hAnsi="Sylfaen"/>
          <w:sz w:val="24"/>
          <w:szCs w:val="24"/>
        </w:rPr>
        <w:t>Սույն կանոնակարգի նպատակներով օգտագործվում են հասկացություններ, որոնք ունեն հետեւյալ իմաստ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ընդհանուր գործընթացի տեղեկատվական օբյեկտի վիճակ»՝ ընդհանուր գործընթացի ընթացակարգի կատարման որոշակի փուլում ընդհանուր գործընթացի տեղեկատվական օբյեկտը բնորոշող հատկություն, որը փոփոխվում է ընդհանուր գործընթացի գործառնությունները կատարելիս.</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Սույն կանոնակարգում օգտագործվող՝ «հետագծելիություն», «հետագծելիության ենթակա ապրանքներ» հասկացությունները կիրառվում են Համաձայնագրով սահմանված իմաստներով։</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7A414D" w:rsidRPr="00477E2F" w:rsidRDefault="007A414D" w:rsidP="008004B3">
      <w:pPr>
        <w:pStyle w:val="Bodytext20"/>
        <w:shd w:val="clear" w:color="auto" w:fill="auto"/>
        <w:spacing w:before="0" w:after="160" w:line="360" w:lineRule="auto"/>
        <w:ind w:firstLine="567"/>
        <w:rPr>
          <w:rFonts w:ascii="Sylfaen" w:hAnsi="Sylfaen"/>
          <w:sz w:val="24"/>
          <w:szCs w:val="24"/>
        </w:rPr>
      </w:pPr>
    </w:p>
    <w:p w:rsidR="007A414D" w:rsidRPr="00477E2F" w:rsidRDefault="007A414D">
      <w:pPr>
        <w:widowControl/>
        <w:spacing w:after="200" w:line="276" w:lineRule="auto"/>
      </w:pPr>
      <w:r w:rsidRPr="00477E2F">
        <w:br w:type="page"/>
      </w: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rsidR="008004B3" w:rsidRPr="00477E2F" w:rsidRDefault="008004B3" w:rsidP="007A414D">
      <w:pPr>
        <w:spacing w:after="160" w:line="360" w:lineRule="auto"/>
        <w:jc w:val="center"/>
      </w:pP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1. Տեղեկատվական փոխգործակցության մասնակիցները</w:t>
      </w:r>
    </w:p>
    <w:p w:rsidR="008004B3" w:rsidRPr="00477E2F" w:rsidRDefault="008004B3" w:rsidP="007A414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w:t>
      </w:r>
      <w:r w:rsidR="007A414D" w:rsidRPr="00477E2F">
        <w:rPr>
          <w:rFonts w:ascii="Sylfaen" w:hAnsi="Sylfaen"/>
          <w:sz w:val="24"/>
          <w:szCs w:val="24"/>
        </w:rPr>
        <w:tab/>
      </w:r>
      <w:r w:rsidRPr="00477E2F">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8004B3" w:rsidRPr="00477E2F" w:rsidRDefault="008004B3" w:rsidP="008004B3">
      <w:pPr>
        <w:spacing w:after="160" w:line="360" w:lineRule="auto"/>
        <w:jc w:val="both"/>
      </w:pPr>
    </w:p>
    <w:p w:rsidR="008004B3" w:rsidRPr="00477E2F" w:rsidRDefault="008004B3" w:rsidP="007A414D">
      <w:pPr>
        <w:pStyle w:val="Tablecaption0"/>
        <w:shd w:val="clear" w:color="auto" w:fill="auto"/>
        <w:spacing w:after="160" w:line="360" w:lineRule="auto"/>
        <w:rPr>
          <w:rFonts w:ascii="Sylfaen" w:hAnsi="Sylfaen"/>
          <w:sz w:val="24"/>
          <w:szCs w:val="24"/>
        </w:rPr>
      </w:pPr>
      <w:r w:rsidRPr="00477E2F">
        <w:rPr>
          <w:rStyle w:val="Headerorfooter"/>
          <w:rFonts w:ascii="Sylfaen" w:hAnsi="Sylfaen"/>
          <w:sz w:val="24"/>
          <w:szCs w:val="24"/>
        </w:rPr>
        <w:t>Աղյուսակ 1</w:t>
      </w:r>
    </w:p>
    <w:p w:rsidR="008004B3" w:rsidRPr="00477E2F" w:rsidRDefault="008004B3" w:rsidP="007A414D">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5"/>
        <w:gridCol w:w="3514"/>
        <w:gridCol w:w="3355"/>
      </w:tblGrid>
      <w:tr w:rsidR="008004B3" w:rsidRPr="00477E2F" w:rsidTr="001825E6">
        <w:trPr>
          <w:jc w:val="center"/>
        </w:trPr>
        <w:tc>
          <w:tcPr>
            <w:tcW w:w="2495"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անվանումը</w:t>
            </w:r>
          </w:p>
        </w:tc>
        <w:tc>
          <w:tcPr>
            <w:tcW w:w="3514"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նկարագրությունը</w:t>
            </w:r>
          </w:p>
        </w:tc>
        <w:tc>
          <w:tcPr>
            <w:tcW w:w="335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ը կատարող մասնակիցը</w:t>
            </w:r>
          </w:p>
        </w:tc>
      </w:tr>
      <w:tr w:rsidR="008004B3" w:rsidRPr="00477E2F" w:rsidTr="001825E6">
        <w:trPr>
          <w:jc w:val="center"/>
        </w:trPr>
        <w:tc>
          <w:tcPr>
            <w:tcW w:w="2495"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514"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35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7A414D">
        <w:trPr>
          <w:jc w:val="center"/>
        </w:trPr>
        <w:tc>
          <w:tcPr>
            <w:tcW w:w="2495"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ն տիրապետողը</w:t>
            </w:r>
          </w:p>
        </w:tc>
        <w:tc>
          <w:tcPr>
            <w:tcW w:w="3514" w:type="dxa"/>
            <w:tcBorders>
              <w:top w:val="single" w:sz="4" w:space="0" w:color="auto"/>
              <w:lef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րցումով իրականացնում է հետագծելիության ենթակա ապրանքների ընդհանրացված տեղեկությունների ձեւավորումը եւ ներկայացումը</w:t>
            </w:r>
          </w:p>
        </w:tc>
        <w:tc>
          <w:tcPr>
            <w:tcW w:w="3355" w:type="dxa"/>
            <w:tcBorders>
              <w:top w:val="single" w:sz="4" w:space="0" w:color="auto"/>
              <w:left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ը (P.LS.05.ACT.001)</w:t>
            </w:r>
          </w:p>
        </w:tc>
      </w:tr>
      <w:tr w:rsidR="008004B3" w:rsidRPr="00477E2F" w:rsidTr="007A414D">
        <w:trPr>
          <w:jc w:val="center"/>
        </w:trPr>
        <w:tc>
          <w:tcPr>
            <w:tcW w:w="2495"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կարգողը</w:t>
            </w:r>
          </w:p>
        </w:tc>
        <w:tc>
          <w:tcPr>
            <w:tcW w:w="3514" w:type="dxa"/>
            <w:tcBorders>
              <w:top w:val="single" w:sz="4" w:space="0" w:color="auto"/>
              <w:left w:val="single" w:sz="4" w:space="0" w:color="auto"/>
              <w:bottom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իրականացնում է հարցման մշակում եւ հետագծելիության ենթակա ապրանքների ընդհանրացված տեղեկությունների ստա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նձնաժողովը (Р.АСТ.001)</w:t>
            </w:r>
          </w:p>
        </w:tc>
      </w:tr>
    </w:tbl>
    <w:p w:rsidR="008004B3" w:rsidRPr="00477E2F" w:rsidRDefault="008004B3" w:rsidP="008004B3">
      <w:pPr>
        <w:spacing w:after="160" w:line="360" w:lineRule="auto"/>
        <w:jc w:val="both"/>
      </w:pPr>
    </w:p>
    <w:p w:rsidR="008004B3" w:rsidRPr="00477E2F" w:rsidRDefault="008004B3" w:rsidP="007A414D">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2. Տեղեկատվական փոխգործակցության կառուցվածքը</w:t>
      </w:r>
    </w:p>
    <w:p w:rsidR="008004B3" w:rsidRPr="00477E2F" w:rsidRDefault="008004B3" w:rsidP="007A414D">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7.</w:t>
      </w:r>
      <w:r w:rsidR="007A414D" w:rsidRPr="00477E2F">
        <w:rPr>
          <w:rFonts w:ascii="Sylfaen" w:hAnsi="Sylfaen"/>
          <w:sz w:val="24"/>
          <w:szCs w:val="24"/>
        </w:rPr>
        <w:tab/>
      </w:r>
      <w:r w:rsidRPr="00477E2F">
        <w:rPr>
          <w:rFonts w:ascii="Sylfaen" w:hAnsi="Sylfaen"/>
          <w:sz w:val="24"/>
          <w:szCs w:val="24"/>
        </w:rPr>
        <w:t>Միության անդամ պետությունների լիազորված մարմինների եւ Եվրասիական տնտեսական հանձնաժողովի միջեւ (այսուհետ համապատասխանաբար՝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տեղեկատվական փոխգործակցությունը՝ Համաձայնագրի կատարման վերահսկողություն եւ մշտադիտարկում իրականացնելու նպատակով Հանձնաժողովի կողմից տեղեկություններ ստանալիս։</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Լիազորված մարմինների եւ Հանձնաժողովի միջեւ տեղեկատվական փոխգործակցության կառուցվածքը ներկայացված է 1-ին նկարում:</w:t>
      </w:r>
    </w:p>
    <w:p w:rsidR="008004B3" w:rsidRPr="00477E2F" w:rsidRDefault="00000000" w:rsidP="008004B3">
      <w:pPr>
        <w:spacing w:after="160" w:line="360" w:lineRule="auto"/>
        <w:jc w:val="both"/>
      </w:pPr>
      <w:r>
        <w:pict>
          <v:group id="_x0000_s2273" style="position:absolute;left:0;text-align:left;margin-left:-6.5pt;margin-top:25.95pt;width:468.35pt;height:107.8pt;z-index:251869184" coordorigin="1288,3045" coordsize="9367,2156">
            <v:shape id="_x0000_s2248" type="#_x0000_t202" style="position:absolute;left:3375;top:3065;width:1650;height:265;mso-width-relative:margin;mso-height-relative:margin" fillcolor="white [3212]" strokecolor="white [3212]">
              <v:textbox style="mso-next-textbox:#_x0000_s2248" inset="0,0,0,0">
                <w:txbxContent>
                  <w:p w:rsidR="0002495E" w:rsidRPr="007A414D" w:rsidRDefault="0002495E" w:rsidP="008004B3">
                    <w:pPr>
                      <w:jc w:val="center"/>
                      <w:rPr>
                        <w:sz w:val="16"/>
                      </w:rPr>
                    </w:pPr>
                    <w:r w:rsidRPr="007A414D">
                      <w:rPr>
                        <w:sz w:val="16"/>
                      </w:rPr>
                      <w:t>«Մասնակցություն»</w:t>
                    </w:r>
                  </w:p>
                </w:txbxContent>
              </v:textbox>
            </v:shape>
            <v:shape id="_x0000_s2249" type="#_x0000_t202" style="position:absolute;left:7065;top:3045;width:1664;height:285;mso-width-relative:margin;mso-height-relative:margin" fillcolor="white [3212]" strokecolor="white [3212]">
              <v:textbox style="mso-next-textbox:#_x0000_s2249" inset="0,0,0,0">
                <w:txbxContent>
                  <w:p w:rsidR="0002495E" w:rsidRPr="00165687" w:rsidRDefault="0002495E" w:rsidP="008004B3">
                    <w:pPr>
                      <w:jc w:val="center"/>
                      <w:rPr>
                        <w:sz w:val="16"/>
                      </w:rPr>
                    </w:pPr>
                    <w:r w:rsidRPr="00165687">
                      <w:rPr>
                        <w:sz w:val="16"/>
                      </w:rPr>
                      <w:t>«Մասնակցություն»</w:t>
                    </w:r>
                  </w:p>
                </w:txbxContent>
              </v:textbox>
            </v:shape>
            <v:shape id="_x0000_s2250" type="#_x0000_t202" style="position:absolute;left:1288;top:4055;width:1548;height:632;mso-width-relative:margin;mso-height-relative:margin" fillcolor="white [3212]" strokecolor="white [3212]">
              <v:textbox style="mso-next-textbox:#_x0000_s2250" inset="0,0,0,0">
                <w:txbxContent>
                  <w:p w:rsidR="0002495E" w:rsidRPr="00165687" w:rsidRDefault="0002495E" w:rsidP="008004B3">
                    <w:pPr>
                      <w:jc w:val="center"/>
                      <w:rPr>
                        <w:sz w:val="16"/>
                        <w:szCs w:val="16"/>
                      </w:rPr>
                    </w:pPr>
                    <w:r w:rsidRPr="00165687">
                      <w:rPr>
                        <w:sz w:val="16"/>
                      </w:rPr>
                      <w:t>։Տեղեկություններին տիրապետողը</w:t>
                    </w:r>
                  </w:p>
                </w:txbxContent>
              </v:textbox>
            </v:shape>
            <v:shape id="_x0000_s2251" type="#_x0000_t202" style="position:absolute;left:8660;top:4055;width:1995;height:394;mso-width-relative:margin;mso-height-relative:margin" fillcolor="white [3212]" strokecolor="white [3212]">
              <v:textbox style="mso-next-textbox:#_x0000_s2251" inset="0,0,0,0">
                <w:txbxContent>
                  <w:p w:rsidR="0002495E" w:rsidRPr="00165687" w:rsidRDefault="0002495E" w:rsidP="008004B3">
                    <w:pPr>
                      <w:jc w:val="center"/>
                      <w:rPr>
                        <w:sz w:val="16"/>
                      </w:rPr>
                    </w:pPr>
                    <w:r w:rsidRPr="00165687">
                      <w:rPr>
                        <w:sz w:val="16"/>
                      </w:rPr>
                      <w:t>Համակարգողը</w:t>
                    </w:r>
                  </w:p>
                </w:txbxContent>
              </v:textbox>
            </v:shape>
            <v:shape id="_x0000_s2252" type="#_x0000_t202" style="position:absolute;left:4115;top:3782;width:3686;height:1419;mso-width-relative:margin;mso-height-relative:margin" fillcolor="white [3212]" strokecolor="white [3212]">
              <v:textbox style="mso-next-textbox:#_x0000_s2252" inset="0,0,0,0">
                <w:txbxContent>
                  <w:p w:rsidR="0002495E" w:rsidRPr="007A414D" w:rsidRDefault="0002495E" w:rsidP="008004B3">
                    <w:pPr>
                      <w:jc w:val="center"/>
                      <w:rPr>
                        <w:sz w:val="16"/>
                        <w:szCs w:val="18"/>
                      </w:rPr>
                    </w:pPr>
                    <w:r w:rsidRPr="007A414D">
                      <w:rPr>
                        <w:rStyle w:val="Bodytext2Sylfaen"/>
                        <w:sz w:val="16"/>
                      </w:rPr>
                      <w:t xml:space="preserve">Տեղեկատվական փոխգործակցությունը՝ Համաձայնագրի կատարման վերահսկողություն </w:t>
                    </w:r>
                    <w:r w:rsidR="003E26AF">
                      <w:rPr>
                        <w:rStyle w:val="Bodytext2Sylfaen"/>
                        <w:sz w:val="16"/>
                      </w:rPr>
                      <w:t>եւ</w:t>
                    </w:r>
                    <w:r w:rsidRPr="007A414D">
                      <w:rPr>
                        <w:rStyle w:val="Bodytext2Sylfaen"/>
                        <w:sz w:val="16"/>
                      </w:rPr>
                      <w:t xml:space="preserve"> մշտադիտարկում իրականացնելու նպատակով Հանձնաժողովի կողմից տեղեկություններ ստանալիս</w:t>
                    </w:r>
                  </w:p>
                </w:txbxContent>
              </v:textbox>
            </v:shape>
          </v:group>
        </w:pict>
      </w:r>
      <w:r w:rsidR="008004B3" w:rsidRPr="00477E2F">
        <w:rPr>
          <w:noProof/>
          <w:lang w:val="en-US" w:eastAsia="en-US" w:bidi="ar-SA"/>
        </w:rPr>
        <w:drawing>
          <wp:inline distT="0" distB="0" distL="0" distR="0">
            <wp:extent cx="5800725" cy="17240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00725" cy="1724025"/>
                    </a:xfrm>
                    <a:prstGeom prst="rect">
                      <a:avLst/>
                    </a:prstGeom>
                    <a:noFill/>
                    <a:ln w="9525">
                      <a:noFill/>
                      <a:miter lim="800000"/>
                      <a:headEnd/>
                      <a:tailEnd/>
                    </a:ln>
                  </pic:spPr>
                </pic:pic>
              </a:graphicData>
            </a:graphic>
          </wp:inline>
        </w:drawing>
      </w:r>
    </w:p>
    <w:p w:rsidR="008004B3" w:rsidRPr="00477E2F" w:rsidRDefault="008004B3" w:rsidP="00165687">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1. Լիազորված մարմինների եւ Հանձնաժողովի միջեւ տեղեկատվական փոխգործակցության կառուցվածքը</w:t>
      </w:r>
    </w:p>
    <w:p w:rsidR="008004B3" w:rsidRPr="00477E2F" w:rsidRDefault="008004B3" w:rsidP="008004B3">
      <w:pPr>
        <w:spacing w:after="160" w:line="360" w:lineRule="auto"/>
        <w:jc w:val="both"/>
      </w:pP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8.</w:t>
      </w:r>
      <w:r w:rsidR="00165687" w:rsidRPr="00477E2F">
        <w:rPr>
          <w:rFonts w:ascii="Sylfaen" w:hAnsi="Sylfaen"/>
          <w:sz w:val="24"/>
          <w:szCs w:val="24"/>
        </w:rPr>
        <w:tab/>
      </w:r>
      <w:r w:rsidRPr="00477E2F">
        <w:rPr>
          <w:rFonts w:ascii="Sylfaen" w:hAnsi="Sylfaen"/>
          <w:sz w:val="24"/>
          <w:szCs w:val="24"/>
        </w:rPr>
        <w:t>Լիազորված մարմինների եւ Հանձնաժողովի միջեւ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վ:</w:t>
      </w: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9.</w:t>
      </w:r>
      <w:r w:rsidR="00165687" w:rsidRPr="00477E2F">
        <w:rPr>
          <w:rFonts w:ascii="Sylfaen" w:hAnsi="Sylfaen"/>
          <w:sz w:val="24"/>
          <w:szCs w:val="24"/>
        </w:rPr>
        <w:tab/>
      </w:r>
      <w:r w:rsidRPr="00477E2F">
        <w:rPr>
          <w:rFonts w:ascii="Sylfaen" w:hAnsi="Sylfaen"/>
          <w:sz w:val="24"/>
          <w:szCs w:val="24"/>
        </w:rPr>
        <w:t>Տեղեկատվական փոխգործակցությունը սահման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0.</w:t>
      </w:r>
      <w:r w:rsidR="00165687" w:rsidRPr="00477E2F">
        <w:rPr>
          <w:rFonts w:ascii="Sylfaen" w:hAnsi="Sylfaen"/>
          <w:sz w:val="24"/>
          <w:szCs w:val="24"/>
        </w:rPr>
        <w:tab/>
      </w:r>
      <w:r w:rsidRPr="00477E2F">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w:t>
      </w:r>
      <w:r w:rsidRPr="00477E2F">
        <w:rPr>
          <w:rFonts w:ascii="Sylfaen" w:hAnsi="Sylfaen"/>
          <w:sz w:val="24"/>
          <w:szCs w:val="24"/>
        </w:rPr>
        <w:lastRenderedPageBreak/>
        <w:t>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հանձնաժողովի կոլեգիայի 20 թվականի -ի թիվ որոշմամբ հաստատված՝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1.</w:t>
      </w:r>
      <w:r w:rsidR="00165687" w:rsidRPr="00477E2F">
        <w:rPr>
          <w:rFonts w:ascii="Sylfaen" w:hAnsi="Sylfaen"/>
          <w:sz w:val="24"/>
          <w:szCs w:val="24"/>
        </w:rPr>
        <w:tab/>
      </w:r>
      <w:r w:rsidRPr="00477E2F">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8004B3" w:rsidRPr="00477E2F" w:rsidRDefault="008004B3" w:rsidP="00165687">
      <w:pPr>
        <w:spacing w:after="160" w:line="360" w:lineRule="auto"/>
        <w:jc w:val="center"/>
      </w:pPr>
    </w:p>
    <w:p w:rsidR="008004B3" w:rsidRPr="00477E2F" w:rsidRDefault="008004B3" w:rsidP="0016568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 Տեղեկատվական փոխգործակցությունն ընթացակարգերի խմբերի շրջանակներում</w:t>
      </w:r>
    </w:p>
    <w:p w:rsidR="008004B3" w:rsidRPr="00477E2F" w:rsidRDefault="008004B3" w:rsidP="00165687">
      <w:pPr>
        <w:spacing w:after="160" w:line="360" w:lineRule="auto"/>
        <w:jc w:val="center"/>
      </w:pPr>
    </w:p>
    <w:p w:rsidR="008004B3" w:rsidRPr="00477E2F" w:rsidRDefault="008004B3" w:rsidP="0016568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1. Տեղեկատվական փոխգործակցությունը՝ Համաձայնագրի կատարման վերահսկողությունը եւ մշտադիտարկումն իրականացնելու նպատակով Հանձնաժողովի կողմից տեղեկություններ ստանալիս</w:t>
      </w: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2.</w:t>
      </w:r>
      <w:r w:rsidR="00165687" w:rsidRPr="00477E2F">
        <w:rPr>
          <w:rFonts w:ascii="Sylfaen" w:hAnsi="Sylfaen"/>
          <w:sz w:val="24"/>
          <w:szCs w:val="24"/>
        </w:rPr>
        <w:tab/>
      </w:r>
      <w:r w:rsidRPr="00477E2F">
        <w:rPr>
          <w:rFonts w:ascii="Sylfaen" w:hAnsi="Sylfaen"/>
          <w:sz w:val="24"/>
          <w:szCs w:val="24"/>
        </w:rPr>
        <w:t xml:space="preserve">Համաձայնագրի կատարման վերահսկողությունը եւ մշտադիտարկումն իրականացնելու նպատակով Հանձնաժողովի կողմից տեղեկություններ ստանալիս՝ ընդհանուր գործընթացի տրանզակցիաների կատարման սխեման ներկայացված է 2-րդ նկարում։ Ընդհանուր գործընթացի յուրաքանչյուր </w:t>
      </w:r>
      <w:r w:rsidRPr="00477E2F">
        <w:rPr>
          <w:rFonts w:ascii="Sylfaen" w:hAnsi="Sylfaen"/>
          <w:sz w:val="24"/>
          <w:szCs w:val="24"/>
        </w:rPr>
        <w:lastRenderedPageBreak/>
        <w:t>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8004B3" w:rsidRPr="00477E2F" w:rsidRDefault="00000000" w:rsidP="00165687">
      <w:pPr>
        <w:spacing w:after="160" w:line="360" w:lineRule="auto"/>
        <w:jc w:val="center"/>
      </w:pPr>
      <w:r>
        <w:pict>
          <v:group id="_x0000_s2253" style="position:absolute;left:0;text-align:left;margin-left:11.95pt;margin-top:9.85pt;width:417.85pt;height:116.15pt;z-index:251862016" coordorigin="1657,5692" coordsize="8357,2323">
            <v:shape id="_x0000_s2254" type="#_x0000_t202" style="position:absolute;left:2668;top:5692;width:2238;height:394;mso-width-relative:margin;mso-height-relative:margin" fillcolor="white [3212]" strokecolor="white [3212]">
              <v:textbox style="mso-next-textbox:#_x0000_s2254" inset="0,0,0,0">
                <w:txbxContent>
                  <w:p w:rsidR="0002495E" w:rsidRPr="00165687" w:rsidRDefault="0002495E" w:rsidP="008004B3">
                    <w:pPr>
                      <w:jc w:val="center"/>
                      <w:rPr>
                        <w:sz w:val="16"/>
                      </w:rPr>
                    </w:pPr>
                    <w:r w:rsidRPr="00165687">
                      <w:rPr>
                        <w:sz w:val="16"/>
                      </w:rPr>
                      <w:t>։Համակարգողը</w:t>
                    </w:r>
                  </w:p>
                </w:txbxContent>
              </v:textbox>
            </v:shape>
            <v:shape id="_x0000_s2255" type="#_x0000_t202" style="position:absolute;left:7356;top:5692;width:2658;height:394;mso-width-relative:margin;mso-height-relative:margin" fillcolor="white [3212]" strokecolor="white [3212]">
              <v:textbox style="mso-next-textbox:#_x0000_s2255" inset="0,0,0,0">
                <w:txbxContent>
                  <w:p w:rsidR="0002495E" w:rsidRPr="00165687" w:rsidRDefault="0002495E" w:rsidP="008004B3">
                    <w:pPr>
                      <w:jc w:val="center"/>
                      <w:rPr>
                        <w:sz w:val="16"/>
                      </w:rPr>
                    </w:pPr>
                    <w:r w:rsidRPr="00165687">
                      <w:rPr>
                        <w:sz w:val="16"/>
                      </w:rPr>
                      <w:t>։Տեղեկություններին տիրապետողը</w:t>
                    </w:r>
                  </w:p>
                </w:txbxContent>
              </v:textbox>
            </v:shape>
            <v:shape id="_x0000_s2256" type="#_x0000_t202" style="position:absolute;left:1657;top:6557;width:348;height:274;mso-width-relative:margin;mso-height-relative:margin" fillcolor="white [3212]" strokecolor="white [3212]">
              <v:textbox style="mso-next-textbox:#_x0000_s2256" inset="0,0,0,0">
                <w:txbxContent>
                  <w:p w:rsidR="0002495E" w:rsidRPr="00FE78A4" w:rsidRDefault="0002495E" w:rsidP="008004B3">
                    <w:pPr>
                      <w:jc w:val="center"/>
                      <w:rPr>
                        <w:sz w:val="18"/>
                      </w:rPr>
                    </w:pPr>
                    <w:r>
                      <w:rPr>
                        <w:sz w:val="18"/>
                      </w:rPr>
                      <w:t>opt</w:t>
                    </w:r>
                  </w:p>
                </w:txbxContent>
              </v:textbox>
            </v:shape>
            <v:shape id="_x0000_s2257" type="#_x0000_t202" style="position:absolute;left:2259;top:6508;width:7755;height:567;mso-width-relative:margin;mso-height-relative:margin" strokecolor="white [3212]">
              <v:textbox style="mso-next-textbox:#_x0000_s2257" inset="0,0,0,0">
                <w:txbxContent>
                  <w:p w:rsidR="0002495E" w:rsidRPr="00165687" w:rsidRDefault="0002495E" w:rsidP="008004B3">
                    <w:pPr>
                      <w:rPr>
                        <w:sz w:val="14"/>
                      </w:rPr>
                    </w:pPr>
                    <w:r w:rsidRPr="00165687">
                      <w:rPr>
                        <w:rStyle w:val="Bodytext2Sylfaen"/>
                        <w:sz w:val="14"/>
                      </w:rPr>
                      <w:t xml:space="preserve">[Համաձայնագրի կատարման վերահսկողությունը </w:t>
                    </w:r>
                    <w:r w:rsidR="003E26AF">
                      <w:rPr>
                        <w:rStyle w:val="Bodytext2Sylfaen"/>
                        <w:sz w:val="14"/>
                      </w:rPr>
                      <w:t>եւ</w:t>
                    </w:r>
                    <w:r w:rsidRPr="00165687">
                      <w:rPr>
                        <w:rStyle w:val="Bodytext2Sylfaen"/>
                        <w:sz w:val="14"/>
                      </w:rPr>
                      <w:t xml:space="preserve"> մշտադիտարկումն իրականացնելու նպատակով անհրաժեշտ է հետագծելիության ենթակա ապրանքների մասին ընդհանրացված տեղեկությունների ստացումը]</w:t>
                    </w:r>
                  </w:p>
                </w:txbxContent>
              </v:textbox>
            </v:shape>
            <v:shape id="_x0000_s2258" type="#_x0000_t202" style="position:absolute;left:3937;top:7233;width:4415;height:782;mso-width-relative:margin;mso-height-relative:margin" fillcolor="white [3212]" strokecolor="white [3212]">
              <v:textbox style="mso-next-textbox:#_x0000_s2258" inset="0,0,0,0">
                <w:txbxContent>
                  <w:p w:rsidR="0002495E" w:rsidRPr="00165687" w:rsidRDefault="0002495E" w:rsidP="008004B3">
                    <w:pPr>
                      <w:jc w:val="center"/>
                      <w:rPr>
                        <w:rStyle w:val="Bodytext2Sylfaen"/>
                        <w:sz w:val="16"/>
                      </w:rPr>
                    </w:pPr>
                    <w:r w:rsidRPr="00165687">
                      <w:rPr>
                        <w:rStyle w:val="Bodytext2Sylfaen"/>
                        <w:sz w:val="16"/>
                      </w:rPr>
                      <w:t>Հետագծելիության ենթակա ապրանքների մասին ընդհանրացված տեղեկությունների ստացում</w:t>
                    </w:r>
                  </w:p>
                  <w:p w:rsidR="0002495E" w:rsidRPr="00165687" w:rsidRDefault="0002495E" w:rsidP="008004B3">
                    <w:pPr>
                      <w:jc w:val="center"/>
                      <w:rPr>
                        <w:sz w:val="16"/>
                        <w:szCs w:val="22"/>
                      </w:rPr>
                    </w:pPr>
                    <w:r w:rsidRPr="00165687">
                      <w:rPr>
                        <w:rStyle w:val="Bodytext2Sylfaen"/>
                        <w:sz w:val="16"/>
                      </w:rPr>
                      <w:t>(P.LS.05.TRN.001)</w:t>
                    </w:r>
                  </w:p>
                </w:txbxContent>
              </v:textbox>
            </v:shape>
          </v:group>
        </w:pict>
      </w:r>
      <w:r w:rsidR="008004B3" w:rsidRPr="00477E2F">
        <w:rPr>
          <w:noProof/>
          <w:lang w:val="en-US" w:eastAsia="en-US" w:bidi="ar-SA"/>
        </w:rPr>
        <w:drawing>
          <wp:inline distT="0" distB="0" distL="0" distR="0">
            <wp:extent cx="6115050" cy="2590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15050" cy="2590800"/>
                    </a:xfrm>
                    <a:prstGeom prst="rect">
                      <a:avLst/>
                    </a:prstGeom>
                    <a:noFill/>
                    <a:ln w="9525">
                      <a:noFill/>
                      <a:miter lim="800000"/>
                      <a:headEnd/>
                      <a:tailEnd/>
                    </a:ln>
                  </pic:spPr>
                </pic:pic>
              </a:graphicData>
            </a:graphic>
          </wp:inline>
        </w:drawing>
      </w:r>
    </w:p>
    <w:p w:rsidR="008004B3" w:rsidRPr="00477E2F" w:rsidRDefault="008004B3" w:rsidP="00165687">
      <w:pPr>
        <w:pStyle w:val="Picturecaption0"/>
        <w:shd w:val="clear" w:color="auto" w:fill="auto"/>
        <w:spacing w:after="160" w:line="360" w:lineRule="auto"/>
        <w:jc w:val="center"/>
        <w:rPr>
          <w:rStyle w:val="Bodytext2Sylfaen"/>
          <w:sz w:val="20"/>
          <w:szCs w:val="24"/>
        </w:rPr>
      </w:pPr>
      <w:r w:rsidRPr="00477E2F">
        <w:rPr>
          <w:rStyle w:val="Bodytext2Sylfaen"/>
          <w:sz w:val="20"/>
          <w:szCs w:val="24"/>
        </w:rPr>
        <w:t>Նկ. 2. Համաձայնագրի կատարման վերահսկողությունը եւ մշտադիտարկումն իրականացնելու նպատակով Հանձնաժողովի կողմից տեղեկություններ ստանալիս՝ ընդհանուր գործընթացի տրանզակցիաների կատարման սխեմա</w:t>
      </w:r>
    </w:p>
    <w:p w:rsidR="00165687" w:rsidRPr="00477E2F" w:rsidRDefault="00165687" w:rsidP="00165687">
      <w:pPr>
        <w:pStyle w:val="Picturecaption0"/>
        <w:shd w:val="clear" w:color="auto" w:fill="auto"/>
        <w:spacing w:after="160" w:line="360" w:lineRule="auto"/>
        <w:jc w:val="center"/>
        <w:rPr>
          <w:rFonts w:ascii="Sylfaen" w:hAnsi="Sylfaen"/>
          <w:sz w:val="20"/>
          <w:szCs w:val="24"/>
        </w:rPr>
      </w:pPr>
    </w:p>
    <w:p w:rsidR="00165687" w:rsidRPr="00477E2F" w:rsidRDefault="00165687" w:rsidP="00165687">
      <w:pPr>
        <w:pStyle w:val="Picturecaption0"/>
        <w:shd w:val="clear" w:color="auto" w:fill="auto"/>
        <w:spacing w:after="160" w:line="360" w:lineRule="auto"/>
        <w:jc w:val="center"/>
        <w:rPr>
          <w:rFonts w:ascii="Sylfaen" w:hAnsi="Sylfaen"/>
          <w:sz w:val="20"/>
          <w:szCs w:val="24"/>
        </w:rPr>
        <w:sectPr w:rsidR="00165687" w:rsidRPr="00477E2F" w:rsidSect="00165687">
          <w:headerReference w:type="default" r:id="rId30"/>
          <w:type w:val="nextColumn"/>
          <w:pgSz w:w="11900" w:h="16840" w:code="9"/>
          <w:pgMar w:top="1418" w:right="1418" w:bottom="1418" w:left="1418" w:header="0" w:footer="644" w:gutter="0"/>
          <w:cols w:space="720"/>
          <w:noEndnote/>
          <w:docGrid w:linePitch="360"/>
        </w:sectPr>
      </w:pPr>
    </w:p>
    <w:p w:rsidR="008004B3" w:rsidRPr="00477E2F" w:rsidRDefault="008004B3" w:rsidP="00165687">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lang w:eastAsia="en-US" w:bidi="ar-SA"/>
        </w:rPr>
        <w:lastRenderedPageBreak/>
        <w:t>Աղյուսակ</w:t>
      </w:r>
      <w:r w:rsidR="00165687" w:rsidRPr="00477E2F">
        <w:rPr>
          <w:rFonts w:ascii="Sylfaen" w:hAnsi="Sylfaen"/>
          <w:sz w:val="24"/>
          <w:szCs w:val="24"/>
          <w:lang w:eastAsia="en-US" w:bidi="ar-SA"/>
        </w:rPr>
        <w:t xml:space="preserve"> 2</w:t>
      </w:r>
    </w:p>
    <w:p w:rsidR="008004B3" w:rsidRPr="00477E2F" w:rsidRDefault="004A49AB" w:rsidP="0016568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 xml:space="preserve">Համաձայնագրի կատարման վերահսկողությունը </w:t>
      </w:r>
      <w:r w:rsidR="003E26AF">
        <w:rPr>
          <w:rFonts w:ascii="Sylfaen" w:hAnsi="Sylfaen"/>
          <w:sz w:val="24"/>
          <w:szCs w:val="24"/>
          <w:lang w:eastAsia="en-US" w:bidi="ar-SA"/>
        </w:rPr>
        <w:t>եւ</w:t>
      </w:r>
      <w:r w:rsidRPr="00477E2F">
        <w:rPr>
          <w:rFonts w:ascii="Sylfaen" w:hAnsi="Sylfaen"/>
          <w:sz w:val="24"/>
          <w:szCs w:val="24"/>
          <w:lang w:eastAsia="en-US" w:bidi="ar-SA"/>
        </w:rPr>
        <w:t xml:space="preserve"> մշտադիտարկումը իրականացնելու նպատակով Հանձնաժողովի կողմից տեղեկություններ ստանալիս՝ ընդհանուր գործընթացի տրանզակցիաների ցանկը</w:t>
      </w:r>
    </w:p>
    <w:tbl>
      <w:tblPr>
        <w:tblOverlap w:val="never"/>
        <w:tblW w:w="14810" w:type="dxa"/>
        <w:jc w:val="center"/>
        <w:tblLayout w:type="fixed"/>
        <w:tblCellMar>
          <w:left w:w="10" w:type="dxa"/>
          <w:right w:w="10" w:type="dxa"/>
        </w:tblCellMar>
        <w:tblLook w:val="04A0" w:firstRow="1" w:lastRow="0" w:firstColumn="1" w:lastColumn="0" w:noHBand="0" w:noVBand="1"/>
      </w:tblPr>
      <w:tblGrid>
        <w:gridCol w:w="886"/>
        <w:gridCol w:w="3121"/>
        <w:gridCol w:w="3269"/>
        <w:gridCol w:w="2736"/>
        <w:gridCol w:w="2426"/>
        <w:gridCol w:w="2372"/>
      </w:tblGrid>
      <w:tr w:rsidR="008004B3" w:rsidRPr="00477E2F" w:rsidTr="00165687">
        <w:trPr>
          <w:jc w:val="center"/>
        </w:trPr>
        <w:tc>
          <w:tcPr>
            <w:tcW w:w="88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165687" w:rsidRPr="00477E2F">
              <w:t xml:space="preserve"> </w:t>
            </w:r>
            <w:r w:rsidRPr="00477E2F">
              <w:rPr>
                <w:rStyle w:val="Bodytext2Sylfaen"/>
                <w:sz w:val="20"/>
                <w:szCs w:val="24"/>
              </w:rPr>
              <w:t>ը/կ</w:t>
            </w:r>
          </w:p>
        </w:tc>
        <w:tc>
          <w:tcPr>
            <w:tcW w:w="312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ձեռնողի կողմից կատարվող գործառնությունը</w:t>
            </w:r>
          </w:p>
        </w:tc>
        <w:tc>
          <w:tcPr>
            <w:tcW w:w="3269"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նդհանուր գործընթացի տեղեկատվական օբյեկտի միջանկյալ վիճակը</w:t>
            </w:r>
          </w:p>
        </w:tc>
        <w:tc>
          <w:tcPr>
            <w:tcW w:w="273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Ռեսպոնդենտի կողմից կատարվող գործառնությունը</w:t>
            </w:r>
          </w:p>
        </w:tc>
        <w:tc>
          <w:tcPr>
            <w:tcW w:w="242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նդհանուր գործընթացի տեղեկատվական օբյեկտի վերջնական վիճակը</w:t>
            </w:r>
          </w:p>
        </w:tc>
        <w:tc>
          <w:tcPr>
            <w:tcW w:w="2372"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նդհանուր գործընթացի տրանզակցիան</w:t>
            </w:r>
          </w:p>
        </w:tc>
      </w:tr>
      <w:tr w:rsidR="008004B3" w:rsidRPr="00477E2F" w:rsidTr="00165687">
        <w:trPr>
          <w:jc w:val="center"/>
        </w:trPr>
        <w:tc>
          <w:tcPr>
            <w:tcW w:w="88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12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269"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73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2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372"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r>
      <w:tr w:rsidR="008004B3" w:rsidRPr="00477E2F" w:rsidTr="00165687">
        <w:trPr>
          <w:jc w:val="center"/>
        </w:trPr>
        <w:tc>
          <w:tcPr>
            <w:tcW w:w="886"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13924" w:type="dxa"/>
            <w:gridSpan w:val="5"/>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նձնաժողովի կողմից տեղեկությունների ստացում՝ Համաձայնագրի կատարման վերահսկողությունը եւ մշտադիտարկումն իրականացնելու նպատակով (P.LS.05.PRC.006)</w:t>
            </w:r>
          </w:p>
        </w:tc>
      </w:tr>
      <w:tr w:rsidR="008004B3" w:rsidRPr="00477E2F" w:rsidTr="00165687">
        <w:trPr>
          <w:jc w:val="center"/>
        </w:trPr>
        <w:tc>
          <w:tcPr>
            <w:tcW w:w="886"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3121"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ման ձեւավորում եւ ուղարկում (P.LS.05.OPR.016). հետագծելիության ենթակա ապրանքների մասին ընդհանրացված տեղեկությունների ստացում (P.LS.05.OPR.018)</w:t>
            </w:r>
          </w:p>
        </w:tc>
        <w:tc>
          <w:tcPr>
            <w:tcW w:w="3269"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րացված տեղեկություններ ապրանքների մասին (P.LS.05.BEN.001)՝ տեղեկությունները հարցվել են</w:t>
            </w:r>
          </w:p>
        </w:tc>
        <w:tc>
          <w:tcPr>
            <w:tcW w:w="2736"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ման մշակում եւ ներկայացում (P.LS.05.OPR.017)</w:t>
            </w:r>
          </w:p>
        </w:tc>
        <w:tc>
          <w:tcPr>
            <w:tcW w:w="2426"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ների մասին ընդհանրացված տեղեկությունները (P.LS.05.BEN.001).</w:t>
            </w:r>
          </w:p>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ը ներկայացվել են.</w:t>
            </w:r>
          </w:p>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ների մասին ընդհանրացված տեղեկությունները</w:t>
            </w:r>
          </w:p>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BEN.001)՝</w:t>
            </w:r>
          </w:p>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ը բացակայում են</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ստացում</w:t>
            </w:r>
          </w:p>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TRN.001)</w:t>
            </w:r>
          </w:p>
        </w:tc>
      </w:tr>
    </w:tbl>
    <w:p w:rsidR="008004B3" w:rsidRPr="00477E2F" w:rsidRDefault="008004B3" w:rsidP="008004B3">
      <w:pPr>
        <w:spacing w:after="160" w:line="360" w:lineRule="auto"/>
        <w:jc w:val="both"/>
      </w:pPr>
    </w:p>
    <w:p w:rsidR="008004B3" w:rsidRPr="00477E2F" w:rsidRDefault="008004B3" w:rsidP="008004B3">
      <w:pPr>
        <w:spacing w:after="160" w:line="360" w:lineRule="auto"/>
        <w:jc w:val="both"/>
      </w:pPr>
    </w:p>
    <w:p w:rsidR="008004B3" w:rsidRPr="00477E2F" w:rsidRDefault="008004B3" w:rsidP="008004B3">
      <w:pPr>
        <w:spacing w:after="160" w:line="360" w:lineRule="auto"/>
        <w:jc w:val="both"/>
        <w:sectPr w:rsidR="008004B3" w:rsidRPr="00477E2F" w:rsidSect="00165687">
          <w:pgSz w:w="16840" w:h="11900" w:orient="landscape" w:code="9"/>
          <w:pgMar w:top="1418" w:right="1418" w:bottom="1418" w:left="1418" w:header="0" w:footer="671" w:gutter="0"/>
          <w:cols w:space="720"/>
          <w:noEndnote/>
          <w:docGrid w:linePitch="360"/>
        </w:sectPr>
      </w:pPr>
    </w:p>
    <w:p w:rsidR="008004B3" w:rsidRPr="00477E2F" w:rsidRDefault="008004B3" w:rsidP="00165687">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lastRenderedPageBreak/>
        <w:t xml:space="preserve">VI. </w:t>
      </w:r>
      <w:r w:rsidR="00706889" w:rsidRPr="00477E2F">
        <w:rPr>
          <w:rFonts w:ascii="Sylfaen" w:hAnsi="Sylfaen"/>
          <w:sz w:val="24"/>
          <w:szCs w:val="24"/>
          <w:lang w:eastAsia="en-US" w:bidi="ar-SA"/>
        </w:rPr>
        <w:t>Ընդհանուր գործընթացի հաղորդագրությունների նկարագրությունը</w:t>
      </w:r>
    </w:p>
    <w:p w:rsidR="008004B3" w:rsidRPr="00477E2F" w:rsidRDefault="008004B3" w:rsidP="00165687">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lang w:eastAsia="en-US" w:bidi="ar-SA"/>
        </w:rPr>
        <w:t>13.</w:t>
      </w:r>
      <w:r w:rsidR="00165687" w:rsidRPr="00477E2F">
        <w:rPr>
          <w:rFonts w:ascii="Sylfaen" w:hAnsi="Sylfaen"/>
          <w:sz w:val="24"/>
          <w:szCs w:val="24"/>
          <w:lang w:eastAsia="en-US" w:bidi="ar-SA"/>
        </w:rPr>
        <w:tab/>
      </w:r>
      <w:r w:rsidR="00706889" w:rsidRPr="00477E2F">
        <w:rPr>
          <w:rFonts w:ascii="Sylfaen" w:hAnsi="Sylfaen"/>
          <w:sz w:val="24"/>
          <w:szCs w:val="24"/>
          <w:lang w:eastAsia="en-US" w:bidi="ar-SA"/>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3E26AF">
        <w:rPr>
          <w:rFonts w:ascii="Sylfaen" w:hAnsi="Sylfaen"/>
          <w:sz w:val="24"/>
          <w:szCs w:val="24"/>
          <w:lang w:eastAsia="en-US" w:bidi="ar-SA"/>
        </w:rPr>
        <w:t>եւ</w:t>
      </w:r>
      <w:r w:rsidR="00706889" w:rsidRPr="00477E2F">
        <w:rPr>
          <w:rFonts w:ascii="Sylfaen" w:hAnsi="Sylfaen"/>
          <w:sz w:val="24"/>
          <w:szCs w:val="24"/>
          <w:lang w:eastAsia="en-US" w:bidi="ar-SA"/>
        </w:rPr>
        <w:t xml:space="preserve"> տեղեկությունների ձ</w:t>
      </w:r>
      <w:r w:rsidR="003E26AF">
        <w:rPr>
          <w:rFonts w:ascii="Sylfaen" w:hAnsi="Sylfaen"/>
          <w:sz w:val="24"/>
          <w:szCs w:val="24"/>
          <w:lang w:eastAsia="en-US" w:bidi="ar-SA"/>
        </w:rPr>
        <w:t>եւ</w:t>
      </w:r>
      <w:r w:rsidR="00706889" w:rsidRPr="00477E2F">
        <w:rPr>
          <w:rFonts w:ascii="Sylfaen" w:hAnsi="Sylfaen"/>
          <w:sz w:val="24"/>
          <w:szCs w:val="24"/>
          <w:lang w:eastAsia="en-US" w:bidi="ar-SA"/>
        </w:rPr>
        <w:t xml:space="preserve">աչափերի ու կառուցվածքների նկարագրությանը։ Էլեկտրոնային փաստաթղթերի </w:t>
      </w:r>
      <w:r w:rsidR="003E26AF">
        <w:rPr>
          <w:rFonts w:ascii="Sylfaen" w:hAnsi="Sylfaen"/>
          <w:sz w:val="24"/>
          <w:szCs w:val="24"/>
          <w:lang w:eastAsia="en-US" w:bidi="ar-SA"/>
        </w:rPr>
        <w:t>եւ</w:t>
      </w:r>
      <w:r w:rsidR="00706889" w:rsidRPr="00477E2F">
        <w:rPr>
          <w:rFonts w:ascii="Sylfaen" w:hAnsi="Sylfaen"/>
          <w:sz w:val="24"/>
          <w:szCs w:val="24"/>
          <w:lang w:eastAsia="en-US" w:bidi="ar-SA"/>
        </w:rPr>
        <w:t xml:space="preserve"> տեղեկությունների ձ</w:t>
      </w:r>
      <w:r w:rsidR="003E26AF">
        <w:rPr>
          <w:rFonts w:ascii="Sylfaen" w:hAnsi="Sylfaen"/>
          <w:sz w:val="24"/>
          <w:szCs w:val="24"/>
          <w:lang w:eastAsia="en-US" w:bidi="ar-SA"/>
        </w:rPr>
        <w:t>եւ</w:t>
      </w:r>
      <w:r w:rsidR="00706889" w:rsidRPr="00477E2F">
        <w:rPr>
          <w:rFonts w:ascii="Sylfaen" w:hAnsi="Sylfaen"/>
          <w:sz w:val="24"/>
          <w:szCs w:val="24"/>
          <w:lang w:eastAsia="en-US" w:bidi="ar-SA"/>
        </w:rPr>
        <w:t>աչափերի ու կառուցվածքների նկարագրության մեջ համապատասխան կառուցվածքին հղումը սահմանվում է ըստ 3-րդ աղյուսակի 3-րդ սյունակի արժեքի</w:t>
      </w:r>
      <w:r w:rsidRPr="00477E2F">
        <w:rPr>
          <w:rFonts w:ascii="Sylfaen" w:hAnsi="Sylfaen"/>
          <w:sz w:val="24"/>
          <w:szCs w:val="24"/>
          <w:lang w:eastAsia="en-US" w:bidi="ar-SA"/>
        </w:rPr>
        <w:t>:</w:t>
      </w:r>
    </w:p>
    <w:p w:rsidR="008004B3" w:rsidRPr="00477E2F" w:rsidRDefault="008004B3" w:rsidP="008004B3">
      <w:pPr>
        <w:spacing w:after="160" w:line="360" w:lineRule="auto"/>
        <w:jc w:val="both"/>
      </w:pPr>
    </w:p>
    <w:p w:rsidR="008004B3" w:rsidRPr="00477E2F" w:rsidRDefault="008004B3" w:rsidP="00165687">
      <w:pPr>
        <w:pStyle w:val="Tablecaption0"/>
        <w:shd w:val="clear" w:color="auto" w:fill="auto"/>
        <w:spacing w:after="160" w:line="360" w:lineRule="auto"/>
        <w:rPr>
          <w:rFonts w:ascii="Sylfaen" w:hAnsi="Sylfaen"/>
          <w:sz w:val="24"/>
          <w:szCs w:val="24"/>
        </w:rPr>
      </w:pPr>
      <w:r w:rsidRPr="00477E2F">
        <w:rPr>
          <w:rFonts w:ascii="Sylfaen" w:hAnsi="Sylfaen"/>
          <w:sz w:val="24"/>
          <w:szCs w:val="24"/>
          <w:lang w:eastAsia="en-US" w:bidi="ar-SA"/>
        </w:rPr>
        <w:t>Աղյուսակ</w:t>
      </w:r>
      <w:r w:rsidR="00165687" w:rsidRPr="00477E2F">
        <w:rPr>
          <w:rFonts w:ascii="Sylfaen" w:hAnsi="Sylfaen"/>
          <w:sz w:val="24"/>
          <w:szCs w:val="24"/>
          <w:lang w:eastAsia="en-US" w:bidi="ar-SA"/>
        </w:rPr>
        <w:t xml:space="preserve"> 3</w:t>
      </w:r>
    </w:p>
    <w:p w:rsidR="008004B3" w:rsidRPr="00477E2F" w:rsidRDefault="00706889" w:rsidP="00165687">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lang w:eastAsia="en-US" w:bidi="ar-SA"/>
        </w:rPr>
        <w:t>Ընդհանուր գործընթացի հաղորդագրությունների ցան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517"/>
        <w:gridCol w:w="3366"/>
      </w:tblGrid>
      <w:tr w:rsidR="008004B3" w:rsidRPr="00477E2F" w:rsidTr="00165687">
        <w:trPr>
          <w:jc w:val="center"/>
        </w:trPr>
        <w:tc>
          <w:tcPr>
            <w:tcW w:w="249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Ծածկագրային նշագիրը</w:t>
            </w:r>
          </w:p>
        </w:tc>
        <w:tc>
          <w:tcPr>
            <w:tcW w:w="3517"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ը</w:t>
            </w:r>
          </w:p>
        </w:tc>
        <w:tc>
          <w:tcPr>
            <w:tcW w:w="3366"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Էլեկտրոնային փաստաթղթի (տեղեկությունների) կառուցվածքը</w:t>
            </w:r>
          </w:p>
        </w:tc>
      </w:tr>
      <w:tr w:rsidR="008004B3" w:rsidRPr="00477E2F" w:rsidTr="00165687">
        <w:trPr>
          <w:jc w:val="center"/>
        </w:trPr>
        <w:tc>
          <w:tcPr>
            <w:tcW w:w="249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3517"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366"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165687">
        <w:trPr>
          <w:jc w:val="center"/>
        </w:trPr>
        <w:tc>
          <w:tcPr>
            <w:tcW w:w="249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1</w:t>
            </w:r>
          </w:p>
        </w:tc>
        <w:tc>
          <w:tcPr>
            <w:tcW w:w="3517"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ում</w:t>
            </w:r>
          </w:p>
        </w:tc>
        <w:tc>
          <w:tcPr>
            <w:tcW w:w="3366"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Համաձայնագրի կատարման վերահսկողությունը եւ մշտադիտարկումն իրականացնելու նպատակով (R.CT.LS.05.005)</w:t>
            </w:r>
          </w:p>
        </w:tc>
      </w:tr>
      <w:tr w:rsidR="008004B3" w:rsidRPr="00477E2F" w:rsidTr="00165687">
        <w:trPr>
          <w:jc w:val="center"/>
        </w:trPr>
        <w:tc>
          <w:tcPr>
            <w:tcW w:w="2491"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2</w:t>
            </w:r>
          </w:p>
        </w:tc>
        <w:tc>
          <w:tcPr>
            <w:tcW w:w="3517" w:type="dxa"/>
            <w:tcBorders>
              <w:top w:val="single" w:sz="4" w:space="0" w:color="auto"/>
              <w:lef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ը</w:t>
            </w:r>
          </w:p>
        </w:tc>
        <w:tc>
          <w:tcPr>
            <w:tcW w:w="3366" w:type="dxa"/>
            <w:tcBorders>
              <w:top w:val="single" w:sz="4" w:space="0" w:color="auto"/>
              <w:left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օգտագործվող տեղեկությունները (R.CT.LS.05.004)</w:t>
            </w:r>
          </w:p>
        </w:tc>
      </w:tr>
      <w:tr w:rsidR="008004B3" w:rsidRPr="00477E2F" w:rsidTr="00165687">
        <w:trPr>
          <w:jc w:val="center"/>
        </w:trPr>
        <w:tc>
          <w:tcPr>
            <w:tcW w:w="2491"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MSG.003</w:t>
            </w:r>
          </w:p>
        </w:tc>
        <w:tc>
          <w:tcPr>
            <w:tcW w:w="3517" w:type="dxa"/>
            <w:tcBorders>
              <w:top w:val="single" w:sz="4" w:space="0" w:color="auto"/>
              <w:left w:val="single" w:sz="4" w:space="0" w:color="auto"/>
              <w:bottom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բացակայության մասին ծանուցում</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165687">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ի մասին ծանուցում (R.006)</w:t>
            </w:r>
          </w:p>
        </w:tc>
      </w:tr>
    </w:tbl>
    <w:p w:rsidR="00165687" w:rsidRPr="00477E2F" w:rsidRDefault="00165687" w:rsidP="008004B3">
      <w:pPr>
        <w:spacing w:after="160" w:line="360" w:lineRule="auto"/>
        <w:jc w:val="both"/>
      </w:pPr>
    </w:p>
    <w:p w:rsidR="00165687" w:rsidRPr="00477E2F" w:rsidRDefault="00165687">
      <w:pPr>
        <w:widowControl/>
        <w:spacing w:after="200" w:line="276" w:lineRule="auto"/>
      </w:pPr>
      <w:r w:rsidRPr="00477E2F">
        <w:br w:type="page"/>
      </w:r>
    </w:p>
    <w:p w:rsidR="008004B3" w:rsidRPr="00477E2F" w:rsidRDefault="008004B3" w:rsidP="003C2C10">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lastRenderedPageBreak/>
        <w:t xml:space="preserve">VII. </w:t>
      </w:r>
      <w:r w:rsidR="005866E8" w:rsidRPr="00477E2F">
        <w:rPr>
          <w:rFonts w:ascii="Sylfaen" w:hAnsi="Sylfaen"/>
          <w:sz w:val="24"/>
          <w:szCs w:val="24"/>
          <w:lang w:eastAsia="en-US" w:bidi="ar-SA"/>
        </w:rPr>
        <w:t>Ընդհանուր գործընթացի տրանզակցիաների նկարագրությունը</w:t>
      </w:r>
    </w:p>
    <w:p w:rsidR="008004B3" w:rsidRPr="00477E2F" w:rsidRDefault="008004B3" w:rsidP="008004B3">
      <w:pPr>
        <w:spacing w:after="160" w:line="360" w:lineRule="auto"/>
        <w:jc w:val="both"/>
      </w:pPr>
    </w:p>
    <w:p w:rsidR="008004B3" w:rsidRPr="00477E2F" w:rsidRDefault="008004B3" w:rsidP="003C2C10">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 xml:space="preserve">1. </w:t>
      </w:r>
      <w:r w:rsidR="005866E8" w:rsidRPr="00477E2F">
        <w:rPr>
          <w:rFonts w:ascii="Sylfaen" w:hAnsi="Sylfaen"/>
          <w:sz w:val="24"/>
          <w:szCs w:val="24"/>
          <w:lang w:eastAsia="en-US" w:bidi="ar-SA"/>
        </w:rPr>
        <w:t>«Հետագծելիության ենթակա ապրանքների մասին ընդհանրացված տեղեկությունների ստացում» (P.LS.05.TRN.001) ընդհանուր գործընթացի տրանզակցիան</w:t>
      </w:r>
    </w:p>
    <w:p w:rsidR="008004B3" w:rsidRPr="00477E2F" w:rsidRDefault="008004B3" w:rsidP="003C2C10">
      <w:pPr>
        <w:pStyle w:val="Bodytext20"/>
        <w:shd w:val="clear" w:color="auto" w:fill="auto"/>
        <w:tabs>
          <w:tab w:val="left" w:pos="1134"/>
        </w:tabs>
        <w:spacing w:before="0" w:after="160" w:line="336" w:lineRule="auto"/>
        <w:ind w:firstLine="567"/>
        <w:rPr>
          <w:rFonts w:ascii="Sylfaen" w:hAnsi="Sylfaen"/>
          <w:sz w:val="24"/>
          <w:szCs w:val="24"/>
        </w:rPr>
      </w:pPr>
      <w:r w:rsidRPr="00477E2F">
        <w:rPr>
          <w:rFonts w:ascii="Sylfaen" w:hAnsi="Sylfaen"/>
          <w:sz w:val="24"/>
          <w:szCs w:val="24"/>
          <w:lang w:eastAsia="en-US" w:bidi="ar-SA"/>
        </w:rPr>
        <w:t>14.</w:t>
      </w:r>
      <w:r w:rsidR="003C2C10" w:rsidRPr="00477E2F">
        <w:rPr>
          <w:rFonts w:ascii="Sylfaen" w:hAnsi="Sylfaen"/>
          <w:sz w:val="24"/>
          <w:szCs w:val="24"/>
          <w:lang w:eastAsia="en-US" w:bidi="ar-SA"/>
        </w:rPr>
        <w:tab/>
      </w:r>
      <w:r w:rsidR="005866E8" w:rsidRPr="00477E2F">
        <w:rPr>
          <w:rFonts w:ascii="Sylfaen" w:hAnsi="Sylfaen"/>
          <w:sz w:val="24"/>
          <w:szCs w:val="24"/>
          <w:lang w:eastAsia="en-US" w:bidi="ar-SA"/>
        </w:rPr>
        <w:t xml:space="preserve">«Հետագծելիության ենթակա ապրանքների մասին ընդհանրացված տեղեկությունների ստացում» (P.LS.05.TRN.001)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3-րդ </w:t>
      </w:r>
      <w:r w:rsidR="005866E8" w:rsidRPr="00477E2F">
        <w:rPr>
          <w:rFonts w:ascii="Sylfaen" w:hAnsi="Sylfaen"/>
          <w:spacing w:val="-4"/>
          <w:sz w:val="24"/>
          <w:szCs w:val="24"/>
          <w:lang w:eastAsia="en-US" w:bidi="ar-SA"/>
        </w:rPr>
        <w:t>նկարում։ Ընդհանուր գործընթացի տրանզակցիայի պարամետրերը բերված են 4-</w:t>
      </w:r>
      <w:r w:rsidR="005866E8" w:rsidRPr="00477E2F">
        <w:rPr>
          <w:rFonts w:ascii="Sylfaen" w:hAnsi="Sylfaen"/>
          <w:sz w:val="24"/>
          <w:szCs w:val="24"/>
          <w:lang w:eastAsia="en-US" w:bidi="ar-SA"/>
        </w:rPr>
        <w:t>րդ աղյուսակում</w:t>
      </w:r>
      <w:r w:rsidRPr="00477E2F">
        <w:rPr>
          <w:rFonts w:ascii="Sylfaen" w:hAnsi="Sylfaen"/>
          <w:sz w:val="24"/>
          <w:szCs w:val="24"/>
          <w:lang w:eastAsia="en-US" w:bidi="ar-SA"/>
        </w:rPr>
        <w:t>։</w:t>
      </w:r>
    </w:p>
    <w:p w:rsidR="008004B3" w:rsidRPr="00477E2F" w:rsidRDefault="00000000" w:rsidP="008004B3">
      <w:pPr>
        <w:spacing w:after="160" w:line="360" w:lineRule="auto"/>
        <w:jc w:val="both"/>
      </w:pPr>
      <w:r>
        <w:pict>
          <v:group id="_x0000_s2275" style="position:absolute;left:0;text-align:left;margin-left:7.25pt;margin-top:2.75pt;width:419.9pt;height:327.65pt;z-index:251882496" coordorigin="1563,7802" coordsize="8398,6553">
            <v:shape id="_x0000_s2260" type="#_x0000_t202" style="position:absolute;left:2427;top:7802;width:2658;height:293;mso-width-relative:margin;mso-height-relative:margin" fillcolor="white [3212]" strokecolor="white [3212]">
              <v:textbox style="mso-next-textbox:#_x0000_s2260" inset="0,0,0,0">
                <w:txbxContent>
                  <w:p w:rsidR="0002495E" w:rsidRPr="003C2C10" w:rsidRDefault="0002495E" w:rsidP="008004B3">
                    <w:pPr>
                      <w:jc w:val="center"/>
                      <w:rPr>
                        <w:sz w:val="20"/>
                      </w:rPr>
                    </w:pPr>
                    <w:r w:rsidRPr="003C2C10">
                      <w:rPr>
                        <w:sz w:val="20"/>
                      </w:rPr>
                      <w:t>։Նախաձեռնողը</w:t>
                    </w:r>
                  </w:p>
                </w:txbxContent>
              </v:textbox>
            </v:shape>
            <v:shape id="_x0000_s2261" type="#_x0000_t202" style="position:absolute;left:7303;top:7802;width:2658;height:293;mso-width-relative:margin;mso-height-relative:margin" fillcolor="white [3212]" strokecolor="white [3212]">
              <v:textbox style="mso-next-textbox:#_x0000_s2261" inset="0,0,0,0">
                <w:txbxContent>
                  <w:p w:rsidR="0002495E" w:rsidRPr="003C2C10" w:rsidRDefault="0002495E" w:rsidP="008004B3">
                    <w:pPr>
                      <w:jc w:val="center"/>
                      <w:rPr>
                        <w:sz w:val="20"/>
                      </w:rPr>
                    </w:pPr>
                    <w:r w:rsidRPr="003C2C10">
                      <w:rPr>
                        <w:sz w:val="20"/>
                      </w:rPr>
                      <w:t>։Ռեսպոնդենտը</w:t>
                    </w:r>
                  </w:p>
                </w:txbxContent>
              </v:textbox>
            </v:shape>
            <v:shape id="_x0000_s2262" type="#_x0000_t202" style="position:absolute;left:1563;top:9510;width:864;height:563;mso-width-relative:margin;mso-height-relative:margin" fillcolor="white [3212]" strokecolor="white [3212]">
              <v:textbox style="mso-next-textbox:#_x0000_s2262" inset="0,0,0,0">
                <w:txbxContent>
                  <w:p w:rsidR="0002495E" w:rsidRPr="003C2C10" w:rsidRDefault="0002495E" w:rsidP="008004B3">
                    <w:pPr>
                      <w:jc w:val="center"/>
                      <w:rPr>
                        <w:sz w:val="14"/>
                        <w:szCs w:val="20"/>
                      </w:rPr>
                    </w:pPr>
                    <w:r w:rsidRPr="003C2C10">
                      <w:rPr>
                        <w:sz w:val="14"/>
                      </w:rPr>
                      <w:t>Հսկողության սխալը</w:t>
                    </w:r>
                  </w:p>
                </w:txbxContent>
              </v:textbox>
            </v:shape>
            <v:shape id="_x0000_s2263" type="#_x0000_t202" style="position:absolute;left:2652;top:9648;width:1994;height:1239;mso-width-relative:margin;mso-height-relative:margin" fillcolor="white [3212]" strokecolor="white [3212]">
              <v:textbox style="mso-next-textbox:#_x0000_s2263" inset="0,0,0,0">
                <w:txbxContent>
                  <w:p w:rsidR="0002495E" w:rsidRPr="003C2C10" w:rsidRDefault="0002495E" w:rsidP="008004B3">
                    <w:pPr>
                      <w:jc w:val="center"/>
                      <w:rPr>
                        <w:sz w:val="14"/>
                        <w:szCs w:val="16"/>
                      </w:rPr>
                    </w:pPr>
                    <w:r w:rsidRPr="003C2C10">
                      <w:rPr>
                        <w:rStyle w:val="Bodytext2Sylfaen"/>
                        <w:sz w:val="14"/>
                      </w:rPr>
                      <w:t>Հարցման ձ</w:t>
                    </w:r>
                    <w:r w:rsidR="003E26AF">
                      <w:rPr>
                        <w:rStyle w:val="Bodytext2Sylfaen"/>
                        <w:sz w:val="14"/>
                      </w:rPr>
                      <w:t>եւ</w:t>
                    </w:r>
                    <w:r w:rsidRPr="003C2C10">
                      <w:rPr>
                        <w:rStyle w:val="Bodytext2Sylfaen"/>
                        <w:sz w:val="14"/>
                      </w:rPr>
                      <w:t xml:space="preserve">ավորում </w:t>
                    </w:r>
                    <w:r w:rsidR="003E26AF">
                      <w:rPr>
                        <w:rStyle w:val="Bodytext2Sylfaen"/>
                        <w:sz w:val="14"/>
                      </w:rPr>
                      <w:t>եւ</w:t>
                    </w:r>
                    <w:r w:rsidRPr="003C2C10">
                      <w:rPr>
                        <w:rStyle w:val="Bodytext2Sylfaen"/>
                        <w:sz w:val="14"/>
                      </w:rPr>
                      <w:t xml:space="preserve"> հետագծելիության ենթակա ապրանքների մասին ընդհանրացված տեղեկությունների ուղարկում</w:t>
                    </w:r>
                  </w:p>
                </w:txbxContent>
              </v:textbox>
            </v:shape>
            <v:shape id="_x0000_s2264" type="#_x0000_t202" style="position:absolute;left:7967;top:9648;width:1994;height:1239;mso-width-relative:margin;mso-height-relative:margin" fillcolor="white [3212]" strokecolor="white [3212]">
              <v:textbox style="mso-next-textbox:#_x0000_s2264" inset="0,0,0,0">
                <w:txbxContent>
                  <w:p w:rsidR="0002495E" w:rsidRPr="003C2C10" w:rsidRDefault="0002495E" w:rsidP="008004B3">
                    <w:pPr>
                      <w:jc w:val="center"/>
                      <w:rPr>
                        <w:sz w:val="18"/>
                        <w:szCs w:val="20"/>
                      </w:rPr>
                    </w:pPr>
                    <w:r w:rsidRPr="003C2C10">
                      <w:rPr>
                        <w:rStyle w:val="Bodytext2Sylfaen"/>
                        <w:sz w:val="14"/>
                      </w:rPr>
                      <w:t xml:space="preserve">Հետագծելիության ենթակա ապրանքների մասին ընդհանրացված տեղեկությունների հարցման մշակում </w:t>
                    </w:r>
                    <w:r w:rsidR="003E26AF">
                      <w:rPr>
                        <w:rStyle w:val="Bodytext2Sylfaen"/>
                        <w:sz w:val="14"/>
                      </w:rPr>
                      <w:t>եւ</w:t>
                    </w:r>
                    <w:r w:rsidRPr="003C2C10">
                      <w:rPr>
                        <w:rStyle w:val="Bodytext2Sylfaen"/>
                        <w:sz w:val="14"/>
                      </w:rPr>
                      <w:t xml:space="preserve"> ներկայացում</w:t>
                    </w:r>
                  </w:p>
                </w:txbxContent>
              </v:textbox>
            </v:shape>
            <v:shape id="_x0000_s2265" type="#_x0000_t202" style="position:absolute;left:5085;top:8571;width:2390;height:939;mso-width-relative:margin;mso-height-relative:margin" fillcolor="white [3212]" strokecolor="white [3212]">
              <v:textbox style="mso-next-textbox:#_x0000_s2265" inset="0,0,0,0">
                <w:txbxContent>
                  <w:p w:rsidR="0002495E" w:rsidRPr="003C2C10" w:rsidRDefault="0002495E" w:rsidP="008004B3">
                    <w:pPr>
                      <w:pStyle w:val="Bodytext20"/>
                      <w:shd w:val="clear" w:color="auto" w:fill="auto"/>
                      <w:spacing w:before="0" w:after="0" w:line="240" w:lineRule="auto"/>
                      <w:jc w:val="center"/>
                      <w:rPr>
                        <w:rFonts w:ascii="Sylfaen" w:hAnsi="Sylfaen"/>
                        <w:sz w:val="14"/>
                        <w:szCs w:val="20"/>
                      </w:rPr>
                    </w:pPr>
                    <w:r w:rsidRPr="003C2C10">
                      <w:rPr>
                        <w:rStyle w:val="Bodytext2Sylfaen"/>
                        <w:sz w:val="14"/>
                      </w:rPr>
                      <w:t>Հետագծելիության ենթակա ապրանքների մասին ընդհանրացված տեղեկությունների հարցում</w:t>
                    </w:r>
                  </w:p>
                  <w:p w:rsidR="0002495E" w:rsidRPr="003C2C10" w:rsidRDefault="0002495E" w:rsidP="008004B3">
                    <w:pPr>
                      <w:jc w:val="center"/>
                      <w:rPr>
                        <w:sz w:val="18"/>
                        <w:szCs w:val="20"/>
                      </w:rPr>
                    </w:pPr>
                    <w:r w:rsidRPr="003C2C10">
                      <w:rPr>
                        <w:rStyle w:val="Bodytext2Sylfaen"/>
                        <w:sz w:val="14"/>
                      </w:rPr>
                      <w:t>(P.LS.05.MSG.001)</w:t>
                    </w:r>
                  </w:p>
                </w:txbxContent>
              </v:textbox>
            </v:shape>
            <v:shape id="_x0000_s2266" type="#_x0000_t202" style="position:absolute;left:5085;top:9648;width:2390;height:1239;mso-width-relative:margin;mso-height-relative:margin" fillcolor="white [3212]" strokecolor="white [3212]">
              <v:textbox style="mso-next-textbox:#_x0000_s2266" inset="0,0,0,0">
                <w:txbxContent>
                  <w:p w:rsidR="0002495E" w:rsidRPr="00C97A49" w:rsidRDefault="0002495E" w:rsidP="008004B3">
                    <w:pPr>
                      <w:pStyle w:val="Bodytext20"/>
                      <w:shd w:val="clear" w:color="auto" w:fill="auto"/>
                      <w:spacing w:before="0" w:after="0" w:line="240" w:lineRule="auto"/>
                      <w:jc w:val="center"/>
                      <w:rPr>
                        <w:rFonts w:ascii="Sylfaen" w:hAnsi="Sylfaen"/>
                        <w:sz w:val="16"/>
                        <w:szCs w:val="20"/>
                      </w:rPr>
                    </w:pPr>
                    <w:r>
                      <w:rPr>
                        <w:rStyle w:val="Bodytext2Sylfaen"/>
                        <w:sz w:val="16"/>
                      </w:rPr>
                      <w:t>Հետագծելիության ենթակա ապրանքների մասին ընդհանրացված տեղեկությունները</w:t>
                    </w:r>
                  </w:p>
                  <w:p w:rsidR="0002495E" w:rsidRPr="00C97A49" w:rsidRDefault="0002495E" w:rsidP="008004B3">
                    <w:pPr>
                      <w:jc w:val="center"/>
                      <w:rPr>
                        <w:sz w:val="20"/>
                        <w:szCs w:val="20"/>
                      </w:rPr>
                    </w:pPr>
                    <w:r>
                      <w:rPr>
                        <w:rStyle w:val="Bodytext2Sylfaen"/>
                        <w:sz w:val="16"/>
                      </w:rPr>
                      <w:t>(P.LS.05.MSG.002)</w:t>
                    </w:r>
                  </w:p>
                </w:txbxContent>
              </v:textbox>
            </v:shape>
            <v:shape id="_x0000_s2267" type="#_x0000_t202" style="position:absolute;left:5222;top:11074;width:2390;height:714;mso-width-relative:margin;mso-height-relative:margin" fillcolor="white [3212]" strokecolor="white [3212]">
              <v:textbox style="mso-next-textbox:#_x0000_s2267" inset="0,0,0,0">
                <w:txbxContent>
                  <w:p w:rsidR="0002495E" w:rsidRPr="003C2C10" w:rsidRDefault="0002495E" w:rsidP="008004B3">
                    <w:pPr>
                      <w:pStyle w:val="Bodytext20"/>
                      <w:shd w:val="clear" w:color="auto" w:fill="auto"/>
                      <w:spacing w:before="0" w:after="0" w:line="240" w:lineRule="auto"/>
                      <w:jc w:val="center"/>
                      <w:rPr>
                        <w:rFonts w:ascii="Sylfaen" w:hAnsi="Sylfaen"/>
                        <w:sz w:val="14"/>
                        <w:szCs w:val="20"/>
                      </w:rPr>
                    </w:pPr>
                    <w:r w:rsidRPr="003C2C10">
                      <w:rPr>
                        <w:rStyle w:val="Bodytext2Sylfaen"/>
                        <w:sz w:val="14"/>
                      </w:rPr>
                      <w:t>Տեղեկությունների բացակայության մասին ծանուցում</w:t>
                    </w:r>
                  </w:p>
                  <w:p w:rsidR="0002495E" w:rsidRPr="003C2C10" w:rsidRDefault="0002495E" w:rsidP="008004B3">
                    <w:pPr>
                      <w:jc w:val="center"/>
                      <w:rPr>
                        <w:sz w:val="18"/>
                        <w:szCs w:val="20"/>
                      </w:rPr>
                    </w:pPr>
                    <w:r w:rsidRPr="003C2C10">
                      <w:rPr>
                        <w:rStyle w:val="Bodytext2Sylfaen"/>
                        <w:sz w:val="14"/>
                      </w:rPr>
                      <w:t>(P.LS.05.MSG.003)</w:t>
                    </w:r>
                  </w:p>
                </w:txbxContent>
              </v:textbox>
            </v:shape>
            <v:shape id="_x0000_s2268" type="#_x0000_t202" style="position:absolute;left:3456;top:11976;width:2390;height:764;mso-width-relative:margin;mso-height-relative:margin" fillcolor="white [3212]" strokecolor="white [3212]">
              <v:textbox style="mso-next-textbox:#_x0000_s2268" inset="0,0,0,0">
                <w:txbxContent>
                  <w:p w:rsidR="0002495E" w:rsidRPr="003C2C10" w:rsidRDefault="0002495E" w:rsidP="008004B3">
                    <w:pPr>
                      <w:pStyle w:val="Bodytext20"/>
                      <w:shd w:val="clear" w:color="auto" w:fill="auto"/>
                      <w:spacing w:before="0" w:after="0" w:line="240" w:lineRule="auto"/>
                      <w:jc w:val="center"/>
                      <w:rPr>
                        <w:rFonts w:ascii="Sylfaen" w:hAnsi="Sylfaen"/>
                        <w:sz w:val="14"/>
                        <w:szCs w:val="20"/>
                      </w:rPr>
                    </w:pPr>
                    <w:r w:rsidRPr="003C2C10">
                      <w:rPr>
                        <w:rStyle w:val="Bodytext2Sylfaen"/>
                        <w:sz w:val="14"/>
                      </w:rPr>
                      <w:t>: Ապրանքների մասին ընդհանրացված տեղեկությունները</w:t>
                    </w:r>
                  </w:p>
                  <w:p w:rsidR="0002495E" w:rsidRPr="003C2C10" w:rsidRDefault="0002495E" w:rsidP="008004B3">
                    <w:pPr>
                      <w:jc w:val="center"/>
                      <w:rPr>
                        <w:sz w:val="18"/>
                        <w:szCs w:val="20"/>
                      </w:rPr>
                    </w:pPr>
                    <w:r w:rsidRPr="003C2C10">
                      <w:rPr>
                        <w:rStyle w:val="Bodytext2Sylfaen"/>
                        <w:sz w:val="14"/>
                      </w:rPr>
                      <w:t>[տեղեկությունները բացակայում են]</w:t>
                    </w:r>
                  </w:p>
                </w:txbxContent>
              </v:textbox>
            </v:shape>
            <v:shape id="_x0000_s2269" type="#_x0000_t202" style="position:absolute;left:1652;top:12965;width:2390;height:764;mso-width-relative:margin;mso-height-relative:margin" fillcolor="white [3212]" strokecolor="white [3212]">
              <v:textbox style="mso-next-textbox:#_x0000_s2269" inset="0,0,0,0">
                <w:txbxContent>
                  <w:p w:rsidR="0002495E" w:rsidRPr="003C2C10" w:rsidRDefault="0002495E" w:rsidP="008004B3">
                    <w:pPr>
                      <w:pStyle w:val="Bodytext20"/>
                      <w:shd w:val="clear" w:color="auto" w:fill="auto"/>
                      <w:spacing w:before="0" w:after="0" w:line="240" w:lineRule="auto"/>
                      <w:jc w:val="center"/>
                      <w:rPr>
                        <w:rFonts w:ascii="Sylfaen" w:hAnsi="Sylfaen"/>
                        <w:sz w:val="12"/>
                        <w:szCs w:val="16"/>
                      </w:rPr>
                    </w:pPr>
                    <w:r w:rsidRPr="003C2C10">
                      <w:rPr>
                        <w:rStyle w:val="Bodytext2Sylfaen"/>
                        <w:sz w:val="12"/>
                      </w:rPr>
                      <w:t>: Ապրանքների մասին ընդհանրացված տեղեկությունները</w:t>
                    </w:r>
                  </w:p>
                  <w:p w:rsidR="0002495E" w:rsidRPr="003C2C10" w:rsidRDefault="0002495E" w:rsidP="008004B3">
                    <w:pPr>
                      <w:jc w:val="center"/>
                      <w:rPr>
                        <w:sz w:val="12"/>
                        <w:szCs w:val="16"/>
                      </w:rPr>
                    </w:pPr>
                    <w:r w:rsidRPr="003C2C10">
                      <w:rPr>
                        <w:rStyle w:val="Bodytext2Sylfaen"/>
                        <w:sz w:val="12"/>
                      </w:rPr>
                      <w:t>[տեղեկությունները ներկայացվել են]</w:t>
                    </w:r>
                  </w:p>
                </w:txbxContent>
              </v:textbox>
            </v:shape>
            <v:shape id="_x0000_s2270" type="#_x0000_t202" style="position:absolute;left:3097;top:14025;width:864;height:330;mso-width-relative:margin;mso-height-relative:margin" fillcolor="white [3212]" strokecolor="white [3212]">
              <v:textbox style="mso-next-textbox:#_x0000_s2270" inset="0,0,0,0">
                <w:txbxContent>
                  <w:p w:rsidR="0002495E" w:rsidRPr="003C2C10" w:rsidRDefault="0002495E" w:rsidP="008004B3">
                    <w:pPr>
                      <w:jc w:val="center"/>
                      <w:rPr>
                        <w:sz w:val="16"/>
                        <w:szCs w:val="20"/>
                      </w:rPr>
                    </w:pPr>
                    <w:r w:rsidRPr="003C2C10">
                      <w:rPr>
                        <w:sz w:val="16"/>
                      </w:rPr>
                      <w:t>Հաջողված</w:t>
                    </w:r>
                  </w:p>
                </w:txbxContent>
              </v:textbox>
            </v:shape>
            <v:shape id="_x0000_s2271" type="#_x0000_t202" style="position:absolute;left:4875;top:14025;width:864;height:330;mso-width-relative:margin;mso-height-relative:margin" fillcolor="white [3212]" strokecolor="white [3212]">
              <v:textbox style="mso-next-textbox:#_x0000_s2271" inset="0,0,0,0">
                <w:txbxContent>
                  <w:p w:rsidR="0002495E" w:rsidRPr="003C2C10" w:rsidRDefault="0002495E" w:rsidP="008004B3">
                    <w:pPr>
                      <w:jc w:val="center"/>
                      <w:rPr>
                        <w:sz w:val="14"/>
                        <w:szCs w:val="20"/>
                      </w:rPr>
                    </w:pPr>
                    <w:r w:rsidRPr="003C2C10">
                      <w:rPr>
                        <w:sz w:val="14"/>
                      </w:rPr>
                      <w:t>Հաջողված</w:t>
                    </w:r>
                  </w:p>
                </w:txbxContent>
              </v:textbox>
            </v:shape>
          </v:group>
        </w:pict>
      </w:r>
      <w:r w:rsidR="008004B3" w:rsidRPr="00477E2F">
        <w:rPr>
          <w:noProof/>
          <w:lang w:val="en-US" w:eastAsia="en-US" w:bidi="ar-SA"/>
        </w:rPr>
        <w:drawing>
          <wp:inline distT="0" distB="0" distL="0" distR="0">
            <wp:extent cx="5934075" cy="4295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004B3" w:rsidRPr="00477E2F" w:rsidRDefault="008004B3" w:rsidP="003C2C10">
      <w:pPr>
        <w:pStyle w:val="Picturecaption0"/>
        <w:shd w:val="clear" w:color="auto" w:fill="auto"/>
        <w:spacing w:after="160" w:line="360" w:lineRule="auto"/>
        <w:jc w:val="center"/>
        <w:rPr>
          <w:rFonts w:ascii="Sylfaen" w:hAnsi="Sylfaen"/>
          <w:sz w:val="20"/>
          <w:szCs w:val="24"/>
        </w:rPr>
      </w:pPr>
      <w:r w:rsidRPr="00477E2F">
        <w:rPr>
          <w:rStyle w:val="Bodytext2Sylfaen"/>
          <w:sz w:val="20"/>
          <w:szCs w:val="24"/>
        </w:rPr>
        <w:t>Նկ. 3. «Հետագծելիության ենթակա ապրանքների մասին ընդհանրացված տեղեկությունների ստացում» (P.LS.05.TRN.001) ընդհանուր գործընթացի տրանզակցիայի կատարման սխեման</w:t>
      </w:r>
    </w:p>
    <w:p w:rsidR="008004B3" w:rsidRPr="00477E2F" w:rsidRDefault="008004B3" w:rsidP="003C2C10">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lang w:eastAsia="en-US" w:bidi="ar-SA"/>
        </w:rPr>
        <w:lastRenderedPageBreak/>
        <w:t>Աղյուսակ</w:t>
      </w:r>
      <w:r w:rsidR="003C2C10" w:rsidRPr="00477E2F">
        <w:rPr>
          <w:rFonts w:ascii="Sylfaen" w:hAnsi="Sylfaen"/>
          <w:sz w:val="24"/>
          <w:szCs w:val="24"/>
          <w:lang w:eastAsia="en-US" w:bidi="ar-SA"/>
        </w:rPr>
        <w:t xml:space="preserve"> </w:t>
      </w:r>
      <w:r w:rsidR="00474980" w:rsidRPr="00477E2F">
        <w:rPr>
          <w:rFonts w:ascii="Sylfaen" w:hAnsi="Sylfaen"/>
          <w:sz w:val="24"/>
          <w:szCs w:val="24"/>
          <w:lang w:eastAsia="en-US" w:bidi="ar-SA"/>
        </w:rPr>
        <w:t>4</w:t>
      </w:r>
    </w:p>
    <w:p w:rsidR="008004B3" w:rsidRPr="00477E2F" w:rsidRDefault="008004B3" w:rsidP="003C2C10">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w:t>
      </w:r>
      <w:r w:rsidR="00474980" w:rsidRPr="00477E2F">
        <w:rPr>
          <w:rFonts w:ascii="Sylfaen" w:hAnsi="Sylfaen"/>
          <w:sz w:val="24"/>
          <w:szCs w:val="24"/>
          <w:lang w:eastAsia="en-US" w:bidi="ar-SA"/>
        </w:rPr>
        <w:t>Հետագծելիության ենթակա ապրանքների մասին ընդհանրացված տեղեկությունների ստացումը» (P.LS.05.TRN.001) ընդհանուր գործընթացի տրանզակցիայի նկարագրություն</w:t>
      </w:r>
    </w:p>
    <w:tbl>
      <w:tblPr>
        <w:tblOverlap w:val="never"/>
        <w:tblW w:w="9445" w:type="dxa"/>
        <w:jc w:val="center"/>
        <w:tblLayout w:type="fixed"/>
        <w:tblCellMar>
          <w:left w:w="10" w:type="dxa"/>
          <w:right w:w="10" w:type="dxa"/>
        </w:tblCellMar>
        <w:tblLook w:val="04A0" w:firstRow="1" w:lastRow="0" w:firstColumn="1" w:lastColumn="0" w:noHBand="0" w:noVBand="1"/>
      </w:tblPr>
      <w:tblGrid>
        <w:gridCol w:w="1184"/>
        <w:gridCol w:w="2690"/>
        <w:gridCol w:w="5571"/>
      </w:tblGrid>
      <w:tr w:rsidR="008004B3" w:rsidRPr="00477E2F" w:rsidTr="003C2C10">
        <w:trPr>
          <w:tblHeade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3C2C10" w:rsidRPr="00477E2F">
              <w:t xml:space="preserve"> </w:t>
            </w:r>
            <w:r w:rsidRPr="00477E2F">
              <w:rPr>
                <w:rStyle w:val="Bodytext2Sylfaen"/>
                <w:sz w:val="20"/>
                <w:szCs w:val="24"/>
              </w:rPr>
              <w:t>ը/կ</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րտադիր տար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004B3" w:rsidRPr="00477E2F" w:rsidTr="003C2C10">
        <w:trPr>
          <w:tblHeade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ային նշագի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LS.05.TRN.001</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անվանում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ստացում</w:t>
            </w:r>
          </w:p>
        </w:tc>
      </w:tr>
      <w:tr w:rsidR="008004B3" w:rsidRPr="00477E2F" w:rsidTr="003C2C10">
        <w:trPr>
          <w:jc w:val="center"/>
        </w:trPr>
        <w:tc>
          <w:tcPr>
            <w:tcW w:w="1184" w:type="dxa"/>
            <w:tcBorders>
              <w:top w:val="single" w:sz="4" w:space="0" w:color="auto"/>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690" w:type="dxa"/>
            <w:tcBorders>
              <w:top w:val="single" w:sz="4" w:space="0" w:color="auto"/>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ձեւանմուշը</w:t>
            </w:r>
          </w:p>
        </w:tc>
        <w:tc>
          <w:tcPr>
            <w:tcW w:w="5571"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րցում/պատասխան</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դե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աձեռնողը</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գործառնություն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ման ձեւավորում եւ ուղարկում</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ձագանքող դե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եսպոնդենտ</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ունող գործառնություն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րցման մշակում եւ հետագծելիության ենթակա ապրանքների մասին ընդհանրացված տեղեկությունների ներկայացում</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կատարման արդյունք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րացված տեղեկություններ ապրանքների մասին (P.LS.05.BEN.001)՝ տեղեկությունները ներկայացվել են</w:t>
            </w:r>
          </w:p>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րացված տեղեկություններ ապրանքների մասին (P.LS.05.BEN.001)՝ տեղեկությունները բացակայում են</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պարամետրե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spacing w:after="120"/>
              <w:rPr>
                <w:sz w:val="20"/>
              </w:rPr>
            </w:pP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տացումը հաստատելու համար ժամանակ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րոպե</w:t>
            </w: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համար ընդունումը հաստատելու ժամանակ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րոպե</w:t>
            </w: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ին սպասելու ժամանակ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0 րոպե</w:t>
            </w: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վտորիզացման հատկանիշ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ո</w:t>
            </w: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րկնությունների քանակ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նգամ</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spacing w:after="120"/>
              <w:rPr>
                <w:sz w:val="20"/>
              </w:rPr>
            </w:pP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կզբնավորող հաղորդագրություն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ի հարցում (P.LS.05.MSG.001)</w:t>
            </w:r>
          </w:p>
        </w:tc>
      </w:tr>
      <w:tr w:rsidR="008004B3" w:rsidRPr="00477E2F" w:rsidTr="003C2C10">
        <w:trPr>
          <w:jc w:val="center"/>
        </w:trPr>
        <w:tc>
          <w:tcPr>
            <w:tcW w:w="1184" w:type="dxa"/>
            <w:tcBorders>
              <w:left w:val="single" w:sz="4" w:space="0" w:color="auto"/>
              <w:bottom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ասխան հաղորդագրությունը</w:t>
            </w:r>
          </w:p>
        </w:tc>
        <w:tc>
          <w:tcPr>
            <w:tcW w:w="5571" w:type="dxa"/>
            <w:tcBorders>
              <w:left w:val="single" w:sz="4" w:space="0" w:color="auto"/>
              <w:bottom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ը (P.LS.05.MSG.002)</w:t>
            </w:r>
          </w:p>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բացակայության մասին ծանուցումը (P.LS.05.MSG.003)</w:t>
            </w:r>
          </w:p>
        </w:tc>
      </w:tr>
      <w:tr w:rsidR="008004B3" w:rsidRPr="00477E2F" w:rsidTr="003C2C10">
        <w:trPr>
          <w:jc w:val="center"/>
        </w:trPr>
        <w:tc>
          <w:tcPr>
            <w:tcW w:w="118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2690"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հաղորդագրությունների պարամետրերը՝</w:t>
            </w:r>
          </w:p>
        </w:tc>
        <w:tc>
          <w:tcPr>
            <w:tcW w:w="5571" w:type="dxa"/>
            <w:tcBorders>
              <w:top w:val="single" w:sz="4" w:space="0" w:color="auto"/>
              <w:left w:val="single" w:sz="4" w:space="0" w:color="auto"/>
              <w:right w:val="single" w:sz="4" w:space="0" w:color="auto"/>
            </w:tcBorders>
            <w:shd w:val="clear" w:color="auto" w:fill="FFFFFF"/>
          </w:tcPr>
          <w:p w:rsidR="008004B3" w:rsidRPr="00477E2F" w:rsidRDefault="008004B3" w:rsidP="003C2C10">
            <w:pPr>
              <w:spacing w:after="120"/>
              <w:rPr>
                <w:sz w:val="20"/>
              </w:rPr>
            </w:pPr>
          </w:p>
        </w:tc>
      </w:tr>
      <w:tr w:rsidR="008004B3" w:rsidRPr="00477E2F" w:rsidTr="003C2C10">
        <w:trPr>
          <w:jc w:val="center"/>
        </w:trPr>
        <w:tc>
          <w:tcPr>
            <w:tcW w:w="1184" w:type="dxa"/>
            <w:tcBorders>
              <w:left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ԹՍ-ի հատկանիշը</w:t>
            </w:r>
          </w:p>
        </w:tc>
        <w:tc>
          <w:tcPr>
            <w:tcW w:w="5571" w:type="dxa"/>
            <w:tcBorders>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w:t>
            </w:r>
          </w:p>
        </w:tc>
      </w:tr>
      <w:tr w:rsidR="008004B3" w:rsidRPr="00477E2F" w:rsidTr="003C2C10">
        <w:trPr>
          <w:jc w:val="center"/>
        </w:trPr>
        <w:tc>
          <w:tcPr>
            <w:tcW w:w="1184" w:type="dxa"/>
            <w:tcBorders>
              <w:left w:val="single" w:sz="4" w:space="0" w:color="auto"/>
              <w:bottom w:val="single" w:sz="4" w:space="0" w:color="auto"/>
            </w:tcBorders>
            <w:shd w:val="clear" w:color="auto" w:fill="FFFFFF"/>
          </w:tcPr>
          <w:p w:rsidR="008004B3" w:rsidRPr="00477E2F" w:rsidRDefault="008004B3" w:rsidP="003C2C10">
            <w:pPr>
              <w:spacing w:after="120"/>
              <w:jc w:val="center"/>
              <w:rPr>
                <w:sz w:val="20"/>
              </w:rPr>
            </w:pPr>
          </w:p>
        </w:tc>
        <w:tc>
          <w:tcPr>
            <w:tcW w:w="2690" w:type="dxa"/>
            <w:tcBorders>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չ ճշգրիտ ԷԹՍ-ով էլեկտրոնային փաստաթղթի փոխանցում</w:t>
            </w:r>
          </w:p>
        </w:tc>
        <w:tc>
          <w:tcPr>
            <w:tcW w:w="5571" w:type="dxa"/>
            <w:tcBorders>
              <w:left w:val="single" w:sz="4" w:space="0" w:color="auto"/>
              <w:bottom w:val="single" w:sz="4" w:space="0" w:color="auto"/>
              <w:right w:val="single" w:sz="4" w:space="0" w:color="auto"/>
            </w:tcBorders>
            <w:shd w:val="clear" w:color="auto" w:fill="FFFFFF"/>
          </w:tcPr>
          <w:p w:rsidR="008004B3" w:rsidRPr="00477E2F" w:rsidRDefault="008004B3" w:rsidP="003C2C10">
            <w:pPr>
              <w:spacing w:after="120"/>
              <w:rPr>
                <w:sz w:val="20"/>
              </w:rPr>
            </w:pPr>
            <w:r w:rsidRPr="00477E2F">
              <w:rPr>
                <w:sz w:val="20"/>
              </w:rPr>
              <w:t>–</w:t>
            </w:r>
          </w:p>
        </w:tc>
      </w:tr>
    </w:tbl>
    <w:p w:rsidR="008004B3" w:rsidRPr="00477E2F" w:rsidRDefault="008004B3" w:rsidP="008004B3">
      <w:pPr>
        <w:spacing w:after="160" w:line="360" w:lineRule="auto"/>
        <w:jc w:val="both"/>
      </w:pPr>
    </w:p>
    <w:p w:rsidR="008004B3" w:rsidRPr="00477E2F" w:rsidRDefault="008004B3" w:rsidP="008004B3">
      <w:pPr>
        <w:spacing w:after="160" w:line="360" w:lineRule="auto"/>
        <w:jc w:val="both"/>
      </w:pPr>
      <w:r w:rsidRPr="00477E2F">
        <w:br w:type="page"/>
      </w:r>
    </w:p>
    <w:p w:rsidR="008004B3" w:rsidRPr="00477E2F" w:rsidRDefault="008004B3" w:rsidP="003C2C10">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lastRenderedPageBreak/>
        <w:t xml:space="preserve">VIII. </w:t>
      </w:r>
      <w:r w:rsidR="00E46DBF" w:rsidRPr="00477E2F">
        <w:rPr>
          <w:rFonts w:ascii="Sylfaen" w:hAnsi="Sylfaen"/>
          <w:sz w:val="24"/>
          <w:szCs w:val="24"/>
          <w:lang w:eastAsia="en-US" w:bidi="ar-SA"/>
        </w:rPr>
        <w:t>Արտակարգ իրավիճակներում գործողությունների կարգ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15. </w:t>
      </w:r>
      <w:r w:rsidR="00E46DBF" w:rsidRPr="00477E2F">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E26AF">
        <w:rPr>
          <w:rFonts w:ascii="Sylfaen" w:hAnsi="Sylfaen"/>
          <w:sz w:val="24"/>
        </w:rPr>
        <w:t>եւ</w:t>
      </w:r>
      <w:r w:rsidR="00E46DBF" w:rsidRPr="00477E2F">
        <w:rPr>
          <w:rFonts w:ascii="Sylfaen" w:hAnsi="Sylfaen"/>
          <w:sz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3E26AF">
        <w:rPr>
          <w:rFonts w:ascii="Sylfaen" w:hAnsi="Sylfaen"/>
          <w:sz w:val="24"/>
        </w:rPr>
        <w:t>եւ</w:t>
      </w:r>
      <w:r w:rsidR="00E46DBF" w:rsidRPr="00477E2F">
        <w:rPr>
          <w:rFonts w:ascii="Sylfaen" w:hAnsi="Sylfaen"/>
          <w:sz w:val="24"/>
        </w:rPr>
        <w:t xml:space="preserve"> այն կարգավորելու մասին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r w:rsidRPr="00477E2F">
        <w:rPr>
          <w:rFonts w:ascii="Sylfaen" w:hAnsi="Sylfaen"/>
          <w:sz w:val="24"/>
          <w:szCs w:val="24"/>
          <w:lang w:eastAsia="en-US" w:bidi="ar-SA"/>
        </w:rPr>
        <w:t>:</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lang w:eastAsia="en-US" w:bidi="ar-SA"/>
        </w:rPr>
      </w:pPr>
      <w:r w:rsidRPr="00477E2F">
        <w:rPr>
          <w:rFonts w:ascii="Sylfaen" w:hAnsi="Sylfaen"/>
          <w:sz w:val="24"/>
          <w:szCs w:val="24"/>
          <w:lang w:eastAsia="en-US" w:bidi="ar-SA"/>
        </w:rPr>
        <w:t xml:space="preserve">16. </w:t>
      </w:r>
      <w:r w:rsidR="00AE0496" w:rsidRPr="00477E2F">
        <w:rPr>
          <w:rFonts w:ascii="Sylfaen" w:hAnsi="Sylfaen"/>
          <w:sz w:val="24"/>
          <w:szCs w:val="24"/>
          <w:lang w:eastAsia="en-US" w:bidi="ar-SA"/>
        </w:rPr>
        <w:t xml:space="preserve">Լիազորված մարմինը կատարում է Էլեկտրոնային փաստաթղթերի </w:t>
      </w:r>
      <w:r w:rsidR="003E26AF">
        <w:rPr>
          <w:rFonts w:ascii="Sylfaen" w:hAnsi="Sylfaen"/>
          <w:sz w:val="24"/>
          <w:szCs w:val="24"/>
          <w:lang w:eastAsia="en-US" w:bidi="ar-SA"/>
        </w:rPr>
        <w:t>եւ</w:t>
      </w:r>
      <w:r w:rsidR="00AE0496" w:rsidRPr="00477E2F">
        <w:rPr>
          <w:rFonts w:ascii="Sylfaen" w:hAnsi="Sylfaen"/>
          <w:sz w:val="24"/>
          <w:szCs w:val="24"/>
          <w:lang w:eastAsia="en-US" w:bidi="ar-SA"/>
        </w:rPr>
        <w:t xml:space="preserve"> տեղեկությունների ձ</w:t>
      </w:r>
      <w:r w:rsidR="003E26AF">
        <w:rPr>
          <w:rFonts w:ascii="Sylfaen" w:hAnsi="Sylfaen"/>
          <w:sz w:val="24"/>
          <w:szCs w:val="24"/>
          <w:lang w:eastAsia="en-US" w:bidi="ar-SA"/>
        </w:rPr>
        <w:t>եւ</w:t>
      </w:r>
      <w:r w:rsidR="00AE0496" w:rsidRPr="00477E2F">
        <w:rPr>
          <w:rFonts w:ascii="Sylfaen" w:hAnsi="Sylfaen"/>
          <w:sz w:val="24"/>
          <w:szCs w:val="24"/>
          <w:lang w:eastAsia="en-US" w:bidi="ar-SA"/>
        </w:rPr>
        <w:t xml:space="preserve">աչափերի ու կառուցվածքների նկարագրությանը </w:t>
      </w:r>
      <w:r w:rsidR="003E26AF">
        <w:rPr>
          <w:rFonts w:ascii="Sylfaen" w:hAnsi="Sylfaen"/>
          <w:sz w:val="24"/>
          <w:szCs w:val="24"/>
          <w:lang w:eastAsia="en-US" w:bidi="ar-SA"/>
        </w:rPr>
        <w:t>եւ</w:t>
      </w:r>
      <w:r w:rsidR="00AE0496" w:rsidRPr="00477E2F">
        <w:rPr>
          <w:rFonts w:ascii="Sylfaen" w:hAnsi="Sylfaen"/>
          <w:sz w:val="24"/>
          <w:szCs w:val="24"/>
          <w:lang w:eastAsia="en-US" w:bidi="ar-SA"/>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r w:rsidRPr="00477E2F">
        <w:rPr>
          <w:rFonts w:ascii="Sylfaen" w:hAnsi="Sylfaen"/>
          <w:sz w:val="24"/>
          <w:szCs w:val="24"/>
          <w:lang w:eastAsia="en-US" w:bidi="ar-SA"/>
        </w:rPr>
        <w:t>։</w:t>
      </w:r>
    </w:p>
    <w:p w:rsidR="003C2C10" w:rsidRPr="00477E2F" w:rsidRDefault="003C2C10" w:rsidP="008004B3">
      <w:pPr>
        <w:pStyle w:val="Bodytext20"/>
        <w:shd w:val="clear" w:color="auto" w:fill="auto"/>
        <w:spacing w:before="0" w:after="160" w:line="360" w:lineRule="auto"/>
        <w:ind w:firstLine="567"/>
        <w:rPr>
          <w:rFonts w:ascii="Sylfaen" w:hAnsi="Sylfaen"/>
          <w:sz w:val="24"/>
          <w:szCs w:val="24"/>
        </w:rPr>
      </w:pPr>
    </w:p>
    <w:p w:rsidR="008004B3" w:rsidRPr="00477E2F" w:rsidRDefault="003C2C10" w:rsidP="003C2C10">
      <w:pPr>
        <w:widowControl/>
        <w:spacing w:after="200" w:line="276" w:lineRule="auto"/>
      </w:pPr>
      <w:r w:rsidRPr="00477E2F">
        <w:br w:type="page"/>
      </w:r>
    </w:p>
    <w:p w:rsidR="008004B3" w:rsidRPr="00477E2F" w:rsidRDefault="00D71F21" w:rsidP="003C2C10">
      <w:pPr>
        <w:pStyle w:val="Tablecaption0"/>
        <w:shd w:val="clear" w:color="auto" w:fill="auto"/>
        <w:spacing w:after="160" w:line="360" w:lineRule="auto"/>
        <w:rPr>
          <w:rFonts w:ascii="Sylfaen" w:hAnsi="Sylfaen"/>
          <w:sz w:val="24"/>
          <w:szCs w:val="24"/>
        </w:rPr>
      </w:pPr>
      <w:bookmarkStart w:id="16" w:name="bookmark17"/>
      <w:r w:rsidRPr="00477E2F">
        <w:rPr>
          <w:rFonts w:ascii="Sylfaen" w:hAnsi="Sylfaen"/>
          <w:sz w:val="24"/>
          <w:szCs w:val="24"/>
          <w:lang w:eastAsia="en-US" w:bidi="ar-SA"/>
        </w:rPr>
        <w:lastRenderedPageBreak/>
        <w:t>Աղյուսակ</w:t>
      </w:r>
      <w:r w:rsidR="008004B3" w:rsidRPr="00477E2F">
        <w:rPr>
          <w:rFonts w:ascii="Sylfaen" w:hAnsi="Sylfaen"/>
          <w:sz w:val="24"/>
          <w:szCs w:val="24"/>
          <w:lang w:eastAsia="en-US" w:bidi="ar-SA"/>
        </w:rPr>
        <w:t xml:space="preserve"> </w:t>
      </w:r>
      <w:r w:rsidR="00E46DBF" w:rsidRPr="00477E2F">
        <w:rPr>
          <w:rFonts w:ascii="Sylfaen" w:hAnsi="Sylfaen"/>
          <w:sz w:val="24"/>
          <w:szCs w:val="24"/>
          <w:lang w:eastAsia="en-US" w:bidi="ar-SA"/>
        </w:rPr>
        <w:t>5</w:t>
      </w:r>
    </w:p>
    <w:p w:rsidR="008004B3" w:rsidRPr="00477E2F" w:rsidRDefault="008004B3" w:rsidP="003C2C10">
      <w:pPr>
        <w:spacing w:after="160" w:line="360" w:lineRule="auto"/>
        <w:jc w:val="center"/>
        <w:rPr>
          <w:rStyle w:val="Bodytext2Sylfaen"/>
          <w:sz w:val="24"/>
          <w:szCs w:val="24"/>
        </w:rPr>
      </w:pPr>
      <w:r w:rsidRPr="00477E2F">
        <w:rPr>
          <w:rStyle w:val="Bodytext2Sylfaen"/>
          <w:sz w:val="24"/>
          <w:szCs w:val="24"/>
        </w:rPr>
        <w:t>Գործողություններն արտակարգ իրավիճակներում</w:t>
      </w:r>
      <w:bookmarkEnd w:id="16"/>
    </w:p>
    <w:tbl>
      <w:tblPr>
        <w:tblOverlap w:val="never"/>
        <w:tblW w:w="9386" w:type="dxa"/>
        <w:jc w:val="center"/>
        <w:tblLayout w:type="fixed"/>
        <w:tblCellMar>
          <w:left w:w="10" w:type="dxa"/>
          <w:right w:w="10" w:type="dxa"/>
        </w:tblCellMar>
        <w:tblLook w:val="04A0" w:firstRow="1" w:lastRow="0" w:firstColumn="1" w:lastColumn="0" w:noHBand="0" w:noVBand="1"/>
      </w:tblPr>
      <w:tblGrid>
        <w:gridCol w:w="1714"/>
        <w:gridCol w:w="2268"/>
        <w:gridCol w:w="2549"/>
        <w:gridCol w:w="2855"/>
      </w:tblGrid>
      <w:tr w:rsidR="008004B3" w:rsidRPr="00477E2F" w:rsidTr="003C2C10">
        <w:trPr>
          <w:tblHeader/>
          <w:jc w:val="center"/>
        </w:trPr>
        <w:tc>
          <w:tcPr>
            <w:tcW w:w="171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ծածկագիրը</w:t>
            </w:r>
          </w:p>
        </w:tc>
        <w:tc>
          <w:tcPr>
            <w:tcW w:w="2268"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նկարագրությունը</w:t>
            </w:r>
          </w:p>
        </w:tc>
        <w:tc>
          <w:tcPr>
            <w:tcW w:w="2549"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րտակարգ իրավիճակի առաջացման դեպքում գործողությունների նկարագրությունը</w:t>
            </w:r>
          </w:p>
        </w:tc>
      </w:tr>
      <w:tr w:rsidR="008004B3" w:rsidRPr="00477E2F" w:rsidTr="003C2C10">
        <w:trPr>
          <w:tblHeader/>
          <w:jc w:val="center"/>
        </w:trPr>
        <w:tc>
          <w:tcPr>
            <w:tcW w:w="171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268"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549"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855"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r>
      <w:tr w:rsidR="008004B3" w:rsidRPr="00477E2F" w:rsidTr="003C2C10">
        <w:trPr>
          <w:jc w:val="center"/>
        </w:trPr>
        <w:tc>
          <w:tcPr>
            <w:tcW w:w="1714"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Р.ЕХС.002</w:t>
            </w:r>
          </w:p>
        </w:tc>
        <w:tc>
          <w:tcPr>
            <w:tcW w:w="2268"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9" w:type="dxa"/>
            <w:tcBorders>
              <w:top w:val="single" w:sz="4" w:space="0" w:color="auto"/>
              <w:lef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րանսպորտային համակարգում տեխնիկական խափանումները կամ ծրագրային ապահովման համակարգային սխալը</w:t>
            </w:r>
          </w:p>
        </w:tc>
        <w:tc>
          <w:tcPr>
            <w:tcW w:w="2855" w:type="dxa"/>
            <w:tcBorders>
              <w:top w:val="single" w:sz="4" w:space="0" w:color="auto"/>
              <w:left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հրաժեշտ է հարցում ուղարկել ազգային հատվածի տեխնիկական աջակցության այն ծառայություն, որտեղ ձեւավորվել է հաղորդագրությունը</w:t>
            </w:r>
          </w:p>
        </w:tc>
      </w:tr>
      <w:tr w:rsidR="008004B3" w:rsidRPr="00477E2F" w:rsidTr="003C2C10">
        <w:trPr>
          <w:jc w:val="center"/>
        </w:trPr>
        <w:tc>
          <w:tcPr>
            <w:tcW w:w="1714" w:type="dxa"/>
            <w:tcBorders>
              <w:top w:val="single" w:sz="4" w:space="0" w:color="auto"/>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Р.ЕХС.004</w:t>
            </w:r>
          </w:p>
        </w:tc>
        <w:tc>
          <w:tcPr>
            <w:tcW w:w="2268" w:type="dxa"/>
            <w:tcBorders>
              <w:top w:val="single" w:sz="4" w:space="0" w:color="auto"/>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ն նախաձեռնողը սխալի մասին ծանուցում է ստացել</w:t>
            </w:r>
          </w:p>
        </w:tc>
        <w:tc>
          <w:tcPr>
            <w:tcW w:w="2549" w:type="dxa"/>
            <w:tcBorders>
              <w:top w:val="single" w:sz="4" w:space="0" w:color="auto"/>
              <w:left w:val="single" w:sz="4" w:space="0" w:color="auto"/>
              <w:bottom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տրանզակցիայի նախաձեռնողին անհրաժեշտ է համաժամանակեցնել օգտագործվող տեղեկագրքերն ու դասակարգիչները, կամ թարմացնել էլեկտրոնային փաստաթղթերի (տեղեկությունների) XML սխեմաները։</w:t>
            </w:r>
          </w:p>
          <w:p w:rsidR="008004B3" w:rsidRPr="00477E2F" w:rsidRDefault="008004B3" w:rsidP="003C2C10">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8004B3" w:rsidRPr="00477E2F" w:rsidRDefault="008004B3" w:rsidP="008004B3">
      <w:pPr>
        <w:spacing w:after="160" w:line="360" w:lineRule="auto"/>
        <w:jc w:val="both"/>
      </w:pPr>
    </w:p>
    <w:p w:rsidR="008004B3" w:rsidRPr="00477E2F" w:rsidRDefault="008004B3" w:rsidP="003C2C10">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IX. էլեկտրոնային փաստաթղթերի (տեղեկությունների)լրացմանը ներկայացվող պահանջները</w:t>
      </w:r>
    </w:p>
    <w:p w:rsidR="008004B3" w:rsidRPr="00477E2F" w:rsidRDefault="008004B3" w:rsidP="003C2C10">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lang w:eastAsia="en-US" w:bidi="ar-SA"/>
        </w:rPr>
        <w:t>17.</w:t>
      </w:r>
      <w:r w:rsidR="003C2C10" w:rsidRPr="00477E2F">
        <w:rPr>
          <w:rFonts w:ascii="Sylfaen" w:hAnsi="Sylfaen"/>
          <w:sz w:val="24"/>
          <w:szCs w:val="24"/>
          <w:lang w:eastAsia="en-US" w:bidi="ar-SA"/>
        </w:rPr>
        <w:tab/>
      </w:r>
      <w:r w:rsidR="00653C79" w:rsidRPr="00477E2F">
        <w:rPr>
          <w:rFonts w:ascii="Sylfaen" w:hAnsi="Sylfaen"/>
          <w:sz w:val="24"/>
          <w:szCs w:val="24"/>
          <w:lang w:eastAsia="en-US" w:bidi="ar-SA"/>
        </w:rPr>
        <w:t xml:space="preserve">«Հետագծելիության ենթակա ապրանքների մասին ընդհանրացված տեղեկությունների հարցում» (P.LS.05.MSG.001)  հաղորդագրությամբ փոխանցվող՝ «Համաձայնագրի կատարման վերահսկողությունը </w:t>
      </w:r>
      <w:r w:rsidR="003E26AF">
        <w:rPr>
          <w:rFonts w:ascii="Sylfaen" w:hAnsi="Sylfaen"/>
          <w:sz w:val="24"/>
          <w:szCs w:val="24"/>
          <w:lang w:eastAsia="en-US" w:bidi="ar-SA"/>
        </w:rPr>
        <w:t>եւ</w:t>
      </w:r>
      <w:r w:rsidR="00653C79" w:rsidRPr="00477E2F">
        <w:rPr>
          <w:rFonts w:ascii="Sylfaen" w:hAnsi="Sylfaen"/>
          <w:sz w:val="24"/>
          <w:szCs w:val="24"/>
          <w:lang w:eastAsia="en-US" w:bidi="ar-SA"/>
        </w:rPr>
        <w:t xml:space="preserve"> մշտադիտարկումը </w:t>
      </w:r>
      <w:r w:rsidR="00653C79" w:rsidRPr="00477E2F">
        <w:rPr>
          <w:rFonts w:ascii="Sylfaen" w:hAnsi="Sylfaen"/>
          <w:sz w:val="24"/>
          <w:szCs w:val="24"/>
          <w:lang w:eastAsia="en-US" w:bidi="ar-SA"/>
        </w:rPr>
        <w:lastRenderedPageBreak/>
        <w:t>իրականացնելու նպատակով տեղեկությունների հարցում» (R.CT.LS.05.005) էլեկտրոնային փաստաթղթերի (տեղեկությունների) վավերապայմանների լրացմանը ներկայացող պահանջները բերված են 6-րդ աղյուսակում։</w:t>
      </w:r>
    </w:p>
    <w:p w:rsidR="008004B3" w:rsidRPr="00477E2F" w:rsidRDefault="008004B3" w:rsidP="008004B3">
      <w:pPr>
        <w:spacing w:after="160" w:line="360" w:lineRule="auto"/>
        <w:jc w:val="both"/>
      </w:pPr>
    </w:p>
    <w:p w:rsidR="008004B3" w:rsidRPr="00477E2F" w:rsidRDefault="00D71F21" w:rsidP="003C2C10">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lang w:eastAsia="en-US" w:bidi="ar-SA"/>
        </w:rPr>
        <w:t>Աղյուսակ</w:t>
      </w:r>
      <w:r w:rsidR="00A5504C" w:rsidRPr="00477E2F">
        <w:rPr>
          <w:rFonts w:ascii="Sylfaen" w:hAnsi="Sylfaen"/>
          <w:sz w:val="24"/>
          <w:szCs w:val="24"/>
          <w:lang w:eastAsia="en-US" w:bidi="ar-SA"/>
        </w:rPr>
        <w:t xml:space="preserve"> 6</w:t>
      </w:r>
    </w:p>
    <w:p w:rsidR="008004B3" w:rsidRPr="00477E2F" w:rsidRDefault="00A5504C"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 xml:space="preserve">«Հետագծելիության ենթակա ապրանքների մասին ընդհանրացված տեղեկությունների հարցում» (P.LS.05.MSG.001)  հաղորդագրությամբ փոխանցվող՝ «Համաձայնագրի կատարման վերահսկողությունը </w:t>
      </w:r>
      <w:r w:rsidR="003E26AF">
        <w:rPr>
          <w:rFonts w:ascii="Sylfaen" w:hAnsi="Sylfaen"/>
          <w:sz w:val="24"/>
          <w:szCs w:val="24"/>
          <w:lang w:eastAsia="en-US" w:bidi="ar-SA"/>
        </w:rPr>
        <w:t>եւ</w:t>
      </w:r>
      <w:r w:rsidRPr="00477E2F">
        <w:rPr>
          <w:rFonts w:ascii="Sylfaen" w:hAnsi="Sylfaen"/>
          <w:sz w:val="24"/>
          <w:szCs w:val="24"/>
          <w:lang w:eastAsia="en-US" w:bidi="ar-SA"/>
        </w:rPr>
        <w:t xml:space="preserve"> մշտադիտարկումը իրականացնելու նպատակով տեղեկությունների հարցում» (R.CT.LS.05.005) էլեկտրոնային փաստաթղթերի (տեղեկությունների) վավերապայմանների լրացմանը ներկայացող պահանջներ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1573"/>
        <w:gridCol w:w="7808"/>
      </w:tblGrid>
      <w:tr w:rsidR="008004B3" w:rsidRPr="00477E2F" w:rsidTr="003E70BC">
        <w:trPr>
          <w:tblHeader/>
          <w:jc w:val="center"/>
        </w:trPr>
        <w:tc>
          <w:tcPr>
            <w:tcW w:w="1573"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0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3E70BC">
        <w:trPr>
          <w:jc w:val="center"/>
        </w:trPr>
        <w:tc>
          <w:tcPr>
            <w:tcW w:w="1573"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0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տեղեկությունների հարցում» (R.CT.LS.05.005) էլեկտրոնային փաստաթղթի (տեղեկությունների) կազմում «Երկրի ծածկագիրը» (csdo:UnifiedCountryCode) վավերապայմանը պետք է պարունակի այն անդամ պետության ծածկագրային նշագիրը, որին ուղարկվել է հարցում՝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codeListId ատրիբուտ) ատրիբուտը դրա կազմում պետք է պարունակի «2021» արժեքը</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2</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Երկրի ծածկագիրը» (csdo:UnifiedCountryCode) վավերապայմանը պետք է պարունակի այն անդամ պետության ծածկագրային նշագիրը, որի լիազորված մարմին ուղարկվել է հարցում՝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codeListId ատրիբուտ) ատրիբուտը դրա կազմում պետք է պարունակի «2021» արժեքը</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եւ դրանց կողմից լիազորված կազմակերպությունների տեղեկագիրքը Միության նորմատիվ տեղեկատվական տեղեկությունների միասնական համակարգի ռեսուրսների կազմի մեջ ներառելիս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ում է եւ դրա արժեքը պետք է համապատասխանի անդամ պետության պետական իշխանության մարմնի կամ իր կողմից լիազորված կազմակերպության՝ նշված տեղեկագրքից ծածկագրին</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4</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նի անվանումը» (csdo:AuthorityName) վավերապայմանը պետք է լրացվի</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եւ ժամը» (bdt:DateTimeType) տվյալների տեսակ ունեցող վավերապայմանների արժեքները պետք է ներկայացվեն YYYY-MM-DDThh:mm:ss.cccZ ձեւանմուշին համապատասխան, որտեղ ссс-ը՝ պայմանանշաններ են, որոնցով նշվում է միլիվայրկյանների արժեքը, Z-ն՝ Համաշխարհային ժամանակին (UTC) համապատասխան ժամանակը ներկայացնելու ձեւաչափը նշող ֆիքսված պայմանանշան է</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եւանմուշին համապատասխան</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ետու ժամանակահատվածի սկզբնական ամսաթիվը» (ctsdo:FirstDayReportPeriodDate) վավերապայմանի արժեքը պետք է պակաս կամ հավասար լինի «Հաշվետու ժամանակահատվածի ավարտի ամսաթիվը» (ctsdo:LastDayReportPeriodDate) վավերապայմանի արժեքին</w:t>
            </w:r>
          </w:p>
        </w:tc>
      </w:tr>
      <w:tr w:rsidR="008004B3" w:rsidRPr="00477E2F" w:rsidTr="003E70BC">
        <w:trPr>
          <w:jc w:val="center"/>
        </w:trPr>
        <w:tc>
          <w:tcPr>
            <w:tcW w:w="157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դեպքում, երբ «Տեղեկություններ հետագծելիության ենթակա ապրանքների ցանկում ներառված՝ հետագծելիության ենթակա ապրանքի մասին» (ctcdo:TraceabilityGoodsItemDetails) վավերապայմանը լրացվում է, ապա «Ապրանքի ծածկագիրը՝ ըստ ԵԱՏՄ ԱՏԳ ԱԱ-ի» (csdo:CommodityCode) վավերապայմանը դրա կազմում պետք է պարունակի ծածկագրի արժեքը Եվրասիական տնտեսական միության արտաքին տնտեսական գործունեության միասնական ապրանքային անվանացանկից (ԵԱՏՄ ԱՏԳ ԱԱ), որը ներառված է Հանձնաժողովի կողմից հաստատված՝ հետագծելիության ենթակա ապրանքների ցանկում</w:t>
            </w:r>
          </w:p>
        </w:tc>
      </w:tr>
    </w:tbl>
    <w:p w:rsidR="008004B3" w:rsidRPr="00477E2F" w:rsidRDefault="008004B3" w:rsidP="008004B3">
      <w:pPr>
        <w:spacing w:after="160" w:line="360" w:lineRule="auto"/>
        <w:jc w:val="both"/>
      </w:pPr>
    </w:p>
    <w:p w:rsidR="008004B3" w:rsidRPr="00477E2F" w:rsidRDefault="008004B3" w:rsidP="003E70BC">
      <w:pPr>
        <w:pStyle w:val="Bodytext20"/>
        <w:shd w:val="clear" w:color="auto" w:fill="auto"/>
        <w:tabs>
          <w:tab w:val="left" w:pos="1134"/>
        </w:tabs>
        <w:spacing w:before="0" w:after="160" w:line="360" w:lineRule="auto"/>
        <w:ind w:firstLine="567"/>
        <w:rPr>
          <w:rStyle w:val="Headerorfooter"/>
          <w:rFonts w:ascii="Sylfaen" w:hAnsi="Sylfaen"/>
          <w:sz w:val="24"/>
          <w:szCs w:val="24"/>
        </w:rPr>
      </w:pPr>
      <w:r w:rsidRPr="00477E2F">
        <w:rPr>
          <w:rFonts w:ascii="Sylfaen" w:hAnsi="Sylfaen"/>
          <w:sz w:val="24"/>
          <w:szCs w:val="24"/>
          <w:lang w:eastAsia="en-US" w:bidi="ar-SA"/>
        </w:rPr>
        <w:t>18.</w:t>
      </w:r>
      <w:r w:rsidR="003E70BC" w:rsidRPr="00477E2F">
        <w:rPr>
          <w:rFonts w:ascii="Sylfaen" w:hAnsi="Sylfaen"/>
          <w:sz w:val="24"/>
          <w:szCs w:val="24"/>
          <w:lang w:eastAsia="en-US" w:bidi="ar-SA"/>
        </w:rPr>
        <w:tab/>
      </w:r>
      <w:r w:rsidR="00CA726B" w:rsidRPr="00477E2F">
        <w:rPr>
          <w:rFonts w:ascii="Sylfaen" w:hAnsi="Sylfaen"/>
          <w:sz w:val="24"/>
          <w:szCs w:val="24"/>
          <w:lang w:eastAsia="en-US" w:bidi="ar-SA"/>
        </w:rPr>
        <w:t xml:space="preserve">«Հետագծելիության ենթակա ապրանքների մասին ընդհանրացված տեղեկությունները» (P.TS.05.MSG.002)  հաղորդագրությամբ փոխանցվող՝ «Համաձայնագրի կատարման վերահսկողությունը </w:t>
      </w:r>
      <w:r w:rsidR="003E26AF">
        <w:rPr>
          <w:rFonts w:ascii="Sylfaen" w:hAnsi="Sylfaen"/>
          <w:sz w:val="24"/>
          <w:szCs w:val="24"/>
          <w:lang w:eastAsia="en-US" w:bidi="ar-SA"/>
        </w:rPr>
        <w:t>եւ</w:t>
      </w:r>
      <w:r w:rsidR="00CA726B" w:rsidRPr="00477E2F">
        <w:rPr>
          <w:rFonts w:ascii="Sylfaen" w:hAnsi="Sylfaen"/>
          <w:sz w:val="24"/>
          <w:szCs w:val="24"/>
          <w:lang w:eastAsia="en-US" w:bidi="ar-SA"/>
        </w:rPr>
        <w:t xml:space="preserve"> մշտադիտարկումը իրականացնելու նպատակով օգտագործվող տեղեկությունները» (R.CT.LS.05.004) էլեկտրոնային փաստաթղթերի (տեղեկությունների) վավերապայմանների լրացմանը ներկայացող պահանջները բերված են 7-րդ աղյուսակում</w:t>
      </w:r>
      <w:r w:rsidRPr="00477E2F">
        <w:rPr>
          <w:rStyle w:val="Headerorfooter"/>
          <w:rFonts w:ascii="Sylfaen" w:hAnsi="Sylfaen"/>
          <w:sz w:val="24"/>
          <w:szCs w:val="24"/>
        </w:rPr>
        <w:t>։</w:t>
      </w:r>
    </w:p>
    <w:p w:rsidR="003E70BC" w:rsidRPr="00477E2F" w:rsidRDefault="003E70BC" w:rsidP="003E70BC">
      <w:pPr>
        <w:pStyle w:val="Bodytext20"/>
        <w:shd w:val="clear" w:color="auto" w:fill="auto"/>
        <w:tabs>
          <w:tab w:val="left" w:pos="1134"/>
        </w:tabs>
        <w:spacing w:before="0" w:after="160" w:line="360" w:lineRule="auto"/>
        <w:ind w:firstLine="567"/>
        <w:rPr>
          <w:rFonts w:ascii="Sylfaen" w:hAnsi="Sylfaen"/>
          <w:sz w:val="24"/>
          <w:szCs w:val="24"/>
        </w:rPr>
      </w:pPr>
    </w:p>
    <w:p w:rsidR="003E70BC" w:rsidRPr="00477E2F" w:rsidRDefault="003E70BC">
      <w:pPr>
        <w:widowControl/>
        <w:spacing w:after="200" w:line="276" w:lineRule="auto"/>
      </w:pPr>
      <w:r w:rsidRPr="00477E2F">
        <w:br w:type="page"/>
      </w:r>
    </w:p>
    <w:p w:rsidR="008004B3" w:rsidRPr="00477E2F" w:rsidRDefault="008004B3" w:rsidP="003E70BC">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7</w:t>
      </w: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մասին ընդհանրացված տեղեկությունները» (P.TS.05.MSG.002) հաղորդագրությամբ փոխանցվող՝ «Համաձայնագրի կատարման վերահսկողությունը եւ մշտադիտարկումն իրականացնելու նպատակով օգտագործվող տեղեկությունները» (R.CT.LS.05.004) էլեկտրոնային փաստաթղթերի (տեղեկությունների) վավերապայմանների լրացմանը ներկայացող պահանջ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566"/>
        <w:gridCol w:w="7805"/>
      </w:tblGrid>
      <w:tr w:rsidR="008004B3" w:rsidRPr="00477E2F" w:rsidTr="003E70BC">
        <w:trPr>
          <w:tblHeader/>
          <w:jc w:val="center"/>
        </w:trPr>
        <w:tc>
          <w:tcPr>
            <w:tcW w:w="1566"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Պահանջի ձեւակերպումը</w:t>
            </w:r>
          </w:p>
        </w:tc>
      </w:tr>
      <w:tr w:rsidR="008004B3" w:rsidRPr="00477E2F" w:rsidTr="003E70BC">
        <w:trPr>
          <w:jc w:val="center"/>
        </w:trPr>
        <w:tc>
          <w:tcPr>
            <w:tcW w:w="1566"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Սկզբնական էլեկտրոնային փաստաթղթի (տեղեկությունների) նույնականացուցիչը» (csdo:EDocRefId) վավերապայմանը պետք է լրացվի եւ պարունակի ռեսպոնդենտի կողմից ստացված՝ «Հետագծելիության ենթակա ապրանքների մասին ընդհանրացված տեղեկությունների հարցում» (P.LS.05.MSG.001) (այսուհետ՝ հարցում) հաղորդագրությամբ փոխանցվող՝ «Համաձայնագրի կատարման վերահսկողությունը եւ մշտադիտարկումն իրականացնելու նպատակով տեղեկությունների հարցում» (R.CT.LS.05.005) էլեկտրոնային փաստաթղթում (տեղեկություններում) նշված՝ «Էլեկտրոնային փաստաթղթի (տեղեկությունների) նույնականացուցիչը» (csdo:EDocId) արժեքը </w:t>
            </w:r>
          </w:p>
        </w:tc>
      </w:tr>
      <w:tr w:rsidR="008004B3" w:rsidRPr="00477E2F" w:rsidTr="003E70BC">
        <w:trPr>
          <w:jc w:val="center"/>
        </w:trPr>
        <w:tc>
          <w:tcPr>
            <w:tcW w:w="1566"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7805"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մասին ընդհանրացված տեղեկությունները» (R.CT.LS.05.004) էլեկտրոնային փաստաթղթի (տեղեկությունների) կազմում «Երկրի ծածկագիրը» (csdo:UnifiedCountryCode) վավերապայմանը պետք է պարունակի այն անդամ պետության ծածկագրային նշագիրը, որի լիազորված մարմինը տեղեկություններ է ներկայացնում՝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codeListId ատրիբուտ) ատրիբուտը դրա կազմում պետք է պարունակի «2021» արժեքը</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ինը» (ccdo:UnifiedAuthorityDetails) բարդ վավերապայմանի կազմում «Երկրի ծածկագիրը» (csdo:UnifiedCountryCode) վավերապայմանը պետք է պարունակի այն անդամ պետության ծածկագրային նշագիրը, որի լիազորված մարմինը տեղեկություններ է ներկայացնում՝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codeListId ատրիբուտ) ատրիբուտը դրա կազմում պետք է պարունակի «2021» արժեքը</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վրասիական տնտեսական միության մարմինների, Եվրասիական տնտեսական միության անդամ պետությունների պետական իշխանության ու կառավարման մարմինների, ինչպես նաեւ դրանց կողմից լիազորված կազմակերպությունների տեղեկագիրքը Միության նորմատիվ տեղեկատվական տեղեկությունների միասնական համակարգի ռեսուրսների կազմի մեջ ներառելիս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ում է եւ դրա արժեքը պետք է համապատասխանի անդամ պետության պետական իշխանության մարմնի կամ իր կողմից լիազորված </w:t>
            </w:r>
            <w:r w:rsidRPr="00477E2F">
              <w:rPr>
                <w:rStyle w:val="Bodytext2Sylfaen"/>
                <w:sz w:val="20"/>
                <w:szCs w:val="24"/>
              </w:rPr>
              <w:lastRenderedPageBreak/>
              <w:t>կազմակերպության՝ նշված տեղեկագրքից ծածկագրին</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լիազորված մարմնի անվանումը» (csdo:AuthorityName) վավերապայմանը պետք է լրացվի</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եւ ժամը» (bdt:DateTimeType) տվյալների տեսակ ունեցող վավերապայմանների արժեքները պետք է ներկայացվեն YYYY-MM-DDThh:mm:ss.cccZ ձեւանմուշին համապատասխան, որտեղ ссс-ը՝ պայմանանշաններ են, որոնցով նշվում է միլիվայրկյանների արժեքը, Z-ն՝ Համաշխարհային ժամանակին (UTC) համապատասխան ժամանակը ներկայացնելու ձեւաչափը նշող ֆիքսված պայմանանշան է</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իվը» (bdt:DateType) տվյալների տեսակ ունեցող վավերապայմանների արժեքները պետք է ներկայացվեն YYYY-MM-DD ձեւանմուշին համապատասխան</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ետու ժամանակահատվածի սկզբնական ամսաթիվը» (ctsdo:FirstDayReportPeriodDate) վավերապայմանի արժեքը պետք է համապատասխանի համապատասխան հարցման մեջ նշված՝ «Հաշվետու ժամանակահատվածի սկզբնական ամսաթիվը» (ctsdo:FirstDayReportPeriodDate) վավերապայմանի արժեքին</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ետու ժամանակահատվածի ավարտի ամսաթիվը» (ctsdo:LastDayReportPeriodDate) վավերապայմանի արժեքը պետք է համապատասխանի համապատասխան հարցման մեջ նշված՝ «Հաշվետու ժամանակահատվածի ավարտի ամսաթիվը» (ctsdo:LastDayReportPeriodDate) վավերապայմանի արժեքին</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օգտագործվող տեղեկությունները» (R.CT.LS.05.004) էլեկտրոնային փաստաթուղթը (տեղեկությունները) պետք է պարունակի «Հետագծելիության ենթակա ապրանքների վերաբերյալ տեղեկությունները հաշվետու ժամանակահատվածում» (ctcdo:TraceabilityGoodsPeriodDetails) վավերապայմանի առնվազն 1 օրինակ</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թե «Ապրանքի ծածկագիրը՝ ըստ ԵԱՏՄ ԱՏԳ ԱԱ-ի» (csdo:CommodityCode)» վավերապայմանները լրացվել են հարցման մեջ, ապա «Հետագծելիության ենթակա ապրանքների մասին ընդհանրացված տեղեկությունները» (R.CT.LS.05.004) էլեկտրոնային փաստաթղթի (տեղեկությունների) կազմում «Ապրանքի ծածկագիրը՝ ըստ ԵԱՏՄ ԱՏԳ ԱԱ-ի» (csdo:CommodityCode)» վավերապայմանների արժեքները պետք է պարունակեն հարցման մեջ նշված արժեքներին համապատասխանող ծածկագրերի արժեքները՝ Եվրասիական տնտեսական միության արտաքին տնտեսական գործունեության միասնական ապրանքային անվանացանկից (ԵԱՏՄ ԱՏԳ ԱԱ)</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ի քանակի մասին» (ctcdo:TraceabilityGoodsMeasureInfoDetails) վավերապայմանի կազմում «Հետագծելիության ենթակա ապրանքի նշանակման ծածկագիրը» (ctsdo:TraceabilityCommodityDestinationCode) վավերապայմանի արժեքը պետք է համապատասխանի հետեւյալ արժեքներից մեկին՝</w:t>
            </w:r>
          </w:p>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հետագծելիության ազգային համակարգում կրկին ներառված՝ հետագծելիության ենթակա ապրանք.</w:t>
            </w:r>
          </w:p>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հետագծելիության ենթակա այն ապրանքը, որի նկատմամբ հետագծելիությունը դադարել է Համաձայնագրի 6 հոդվածի պայմաններ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3»՝ հետագծելիության ենթակա այն ապրանքը, որի նկատմամբ հետագծելիությունը վերսկսվել է Համաձայնագրի 6 հոդվածի պայմաններ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այլ անդամ պետության տարածք տեղափոխված ապրանք</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csdo:UnifiedCommodityMeasure) վավերապայմանի կազմում «Չափման միավորը» (measurementUnitCode ատրիբուտ) ատրիբուտը պետք է պարունակի չափման միավորի ծածկագրային նշագիրը՝ Եվրասիական տնտեսական հանձնաժողովի կոլեգիայի 2020 թվականի հոկտեմբերի 27-ի թիվ 145 որոշմամբ հաստատված՝ Եվրասիական տնտեսական միության չափման եւ հաշվի միավորների դասակարգչում նշված արժեքներին համապատասխան, «Տեղեկագրքի (դասակարգչի) նույնականացուցիչը» (measurementUnitCodeListId ատրիբուտ) ատրիբուտը պետք է պարունակի «2064» արժեքը</w:t>
            </w:r>
          </w:p>
        </w:tc>
      </w:tr>
      <w:tr w:rsidR="008004B3" w:rsidRPr="00477E2F" w:rsidTr="003E70BC">
        <w:trPr>
          <w:jc w:val="center"/>
        </w:trPr>
        <w:tc>
          <w:tcPr>
            <w:tcW w:w="1566"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4</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րացնելու դեպքում «Տեղեկություններ հետագծելիության ենթակա ապրանքի քանակի մասին» (ctcdo:TraceabilityGoodsMeasureInfoDetails) բարդ վավերապայմանի կազմում «Երկրի ծածկագիրը» (csdo:UnifiedCountryCode) վավերապայմանը պետք է պարունակի այն անդամ պետության ծածկագրային նշագիրը, որի տարածք տեղափոխվել են հետագծելիության ենթակա ապրանքները՝ Մաքսային միության հանձնաժողովի 2010 թվականի սեպտեմբերի 20-ի թիվ 378 որոշմանը համապատասխան կիրառվող՝ աշխարհի երկրների դասակարգչին համապատասխան, «Տեղեկագրքի (դասակարգչի) նույնականացուցիչը» (codeListId ատրիբուտ) ատրիբուտը դրա կազմում պետք է պարունակի «2021» արժեքը</w:t>
            </w:r>
          </w:p>
        </w:tc>
      </w:tr>
    </w:tbl>
    <w:p w:rsidR="008004B3" w:rsidRPr="00477E2F" w:rsidRDefault="008004B3" w:rsidP="008004B3">
      <w:pPr>
        <w:spacing w:after="160" w:line="360" w:lineRule="auto"/>
        <w:jc w:val="both"/>
      </w:pPr>
    </w:p>
    <w:p w:rsidR="008004B3" w:rsidRPr="00477E2F" w:rsidRDefault="008004B3" w:rsidP="008004B3">
      <w:pPr>
        <w:spacing w:after="160" w:line="360" w:lineRule="auto"/>
        <w:jc w:val="both"/>
      </w:pPr>
      <w:r w:rsidRPr="00477E2F">
        <w:br w:type="page"/>
      </w:r>
    </w:p>
    <w:p w:rsidR="008004B3" w:rsidRPr="00477E2F" w:rsidRDefault="008004B3" w:rsidP="003E70BC">
      <w:pPr>
        <w:pStyle w:val="Bodytext20"/>
        <w:shd w:val="clear" w:color="auto" w:fill="auto"/>
        <w:spacing w:before="0" w:after="160" w:line="360" w:lineRule="auto"/>
        <w:ind w:left="4536"/>
        <w:jc w:val="center"/>
        <w:rPr>
          <w:rFonts w:ascii="Sylfaen" w:hAnsi="Sylfaen"/>
          <w:sz w:val="24"/>
          <w:szCs w:val="24"/>
        </w:rPr>
      </w:pPr>
      <w:r w:rsidRPr="00477E2F">
        <w:rPr>
          <w:rFonts w:ascii="Sylfaen" w:hAnsi="Sylfaen"/>
          <w:sz w:val="24"/>
          <w:szCs w:val="24"/>
          <w:lang w:eastAsia="en-US" w:bidi="ar-SA"/>
        </w:rPr>
        <w:lastRenderedPageBreak/>
        <w:t>ՀԱՍՏԱՏՎԱԾ</w:t>
      </w:r>
      <w:r w:rsidR="00D71F21" w:rsidRPr="00477E2F">
        <w:rPr>
          <w:rFonts w:ascii="Sylfaen" w:hAnsi="Sylfaen"/>
          <w:sz w:val="24"/>
          <w:szCs w:val="24"/>
          <w:lang w:eastAsia="en-US" w:bidi="ar-SA"/>
        </w:rPr>
        <w:t xml:space="preserve"> </w:t>
      </w:r>
      <w:r w:rsidR="009550C1" w:rsidRPr="00477E2F">
        <w:rPr>
          <w:rFonts w:ascii="Sylfaen" w:hAnsi="Sylfaen"/>
          <w:sz w:val="24"/>
          <w:szCs w:val="24"/>
          <w:lang w:eastAsia="en-US" w:bidi="ar-SA"/>
        </w:rPr>
        <w:t>Է</w:t>
      </w:r>
    </w:p>
    <w:p w:rsidR="008004B3" w:rsidRPr="00477E2F" w:rsidRDefault="009550C1" w:rsidP="009550C1">
      <w:pPr>
        <w:pStyle w:val="Bodytext20"/>
        <w:spacing w:after="160" w:line="360" w:lineRule="auto"/>
        <w:ind w:left="4536"/>
        <w:jc w:val="center"/>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w:t>
      </w:r>
      <w:r w:rsidRPr="00477E2F">
        <w:rPr>
          <w:rFonts w:ascii="Sylfaen" w:hAnsi="Sylfaen"/>
          <w:sz w:val="24"/>
          <w:szCs w:val="24"/>
          <w:lang w:eastAsia="en-US" w:bidi="ar-SA"/>
        </w:rPr>
        <w:br/>
        <w:t>2022 թվականի փետրվարի 22-ի թիվ 30 որոշմամբ</w:t>
      </w:r>
    </w:p>
    <w:p w:rsidR="008004B3" w:rsidRPr="00477E2F" w:rsidRDefault="008004B3" w:rsidP="008004B3">
      <w:pPr>
        <w:spacing w:after="160" w:line="360" w:lineRule="auto"/>
        <w:jc w:val="both"/>
      </w:pPr>
    </w:p>
    <w:p w:rsidR="008004B3" w:rsidRPr="00477E2F" w:rsidRDefault="008004B3" w:rsidP="003E70BC">
      <w:pPr>
        <w:pStyle w:val="Bodytext40"/>
        <w:shd w:val="clear" w:color="auto" w:fill="auto"/>
        <w:spacing w:before="0" w:after="160" w:line="360" w:lineRule="auto"/>
        <w:rPr>
          <w:rFonts w:ascii="Sylfaen" w:hAnsi="Sylfaen"/>
          <w:b w:val="0"/>
          <w:spacing w:val="0"/>
          <w:sz w:val="24"/>
          <w:szCs w:val="24"/>
        </w:rPr>
      </w:pPr>
      <w:r w:rsidRPr="00477E2F">
        <w:rPr>
          <w:rStyle w:val="Bodytext4Spacing2pt"/>
          <w:rFonts w:ascii="Sylfaen" w:eastAsia="Sylfaen" w:hAnsi="Sylfaen"/>
          <w:b/>
          <w:spacing w:val="0"/>
          <w:sz w:val="24"/>
          <w:szCs w:val="24"/>
        </w:rPr>
        <w:t>ՆԿԱՐԱԳՐՈՒԹՅՈՒՆ</w:t>
      </w:r>
    </w:p>
    <w:p w:rsidR="008004B3" w:rsidRPr="00477E2F" w:rsidRDefault="008004B3" w:rsidP="003E70BC">
      <w:pPr>
        <w:pStyle w:val="Bodytext40"/>
        <w:shd w:val="clear" w:color="auto" w:fill="auto"/>
        <w:spacing w:before="0" w:after="160" w:line="360" w:lineRule="auto"/>
        <w:rPr>
          <w:rFonts w:ascii="Sylfaen" w:hAnsi="Sylfaen"/>
          <w:b w:val="0"/>
          <w:spacing w:val="0"/>
          <w:sz w:val="24"/>
          <w:szCs w:val="24"/>
        </w:rPr>
      </w:pPr>
      <w:r w:rsidRPr="00477E2F">
        <w:rPr>
          <w:rStyle w:val="Bodytext4Spacing0pt"/>
          <w:rFonts w:ascii="Sylfaen" w:hAnsi="Sylfaen"/>
          <w:b/>
          <w:sz w:val="24"/>
          <w:szCs w:val="24"/>
        </w:rPr>
        <w:t>«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rsidR="008004B3" w:rsidRPr="00477E2F" w:rsidRDefault="008004B3" w:rsidP="008004B3">
      <w:pPr>
        <w:spacing w:after="160" w:line="360" w:lineRule="auto"/>
        <w:jc w:val="both"/>
      </w:pP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I. Ընդհանուր դրույթներ</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1. Սույն նկարագրությունը մշակվել է Եվրասիական տնտեսական միության իրավունքի </w:t>
      </w:r>
      <w:r w:rsidRPr="00477E2F">
        <w:rPr>
          <w:rFonts w:ascii="Sylfaen" w:hAnsi="Sylfaen"/>
          <w:sz w:val="24"/>
          <w:szCs w:val="24"/>
        </w:rPr>
        <w:t>կազմում ընդգրկվող</w:t>
      </w:r>
      <w:r w:rsidRPr="00477E2F">
        <w:rPr>
          <w:rFonts w:ascii="Sylfaen" w:hAnsi="Sylfaen"/>
          <w:sz w:val="24"/>
          <w:szCs w:val="24"/>
          <w:lang w:eastAsia="en-US" w:bidi="ar-SA"/>
        </w:rPr>
        <w:t xml:space="preserve"> հետեւյալ ակտերին համապատասխան՝</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միության մասին» 2014 թվականի մայիսի 29-ի պայմանագիր.</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միության մաքսային տարածք ներմուծված ապրանքների հետագծելիության մեխանիզմի մասին» 2019 թվականի մայիսի 29-ի համաձայնագիր (այսուհետ՝ Համաձայնագիր).</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Եվրասիական տնտեսական հանձնաժողովի կոլեգիայի 2014 թվականի նոյեմբերի 6-ի «Ընդհանուր գործընթացներն արտաքին եւ փոխադարձ առեւտրի </w:t>
      </w:r>
      <w:r w:rsidRPr="00477E2F">
        <w:rPr>
          <w:rFonts w:ascii="Sylfaen" w:hAnsi="Sylfaen"/>
          <w:sz w:val="24"/>
          <w:szCs w:val="24"/>
          <w:lang w:eastAsia="en-US" w:bidi="ar-SA"/>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lang w:eastAsia="en-US" w:bidi="ar-SA"/>
        </w:rPr>
      </w:pPr>
      <w:r w:rsidRPr="00477E2F">
        <w:rPr>
          <w:rFonts w:ascii="Sylfaen" w:hAnsi="Sylfaen"/>
          <w:sz w:val="24"/>
          <w:szCs w:val="24"/>
          <w:lang w:eastAsia="en-US" w:bidi="ar-SA"/>
        </w:rPr>
        <w:t>Եվրասիական տնտեսական հանձնաժողովի կոլեգիայի 2021 թվականի հունիսի 29-ի «Եվրասիական տնտեսական միության մաքսային տարածք ներմուծված ապրանքների հետագծելիության մեխանիզմի մասին» 2019 թվականի մայիսի 29-ի համաձայնագիրն իրագործելիս՝ Եվրասիական տնտեսական միության անդամ պետությունների պետական իշխանության մարմինների եւ (կամ) կազմակերպությունների եւ Եվրասիական տնտեսական հանձնաժողովի փոխգործակցության կարգը հաստատելու մասին» թիվ 72 որոշում։</w:t>
      </w:r>
    </w:p>
    <w:p w:rsidR="003E70BC" w:rsidRPr="00477E2F" w:rsidRDefault="003E70BC" w:rsidP="008004B3">
      <w:pPr>
        <w:pStyle w:val="Bodytext20"/>
        <w:shd w:val="clear" w:color="auto" w:fill="auto"/>
        <w:spacing w:before="0" w:after="160" w:line="360" w:lineRule="auto"/>
        <w:ind w:firstLine="567"/>
        <w:rPr>
          <w:rFonts w:ascii="Sylfaen" w:hAnsi="Sylfaen"/>
          <w:sz w:val="24"/>
          <w:szCs w:val="24"/>
        </w:rPr>
      </w:pP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21 թվականի հունիսի 29-ի «Ուղեկցող փաստաթղթի եզակի նույնականացմանը ներկայացվող պահանջների մասին» թիվ 83 որոշ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Եվրասիական տնտեսական հանձնաժողովի կոլեգիայի 2022 թվականի փետրվարի 22-ի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ի իրագործման կանոնները հաստատելու մասին» թիվ 29 որոշում։</w:t>
      </w:r>
    </w:p>
    <w:p w:rsidR="008004B3" w:rsidRPr="00477E2F" w:rsidRDefault="008004B3" w:rsidP="008004B3">
      <w:pPr>
        <w:spacing w:after="160" w:line="360" w:lineRule="auto"/>
        <w:jc w:val="both"/>
      </w:pP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II. Կիրառման ոլորտ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2. Սույն նկարագրությունը սահմանում է «Եվրասիական տնտեսական միության անդամ պետությունների լիազորված մարմինների միջեւ </w:t>
      </w:r>
      <w:r w:rsidRPr="00477E2F">
        <w:rPr>
          <w:rFonts w:ascii="Sylfaen" w:hAnsi="Sylfaen"/>
          <w:sz w:val="24"/>
          <w:szCs w:val="24"/>
        </w:rPr>
        <w:t>հետագծելիության ենթակա ապրանքների եւ նման ապրանքների շրջանառության հետ կապված գործառնությունների մասին</w:t>
      </w:r>
      <w:r w:rsidRPr="00477E2F">
        <w:rPr>
          <w:rFonts w:ascii="Sylfaen" w:hAnsi="Sylfaen"/>
          <w:sz w:val="24"/>
          <w:szCs w:val="24"/>
          <w:lang w:eastAsia="en-US" w:bidi="ar-SA"/>
        </w:rPr>
        <w:t xml:space="preserve"> տեղեկությունների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եւ կառուցվածքներին ներկայացվող պահանջնե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3. Սույն նկարագրությունը կիրառվում է Եվրասիական տնտեսական միության անդամ պետությունների լիազորված մարմինների (այսուհետ համապատասխանաբար՝ Միություն, անդամ պետություններ, լիազորված մարմիններ) միջեւ եւ լիազորված մարմինների եւ Եվրասիական տնտեսական հանձնաժողովի միջեւ (այսուհետ՝ Հանձնաժողով) փոխգործակցության մասով ինտեգրված տեղեկատվական համակարգի միջոցներով ընդհանուր գործընթացի ընթացակարգերն իրագործելիս տեղեկատվական համակարգերի բաղադրիչների </w:t>
      </w:r>
      <w:r w:rsidRPr="00477E2F">
        <w:rPr>
          <w:rFonts w:ascii="Sylfaen" w:hAnsi="Sylfaen"/>
          <w:sz w:val="24"/>
          <w:szCs w:val="24"/>
          <w:lang w:eastAsia="en-US" w:bidi="ar-SA"/>
        </w:rPr>
        <w:lastRenderedPageBreak/>
        <w:t>նախագծման, մշակման եւ լրամշակման ժամանակ։</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4. Էլեկտրոնային փաստաթղթերի եւ տեղեկությունների ձեւաչափերի ու կառուցվածքների նկարագրությունը բերվում է աղյուսակի ձեւով՝ նշելով վավերապայմանների ամբողջական կազմը՝ հաշվի առնելով ստորակարգության մակարդակները՝ ընդհուպ մինչեւ պարզ (անտրոհելի) վավերապայմաննե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5. 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6. Աղյուսակում ձեւավորվում են հետեւյալ դաշտերը (</w:t>
      </w:r>
      <w:r w:rsidRPr="00477E2F">
        <w:rPr>
          <w:rFonts w:ascii="Sylfaen" w:hAnsi="Sylfaen"/>
          <w:sz w:val="24"/>
          <w:szCs w:val="24"/>
        </w:rPr>
        <w:t>սյունակները</w:t>
      </w:r>
      <w:r w:rsidRPr="00477E2F">
        <w:rPr>
          <w:rFonts w:ascii="Sylfaen" w:hAnsi="Sylfaen"/>
          <w:sz w:val="24"/>
          <w:szCs w:val="24"/>
          <w:lang w:eastAsia="en-US" w:bidi="ar-SA"/>
        </w:rPr>
        <w:t>)՝</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ստորակարգային համարը»՝ վավերապայմանի հերթական համա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վավերապայմանի անվանումը»՝ վավերապայմանի հաստատունացած կամ պաշտոնական բառային նշագի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վավերապայմանի նկարագրությունը»՝ վավերապայմանի իմաստը (իմաստաբանությունը) պարզաբանող տեքստ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նույնականացուցիչը»՝ վավերապայմանին համապատասխանող՝ տվյալների մոդելում տվյալների տարրի նույնականացուցիչ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արժեքների տիրույթը»՝ վավերապայմանի հնարավոր արժեքների բառային նկարագրություն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բազմ.»՝ վավերապայմանի բազմաքանակությունը (վավերապայմանների պարտադիր (կամընտրական) լինելը եւ հնարավոր կրկնությունների քանակ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7. Վավերապայմանների բազմաքանակությունը նշելու համար օգտագործվում են հետեւյալ նշագրե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1՝ վավերապայմանը պարտադիր է, կրկնություններ չեն թույլատրվ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n՝ վավերապայմանը պարտադիր է, պետք է կրկնվի n անգամ (n &gt; 1).</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1..*</w:t>
      </w:r>
      <w:r w:rsidRPr="00477E2F">
        <w:rPr>
          <w:rFonts w:ascii="Sylfaen" w:hAnsi="Sylfaen"/>
          <w:sz w:val="24"/>
          <w:szCs w:val="24"/>
        </w:rPr>
        <w:t>՝</w:t>
      </w:r>
      <w:r w:rsidRPr="00477E2F">
        <w:rPr>
          <w:rFonts w:ascii="Sylfaen" w:hAnsi="Sylfaen"/>
          <w:sz w:val="24"/>
          <w:szCs w:val="24"/>
          <w:lang w:eastAsia="en-US" w:bidi="ar-SA"/>
        </w:rPr>
        <w:t xml:space="preserve"> վավերապայմանը պարտադիր է, կարող է կրկնվել առանց </w:t>
      </w:r>
      <w:r w:rsidRPr="00477E2F">
        <w:rPr>
          <w:rFonts w:ascii="Sylfaen" w:hAnsi="Sylfaen"/>
          <w:sz w:val="24"/>
          <w:szCs w:val="24"/>
          <w:lang w:eastAsia="en-US" w:bidi="ar-SA"/>
        </w:rPr>
        <w:lastRenderedPageBreak/>
        <w:t>սահմանափակումների.</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n..*՝ վավերապայմանը պարտադիր է, պետք է կրկնվի ոչ պակաս, քան n անգամ </w:t>
      </w:r>
      <w:bookmarkStart w:id="17" w:name="bookmark18"/>
      <w:r w:rsidRPr="00477E2F">
        <w:rPr>
          <w:rStyle w:val="Heading22"/>
          <w:rFonts w:ascii="Sylfaen" w:hAnsi="Sylfaen"/>
          <w:spacing w:val="0"/>
          <w:sz w:val="24"/>
          <w:szCs w:val="24"/>
        </w:rPr>
        <w:t>(n &gt; 1).</w:t>
      </w:r>
      <w:bookmarkEnd w:id="17"/>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n..m՝ վավերապայմանը պարտադիր է, պետք է կրկնվի ոչ պակաս, քան n անգամ, եւ ոչ ավելի, քան m անգամ (n &gt; 1, m &gt; n).</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0..1՝ վավերապայմանը կամընտրական է, կրկնություններ չեն թույլատրվ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0..*՝ վավերապայմանը կամընտրական է, կարող է կրկնվել առանց սահմանափակումների.</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0..m՝ վավերապայմանը կամընտրական է, կարող է կրկնվել ոչ ավելի, քան m անգամ (m &gt; 1):</w:t>
      </w:r>
    </w:p>
    <w:p w:rsidR="008004B3" w:rsidRPr="00477E2F" w:rsidRDefault="008004B3" w:rsidP="008004B3">
      <w:pPr>
        <w:spacing w:after="160" w:line="360" w:lineRule="auto"/>
        <w:ind w:firstLine="567"/>
        <w:jc w:val="both"/>
      </w:pP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III. Հիմնական հասկացություննե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8. Սույն նկարագրության նպատակներով օգտագործվող «վավերապայման» հասկացությունը նշանակում է էլեկտրոնային փաստաթղթի (տեղեկությունների) տվյալների միավոր, որը որոշակի համատեքստում համարվում է անբաժանելի։</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Սույն կանոնակարգում օգտագործվող՝ «հետագծելիության ազգային համակարգ», «հետագծելիություն», «ուղեկցող փաստաթուղթ», «հետագծելիության ենթակա ապրանքներ» հասկացությունները կիրառվում են Համաձայնագրով սահմանված իմաստներով։</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Սույն նկարագրության մեջ օգտագործվող՝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w:t>
      </w:r>
      <w:r w:rsidRPr="00477E2F">
        <w:rPr>
          <w:rFonts w:ascii="Sylfaen" w:hAnsi="Sylfaen"/>
          <w:sz w:val="24"/>
          <w:szCs w:val="24"/>
          <w:lang w:eastAsia="en-US" w:bidi="ar-SA"/>
        </w:rPr>
        <w:lastRenderedPageBreak/>
        <w:t>նկարագրության մեթոդիկայով սահմանված իմաստներով։</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Սույն նկարագրության 4</w:t>
      </w:r>
      <w:r w:rsidRPr="00477E2F">
        <w:rPr>
          <w:rFonts w:ascii="Sylfaen" w:hAnsi="Sylfaen"/>
          <w:sz w:val="24"/>
          <w:szCs w:val="24"/>
        </w:rPr>
        <w:t>-րդ</w:t>
      </w:r>
      <w:r w:rsidRPr="00477E2F">
        <w:rPr>
          <w:rFonts w:ascii="Sylfaen" w:hAnsi="Sylfaen"/>
          <w:sz w:val="24"/>
          <w:szCs w:val="24"/>
          <w:lang w:eastAsia="en-US" w:bidi="ar-SA"/>
        </w:rPr>
        <w:t>, 7</w:t>
      </w:r>
      <w:r w:rsidRPr="00477E2F">
        <w:rPr>
          <w:rFonts w:ascii="Sylfaen" w:hAnsi="Sylfaen"/>
          <w:sz w:val="24"/>
          <w:szCs w:val="24"/>
        </w:rPr>
        <w:t>-րդ</w:t>
      </w:r>
      <w:r w:rsidRPr="00477E2F">
        <w:rPr>
          <w:rFonts w:ascii="Sylfaen" w:hAnsi="Sylfaen"/>
          <w:sz w:val="24"/>
          <w:szCs w:val="24"/>
          <w:lang w:eastAsia="en-US" w:bidi="ar-SA"/>
        </w:rPr>
        <w:t>, 10</w:t>
      </w:r>
      <w:r w:rsidRPr="00477E2F">
        <w:rPr>
          <w:rFonts w:ascii="Sylfaen" w:hAnsi="Sylfaen"/>
          <w:sz w:val="24"/>
          <w:szCs w:val="24"/>
        </w:rPr>
        <w:t>-րդ</w:t>
      </w:r>
      <w:r w:rsidRPr="00477E2F">
        <w:rPr>
          <w:rFonts w:ascii="Sylfaen" w:hAnsi="Sylfaen"/>
          <w:sz w:val="24"/>
          <w:szCs w:val="24"/>
          <w:lang w:eastAsia="en-US" w:bidi="ar-SA"/>
        </w:rPr>
        <w:t>, 13</w:t>
      </w:r>
      <w:r w:rsidRPr="00477E2F">
        <w:rPr>
          <w:rFonts w:ascii="Sylfaen" w:hAnsi="Sylfaen"/>
          <w:sz w:val="24"/>
          <w:szCs w:val="24"/>
        </w:rPr>
        <w:t>-րդ</w:t>
      </w:r>
      <w:r w:rsidRPr="00477E2F">
        <w:rPr>
          <w:rFonts w:ascii="Sylfaen" w:hAnsi="Sylfaen"/>
          <w:sz w:val="24"/>
          <w:szCs w:val="24"/>
          <w:lang w:eastAsia="en-US" w:bidi="ar-SA"/>
        </w:rPr>
        <w:t>, 16</w:t>
      </w:r>
      <w:r w:rsidRPr="00477E2F">
        <w:rPr>
          <w:rFonts w:ascii="Sylfaen" w:hAnsi="Sylfaen"/>
          <w:sz w:val="24"/>
          <w:szCs w:val="24"/>
        </w:rPr>
        <w:t>-րդ</w:t>
      </w:r>
      <w:r w:rsidRPr="00477E2F">
        <w:rPr>
          <w:rFonts w:ascii="Sylfaen" w:hAnsi="Sylfaen"/>
          <w:sz w:val="24"/>
          <w:szCs w:val="24"/>
          <w:lang w:eastAsia="en-US" w:bidi="ar-SA"/>
        </w:rPr>
        <w:t>, 19</w:t>
      </w:r>
      <w:r w:rsidRPr="00477E2F">
        <w:rPr>
          <w:rFonts w:ascii="Sylfaen" w:hAnsi="Sylfaen"/>
          <w:sz w:val="24"/>
          <w:szCs w:val="24"/>
        </w:rPr>
        <w:t>-րդ</w:t>
      </w:r>
      <w:r w:rsidRPr="00477E2F">
        <w:rPr>
          <w:rFonts w:ascii="Sylfaen" w:hAnsi="Sylfaen"/>
          <w:sz w:val="24"/>
          <w:szCs w:val="24"/>
          <w:lang w:eastAsia="en-US" w:bidi="ar-SA"/>
        </w:rPr>
        <w:t xml:space="preserve"> աղյուսակներում տեղեկատվական փոխգործակցության կանոնակարգ</w:t>
      </w:r>
      <w:r w:rsidRPr="00477E2F">
        <w:rPr>
          <w:rFonts w:ascii="Sylfaen" w:hAnsi="Sylfaen"/>
          <w:sz w:val="24"/>
          <w:szCs w:val="24"/>
        </w:rPr>
        <w:t xml:space="preserve"> ասելով հասկանում ենք</w:t>
      </w:r>
      <w:r w:rsidRPr="00477E2F">
        <w:rPr>
          <w:rFonts w:ascii="Sylfaen" w:hAnsi="Sylfaen"/>
          <w:sz w:val="24"/>
          <w:szCs w:val="24"/>
          <w:lang w:eastAsia="en-US" w:bidi="ar-SA"/>
        </w:rPr>
        <w:t xml:space="preserve"> Եվրասիական տնտեսական հանձնաժողովի կոլեգիայի 2022 թվականի փետրվարի 22-ի թիվ 30 որոշմամբ հաստատված՝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 եւ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w:t>
      </w:r>
      <w:r w:rsidRPr="00477E2F">
        <w:rPr>
          <w:rStyle w:val="Headerorfooter"/>
          <w:rFonts w:ascii="Sylfaen" w:hAnsi="Sylfaen"/>
          <w:sz w:val="24"/>
          <w:szCs w:val="24"/>
        </w:rPr>
        <w:t>Տեղեկատվական փոխգործակցության կանոնակարգը։</w:t>
      </w:r>
    </w:p>
    <w:p w:rsidR="008004B3" w:rsidRPr="00477E2F" w:rsidRDefault="008004B3" w:rsidP="008004B3">
      <w:pPr>
        <w:spacing w:after="160" w:line="360" w:lineRule="auto"/>
        <w:ind w:firstLine="567"/>
        <w:jc w:val="both"/>
      </w:pPr>
    </w:p>
    <w:p w:rsidR="008004B3" w:rsidRPr="00477E2F" w:rsidRDefault="008004B3" w:rsidP="003E70BC">
      <w:pPr>
        <w:spacing w:after="160" w:line="360" w:lineRule="auto"/>
        <w:jc w:val="center"/>
        <w:rPr>
          <w:rFonts w:eastAsia="Times New Roman" w:cs="Times New Roman"/>
          <w:color w:val="auto"/>
          <w:lang w:eastAsia="en-US" w:bidi="ar-SA"/>
        </w:rPr>
      </w:pPr>
      <w:bookmarkStart w:id="18" w:name="bookmark19"/>
      <w:r w:rsidRPr="00477E2F">
        <w:t xml:space="preserve">IV. </w:t>
      </w:r>
      <w:bookmarkEnd w:id="18"/>
      <w:r w:rsidR="007F201F" w:rsidRPr="00477E2F">
        <w:rPr>
          <w:rFonts w:eastAsia="Times New Roman"/>
          <w:color w:val="auto"/>
          <w:lang w:eastAsia="en-US" w:bidi="ar-SA"/>
        </w:rPr>
        <w:t xml:space="preserve">Էլեկտրոնային փաստաթղթերի </w:t>
      </w:r>
      <w:r w:rsidR="003E26AF">
        <w:rPr>
          <w:rFonts w:eastAsia="Times New Roman"/>
          <w:color w:val="auto"/>
          <w:lang w:eastAsia="en-US" w:bidi="ar-SA"/>
        </w:rPr>
        <w:t>եւ</w:t>
      </w:r>
      <w:r w:rsidR="007F201F" w:rsidRPr="00477E2F">
        <w:rPr>
          <w:rFonts w:eastAsia="Times New Roman"/>
          <w:color w:val="auto"/>
          <w:lang w:eastAsia="en-US" w:bidi="ar-SA"/>
        </w:rPr>
        <w:t xml:space="preserve"> տեղեկությունների կառուցվածքները</w:t>
      </w:r>
    </w:p>
    <w:p w:rsidR="008004B3" w:rsidRPr="00477E2F" w:rsidRDefault="008004B3" w:rsidP="008004B3">
      <w:pPr>
        <w:spacing w:after="160" w:line="360" w:lineRule="auto"/>
        <w:ind w:firstLine="567"/>
        <w:jc w:val="both"/>
        <w:rPr>
          <w:rFonts w:eastAsia="Times New Roman" w:cs="Times New Roman"/>
          <w:color w:val="auto"/>
          <w:lang w:eastAsia="en-US" w:bidi="ar-SA"/>
        </w:rPr>
      </w:pPr>
      <w:bookmarkStart w:id="19" w:name="bookmark20"/>
      <w:r w:rsidRPr="00477E2F">
        <w:rPr>
          <w:rFonts w:eastAsia="Times New Roman" w:cs="Times New Roman"/>
          <w:color w:val="auto"/>
          <w:lang w:eastAsia="en-US" w:bidi="ar-SA"/>
        </w:rPr>
        <w:t xml:space="preserve">9. </w:t>
      </w:r>
      <w:bookmarkEnd w:id="19"/>
      <w:r w:rsidR="007F201F" w:rsidRPr="00477E2F">
        <w:rPr>
          <w:rFonts w:eastAsia="Times New Roman"/>
          <w:color w:val="auto"/>
          <w:lang w:eastAsia="en-US" w:bidi="ar-SA"/>
        </w:rPr>
        <w:t xml:space="preserve">Էլեկտրոնային փաստաթղթերի </w:t>
      </w:r>
      <w:r w:rsidR="003E26AF">
        <w:rPr>
          <w:rFonts w:eastAsia="Times New Roman"/>
          <w:color w:val="auto"/>
          <w:lang w:eastAsia="en-US" w:bidi="ar-SA"/>
        </w:rPr>
        <w:t>եւ</w:t>
      </w:r>
      <w:r w:rsidR="007F201F" w:rsidRPr="00477E2F">
        <w:rPr>
          <w:rFonts w:eastAsia="Times New Roman"/>
          <w:color w:val="auto"/>
          <w:lang w:eastAsia="en-US" w:bidi="ar-SA"/>
        </w:rPr>
        <w:t xml:space="preserve"> տեղեկությունների կառուցվածքների ցանկը բերված է 1-ն աղյուսակում:</w:t>
      </w:r>
    </w:p>
    <w:p w:rsidR="003E70BC" w:rsidRPr="00477E2F" w:rsidRDefault="003E70BC">
      <w:pPr>
        <w:widowControl/>
        <w:spacing w:after="200" w:line="276" w:lineRule="auto"/>
      </w:pPr>
      <w:r w:rsidRPr="00477E2F">
        <w:br w:type="page"/>
      </w:r>
    </w:p>
    <w:p w:rsidR="008004B3" w:rsidRPr="00477E2F" w:rsidRDefault="008004B3" w:rsidP="003E70BC">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lastRenderedPageBreak/>
        <w:t>Աղյուսակ 1</w:t>
      </w:r>
    </w:p>
    <w:p w:rsidR="008004B3" w:rsidRPr="00477E2F" w:rsidRDefault="008004B3" w:rsidP="003E70BC">
      <w:pPr>
        <w:spacing w:after="160" w:line="360" w:lineRule="auto"/>
        <w:jc w:val="center"/>
        <w:rPr>
          <w:rStyle w:val="Bodytext2Sylfaen"/>
          <w:sz w:val="24"/>
          <w:szCs w:val="24"/>
        </w:rPr>
      </w:pPr>
      <w:bookmarkStart w:id="20" w:name="bookmark21"/>
      <w:r w:rsidRPr="00477E2F">
        <w:rPr>
          <w:rStyle w:val="Bodytext2Sylfaen"/>
          <w:sz w:val="24"/>
          <w:szCs w:val="24"/>
        </w:rPr>
        <w:t>Էլեկտրոնային փաստաթղթերի եւ տեղեկությունների կառուցվածքների ցանկը</w:t>
      </w:r>
      <w:bookmarkEnd w:id="20"/>
    </w:p>
    <w:tbl>
      <w:tblPr>
        <w:tblOverlap w:val="never"/>
        <w:tblW w:w="9709" w:type="dxa"/>
        <w:jc w:val="center"/>
        <w:tblLayout w:type="fixed"/>
        <w:tblCellMar>
          <w:left w:w="10" w:type="dxa"/>
          <w:right w:w="10" w:type="dxa"/>
        </w:tblCellMar>
        <w:tblLook w:val="04A0" w:firstRow="1" w:lastRow="0" w:firstColumn="1" w:lastColumn="0" w:noHBand="0" w:noVBand="1"/>
      </w:tblPr>
      <w:tblGrid>
        <w:gridCol w:w="997"/>
        <w:gridCol w:w="2161"/>
        <w:gridCol w:w="3275"/>
        <w:gridCol w:w="3276"/>
      </w:tblGrid>
      <w:tr w:rsidR="008004B3" w:rsidRPr="00477E2F" w:rsidTr="003E70BC">
        <w:trPr>
          <w:tblHeade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3E70BC" w:rsidRPr="00477E2F">
              <w:t xml:space="preserve"> </w:t>
            </w:r>
            <w:r w:rsidRPr="00477E2F">
              <w:rPr>
                <w:rStyle w:val="Bodytext2Sylfaen"/>
                <w:sz w:val="20"/>
                <w:szCs w:val="24"/>
              </w:rPr>
              <w:t>ը/կ</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ույնականացուցիչը</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ունը</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ունը</w:t>
            </w:r>
          </w:p>
        </w:tc>
      </w:tr>
      <w:tr w:rsidR="008004B3" w:rsidRPr="00477E2F" w:rsidTr="003E70BC">
        <w:trPr>
          <w:tblHeade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8712" w:type="dxa"/>
            <w:gridSpan w:val="3"/>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երի եւ տեղեկությունների կառուցվածքները բազիսային մոդելում</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1</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006</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ի մասին ծանուցումը</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ProcessingResultDetails:vY.Y.Y</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8712" w:type="dxa"/>
            <w:gridSpan w:val="3"/>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քսասակագնային եւ ոչ սակագնային կարգավորում» առարկայական ոլորտում էլեկտրոնային փաստաթղթերի եւ տեղեկությունների կառուցվածքները</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1</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1</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InfoDetails:v1.0.0</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2</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2</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տեղափոխմանը նախորդող գործառնությունների մասին</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OperationsDetails:v1.0.0</w:t>
            </w:r>
          </w:p>
        </w:tc>
      </w:tr>
      <w:tr w:rsidR="008004B3" w:rsidRPr="00477E2F" w:rsidTr="003E70BC">
        <w:trPr>
          <w:jc w:val="center"/>
        </w:trPr>
        <w:tc>
          <w:tcPr>
            <w:tcW w:w="99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3</w:t>
            </w:r>
          </w:p>
        </w:tc>
        <w:tc>
          <w:tcPr>
            <w:tcW w:w="2161"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3</w:t>
            </w:r>
          </w:p>
        </w:tc>
        <w:tc>
          <w:tcPr>
            <w:tcW w:w="327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հետագծելիության ենթակա ապրանքների տեղափոխմանը նախորդող գործառնությունների մասին</w:t>
            </w:r>
          </w:p>
        </w:tc>
        <w:tc>
          <w:tcPr>
            <w:tcW w:w="3276"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OperationsRequestDetails:v1.0.0</w:t>
            </w:r>
          </w:p>
        </w:tc>
      </w:tr>
      <w:tr w:rsidR="008004B3" w:rsidRPr="00477E2F" w:rsidTr="003E70BC">
        <w:trPr>
          <w:jc w:val="center"/>
        </w:trPr>
        <w:tc>
          <w:tcPr>
            <w:tcW w:w="997"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4</w:t>
            </w:r>
          </w:p>
        </w:tc>
        <w:tc>
          <w:tcPr>
            <w:tcW w:w="2161"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4</w:t>
            </w:r>
          </w:p>
        </w:tc>
        <w:tc>
          <w:tcPr>
            <w:tcW w:w="327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օգտագործվող տեղեկությունները</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MonitoringDetails:v1.0.0</w:t>
            </w:r>
          </w:p>
        </w:tc>
      </w:tr>
      <w:tr w:rsidR="008004B3" w:rsidRPr="00477E2F" w:rsidTr="003E70BC">
        <w:trPr>
          <w:jc w:val="center"/>
        </w:trPr>
        <w:tc>
          <w:tcPr>
            <w:tcW w:w="997"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5</w:t>
            </w:r>
          </w:p>
        </w:tc>
        <w:tc>
          <w:tcPr>
            <w:tcW w:w="2161"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5</w:t>
            </w:r>
          </w:p>
        </w:tc>
        <w:tc>
          <w:tcPr>
            <w:tcW w:w="327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Համաձայնագրի կատարման վերահսկողությունը եւ մշտադիտարկումը իրականացնելու նպատակով</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HtyGoodsMonitoringRequestDetails:v1.0.0</w:t>
            </w:r>
          </w:p>
        </w:tc>
      </w:tr>
    </w:tbl>
    <w:p w:rsidR="008004B3" w:rsidRPr="00477E2F" w:rsidRDefault="008004B3" w:rsidP="008004B3">
      <w:pPr>
        <w:spacing w:after="160" w:line="360" w:lineRule="auto"/>
        <w:jc w:val="both"/>
      </w:pPr>
    </w:p>
    <w:p w:rsidR="008004B3" w:rsidRPr="00477E2F" w:rsidRDefault="00994750"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անվանումների տարածություններում «Y.Y.Y» պայմանանշանները համապատասխանում են Եվրասիական տնտեսական միության ինտեգրված տեղեկատվական համակարգում տեղեկատվական փոխգործակցություն </w:t>
      </w:r>
      <w:r w:rsidRPr="00477E2F">
        <w:rPr>
          <w:rFonts w:ascii="Sylfaen" w:hAnsi="Sylfaen"/>
          <w:sz w:val="24"/>
          <w:szCs w:val="24"/>
          <w:lang w:eastAsia="en-US" w:bidi="ar-SA"/>
        </w:rPr>
        <w:lastRenderedPageBreak/>
        <w:t xml:space="preserve">իրագործելիս օգտագործվող 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ռեեստրում (այսուհետ՝ 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ռեեստր)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8004B3" w:rsidRPr="00477E2F" w:rsidRDefault="008004B3" w:rsidP="008004B3">
      <w:pPr>
        <w:spacing w:after="160" w:line="360" w:lineRule="auto"/>
        <w:jc w:val="both"/>
      </w:pP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 xml:space="preserve">1. </w:t>
      </w:r>
      <w:r w:rsidR="00D025DB" w:rsidRPr="00477E2F">
        <w:rPr>
          <w:rFonts w:ascii="Sylfaen" w:hAnsi="Sylfaen"/>
          <w:sz w:val="24"/>
          <w:szCs w:val="24"/>
          <w:lang w:eastAsia="en-US" w:bidi="ar-SA"/>
        </w:rPr>
        <w:t xml:space="preserve">Էլեկտրոնային փաստաթղթերի </w:t>
      </w:r>
      <w:r w:rsidR="003E26AF">
        <w:rPr>
          <w:rFonts w:ascii="Sylfaen" w:hAnsi="Sylfaen"/>
          <w:sz w:val="24"/>
          <w:szCs w:val="24"/>
          <w:lang w:eastAsia="en-US" w:bidi="ar-SA"/>
        </w:rPr>
        <w:t>եւ</w:t>
      </w:r>
      <w:r w:rsidR="00D025DB" w:rsidRPr="00477E2F">
        <w:rPr>
          <w:rFonts w:ascii="Sylfaen" w:hAnsi="Sylfaen"/>
          <w:sz w:val="24"/>
          <w:szCs w:val="24"/>
          <w:lang w:eastAsia="en-US" w:bidi="ar-SA"/>
        </w:rPr>
        <w:t xml:space="preserve"> տեղեկությունների կառուցվածքները բազիսային մոդելում</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10. </w:t>
      </w:r>
      <w:r w:rsidR="00D025DB" w:rsidRPr="00477E2F">
        <w:rPr>
          <w:rFonts w:ascii="Sylfaen" w:hAnsi="Sylfaen"/>
          <w:sz w:val="24"/>
          <w:szCs w:val="24"/>
          <w:lang w:eastAsia="en-US" w:bidi="ar-SA"/>
        </w:rPr>
        <w:t>«Մշակման արդյունքի մասին ծանուցում» (R.006) էլեկտրոնային փաստաթղթի (տեղեկությունների) կառուցվածքի նկարագրությունը բերված է 2-րդ աղյուսակում:</w:t>
      </w:r>
    </w:p>
    <w:p w:rsidR="008004B3" w:rsidRPr="00477E2F" w:rsidRDefault="008004B3" w:rsidP="008004B3">
      <w:pPr>
        <w:spacing w:after="160" w:line="360" w:lineRule="auto"/>
        <w:jc w:val="both"/>
      </w:pPr>
    </w:p>
    <w:p w:rsidR="008004B3" w:rsidRPr="00477E2F" w:rsidRDefault="008004B3" w:rsidP="003E70BC">
      <w:pPr>
        <w:pStyle w:val="Tablecaption0"/>
        <w:shd w:val="clear" w:color="auto" w:fill="auto"/>
        <w:spacing w:after="160" w:line="360" w:lineRule="auto"/>
        <w:rPr>
          <w:rFonts w:ascii="Sylfaen" w:hAnsi="Sylfaen"/>
          <w:sz w:val="24"/>
          <w:szCs w:val="24"/>
        </w:rPr>
      </w:pPr>
      <w:r w:rsidRPr="00477E2F">
        <w:rPr>
          <w:rFonts w:ascii="Sylfaen" w:hAnsi="Sylfaen"/>
          <w:sz w:val="24"/>
          <w:szCs w:val="24"/>
          <w:lang w:eastAsia="en-US" w:bidi="ar-SA"/>
        </w:rPr>
        <w:t>Աղյուսակ</w:t>
      </w:r>
      <w:r w:rsidR="00835C6C" w:rsidRPr="00477E2F">
        <w:rPr>
          <w:rFonts w:ascii="Sylfaen" w:hAnsi="Sylfaen"/>
          <w:sz w:val="24"/>
          <w:szCs w:val="24"/>
          <w:lang w:eastAsia="en-US" w:bidi="ar-SA"/>
        </w:rPr>
        <w:t xml:space="preserve"> 2</w:t>
      </w:r>
    </w:p>
    <w:p w:rsidR="008004B3" w:rsidRPr="00477E2F" w:rsidRDefault="00772B93" w:rsidP="003E70BC">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lang w:eastAsia="en-US" w:bidi="ar-SA"/>
        </w:rPr>
        <w:t>«Մշակման արդյունքի մասին ծանուցում» (R.006) էլեկտրոնային փաստաթղթի (տեղեկությունների) կառուցվածքի նկարագրություն</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2438"/>
        <w:gridCol w:w="6070"/>
      </w:tblGrid>
      <w:tr w:rsidR="008004B3" w:rsidRPr="00477E2F" w:rsidTr="003E70BC">
        <w:trPr>
          <w:tblHeader/>
          <w:jc w:val="center"/>
        </w:trPr>
        <w:tc>
          <w:tcPr>
            <w:tcW w:w="863"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24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0"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004B3" w:rsidRPr="00477E2F" w:rsidTr="003E70BC">
        <w:trPr>
          <w:jc w:val="center"/>
        </w:trPr>
        <w:tc>
          <w:tcPr>
            <w:tcW w:w="863"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0"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3E70BC">
        <w:trPr>
          <w:jc w:val="center"/>
        </w:trPr>
        <w:tc>
          <w:tcPr>
            <w:tcW w:w="863"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0"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շակման արդյունքի մասին ծանուցում</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006</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Y.Y.Y</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եղեկություններ՝ ռեսպոնդենտի կողմից հարցումը մշակելու արդյունքի մասին </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ProcessingResultDetails:vY.Y.Y</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7</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 փաստաթղթի արմատային տարր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ProcessingResultDetails</w:t>
            </w:r>
          </w:p>
        </w:tc>
      </w:tr>
      <w:tr w:rsidR="008004B3" w:rsidRPr="00477E2F" w:rsidTr="003E70BC">
        <w:trPr>
          <w:jc w:val="center"/>
        </w:trPr>
        <w:tc>
          <w:tcPr>
            <w:tcW w:w="863"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4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նիշքի (ֆայլի) անվ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EC_R_ProcessingResultDetails_vY.Y.Y.xsd</w:t>
            </w:r>
          </w:p>
        </w:tc>
      </w:tr>
    </w:tbl>
    <w:p w:rsidR="008004B3" w:rsidRPr="00477E2F" w:rsidRDefault="008004B3" w:rsidP="008004B3">
      <w:pPr>
        <w:spacing w:after="160" w:line="360" w:lineRule="auto"/>
        <w:jc w:val="both"/>
      </w:pPr>
    </w:p>
    <w:p w:rsidR="008004B3" w:rsidRPr="00477E2F" w:rsidRDefault="0041516E"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անվանումների տարածություններում «Y.Y.Y» պայմանանշանները համապատասխանում են 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 սահմանված՝ էլեկտրոնային փաստաթղթի (տեղեկությունների) կառուցվածքի տարբերակի համարին</w:t>
      </w:r>
      <w:r w:rsidR="00D1286E" w:rsidRPr="00477E2F">
        <w:rPr>
          <w:rFonts w:ascii="Sylfaen" w:hAnsi="Sylfaen"/>
          <w:sz w:val="24"/>
          <w:szCs w:val="24"/>
          <w:lang w:eastAsia="en-US" w:bidi="ar-SA"/>
        </w:rPr>
        <w:t>:</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11. </w:t>
      </w:r>
      <w:r w:rsidR="00D918D6" w:rsidRPr="00477E2F">
        <w:rPr>
          <w:rFonts w:ascii="Sylfaen" w:hAnsi="Sylfaen"/>
          <w:sz w:val="24"/>
          <w:szCs w:val="24"/>
          <w:lang w:eastAsia="en-US" w:bidi="ar-SA"/>
        </w:rPr>
        <w:t>Ներմուծվող անվանումների տարածությունները բերված են 3-րդ աղյուսակում:</w:t>
      </w:r>
    </w:p>
    <w:p w:rsidR="008004B3" w:rsidRPr="00477E2F" w:rsidRDefault="008004B3" w:rsidP="008004B3">
      <w:pPr>
        <w:spacing w:after="160" w:line="360" w:lineRule="auto"/>
        <w:jc w:val="both"/>
      </w:pPr>
    </w:p>
    <w:p w:rsidR="008004B3" w:rsidRPr="00477E2F" w:rsidRDefault="008004B3" w:rsidP="003E70BC">
      <w:pPr>
        <w:pStyle w:val="Tablecaption0"/>
        <w:shd w:val="clear" w:color="auto" w:fill="auto"/>
        <w:spacing w:after="160" w:line="360" w:lineRule="auto"/>
        <w:rPr>
          <w:rFonts w:ascii="Sylfaen" w:hAnsi="Sylfaen"/>
          <w:sz w:val="24"/>
          <w:szCs w:val="24"/>
        </w:rPr>
      </w:pPr>
      <w:r w:rsidRPr="00477E2F">
        <w:rPr>
          <w:rFonts w:ascii="Sylfaen" w:hAnsi="Sylfaen"/>
          <w:sz w:val="24"/>
          <w:szCs w:val="24"/>
          <w:lang w:eastAsia="en-US" w:bidi="ar-SA"/>
        </w:rPr>
        <w:t>Աղյուսակ</w:t>
      </w:r>
      <w:r w:rsidR="001A0B0B" w:rsidRPr="00477E2F">
        <w:rPr>
          <w:rFonts w:ascii="Sylfaen" w:hAnsi="Sylfaen"/>
          <w:sz w:val="24"/>
          <w:szCs w:val="24"/>
          <w:lang w:eastAsia="en-US" w:bidi="ar-SA"/>
        </w:rPr>
        <w:t xml:space="preserve"> 3</w:t>
      </w:r>
    </w:p>
    <w:p w:rsidR="008004B3" w:rsidRPr="00477E2F" w:rsidRDefault="001A0B0B" w:rsidP="003E70BC">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lang w:eastAsia="en-US" w:bidi="ar-SA"/>
        </w:rPr>
        <w:t>Ներմուծվող անվանումների տարածություն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005"/>
        <w:gridCol w:w="6138"/>
        <w:gridCol w:w="2228"/>
      </w:tblGrid>
      <w:tr w:rsidR="008004B3" w:rsidRPr="00477E2F" w:rsidTr="003E70BC">
        <w:trPr>
          <w:jc w:val="center"/>
        </w:trPr>
        <w:tc>
          <w:tcPr>
            <w:tcW w:w="10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61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ը</w:t>
            </w:r>
          </w:p>
        </w:tc>
      </w:tr>
      <w:tr w:rsidR="008004B3" w:rsidRPr="00477E2F" w:rsidTr="003E70BC">
        <w:trPr>
          <w:jc w:val="center"/>
        </w:trPr>
        <w:tc>
          <w:tcPr>
            <w:tcW w:w="10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3E70BC">
        <w:trPr>
          <w:jc w:val="center"/>
        </w:trPr>
        <w:tc>
          <w:tcPr>
            <w:tcW w:w="10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omplexDataObjects:vX.X.X</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8004B3" w:rsidRPr="00477E2F" w:rsidTr="003E70BC">
        <w:trPr>
          <w:jc w:val="center"/>
        </w:trPr>
        <w:tc>
          <w:tcPr>
            <w:tcW w:w="10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138"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М: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8004B3" w:rsidRPr="00477E2F" w:rsidRDefault="008004B3" w:rsidP="008004B3">
      <w:pPr>
        <w:spacing w:after="160" w:line="360" w:lineRule="auto"/>
        <w:jc w:val="both"/>
      </w:pPr>
    </w:p>
    <w:p w:rsidR="00E13E2B" w:rsidRPr="00477E2F" w:rsidRDefault="00E13E2B" w:rsidP="008004B3">
      <w:pPr>
        <w:pStyle w:val="Bodytext20"/>
        <w:shd w:val="clear" w:color="auto" w:fill="auto"/>
        <w:spacing w:before="0" w:after="160" w:line="360" w:lineRule="auto"/>
        <w:ind w:firstLine="567"/>
        <w:rPr>
          <w:rFonts w:ascii="Sylfaen" w:hAnsi="Sylfaen"/>
          <w:sz w:val="24"/>
          <w:szCs w:val="24"/>
          <w:lang w:eastAsia="en-US" w:bidi="ar-SA"/>
        </w:rPr>
      </w:pPr>
      <w:r w:rsidRPr="00477E2F">
        <w:rPr>
          <w:rFonts w:ascii="Sylfaen" w:hAnsi="Sylfaen"/>
          <w:sz w:val="24"/>
          <w:szCs w:val="24"/>
          <w:lang w:eastAsia="en-US" w:bidi="ar-SA"/>
        </w:rPr>
        <w:t xml:space="preserve">Ներմուծվող անվանումների տարածություններում «X.X.X» պայմանանշանները համապատասխանում են կառուցվածքների ռեեստրում ներառման ենթակա՝ էլեկտրոնային փաստաթղթի (տեղեկությունների) </w:t>
      </w:r>
      <w:r w:rsidRPr="00477E2F">
        <w:rPr>
          <w:rFonts w:ascii="Sylfaen" w:hAnsi="Sylfaen"/>
          <w:sz w:val="24"/>
          <w:szCs w:val="24"/>
          <w:lang w:eastAsia="en-US" w:bidi="ar-SA"/>
        </w:rPr>
        <w:lastRenderedPageBreak/>
        <w:t>կառուցվածքի տեխնիկական սխեման սույն նկարագրությանը համապատասխան մշակելիս օգտագործված՝ տվյալների բազիսային մոդելի տարբերակի համարին:</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lang w:eastAsia="en-US" w:bidi="ar-SA"/>
        </w:rPr>
      </w:pPr>
      <w:r w:rsidRPr="00477E2F">
        <w:rPr>
          <w:rFonts w:ascii="Sylfaen" w:hAnsi="Sylfaen"/>
          <w:sz w:val="24"/>
          <w:szCs w:val="24"/>
          <w:lang w:eastAsia="en-US" w:bidi="ar-SA"/>
        </w:rPr>
        <w:t xml:space="preserve">12. </w:t>
      </w:r>
      <w:r w:rsidR="0096023F" w:rsidRPr="00477E2F">
        <w:rPr>
          <w:rFonts w:ascii="Sylfaen" w:hAnsi="Sylfaen"/>
          <w:sz w:val="24"/>
          <w:szCs w:val="24"/>
          <w:lang w:eastAsia="en-US" w:bidi="ar-SA"/>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3E70BC" w:rsidRPr="00477E2F" w:rsidRDefault="003E70BC" w:rsidP="008004B3">
      <w:pPr>
        <w:pStyle w:val="Bodytext20"/>
        <w:shd w:val="clear" w:color="auto" w:fill="auto"/>
        <w:spacing w:before="0" w:after="160" w:line="360" w:lineRule="auto"/>
        <w:ind w:firstLine="567"/>
        <w:rPr>
          <w:rFonts w:ascii="Sylfaen" w:hAnsi="Sylfaen"/>
          <w:sz w:val="24"/>
          <w:szCs w:val="24"/>
        </w:rPr>
      </w:pPr>
    </w:p>
    <w:p w:rsidR="003E70BC" w:rsidRPr="00477E2F" w:rsidRDefault="003E70BC" w:rsidP="008004B3">
      <w:pPr>
        <w:pStyle w:val="Bodytext20"/>
        <w:shd w:val="clear" w:color="auto" w:fill="auto"/>
        <w:spacing w:before="0" w:after="160" w:line="360" w:lineRule="auto"/>
        <w:ind w:firstLine="567"/>
        <w:rPr>
          <w:rFonts w:ascii="Sylfaen" w:hAnsi="Sylfaen"/>
          <w:sz w:val="24"/>
          <w:szCs w:val="24"/>
        </w:rPr>
        <w:sectPr w:rsidR="003E70BC" w:rsidRPr="00477E2F" w:rsidSect="00165687">
          <w:headerReference w:type="default" r:id="rId32"/>
          <w:pgSz w:w="11900" w:h="16840" w:code="9"/>
          <w:pgMar w:top="1418" w:right="1418" w:bottom="1418" w:left="1418" w:header="0" w:footer="644" w:gutter="0"/>
          <w:cols w:space="720"/>
          <w:noEndnote/>
          <w:docGrid w:linePitch="360"/>
        </w:sectPr>
      </w:pPr>
    </w:p>
    <w:p w:rsidR="008004B3" w:rsidRPr="00477E2F" w:rsidRDefault="008004B3" w:rsidP="003E70BC">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lastRenderedPageBreak/>
        <w:t>Աղյուսակ 4</w:t>
      </w:r>
    </w:p>
    <w:p w:rsidR="008004B3" w:rsidRPr="00477E2F" w:rsidRDefault="008004B3" w:rsidP="003E70BC">
      <w:pPr>
        <w:spacing w:after="160" w:line="360" w:lineRule="auto"/>
        <w:jc w:val="center"/>
        <w:rPr>
          <w:rStyle w:val="Bodytext2Sylfaen"/>
          <w:sz w:val="24"/>
          <w:szCs w:val="24"/>
        </w:rPr>
      </w:pPr>
      <w:bookmarkStart w:id="21" w:name="bookmark22"/>
      <w:r w:rsidRPr="00477E2F">
        <w:rPr>
          <w:rStyle w:val="Bodytext2Sylfaen"/>
          <w:sz w:val="24"/>
          <w:szCs w:val="24"/>
        </w:rPr>
        <w:t>«Մշակման արդյունքի մասին ծանուցում» (R.006) էլեկտրոնային փաստաթղթի (տեղեկությունների) կառուցվածքի վավերապայմանների կազմ</w:t>
      </w:r>
      <w:bookmarkEnd w:id="21"/>
      <w:r w:rsidRPr="00477E2F">
        <w:rPr>
          <w:rStyle w:val="Bodytext2Sylfaen"/>
          <w:sz w:val="24"/>
          <w:szCs w:val="24"/>
        </w:rPr>
        <w:t>ը</w:t>
      </w:r>
    </w:p>
    <w:tbl>
      <w:tblPr>
        <w:tblOverlap w:val="never"/>
        <w:tblW w:w="14664" w:type="dxa"/>
        <w:jc w:val="center"/>
        <w:tblLayout w:type="fixed"/>
        <w:tblCellMar>
          <w:left w:w="10" w:type="dxa"/>
          <w:right w:w="10" w:type="dxa"/>
        </w:tblCellMar>
        <w:tblLook w:val="04A0" w:firstRow="1" w:lastRow="0" w:firstColumn="1" w:lastColumn="0" w:noHBand="0" w:noVBand="1"/>
      </w:tblPr>
      <w:tblGrid>
        <w:gridCol w:w="234"/>
        <w:gridCol w:w="3892"/>
        <w:gridCol w:w="3604"/>
        <w:gridCol w:w="2070"/>
        <w:gridCol w:w="4205"/>
        <w:gridCol w:w="659"/>
      </w:tblGrid>
      <w:tr w:rsidR="008004B3" w:rsidRPr="00477E2F" w:rsidTr="003E70BC">
        <w:trPr>
          <w:tblHeader/>
          <w:jc w:val="center"/>
        </w:trPr>
        <w:tc>
          <w:tcPr>
            <w:tcW w:w="4126" w:type="dxa"/>
            <w:gridSpan w:val="2"/>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անվանումը</w:t>
            </w:r>
          </w:p>
        </w:tc>
        <w:tc>
          <w:tcPr>
            <w:tcW w:w="36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նկարագրությունը</w:t>
            </w:r>
          </w:p>
        </w:tc>
        <w:tc>
          <w:tcPr>
            <w:tcW w:w="2070"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Նույնականացուցիչը</w:t>
            </w:r>
          </w:p>
        </w:tc>
        <w:tc>
          <w:tcPr>
            <w:tcW w:w="42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Տվյալների տիպը</w:t>
            </w:r>
          </w:p>
        </w:tc>
        <w:tc>
          <w:tcPr>
            <w:tcW w:w="659"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Բազմ.</w:t>
            </w:r>
          </w:p>
        </w:tc>
      </w:tr>
      <w:tr w:rsidR="008004B3" w:rsidRPr="00477E2F" w:rsidTr="003E70BC">
        <w:trPr>
          <w:jc w:val="center"/>
        </w:trPr>
        <w:tc>
          <w:tcPr>
            <w:tcW w:w="4126" w:type="dxa"/>
            <w:gridSpan w:val="2"/>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Էլեկտրոնային փաստաթղթի (տեղեկությունների) վերնագիրը (ccdo:EDocHeader)</w:t>
            </w:r>
          </w:p>
        </w:tc>
        <w:tc>
          <w:tcPr>
            <w:tcW w:w="36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DE.90001</w:t>
            </w:r>
          </w:p>
        </w:tc>
        <w:tc>
          <w:tcPr>
            <w:tcW w:w="42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EDocHeaderType (M.CDT.90001)</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234" w:type="dxa"/>
            <w:vMerge w:val="restart"/>
            <w:tcBorders>
              <w:top w:val="single" w:sz="4" w:space="0" w:color="auto"/>
            </w:tcBorders>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Ընդհանուր գործընթացի հաղորդագրության ծածկագիրը</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w:t>
            </w:r>
          </w:p>
        </w:tc>
        <w:tc>
          <w:tcPr>
            <w:tcW w:w="36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10</w:t>
            </w:r>
          </w:p>
        </w:tc>
        <w:tc>
          <w:tcPr>
            <w:tcW w:w="4205"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Type (M.SDT.90004)</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Տեղեկատվական փոխգործակցության կանոնակարգ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P\.[A-Z]{2}\.[0-9]{2}\.MSG\.[0-9]{3}</w:t>
            </w:r>
          </w:p>
        </w:tc>
        <w:tc>
          <w:tcPr>
            <w:tcW w:w="659"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234" w:type="dxa"/>
            <w:vMerge/>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Էլեկտրոնային փաստաթղթի (տեղեկությունների) ծածկագիրը</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1</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Type (M.SDT.90001)</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էլեկտրոնային փաստաթղթերի եւ տեղեկությունների կառուցվածքների ռեեստր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R(\.[A-Z] {2}\.[A-Z] {2}\.[0-9] {2})?\.[0-9]{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234" w:type="dxa"/>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Էլեկտրոնային փաստաթղթի (տեղեկությունների) նույնականացուցիչը (csdo:EDocId)</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7</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ISO/IEC 9834-8-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fA-F]{8}-[0-9a-fA-F]{4}-[0-</w:t>
            </w:r>
            <w:r w:rsidRPr="00477E2F">
              <w:rPr>
                <w:rStyle w:val="Bodytext2Sylfaen"/>
                <w:sz w:val="20"/>
                <w:szCs w:val="20"/>
              </w:rPr>
              <w:lastRenderedPageBreak/>
              <w:t>9a-fA-F]{4}-[0-9a-fA-F]{4}-[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8004B3" w:rsidRPr="00477E2F" w:rsidTr="003E70BC">
        <w:trPr>
          <w:jc w:val="center"/>
        </w:trPr>
        <w:tc>
          <w:tcPr>
            <w:tcW w:w="234" w:type="dxa"/>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4. Սկզբնական էլեկտրոնային փաստաթղթի (տեղեկությունների) նույնականացուցիչը</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сsdо:ЕDосRefId)</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8</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ISO/IEC 9834-8-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fA-F]{8}-[0-9a-fA-F]{4}-[0-9a-fA-F]{4}-[0-9a-fA-F]{4}-[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004B3" w:rsidRPr="00477E2F" w:rsidTr="003E70BC">
        <w:trPr>
          <w:jc w:val="center"/>
        </w:trPr>
        <w:tc>
          <w:tcPr>
            <w:tcW w:w="234" w:type="dxa"/>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5. Էլեկտրոնային փաստաթղթի (տեղեկությունների) ամսաթիվը եւ ժամը</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DateTime)</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ստեղծ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2</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imeType (M.BDT.00006) Ամսաթվի եւ ժամ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234" w:type="dxa"/>
            <w:tcBorders>
              <w:bottom w:val="single" w:sz="4" w:space="0" w:color="auto"/>
            </w:tcBorders>
            <w:shd w:val="clear" w:color="auto" w:fill="FFFFFF"/>
          </w:tcPr>
          <w:p w:rsidR="008004B3" w:rsidRPr="00477E2F" w:rsidRDefault="008004B3" w:rsidP="003E70BC">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6. Լեզվի ծածկագիրը (csdo:LanguageCode)</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51</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LanguageCodeType (M.SDT.00051) Լեզվի երկտառ ծածկագիրը՝ ISO 639-1-ին համապատասխան։</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004B3" w:rsidRPr="00477E2F" w:rsidTr="003E70BC">
        <w:trPr>
          <w:jc w:val="center"/>
        </w:trPr>
        <w:tc>
          <w:tcPr>
            <w:tcW w:w="4126" w:type="dxa"/>
            <w:gridSpan w:val="2"/>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Ամսաթիվը եւ ժամը (csdo:EventDateTime)</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ի մշակման ավարտի ամսաթիվը եւ ժամ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32</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imeType (M.BDT.00006) Ամսաթվի եւ ժամ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4126" w:type="dxa"/>
            <w:gridSpan w:val="2"/>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Մշակման արդյունքի ծածկագիրը (csdo:ProcessingResultV2Code)</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14</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rocessingResultCodeV2Туре</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6)</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էլեկտրոնային փաստաթղթերի եւ տեղեկությունների մշակման արդյունքների տեղեկագրք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004B3" w:rsidRPr="00477E2F" w:rsidTr="003E70BC">
        <w:trPr>
          <w:jc w:val="center"/>
        </w:trPr>
        <w:tc>
          <w:tcPr>
            <w:tcW w:w="4126" w:type="dxa"/>
            <w:gridSpan w:val="2"/>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Նկարագրությունը (csdo:DescriptionText)</w:t>
            </w:r>
          </w:p>
        </w:tc>
        <w:tc>
          <w:tcPr>
            <w:tcW w:w="36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ի մշակման արդյունքի նկարագրությունը՝ ազատ ձեւով</w:t>
            </w:r>
          </w:p>
        </w:tc>
        <w:tc>
          <w:tcPr>
            <w:tcW w:w="2070"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02</w:t>
            </w:r>
          </w:p>
        </w:tc>
        <w:tc>
          <w:tcPr>
            <w:tcW w:w="4205"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xt4000Type (M.SDT.00088)</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տողը:</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Նվազագույն երկարությունը՝ 1.</w:t>
            </w:r>
          </w:p>
          <w:p w:rsidR="008004B3" w:rsidRPr="00477E2F" w:rsidRDefault="008004B3" w:rsidP="003E70BC">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4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bl>
    <w:p w:rsidR="008004B3" w:rsidRPr="00477E2F" w:rsidRDefault="008004B3" w:rsidP="008004B3">
      <w:pPr>
        <w:spacing w:after="160" w:line="360" w:lineRule="auto"/>
        <w:jc w:val="both"/>
      </w:pPr>
    </w:p>
    <w:p w:rsidR="008004B3" w:rsidRPr="00477E2F" w:rsidRDefault="008004B3" w:rsidP="008004B3">
      <w:pPr>
        <w:spacing w:after="160" w:line="360" w:lineRule="auto"/>
        <w:jc w:val="both"/>
        <w:sectPr w:rsidR="008004B3" w:rsidRPr="00477E2F" w:rsidSect="003E70BC">
          <w:pgSz w:w="16840" w:h="11900" w:orient="landscape" w:code="9"/>
          <w:pgMar w:top="1418" w:right="1418" w:bottom="1418" w:left="1418" w:header="0" w:footer="6" w:gutter="0"/>
          <w:cols w:space="720"/>
          <w:noEndnote/>
          <w:docGrid w:linePitch="360"/>
        </w:sectPr>
      </w:pPr>
    </w:p>
    <w:p w:rsidR="008004B3" w:rsidRPr="00477E2F" w:rsidRDefault="008004B3"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lastRenderedPageBreak/>
        <w:t xml:space="preserve">2. </w:t>
      </w:r>
      <w:r w:rsidR="00431E31" w:rsidRPr="00477E2F">
        <w:rPr>
          <w:rFonts w:ascii="Sylfaen" w:hAnsi="Sylfaen"/>
          <w:sz w:val="24"/>
          <w:szCs w:val="24"/>
          <w:lang w:eastAsia="en-US" w:bidi="ar-SA"/>
        </w:rPr>
        <w:t xml:space="preserve">«Մաքսասակագնային </w:t>
      </w:r>
      <w:r w:rsidR="003E26AF">
        <w:rPr>
          <w:rFonts w:ascii="Sylfaen" w:hAnsi="Sylfaen"/>
          <w:sz w:val="24"/>
          <w:szCs w:val="24"/>
          <w:lang w:eastAsia="en-US" w:bidi="ar-SA"/>
        </w:rPr>
        <w:t>եւ</w:t>
      </w:r>
      <w:r w:rsidR="00431E31" w:rsidRPr="00477E2F">
        <w:rPr>
          <w:rFonts w:ascii="Sylfaen" w:hAnsi="Sylfaen"/>
          <w:sz w:val="24"/>
          <w:szCs w:val="24"/>
          <w:lang w:eastAsia="en-US" w:bidi="ar-SA"/>
        </w:rPr>
        <w:t xml:space="preserve"> ոչ սակագնային կարգավորում» առարկայական ոլորտում էլեկտրոնային փաստաթղթերի </w:t>
      </w:r>
      <w:r w:rsidR="003E26AF">
        <w:rPr>
          <w:rFonts w:ascii="Sylfaen" w:hAnsi="Sylfaen"/>
          <w:sz w:val="24"/>
          <w:szCs w:val="24"/>
          <w:lang w:eastAsia="en-US" w:bidi="ar-SA"/>
        </w:rPr>
        <w:t>եւ</w:t>
      </w:r>
      <w:r w:rsidR="00431E31" w:rsidRPr="00477E2F">
        <w:rPr>
          <w:rFonts w:ascii="Sylfaen" w:hAnsi="Sylfaen"/>
          <w:sz w:val="24"/>
          <w:szCs w:val="24"/>
          <w:lang w:eastAsia="en-US" w:bidi="ar-SA"/>
        </w:rPr>
        <w:t xml:space="preserve"> տեղեկությունների կառուցվածքները</w:t>
      </w:r>
    </w:p>
    <w:p w:rsidR="008004B3" w:rsidRPr="00477E2F" w:rsidRDefault="008004B3"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13. </w:t>
      </w:r>
      <w:r w:rsidR="00431E31" w:rsidRPr="00477E2F">
        <w:rPr>
          <w:rFonts w:ascii="Sylfaen" w:hAnsi="Sylfaen"/>
          <w:sz w:val="24"/>
          <w:szCs w:val="24"/>
          <w:lang w:eastAsia="en-US" w:bidi="ar-SA"/>
        </w:rPr>
        <w:t xml:space="preserve">«Տեղեկություններ հետագծելիության ենթակա ապրանքների </w:t>
      </w:r>
      <w:r w:rsidR="003E26AF">
        <w:rPr>
          <w:rFonts w:ascii="Sylfaen" w:hAnsi="Sylfaen"/>
          <w:sz w:val="24"/>
          <w:szCs w:val="24"/>
          <w:lang w:eastAsia="en-US" w:bidi="ar-SA"/>
        </w:rPr>
        <w:t>եւ</w:t>
      </w:r>
      <w:r w:rsidR="00431E31" w:rsidRPr="00477E2F">
        <w:rPr>
          <w:rFonts w:ascii="Sylfaen" w:hAnsi="Sylfaen"/>
          <w:sz w:val="24"/>
          <w:szCs w:val="24"/>
          <w:lang w:eastAsia="en-US" w:bidi="ar-SA"/>
        </w:rPr>
        <w:t xml:space="preserve"> նման ապրանքների շրջանառության հետ կապված գործառնությունների մասին» (R.CT.LS.05.001) էլեկտրոնային փաստաթղթի (տեղեկությունների) կառուցվածքի նկարագրությունը բերված է 5-րդ աղյուսակում</w:t>
      </w:r>
      <w:r w:rsidRPr="00477E2F">
        <w:rPr>
          <w:rFonts w:ascii="Sylfaen" w:hAnsi="Sylfaen"/>
          <w:sz w:val="24"/>
          <w:szCs w:val="24"/>
          <w:lang w:eastAsia="en-US" w:bidi="ar-SA"/>
        </w:rPr>
        <w:t>։</w:t>
      </w:r>
    </w:p>
    <w:p w:rsidR="008004B3" w:rsidRPr="00477E2F" w:rsidRDefault="008004B3" w:rsidP="008004B3">
      <w:pPr>
        <w:spacing w:after="160" w:line="360" w:lineRule="auto"/>
        <w:jc w:val="both"/>
      </w:pPr>
    </w:p>
    <w:p w:rsidR="008004B3" w:rsidRPr="00477E2F" w:rsidRDefault="008004B3" w:rsidP="003E70BC">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lang w:eastAsia="en-US" w:bidi="ar-SA"/>
        </w:rPr>
        <w:t>Աղյուսակ</w:t>
      </w:r>
      <w:r w:rsidR="007F053B" w:rsidRPr="00477E2F">
        <w:rPr>
          <w:rFonts w:ascii="Sylfaen" w:hAnsi="Sylfaen"/>
          <w:sz w:val="24"/>
          <w:szCs w:val="24"/>
          <w:lang w:eastAsia="en-US" w:bidi="ar-SA"/>
        </w:rPr>
        <w:t xml:space="preserve"> 5</w:t>
      </w:r>
    </w:p>
    <w:p w:rsidR="008004B3" w:rsidRPr="00477E2F" w:rsidRDefault="007F053B" w:rsidP="003E70BC">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lang w:eastAsia="en-US" w:bidi="ar-SA"/>
        </w:rPr>
        <w:t xml:space="preserve">«Տեղեկություններ հետագծելիության ենթակա ապրանքն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նման ապրանքների շրջանառության հետ կապված գործառնությունների մասին» (R.CT.LS.05.001) էլեկտրոնային փաստաթղթի (տեղեկությունների) կառուցվածքի նկարագրություն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864"/>
        <w:gridCol w:w="2437"/>
        <w:gridCol w:w="6073"/>
      </w:tblGrid>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3E70BC" w:rsidRPr="00477E2F">
              <w:t xml:space="preserve"> </w:t>
            </w:r>
            <w:r w:rsidRPr="00477E2F">
              <w:rPr>
                <w:rStyle w:val="Bodytext2Sylfaen"/>
                <w:sz w:val="20"/>
                <w:szCs w:val="24"/>
              </w:rPr>
              <w:t>ը/կ</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1</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0</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եւ նման ապրանքների շրջանառության հետ կապված գործառնությունների մասին</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InfoDetails:v1.0.0</w:t>
            </w:r>
          </w:p>
        </w:tc>
      </w:tr>
      <w:tr w:rsidR="008004B3" w:rsidRPr="00477E2F" w:rsidTr="003E70BC">
        <w:trPr>
          <w:jc w:val="center"/>
        </w:trPr>
        <w:tc>
          <w:tcPr>
            <w:tcW w:w="86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437"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raceabilityGoodsInfoDetails</w:t>
            </w:r>
          </w:p>
        </w:tc>
      </w:tr>
      <w:tr w:rsidR="008004B3" w:rsidRPr="00477E2F" w:rsidTr="003E70BC">
        <w:trPr>
          <w:jc w:val="center"/>
        </w:trPr>
        <w:tc>
          <w:tcPr>
            <w:tcW w:w="86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437"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նիշքի (ֆայլ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EC_R_CT_LS_05_TraceabilityGoodsInfoDetails_v1.0.0.xsd</w:t>
            </w:r>
          </w:p>
        </w:tc>
      </w:tr>
    </w:tbl>
    <w:p w:rsidR="008004B3" w:rsidRPr="00477E2F" w:rsidRDefault="008004B3" w:rsidP="008004B3">
      <w:pPr>
        <w:spacing w:after="160" w:line="360" w:lineRule="auto"/>
        <w:jc w:val="both"/>
      </w:pPr>
    </w:p>
    <w:p w:rsidR="008004B3" w:rsidRPr="00477E2F" w:rsidRDefault="008004B3" w:rsidP="008004B3">
      <w:pPr>
        <w:pStyle w:val="Tablecaption0"/>
        <w:shd w:val="clear" w:color="auto" w:fill="auto"/>
        <w:spacing w:after="160" w:line="360" w:lineRule="auto"/>
        <w:ind w:firstLine="567"/>
        <w:jc w:val="both"/>
        <w:rPr>
          <w:rFonts w:ascii="Sylfaen" w:hAnsi="Sylfaen"/>
          <w:sz w:val="24"/>
          <w:szCs w:val="24"/>
        </w:rPr>
      </w:pPr>
      <w:r w:rsidRPr="00477E2F">
        <w:rPr>
          <w:rFonts w:ascii="Sylfaen" w:hAnsi="Sylfaen"/>
          <w:sz w:val="24"/>
          <w:szCs w:val="24"/>
          <w:lang w:eastAsia="en-US" w:bidi="ar-SA"/>
        </w:rPr>
        <w:t xml:space="preserve">14. </w:t>
      </w:r>
      <w:r w:rsidR="00E42BCD" w:rsidRPr="00477E2F">
        <w:rPr>
          <w:rFonts w:ascii="Sylfaen" w:hAnsi="Sylfaen"/>
          <w:sz w:val="24"/>
          <w:szCs w:val="24"/>
          <w:lang w:eastAsia="en-US" w:bidi="ar-SA"/>
        </w:rPr>
        <w:t xml:space="preserve">Ներմուծվող անվանումների տարածությունները բերված են 6-րդ </w:t>
      </w:r>
      <w:r w:rsidR="00E42BCD" w:rsidRPr="00477E2F">
        <w:rPr>
          <w:rFonts w:ascii="Sylfaen" w:hAnsi="Sylfaen"/>
          <w:sz w:val="24"/>
          <w:szCs w:val="24"/>
          <w:lang w:eastAsia="en-US" w:bidi="ar-SA"/>
        </w:rPr>
        <w:lastRenderedPageBreak/>
        <w:t>աղյուսակում:</w:t>
      </w:r>
    </w:p>
    <w:p w:rsidR="008004B3" w:rsidRPr="00477E2F" w:rsidRDefault="008004B3" w:rsidP="008004B3">
      <w:pPr>
        <w:spacing w:after="160" w:line="360" w:lineRule="auto"/>
        <w:jc w:val="both"/>
      </w:pPr>
    </w:p>
    <w:p w:rsidR="008004B3" w:rsidRPr="00477E2F" w:rsidRDefault="008004B3" w:rsidP="003E70BC">
      <w:pPr>
        <w:pStyle w:val="Tablecaption0"/>
        <w:shd w:val="clear" w:color="auto" w:fill="auto"/>
        <w:spacing w:after="160" w:line="360" w:lineRule="auto"/>
        <w:rPr>
          <w:rFonts w:ascii="Sylfaen" w:hAnsi="Sylfaen"/>
          <w:sz w:val="24"/>
          <w:szCs w:val="24"/>
        </w:rPr>
      </w:pPr>
      <w:r w:rsidRPr="00477E2F">
        <w:rPr>
          <w:rStyle w:val="Tablecaption6"/>
          <w:rFonts w:ascii="Sylfaen" w:hAnsi="Sylfaen"/>
          <w:sz w:val="24"/>
          <w:szCs w:val="24"/>
        </w:rPr>
        <w:t>Աղյուսակ 6</w:t>
      </w:r>
    </w:p>
    <w:p w:rsidR="008004B3" w:rsidRPr="00477E2F" w:rsidRDefault="008004B3" w:rsidP="003E70BC">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004"/>
        <w:gridCol w:w="6138"/>
        <w:gridCol w:w="2228"/>
      </w:tblGrid>
      <w:tr w:rsidR="008004B3" w:rsidRPr="00477E2F" w:rsidTr="003E70BC">
        <w:trPr>
          <w:jc w:val="center"/>
        </w:trPr>
        <w:tc>
          <w:tcPr>
            <w:tcW w:w="10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61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ը</w:t>
            </w:r>
          </w:p>
        </w:tc>
      </w:tr>
      <w:tr w:rsidR="008004B3" w:rsidRPr="00477E2F" w:rsidTr="003E70BC">
        <w:trPr>
          <w:jc w:val="center"/>
        </w:trPr>
        <w:tc>
          <w:tcPr>
            <w:tcW w:w="10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8"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004B3" w:rsidRPr="00477E2F" w:rsidTr="003E70BC">
        <w:trPr>
          <w:jc w:val="center"/>
        </w:trPr>
        <w:tc>
          <w:tcPr>
            <w:tcW w:w="10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8" w:type="dxa"/>
            <w:tcBorders>
              <w:top w:val="single" w:sz="4" w:space="0" w:color="auto"/>
              <w:left w:val="single" w:sz="4" w:space="0" w:color="auto"/>
            </w:tcBorders>
            <w:shd w:val="clear" w:color="auto" w:fill="FFFFFF"/>
            <w:vAlign w:val="center"/>
          </w:tcPr>
          <w:p w:rsidR="008004B3" w:rsidRPr="00477E2F" w:rsidRDefault="008004B3" w:rsidP="003E70BC">
            <w:pPr>
              <w:pStyle w:val="Bodytext20"/>
              <w:shd w:val="clear" w:color="auto" w:fill="auto"/>
              <w:spacing w:before="0" w:after="120" w:line="240" w:lineRule="auto"/>
              <w:rPr>
                <w:rFonts w:ascii="Sylfaen" w:hAnsi="Sylfaen"/>
                <w:sz w:val="20"/>
                <w:szCs w:val="24"/>
              </w:rPr>
            </w:pPr>
            <w:r w:rsidRPr="00477E2F">
              <w:rPr>
                <w:rStyle w:val="Bodytext2Sylfaen"/>
                <w:sz w:val="20"/>
                <w:szCs w:val="24"/>
              </w:rPr>
              <w:t>urn:EEC:М:СТ:ComplexDataObjects:vZ.Z.Z</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cdo</w:t>
            </w:r>
          </w:p>
        </w:tc>
      </w:tr>
      <w:tr w:rsidR="008004B3" w:rsidRPr="00477E2F" w:rsidTr="003E70BC">
        <w:trPr>
          <w:jc w:val="center"/>
        </w:trPr>
        <w:tc>
          <w:tcPr>
            <w:tcW w:w="10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138" w:type="dxa"/>
            <w:tcBorders>
              <w:top w:val="single" w:sz="4" w:space="0" w:color="auto"/>
              <w:left w:val="single" w:sz="4" w:space="0" w:color="auto"/>
            </w:tcBorders>
            <w:shd w:val="clear" w:color="auto" w:fill="FFFFFF"/>
            <w:vAlign w:val="center"/>
          </w:tcPr>
          <w:p w:rsidR="008004B3" w:rsidRPr="00477E2F" w:rsidRDefault="008004B3" w:rsidP="003E70BC">
            <w:pPr>
              <w:pStyle w:val="Bodytext20"/>
              <w:shd w:val="clear" w:color="auto" w:fill="auto"/>
              <w:spacing w:before="0" w:after="120" w:line="240" w:lineRule="auto"/>
              <w:rPr>
                <w:rFonts w:ascii="Sylfaen" w:hAnsi="Sylfaen"/>
                <w:sz w:val="20"/>
                <w:szCs w:val="24"/>
              </w:rPr>
            </w:pPr>
            <w:r w:rsidRPr="00477E2F">
              <w:rPr>
                <w:rStyle w:val="Bodytext2Sylfaen"/>
                <w:sz w:val="20"/>
                <w:szCs w:val="24"/>
              </w:rPr>
              <w:t>urn:EEC:M:CT:SimpleDataObjects:vZ.Z.Z</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sdo</w:t>
            </w:r>
          </w:p>
        </w:tc>
      </w:tr>
      <w:tr w:rsidR="008004B3" w:rsidRPr="00477E2F" w:rsidTr="003E70BC">
        <w:trPr>
          <w:jc w:val="center"/>
        </w:trPr>
        <w:tc>
          <w:tcPr>
            <w:tcW w:w="1004" w:type="dxa"/>
            <w:tcBorders>
              <w:top w:val="single" w:sz="4" w:space="0" w:color="auto"/>
              <w:lef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6138" w:type="dxa"/>
            <w:tcBorders>
              <w:top w:val="single" w:sz="4" w:space="0" w:color="auto"/>
              <w:left w:val="single" w:sz="4" w:space="0" w:color="auto"/>
            </w:tcBorders>
            <w:shd w:val="clear" w:color="auto" w:fill="FFFFFF"/>
            <w:vAlign w:val="center"/>
          </w:tcPr>
          <w:p w:rsidR="008004B3" w:rsidRPr="00477E2F" w:rsidRDefault="008004B3" w:rsidP="003E70BC">
            <w:pPr>
              <w:pStyle w:val="Bodytext20"/>
              <w:shd w:val="clear" w:color="auto" w:fill="auto"/>
              <w:spacing w:before="0" w:after="120" w:line="240" w:lineRule="auto"/>
              <w:rPr>
                <w:rFonts w:ascii="Sylfaen" w:hAnsi="Sylfaen"/>
                <w:sz w:val="20"/>
                <w:szCs w:val="24"/>
              </w:rPr>
            </w:pPr>
            <w:r w:rsidRPr="00477E2F">
              <w:rPr>
                <w:rStyle w:val="Bodytext2Sylfaen"/>
                <w:sz w:val="20"/>
                <w:szCs w:val="24"/>
              </w:rPr>
              <w:t>urn:EEC:M:ComplexDataObjects:vX.X.X</w:t>
            </w:r>
          </w:p>
        </w:tc>
        <w:tc>
          <w:tcPr>
            <w:tcW w:w="2228" w:type="dxa"/>
            <w:tcBorders>
              <w:top w:val="single" w:sz="4" w:space="0" w:color="auto"/>
              <w:left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8004B3" w:rsidRPr="00477E2F" w:rsidTr="003E70BC">
        <w:trPr>
          <w:jc w:val="center"/>
        </w:trPr>
        <w:tc>
          <w:tcPr>
            <w:tcW w:w="1004" w:type="dxa"/>
            <w:tcBorders>
              <w:top w:val="single" w:sz="4" w:space="0" w:color="auto"/>
              <w:left w:val="single" w:sz="4" w:space="0" w:color="auto"/>
              <w:bottom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6138" w:type="dxa"/>
            <w:tcBorders>
              <w:top w:val="single" w:sz="4" w:space="0" w:color="auto"/>
              <w:left w:val="single" w:sz="4" w:space="0" w:color="auto"/>
              <w:bottom w:val="single" w:sz="4" w:space="0" w:color="auto"/>
            </w:tcBorders>
            <w:shd w:val="clear" w:color="auto" w:fill="FFFFFF"/>
            <w:vAlign w:val="center"/>
          </w:tcPr>
          <w:p w:rsidR="008004B3" w:rsidRPr="00477E2F" w:rsidRDefault="008004B3" w:rsidP="003E70BC">
            <w:pPr>
              <w:pStyle w:val="Bodytext20"/>
              <w:shd w:val="clear" w:color="auto" w:fill="auto"/>
              <w:spacing w:before="0" w:after="120" w:line="240" w:lineRule="auto"/>
              <w:rPr>
                <w:rFonts w:ascii="Sylfaen" w:hAnsi="Sylfaen"/>
                <w:sz w:val="20"/>
                <w:szCs w:val="24"/>
              </w:rPr>
            </w:pPr>
            <w:r w:rsidRPr="00477E2F">
              <w:rPr>
                <w:rStyle w:val="Bodytext2Sylfaen"/>
                <w:sz w:val="20"/>
                <w:szCs w:val="24"/>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8004B3" w:rsidRPr="00477E2F" w:rsidRDefault="008004B3" w:rsidP="003E70BC">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8004B3" w:rsidRPr="00477E2F" w:rsidRDefault="008004B3" w:rsidP="008004B3">
      <w:pPr>
        <w:spacing w:after="160" w:line="360" w:lineRule="auto"/>
        <w:jc w:val="both"/>
      </w:pPr>
    </w:p>
    <w:p w:rsidR="008004B3" w:rsidRPr="00477E2F" w:rsidRDefault="00CB356C" w:rsidP="008004B3">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 xml:space="preserve">Ներմուծվող անվանումների տարածություններում «X.X.X» </w:t>
      </w:r>
      <w:r w:rsidR="003E26AF">
        <w:rPr>
          <w:rFonts w:ascii="Sylfaen" w:hAnsi="Sylfaen"/>
          <w:sz w:val="24"/>
          <w:szCs w:val="24"/>
          <w:lang w:eastAsia="en-US" w:bidi="ar-SA"/>
        </w:rPr>
        <w:t>եւ</w:t>
      </w:r>
      <w:r w:rsidRPr="00477E2F">
        <w:rPr>
          <w:rFonts w:ascii="Sylfaen" w:hAnsi="Sylfaen"/>
          <w:sz w:val="24"/>
          <w:szCs w:val="24"/>
          <w:lang w:eastAsia="en-US" w:bidi="ar-SA"/>
        </w:rPr>
        <w:t xml:space="preserve"> «Z.Z.Z» պայմանանշանները համապատասխանում են էլեկտրոնային փաստաթղթեր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3E26AF">
        <w:rPr>
          <w:rFonts w:ascii="Sylfaen" w:hAnsi="Sylfaen"/>
          <w:sz w:val="24"/>
          <w:szCs w:val="24"/>
          <w:lang w:eastAsia="en-US" w:bidi="ar-SA"/>
        </w:rPr>
        <w:t>եւ</w:t>
      </w:r>
      <w:r w:rsidRPr="00477E2F">
        <w:rPr>
          <w:rFonts w:ascii="Sylfaen" w:hAnsi="Sylfaen"/>
          <w:sz w:val="24"/>
          <w:szCs w:val="24"/>
          <w:lang w:eastAsia="en-US" w:bidi="ar-SA"/>
        </w:rPr>
        <w:t xml:space="preserve"> առարկայական ոլորտի տվյալների մոդելի տարբերակների համարներին:</w:t>
      </w:r>
    </w:p>
    <w:p w:rsidR="008004B3" w:rsidRPr="00477E2F" w:rsidRDefault="008004B3" w:rsidP="008004B3">
      <w:pPr>
        <w:pStyle w:val="Bodytext20"/>
        <w:spacing w:before="0" w:after="160" w:line="360" w:lineRule="auto"/>
        <w:ind w:firstLine="567"/>
        <w:rPr>
          <w:rFonts w:ascii="Sylfaen" w:hAnsi="Sylfaen"/>
          <w:sz w:val="24"/>
          <w:szCs w:val="24"/>
        </w:rPr>
      </w:pPr>
      <w:r w:rsidRPr="00477E2F">
        <w:rPr>
          <w:rFonts w:ascii="Sylfaen" w:hAnsi="Sylfaen"/>
          <w:sz w:val="24"/>
          <w:szCs w:val="24"/>
          <w:lang w:eastAsia="en-US" w:bidi="ar-SA"/>
        </w:rPr>
        <w:t>15. «Տեղեկություններ հետագծելիության ենթակա ապրանքների եւ նման ապրանքների շրջանառության հետ կապված գործառնությունների մասին» (R.CT.LS.05.001) էլեկտրոնային փաստաթղթի (տեղեկությունների) կառուցվածքի վավերապայմանների կազմը բերված է 7-րդ աղյուսակում։</w:t>
      </w:r>
    </w:p>
    <w:p w:rsidR="001825E6" w:rsidRPr="00477E2F" w:rsidRDefault="001825E6" w:rsidP="008004B3">
      <w:pPr>
        <w:spacing w:after="160" w:line="360" w:lineRule="auto"/>
        <w:jc w:val="both"/>
      </w:pPr>
    </w:p>
    <w:p w:rsidR="001825E6" w:rsidRPr="00477E2F" w:rsidRDefault="001825E6" w:rsidP="008004B3">
      <w:pPr>
        <w:spacing w:after="160" w:line="360" w:lineRule="auto"/>
        <w:jc w:val="both"/>
        <w:sectPr w:rsidR="001825E6" w:rsidRPr="00477E2F" w:rsidSect="002071BD">
          <w:pgSz w:w="11900" w:h="16840" w:code="9"/>
          <w:pgMar w:top="1418" w:right="1418" w:bottom="1418" w:left="1418" w:header="720" w:footer="720" w:gutter="0"/>
          <w:cols w:space="720"/>
          <w:docGrid w:linePitch="360"/>
        </w:sectPr>
      </w:pPr>
    </w:p>
    <w:p w:rsidR="004F09D2" w:rsidRPr="00477E2F" w:rsidRDefault="004F09D2" w:rsidP="004F09D2">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lastRenderedPageBreak/>
        <w:t>Աղյուսակ 7</w:t>
      </w:r>
    </w:p>
    <w:p w:rsidR="004F09D2" w:rsidRPr="00477E2F" w:rsidRDefault="004F09D2" w:rsidP="004F09D2">
      <w:pPr>
        <w:spacing w:after="160" w:line="360" w:lineRule="auto"/>
        <w:jc w:val="center"/>
      </w:pPr>
      <w:bookmarkStart w:id="22" w:name="bookmark23"/>
      <w:r w:rsidRPr="00477E2F">
        <w:rPr>
          <w:rStyle w:val="Heading320"/>
          <w:rFonts w:ascii="Sylfaen" w:eastAsia="Sylfaen" w:hAnsi="Sylfaen"/>
          <w:sz w:val="24"/>
          <w:szCs w:val="24"/>
        </w:rPr>
        <w:t>«Տեղեկություններ հետագծելիության ենթակա ապրանքների եւ նման ապրանքների շրջանառության հետ կապված գործառնությունների մասին» էլեկտրոնային փաստաթղթի (տեղեկությունների) կառուցվածքի վավերապայմանների կազմը</w:t>
      </w:r>
      <w:bookmarkStart w:id="23" w:name="bookmark24"/>
      <w:bookmarkEnd w:id="22"/>
      <w:r w:rsidRPr="00477E2F">
        <w:rPr>
          <w:rStyle w:val="Heading320"/>
          <w:rFonts w:ascii="Sylfaen" w:eastAsia="Sylfaen" w:hAnsi="Sylfaen"/>
          <w:sz w:val="24"/>
          <w:szCs w:val="24"/>
        </w:rPr>
        <w:t xml:space="preserve"> (R.CT.LS.05.001)</w:t>
      </w:r>
      <w:bookmarkEnd w:id="23"/>
    </w:p>
    <w:tbl>
      <w:tblPr>
        <w:tblOverlap w:val="never"/>
        <w:tblW w:w="0" w:type="auto"/>
        <w:jc w:val="center"/>
        <w:tblLayout w:type="fixed"/>
        <w:tblCellMar>
          <w:left w:w="10" w:type="dxa"/>
          <w:right w:w="10" w:type="dxa"/>
        </w:tblCellMar>
        <w:tblLook w:val="04A0" w:firstRow="1" w:lastRow="0" w:firstColumn="1" w:lastColumn="0" w:noHBand="0" w:noVBand="1"/>
      </w:tblPr>
      <w:tblGrid>
        <w:gridCol w:w="234"/>
        <w:gridCol w:w="234"/>
        <w:gridCol w:w="200"/>
        <w:gridCol w:w="200"/>
        <w:gridCol w:w="200"/>
        <w:gridCol w:w="225"/>
        <w:gridCol w:w="2829"/>
        <w:gridCol w:w="3604"/>
        <w:gridCol w:w="2066"/>
        <w:gridCol w:w="4205"/>
        <w:gridCol w:w="659"/>
      </w:tblGrid>
      <w:tr w:rsidR="004F09D2" w:rsidRPr="00477E2F" w:rsidTr="007A414D">
        <w:trPr>
          <w:tblHeader/>
          <w:jc w:val="center"/>
        </w:trPr>
        <w:tc>
          <w:tcPr>
            <w:tcW w:w="4122" w:type="dxa"/>
            <w:gridSpan w:val="7"/>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անվանումը</w:t>
            </w:r>
          </w:p>
        </w:tc>
        <w:tc>
          <w:tcPr>
            <w:tcW w:w="3604"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նկարագրությունը</w:t>
            </w:r>
          </w:p>
        </w:tc>
        <w:tc>
          <w:tcPr>
            <w:tcW w:w="20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Նույնականացուցիչը</w:t>
            </w:r>
          </w:p>
        </w:tc>
        <w:tc>
          <w:tcPr>
            <w:tcW w:w="4205"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Տվյալների տիպը</w:t>
            </w:r>
          </w:p>
        </w:tc>
        <w:tc>
          <w:tcPr>
            <w:tcW w:w="659"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Բազմ.</w:t>
            </w:r>
          </w:p>
        </w:tc>
      </w:tr>
      <w:tr w:rsidR="004F09D2" w:rsidRPr="00477E2F" w:rsidTr="007A414D">
        <w:trPr>
          <w:jc w:val="center"/>
        </w:trPr>
        <w:tc>
          <w:tcPr>
            <w:tcW w:w="4122" w:type="dxa"/>
            <w:gridSpan w:val="7"/>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էլեկտրոնային փաստաթղթի (տեղեկությունների) վերն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EDocHeader)</w:t>
            </w:r>
          </w:p>
        </w:tc>
        <w:tc>
          <w:tcPr>
            <w:tcW w:w="3604"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տեխնոլոգիական վավերապայմանների ամբողջությունը</w:t>
            </w:r>
          </w:p>
        </w:tc>
        <w:tc>
          <w:tcPr>
            <w:tcW w:w="20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90001</w:t>
            </w:r>
          </w:p>
        </w:tc>
        <w:tc>
          <w:tcPr>
            <w:tcW w:w="4205"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EDocHeaderType (M.</w:t>
            </w:r>
            <w:smartTag w:uri="urn:schemas-microsoft-com:office:smarttags" w:element="stockticker">
              <w:r w:rsidRPr="00477E2F">
                <w:rPr>
                  <w:rStyle w:val="Bodytext2Sylfaen"/>
                  <w:sz w:val="20"/>
                  <w:szCs w:val="20"/>
                </w:rPr>
                <w:t>CDT</w:t>
              </w:r>
            </w:smartTag>
            <w:r w:rsidRPr="00477E2F">
              <w:rPr>
                <w:rStyle w:val="Bodytext2Sylfaen"/>
                <w:sz w:val="20"/>
                <w:szCs w:val="20"/>
              </w:rPr>
              <w:t>.90001) Որոշվում է ներդրված տարրերի արժեքների տիրույթներով</w:t>
            </w:r>
          </w:p>
        </w:tc>
        <w:tc>
          <w:tcPr>
            <w:tcW w:w="659"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vMerge w:val="restart"/>
            <w:tcBorders>
              <w:top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Ընդհանուր գործընթացի հաղորդագրությա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w:t>
            </w:r>
          </w:p>
        </w:tc>
        <w:tc>
          <w:tcPr>
            <w:tcW w:w="3604"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ընդհանուր գործընթացի հաղորդագրության ծածկագրային նշագիրը</w:t>
            </w:r>
          </w:p>
        </w:tc>
        <w:tc>
          <w:tcPr>
            <w:tcW w:w="20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90010</w:t>
            </w:r>
          </w:p>
        </w:tc>
        <w:tc>
          <w:tcPr>
            <w:tcW w:w="4205"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Տեղեկատվական փոխգործակցության կանոնակարգ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P\.[A-Z]{2}\.[0-9]{2}\.MSG\.[0-9]{3}</w:t>
            </w:r>
          </w:p>
        </w:tc>
        <w:tc>
          <w:tcPr>
            <w:tcW w:w="659"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vMerge/>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Էլեկտրոնային փաստաթղթի (տեղեկություններ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9000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Type (M.SDT.90001) Ծածկագրի արժեքը՝ էլեկտրոնային փաստաթղթերի եւ տեղեկությունների կառուցվածքների ռեեստր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R(\.[A-Z] {2}\.[A-Z] {2}\.[0-9] {2})?\.[0-9]{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Էլեկտրոնային փաստաթղթի (տեղեկությունների) նույնականացուցիչը (csdo:E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ուղթը (տեղեկությունները) միանշանակ նույնականացնող պայմանանշանների տող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900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Նույնականացուցչի արժեքը՝ </w:t>
            </w:r>
            <w:smartTag w:uri="urn:schemas-microsoft-com:office:smarttags" w:element="stockticker">
              <w:r w:rsidRPr="00477E2F">
                <w:rPr>
                  <w:rStyle w:val="Bodytext2Sylfaen"/>
                  <w:sz w:val="20"/>
                  <w:szCs w:val="20"/>
                </w:rPr>
                <w:t>ISO</w:t>
              </w:r>
            </w:smartTag>
            <w:r w:rsidRPr="00477E2F">
              <w:rPr>
                <w:rStyle w:val="Bodytext2Sylfaen"/>
                <w:sz w:val="20"/>
                <w:szCs w:val="20"/>
              </w:rPr>
              <w:t>/IEC 9834-8-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Ձեւանմուշը՝ [0-9a-fA-F]{8}-[0-9a-fA-F]{4}-[0-9a-fA-F]{4}-[0-9a-fA-F]{4}-[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4. Սկզբնական էլեկտրոնային փաստաթղթի (տեղեկություններ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сsdо:ЕDосRef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900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Նույնականացուցչի արժեքը՝ </w:t>
            </w:r>
            <w:smartTag w:uri="urn:schemas-microsoft-com:office:smarttags" w:element="stockticker">
              <w:r w:rsidRPr="00477E2F">
                <w:rPr>
                  <w:rStyle w:val="Bodytext2Sylfaen"/>
                  <w:sz w:val="20"/>
                  <w:szCs w:val="20"/>
                </w:rPr>
                <w:t>ISO</w:t>
              </w:r>
            </w:smartTag>
            <w:r w:rsidRPr="00477E2F">
              <w:rPr>
                <w:rStyle w:val="Bodytext2Sylfaen"/>
                <w:sz w:val="20"/>
                <w:szCs w:val="20"/>
              </w:rPr>
              <w:t>/IEC 9834-8-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fA-F]{8}-[0-9a-fA- F]{4}-[0-9a-fA-F]{4}-[0-9a-fA-F]{4}- [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5. Էլեկտրոնային փաստաթղթի (տեղեկությունների) ամսաթիվը եւ ժամանակը (csdo:EDocDateTi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ստեղծման ամսաթիվը եւ ժամանակ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9000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imeType (M.BDT.00006) Ամսաթվի եւ ժամանակ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bottom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6. Լեզվի ծածկագիրը (csdo:Language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լեզվ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csdo:LanguageCodeType (M.SDT.00051) Լեզվի երկտառ ծածկագիրը՝ </w:t>
            </w:r>
            <w:smartTag w:uri="urn:schemas-microsoft-com:office:smarttags" w:element="stockticker">
              <w:r w:rsidRPr="00477E2F">
                <w:rPr>
                  <w:rStyle w:val="Bodytext2Sylfaen"/>
                  <w:sz w:val="20"/>
                  <w:szCs w:val="20"/>
                </w:rPr>
                <w:t>ISO</w:t>
              </w:r>
            </w:smartTag>
            <w:r w:rsidRPr="00477E2F">
              <w:rPr>
                <w:rStyle w:val="Bodytext2Sylfaen"/>
                <w:sz w:val="20"/>
                <w:szCs w:val="20"/>
              </w:rPr>
              <w:t xml:space="preserve"> 639-1-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4122" w:type="dxa"/>
            <w:gridSpan w:val="7"/>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Տեղեկություններ հետագծելիության ենթակա ապրանքների եւ նման ապրանքների շրջանառության հետ կապված գործառնությունների մասին (ctcdo:TraceabilityGoods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հետագծելիության ենթակա ապրանքների եւ նման ապրանքների շրջանառության հետ կապված գործառնությունների մասի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31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Тraceability Goods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22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top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 Ամսաթիվը եւ ժամանակը (csdo:EventDateTi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ի ձեւավորման ամսաթիվը եւ ժամանակ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imeType (M.BDT.00006) Ամսաթվի եւ ժամանակ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2. Ուղարկող (նշանակման) երկր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Route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արկման (նշանակման) կամ տարանցման կետ հանդիսացող 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RouteCountryCodeTуре (M.CT.SDT.0006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Երկրի երկտառ ծածկագրի արժեքը այն տեղեկագրքին (դասակարգչին) համապատասխան, որի նույնականացուցիչը </w:t>
            </w:r>
            <w:r w:rsidRPr="00477E2F">
              <w:rPr>
                <w:rStyle w:val="Bodytext2Sylfaen"/>
                <w:sz w:val="20"/>
                <w:szCs w:val="20"/>
              </w:rPr>
              <w:lastRenderedPageBreak/>
              <w:t>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2..*</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spacing w:after="120"/>
              <w:jc w:val="center"/>
              <w:rPr>
                <w:sz w:val="20"/>
                <w:szCs w:val="20"/>
              </w:rPr>
            </w:pPr>
            <w:r w:rsidRPr="00477E2F">
              <w:rPr>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Երկրի տեսակ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RouteCountryKind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spacing w:after="120"/>
              <w:jc w:val="center"/>
              <w:rPr>
                <w:sz w:val="20"/>
                <w:szCs w:val="20"/>
              </w:rPr>
            </w:pPr>
            <w:r w:rsidRPr="00477E2F">
              <w:rPr>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2Type (M.SDT.00170)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3. Ուղեկցող փաստաթղթի գրանցման համարը (ctcdo:ShippingDocI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ի գրանցմա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6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ShippingDocId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21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3.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անդամ պետության ծածկագրային նշագիրը, որի տարածքից տեղափոխվում են հետագծելիության ենթակա ապրանք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spacing w:after="120"/>
              <w:jc w:val="center"/>
              <w:rPr>
                <w:sz w:val="20"/>
                <w:szCs w:val="20"/>
              </w:rPr>
            </w:pPr>
            <w:r w:rsidRPr="00477E2F">
              <w:rPr>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3.2.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օրենսդրությանը համապատասխան ձեւավորվող՝ ուղեկցող փաստաթղթի եզակի նույնականացուցիչը ապրանքների հետագծելիության ազգային համակարգի շրջանակներ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4.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ի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5. Սկզբնական ուղեկցող փաստաթղթի գրանցման համա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ShippingDocRefl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սկզբնական ուղեկցող փաստաթղթի գրանցմա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ShippingDocId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21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5.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անդամ պետության ծածկագրային նշագիրը, որի տարածքից տեղափոխվում են հետագծելիության ենթակա ապրանք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spacing w:after="120"/>
              <w:jc w:val="center"/>
              <w:rPr>
                <w:sz w:val="20"/>
                <w:szCs w:val="20"/>
              </w:rPr>
            </w:pPr>
            <w:r w:rsidRPr="00477E2F">
              <w:rPr>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5.2.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օրենսդրությանը համապատասխան ձեւավորվող՝ ուղեկցող փաստաթղթի եզակի նույնականացուցիչը ապրանքների հետագծելիության ազգային համակարգի շրջանակներ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6. Սկզբնական փաստաթղթի ամսաթիվը (ctsdo:DocRef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սկզբնական ուղեկցող փաստաթղթի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82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 Տեղեկություններ ապրանքների տիրապետման, օգտագործման եւ տնօրինման իրավունքը փոխանցող անձի մասի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ОwnershipTransferBusinessEntit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հետագծելիության ենթակա ապրանքների տիրապետման, օգտագործման եւ տնօրինման իր իրավունքը այլ անձի փոխանցող անձի մասի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7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DeclarantDetailsType (M.CT.</w:t>
            </w:r>
            <w:smartTag w:uri="urn:schemas-microsoft-com:office:smarttags" w:element="stockticker">
              <w:r w:rsidRPr="00477E2F">
                <w:rPr>
                  <w:rStyle w:val="Bodytext2Sylfaen"/>
                  <w:sz w:val="20"/>
                  <w:szCs w:val="20"/>
                </w:rPr>
                <w:t>CDT</w:t>
              </w:r>
            </w:smartTag>
            <w:r w:rsidRPr="00477E2F">
              <w:rPr>
                <w:rStyle w:val="Bodytext2Sylfaen"/>
                <w:sz w:val="20"/>
                <w:szCs w:val="20"/>
              </w:rPr>
              <w:t>.0003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գրանցման 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spacing w:after="120"/>
              <w:jc w:val="center"/>
              <w:rPr>
                <w:sz w:val="20"/>
                <w:szCs w:val="20"/>
              </w:rPr>
            </w:pPr>
            <w:r w:rsidRPr="00477E2F">
              <w:rPr>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2. Տնտեսավարող սուբյեկտի անվանումը (csdo:BusinessEnt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3. Տնտեսավարող սուբյեկտի կրճատ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Brief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կրճատված անվանումը կամ տնտեսական գործունեություն վարող ֆիզիկական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4. Կազմակերպաիրավական ձեւի ծածկագիրը (csdo:BusinessEntityType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ծածկագրային նշագիր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5. Կազմակերպաիրավական ձեւի անվանումը (csdo:BusinessEntityType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անվանում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6. Տնտեսավարող սուբյեկտի նույնականացուցիչը (csdo:BusinessEnt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գրանցման ժամանակ ըստ ռեեստրի (ռեգիստրի) տրված գրառման համարը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ldTуре (M.SDT.00157)</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Նույնականացման մեթոդը (kind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ների նույնականացման մեթոդ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IdKindIdType (M.SDT.0015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տնտեսավարող սուբյեկտների նույնականացման մեթոդների տեղեկագրքից։</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7. Նույնականացման եզակի մաքսային համարը (csdo:UniqueCustoms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տնտեսավարող սուբյեկտի՝ </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հսկողության նպատակների համար նախատեսված նույնականացման եզակի համար</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queCustomsNumberIdTуре (M.SDT.0008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8. Հարկ վճարողի նույնականացուցիչը (csdo:Taxpay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payerIdType (M.SDT.00025) Նույնականացուցչի արժեքը՝ հարկ վճարողի գրանցման երկրում ընդունված կանոններ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9. Հաշվառման կանգնեցնելու պատճառ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csdo:TaxRegistrationReas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Ռուսաստանի Դաշնությունում տնտեսավարող սուբյեկտին հարկային հաշվառման կանգնեցնելու պատճառը </w:t>
            </w:r>
            <w:r w:rsidRPr="00477E2F">
              <w:rPr>
                <w:rStyle w:val="Bodytext2Sylfaen"/>
                <w:sz w:val="20"/>
                <w:szCs w:val="20"/>
              </w:rPr>
              <w:lastRenderedPageBreak/>
              <w:t>նույնականացնող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3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RegistrationReasonCodeTуре (M.SDT.0003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10. Հասցեն(ccdo:AddressV4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հասցե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AddressDetailsV4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7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Հասցեի տեսակի ծածկագիրը (csdo:Addres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սցե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AddressKind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հասցեներ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Առավելագույն երկարությունը՝ 2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 CodeType (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Տարածաշրջանը (csdo:Region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ջին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Շրջանը (csdo:Distric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որդ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Քաղաքը (csdo:C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Բնակավայրը (csdo:Settlemen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նակավայ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Փողոցը (csdo:Stree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ային ենթակառուցվածքի փողոցաճանապարհային ցանցի տար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Туре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Շենքի համարը (csdo:Building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շենքի, մասնաշենքի, շինությ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 Սենքի համարը (csdo:Room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րասենյակի կամ բնակարանի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Փոստային դասիչը (csdo:Pos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ոստային կապի ձեռնարկության փոստային դաս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ostCodeType (M.SDT.0000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0-9][A-Z0-9-]{1,8}[А- Z0-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Բաժանորդային արկղի համա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ostOfflceBox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ոստային կապի ձեռնարկությունում բաժանորդային արկղի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Հասցեն՝ տեքստի ձեւով (csdo:AddressText)</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զատ ձեւով՝ տեքստի տեսքով ներկայացված՝ հասցեի տարրերի լրակազ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xt 1 ОООТуре (M.SDT.00071) Պայմանանշանների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11. Կոնտակտային վավերապայմանը (ccdo:Communication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կոնտակտային վավերապայմա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0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CommunicationDetailsTуре (M.</w:t>
            </w:r>
            <w:smartTag w:uri="urn:schemas-microsoft-com:office:smarttags" w:element="stockticker">
              <w:r w:rsidRPr="00477E2F">
                <w:rPr>
                  <w:rStyle w:val="Bodytext2Sylfaen"/>
                  <w:sz w:val="20"/>
                  <w:szCs w:val="20"/>
                </w:rPr>
                <w:t>CDT</w:t>
              </w:r>
            </w:smartTag>
            <w:r w:rsidRPr="00477E2F">
              <w:rPr>
                <w:rStyle w:val="Bodytext2Sylfaen"/>
                <w:sz w:val="20"/>
                <w:szCs w:val="20"/>
              </w:rPr>
              <w:t>.0000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Կապի տեսակ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V2Type (M.SDT.0016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կապ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Կապի տեսակի անվանումը (csdo:CommunicationChannel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Կապուղու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ldTуре (M.SDT.0001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7.12. Անձը հաստատող վկայականը (ccdo:IdentityDocV3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ֆիզիկական անձի կամ տնտեսական գործունեություն վարող անձի ինքնությունը հավաստող փաստաթուղթ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5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IdentityDocDetailsV3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уре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Անձը հաստատող փաստաթղթի տեսակի ծածկագիրը (csdo:IdentityDoc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ձը հաստատող փաստաթղթ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entityDocKind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Փաստաթղթի տեսակ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DocKind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եսակ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500Type (M.SDT.00134)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Փաստաթղթի սերիան (csdo:DocSeries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սերիայի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Առավելագույն երկարությունը՝ 2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գրանցման ժամանակ դրան տրված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ժամկետն ավարտվելու ամսաթիվը, որի ընթացքում փաստաթուղթն ուժի մեջ է</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իշխանության մարմնի կամ դրա կողմից լիազորված՝ փաստաթուղթը տրամադրած կազմակերպության լրիվ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 Տեղեկություններ ապրանքների տեղափոխումը իրականացնող անձի մասի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ShippingBusinessEntit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տեղեկություններ ապրանքների իրացման հետ չկապված՝ Հանձնաժողովի կողմից սահմանված դեպքերում մի անդամ պետության տարածքից մյուս անդամ պետության տարածք ապրանքների տեղափոխումը իրականացնող անձի մասի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7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Declarant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03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գրանցման 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2. Տնտեսավարող սուբյեկտի անվանումը (csdo:BusinessEnt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3. Տնտեսավարող սուբյեկտի կրճատ անվանումը (csdo:BusinessEntityBrief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կրճատված անվանումը կամ տնտեսական գործունեություն վարող ֆիզիկական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4. Կազմակերպաիրավական ձեւի ծածկագիրը (csdo:BusinessEntityType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ծածկագրային նշագիր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Ծածկագրի արժեքը այն տեղեկագրքին (դասակարգչին) համապատասխան, որի նույնականացուցիչը սահմանված է </w:t>
            </w:r>
            <w:r w:rsidRPr="00477E2F">
              <w:rPr>
                <w:rStyle w:val="Bodytext2Sylfaen"/>
                <w:sz w:val="20"/>
                <w:szCs w:val="20"/>
              </w:rPr>
              <w:lastRenderedPageBreak/>
              <w:t>«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5. Կազմակերպաիրավական ձեւի անվանումը (csdo:BusinessEntityType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անվանում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6. Տնտեսավարող սուբյեկտի նույնականացուցիչը (csdo:BusinessEnt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գրանցման ժամանակ ըստ ռեեստրի (ռեգիստրի) տրված գրառման համարը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ldTуре (M.SDT.00157)</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Նույնականացման մեթոդը (kind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ների նույնականացման մեթոդ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IdKindIdTуре (M.SDT.0015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տնտեսավարող սուբյեկտների նույնականացման մեթոդների տեղեկագրքից։</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2.8.7. Նույնականացման եզակի մաքսային համարը </w:t>
            </w:r>
            <w:r w:rsidRPr="00477E2F">
              <w:rPr>
                <w:rStyle w:val="Bodytext2Sylfaen"/>
                <w:sz w:val="20"/>
                <w:szCs w:val="20"/>
              </w:rPr>
              <w:lastRenderedPageBreak/>
              <w:t>(csdo:UniqueCustoms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տնտեսավարող սուբյեկտի՝ մաքսային հսկողության նպատակների համար </w:t>
            </w:r>
            <w:r w:rsidRPr="00477E2F">
              <w:rPr>
                <w:rStyle w:val="Bodytext2Sylfaen"/>
                <w:sz w:val="20"/>
                <w:szCs w:val="20"/>
              </w:rPr>
              <w:lastRenderedPageBreak/>
              <w:t>նախատեսված նույնականացման եզակի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13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csdo:UniqueCustomsNumberIdTуре </w:t>
            </w:r>
            <w:r w:rsidRPr="00477E2F">
              <w:rPr>
                <w:rStyle w:val="Bodytext2Sylfaen"/>
                <w:sz w:val="20"/>
                <w:szCs w:val="20"/>
              </w:rPr>
              <w:lastRenderedPageBreak/>
              <w:t>(M.SDT.0008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8. Հարկ վճարող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pay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payerIdType (M.SDT.00025) Նույնականացուցչի արժեքը՝ հարկ վճարողի գրանցման երկրում ընդունված կանոններ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9. Հաշվառման կանգնեցնելու պատճառ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RegistrationReas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RegistrationReasonCodeTуре (M.SDT.0003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10. Հասցե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AddressV4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հասցե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AddressDetailsV4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7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1. Հասցեի տեսակի ծածկագիրը (csdo:Addres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սցե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AddressKind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հասցեներ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 territory CodeTуре (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Տարածաշրջանը (csdo:Region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ջին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Շրջանը (csdo:Distric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որդ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Քաղաքը (csdo:C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Բնակավայրը (csdo:Settlemen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նակավայ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Փողոցը (csdo:Stree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ային ենթակառուցվածքի փողոցաճանապարհային ցանցի տար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Շենքի համարը (csdo:Building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շենքի, մասնաշենքի, շինությ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 Սենքի համարը (csdo:Room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րասենյակի կամ բնակարանի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Փոստային դասիչը (csdo:Pos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ոստային կապի ձեռնարկության փոստային դաս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ostCodeType (M.SDT.00006) Պայմանանշանների նորմալացված տողը։ Ձեւանմուշը՝ [A-Z0-9][A-Z0-9-]{1,8}[А- Z0-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Բաժանորդային արկղի համա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csdo:PostOfficeBox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փոստային կապի ձեռնարկության </w:t>
            </w:r>
            <w:r w:rsidRPr="00477E2F">
              <w:rPr>
                <w:rStyle w:val="Bodytext2Sylfaen"/>
                <w:sz w:val="20"/>
                <w:szCs w:val="20"/>
              </w:rPr>
              <w:lastRenderedPageBreak/>
              <w:t>բաժանորդային արկղի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1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csdo:Id20Type (M.SDT.00092) </w:t>
            </w: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Հասցեն՝ տեքստի ձեւով (csdo:AddressText)</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զատ ձեւով՝ տեքստի տեսքով ներկայացված՝ հասցեի տարրերի լրակազ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xtl000Type (M.SDT.0007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11. Կոնտակտային վավերապայմանը (ccdo:Communication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կոնտակտային վավերապայմա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0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CommunicationDetailsTуре (M.</w:t>
            </w:r>
            <w:smartTag w:uri="urn:schemas-microsoft-com:office:smarttags" w:element="stockticker">
              <w:r w:rsidRPr="00477E2F">
                <w:rPr>
                  <w:rStyle w:val="Bodytext2Sylfaen"/>
                  <w:sz w:val="20"/>
                  <w:szCs w:val="20"/>
                </w:rPr>
                <w:t>CDT</w:t>
              </w:r>
            </w:smartTag>
            <w:r w:rsidRPr="00477E2F">
              <w:rPr>
                <w:rStyle w:val="Bodytext2Sylfaen"/>
                <w:sz w:val="20"/>
                <w:szCs w:val="20"/>
              </w:rPr>
              <w:t>.0000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Կապի տեսակ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V2Type (M.SDT.0016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կապ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Կապի տեսակ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Կապուղու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կապուղին նույնականացնող պայմանանշանների հաջորդականությունը </w:t>
            </w:r>
            <w:r w:rsidRPr="00477E2F">
              <w:rPr>
                <w:rStyle w:val="Bodytext2Sylfaen"/>
                <w:sz w:val="20"/>
                <w:szCs w:val="20"/>
              </w:rPr>
              <w:lastRenderedPageBreak/>
              <w:t>(հեռախոսահամարի, ֆաքսի համարի, էլեկտրոնային փոստի հասցեի եւ այլնի նշ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1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ldTуре (M.SDT.0001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8.12. Անձը հաստատող վկայականը (ccdo:IdentityDocV3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ֆիզիկական անձի կամ տնտեսական գործունեություն վարող անձի ինքնությունը հավաստող փաստաթուղթ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5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IdentityDocDetailsV3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Անձը հաստատող փաստաթղթի տեսակի ծածկագիրը (csdo:IdentityDoc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ձը հաստատող փաստաթղթ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entityDocKind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Փաստաթղթի տեսակ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DocKind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եսակ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500Type (M.SDT.00134)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Փաստաթղթի սերիան (csdo:DocSeries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սերիայի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գրանցման ժամանակ դրան տրված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ժամկետն ավարտվելու ամսաթիվը, որի ընթացքում փաստաթուղթն ուժի մեջ է</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պետական իշխանության մարմինը կամ դրա կողմից լիազորված՝ փաստաթուղթը տրամադրած </w:t>
            </w:r>
            <w:r w:rsidRPr="00477E2F">
              <w:rPr>
                <w:rStyle w:val="Bodytext2Sylfaen"/>
                <w:sz w:val="20"/>
                <w:szCs w:val="20"/>
              </w:rPr>
              <w:lastRenderedPageBreak/>
              <w:t>կազմակերպությունը նույնականացնող տող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6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իշխանության մարմնի կամ դրա կողմից լիազորված՝ փաստաթուղթը տրամադրած կազմակերպության լրիվ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 Տեղեկություններ ապրանքների տիրապետման, օգտագործման եւ տնօրինման իրավունք ստացող անձի մասին (ctcdo:OwnershipReceiverBusinessEntit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հետագծելիության ենթակա ապրանքների տիրապետման, օգտագործման եւ տնօրինման իրավունքը այլ անձից ստացող անձի մասի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7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Declarant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08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գրանցման 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2.9.2. Տնտեսավարող սուբյեկտի </w:t>
            </w:r>
            <w:r w:rsidRPr="00477E2F">
              <w:rPr>
                <w:rStyle w:val="Bodytext2Sylfaen"/>
                <w:sz w:val="20"/>
                <w:szCs w:val="20"/>
              </w:rPr>
              <w:lastRenderedPageBreak/>
              <w:t>անվանումը (csdo:BusinessEnt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տնտեսավարող սուբյեկտի լրիվ անվանումը կամ ֆիզիկական անձի </w:t>
            </w:r>
            <w:r w:rsidRPr="00477E2F">
              <w:rPr>
                <w:rStyle w:val="Bodytext2Sylfaen"/>
                <w:sz w:val="20"/>
                <w:szCs w:val="20"/>
              </w:rPr>
              <w:lastRenderedPageBreak/>
              <w:t>կամ տնտեսական գործունեություն վարող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1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csdo:Name300Type (M.SDT.00056) </w:t>
            </w: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3. Տնտեսավարող սուբյեկտի կրճատ անվանումը (csdo:BusinessEntityBrief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կրճատված անվանումը կամ տնտեսական գործունեություն վարող ֆիզիկական անձի ազգանունը, անունը եւ հայրան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4. Կազմակերպաիրավական ձեւի ծածկագիրը (csdo:BusinessEntityType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ծածկագրային նշագիր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5. Կազմակերպաիրավական ձեւի անվանումը (csdo:BusinessEntityType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կազմակերպաիրավական ձեւի անվանումը, որով գրանցված է տնտեսավարող սուբյեկտ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6. Տնտեսավարող սուբյեկտի նույնականացուցիչը (csdo:BusinessEnt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գրանցման ժամանակ ըստ ռեեստրի (ռեգիստրի) տրված գրառման համարը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57)</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Նույնականացման մեթոդը (kind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ների նույնականացման մեթոդ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sinessEntityIdKindIdType (M.SDT.0015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տնտեսավարող սուբյեկտների նույնականացման մեթոդների տեղեկագրքից։</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7. Նույնականացման եզակի մաքսային համարը (csdo:UniqueCustoms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մաքսային հսկողության նպատակների համար նախատեսված նույնականացման եզակի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queCustomsNumber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8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8. Հարկ վճարողի նույնականացուցիչը (csdo:Taxpay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2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payerIdType (M.SDT.00025) Նույնականացուցչի արժեքը՝ հարկ վճարողի գրանցման երկրում ընդունված կանոններ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9. Հաշվառման կանգնեցնելու պատճառ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csdo:TaxRegistrationReas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Ռուսաստանի Դաշնությունում տնտեսավարող սուբյեկտին հարկային </w:t>
            </w:r>
            <w:r w:rsidRPr="00477E2F">
              <w:rPr>
                <w:rStyle w:val="Bodytext2Sylfaen"/>
                <w:sz w:val="20"/>
                <w:szCs w:val="20"/>
              </w:rPr>
              <w:lastRenderedPageBreak/>
              <w:t>հաշվառման կանգնեցնելու պատճառը նույնականացնող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3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axRegistrationReason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3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10. Հասցե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AddressV4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հասցե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AddressDetailsV4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7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1. Հասցեի տեսակի ծածկագիրը (csdo:Addres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սցե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AddressKind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հասցեներ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Երկր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 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Տարածաշրջանը (csdo:Region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ջին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Շրջանը (csdo:Distric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որդ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Քաղաքը (csdo:C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Բնակավայրը (csdo:Settlemen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նակավայ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Փողոցը (csdo:Stree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ային ենթակառուցվածքի փողոցաճանապարհային ցանցի տար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Շենքի համա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BuildingNumber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շենքի, մասնաշենքի, շինությ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 Սենքի համարը (csdo:Room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րասենյակի կամ բնակարանի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Փոստային դասիչը (csdo:Pos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ոստային կապի ձեռնարկության փոստային դաս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ostCodeType (M.SDT.00006) Պայմանանշանների նորմալացված տողը։ Ձեւանմուշը՝ [A-Z0-9][A-Z0-9 -]{1,8}[А- Z0-9]</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12. Բաժանորդային արկղի համար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PostOfficeBox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փոստային կապի ձեռնարկությունում բաժանորդային արկղի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01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13. Հասցեն՝ տեքստի ձեւով (csdo:AddressText)</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զատ ձեւով՝ տեքստի տեսքով ներկայացված՝ հասցեի տարրերի լրակազ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00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Text1000Type (M.SDT.00071) Պայմանանշանների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2.9.11. Կոնտակտային վավերապայմանը (ccdo:Communication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հայտատու հանդիսացող տնտեսավարող սուբյեկտի, ֆիզիկական անձի կամ տնտեսական գործունեություն վարող անձի կոնտակտային վավերապայմա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0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cdo:CommunicationDetailsType</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03)</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1. Կապի տեսակ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CodeV2Type (M.SDT.0016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կապի տեսակների տեղեկագրք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Կապի տեսակի անվանումը (csdo:CommunicationChannel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ի միջոցի (կապուղու) տեսակի (հեռախոս, ֆաքս, էլեկտրոնային փոստ եւ այլն)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Կապուղու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unicationChannel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1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9.12. Անձը հաստատող վկայականը (ccdo:IdentityDocV3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ֆիզիկական անձի կամ տնտեսական գործունեություն վարող անձի՝ անձը հաստատող փաստաթուղթ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5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IdentityDocDetailsV3Туре (M.</w:t>
            </w:r>
            <w:smartTag w:uri="urn:schemas-microsoft-com:office:smarttags" w:element="stockticker">
              <w:r w:rsidRPr="00477E2F">
                <w:rPr>
                  <w:rStyle w:val="Bodytext2Sylfaen"/>
                  <w:sz w:val="20"/>
                  <w:szCs w:val="20"/>
                </w:rPr>
                <w:t>CDT</w:t>
              </w:r>
            </w:smartTag>
            <w:r w:rsidRPr="00477E2F">
              <w:rPr>
                <w:rStyle w:val="Bodytext2Sylfaen"/>
                <w:sz w:val="20"/>
                <w:szCs w:val="20"/>
              </w:rPr>
              <w:t>.000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 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Անձը հաստատող փաստաթղթի տեսակի ծածկագիրը (csdo:IdentityDoc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ձը հաստատող փաստաթղթ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 TdentityDocKindCodeTуре (M.SDT.0009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3. Փաստաթղթի տեսակի անվանում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DocKind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փաստաթղթի տեսակ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Name500Type (M.SDT.00134)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5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4. Փաստաթղթի սերիան (csdo:DocSeries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փաստաթղթի սերիայի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գրանցման ժամանակ դրան տրված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ժամկետն ավարտվելու ամսաթիվը, որի ընթացքում փաստաթուղթն ուժի մեջ է</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իշխանության մարմնի կամ դրա կողմից լիազորված՝ փաստաթուղթը տրամադրած կազմակերպության լրիվ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tcBorders>
              <w:right w:val="single" w:sz="4" w:space="0" w:color="auto"/>
            </w:tcBorders>
            <w:shd w:val="clear" w:color="auto" w:fill="FFFFFF"/>
          </w:tcPr>
          <w:p w:rsidR="004F09D2" w:rsidRPr="00477E2F" w:rsidRDefault="004F09D2" w:rsidP="007A414D">
            <w:pPr>
              <w:spacing w:after="120"/>
              <w:rPr>
                <w:sz w:val="20"/>
                <w:szCs w:val="20"/>
              </w:rPr>
            </w:pPr>
          </w:p>
        </w:tc>
        <w:tc>
          <w:tcPr>
            <w:tcW w:w="3888" w:type="dxa"/>
            <w:gridSpan w:val="6"/>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 Տեղեկություններ հետագծելիության ենթակա ապրանքի մասին (ctcdo:ТraceabilityCommodit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ին համապատասխան նշվող՝ հետագծելիության ենթակա ապրանք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7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TraceabilityCommodity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1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1. Հերթական համարը (csdo:ObjectOrdinal)</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հերթական համարը ուղեկցող փաստաթղթ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4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BТуре (M.SDT.001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ի տասական համակարգում ամբողջ ոչ բացասական թիվ։</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2. Ապրանքի ծածկագիրը՝ ըստ ԵԱՏՄ ԱՏԳ ԱԱ-ի (csdo:Commodit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Հետագծելիության ենթակա ապրանքի ծածկագրային նշագիրը՝ Եվրասիական տնտեսական միության արտաքին տնտեսական գործունեության </w:t>
            </w:r>
            <w:r w:rsidRPr="00477E2F">
              <w:rPr>
                <w:rStyle w:val="Bodytext2Sylfaen"/>
                <w:sz w:val="20"/>
                <w:szCs w:val="20"/>
              </w:rPr>
              <w:lastRenderedPageBreak/>
              <w:t xml:space="preserve">միասնական ապրանքային անվանացանկին համապատասխան </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9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odit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6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ԵԱՏՄ ԱՏԳ ԱԱ-ից ծածկագրի արժեքը՝ 2, 4, 6, </w:t>
            </w:r>
            <w:r w:rsidRPr="00477E2F">
              <w:rPr>
                <w:rStyle w:val="Bodytext2Sylfaen"/>
                <w:sz w:val="20"/>
                <w:szCs w:val="20"/>
              </w:rPr>
              <w:lastRenderedPageBreak/>
              <w:t>8, 9 կամ 10 նիշերի մակարդակով։</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2}|\d{4}|\d{6}|\d{8,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3. Ապրանքի անվանումը (ctsdo:Goods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անվանումը՝ ուղեկցող փաստաթղթ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9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w:t>
            </w:r>
            <w:r w:rsidRPr="00477E2F" w:rsidDel="004E013D">
              <w:rPr>
                <w:rStyle w:val="Bodytext2Sylfaen"/>
                <w:sz w:val="20"/>
                <w:szCs w:val="20"/>
              </w:rPr>
              <w:t xml:space="preserve"> </w:t>
            </w:r>
            <w:r w:rsidRPr="00477E2F">
              <w:rPr>
                <w:rStyle w:val="Bodytext2Sylfaen"/>
                <w:sz w:val="20"/>
                <w:szCs w:val="20"/>
              </w:rPr>
              <w:t>Name250Туре (M.SDT.00068)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4. Հետագծելիության ենթակա ապրանքի քանակը (ctcdo:GoodsTraceabilityMeasur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ում նշված՝ հետագծելիության ենթակա ապրանքի քանակը՝ հետագծելիության ենթակա ապրանքների ցանկով նախատեսված ապրանքի քանակական չափման միավո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16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Measure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81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l. Ապրանքի քանակը (ctsdo:CommodityMeasur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քանակը՝ արտահայտված հատերով, զանգվածի միավորներով, ծավալային կամ այլ միավորնե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OptionalPhysicalMeasureTуре (M.CT.SDT.0010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6</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MeasurementUnitCodeTуре (M.SDT.0007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առաթվայի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Z]{2,3}|\d{3,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Չափման միավորի նշ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պայմանակ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 Type (M.CT.SDT.0040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Չափման միավոր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5. Ապրանքի քանակը (ctcdo:GoodsMeasur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ուղեկցող փաստաթղթում նշված՝ հետագծելիության ենթակա </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քանակը՝ ուղեկցող փաստաթղթում օգտագործվող</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Measure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81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Ապրանքի քանակը (ctsdo:CommodityMeasur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քանակը՝ արտահայտված հատերով, զանգվածի միավորներով, ծավալային կամ այլ միավորնե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OptionalPhysicalMeasure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T.0010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6</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MeasurementUnitCodeType (M.SDT.0007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առաթվայի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Ձեւանմուշը՝ [0-9A-Z]{2,3}|\d{3,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Չափման միավորի նշ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պայմանակ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 Type (M.CT.SDT.0040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Չափման միավոր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6. Հսկիչ (նույնականացման) նշանների մասին տեղեկությունները (ctcdo:CIMInfo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նե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37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IMInfo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17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1. Հսկիչ (նույնականացման) նշանների զետեղման </w:t>
            </w:r>
          </w:p>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հատկանիշը՝ ապրանքների բացթողումից հետո (ctsdo:CIMMarkingCod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ների զետեղման հատկանիշը՝ ապրանքների բացթողումից հետո</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76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2Type (M.SDT.00170) Պայմանանշանների նորմալացված տողը։ Երկարությունը՝ 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Հսկիչ (նույնականացման) նշանների քանակը (ctsdo:CIMQuantity)</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ների քանակ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Quantity10Т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T.0014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ի տասական համակարգում ամբողջ ոչ բացասական թիվ։</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Հսկիչ (նույնականացման) նշանների նույնականացման համարների (նույնականացուցիչների) ցանկը (ctcdo:CIMLis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հսկիչ (նույնականացման) նշանների նույնականացման համարների </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իչների) ցանկ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37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IMList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17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 Հսկիչ (նույնականացման) նշան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VisualCIM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ի՝ տեսողականորեն արտապատկերվող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1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VisualCIMIdType (M.CT.SDT.0003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1}[A-Z0-9]{6} [- ]{1}[A-Z0-9]{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Հսկիչ (նույնականացման) նշանների նույնականացման համարների (նույնականացուցիչների) ընդգրկույթը (ctcdo:CIMRang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ների նույնականացման համարների (նույնականացուցիչների) ընդգրկույթ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37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IMRange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177)</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1. Հսկիչ (նույնականացման) նշանների նույնականացման համարների (նույնականացուցիչների) ընդգրկույթի առաջին համարը (ctsdo:FirstVisualldentifierCIM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սկիչ (նույնականացման) նշանների նույնականացման համարների (նույնականացուցիչների) ընդգրկույթի առաջի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7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VisualCIMIdType (M.CT.SDT.0003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 Ձեւանմուշը՝ [A-Z]{2}[-]{1}[A-Z0-9]{6}[֊ ]{1}[A-Z0-9]{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4.2. Հսկիչ (նույնականացման) նշանների նույնականացման համարների </w:t>
            </w:r>
            <w:r w:rsidRPr="00477E2F">
              <w:rPr>
                <w:rStyle w:val="Bodytext2Sylfaen"/>
                <w:sz w:val="20"/>
                <w:szCs w:val="20"/>
              </w:rPr>
              <w:lastRenderedPageBreak/>
              <w:t>(նույնականացուցիչների) ընդգրկույթի վերջին համարը (ctsdo:LastVisualIdentifierCIM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հսկիչ (նույնականացման) նշանների նույնականացման համարների (նույնականացուցիչների) ընդգրկույթի </w:t>
            </w:r>
            <w:r w:rsidRPr="00477E2F">
              <w:rPr>
                <w:rStyle w:val="Bodytext2Sylfaen"/>
                <w:sz w:val="20"/>
                <w:szCs w:val="20"/>
              </w:rPr>
              <w:lastRenderedPageBreak/>
              <w:t>վերջի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CT.SDE.0076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VisualCIMIdType (M.CT.SDT.0003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Ձեւանմուշը՝ [A-Z]{2}[֊]{1}[A-Z0-9]{6}[֊ ]{1}[A-Z0-9]{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7. Տեղեկություններ դրոշմավորված ապրանքի նույնականացման մասի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Info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դրոշմավորված ապրանքի նույնականացման մասի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58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Info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39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Փաթեթվածքի հավաքման (ագրեգացման) տեսակը (ctsdo:Aggregation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թեթվածքի հավաքման (ագրեգացման)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2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lType (M.SDT.00169) Պայմանանշանների նորմալացված տողը։ Երկարությունը՝ 1</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Հետագծելիության ենթակա ապրանքի միավորի վրա զետեղված նույնականացման միջոցների ցանկ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ТraceabilityGoodsIdentificationMeansLis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ծած</w:t>
            </w:r>
            <w:r w:rsidR="006151CF" w:rsidRPr="00477E2F">
              <w:rPr>
                <w:rStyle w:val="Bodytext2Sylfaen"/>
                <w:sz w:val="20"/>
                <w:szCs w:val="20"/>
              </w:rPr>
              <w:t>կ</w:t>
            </w:r>
            <w:r w:rsidRPr="00477E2F">
              <w:rPr>
                <w:rStyle w:val="Bodytext2Sylfaen"/>
                <w:sz w:val="20"/>
                <w:szCs w:val="20"/>
              </w:rPr>
              <w:t>ագրերի ցանկ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31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TraceabilityGoodsIdentificationMeansList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26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 Նույնականացման միջոց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Item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ItemDetails Type (M.CT.</w:t>
            </w:r>
            <w:smartTag w:uri="urn:schemas-microsoft-com:office:smarttags" w:element="stockticker">
              <w:r w:rsidRPr="00477E2F">
                <w:rPr>
                  <w:rStyle w:val="Bodytext2Sylfaen"/>
                  <w:sz w:val="20"/>
                  <w:szCs w:val="20"/>
                </w:rPr>
                <w:t>CDT</w:t>
              </w:r>
            </w:smartTag>
            <w:r w:rsidRPr="00477E2F">
              <w:rPr>
                <w:rStyle w:val="Bodytext2Sylfaen"/>
                <w:sz w:val="20"/>
                <w:szCs w:val="20"/>
              </w:rPr>
              <w:t>.00261) 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1. Նույնականացման միջոցի տեսակի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2. Գրանցման համարը՝ ըստ նույնականացման միջոցների միասնական ռեեստրի (ctcdo:IdentificationMeansRegistryI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ների միասնական ռեեստրում օբյեկտի գրանցման համա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Registryld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5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2.1. Նույնականացման միջոցի տեսակի ծածկագիրը (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2.2. Տեղեկատվության կազմին ներկայացվող պահանջների ծածկագիրը (ctsdo:IdentificationMeansInfoRequipmen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կազմին ներկայացվող պահանջների լրակազմ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3. Նույնականացման միջոցի տվյալների տարրը (ctcdo:IdentificationMeansDataUni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բլոկը՝ պայմանանշաններով ներկայացված</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TdentificationMeansDataUnit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3.1. Կիրառման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l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պարունակվող տեղեկատվության բլոկի թվային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IIdType (M.CT.SDT.00208)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2,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3.2. Նույնականացման միջոցի տվյալների տարրի պայմանանշանային արժեքը (ctsdo:IdentificationMeansUnitCharacterValue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Idl00Type (M.CT.SDT.00101)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Նույնականացման միջոցների արժեքների ընդգրկույթը (ctcdo:IdentificationMeansRang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ների արժեքների ընդգրկույթ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58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TdentificationMeansRangeDetailsType (M.CT.</w:t>
            </w:r>
            <w:smartTag w:uri="urn:schemas-microsoft-com:office:smarttags" w:element="stockticker">
              <w:r w:rsidRPr="00477E2F">
                <w:rPr>
                  <w:rStyle w:val="Bodytext2Sylfaen"/>
                  <w:sz w:val="20"/>
                  <w:szCs w:val="20"/>
                </w:rPr>
                <w:t>CDT</w:t>
              </w:r>
            </w:smartTag>
            <w:r w:rsidRPr="00477E2F">
              <w:rPr>
                <w:rStyle w:val="Bodytext2Sylfaen"/>
                <w:sz w:val="20"/>
                <w:szCs w:val="20"/>
              </w:rPr>
              <w:t>.0039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3.1. Նույնականացման միջոցների արժեքների ընդգրկույթի առաջին համարը </w:t>
            </w:r>
            <w:r w:rsidRPr="00477E2F">
              <w:rPr>
                <w:rStyle w:val="Bodytext2Sylfaen"/>
                <w:sz w:val="20"/>
                <w:szCs w:val="20"/>
              </w:rPr>
              <w:lastRenderedPageBreak/>
              <w:t>(ctcdo:FirstIdentificationMeansItem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 xml:space="preserve">նույնականացման ծածկագրերի արժեքների ընդգրկույթի առաջին </w:t>
            </w:r>
            <w:r w:rsidRPr="00477E2F">
              <w:rPr>
                <w:rStyle w:val="Bodytext2Sylfaen"/>
                <w:sz w:val="20"/>
                <w:szCs w:val="20"/>
              </w:rPr>
              <w:lastRenderedPageBreak/>
              <w:t>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CT.</w:t>
            </w:r>
            <w:smartTag w:uri="urn:schemas-microsoft-com:office:smarttags" w:element="stockticker">
              <w:r w:rsidRPr="00477E2F">
                <w:rPr>
                  <w:rStyle w:val="Bodytext2Sylfaen"/>
                  <w:sz w:val="20"/>
                  <w:szCs w:val="20"/>
                </w:rPr>
                <w:t>CDE</w:t>
              </w:r>
            </w:smartTag>
            <w:r w:rsidRPr="00477E2F">
              <w:rPr>
                <w:rStyle w:val="Bodytext2Sylfaen"/>
                <w:sz w:val="20"/>
                <w:szCs w:val="20"/>
              </w:rPr>
              <w:t>.0058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TdentificationMeansItemDetailsType (M.CT.</w:t>
            </w:r>
            <w:smartTag w:uri="urn:schemas-microsoft-com:office:smarttags" w:element="stockticker">
              <w:r w:rsidRPr="00477E2F">
                <w:rPr>
                  <w:rStyle w:val="Bodytext2Sylfaen"/>
                  <w:sz w:val="20"/>
                  <w:szCs w:val="20"/>
                </w:rPr>
                <w:t>CDT</w:t>
              </w:r>
            </w:smartTag>
            <w:r w:rsidRPr="00477E2F">
              <w:rPr>
                <w:rStyle w:val="Bodytext2Sylfaen"/>
                <w:sz w:val="20"/>
                <w:szCs w:val="20"/>
              </w:rPr>
              <w:t>.0026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1. Նույնականացման միջոցի տեսակի ծածկագիրը (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 Պայմանանշանների նորմալացված տողը։ 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2. Գրանցման համարը՝ ըստ նույնականացման միջոցների միասնական ռեեստրի (ctcdo:IdentificationMeansRegistryI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ների միասնական ռեեստրում օբյեկտի գրանցման համա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RegistryIdDetailsType (M.CT.</w:t>
            </w:r>
            <w:smartTag w:uri="urn:schemas-microsoft-com:office:smarttags" w:element="stockticker">
              <w:r w:rsidRPr="00477E2F">
                <w:rPr>
                  <w:rStyle w:val="Bodytext2Sylfaen"/>
                  <w:sz w:val="20"/>
                  <w:szCs w:val="20"/>
                </w:rPr>
                <w:t>CDT</w:t>
              </w:r>
            </w:smartTag>
            <w:r w:rsidRPr="00477E2F">
              <w:rPr>
                <w:rStyle w:val="Bodytext2Sylfaen"/>
                <w:sz w:val="20"/>
                <w:szCs w:val="20"/>
              </w:rPr>
              <w:t>.00259) 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2.1. Նույնականացման միջոցի տեսակի ծածկագիրը (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 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2.2. Տեղեկատվության կազմին ներկայացվող պահանջների ծածկագիրը (ctsdo:IdentificationMeansInfoRequipmen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կազմին ներկայացվող պահանջների</w:t>
            </w:r>
            <w:r w:rsidR="006151CF" w:rsidRPr="00477E2F">
              <w:rPr>
                <w:rStyle w:val="Bodytext2Sylfaen"/>
                <w:sz w:val="20"/>
                <w:szCs w:val="20"/>
              </w:rPr>
              <w:t xml:space="preserve"> </w:t>
            </w:r>
            <w:r w:rsidRPr="00477E2F">
              <w:rPr>
                <w:rStyle w:val="Bodytext2Sylfaen"/>
                <w:sz w:val="20"/>
                <w:szCs w:val="20"/>
              </w:rPr>
              <w:t>լրակազմ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3. Նույնականացման միջոցի տվյալների տարրը (ctcdo:IdentificationMeansDataUni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բլոկը՝ պայմանանշաններով ներկայացված</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DataUnit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3.1. Կիրառման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l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պարունակվող տեղեկատվության բլոկի թվային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IIdType (M.CT.SDT.00208)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2,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3.2. Նույնականացման միջոցի տվյալների տարրի պայմանանշանային արժեքը (ctsdo:IdentificationMeansUnitCharacterValue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Tdl00Type (M.CT.SDT.00101)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 Նույնականացման միջոցների ընդգրկույթի արժեքների վերջին համա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LastldentificationMeansItem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ների ընդգրկույթի արժեքների վերջի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58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Item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6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1. Նույնականացման միջոցի տեսակի ծածկագիրը (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2. Գրանցման համարը՝ ըստ նույնականացման միջոցների միասնական ռեեստրի (ctcdo:IdentificationMeansRegistryI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ների միասնական ռեեստրում օբյեկտի գրանցման համա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RegistryIdDetailsType(M.CT.</w:t>
            </w:r>
            <w:smartTag w:uri="urn:schemas-microsoft-com:office:smarttags" w:element="stockticker">
              <w:r w:rsidRPr="00477E2F">
                <w:rPr>
                  <w:rStyle w:val="Bodytext2Sylfaen"/>
                  <w:sz w:val="20"/>
                  <w:szCs w:val="20"/>
                </w:rPr>
                <w:t>CDT</w:t>
              </w:r>
            </w:smartTag>
            <w:r w:rsidRPr="00477E2F">
              <w:rPr>
                <w:rStyle w:val="Bodytext2Sylfaen"/>
                <w:sz w:val="20"/>
                <w:szCs w:val="20"/>
              </w:rPr>
              <w:t>.00259) 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2.1. Նույնականացման միջոցի տեսակի ծածկագիրը (ctsdo:IdentificationMeans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 Պայմանանշանների նորմալացված տողը։ 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2.2. Տեղեկատվության կազմին ներկայացվող պահանջների ծածկագիրը (ctsdo:IdentificationMeansInfoRequipment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կազմին ներկայացվող պահանջների լրակազմ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8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3Type (M.SDT.00180)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3. Նույնականացման միջոցի տվյալների տարրը (ctcdo:IdentificationMeansDataUni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տեղադրված տեղեկատվության բլոկը՝ պայմանանշաններով ներկայացված</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dentificationMeansDataUnit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6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3.1. Կիրառման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I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ման միջոցի մեջ պարունակվող տեղեկատվության բլոկի թվային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AIIdType (M.CT.SDT.00208)</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d{2,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82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3.2. Նույնականացման միջոցի տվյալների տարրի պայմանանշանային արժեքը (ctsdo:IdentificationMeansUnitCharacterValue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2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IdlOOType (M.CT.SDT.0010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Նույնականացման ծածկագրերի ագրեգացված մաքսային նույնականացուցիչը (ctsdo:IdentifacationMeansCustomsl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գրեգացված մաքսային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5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5Type (M.SDT.00178)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5</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8. Արտադրանքի միավորի նույնականացուցիչ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ProductInstance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միավորի վրա զետեղված նույնականացմա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5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2.10.9. Տեղեկություններ ապրանքի հերթական համարի մասին՝ մաքսային փաստաթղթին համապատասխան (ctcdo:CommodityOrdinalCustomsDocumen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տեղեկություններ ապրանքի հերթական համարի մասին՝ մաքսային փաստաթղթ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6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ctcdo:CommodityOrdinalCustomsDocumentDetailsType</w:t>
            </w:r>
          </w:p>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21)</w:t>
            </w:r>
          </w:p>
          <w:p w:rsidR="004F09D2" w:rsidRPr="00477E2F" w:rsidRDefault="004F09D2" w:rsidP="007A414D">
            <w:pPr>
              <w:pStyle w:val="Bodytext20"/>
              <w:shd w:val="clear" w:color="auto" w:fill="auto"/>
              <w:spacing w:before="0" w:after="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Հերթական համարը (csdo:ObjectOrdinal)</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հերթական համարը՝ մաքսային փաստաթղթ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4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l3Type (M.SDT.001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ի տասական համակարգում ոչ բացասական ամբողջ թիվ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Փաստաթղթի տեսակի ծածկագիրը (csdo:Doc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Տեղեկություններ մաքսային փաստաթղթի գրանցման (տեղեկատու) համարի մասին (ctcdo:CustomsDocumentId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գրանցման (տեղեկատու)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08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ustomsDocumentld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08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 Մաքսային մարմնի ծածկագիրը (csdo:CustomsOffice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մարմն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25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ustomsOfficeCodeType (M.SDT.0018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Ծածկագրի արժեքը՝ Եվրասիական տնտեսական միության անդամ պետությունների մաքսային մարմինների </w:t>
            </w:r>
            <w:r w:rsidRPr="00477E2F">
              <w:rPr>
                <w:rStyle w:val="Bodytext2Sylfaen"/>
                <w:sz w:val="20"/>
                <w:szCs w:val="20"/>
              </w:rPr>
              <w:lastRenderedPageBreak/>
              <w:t>դասակարգչին համապատասխա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2}|[0-9]{5}|[0-9]{8}</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3. Մաքսային փաստաթղթի հերթական համարը՝ ըստ գրանցման մատյանի (ctsdo:CustomsDocument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հերթական համար՝ ըստ գրանցման մատյանի</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02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CustomsDocumentldTуре (M.CT.SDT.0004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10. Մինչեւ ապրանքների հայտարարագիր ներկայացնելը ապրանքների բացթողման վերաբերյալ դիմումից հետագծելիության ենթակա ապրանքի մասին տեղեկությունները (ctcdo:ApplicationTraceabilityCommodit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ինչեւ ապրանքների հայտարարագիր ներկայացնելը ապրանքների բացթողման վերաբերյալ դիմումից հետագծելիության ենթակա ապրանք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8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ApplicationTraceabilityCommodityDetails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Ուղարկման երկիրը (ctcdo:DepartureCountr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արկող երկ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С ACountry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Երկրի ծածկագիրը (ctsdo:CA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61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CA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T.0018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477E2F">
              <w:rPr>
                <w:rStyle w:val="Bodytext2Sylfaen"/>
                <w:sz w:val="20"/>
                <w:szCs w:val="20"/>
              </w:rPr>
              <w:lastRenderedPageBreak/>
              <w:t>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d{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Երկրի անվանումը (ctsdo:Countr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կրճատ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2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40Type (M.SDT.00069)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4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Նշանակման երկիրը (ctcdo:DestinationCountr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շանակման երկ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0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СACountryDetails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 Երկրի ծածկագիրը (ctsdo:СA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61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CACount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T.0018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d{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2. Երկրի անվանումը (ctsdo:Countr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կրճատ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2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40Type (M.SDT.00069)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4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Ապրանքի արժեքը (ctsdo:GoodsCurrencyAmount)</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արժեքը պայմանագրի (կոնտրակտի) գնի արժույթով կամ վճարման (գնահատման) արժույթ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6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Accounting AmountV3Туре (M.SDT.0016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Արժույթի ծածկագիրը (currency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րժույթ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urrencyCodeV3Туре (M.SDT.0014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currency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րժույթ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Ապրանքի անվանումը (ctsdo:Goods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անվանումը եւ դրա նկարագրություն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9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250Туре (M.SDT.00068)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Ապրանքի ծածկագիրը՝ ըստ ԵԱՏՄ ԱՏԳ ԱԱ-ի (csdo:Commodit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հետագծելիության ենթակա ապրանքի ծածկագրային նշագիրը Եվրասիական տնտեսական միության արտաքին տնտեսական գործունեության միասնական ապրանքային անվանացանկին համապատասխան՝ </w:t>
            </w:r>
            <w:r w:rsidRPr="00477E2F">
              <w:rPr>
                <w:rStyle w:val="Bodytext2Sylfaen"/>
                <w:sz w:val="20"/>
                <w:szCs w:val="20"/>
              </w:rPr>
              <w:lastRenderedPageBreak/>
              <w:t>նշված մինչեւ ապրանքների հայտարարագիր ներկայացնելը ապրանքների բացթողման վերաբերյալ դիմումի մեջ</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M.SDE.0009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mmodityCod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6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ԱՏՄ ԱՏԳ ԱԱ-ից ծածկագրի արժեքը՝ 2, 4, 6, 8, 9 կամ 10 նիշերի մակարդակով։</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Ձեւանմուշը՝ \d{2}|\d{4}|\d{6}|\d{8,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Համաքաշը (csdo:UnifiedGrossMassMeasur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համաքաշ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PhysicalMeasure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2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6</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MeasurementUnitCode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7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առաթվայի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Z]{2,3}|\d{3,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Ապրանքի քանակը (ctcdo:GoodsMeasur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մինչեւ ապրանքների հայտարարագիր ներկայացնելը ապրանքների բացթողման վերաբերյալ դիմումի մեջ լրացուցիչ չափման միավորով նշված հետագծելիության ենթակա ապրանքի քանակ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Measure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81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1. Ապրանքի քանակը (ctsdo:CommodityMeasur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քանակը՝ արտահայտված հատերով, զանգվածի միավորներով, ծավալային կամ այլ միավորնե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OptionalPhysicalMeasureType (M.CT.SDT.0010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6</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MeasurementUnitCodeTуре (M.SDT.0007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առաթվայի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Z]{2,3}|\d{3,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2. Չափման միավորի նշ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պայմանակ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 Type (M.CT.SDT.0040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3. Չափման միավոր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Առավելագույն երկարությունը՝ 12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Հետագծելիության ենթակա ապրանքի հատկանիշը (ctsdo:GoodsTraceabilit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ինչեւ ապրանքների հայտարարագիր ներկայացնելը ապրանքների բացթողման վերաբերյալ դիմումի մեջ նշված՝ հետագծելիության ենթակա ապրանքի հատկանիշ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826</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lType (M.SDT.0016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1</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Հետագծելիության ենթակա ապրանքի քանակը (ctcdo:GoodsTraceabilityMeasure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քանակը ցանկով նախատեսված ապրանքի քանակական չափման միավո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16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Measure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81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1. Ապրանքի քանակը (ctsdo:CommodityMeasur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քանակը՝ արտահայտված հատերով, զանգվածի միավորներով, ծավալային կամ այլ միավորներով</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OptionalPhysicalMeasure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T.00106)</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իվը՝ հաշվարկի տասական համակարգ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2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Կոտորակային թվանշանների առավելագույն քանակը՝ 6</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MeasurementUnitCodeTуре (M.SDT.0007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առաթվային ծածկ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Z]{2,3}|\d{3,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ների դասակարգչի նույնականացուցիչ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Style w:val="Bodytext2Sylfaen"/>
                <w:sz w:val="20"/>
                <w:szCs w:val="20"/>
              </w:rPr>
            </w:pPr>
            <w:r w:rsidRPr="00477E2F">
              <w:rPr>
                <w:rStyle w:val="Bodytext2Sylfaen"/>
                <w:sz w:val="20"/>
                <w:szCs w:val="20"/>
              </w:rPr>
              <w:t>Առավելագույն երկարությունը՝ 2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2. Չափման միավորի նշագիր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պայմանակ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nitAbbreviationCodeType (M.CT.SDT.00409)</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3. Չափման միավորի անվանում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MeasureU ni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չափ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33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 Ծագման երկիրը (ctcdo:OriginCountry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գման երկրի մասին տեղեկություննե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СACountryDetailsTуре (M.CT.</w:t>
            </w:r>
            <w:smartTag w:uri="urn:schemas-microsoft-com:office:smarttags" w:element="stockticker">
              <w:r w:rsidRPr="00477E2F">
                <w:rPr>
                  <w:rStyle w:val="Bodytext2Sylfaen"/>
                  <w:sz w:val="20"/>
                  <w:szCs w:val="20"/>
                </w:rPr>
                <w:t>CDT</w:t>
              </w:r>
            </w:smartTag>
            <w:r w:rsidRPr="00477E2F">
              <w:rPr>
                <w:rStyle w:val="Bodytext2Sylfaen"/>
                <w:sz w:val="20"/>
                <w:szCs w:val="20"/>
              </w:rPr>
              <w: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1. Երկրի ծածկագիրը (ctsdo:СA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61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СACountryCodeType (M.CT.SDT.0018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d{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2. Երկրի անվանումը (ctsdo:Countr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կրճատ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SDE.0012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40Type (M.SDT.00069)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4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0.3.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CodeTуре (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11. Փաստաթուղթը (ccdo:DocV4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հետագծելիության ազգային համակարգում ներառելու համար հիմք հանդիսացող փաստաթղթի մասի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DocDetailsV4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8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Փաստաթղթի տեսակի ծածկագիրը (csdo:Doc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Փաստաթղթի անվանումը (csdo:Doc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500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34)</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գրանցման ժամանակ դրան տրված թվային կամ տառաթվ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12. Տեղեկություններ գույքագրման ակտից</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nventoryReport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գույքագրման ակտից</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E</w:t>
              </w:r>
            </w:smartTag>
            <w:r w:rsidRPr="00477E2F">
              <w:rPr>
                <w:rStyle w:val="Bodytext2Sylfaen"/>
                <w:sz w:val="20"/>
                <w:szCs w:val="20"/>
              </w:rPr>
              <w:t>.0029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InventoryReportDetails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w:t>
            </w:r>
            <w:smartTag w:uri="urn:schemas-microsoft-com:office:smarttags" w:element="stockticker">
              <w:r w:rsidRPr="00477E2F">
                <w:rPr>
                  <w:rStyle w:val="Bodytext2Sylfaen"/>
                  <w:sz w:val="20"/>
                  <w:szCs w:val="20"/>
                </w:rPr>
                <w:t>CDT</w:t>
              </w:r>
            </w:smartTag>
            <w:r w:rsidRPr="00477E2F">
              <w:rPr>
                <w:rStyle w:val="Bodytext2Sylfaen"/>
                <w:sz w:val="20"/>
                <w:szCs w:val="20"/>
              </w:rPr>
              <w:t>.0021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Փաստաթղթի համարը (csdo:Doc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ույքագրման ակտի գրանցմա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Փաստաթղթի ամսաթիվ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DocCreationDat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ույքագրման ակտի ամսաթիվ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Հերթական համարը (csdo:ObjectOrdinal)</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հերթական համարը գույքագրման ակտ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4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l3Type (M.SDT.001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ի տասական համակարգում ոչ բացասական ամբողջ թիվ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654" w:type="dxa"/>
            <w:gridSpan w:val="5"/>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10.13. Երթուղու կետը (ccdo:RoutePоintV2Detai1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նշանակման (առաքման, բեռնաթափման) կետի մասին տեղեկությունները ուղեկցող փաստաթղթերին համապատասխա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RoutePointDetai1sV2Туре (M.</w:t>
            </w:r>
            <w:smartTag w:uri="urn:schemas-microsoft-com:office:smarttags" w:element="stockticker">
              <w:r w:rsidRPr="00477E2F">
                <w:rPr>
                  <w:rStyle w:val="Bodytext2Sylfaen"/>
                  <w:sz w:val="20"/>
                  <w:szCs w:val="20"/>
                </w:rPr>
                <w:t>CDT</w:t>
              </w:r>
            </w:smartTag>
            <w:r w:rsidRPr="00477E2F">
              <w:rPr>
                <w:rStyle w:val="Bodytext2Sylfaen"/>
                <w:sz w:val="20"/>
                <w:szCs w:val="20"/>
              </w:rPr>
              <w:t>.0007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l. Հերթական համարը (csdo:ObjectOrdinal)</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թեւեկության երթուղու կետի հերթական համա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4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l3Type (M.SDT.00105)</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ի տասական համակարգում ոչ բացասական ամբողջ թիվ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Երթուղու կետի տեսակի ծածկագիրը (csdo:RoutePointKind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թեւեկության երթուղու կետի տեսակ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53</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outePointKindCode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03)</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երթուղու կետերի տեսակների տեղեկագրք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Հասցեն</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ObjectAddressDetails)</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թեւեկության երթուղու կետի հասցե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E</w:t>
              </w:r>
            </w:smartTag>
            <w:r w:rsidRPr="00477E2F">
              <w:rPr>
                <w:rStyle w:val="Bodytext2Sylfaen"/>
                <w:sz w:val="20"/>
                <w:szCs w:val="20"/>
              </w:rPr>
              <w:t>.0007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ObjectAddressDetails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w:t>
            </w:r>
            <w:smartTag w:uri="urn:schemas-microsoft-com:office:smarttags" w:element="stockticker">
              <w:r w:rsidRPr="00477E2F">
                <w:rPr>
                  <w:rStyle w:val="Bodytext2Sylfaen"/>
                  <w:sz w:val="20"/>
                  <w:szCs w:val="20"/>
                </w:rPr>
                <w:t>CDT</w:t>
              </w:r>
            </w:smartTag>
            <w:r w:rsidRPr="00477E2F">
              <w:rPr>
                <w:rStyle w:val="Bodytext2Sylfaen"/>
                <w:sz w:val="20"/>
                <w:szCs w:val="20"/>
              </w:rPr>
              <w:t>.0008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Որոշվում է ներդրված տարրերի արժեքների </w:t>
            </w:r>
            <w:r w:rsidRPr="00477E2F">
              <w:rPr>
                <w:rStyle w:val="Bodytext2Sylfaen"/>
                <w:sz w:val="20"/>
                <w:szCs w:val="20"/>
              </w:rPr>
              <w:lastRenderedPageBreak/>
              <w:t>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1. 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054" w:type="dxa"/>
            <w:gridSpan w:val="2"/>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ldType</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2. 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վարչատարածքային բաժանման միավորի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territoryCodeType (M.SDT.0003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7</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3. Տարածաշրջանը (csdo:Region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ջին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4. Շրջանը (csdo:Distric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որդ մակարդակի վարչատարածքային բաժանման միավո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5. Քաղաքը (csdo:City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l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6. Բնակավայրը (csdo:Settlemen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նակավայ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7. Փողոցը (csdo:Street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քաղաքային ենթակառուցվածքի փողոցաճանապարհային ցանցի տարրի անվանում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3.8. Շենքի համարը (csdo:Building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շենքի, մասնաշենքի, շինությա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5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3.9. Սենքի համարը (csdo:RoomNumberId)</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գրասենյակի կամ բնակարանի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4. Վայրի անվանումը (անուն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LocationNam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երթուղու կետի անվանումը (նավահանգստի, օդանավակայանի, երկաթուղային կայարանի, անցակետի, աշխարհագրական կետի եւ այլն)</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M.SDE.00329</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60" w:line="240" w:lineRule="auto"/>
              <w:jc w:val="left"/>
              <w:rPr>
                <w:rFonts w:ascii="Sylfaen" w:hAnsi="Sylfaen"/>
                <w:sz w:val="20"/>
                <w:szCs w:val="20"/>
              </w:rPr>
            </w:pPr>
            <w:r w:rsidRPr="00477E2F">
              <w:rPr>
                <w:rStyle w:val="Bodytext2Sylfaen"/>
                <w:sz w:val="20"/>
                <w:szCs w:val="20"/>
              </w:rPr>
              <w:t>Առավելագույն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6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454" w:type="dxa"/>
            <w:gridSpan w:val="4"/>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Բեռնային գործողությունների իրականացման վայրի ծածկագիրը (csdo:CargoHandlingLocationCode)</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եռնային գործողությունների իրականացման վայրի ծածկագրային նշ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M.SDE.00327</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уре (M.SDT.00140)</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4F09D2" w:rsidRPr="00477E2F" w:rsidTr="007A414D">
        <w:trPr>
          <w:jc w:val="center"/>
        </w:trPr>
        <w:tc>
          <w:tcPr>
            <w:tcW w:w="234" w:type="dxa"/>
            <w:shd w:val="clear" w:color="auto" w:fill="FFFFFF"/>
          </w:tcPr>
          <w:p w:rsidR="004F09D2" w:rsidRPr="00477E2F" w:rsidRDefault="004F09D2" w:rsidP="007A414D">
            <w:pPr>
              <w:spacing w:after="120"/>
              <w:rPr>
                <w:sz w:val="20"/>
                <w:szCs w:val="20"/>
              </w:rPr>
            </w:pPr>
          </w:p>
        </w:tc>
        <w:tc>
          <w:tcPr>
            <w:tcW w:w="234"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200" w:type="dxa"/>
            <w:tcBorders>
              <w:top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Style w:val="Bodytext2Sylfaen"/>
                <w:sz w:val="20"/>
                <w:szCs w:val="20"/>
              </w:rPr>
            </w:pPr>
          </w:p>
        </w:tc>
        <w:tc>
          <w:tcPr>
            <w:tcW w:w="3254" w:type="dxa"/>
            <w:gridSpan w:val="3"/>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Fonts w:ascii="Sylfaen" w:hAnsi="Sylfaen"/>
                <w:sz w:val="20"/>
                <w:szCs w:val="20"/>
              </w:rPr>
              <w:t>-</w:t>
            </w:r>
          </w:p>
        </w:tc>
        <w:tc>
          <w:tcPr>
            <w:tcW w:w="4205"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ագույն երկարությունը՝ 1.</w:t>
            </w:r>
          </w:p>
          <w:p w:rsidR="004F09D2" w:rsidRPr="00477E2F" w:rsidRDefault="004F09D2" w:rsidP="007A414D">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ելագույն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bl>
    <w:p w:rsidR="004F09D2" w:rsidRPr="00477E2F" w:rsidRDefault="004F09D2" w:rsidP="004F09D2">
      <w:pPr>
        <w:spacing w:after="160" w:line="360" w:lineRule="auto"/>
        <w:jc w:val="both"/>
        <w:sectPr w:rsidR="004F09D2" w:rsidRPr="00477E2F" w:rsidSect="0004635B">
          <w:pgSz w:w="16840" w:h="11900" w:orient="landscape" w:code="9"/>
          <w:pgMar w:top="1418" w:right="1418" w:bottom="1418" w:left="1418" w:header="426" w:footer="529" w:gutter="0"/>
          <w:cols w:space="720"/>
          <w:noEndnote/>
          <w:docGrid w:linePitch="360"/>
        </w:sectPr>
      </w:pPr>
    </w:p>
    <w:p w:rsidR="004F09D2" w:rsidRPr="00477E2F" w:rsidRDefault="004F09D2" w:rsidP="004F09D2">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16.</w:t>
      </w:r>
      <w:r w:rsidRPr="00477E2F">
        <w:rPr>
          <w:rFonts w:ascii="Sylfaen" w:hAnsi="Sylfaen"/>
          <w:sz w:val="24"/>
          <w:szCs w:val="24"/>
        </w:rPr>
        <w:tab/>
        <w:t>«Տեղեկություններ հետագծելիության ենթակա ապրանքների տեղափոխմանը նախորդող գործառնությունների մասին» (R.CT.LS.05.002) էլեկտրոնային փաստաթղթի (տեղեկությունների) կառուցվածքի նկարագրությունը բերված է 8-րդ աղյուսակում։</w:t>
      </w:r>
    </w:p>
    <w:p w:rsidR="004F09D2" w:rsidRPr="00477E2F" w:rsidRDefault="004F09D2" w:rsidP="004F09D2">
      <w:pPr>
        <w:spacing w:after="160" w:line="360" w:lineRule="auto"/>
        <w:jc w:val="both"/>
      </w:pPr>
    </w:p>
    <w:p w:rsidR="004F09D2" w:rsidRPr="00477E2F" w:rsidRDefault="004F09D2" w:rsidP="004F09D2">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8</w:t>
      </w:r>
    </w:p>
    <w:p w:rsidR="004F09D2" w:rsidRPr="00477E2F" w:rsidRDefault="004F09D2" w:rsidP="004F09D2">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Տեղեկություններ հետագծելիության ենթակա ապրանքների տեղափոխմանը նախորդող գործառնությունների մասին» (R.CT.LS.05.002) էլեկտրոնային փաստաթղթի (տեղեկությունների) կառուցվածքի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439"/>
        <w:gridCol w:w="6073"/>
      </w:tblGrid>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 ը/կ</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D97942">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տեղափոխմանը նախորդող գործառնությունների մասին</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2</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0</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D97942">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տեղափոխմանը նախորդող գործառնությունների մասին</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w:t>
            </w:r>
            <w:smartTag w:uri="urn:schemas-microsoft-com:office:smarttags" w:element="stockticker">
              <w:r w:rsidRPr="00477E2F">
                <w:rPr>
                  <w:rStyle w:val="Bodytext2Sylfaen"/>
                  <w:sz w:val="20"/>
                  <w:szCs w:val="24"/>
                </w:rPr>
                <w:t>EEC</w:t>
              </w:r>
            </w:smartTag>
            <w:r w:rsidRPr="00477E2F">
              <w:rPr>
                <w:rStyle w:val="Bodytext2Sylfaen"/>
                <w:sz w:val="20"/>
                <w:szCs w:val="24"/>
              </w:rPr>
              <w:t>:R:CT:LS:05:TraceabilityGoodsOperationsDetails:vl.0.0</w:t>
            </w:r>
          </w:p>
        </w:tc>
      </w:tr>
      <w:tr w:rsidR="004F09D2" w:rsidRPr="00477E2F" w:rsidTr="007A414D">
        <w:trPr>
          <w:jc w:val="center"/>
        </w:trPr>
        <w:tc>
          <w:tcPr>
            <w:tcW w:w="8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439"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փաստաթղթի արմատական տարրը</w:t>
            </w:r>
          </w:p>
        </w:tc>
        <w:tc>
          <w:tcPr>
            <w:tcW w:w="6073"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raceabilityGoodsOperationsDetails</w:t>
            </w:r>
          </w:p>
        </w:tc>
      </w:tr>
      <w:tr w:rsidR="004F09D2" w:rsidRPr="00477E2F" w:rsidTr="007A414D">
        <w:trPr>
          <w:jc w:val="center"/>
        </w:trPr>
        <w:tc>
          <w:tcPr>
            <w:tcW w:w="866"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439"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ֆայլ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left"/>
              <w:rPr>
                <w:rFonts w:ascii="Sylfaen" w:hAnsi="Sylfaen"/>
                <w:sz w:val="20"/>
                <w:szCs w:val="24"/>
              </w:rPr>
            </w:pPr>
            <w:smartTag w:uri="urn:schemas-microsoft-com:office:smarttags" w:element="stockticker">
              <w:r w:rsidRPr="00477E2F">
                <w:rPr>
                  <w:rStyle w:val="Bodytext2Sylfaen"/>
                  <w:sz w:val="20"/>
                  <w:szCs w:val="24"/>
                </w:rPr>
                <w:t>EEC</w:t>
              </w:r>
            </w:smartTag>
            <w:r w:rsidRPr="00477E2F">
              <w:rPr>
                <w:rStyle w:val="Bodytext2Sylfaen"/>
                <w:sz w:val="20"/>
                <w:szCs w:val="24"/>
              </w:rPr>
              <w:t>_R_CT_LS_05-TraceabilityGoodsOperationsDetails_v_l.0.0.xsd</w:t>
            </w:r>
          </w:p>
        </w:tc>
      </w:tr>
    </w:tbl>
    <w:p w:rsidR="004F09D2" w:rsidRPr="00477E2F" w:rsidRDefault="004F09D2" w:rsidP="004F09D2">
      <w:pPr>
        <w:spacing w:after="160" w:line="360" w:lineRule="auto"/>
        <w:jc w:val="both"/>
      </w:pPr>
    </w:p>
    <w:p w:rsidR="004F09D2" w:rsidRPr="00477E2F" w:rsidRDefault="004F09D2" w:rsidP="004F09D2">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7.</w:t>
      </w:r>
      <w:r w:rsidRPr="00477E2F">
        <w:rPr>
          <w:rFonts w:ascii="Sylfaen" w:hAnsi="Sylfaen"/>
          <w:sz w:val="24"/>
          <w:szCs w:val="24"/>
        </w:rPr>
        <w:tab/>
        <w:t>Ներմուծվող անվանումների տարածությունները բերված են 9-րդ աղյուսակում:</w:t>
      </w:r>
    </w:p>
    <w:p w:rsidR="004F09D2" w:rsidRPr="00477E2F" w:rsidRDefault="004F09D2" w:rsidP="004F09D2">
      <w:pPr>
        <w:spacing w:after="160" w:line="360" w:lineRule="auto"/>
        <w:jc w:val="both"/>
      </w:pPr>
      <w:r w:rsidRPr="00477E2F">
        <w:br w:type="page"/>
      </w:r>
    </w:p>
    <w:p w:rsidR="004F09D2" w:rsidRPr="00477E2F" w:rsidRDefault="004F09D2" w:rsidP="004F09D2">
      <w:pPr>
        <w:pStyle w:val="Tablecaption0"/>
        <w:shd w:val="clear" w:color="auto" w:fill="auto"/>
        <w:spacing w:after="160" w:line="360" w:lineRule="auto"/>
        <w:rPr>
          <w:rFonts w:ascii="Sylfaen" w:hAnsi="Sylfaen"/>
          <w:sz w:val="24"/>
          <w:szCs w:val="24"/>
        </w:rPr>
      </w:pPr>
      <w:r w:rsidRPr="00477E2F">
        <w:rPr>
          <w:rStyle w:val="Tablecaption6"/>
          <w:rFonts w:ascii="Sylfaen" w:hAnsi="Sylfaen"/>
          <w:sz w:val="24"/>
          <w:szCs w:val="24"/>
        </w:rPr>
        <w:lastRenderedPageBreak/>
        <w:t>Աղյուսակ 9</w:t>
      </w:r>
    </w:p>
    <w:p w:rsidR="004F09D2" w:rsidRPr="00477E2F" w:rsidRDefault="004F09D2" w:rsidP="004F09D2">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Ներմուծվող անվանումների տարածությու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6466"/>
        <w:gridCol w:w="2232"/>
      </w:tblGrid>
      <w:tr w:rsidR="004F09D2" w:rsidRPr="00477E2F" w:rsidTr="007A414D">
        <w:trPr>
          <w:jc w:val="center"/>
        </w:trPr>
        <w:tc>
          <w:tcPr>
            <w:tcW w:w="677"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թիվ</w:t>
            </w:r>
            <w:r w:rsidRPr="00477E2F">
              <w:rPr>
                <w:rFonts w:ascii="Sylfaen" w:hAnsi="Sylfaen"/>
              </w:rPr>
              <w:t xml:space="preserve"> </w:t>
            </w:r>
            <w:r w:rsidRPr="00477E2F">
              <w:rPr>
                <w:rStyle w:val="Bodytext2Sylfaen"/>
                <w:sz w:val="20"/>
                <w:szCs w:val="24"/>
              </w:rPr>
              <w:t>ը/կ</w:t>
            </w:r>
          </w:p>
        </w:tc>
        <w:tc>
          <w:tcPr>
            <w:tcW w:w="64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ը</w:t>
            </w:r>
          </w:p>
        </w:tc>
      </w:tr>
      <w:tr w:rsidR="004F09D2" w:rsidRPr="00477E2F" w:rsidTr="007A414D">
        <w:trPr>
          <w:jc w:val="center"/>
        </w:trPr>
        <w:tc>
          <w:tcPr>
            <w:tcW w:w="677"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466"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32" w:type="dxa"/>
            <w:tcBorders>
              <w:top w:val="single" w:sz="4" w:space="0" w:color="auto"/>
              <w:left w:val="single" w:sz="4" w:space="0" w:color="auto"/>
              <w:righ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4F09D2" w:rsidRPr="00477E2F" w:rsidTr="007A414D">
        <w:trPr>
          <w:jc w:val="center"/>
        </w:trPr>
        <w:tc>
          <w:tcPr>
            <w:tcW w:w="677"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466" w:type="dxa"/>
            <w:tcBorders>
              <w:top w:val="single" w:sz="4" w:space="0" w:color="auto"/>
              <w:lef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rPr>
                <w:rFonts w:ascii="Sylfaen" w:hAnsi="Sylfaen"/>
                <w:sz w:val="20"/>
                <w:szCs w:val="24"/>
              </w:rPr>
            </w:pPr>
            <w:r w:rsidRPr="00477E2F">
              <w:rPr>
                <w:rStyle w:val="Bodytext2Sylfaen"/>
                <w:sz w:val="20"/>
                <w:szCs w:val="24"/>
              </w:rPr>
              <w:t>urn:</w:t>
            </w:r>
            <w:smartTag w:uri="urn:schemas-microsoft-com:office:smarttags" w:element="stockticker">
              <w:r w:rsidRPr="00477E2F">
                <w:rPr>
                  <w:rStyle w:val="Bodytext2Sylfaen"/>
                  <w:sz w:val="20"/>
                  <w:szCs w:val="24"/>
                </w:rPr>
                <w:t>EEC</w:t>
              </w:r>
            </w:smartTag>
            <w:r w:rsidRPr="00477E2F">
              <w:rPr>
                <w:rStyle w:val="Bodytext2Sylfaen"/>
                <w:sz w:val="20"/>
                <w:szCs w:val="24"/>
              </w:rPr>
              <w:t>:M:CT:ComplexDataObjects:vZ.Z.Z</w:t>
            </w:r>
          </w:p>
        </w:tc>
        <w:tc>
          <w:tcPr>
            <w:tcW w:w="2232" w:type="dxa"/>
            <w:tcBorders>
              <w:top w:val="single" w:sz="4" w:space="0" w:color="auto"/>
              <w:left w:val="single" w:sz="4" w:space="0" w:color="auto"/>
              <w:righ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cdo</w:t>
            </w:r>
          </w:p>
        </w:tc>
      </w:tr>
      <w:tr w:rsidR="004F09D2" w:rsidRPr="00477E2F" w:rsidTr="007A414D">
        <w:trPr>
          <w:jc w:val="center"/>
        </w:trPr>
        <w:tc>
          <w:tcPr>
            <w:tcW w:w="677"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466" w:type="dxa"/>
            <w:tcBorders>
              <w:top w:val="single" w:sz="4" w:space="0" w:color="auto"/>
              <w:lef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rPr>
                <w:rFonts w:ascii="Sylfaen" w:hAnsi="Sylfaen"/>
                <w:sz w:val="20"/>
                <w:szCs w:val="24"/>
              </w:rPr>
            </w:pPr>
            <w:r w:rsidRPr="00477E2F">
              <w:rPr>
                <w:rStyle w:val="Bodytext2Sylfaen"/>
                <w:sz w:val="20"/>
                <w:szCs w:val="24"/>
              </w:rPr>
              <w:t>urn:</w:t>
            </w:r>
            <w:smartTag w:uri="urn:schemas-microsoft-com:office:smarttags" w:element="stockticker">
              <w:r w:rsidRPr="00477E2F">
                <w:rPr>
                  <w:rStyle w:val="Bodytext2Sylfaen"/>
                  <w:sz w:val="20"/>
                  <w:szCs w:val="24"/>
                </w:rPr>
                <w:t>EEC</w:t>
              </w:r>
            </w:smartTag>
            <w:r w:rsidRPr="00477E2F">
              <w:rPr>
                <w:rStyle w:val="Bodytext2Sylfaen"/>
                <w:sz w:val="20"/>
                <w:szCs w:val="24"/>
              </w:rPr>
              <w:t>:M:CT:SimpleDataObjects:vZ.Z.Z</w:t>
            </w:r>
          </w:p>
        </w:tc>
        <w:tc>
          <w:tcPr>
            <w:tcW w:w="2232" w:type="dxa"/>
            <w:tcBorders>
              <w:top w:val="single" w:sz="4" w:space="0" w:color="auto"/>
              <w:left w:val="single" w:sz="4" w:space="0" w:color="auto"/>
              <w:righ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sdo</w:t>
            </w:r>
          </w:p>
        </w:tc>
      </w:tr>
      <w:tr w:rsidR="004F09D2" w:rsidRPr="00477E2F" w:rsidTr="007A414D">
        <w:trPr>
          <w:jc w:val="center"/>
        </w:trPr>
        <w:tc>
          <w:tcPr>
            <w:tcW w:w="677" w:type="dxa"/>
            <w:tcBorders>
              <w:top w:val="single" w:sz="4" w:space="0" w:color="auto"/>
              <w:left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6466" w:type="dxa"/>
            <w:tcBorders>
              <w:top w:val="single" w:sz="4" w:space="0" w:color="auto"/>
              <w:lef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rPr>
                <w:rFonts w:ascii="Sylfaen" w:hAnsi="Sylfaen"/>
                <w:sz w:val="20"/>
                <w:szCs w:val="24"/>
              </w:rPr>
            </w:pPr>
            <w:r w:rsidRPr="00477E2F">
              <w:rPr>
                <w:rStyle w:val="Bodytext2Sylfaen"/>
                <w:sz w:val="20"/>
                <w:szCs w:val="24"/>
              </w:rPr>
              <w:t>urn:</w:t>
            </w:r>
            <w:smartTag w:uri="urn:schemas-microsoft-com:office:smarttags" w:element="stockticker">
              <w:r w:rsidRPr="00477E2F">
                <w:rPr>
                  <w:rStyle w:val="Bodytext2Sylfaen"/>
                  <w:sz w:val="20"/>
                  <w:szCs w:val="24"/>
                </w:rPr>
                <w:t>EEC</w:t>
              </w:r>
            </w:smartTag>
            <w:r w:rsidRPr="00477E2F">
              <w:rPr>
                <w:rStyle w:val="Bodytext2Sylfaen"/>
                <w:sz w:val="20"/>
                <w:szCs w:val="24"/>
              </w:rPr>
              <w:t>:M:ComplexDataObjects:vX.X.X</w:t>
            </w:r>
          </w:p>
        </w:tc>
        <w:tc>
          <w:tcPr>
            <w:tcW w:w="2232" w:type="dxa"/>
            <w:tcBorders>
              <w:top w:val="single" w:sz="4" w:space="0" w:color="auto"/>
              <w:left w:val="single" w:sz="4" w:space="0" w:color="auto"/>
              <w:righ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4F09D2" w:rsidRPr="00477E2F" w:rsidTr="007A414D">
        <w:trPr>
          <w:jc w:val="center"/>
        </w:trPr>
        <w:tc>
          <w:tcPr>
            <w:tcW w:w="677" w:type="dxa"/>
            <w:tcBorders>
              <w:top w:val="single" w:sz="4" w:space="0" w:color="auto"/>
              <w:left w:val="single" w:sz="4" w:space="0" w:color="auto"/>
              <w:bottom w:val="single" w:sz="4" w:space="0" w:color="auto"/>
            </w:tcBorders>
            <w:shd w:val="clear" w:color="auto" w:fill="FFFFFF"/>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6466" w:type="dxa"/>
            <w:tcBorders>
              <w:top w:val="single" w:sz="4" w:space="0" w:color="auto"/>
              <w:left w:val="single" w:sz="4" w:space="0" w:color="auto"/>
              <w:bottom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rPr>
                <w:rFonts w:ascii="Sylfaen" w:hAnsi="Sylfaen"/>
                <w:sz w:val="20"/>
                <w:szCs w:val="24"/>
              </w:rPr>
            </w:pPr>
            <w:r w:rsidRPr="00477E2F">
              <w:rPr>
                <w:rStyle w:val="Bodytext2Sylfaen"/>
                <w:sz w:val="20"/>
                <w:szCs w:val="24"/>
              </w:rPr>
              <w:t>urn:</w:t>
            </w:r>
            <w:smartTag w:uri="urn:schemas-microsoft-com:office:smarttags" w:element="stockticker">
              <w:r w:rsidRPr="00477E2F">
                <w:rPr>
                  <w:rStyle w:val="Bodytext2Sylfaen"/>
                  <w:sz w:val="20"/>
                  <w:szCs w:val="24"/>
                </w:rPr>
                <w:t>EEC</w:t>
              </w:r>
            </w:smartTag>
            <w:r w:rsidRPr="00477E2F">
              <w:rPr>
                <w:rStyle w:val="Bodytext2Sylfaen"/>
                <w:sz w:val="20"/>
                <w:szCs w:val="24"/>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4F09D2" w:rsidRPr="00477E2F" w:rsidRDefault="004F09D2" w:rsidP="007A414D">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4F09D2" w:rsidRPr="00477E2F" w:rsidRDefault="004F09D2" w:rsidP="004F09D2">
      <w:pPr>
        <w:spacing w:after="160" w:line="360" w:lineRule="auto"/>
        <w:ind w:firstLine="567"/>
        <w:jc w:val="both"/>
      </w:pPr>
    </w:p>
    <w:p w:rsidR="004F09D2" w:rsidRPr="00477E2F" w:rsidRDefault="004F09D2" w:rsidP="004F09D2">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ների համարներին:</w:t>
      </w:r>
    </w:p>
    <w:p w:rsidR="004F09D2" w:rsidRPr="00477E2F" w:rsidRDefault="004F09D2" w:rsidP="004F09D2">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18.</w:t>
      </w:r>
      <w:r w:rsidRPr="00477E2F">
        <w:rPr>
          <w:rFonts w:ascii="Sylfaen" w:hAnsi="Sylfaen"/>
          <w:sz w:val="24"/>
          <w:szCs w:val="24"/>
        </w:rPr>
        <w:tab/>
        <w:t>«Տեղեկություններ հետագծելիության ենթակա ապրանքների տեղափոխմանը նախորդող գործառնությունների մասին» (R.CT.LS.05.002) էլեկտրոնային փաստաթղթի (տեղեկությունների) կառուցվածքի վավերապայմանների կազմը բերված է 10-րդ աղյուսակում։</w:t>
      </w:r>
    </w:p>
    <w:p w:rsidR="004F09D2" w:rsidRPr="00477E2F" w:rsidRDefault="004F09D2" w:rsidP="004F09D2">
      <w:pPr>
        <w:spacing w:after="160" w:line="360" w:lineRule="auto"/>
        <w:jc w:val="both"/>
      </w:pPr>
    </w:p>
    <w:p w:rsidR="00816BB1" w:rsidRPr="00477E2F" w:rsidRDefault="00816BB1" w:rsidP="00544F49">
      <w:pPr>
        <w:pStyle w:val="Bodytext20"/>
        <w:shd w:val="clear" w:color="auto" w:fill="auto"/>
        <w:tabs>
          <w:tab w:val="left" w:pos="1134"/>
        </w:tabs>
        <w:spacing w:before="0" w:after="160" w:line="360" w:lineRule="auto"/>
        <w:ind w:firstLine="567"/>
        <w:rPr>
          <w:rFonts w:ascii="Sylfaen" w:hAnsi="Sylfaen"/>
          <w:sz w:val="24"/>
          <w:szCs w:val="24"/>
        </w:rPr>
        <w:sectPr w:rsidR="00816BB1" w:rsidRPr="00477E2F" w:rsidSect="007A414D">
          <w:pgSz w:w="11900" w:h="16840" w:code="9"/>
          <w:pgMar w:top="1418" w:right="1418" w:bottom="1418" w:left="1418" w:header="720" w:footer="720" w:gutter="0"/>
          <w:cols w:space="720"/>
          <w:docGrid w:linePitch="360"/>
        </w:sectPr>
      </w:pPr>
    </w:p>
    <w:p w:rsidR="00816BB1" w:rsidRPr="00477E2F" w:rsidRDefault="00816BB1" w:rsidP="0004635B">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lastRenderedPageBreak/>
        <w:t>Աղյուսակ 10</w:t>
      </w:r>
    </w:p>
    <w:p w:rsidR="00816BB1" w:rsidRPr="00477E2F" w:rsidRDefault="00816BB1" w:rsidP="0004635B">
      <w:pPr>
        <w:spacing w:after="160" w:line="360" w:lineRule="auto"/>
        <w:jc w:val="center"/>
      </w:pPr>
      <w:bookmarkStart w:id="24" w:name="bookmark25"/>
      <w:r w:rsidRPr="00477E2F">
        <w:rPr>
          <w:rStyle w:val="Heading320"/>
          <w:rFonts w:ascii="Sylfaen" w:eastAsia="Sylfaen" w:hAnsi="Sylfaen"/>
          <w:sz w:val="24"/>
          <w:szCs w:val="24"/>
        </w:rPr>
        <w:t>«Տեղեկություններ հետագծելիության ենթակա ապրանքների տեղափոխմանը նախորդող գործառնությունների մասին» (R.CT.LS.05.002) էլեկտրոնային փաստաթղթի (տեղեկությունների) կառուցվածքի վավերապայմանների կազմը</w:t>
      </w:r>
      <w:bookmarkEnd w:id="24"/>
    </w:p>
    <w:tbl>
      <w:tblPr>
        <w:tblOverlap w:val="never"/>
        <w:tblW w:w="14756" w:type="dxa"/>
        <w:jc w:val="center"/>
        <w:tblLayout w:type="fixed"/>
        <w:tblCellMar>
          <w:left w:w="10" w:type="dxa"/>
          <w:right w:w="10" w:type="dxa"/>
        </w:tblCellMar>
        <w:tblLook w:val="04A0" w:firstRow="1" w:lastRow="0" w:firstColumn="1" w:lastColumn="0" w:noHBand="0" w:noVBand="1"/>
      </w:tblPr>
      <w:tblGrid>
        <w:gridCol w:w="234"/>
        <w:gridCol w:w="284"/>
        <w:gridCol w:w="250"/>
        <w:gridCol w:w="200"/>
        <w:gridCol w:w="200"/>
        <w:gridCol w:w="225"/>
        <w:gridCol w:w="2952"/>
        <w:gridCol w:w="3544"/>
        <w:gridCol w:w="1985"/>
        <w:gridCol w:w="4110"/>
        <w:gridCol w:w="772"/>
      </w:tblGrid>
      <w:tr w:rsidR="00816BB1" w:rsidRPr="00477E2F" w:rsidTr="0002495E">
        <w:trPr>
          <w:tblHeader/>
          <w:jc w:val="center"/>
        </w:trPr>
        <w:tc>
          <w:tcPr>
            <w:tcW w:w="4345" w:type="dxa"/>
            <w:gridSpan w:val="7"/>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անվանումը</w:t>
            </w:r>
          </w:p>
        </w:tc>
        <w:tc>
          <w:tcPr>
            <w:tcW w:w="354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նկարագրություն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ույնականացուցիչը</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վյալների տիպը</w:t>
            </w:r>
          </w:p>
        </w:tc>
        <w:tc>
          <w:tcPr>
            <w:tcW w:w="77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Բազմ.</w:t>
            </w:r>
          </w:p>
        </w:tc>
      </w:tr>
      <w:tr w:rsidR="00816BB1" w:rsidRPr="00477E2F" w:rsidTr="0002495E">
        <w:trPr>
          <w:jc w:val="center"/>
        </w:trPr>
        <w:tc>
          <w:tcPr>
            <w:tcW w:w="4345" w:type="dxa"/>
            <w:gridSpan w:val="7"/>
            <w:tcBorders>
              <w:top w:val="single" w:sz="4" w:space="0" w:color="auto"/>
              <w:lef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Էլեկտրոնային փաստաթղթի (տեղեկությունների) վերն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w:t>
            </w:r>
          </w:p>
        </w:tc>
        <w:tc>
          <w:tcPr>
            <w:tcW w:w="354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տեխնոլոգիական վավերապայմանների ամբողջություն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90001</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Type (M.CDT.900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vMerge w:val="restart"/>
            <w:tcBorders>
              <w:top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Ընդհանուր գործընթացի հաղորդագրության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w:t>
            </w:r>
          </w:p>
        </w:tc>
        <w:tc>
          <w:tcPr>
            <w:tcW w:w="354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հաղորդագրության ծածկագրային նշագիր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10</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Տեղեկատվական փոխգործակցության կանոնակարգ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P\.[A-Z]{2}\.[0-9]{2}\.MSG\.[0-9]{3}</w:t>
            </w:r>
          </w:p>
        </w:tc>
        <w:tc>
          <w:tcPr>
            <w:tcW w:w="77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vMerge/>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Էլեկտրոնային փաստաթղթի (տեղեկություններ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w:t>
            </w:r>
          </w:p>
        </w:tc>
        <w:tc>
          <w:tcPr>
            <w:tcW w:w="354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1</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Type (M.SDT.90001) Ծածկագրի արժեքը՝ էլեկտրոնային փաստաթղթերի եւ տեղեկությունների կառուցվածքների ռեեստ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R(\.[A-Z]{2}\.[A-Z]{2}\.[0-9]{2})?\.[0-9]{3}</w:t>
            </w:r>
          </w:p>
        </w:tc>
        <w:tc>
          <w:tcPr>
            <w:tcW w:w="77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vMerge/>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Էլեկտրոնային փաստաթղթի (տեղեկությունների) նույնականացուցիչը (csdo:E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ուղթը (տեղեկությունները) միանշանակ նույնականացնող պայմանանշանների տող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Ձեւանմուշը՝ [0-9a-fA-F]{8}-[0-9a-fA-F]{4}-[0-9a-fA-F]{4}-[0-9a-fA-F]{4}-[0-9a-fA-F]{1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4. Սկզբնական էլեկտրոնային փաստաթղթի (տեղեկություններ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Ref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fA-F]{8}-[0-9a-fA-F] {4}-[0-9a-fA-F]{4}-[0-9a-fA-F]{4}-[0-9a-fA-F]{1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5. Էլեկտրոնային փաստաթղթի (տեղեկությունների) ամսաթիվը եւ ժամը (csdo:EDocDateTi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ստեղծման ամսաթիվը եւ ժա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եւ ժամ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bottom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6. Լեզվի ծածկագիրը (csdo:Language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LanguageCodeType (M.SDT.0005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երկտառ ծածկագիրը՝ ISO 639-1-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345" w:type="dxa"/>
            <w:gridSpan w:val="7"/>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կր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ը ներկայացրած անդամ պետության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top w:val="single" w:sz="4" w:space="0" w:color="auto"/>
              <w:bottom w:val="single" w:sz="4" w:space="0" w:color="auto"/>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 Տեղեկագրքի (դասակարգչի) </w:t>
            </w:r>
            <w:r w:rsidRPr="00477E2F">
              <w:rPr>
                <w:rStyle w:val="Bodytext2Sylfaen"/>
                <w:sz w:val="20"/>
                <w:szCs w:val="24"/>
              </w:rPr>
              <w:lastRenderedPageBreak/>
              <w:t>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այն տեղեկագրքի (դասակարգչի) նշագիրը, որին համապատասխան </w:t>
            </w:r>
            <w:r w:rsidRPr="00477E2F">
              <w:rPr>
                <w:rStyle w:val="Bodytext2Sylfaen"/>
                <w:sz w:val="20"/>
                <w:szCs w:val="24"/>
              </w:rPr>
              <w:lastRenderedPageBreak/>
              <w:t>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lastRenderedPageBreak/>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4345" w:type="dxa"/>
            <w:gridSpan w:val="7"/>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դամ պետության լիազորված մարմին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տեղեկություններ ներկայացնող լիազորված մարմնի մասի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5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5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top w:val="single" w:sz="4" w:space="0" w:color="auto"/>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Լիազորված մարմնի նույնականացուցիչը (csdo:Authority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եզակ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3. Լիազորված մարմնի անվանումը (csdo:Author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ական իշխանության մարմնի կամ դրա կողմից լիազորված կազմակերպության լրիվ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bottom w:val="single" w:sz="4" w:space="0" w:color="auto"/>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4. Լիազորված մարմնի կրճատ անվանումը (csdo:AuthorityBrief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համառոտ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2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345" w:type="dxa"/>
            <w:gridSpan w:val="7"/>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Ամսաթիվը եւ ժամը (csdo:EventDateTi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ձեւավորման ամսաթիվը եւ ժամանակ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 Ամսաթվի եւ ժամ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345" w:type="dxa"/>
            <w:gridSpan w:val="7"/>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Քանակը (ctsdo:ObjectQuantity)</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spacing w:after="120"/>
              <w:rPr>
                <w:sz w:val="20"/>
              </w:rPr>
            </w:pPr>
            <w:r w:rsidRPr="00477E2F">
              <w:rPr>
                <w:rStyle w:val="Bodytext2Sylfaen"/>
                <w:sz w:val="20"/>
                <w:szCs w:val="24"/>
              </w:rPr>
              <w:t>հետագծելիության ազգային համակարգում պարունակվող՝ հետագծելիության ենթակա ապրանքների մի անդամ պետության տարածքից մյուս անդամ պետության տարածք տեղափոխմանը նախորդող գործառնությունների քանակ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5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Quantity4Type (M.SDT.00097) 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345" w:type="dxa"/>
            <w:gridSpan w:val="7"/>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6. Տեղեկություններ ապրանքների տեղափոխմանը նախորդող գործառնության մասին </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ТraceabilityGoodsOperation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D97942">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ների տեղափոխմանը նախորդող գործառնություննե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9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ТraceabilityGoodsOperationDetailsType (M.CT.CDT.0021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top w:val="single" w:sz="4" w:space="0" w:color="auto"/>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1. Ամսաթիվը եւ ժամը (csdo:EventDateTi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ազգային համակարգում տեղեկությունների հաշվառման (ներառման) ամսաթիվը եւ ժամը </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եւ ժամ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2. Ուղեկցող փաստաթղթի գրանցմա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ShippingDocId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գրանցման համարը, որից տեղեկությունները ներառվել են հետագծելիության ազգային համակարգ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6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ShippingDocId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107)</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2.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անդամ պետության ծածկագրային նշագիրը, որի տարածքից տեղափոխվում են հետագծելիության ենթակա ապրանք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2.2.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օրենսդրությանը համապատասխան ձեւավորվող՝ ուղեկցող փաստաթղթի եզակի նույնականացուցիչն ապրանքների հետագծելիության ազգային համակարգի շրջանակներ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3.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w:t>
            </w:r>
            <w:r w:rsidRPr="00477E2F">
              <w:rPr>
                <w:rStyle w:val="Bodytext2Sylfaen"/>
                <w:sz w:val="20"/>
                <w:szCs w:val="24"/>
              </w:rPr>
              <w:lastRenderedPageBreak/>
              <w:t>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4. Ուղեկցող փաստաթղթի վավերապայմանները տնտեսավարման սուբյեկտի հաշվառման համակարգում (ctcdo:BusinessEntityShippingDoc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ման սուբյեկտի հաշվառման համակարգում սահմանված՝ ուղեկցող փաստաթղթի գրանցման այն վավերապայմանների մասին տեղեկությունները, որոնք ներառվել են հետագծելիության ազգային համակարգ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8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ctcdo:BusinessEntityShippingDocDetailsType (M.CT.CDT.0022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4.1.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տնտեսավարման սուբյեկտի հաշվառման համակարգում սահմանված՝ ուղեկցող փաստաթղթի գրանցման համարը </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4.2. Փաստաթղթի ձեւաթղթի սերիան (csdo:FormSeries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րաստման ժամանակ տրված՝ փաստաթղթերի ձեւաթղթերի սերիայի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4.3. Փաստաթղթի ձեւաթղթի համարը (csdo:Form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րաստման ժամանակ փաստաթղթի ձեւաթղթին տրված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4.4.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ման սուբյեկտի հաշվառման համակարգում սահմանված՝ ուղեկցող փաստաթղթի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6.5. Տեղեկություններ ապրանքների տիրապետման, օգտագործման եւ տնօրինման իրավունքը փոխանցող անձի </w:t>
            </w:r>
            <w:r w:rsidRPr="00477E2F">
              <w:rPr>
                <w:rStyle w:val="Bodytext2Sylfaen"/>
                <w:sz w:val="20"/>
                <w:szCs w:val="24"/>
              </w:rPr>
              <w:lastRenderedPageBreak/>
              <w:t>մասին.</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ОwnershipTransferBusinessEntit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տեղեկություններ հետագծելիության ենթակա ապրանքների տիրապետման, օգտագործման եւ </w:t>
            </w:r>
            <w:r w:rsidRPr="00477E2F">
              <w:rPr>
                <w:rStyle w:val="Bodytext2Sylfaen"/>
                <w:sz w:val="20"/>
                <w:szCs w:val="24"/>
              </w:rPr>
              <w:lastRenderedPageBreak/>
              <w:t>տնօրինման իր իրավունքն այլ անձի փոխանցող անձի մասի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T.CDE.0027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Declaran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08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գրանցման 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2. Տնտեսավարող սուբյեկտի անվանումը (csdo:BusinessEnt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լրիվ անվանումը կամ ֆիզիկական անձի կամ տնտեսական գործունեություն վարող անձի ազգանունը, անունը եւ հայրանու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3. Տնտեսավարող սուբյեկտի կրճատ անվանումը (csdo:BusinessEntityBrief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համառոտ անվանումը կամ տնտեսական գործունեություն վարող ֆիզիկական անձի ազգանունը, անունը եւ հայրանու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6.5.4. Կազմակերպաիրավական ձեւի </w:t>
            </w:r>
            <w:r w:rsidRPr="00477E2F">
              <w:rPr>
                <w:rStyle w:val="Bodytext2Sylfaen"/>
                <w:sz w:val="20"/>
                <w:szCs w:val="24"/>
              </w:rPr>
              <w:lastRenderedPageBreak/>
              <w:t>ծածկագիրը (csdo:BusinessEntityType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այն կազմակերպաիրավական ձեւի ծածկագրային նշագիրը, որով </w:t>
            </w:r>
            <w:r w:rsidRPr="00477E2F">
              <w:rPr>
                <w:rStyle w:val="Bodytext2Sylfaen"/>
                <w:sz w:val="20"/>
                <w:szCs w:val="24"/>
              </w:rPr>
              <w:lastRenderedPageBreak/>
              <w:t>գրանցված է տնտեսավարող սուբյեկտ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2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5. Կազմակերպաիրավական ձեւի անվանումը (csdo:BusinessEntityType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կազմակերպաիրավական ձեւի անվանումը, որով գրանցված է տնտեսավարող սուբյեկտ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6. Տնտեսավարող սուբյեկտի նույնականացուցիչը (csdo:BusinessEntity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ական գրանցման ժամանակ ըստ ռեեստրի (գրանցամատյանի) տրված գրառման համարը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57)</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Նույնականացման մեթոդը (kind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ների նույնականացման մեթոդ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IdKind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5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Նույնականացուցչի արժեքը՝ տնտեսավարող </w:t>
            </w:r>
            <w:r w:rsidRPr="00477E2F">
              <w:rPr>
                <w:rStyle w:val="Bodytext2Sylfaen"/>
                <w:sz w:val="20"/>
                <w:szCs w:val="24"/>
              </w:rPr>
              <w:lastRenderedPageBreak/>
              <w:t>սուբյեկտների նույնականացման մեթոդների տեղեկագրքից։</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7. Նույնականացման եզակի մաքսային համարը (csdo:UniqueCustoms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մաքսային հսկողության նպատակների համար նախատեսված՝ նույնականացման եզակի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3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queCustomsNumber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8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8. Հարկ վճարողի նույնականացուցիչը (csdo:Taxpay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2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payerIdType (M.SDT.00025) Նույնականացուցչի արժեքը՝ հարկ վճարողի գրանցման երկրում ընդունված կանոննե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9. Հաշվառման կանգնեցնելու պատճառ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RegistrationReas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ուսաստանի Դաշնությունում տնտեսավարող սուբյեկտին հարկային հաշվառման կանգնեցնելու պատճառը նույնականացնող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RegistrationReason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3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9}</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10. Հասցե</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AddressV4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յտատու հանդիսացող տնտեսավարող սուբյեկտի, ֆիզիկական անձի կամ տնտեսական գործունեություն վարող անձի հասցե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7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AddressDetailsV4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7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Հասցեի տեսակի ծածկագիրը (csdo:Addres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9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AddressKind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հասցեների տեսակների տեղեկագրք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errito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Տարածաշրջանը (csdo:Region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ռաջին մակարդակի </w:t>
            </w:r>
            <w:r w:rsidRPr="00477E2F">
              <w:rPr>
                <w:rStyle w:val="Bodytext2Sylfaen"/>
                <w:sz w:val="20"/>
                <w:szCs w:val="24"/>
              </w:rPr>
              <w:lastRenderedPageBreak/>
              <w:t>վարչատարածքային բաժան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csdo:Name120Type (M.SDT.00055) </w:t>
            </w: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Շրջանը (csdo:Distric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որդ մակարդակի վարչատարածքային բաժան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5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Քաղաքը (csdo:C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Բնակավայրը (csdo:Settlemen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նակավայ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Туре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8. Փողոցը (csdo:Stree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ային ենթակառուցվածքի փողոցաճանապարհային ցանցի տար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 Շենքի համարը (csdo:Building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շենքի, մասնաշենքի, շինությ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Սենքի համարը (csdo:Room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րասենյակի կամ բնակարանի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Փոստային դասիչը (csdo:Post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ստային կապի ձեռնարկության փոստային դաս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PostCodeType (M.SDT.0000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0-9][A-Z0-9 -]{1,8}[А-Z0-9]</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Բաժանորդային արկղի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PostOfficeBox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ստային կապի ձեռնարկությունում բաժանորդային արկղի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Հասցեն տեքստային ձեւով (csdo:AddressText)</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զատ ձեւով՝ տեքստի տեսքով ներկայացված՝ հասցեի տարրերի հավաքակազ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ext1000Type (M.SDT.0007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11. Կոնտակտային վավերապայմանը (ccdo:Communication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յտատու հանդիսացող տնտեսավարող սուբյեկտի, ֆիզիկական անձի կամ տնտեսական գործունեություն վարող անձի կոնտակտային վավերապայմա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0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Communication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Կապ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ի միջոցի (կապուղու) տեսակի (հեռախոս, ֆաքս, էլեկտրոնային փոստ եւ այլն)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CodeV2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6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Ծածկագրի արժեքը՝ կապի տեսակների </w:t>
            </w:r>
            <w:r w:rsidRPr="00477E2F">
              <w:rPr>
                <w:rStyle w:val="Bodytext2Sylfaen"/>
                <w:sz w:val="20"/>
                <w:szCs w:val="24"/>
              </w:rPr>
              <w:lastRenderedPageBreak/>
              <w:t>տեղեկագրք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Կապի տեսակի անվանումը (csdo:CommunicationChannel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ի միջոցի (կապուղու) տեսակի (հեռախոս, ֆաքս, էլեկտրոնային փոստ եւ այլն)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Կապուղու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1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5.12. Անձը հաստատող փաստաթուղթը (ccdo:IdentityDocV3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ֆիզիկական անձի կամ տնտեսական գործունեություն վարող անձի ինքնությունը հաստատող փաստաթուղթ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5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IdentityDocDetailsV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Երկր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Անձը հաստատող փաստաթղթի տեսակի ծածկագիրը (csdo:IdentityDoc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ձը հաստատող փաստաթղթ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3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entityDocKindCodeTуре (M.SDT.0009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Փաստաթղթի տեսակ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DocKind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500Type (M.SDT.00134)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Փաստաթղթի սերիան (csdo:DocSeries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սերիայի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փաստաթղթի գրանցման ժամանակ դրան տրված թվային կամ </w:t>
            </w:r>
            <w:r w:rsidRPr="00477E2F">
              <w:rPr>
                <w:rStyle w:val="Bodytext2Sylfaen"/>
                <w:sz w:val="20"/>
                <w:szCs w:val="24"/>
              </w:rPr>
              <w:lastRenderedPageBreak/>
              <w:t>տառաթվ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Փաստաթղթի գործողության ժամկետը լրանալու ամսաթիվը (csdo:DocValidity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ժամկետն ավարտելու ամսաթիվ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8. Լիազորված մարմնի նույնականացուցիչը (csdo:Authority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 Լիազորված մարմնի անվանումը (csdo:Author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ուղթը տրամադրած՝ պետական իշխանության մարմնի կամ դրա կողմից լիազորված կազմակերպության լրիվ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 Տեղեկություններ ապրանքների տիրապետման, օգտագործման եւ տնօրինման իրավունք ստացող անձի մասին (ctcdo:ОwnershipReceiverBusinessEntit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ենթակա ապրանքների տիրապետման, օգտագործման եւ տնօրինման իրավունքն այլ անձից ստացող անձի մասի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7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Declaran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08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գրանցման 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րկրի երկտառ ծածկագրի արժեքը՝ այն տեղեկագրքին (դասակարգչին) համապատասխան, որի </w:t>
            </w:r>
            <w:r w:rsidRPr="00477E2F">
              <w:rPr>
                <w:rStyle w:val="Bodytext2Sylfaen"/>
                <w:sz w:val="20"/>
                <w:szCs w:val="24"/>
              </w:rPr>
              <w:lastRenderedPageBreak/>
              <w:t>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2. Տնտեսավարող սուբյեկտ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լրիվ անվանումը կամ ֆիզիկական անձի կամ տնտեսական գործունեություն վարող անձի ազգանունը, անունը եւ հայրանու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3. Տնտեսավարող սուբյեկտի կրճատ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Brief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համառոտ անվանումը կամ տնտեսական գործունեություն վարող ֆիզիկական անձի ազգանունը, անունը եւ հայրանու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4. Կազմակերպաիրավական ձեւ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Type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կազմակերպաիրավական ձեւի ծածկագրային նշագիրը, որով գրանցված է տնտեսավարող սուբյեկտ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2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5. Կազմակերպաիրավական ձեւի անվանումը (csdo:BusinessEntityType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կազմակերպաիրավական ձեւի անվանումը, որով գրանցված է տնտեսավարող սուբյեկտ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6. Տնտեսավարող սուբյեկտի նույնականացուցիչը (csdo:BusinessEntity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ետական գրանցման ժամանակ ըստ ռեեստրի (գրանցամատյանի) տրված գրառման համարը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8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IdTуре (M.SDT.00157)</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Նույնականացման մեթոդը (kind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ների նույնականացման մեթոդ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BusinessEntityIdKind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5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տնտեսավարող սուբյեկտների նույնականացման մեթոդների տեղեկագրքից</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6.6.7. Նույնականացման եզակի </w:t>
            </w:r>
            <w:r w:rsidRPr="00477E2F">
              <w:rPr>
                <w:rStyle w:val="Bodytext2Sylfaen"/>
                <w:sz w:val="20"/>
                <w:szCs w:val="24"/>
              </w:rPr>
              <w:lastRenderedPageBreak/>
              <w:t>մաքսային համարը (csdo:UniqueCustoms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մաքսային հսկողության </w:t>
            </w:r>
            <w:r w:rsidRPr="00477E2F">
              <w:rPr>
                <w:rStyle w:val="Bodytext2Sylfaen"/>
                <w:sz w:val="20"/>
                <w:szCs w:val="24"/>
              </w:rPr>
              <w:lastRenderedPageBreak/>
              <w:t>նպատակների համար նախատեսված՝ տնտեսավարող սուբյեկտի նույնականացման եզակի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13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queCustomsNumber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T.0008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8. Հարկ վճարող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pay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2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payerIdType (M.SDT.00025) Նույնականացուցչի արժեքը՝ հարկ վճարողի գրանցման երկրում ընդունված կանոննե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9. Հաշվառման կանգնեցնելու պատճառ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RegistrationReas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Ռուսաստանի Դաշնությունում տնտեսավարող սուբյեկտին հարկային հաշվառման կանգնեցնելու պատճառը նույնականացնող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axRegistrationReason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30)</w:t>
            </w:r>
          </w:p>
          <w:p w:rsidR="00816BB1" w:rsidRPr="00477E2F" w:rsidRDefault="00816BB1" w:rsidP="0002495E">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9}</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10. Հասցե</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AddressV4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յտատու հանդիսացող տնտեսավարող սուբյեկտի, ֆիզիկական անձի կամ տնտեսական գործունեություն վարող անձի հասցե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7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AddressDetailsV4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7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Հասցեի տեսակի ծածկագիրը (csdo:Addres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սցե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9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AddressKind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հասցեների տեսակների տեղեկագրք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csdo:Territory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Տարածաշրջանը (csdo:Region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ջին մակարդակի վարչատարածքային բաժան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Շրջանը (csdo:Distric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րկրորդ մակարդակի </w:t>
            </w:r>
            <w:r w:rsidRPr="00477E2F">
              <w:rPr>
                <w:rStyle w:val="Bodytext2Sylfaen"/>
                <w:sz w:val="20"/>
                <w:szCs w:val="24"/>
              </w:rPr>
              <w:lastRenderedPageBreak/>
              <w:t>վարչատարածքային բաժանման միավորի անվան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csdo:Name120Type (M.SDT.00055) </w:t>
            </w: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Քաղաքը (csdo:C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Туре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Բնակավայրը (csdo:Settlemen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նակավայ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Туре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8. Փողոցը (csdo:Stree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ային ենթակառուցվածքի փողոցաճանապարհային ցանցի տար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 Շենքի համարը (csdo:Building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շենքի, մասնաշենքի, շինությ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Սենքի համարը (csdo:Room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րասենյակի կամ բնակարանի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Փոստային դասիչը (csdo:Post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ստային կապի ձեռնարկության փոստային դաս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PostCodeType (M.SDT.0000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0-9][A-Z0-9-]{1,8}[А-Z0-9]</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Բաժանորդային արկղի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PostOfficeBox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ոստային կապի ձեռնարկությունում բաժանորդային արկղի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Հասցեն տեքստային ձեւով (csdo:AddressText)</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զատ ձեւով՝ տեքստի տեսքով ներկայացված՝ հասցեի տարրերի հավաքակազ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sdo:Text1000Type (M.SDT.0007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11. Կոնտակտային վավերապայմանը (ccdo:Communication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յտատու հանդիսացող տնտեսավարող սուբյեկտի, ֆիզիկական անձի կամ տնտեսական գործունեություն վարող անձի կոնտակտային վավերապայմա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0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Communication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Կապ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ի միջոցի (կապուղու) տեսակի (հեռախոս, ֆաքս, էլեկտրոնային փոստ եւ այլն)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CodeV2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6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կապի տեսակների տեղեկագրք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Կապի տեսակի անվանումը (csdo:CommunicationChannel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ի միջոցի (կապուղու) տեսակի (հեռախոս, ֆաքս, էլեկտրոնային փոստ եւ այլն)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Туре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Կապուղու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unicationChannel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1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6.12. Անձը հաստատող փաստաթուղթը (ccdo:IdentityDocV3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ֆիզիկական անձի կամ տնտեսական գործունեություն վարող անձի ինքնությունը հաստատող փաստաթուղթ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5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IdentityDocDetailsV3Т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l.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2. Անձը հաստատող փաստաթղթի </w:t>
            </w:r>
            <w:r w:rsidRPr="00477E2F">
              <w:rPr>
                <w:rStyle w:val="Bodytext2Sylfaen"/>
                <w:sz w:val="20"/>
                <w:szCs w:val="24"/>
              </w:rPr>
              <w:lastRenderedPageBreak/>
              <w:t>տեսակի ծածկագիրը (csdo:IdentityDoc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անձը հաստատող փաստաթղթի </w:t>
            </w:r>
            <w:r w:rsidRPr="00477E2F">
              <w:rPr>
                <w:rStyle w:val="Bodytext2Sylfaen"/>
                <w:sz w:val="20"/>
                <w:szCs w:val="24"/>
              </w:rPr>
              <w:lastRenderedPageBreak/>
              <w:t>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13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entityDocKind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T.0009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Փաստաթղթի տեսակ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DocKind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500Type (M.SDT.00134)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Փաստաթղթի սերիան (csdo:DocSeries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սերիայի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գրանցման ժամանակ դրան տրված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Փաստաթղթի գործողության ժամկետը լրանալու ամսաթիվը (csdo:DocValidity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ժամկետն ավարտելու ամսաթիվ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8. Լիազորված մարմնի նույնականացուցիչը (csdo:Authority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 Լիազորված մարմնի անվանումը (csdo:Author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ուղթը տրամադրած՝ պետական իշխանության մարմնի կամ դրա կողմից լիազորված կազմակերպության լրիվ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 Հետագծելիության ենթակա ապրանքի մասին տեղեկությունները (ctcdo:TraceabilityCommodit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ն համապատասխան նշվող՝ հետագծելիության ենթակա ապրանք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7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Commodity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1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1. Հերթական համարը (csdo:ObjectOrdinal)</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հերթական համարը՝ ուղեկցող փաստաթղթ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T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2. Ապրանքի ծածկագիրը՝ ըստ ԵԱՏՄ ԱՏԳ ԱԱ-ի (csdo:Commodit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Եվրասիական տնտեսական միության արտաքին տնտեսական գործունեության միասնական ապրանքային անվանացանկին համապատասխան հետագծելիության ենթակա ապրանքի ծածկագրային </w:t>
            </w:r>
            <w:r w:rsidRPr="00477E2F">
              <w:rPr>
                <w:rStyle w:val="Bodytext2Sylfaen"/>
                <w:sz w:val="20"/>
                <w:szCs w:val="24"/>
              </w:rPr>
              <w:lastRenderedPageBreak/>
              <w:t>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9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odit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6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ԱՏՄ ԱՏԳ ԱԱ-ից ծածկագրի արժեքը՝ 2, 4, 6, 8, 9 կամ 10 նիշերի մակարդակով։</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d{4}|\d{6}|\d{8,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3. Ապրանքի անվանումը (ctsdo:Goods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անվանումը՝ ուղեկցող փաստաթղթ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9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250Type (M.SDT.0006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4. Հետագծելիության ենթակա ապրանքի քանակը (ctcdo:GoodsTraceabilityMeasur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ում նշված հետագծելիության ենթակա ապրանքի քանակը՝ հետագծելիության ենթակա ապրանքի ցանկով նախատեսված՝ ապրանքի չափման քանակական միավո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16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Measure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81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պրանքի քանակը (ctsdo:CommodityMeasur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արտահայտված հատով, զանգվածի միավորով, ծավալային կամ այլ միավորնե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OptionalPhysicalMeasur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1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Չափման միավորը (measurementUnit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MeasurementUnitCodeType (M.SDT.0007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ռաթվայի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ը (measurementUni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չ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Չափման միավորի նշ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Abbreviati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պայմանակ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Abbreviation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40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Չափման միավոր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5. Ապրանքի քանակը (cacdo:GoodsMeasur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ում նշված հետագծելիության ենթակա ապրանքի քանակը՝ ուղեկցող փաստաթղթում օգտագործվող չափման միավորով</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Measure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81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Ապրանքի քանակը (ctsdo:CommodityMeasur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արտահայտված հատով, զանգվածի միավորով, ծավալային կամ այլ միավորնե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OptionalPhysicalMeasur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1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 Չափման միավորը </w:t>
            </w:r>
            <w:r w:rsidRPr="00477E2F">
              <w:rPr>
                <w:rStyle w:val="Bodytext2Sylfaen"/>
                <w:sz w:val="20"/>
                <w:szCs w:val="24"/>
              </w:rPr>
              <w:lastRenderedPageBreak/>
              <w:t>(measurementUnit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չափման միավորի ծածկագրային </w:t>
            </w:r>
            <w:r w:rsidRPr="00477E2F">
              <w:rPr>
                <w:rStyle w:val="Bodytext2Sylfaen"/>
                <w:sz w:val="20"/>
                <w:szCs w:val="24"/>
              </w:rPr>
              <w:lastRenderedPageBreak/>
              <w:t>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lastRenderedPageBreak/>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MeasurementUnit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T.0007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ռաթվայի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 (measurementUni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չ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Չափման միավորի նշ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sdo:MeasureUnitAbbreviati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պայմանակ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Abbreviation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40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Չափման միավոր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6 Տեղեկություններ հսկիչ (նույնականացման) նշանների մասին (ctcdo:CIMInfo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7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IMInfo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17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1. Հսկիչ (նույնականացման) նշանների զետեղման հատկանիշը՝ </w:t>
            </w:r>
            <w:r w:rsidRPr="00477E2F">
              <w:rPr>
                <w:rStyle w:val="Bodytext2Sylfaen"/>
                <w:sz w:val="20"/>
                <w:szCs w:val="24"/>
              </w:rPr>
              <w:lastRenderedPageBreak/>
              <w:t>ապրանքների բացթողումից հետո (ctsdo:CIMMarking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հսկիչ (նույնականացման) նշանների զետեղման հատկանիշը՝ </w:t>
            </w:r>
            <w:r w:rsidRPr="00477E2F">
              <w:rPr>
                <w:rStyle w:val="Bodytext2Sylfaen"/>
                <w:sz w:val="20"/>
                <w:szCs w:val="24"/>
              </w:rPr>
              <w:lastRenderedPageBreak/>
              <w:t>ապրանքների բացթողումից հետո</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T.SDE.007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2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7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Հսկիչ (նույնականացման) նշանների քանակը (ctsdo:CIMQuantity)</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քանակ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Quantity10Т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14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Հսկիչ (նույնականացման) նշանների նույնականացման համարների (նույնականացուցիչների) ցանկը (cacdo:CIMLis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ցանկ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7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IMLis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17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Հսկիչ (նույնականացման) նշան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VisualCIM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ի տեսողականորեն պատկերվող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1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VisualCIMIdTуре (M.CT.SDT.0003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1}[A-Z0-9]{6}[-]{1}[A-Z0-9]{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Հսկիչ (նույնականացման) նշանների նույնականացման համարների (նույնականացուցիչների) ընդգրկույթ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IMRang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ընդգրկույթ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7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IMRangeDetails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177)</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1. Հսկիչ (նույնականացման) նշանների նույնականացման համարների (նույնականացուցիչների) ընդգրկույ</w:t>
            </w:r>
            <w:r w:rsidR="006A53CF" w:rsidRPr="00477E2F">
              <w:rPr>
                <w:rStyle w:val="Bodytext2Sylfaen"/>
                <w:sz w:val="20"/>
                <w:szCs w:val="24"/>
              </w:rPr>
              <w:t>թ</w:t>
            </w:r>
            <w:r w:rsidRPr="00477E2F">
              <w:rPr>
                <w:rStyle w:val="Bodytext2Sylfaen"/>
                <w:sz w:val="20"/>
                <w:szCs w:val="24"/>
              </w:rPr>
              <w:t>ի առաջի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ctsdo:FirstVisualIdentifierCIM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հսկիչ (նույնականացման) նշանների նույնականացման համարների (նույնականացուցիչների) ընդգրկույթի առաջի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7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VisualCIMIdType (M.CT.SDT.0003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1}[A-Z0-9]{6}[-]{1}[A-Z0-9]{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2. Հսկիչ (նույնականացման) նշանների նույնականացման համարների (նույնականացուցիչների) ընդգրկույթի վերջի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sdo:LastVisualIdentifierCIM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սկիչ (նույնականացման) նշանների նույնականացման համարների (նույնականացուցիչների) ընդգրկույթի վերջի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76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VisualCIM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03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1}[A-Z0-9]{6}[-]{1}[A-Z0-9]{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7. Տեղեկություններ դրոշմավորված ապրանքի նույնականացման մասին</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nfo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դրոշմավորված ապրանքի նույնականացման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58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nfoDetailsType (M.CT.CDT.0039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Փաթեթավորման ագրեգացման տեսակ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ggregation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թեթվածքի ագրեգացման տեսակի (մակարդ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2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1Type (M.SDT.0016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1</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Հետագծելիության ենթակա ապրանքի միավորի վրա զետեղված նույնականացման միջոցների ցանկ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ТraceabilityGoodsIdentificationMeansLis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ծածկագրերի ցանկ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1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GoodsIdentificationMeansLis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 Նույնականացման միջոց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tem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tem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2.1.1. Նույնականացման միջոցի տեսակի ծածկագիրը </w:t>
            </w:r>
            <w:r w:rsidRPr="00477E2F">
              <w:rPr>
                <w:rStyle w:val="Bodytext2Sylfaen"/>
                <w:sz w:val="20"/>
                <w:szCs w:val="24"/>
              </w:rPr>
              <w:lastRenderedPageBreak/>
              <w:t>(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ույնականացման միջոց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2. Գրանցման համարը՝ ըստ նույնականացման միջոցների միասնական ռեեստրի (ctcdo:IdentificationMeansRegistryId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միասնական ռեեստրում օբյեկտի գրանցման համա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egistryId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5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2.1. Նույնականացման միջոց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2.2. 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կազմին ներկայացվող պահանջների լրակազմ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3. 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բլոկը՝ պայմանանշաններով ներկայացված</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DataUni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3.1. Կիրառման նույնականացուցիչը</w:t>
            </w:r>
          </w:p>
        </w:tc>
        <w:tc>
          <w:tcPr>
            <w:tcW w:w="3544"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պարունակվող տեղեկատվության բլոկի թվային նույնականացուցիչը</w:t>
            </w:r>
          </w:p>
        </w:tc>
        <w:tc>
          <w:tcPr>
            <w:tcW w:w="198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94</w:t>
            </w:r>
          </w:p>
        </w:tc>
        <w:tc>
          <w:tcPr>
            <w:tcW w:w="411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20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tc>
        <w:tc>
          <w:tcPr>
            <w:tcW w:w="77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left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w:t>
            </w:r>
          </w:p>
        </w:tc>
        <w:tc>
          <w:tcPr>
            <w:tcW w:w="3544" w:type="dxa"/>
            <w:tcBorders>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p>
        </w:tc>
        <w:tc>
          <w:tcPr>
            <w:tcW w:w="1985" w:type="dxa"/>
            <w:tcBorders>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4}</w:t>
            </w:r>
          </w:p>
        </w:tc>
        <w:tc>
          <w:tcPr>
            <w:tcW w:w="772" w:type="dxa"/>
            <w:tcBorders>
              <w:left w:val="single" w:sz="4" w:space="0" w:color="auto"/>
              <w:bottom w:val="single" w:sz="4" w:space="0" w:color="auto"/>
              <w:right w:val="single" w:sz="4" w:space="0" w:color="auto"/>
            </w:tcBorders>
            <w:shd w:val="clear" w:color="auto" w:fill="FFFFFF"/>
          </w:tcPr>
          <w:p w:rsidR="00816BB1" w:rsidRPr="00477E2F" w:rsidRDefault="00816BB1" w:rsidP="0002495E">
            <w:pPr>
              <w:spacing w:after="120"/>
              <w:jc w:val="center"/>
              <w:rPr>
                <w:sz w:val="20"/>
              </w:rPr>
            </w:pP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3.2. Նույնականացման միջոցի տվյալների տարրի պայմանանշանային արժեք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icationMeansUnitCharacterValue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l0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T.001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Նույնականացման միջոցների արժեքների ընդգրկույթ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ang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ծածկագրերի արժեքների ընդգրկույթ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58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ange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39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Նույնականացման միջոցների արժեքների ընդգրկույթի առաջի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FirstIdentificationMeansItem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ծածկագրերի արժեքների ընդգրկույթի առաջի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58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temDetailsType (M.CT.CDT.00261) 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1. Նույնականացման միջոց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2. Գրանցման համարը՝ ըստ նույնականացման միջոցների միասնական ռեեստրի</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egistryIdDetai1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միասնական ռեեստրում օբյեկտի գրանցման համա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egistryId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5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3.1.2.1. Նույնականացման </w:t>
            </w:r>
            <w:r w:rsidRPr="00477E2F">
              <w:rPr>
                <w:rStyle w:val="Bodytext2Sylfaen"/>
                <w:sz w:val="20"/>
                <w:szCs w:val="24"/>
              </w:rPr>
              <w:lastRenderedPageBreak/>
              <w:t>միջոց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նույնականացման միջոցի տեսակի </w:t>
            </w:r>
            <w:r w:rsidRPr="00477E2F">
              <w:rPr>
                <w:rStyle w:val="Bodytext2Sylfaen"/>
                <w:sz w:val="20"/>
                <w:szCs w:val="24"/>
              </w:rPr>
              <w:lastRenderedPageBreak/>
              <w:t>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 (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2.2. 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կազմին ներկայացվող պահանջների լրակազմ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3. 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բլոկը՝ պայմանանշաններով ներկայացված</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DataUni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3.1.3.1. Կիրառման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պարունակվող տեղեկատվության բլոկի թվային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9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Type (M.CT.SDT.0020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3.2. Նույնականացման միջոցի տվյալների տարրի պայմանանշանային արժեքը (ctsdo:IdentificationMeansUnitCharacterValue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100Type (M.CT.SDT.001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Նույնականացման միջոցների արժեքների ընդգրկույթի վերջի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LastIdentificationMeansItem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ծածկագրերի արժեքների ընդգրկույթի վերջի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58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Item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3.2.1. Նույնականացման միջոցի </w:t>
            </w:r>
            <w:r w:rsidRPr="00477E2F">
              <w:rPr>
                <w:rStyle w:val="Bodytext2Sylfaen"/>
                <w:sz w:val="20"/>
                <w:szCs w:val="24"/>
              </w:rPr>
              <w:lastRenderedPageBreak/>
              <w:t>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նույնականացման միջոցի տեսակի </w:t>
            </w:r>
            <w:r w:rsidRPr="00477E2F">
              <w:rPr>
                <w:rStyle w:val="Bodytext2Sylfaen"/>
                <w:sz w:val="20"/>
                <w:szCs w:val="24"/>
              </w:rPr>
              <w:lastRenderedPageBreak/>
              <w:t>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 (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2. Գրանցման համարը՝ ըստ նույնականացման միջոցների միասնական ռեեստրի (ctcdo:IdentificationMeansRegistryId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ների միասնական ռեեստրում օբյեկտի գրանցման համա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RegistryId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5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2.1. Նույնականացման միջոցի տեսակի ծածկագիրը (ctsdo:IdentificationMeans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 (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2.2. 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կազմին ներկայացվող պահանջների լրակազմ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8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3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3. 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տեղադրված տեղեկատվության բլոկը՝ պայմանանշաններով ներկայացված</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dentificationMeansDataUni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6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3.1. Կիրառման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ման միջոցի մեջ պարունակվող տեղեկատվության բլոկի թվային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29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AIIdType (M.CT.SDT.0020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952" w:type="dxa"/>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3.2. Նույնականացման միջոցի տվյալների տարրի պայմանանշանային արժեքը (ctsdo:IdentificationMeansUnitCh</w:t>
            </w:r>
            <w:r w:rsidRPr="00477E2F">
              <w:rPr>
                <w:rStyle w:val="Bodytext2Sylfaen"/>
                <w:sz w:val="20"/>
                <w:szCs w:val="24"/>
              </w:rPr>
              <w:lastRenderedPageBreak/>
              <w:t>aracterValue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պայմանանշանների հաջորդականության տեսքով ներկայացված՝ նույնականացման միջոցի մեջ պարունակվող </w:t>
            </w:r>
            <w:r w:rsidRPr="00477E2F">
              <w:rPr>
                <w:rStyle w:val="Bodytext2Sylfaen"/>
                <w:sz w:val="20"/>
                <w:szCs w:val="24"/>
              </w:rPr>
              <w:lastRenderedPageBreak/>
              <w:t>տեղեկատվության բլոկի արժեք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T.SDE.002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l00Type (M.CT.SDT.00101)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Առավ. երկարությունը՝ 1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Նույնականացման ծածկագրերի ագրեգացված մաքսային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IdentifacationMeansCustoms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գրեգացված մաքսային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5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5Type (M.SDT.0017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8 Արտադրանքի միավորի նույնականացուցիչ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ProductInstance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միավորի վրա զետեղված նույնականացմա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5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9 Տեղեկություններ ապրանքի հերթական համարի վերաբերյալ՝ մաքսային փաստաթղթին համապատասխան</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OrdinalCustomsDocumen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ապրանքի հերթական համարի վերաբերյալ՝ մաքսային փաստաթղթ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OrdinalCustomsDocumen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2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Հերթակա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bjectOrdinal)</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հերթական համարը՝ մաքսային փաստաթղթ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Т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թղթի տեսակի ծածկագիրը (csdo:Doc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քսային փաստաթղթ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Ծածկագրի արժեքը՝ այն տեղեկագրքին (դասակարգչին) համապատասխան, որի նույնականացուցիչը սահմանված է </w:t>
            </w:r>
            <w:r w:rsidRPr="00477E2F">
              <w:rPr>
                <w:rStyle w:val="Bodytext2Sylfaen"/>
                <w:sz w:val="20"/>
                <w:szCs w:val="24"/>
              </w:rPr>
              <w:lastRenderedPageBreak/>
              <w:t>«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Մաքսային փաստաթղթի գրանցման (տեղեկատու) համարի մասին տեղեկություններ (ctcdo:CustomsDocumentId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քսային փաստաթղթի գրանցման (տեղեկատու)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08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ustomsDocumentIdDetailsType (M.CT.CDT.0008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աքսային մարմն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25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ustomsOfficeCodeTуре (M.SDT.0018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Եվրասիական տնտեսական միության անդամ պետությունների մաքսային մարմինների դասակարգչ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2}|[0-9]{5}|[0-9]{8}</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3.3. Մաքսային փաստաթղթի հերթական համարը՝ ըստ գրանցման մատյանի </w:t>
            </w:r>
            <w:r w:rsidRPr="00477E2F">
              <w:rPr>
                <w:rStyle w:val="Bodytext2Sylfaen"/>
                <w:sz w:val="20"/>
                <w:szCs w:val="24"/>
              </w:rPr>
              <w:lastRenderedPageBreak/>
              <w:t>(ctsdo:CustomsDocument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մաքսային փաստաթղթի հերթական համար՝ ըստ գրանցման մատյանի</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02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CustomsDocumentIdTуре (M.CT.SDT.0004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10. Մինչեւ ապրանքների հայտարարագիր ներկայացնելն ապրանքների բացթողման մասին դիմումից հետագծելիության ենթակա ապրանքի մասին տեղեկություննե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ApplicationTraceabilityCommodit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ց հետագծելիության ենթակա ապրանք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8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ApplicationTraceabilityCommodity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Ուղարկող երկ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cdo:DepartureCountr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արկող երկ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СACountryDetailsTуре (M.CT.C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Երկր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sdo:СA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61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СACountryCodeType (M.CT.SDT.0018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d{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Երկրի անվանումը (ctsdo:Countr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կրճատ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2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40Type (M.SDT.00069)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4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րային նշագիր</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erritoryCodeType (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Նշանակման երկիրը (cacdo:DestinationCountr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շանակման երկ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0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САСountryDetai1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1. Երկրի ծածկագիր (casdo:CA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61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СACountryCodeTуре (M.CT.SDT.0018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Ձեւանմուշը՝ ([A-Z]{2})|(\d{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2. Երկրի անվանումը (ctsdo:Countr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կրճատ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2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40Type (M.SDT.00069)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4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3.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TerritoryCodeTуре (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պրանքի արժեքը (ctsdo:GoodsCurrencyAmount)</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արժեքը պայմանագրի (կոնտրակտի) գնի արժույթով կամ վճարման (գնահատման) արժույթ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6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AccountingAmountV3Т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6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Արժույթի ծածկագիր (currency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ժույթի ծածկագրային նշագիր</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urrencyCodeV3Type (M.SDT.0014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րժույթի տառային ծածկագրի արժեքը՝ այն տեղեկագրքին (դասակարգչին) համապատասխան, որի </w:t>
            </w:r>
            <w:r w:rsidRPr="00477E2F">
              <w:rPr>
                <w:rStyle w:val="Bodytext2Sylfaen"/>
                <w:sz w:val="20"/>
                <w:szCs w:val="24"/>
              </w:rPr>
              <w:lastRenderedPageBreak/>
              <w:t>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 (currency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րժույթների դասակարգչի նույնականացուցիչ</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Ապրանքի անվանումը (ctsdo:Goods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անվանումը եւ դրա նկարագրություն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9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250Type (M.SDT.0006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Ապրանքի ծածկագիրը՝ ըստ ԵԱՏՄ ԱՏԳ ԱԱ-ի (csdo:Commodit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 մեջ նշված՝ հետագծելիության ենթակա ապրանք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odit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6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ԱՏՄ ԱՏԳ ԱԱ-ից ծածկագրի արժեքը՝ 2, 4, 6, 8, 9 կամ 10 նիշերի մակարդակով։</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d{4}|\d{6}|\d{8,1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Համաքաշ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GrossMassMeasur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համաքաշ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PhysicalMeasur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2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Չափման միավորը (measurementUnit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MeasurementUnitCodeType</w:t>
            </w:r>
          </w:p>
          <w:p w:rsidR="00816BB1" w:rsidRPr="00477E2F" w:rsidRDefault="00816BB1" w:rsidP="0002495E">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M.SDT.0007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ռաթվայի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ը (measurementUni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չ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Ապրանքի քանակը (ctcdo:GoodsMeasur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 մեջ լրացուցիչ չափման միավորով նշված՝ հետագծելիության ենթակա ապրանքի քանակ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MeasureDetailsType (M.CT.CDT.0081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1. Ապրանքի քանակը (ctsdo:CommodityMeasur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արտահայտված հատով, զանգվածի միավորով, ծավալային կամ այլ միավորնե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OptionalPhysicalMeasureTуре (M.CT.SDT.001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 Չափման միավորը </w:t>
            </w:r>
            <w:r w:rsidRPr="00477E2F">
              <w:rPr>
                <w:rStyle w:val="Bodytext2Sylfaen"/>
                <w:sz w:val="20"/>
                <w:szCs w:val="24"/>
              </w:rPr>
              <w:lastRenderedPageBreak/>
              <w:t>(measurementUnit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չափման միավորի ծածկագրային </w:t>
            </w:r>
            <w:r w:rsidRPr="00477E2F">
              <w:rPr>
                <w:rStyle w:val="Bodytext2Sylfaen"/>
                <w:sz w:val="20"/>
                <w:szCs w:val="24"/>
              </w:rPr>
              <w:lastRenderedPageBreak/>
              <w:t>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lastRenderedPageBreak/>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csdo:MeasurementUnitCodeTуре </w:t>
            </w:r>
            <w:r w:rsidRPr="00477E2F">
              <w:rPr>
                <w:rStyle w:val="Bodytext2Sylfaen"/>
                <w:sz w:val="20"/>
                <w:szCs w:val="24"/>
              </w:rPr>
              <w:lastRenderedPageBreak/>
              <w:t>(M.SDT.0007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ռաթվային ծածկագիր:</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ը (measurementUni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չ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2. Չափման միավորի նշ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sdo:MeasureUnitAbbreviati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պայմանակ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AbbreviationCodeType (M.CT.SDT.0040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3. Չափման միավոր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Туре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8. Հետագծելիության ենթակա ապրանքի հատկանիշը (casdo:GoodsTraceabilit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նչեւ ապրանքների հայտարարագիր ներկայացնելն ապրանքների բացթողման մասին դիմումի մեջ նշված՝ հետագծելիության ենթակա ապրանքի հատկանիշ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82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1Type (M.SDT.00169)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1</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 Հետագծելիության ենթակա ապրանքի քանակ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GoodsTraceabilityMeasure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քանակը ցանկով նախատեսված՝ ապրանքի չափման քանակական միավո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16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ommodityMeasureDetailsType (M.CT.CDT.0081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Որոշվում է ներդրված տարրերի արժեքների </w:t>
            </w:r>
            <w:r w:rsidRPr="00477E2F">
              <w:rPr>
                <w:rStyle w:val="Bodytext2Sylfaen"/>
                <w:sz w:val="20"/>
                <w:szCs w:val="24"/>
              </w:rPr>
              <w:lastRenderedPageBreak/>
              <w:t>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1. Ապրանքի քանակը (ctsdo:CommodityMeasur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պրանքի քանակը՝ արտահայտված հատով, զանգվածի միավորով, ծավալային կամ այլ միավորներով</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OptionalPhysicalMeasureTуре (M.CT.SDT.001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Չափման միավոր (measurementUnit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MeasurementUnitCodeType (M.SDT.00074) Տառաթվայի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Տեղեկագրքի (դասակարգչի) նույնականացուցիչ (measurementUni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ների դասակարգչ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2. Չափման միավորի նշ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asdo:MeasureUnitAbbreviati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պայմանակ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AbbreviationCodeType (M.CT.SDT.0040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9.3. Չափման միավորի անվանում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MeasureUni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3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 Ծագման երկիրը (cacdo:OriginCountry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գման երկր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CACountry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1. Երկրի ծածկագիր (casdo:CA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61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sdo:СACountryCodeTуре (M.CT.SDT.0018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d{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2. Երկրի անվանումը (ctsdo:Countr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կրճատ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2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40Type (M.SDT.00069)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4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3.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ТerritoryCodeTуре (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11. Փաստաթուղթը (ccdo:DocV4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ետագծելիության ազգային համակարգում ներառելու համար հիմք հանդիսացող փաստաթղթի մասի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7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DocDetailsV4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8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Փաստաթղթի տեսակի ծածկագիրը (csdo:Doc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թղթի անվանումը (csdo:Doc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500Type (M.SDT.00134)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գրանցման ժամանակ դրան տրված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փաստաթղթի տ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12. Տեղեկություններ գույքագրման ակտից</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nventoryReport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գույքագրման ակտից</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9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InventoryReportDetailsTуре (M.CT.CDT.0021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l.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ւյքագրման ակտի գրանցմա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ույքագրման ակտի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Հերթական համարը (csdo:ObjectOrdinal)</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հերթական համարը՝ գույքագրման ակտ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Type (M.SDT.00105) 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7.13. Երթուղու կետը (ccdo:RoutePointV3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ի նշանակման (առաքման, բեռնաթափման) կետի մասին տեղեկությունները՝ ուղեկցող </w:t>
            </w:r>
            <w:r w:rsidRPr="00477E2F">
              <w:rPr>
                <w:rStyle w:val="Bodytext2Sylfaen"/>
                <w:sz w:val="20"/>
                <w:szCs w:val="24"/>
              </w:rPr>
              <w:lastRenderedPageBreak/>
              <w:t>փաստաթղթեր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CDE.0007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RoutePointDetailsV2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7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Որոշվում է ներդրված տարրերի արժեքների </w:t>
            </w:r>
            <w:r w:rsidRPr="00477E2F">
              <w:rPr>
                <w:rStyle w:val="Bodytext2Sylfaen"/>
                <w:sz w:val="20"/>
                <w:szCs w:val="24"/>
              </w:rPr>
              <w:lastRenderedPageBreak/>
              <w:t>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Հերթական համա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bjectOrdinal)</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թեւեկության երթուղու կետի հերթակա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T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թուղու կետի տեսակի ծածկագիրը (csdo:RoutePointKind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թեւեկության երթուղու կետ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5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outePointKind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երթուղու կետերի տեսակների տեղեկագրք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Հասցեն</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ObjectAddress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թեւեկության երթուղու կետի հասցե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7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ObjectAddressDetailsTуре (M.CDT.0008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17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վարչատարածքային բաժանման միավորի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3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ТerritoryCodeTуре (M.SDT.0003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3. Տարածաշրջանը (csdo:Region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ջին մակարդակի վարչատարածքային բաժանման միավո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4. Շրջանը (csdo:Distric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որդ մակարդակի վարչատարածքային բաժանման միավորի անվան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5. Քաղաքը (csdo:City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0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6. Բնակավայրը (csdo:Settlemen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նակավայ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7. Փողոցը (csdo:Street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քաղաքային ենթակառուցվածքի փողոցաճանապարհային ցանցի տարր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0</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8. Շենքի համարը (csdo:Building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շենքի, մասնաշենքի, շինությա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9. Սենքի համարը (csdo:Room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գրասենյակի կամ բնակարանի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1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Վայրի անվանումը (անուն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LocationNam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թուղու կետի (նավահանգստի, օդանավակայանի, երկաթուղային կայարանի, անցակետի, աշխարհագրական կետի եւ այլնի)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329</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Բեռնային գործողությունների կատարման վայրի ծածկագիրը (csdo:CargoHandlingLocation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եռնային գործողությունների կատարման վայ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32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top w:val="single" w:sz="4" w:space="0" w:color="auto"/>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ա) Տեղեկագրքի (դասակարգչի) նույնականացուցիչը (codeListId </w:t>
            </w:r>
            <w:r w:rsidRPr="00477E2F">
              <w:rPr>
                <w:rStyle w:val="Bodytext2Sylfaen"/>
                <w:sz w:val="20"/>
                <w:szCs w:val="24"/>
              </w:rPr>
              <w:lastRenderedPageBreak/>
              <w:t>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այն տեղեկագրքի (դասակարգչի) նշագիրը, որին համապատասխան </w:t>
            </w:r>
            <w:r w:rsidRPr="00477E2F">
              <w:rPr>
                <w:rStyle w:val="Bodytext2Sylfaen"/>
                <w:sz w:val="20"/>
                <w:szCs w:val="24"/>
              </w:rPr>
              <w:lastRenderedPageBreak/>
              <w:t>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lastRenderedPageBreak/>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8. Նախորդ ուղեկցող փաստաթղթի մասին տեղեկությունները (ctcdo:ShippingDocRef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ախորդ ուղեկցող փաստաթղթ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6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ShippingDocDetailsTуре (M.CT.CDT.0021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8.1 Ուղեկցող փաստաթղթի գրանցման համարը (ctcdo:ShippingDocId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ուղեկցող փաստաթղթի գրանցման համարը, որից տեղեկությունները ներառվել են հետագծելիության ազգային համակարգ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6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ShippingDocIdDetailsType (M.CT.CDT.00210)</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անդամ պետության ծածկագրային նշագիրը, որի տարածքից տեղափոխվում են հետագծելիության ենթակա ապրանք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0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377"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 (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օրենսդրությանը համապատասխան ձեւավորվող՝ ապրանքների հետագծելիության ազգային համակարգի շրջանակներում ուղեկցող փաստաթղթի եզակ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8.2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ւղեկցող փաստաթղթի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 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8.3 Ուղեկցող փաստաթղթի վավերապայմանները տնտեսավարման սուբյեկտի հաշվառման համակարգում</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BusinessEntityShippingDocDetails)</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ման սուբյեկտի հաշվառման համակարգում սահմանված՝ ուղեկցող փաստաթղթի գրանցման այն վավերապայմանների մասին տեղեկությունները, որոնք ներառվել են հետագծելիության ազգային համակարգ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28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BusinessEntityShippingDoc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2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Փաստաթղթի համարը (csdo:Doc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ման սուբյեկտի հաշվառման համակարգում սահմանված՝ ուղեկցող փաստաթղթի գրանցմա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Փաստաթղթի ձեւաթղթի սերիան (csdo:FormSeries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րաստման ժամանակ տրված՝ փաստաթղթերի ձեւաթղթերի սերիայի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Փաստաթղթի ձեւաթղթի համարը (csdo:FormNumberId)</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տրաստման ժամանակ փաստաթղթի ձեւաթղթին տրված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5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250"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577"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նտեսավարման սուբյեկտի հաշվառման համակարգում սահմանված՝ ուղեկցող փաստաթղթի ամսաթիվ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45</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bottom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6.8.4 Հերթական համարը (csdo:ObjectOrdinal)</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հետագծելիության ենթակա ապրանքի հերթական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csdo:Ordinal3Type (M.SDT.00105)</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4635B">
            <w:pPr>
              <w:spacing w:after="120"/>
              <w:rPr>
                <w:sz w:val="20"/>
              </w:rPr>
            </w:pPr>
          </w:p>
        </w:tc>
        <w:tc>
          <w:tcPr>
            <w:tcW w:w="4111" w:type="dxa"/>
            <w:gridSpan w:val="6"/>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6.9. Ուղարկող (նշանակման) երկրի ծածկագիրը</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ctsdo:RouteCountryCode)</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ուղարկման (նշանակման) կամ տարանցման վերջնակետ հանդիսացող 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M.CT.SDE.0015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ctsdo:RouteCountryCodeTуре (M.CT.SDT.00065)</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Ձեւանմուշը՝ [A-Z]{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top w:val="single" w:sz="4" w:space="0" w:color="auto"/>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codeListId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60" w:line="240" w:lineRule="auto"/>
              <w:jc w:val="left"/>
              <w:rPr>
                <w:rFonts w:ascii="Sylfaen" w:hAnsi="Sylfaen"/>
                <w:sz w:val="20"/>
                <w:szCs w:val="24"/>
              </w:rPr>
            </w:pPr>
            <w:r w:rsidRPr="00477E2F">
              <w:rPr>
                <w:rStyle w:val="Bodytext2Sylfaen"/>
                <w:sz w:val="20"/>
                <w:szCs w:val="24"/>
              </w:rPr>
              <w:t>Առավ. երկարությունը՝ 20</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6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4635B">
            <w:pPr>
              <w:spacing w:after="120"/>
              <w:rPr>
                <w:sz w:val="20"/>
              </w:rPr>
            </w:pPr>
          </w:p>
        </w:tc>
        <w:tc>
          <w:tcPr>
            <w:tcW w:w="284" w:type="dxa"/>
            <w:tcBorders>
              <w:right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Style w:val="Bodytext2Sylfaen"/>
                <w:sz w:val="20"/>
                <w:szCs w:val="24"/>
              </w:rPr>
            </w:pPr>
          </w:p>
        </w:tc>
        <w:tc>
          <w:tcPr>
            <w:tcW w:w="3827" w:type="dxa"/>
            <w:gridSpan w:val="5"/>
            <w:tcBorders>
              <w:top w:val="single" w:sz="4" w:space="0" w:color="auto"/>
              <w:left w:val="single" w:sz="4" w:space="0" w:color="auto"/>
              <w:bottom w:val="single" w:sz="4" w:space="0" w:color="auto"/>
            </w:tcBorders>
            <w:shd w:val="clear" w:color="auto" w:fill="FFFFFF"/>
          </w:tcPr>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բ) Երկրի տեսակի ծածկագիրը</w:t>
            </w:r>
          </w:p>
          <w:p w:rsidR="00816BB1" w:rsidRPr="00477E2F" w:rsidRDefault="00816BB1" w:rsidP="0004635B">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outeCountryKindCode ատրիբուտ)</w:t>
            </w:r>
          </w:p>
        </w:tc>
        <w:tc>
          <w:tcPr>
            <w:tcW w:w="354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2Type (M.SDT.00170)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bl>
    <w:p w:rsidR="0002495E" w:rsidRPr="00477E2F" w:rsidRDefault="0002495E" w:rsidP="00816BB1">
      <w:pPr>
        <w:spacing w:after="160" w:line="360" w:lineRule="auto"/>
        <w:jc w:val="both"/>
      </w:pPr>
    </w:p>
    <w:p w:rsidR="0002495E" w:rsidRPr="00477E2F" w:rsidRDefault="0002495E" w:rsidP="00816BB1">
      <w:pPr>
        <w:spacing w:after="160" w:line="360" w:lineRule="auto"/>
        <w:jc w:val="both"/>
        <w:sectPr w:rsidR="0002495E" w:rsidRPr="00477E2F" w:rsidSect="0002495E">
          <w:headerReference w:type="default" r:id="rId33"/>
          <w:pgSz w:w="16840" w:h="11900" w:orient="landscape" w:code="9"/>
          <w:pgMar w:top="1418" w:right="1418" w:bottom="1418" w:left="1418" w:header="709" w:footer="529" w:gutter="0"/>
          <w:cols w:space="720"/>
          <w:noEndnote/>
          <w:docGrid w:linePitch="360"/>
        </w:sect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19. «Հետագծելիության ենթակա ապրանքների տեղափոխմանը նախորդող գործառնությունների մասին տեղեկությունների հարցում» (R.CT.LS.05.003) էլեկտրոնային փաստաթղթի (տեղեկությունների) կառուցվածքի նկարագրությունը բերված է 11-րդ աղյուսակում։</w:t>
      </w:r>
    </w:p>
    <w:p w:rsidR="00816BB1" w:rsidRPr="00477E2F" w:rsidRDefault="00816BB1" w:rsidP="00816BB1">
      <w:pPr>
        <w:spacing w:after="160" w:line="360" w:lineRule="auto"/>
        <w:jc w:val="both"/>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11</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հարցում» (R.CT.LS.05.003) էլեկտրոնային փաստաթղթի (տեղեկությունների) կառուցվածքի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439"/>
        <w:gridCol w:w="6073"/>
      </w:tblGrid>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հարցումը</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3</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0</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տեղափոխմանը նախորդող գործառնությունների մասին տեղեկությունների հարցումը</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OperationsRequestDetails:v1.0.0</w:t>
            </w:r>
          </w:p>
        </w:tc>
      </w:tr>
      <w:tr w:rsidR="00816BB1" w:rsidRPr="00477E2F" w:rsidTr="0002495E">
        <w:trPr>
          <w:jc w:val="center"/>
        </w:trPr>
        <w:tc>
          <w:tcPr>
            <w:tcW w:w="86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43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 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raceabilityGoodsOperationsRequestDetails</w:t>
            </w:r>
          </w:p>
        </w:tc>
      </w:tr>
      <w:tr w:rsidR="00816BB1" w:rsidRPr="00477E2F" w:rsidTr="0002495E">
        <w:trPr>
          <w:jc w:val="center"/>
        </w:trPr>
        <w:tc>
          <w:tcPr>
            <w:tcW w:w="866"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43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նիշքի (ֆայլ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EC_R_CT_LS_05_TraceabilityGoodsOperationsRequestDetails_v1.0.0.xsd</w:t>
            </w:r>
          </w:p>
        </w:tc>
      </w:tr>
    </w:tbl>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0. Ներմուծվող անվանումների տարածությունները բերված են 12-րդ աղյուսակում:</w:t>
      </w:r>
    </w:p>
    <w:p w:rsidR="00816BB1" w:rsidRPr="00477E2F" w:rsidRDefault="00816BB1" w:rsidP="00816BB1">
      <w:pPr>
        <w:spacing w:after="160" w:line="360" w:lineRule="auto"/>
        <w:jc w:val="both"/>
      </w:pPr>
    </w:p>
    <w:p w:rsidR="00816BB1" w:rsidRPr="00477E2F" w:rsidRDefault="00816BB1" w:rsidP="0002495E">
      <w:pPr>
        <w:pStyle w:val="Tablecaption0"/>
        <w:shd w:val="clear" w:color="auto" w:fill="auto"/>
        <w:spacing w:after="160" w:line="360" w:lineRule="auto"/>
        <w:rPr>
          <w:rFonts w:ascii="Sylfaen" w:hAnsi="Sylfaen"/>
          <w:sz w:val="24"/>
          <w:szCs w:val="24"/>
        </w:rPr>
      </w:pPr>
      <w:r w:rsidRPr="00477E2F">
        <w:rPr>
          <w:rStyle w:val="Headerorfooter"/>
          <w:rFonts w:ascii="Sylfaen" w:hAnsi="Sylfaen"/>
          <w:sz w:val="24"/>
          <w:szCs w:val="24"/>
        </w:rPr>
        <w:lastRenderedPageBreak/>
        <w:t>Աղյուսակ 12</w:t>
      </w:r>
    </w:p>
    <w:p w:rsidR="00816BB1" w:rsidRPr="00477E2F" w:rsidRDefault="00816BB1" w:rsidP="0002495E">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Ներմուծվող անվանումների տարածություններ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1143"/>
        <w:gridCol w:w="5996"/>
        <w:gridCol w:w="2225"/>
      </w:tblGrid>
      <w:tr w:rsidR="00816BB1" w:rsidRPr="00477E2F" w:rsidTr="0002495E">
        <w:trPr>
          <w:tblHeader/>
          <w:jc w:val="center"/>
        </w:trPr>
        <w:tc>
          <w:tcPr>
            <w:tcW w:w="1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599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ը</w:t>
            </w:r>
          </w:p>
        </w:tc>
      </w:tr>
      <w:tr w:rsidR="00816BB1" w:rsidRPr="00477E2F" w:rsidTr="0002495E">
        <w:trPr>
          <w:tblHeader/>
          <w:jc w:val="center"/>
        </w:trPr>
        <w:tc>
          <w:tcPr>
            <w:tcW w:w="1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599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1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599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ComplexDataObjects:vZ.Z.Z</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cdo</w:t>
            </w:r>
          </w:p>
        </w:tc>
      </w:tr>
      <w:tr w:rsidR="00816BB1" w:rsidRPr="00477E2F" w:rsidTr="0002495E">
        <w:trPr>
          <w:jc w:val="center"/>
        </w:trPr>
        <w:tc>
          <w:tcPr>
            <w:tcW w:w="1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599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SimpleDataObjects:vZ.Z.Z</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sdo</w:t>
            </w:r>
          </w:p>
        </w:tc>
      </w:tr>
      <w:tr w:rsidR="00816BB1" w:rsidRPr="00477E2F" w:rsidTr="0002495E">
        <w:trPr>
          <w:jc w:val="center"/>
        </w:trPr>
        <w:tc>
          <w:tcPr>
            <w:tcW w:w="1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5996"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omplexDataObjects:vX.X.X</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816BB1" w:rsidRPr="00477E2F" w:rsidTr="0002495E">
        <w:trPr>
          <w:jc w:val="center"/>
        </w:trPr>
        <w:tc>
          <w:tcPr>
            <w:tcW w:w="1143"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5996"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816BB1" w:rsidRPr="00477E2F" w:rsidRDefault="00816BB1" w:rsidP="00816BB1">
      <w:pPr>
        <w:spacing w:after="160" w:line="360" w:lineRule="auto"/>
        <w:jc w:val="both"/>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1. «Հետագծելիության ենթակա ապրանքների տեղափոխմանը նախորդող գործառնությունների մասին տեղեկությունների հարցում» (R.CT.LS.05.003) էլեկտրոնային փաստաթղթի (տեղեկությունների) կառուցվածքի վավերապայմանների կազմը բերված է 13-րդ աղյուսակում։</w:t>
      </w: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pP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sectPr w:rsidR="0002495E" w:rsidRPr="00477E2F" w:rsidSect="0002495E">
          <w:pgSz w:w="11900" w:h="16840" w:code="9"/>
          <w:pgMar w:top="1418" w:right="1418" w:bottom="1418" w:left="1418" w:header="0" w:footer="645" w:gutter="0"/>
          <w:cols w:space="720"/>
          <w:noEndnote/>
          <w:docGrid w:linePitch="360"/>
        </w:sectPr>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 13</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ետագծելիության ենթակա ապրանքների տեղափոխմանը նախորդող գործառնությունների մասին տեղեկությունների հարցում» (R.CT.LS.05.003) էլեկտրոնային փաստաթղթի (տեղեկությունների) կառուցվածքի վավերապայմանների կազմը</w:t>
      </w:r>
    </w:p>
    <w:tbl>
      <w:tblPr>
        <w:tblOverlap w:val="never"/>
        <w:tblW w:w="14562" w:type="dxa"/>
        <w:jc w:val="center"/>
        <w:tblLayout w:type="fixed"/>
        <w:tblCellMar>
          <w:left w:w="10" w:type="dxa"/>
          <w:right w:w="10" w:type="dxa"/>
        </w:tblCellMar>
        <w:tblLook w:val="04A0" w:firstRow="1" w:lastRow="0" w:firstColumn="1" w:lastColumn="0" w:noHBand="0" w:noVBand="1"/>
      </w:tblPr>
      <w:tblGrid>
        <w:gridCol w:w="216"/>
        <w:gridCol w:w="210"/>
        <w:gridCol w:w="225"/>
        <w:gridCol w:w="3353"/>
        <w:gridCol w:w="3685"/>
        <w:gridCol w:w="2088"/>
        <w:gridCol w:w="4149"/>
        <w:gridCol w:w="636"/>
      </w:tblGrid>
      <w:tr w:rsidR="00816BB1" w:rsidRPr="00477E2F" w:rsidTr="0002495E">
        <w:trPr>
          <w:tblHeader/>
          <w:jc w:val="center"/>
        </w:trPr>
        <w:tc>
          <w:tcPr>
            <w:tcW w:w="4004" w:type="dxa"/>
            <w:gridSpan w:val="4"/>
            <w:tcBorders>
              <w:top w:val="single" w:sz="4" w:space="0" w:color="auto"/>
              <w:lef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անվանումը</w:t>
            </w:r>
          </w:p>
        </w:tc>
        <w:tc>
          <w:tcPr>
            <w:tcW w:w="3685" w:type="dxa"/>
            <w:tcBorders>
              <w:top w:val="single" w:sz="4" w:space="0" w:color="auto"/>
              <w:lef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Վավերապայմանի նկարագրությունը</w:t>
            </w:r>
          </w:p>
        </w:tc>
        <w:tc>
          <w:tcPr>
            <w:tcW w:w="2088" w:type="dxa"/>
            <w:tcBorders>
              <w:top w:val="single" w:sz="4" w:space="0" w:color="auto"/>
              <w:lef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Նույնականացուցիչը</w:t>
            </w:r>
          </w:p>
        </w:tc>
        <w:tc>
          <w:tcPr>
            <w:tcW w:w="4149" w:type="dxa"/>
            <w:tcBorders>
              <w:top w:val="single" w:sz="4" w:space="0" w:color="auto"/>
              <w:lef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Տվյալների տիպը</w:t>
            </w:r>
          </w:p>
        </w:tc>
        <w:tc>
          <w:tcPr>
            <w:tcW w:w="636" w:type="dxa"/>
            <w:tcBorders>
              <w:top w:val="single" w:sz="4" w:space="0" w:color="auto"/>
              <w:left w:val="single" w:sz="4" w:space="0" w:color="auto"/>
              <w:righ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Բազմ.</w:t>
            </w:r>
          </w:p>
        </w:tc>
      </w:tr>
      <w:tr w:rsidR="00816BB1" w:rsidRPr="00477E2F" w:rsidTr="0002495E">
        <w:trPr>
          <w:jc w:val="center"/>
        </w:trPr>
        <w:tc>
          <w:tcPr>
            <w:tcW w:w="4004" w:type="dxa"/>
            <w:gridSpan w:val="4"/>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 Էլեկտրոնային փաստաթղթի (տեղեկությունների) վերն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EDocHeader)</w:t>
            </w:r>
          </w:p>
        </w:tc>
        <w:tc>
          <w:tcPr>
            <w:tcW w:w="36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տեխնոլոգիական վավերապայմանների ամբողջությունը</w:t>
            </w:r>
          </w:p>
        </w:tc>
        <w:tc>
          <w:tcPr>
            <w:tcW w:w="208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DE.90001</w:t>
            </w:r>
          </w:p>
        </w:tc>
        <w:tc>
          <w:tcPr>
            <w:tcW w:w="414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EDocHeaderType (M.CDT.90001) Որոշվում է ներդրված տարրերի արժեքների տիրույթներով</w:t>
            </w:r>
          </w:p>
        </w:tc>
        <w:tc>
          <w:tcPr>
            <w:tcW w:w="636"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vMerge w:val="restart"/>
            <w:tcBorders>
              <w:top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1. Ընդհանուր գործընթացի հաղորդագրությա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w:t>
            </w:r>
          </w:p>
        </w:tc>
        <w:tc>
          <w:tcPr>
            <w:tcW w:w="36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ընդհանուր գործընթացի հաղորդագրության ծածկագրային նշագիրը</w:t>
            </w:r>
          </w:p>
        </w:tc>
        <w:tc>
          <w:tcPr>
            <w:tcW w:w="208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10</w:t>
            </w:r>
          </w:p>
        </w:tc>
        <w:tc>
          <w:tcPr>
            <w:tcW w:w="4149"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nfEnvelope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4)</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Տեղեկատվական փոխգործակցության կանոնակարգ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P\.[A-Z]{2}\.[0-9]{2}\.MSG\.[0-9]{3}</w:t>
            </w:r>
          </w:p>
        </w:tc>
        <w:tc>
          <w:tcPr>
            <w:tcW w:w="636"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vMerge/>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2. Էլեկտրոնային փաստաթղթի (տեղեկություննե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1</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EDocCodeType (M.SDT.90001) Ծածկագրի արժեքը՝ էլեկտրոնային փաստաթղթերի եւ տեղեկությունների կառուցվածքների ռեեստ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R(\.[A-Z]{2}\.[A-Z]{2}\.[0-9]{2}?\.[0-9]{3}</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3. 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ուղթը (տեղեկությունները) միանշանակ նույնականացնող պայմանանշանների տող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7</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fA-F]{8}-[0-9a-fA- F]{4}-[0-</w:t>
            </w:r>
            <w:r w:rsidRPr="00477E2F">
              <w:rPr>
                <w:rStyle w:val="Bodytext2Sylfaen"/>
                <w:sz w:val="20"/>
                <w:szCs w:val="20"/>
              </w:rPr>
              <w:lastRenderedPageBreak/>
              <w:t>9a-fA-F]{4}-[0-9a-fA-F]{4}-[0-9a-fA-F]{1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4. Սկզբնական էլեկտրոնային փաստաթղթի (տեղեկություններ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сsdо:ЕDосRef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8</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a-fA-F]{8}-[0-9a-fA-F]{4}-[0-9a-fA-F]{4}-[0-9a-fA-F] {4}- [0-9a-fA-F]{1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5. Էլեկտրոնային փաստաթղթի (տեղեկությունների) ամսաթիվը եւ ժամը (csdo:EDocDateTi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էլեկտրոնային փաստաթղթի (տեղեկությունների) ստեղծման ամսաթիվը եւ ժամ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90002</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imeType (M.BDT.00006) Ամսաթվի եւ ժամ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bottom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1.6. 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լեզվ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51</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LanguageCodeTуре (M.SDT.00051) Լեզվի երկտառ ծածկագիրը՝ ISO 639-1-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2. 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րցումը ձեւավորած անդամ պետության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62</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top w:val="single" w:sz="4" w:space="0" w:color="auto"/>
              <w:bottom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3. Ուղարկող (նշանակման) երկ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Route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անդամ պետության ծածկագրային նշագիրը, որի տարածքից տեղափոխվել են հետագծելիության ենթակա ապրանքնե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E.00157</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RouteCountryCodeTуре (M.CT.SDT.0006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top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bottom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բ) Երկրի տեսակ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RouteCountryKindCode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տեսակ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ode2Type (M.SDT.00170)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արությունը՝ 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 Անդամ պետության լիազորված մարմինը (ctcdo:Authority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ներկայացնող (պահանջող) լիազորված մարմնի մասին տեղեկություննե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E.00807</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AuthorityDetailsType (M.CT.CDT.0080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2</w:t>
            </w:r>
          </w:p>
        </w:tc>
      </w:tr>
      <w:tr w:rsidR="00816BB1" w:rsidRPr="00477E2F" w:rsidTr="0002495E">
        <w:trPr>
          <w:jc w:val="center"/>
        </w:trPr>
        <w:tc>
          <w:tcPr>
            <w:tcW w:w="216" w:type="dxa"/>
            <w:tcBorders>
              <w:top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1. 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62</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477E2F">
              <w:rPr>
                <w:rStyle w:val="Bodytext2Sylfaen"/>
                <w:sz w:val="20"/>
                <w:szCs w:val="20"/>
              </w:rPr>
              <w:lastRenderedPageBreak/>
              <w:t>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2. Լիազորված մարմնի նույնականացուցիչը (csdo:Authority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լիազորված մարմնի եզակի նույնականացուցիչ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68</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3. Լիազորված մարմնի անվանումը (csdo:Authority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ետական իշխանության մարմնի կամ դրա կողմից լիազորված կազմակերպության լրիվ անվանում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66</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30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4. Լիազորված մարմնի կրճատ անվանումը (csdo:AuthorityBrief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լիազորված մարմնի համառոտ անվանում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26</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1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5. Մասնակցի դերը (ctcdo:PartyRole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լիազորված մարմնի դերի մասին տեղեկություննե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E.00812</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PartyRoleDetailsType (M.CT.CDT.00809)</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top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5.1. Մասնակցի դերի ծածկագիրը (ctsdo:PartyRole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ործընթացի կամ փոխգործակցության մասնակցի դե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E.00776</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уре (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 xml:space="preserve">Ծածկագրի արժեքը՝ այն տեղեկագրքին (դասակարգչին) համապատասխան, որի </w:t>
            </w:r>
            <w:r w:rsidRPr="00477E2F">
              <w:rPr>
                <w:rStyle w:val="Bodytext2Sylfaen"/>
                <w:sz w:val="20"/>
                <w:szCs w:val="20"/>
              </w:rPr>
              <w:lastRenderedPageBreak/>
              <w:t>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lastRenderedPageBreak/>
              <w:t>0..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225"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353"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bottom w:val="single" w:sz="4" w:space="0" w:color="auto"/>
            </w:tcBorders>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4.5.2. Մասնակցի դերի անվանում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PartyRole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գործընթացի կամ փոխգործակցության մասնակցի դերի անվանում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E.00777</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250Type (M.SDT.00068)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5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 Ուղեկցող փաստաթղթի գրանցման համարը (ctcdo:ShippingDocId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ի գրանցման համա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E.00261</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ShippingDocIdDetailsTуре (M.CT.CDT.00210)</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top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1. Երկ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անդամ պետության ծածկագրային նշագիրը, որի տարածքից տեղափոխվում են հետագծելիության ենթակա ապրանքնե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62</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bottom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5.2. Փաստաթղթի համարը (csdo:Doc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նդամ պետության օրենսդրությանը համապատասխան ձեւավորվող՝ ապրանքների հետագծելիության ազգային համակարգի շրջանակներում ուղեկցող փաստաթղթի եզակի նույնականացուցիչ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44</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5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6. 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ւղեկցող փաստաթղթի ամսաթիվ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45</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7. Հերթական համարը (csdo:ObjectOrdinal)</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ետագծելիության ենթակա ապրանքի հերթական համարը՝ ուղեկցող փաստաթղթին համապատասխան</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48</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l3T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Թվանշանների առավելագույն քանակը՝ 3</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 Տեղեկություններ ապրանքի հերթական համարի մասին՝ մաքսային փաստաթղթ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OrdinalCustomsDocument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ապրանքի հերթական համարի մասին՝ մաքսային փաստաթղթին համապատասխան</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E.00266</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ommodityOrdinalCustomsDocument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T.0022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top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1. Հերթական համարը (csdo:ObjectOrdinal)</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պրանքի հերթական համարը՝ մաքսային փաստաթղթին համապատասխան</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48</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Ordinal3T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lastRenderedPageBreak/>
              <w:t>Թվանշանների առավելագույն քանակը՝ 3</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Style w:val="Bodytext2Sylfaen"/>
                <w:sz w:val="20"/>
                <w:szCs w:val="20"/>
              </w:rPr>
            </w:pP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2. Փաստաթղթի տեսակի ծածկագիրը (csdo:DocKind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54</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Style w:val="Bodytext2Sylfaen"/>
                <w:sz w:val="20"/>
                <w:szCs w:val="20"/>
              </w:rPr>
            </w:pP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3. Մաքսային փաստաթղթի գրանցման (տեղեկատու) համարի մասին տեղեկություններ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ustomsDocumentId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գրանցման (տեղեկատու) համա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CDE.00080</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cdo:CustomsDocumentIdDetailsType (M.CT.CDT.00080)</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top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3.1. Մաքսային մարմնի ծածկագիրը (csdo:CustomsOffice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մարմն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255</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CustomsOffice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T.00184)</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Եվրասիական տնտեսական միության անդամ պետությունների մաքսային մարմինների դասակարգչ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Ձեւանմուշը՝ [0-9]{2}|[0-9]{5}|[0-9]{8}</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3.2. 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45</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մսաթվ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bottom w:val="single" w:sz="4" w:space="0" w:color="auto"/>
            </w:tcBorders>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8.3.3. Մաքսային փաստաթղթի հերթական համարը՝ ըստ գրանցման մատյանի (ctsdo:CustomsDocument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մաքսային փաստաթղթի հերթական համարը՝ ըստ գրանցման մատյանի</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T.SDE.00025</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tsdo:CustomsDocumentIdTуре (M.CT.SDT.0004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5.</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7</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4004"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 Փաստաթուղթը (ccdo:DocV4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տեղեկություններ հետագծելիության ազգային համակարգում ներառելու համար հիմք հանդիսացող փաստաթղթի մասին</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DE.00077</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cdo:DocDetailsV4Туре</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CDT.0008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top w:val="single" w:sz="4" w:space="0" w:color="auto"/>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1. Փաստաթղթի տեսակի ծածկագիրը (csdo:DocKind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եսակի ծածկագր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54</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UnifiedCode20Tуре (M.SDT.00140)</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shd w:val="clear" w:color="auto" w:fill="FFFFFF"/>
          </w:tcPr>
          <w:p w:rsidR="00816BB1" w:rsidRPr="00477E2F" w:rsidRDefault="00816BB1" w:rsidP="0002495E">
            <w:pPr>
              <w:spacing w:after="120"/>
              <w:rPr>
                <w:sz w:val="20"/>
                <w:szCs w:val="20"/>
              </w:rPr>
            </w:pPr>
          </w:p>
        </w:tc>
        <w:tc>
          <w:tcPr>
            <w:tcW w:w="210"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2. Փաստաթղթի անվանումը (csdo:Doc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անվանում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108</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Name500Type (M.SDT.00134)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50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3. Փաստաթղթի համարը (csdo:Doc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գրանցման ժամանակ դրան տրված թվային կամ տառաթվային նշագիր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44</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csdo:Id50Type (M.SDT.00093)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Առավ. երկարությունը՝ 5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r w:rsidR="00816BB1" w:rsidRPr="00477E2F" w:rsidTr="0002495E">
        <w:trPr>
          <w:jc w:val="center"/>
        </w:trPr>
        <w:tc>
          <w:tcPr>
            <w:tcW w:w="216" w:type="dxa"/>
            <w:tcBorders>
              <w:right w:val="single" w:sz="4" w:space="0" w:color="auto"/>
            </w:tcBorders>
            <w:shd w:val="clear" w:color="auto" w:fill="FFFFFF"/>
          </w:tcPr>
          <w:p w:rsidR="00816BB1" w:rsidRPr="00477E2F" w:rsidRDefault="00816BB1" w:rsidP="0002495E">
            <w:pPr>
              <w:spacing w:after="120"/>
              <w:rPr>
                <w:sz w:val="20"/>
                <w:szCs w:val="20"/>
              </w:rPr>
            </w:pPr>
          </w:p>
        </w:tc>
        <w:tc>
          <w:tcPr>
            <w:tcW w:w="3788"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9.4. 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փաստաթղթի տրման, ստորագրման, հաստատման կամ գրանցման ամսաթիվը</w:t>
            </w:r>
          </w:p>
        </w:tc>
        <w:tc>
          <w:tcPr>
            <w:tcW w:w="208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M.SDE.00045</w:t>
            </w:r>
          </w:p>
        </w:tc>
        <w:tc>
          <w:tcPr>
            <w:tcW w:w="4149"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0"/>
              </w:rPr>
            </w:pPr>
            <w:r w:rsidRPr="00477E2F">
              <w:rPr>
                <w:rStyle w:val="Bodytext2Sylfaen"/>
                <w:sz w:val="20"/>
                <w:szCs w:val="20"/>
              </w:rPr>
              <w:t>bdt:DateType (M.BDT.00005) Ամսաթվ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0"/>
              </w:rPr>
            </w:pPr>
            <w:r w:rsidRPr="00477E2F">
              <w:rPr>
                <w:rStyle w:val="Bodytext2Sylfaen"/>
                <w:sz w:val="20"/>
                <w:szCs w:val="20"/>
              </w:rPr>
              <w:t>0..1</w:t>
            </w:r>
          </w:p>
        </w:tc>
      </w:tr>
    </w:tbl>
    <w:p w:rsidR="0002495E" w:rsidRPr="00477E2F" w:rsidRDefault="0002495E" w:rsidP="00816BB1">
      <w:pPr>
        <w:spacing w:after="160" w:line="360" w:lineRule="auto"/>
        <w:jc w:val="both"/>
      </w:pPr>
    </w:p>
    <w:p w:rsidR="0002495E" w:rsidRPr="00477E2F" w:rsidRDefault="0002495E" w:rsidP="00816BB1">
      <w:pPr>
        <w:spacing w:after="160" w:line="360" w:lineRule="auto"/>
        <w:jc w:val="both"/>
      </w:pPr>
    </w:p>
    <w:p w:rsidR="00816BB1" w:rsidRPr="00477E2F" w:rsidRDefault="00816BB1" w:rsidP="00816BB1">
      <w:pPr>
        <w:spacing w:after="160" w:line="360" w:lineRule="auto"/>
        <w:jc w:val="both"/>
        <w:sectPr w:rsidR="00816BB1" w:rsidRPr="00477E2F" w:rsidSect="0002495E">
          <w:headerReference w:type="default" r:id="rId34"/>
          <w:pgSz w:w="16840" w:h="11900" w:orient="landscape" w:code="9"/>
          <w:pgMar w:top="1418" w:right="1418" w:bottom="1418" w:left="1418" w:header="0" w:footer="645" w:gutter="0"/>
          <w:cols w:space="720"/>
          <w:noEndnote/>
          <w:docGrid w:linePitch="360"/>
        </w:sect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22. «Համաձայնագրի կատարման վերահսկողությունը եւ մշտադիտարկումն իրականացնելու նպատակով օգտագործվող տեղեկությունները» (R.CT.LS.05.004) էլեկտրոնային փաստաթղթի (տեղեկությունների) կառուցվածքի նկարագրությունը բերված է 14-րդ աղյուսակում։</w:t>
      </w:r>
    </w:p>
    <w:p w:rsidR="00816BB1" w:rsidRPr="00477E2F" w:rsidRDefault="00816BB1" w:rsidP="00816BB1">
      <w:pPr>
        <w:spacing w:after="160" w:line="360" w:lineRule="auto"/>
        <w:jc w:val="both"/>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14</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Համաձայնագրի կատարման վերահսկողությունը եւ մշտադիտարկումն իրականացնելու նպատակով օգտագործվող տեղեկությունները» (R.CT.LS.05.004) էլեկտրոնային փաստաթղթի (տեղեկությունների) կառուցվածքի նկարագրություն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864"/>
        <w:gridCol w:w="2437"/>
        <w:gridCol w:w="6073"/>
      </w:tblGrid>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օգտագործվող տեղեկությունները</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4</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0</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մաձայնագրի կատարման վերահսկողությունը եւ մշտադիտարկումն իրականացնելու նպատակով օգտագործվող տեղեկությունները</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MonitoringDetails:v1.0.0</w:t>
            </w:r>
          </w:p>
        </w:tc>
      </w:tr>
      <w:tr w:rsidR="00816BB1" w:rsidRPr="00477E2F" w:rsidTr="0002495E">
        <w:trPr>
          <w:jc w:val="center"/>
        </w:trPr>
        <w:tc>
          <w:tcPr>
            <w:tcW w:w="86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43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 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raceabilityGoodsMonitoringDetails</w:t>
            </w:r>
          </w:p>
        </w:tc>
      </w:tr>
      <w:tr w:rsidR="00816BB1" w:rsidRPr="00477E2F" w:rsidTr="0002495E">
        <w:trPr>
          <w:jc w:val="center"/>
        </w:trPr>
        <w:tc>
          <w:tcPr>
            <w:tcW w:w="86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437"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նիշքի (ֆայլ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EC_R_CT_LS_05_TraceabilityGoodsMonitoringDetails_v1.0.0.xsd</w:t>
            </w:r>
          </w:p>
        </w:tc>
      </w:tr>
    </w:tbl>
    <w:p w:rsidR="0002495E" w:rsidRPr="00477E2F" w:rsidRDefault="0002495E" w:rsidP="00816BB1">
      <w:pPr>
        <w:pStyle w:val="Bodytext20"/>
        <w:shd w:val="clear" w:color="auto" w:fill="auto"/>
        <w:spacing w:before="0" w:after="160" w:line="360" w:lineRule="auto"/>
        <w:ind w:firstLine="567"/>
        <w:rPr>
          <w:rFonts w:ascii="Sylfaen" w:hAnsi="Sylfaen"/>
          <w:sz w:val="24"/>
          <w:szCs w:val="24"/>
        </w:r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3. Ներմուծվող անվանումների տարածությունները բերված են 15-րդ աղյուսակում:</w:t>
      </w:r>
    </w:p>
    <w:p w:rsidR="00816BB1" w:rsidRPr="00477E2F" w:rsidRDefault="00816BB1" w:rsidP="00816BB1">
      <w:pPr>
        <w:spacing w:after="160" w:line="360" w:lineRule="auto"/>
        <w:jc w:val="both"/>
      </w:pPr>
    </w:p>
    <w:p w:rsidR="00816BB1" w:rsidRPr="00477E2F" w:rsidRDefault="00816BB1" w:rsidP="0002495E">
      <w:pPr>
        <w:pStyle w:val="Tablecaption0"/>
        <w:shd w:val="clear" w:color="auto" w:fill="auto"/>
        <w:spacing w:after="160" w:line="360" w:lineRule="auto"/>
        <w:rPr>
          <w:rFonts w:ascii="Sylfaen" w:hAnsi="Sylfaen"/>
          <w:sz w:val="24"/>
          <w:szCs w:val="24"/>
        </w:rPr>
      </w:pPr>
      <w:r w:rsidRPr="00477E2F">
        <w:rPr>
          <w:rStyle w:val="Tablecaption6"/>
          <w:rFonts w:ascii="Sylfaen" w:hAnsi="Sylfaen"/>
          <w:sz w:val="24"/>
          <w:szCs w:val="24"/>
        </w:rPr>
        <w:lastRenderedPageBreak/>
        <w:t>Աղյուսակ 15</w:t>
      </w:r>
    </w:p>
    <w:p w:rsidR="00816BB1" w:rsidRPr="00477E2F" w:rsidRDefault="00816BB1" w:rsidP="0002495E">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Ներմուծվող անվանումների տարածություն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005"/>
        <w:gridCol w:w="6134"/>
        <w:gridCol w:w="2232"/>
      </w:tblGrid>
      <w:tr w:rsidR="00816BB1" w:rsidRPr="00477E2F" w:rsidTr="0002495E">
        <w:trPr>
          <w:jc w:val="center"/>
        </w:trPr>
        <w:tc>
          <w:tcPr>
            <w:tcW w:w="10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613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ը</w:t>
            </w:r>
          </w:p>
        </w:tc>
      </w:tr>
      <w:tr w:rsidR="00816BB1" w:rsidRPr="00477E2F" w:rsidTr="0002495E">
        <w:trPr>
          <w:jc w:val="center"/>
        </w:trPr>
        <w:tc>
          <w:tcPr>
            <w:tcW w:w="10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3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10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3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ComplexDataObjects:vZ.Z.Z</w:t>
            </w:r>
          </w:p>
        </w:tc>
        <w:tc>
          <w:tcPr>
            <w:tcW w:w="223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cdo</w:t>
            </w:r>
          </w:p>
        </w:tc>
      </w:tr>
      <w:tr w:rsidR="00816BB1" w:rsidRPr="00477E2F" w:rsidTr="0002495E">
        <w:trPr>
          <w:jc w:val="center"/>
        </w:trPr>
        <w:tc>
          <w:tcPr>
            <w:tcW w:w="10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13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SimpleDataObjects:vZ.Z.Z</w:t>
            </w:r>
          </w:p>
        </w:tc>
        <w:tc>
          <w:tcPr>
            <w:tcW w:w="223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sdo</w:t>
            </w:r>
          </w:p>
        </w:tc>
      </w:tr>
      <w:tr w:rsidR="00816BB1" w:rsidRPr="00477E2F" w:rsidTr="0002495E">
        <w:trPr>
          <w:jc w:val="center"/>
        </w:trPr>
        <w:tc>
          <w:tcPr>
            <w:tcW w:w="10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613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816BB1" w:rsidRPr="00477E2F" w:rsidTr="0002495E">
        <w:trPr>
          <w:jc w:val="center"/>
        </w:trPr>
        <w:tc>
          <w:tcPr>
            <w:tcW w:w="10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613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816BB1" w:rsidRPr="00477E2F" w:rsidRDefault="00816BB1" w:rsidP="00816BB1">
      <w:pPr>
        <w:spacing w:after="160" w:line="360" w:lineRule="auto"/>
        <w:jc w:val="both"/>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4. «Համաձայնագրի կատարման վերահսկողությունը եւ մշտադիտարկումն իրականացնելու նպատակով օգտագործվող տեղեկությունները» (R.CT.LS.05.004) էլեկտրոնային փաստաթղթի (տեղեկությունների) կառուցվածքի վավերապայմանների կազմը բերված է 16-րդ աղյուսակում։</w:t>
      </w: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sectPr w:rsidR="0002495E" w:rsidRPr="00477E2F" w:rsidSect="0002495E">
          <w:headerReference w:type="default" r:id="rId35"/>
          <w:pgSz w:w="11900" w:h="16840" w:code="9"/>
          <w:pgMar w:top="1418" w:right="1418" w:bottom="1418" w:left="1418" w:header="0" w:footer="503" w:gutter="0"/>
          <w:cols w:space="720"/>
          <w:noEndnote/>
          <w:docGrid w:linePitch="360"/>
        </w:sectPr>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Style w:val="Headerorfooter"/>
          <w:rFonts w:ascii="Sylfaen" w:hAnsi="Sylfaen"/>
          <w:sz w:val="24"/>
          <w:szCs w:val="24"/>
        </w:rPr>
        <w:lastRenderedPageBreak/>
        <w:t>Աղյուսակ 16</w:t>
      </w:r>
    </w:p>
    <w:p w:rsidR="00816BB1" w:rsidRPr="00477E2F" w:rsidRDefault="00816BB1" w:rsidP="0002495E">
      <w:pPr>
        <w:spacing w:after="160" w:line="360" w:lineRule="auto"/>
        <w:jc w:val="center"/>
      </w:pPr>
      <w:bookmarkStart w:id="25" w:name="bookmark27"/>
      <w:r w:rsidRPr="00477E2F">
        <w:rPr>
          <w:rStyle w:val="Heading320"/>
          <w:rFonts w:ascii="Sylfaen" w:eastAsia="Sylfaen" w:hAnsi="Sylfaen"/>
          <w:sz w:val="24"/>
          <w:szCs w:val="24"/>
        </w:rPr>
        <w:t>«Համաձայնագրի կատարման վերահսկողությունը եւ մշտադիտարկումն իրականացնելու նպատակով օգտագործվող տեղեկությունները» (R.CT.LS.05.004) էլեկտրոնային փաստաթղթի (տեղեկությունների) կառուցվածքի վավերապայմանների կազմը</w:t>
      </w:r>
      <w:bookmarkEnd w:id="25"/>
    </w:p>
    <w:tbl>
      <w:tblPr>
        <w:tblOverlap w:val="never"/>
        <w:tblW w:w="14574" w:type="dxa"/>
        <w:jc w:val="center"/>
        <w:tblLayout w:type="fixed"/>
        <w:tblCellMar>
          <w:left w:w="10" w:type="dxa"/>
          <w:right w:w="10" w:type="dxa"/>
        </w:tblCellMar>
        <w:tblLook w:val="04A0" w:firstRow="1" w:lastRow="0" w:firstColumn="1" w:lastColumn="0" w:noHBand="0" w:noVBand="1"/>
      </w:tblPr>
      <w:tblGrid>
        <w:gridCol w:w="192"/>
        <w:gridCol w:w="259"/>
        <w:gridCol w:w="225"/>
        <w:gridCol w:w="3482"/>
        <w:gridCol w:w="3685"/>
        <w:gridCol w:w="1985"/>
        <w:gridCol w:w="4110"/>
        <w:gridCol w:w="636"/>
      </w:tblGrid>
      <w:tr w:rsidR="00816BB1" w:rsidRPr="00477E2F" w:rsidTr="0002495E">
        <w:trPr>
          <w:tblHeader/>
          <w:jc w:val="center"/>
        </w:trPr>
        <w:tc>
          <w:tcPr>
            <w:tcW w:w="4158" w:type="dxa"/>
            <w:gridSpan w:val="4"/>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անվանումը</w:t>
            </w:r>
          </w:p>
        </w:tc>
        <w:tc>
          <w:tcPr>
            <w:tcW w:w="36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նկարագրություն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ույնականացուցիչը</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վյալների տիպը</w:t>
            </w:r>
          </w:p>
        </w:tc>
        <w:tc>
          <w:tcPr>
            <w:tcW w:w="636"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Բազմ.</w:t>
            </w:r>
          </w:p>
        </w:tc>
      </w:tr>
      <w:tr w:rsidR="00816BB1" w:rsidRPr="00477E2F" w:rsidTr="0002495E">
        <w:trPr>
          <w:jc w:val="center"/>
        </w:trPr>
        <w:tc>
          <w:tcPr>
            <w:tcW w:w="4158" w:type="dxa"/>
            <w:gridSpan w:val="4"/>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Էլեկտրոնային փաստաթղթի (տեղեկությունների) վերն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w:t>
            </w:r>
          </w:p>
        </w:tc>
        <w:tc>
          <w:tcPr>
            <w:tcW w:w="36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տեխնոլոգիական վավերապայմանների ամբողջություն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90001</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Type (M.CDT.900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36"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vMerge w:val="restart"/>
            <w:tcBorders>
              <w:top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Ընդհանուր գործընթացի հաղորդագրությա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w:t>
            </w:r>
          </w:p>
        </w:tc>
        <w:tc>
          <w:tcPr>
            <w:tcW w:w="36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հաղորդագրության ծածկագրային նշագիրը</w:t>
            </w:r>
          </w:p>
        </w:tc>
        <w:tc>
          <w:tcPr>
            <w:tcW w:w="198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10</w:t>
            </w:r>
          </w:p>
        </w:tc>
        <w:tc>
          <w:tcPr>
            <w:tcW w:w="411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Tуре (M.SDT.9000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Տեղեկատվական փոխգործակցության կանոնակարգին համապատասխան:</w:t>
            </w:r>
          </w:p>
          <w:p w:rsidR="00816BB1" w:rsidRPr="00477E2F" w:rsidRDefault="00816BB1" w:rsidP="0002495E">
            <w:pPr>
              <w:pStyle w:val="Bodytext20"/>
              <w:shd w:val="clear" w:color="auto" w:fill="auto"/>
              <w:spacing w:before="0" w:after="120" w:line="240" w:lineRule="auto"/>
              <w:jc w:val="left"/>
              <w:rPr>
                <w:rFonts w:ascii="Sylfaen" w:eastAsia="Sylfaen" w:hAnsi="Sylfaen" w:cs="Sylfaen"/>
                <w:sz w:val="20"/>
                <w:szCs w:val="24"/>
              </w:rPr>
            </w:pPr>
            <w:r w:rsidRPr="00477E2F">
              <w:rPr>
                <w:rStyle w:val="Bodytext2Sylfaen"/>
                <w:sz w:val="20"/>
                <w:szCs w:val="24"/>
              </w:rPr>
              <w:t>Ձեւանմուշը՝ P\[A-Z]{2}\.[0-9]{2}\MSG\[0-9]{3}</w:t>
            </w:r>
          </w:p>
        </w:tc>
        <w:tc>
          <w:tcPr>
            <w:tcW w:w="636"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vMerge/>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Էլեկտրոնային փաստաթղթի (տեղեկություննե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Type (M.SDT.900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էլեկտրոնային փաստաթղթերի եւ տեղեկությունների կառուցվածքների ռեեստ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R(\.[A-Z]{2}\.[A-Z]{2}\.[0-9]{2}?\.[0-9]{3}</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ուղթը (տեղեկությունները) միանշանակ նույնականացնող պայմանանշանների տող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Ձեւանմուշը՝ [0-9a-fA-F]{8}-[0-9a-fA-F]{4}-[0-9a-fA-F]{4}-[0-9a-fA-F]{4}-[0-9a-fA-F]{1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4. Սկզբնական էլեկտրոնային փաստաթղթի (տեղեկություններ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Ref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 (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fA-F]{8}-[0-9a-fA-F]{4}-[0-9a-fA-F]{4}-[0-9a-fA-F]{4}-[0-9a-fA-F]{1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5. Էլեկտրոնային փաստաթղթի (տեղեկությունների) ամսաթիվը եւ ժամը (csdo:EDocDateTi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ստեղծման ամսաթիվը եւ ժա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եւ ժամ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bottom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6. 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LanguageCodeTуре (M.SDT.0005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երկտառ ծածկագիրը՝ ISO 639-1-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կ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ը ներկայացրած անդամ պետության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top w:val="single" w:sz="4" w:space="0" w:color="auto"/>
              <w:bottom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դամ պետության լիազորված մարմին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I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հարցմանը ի պատասխան տեղեկություններ ներկայացնող անդամ պետության լիազորված մարմնի մասին</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5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5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top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70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Լիազորված մարմնի նույնականացուցիչը (csdo:AuthorityI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եզակի 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192" w:type="dxa"/>
            <w:tcBorders>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3.3. Լիազորված մարմնի անվանումը </w:t>
            </w:r>
            <w:r w:rsidRPr="00477E2F">
              <w:rPr>
                <w:rStyle w:val="Bodytext2Sylfaen"/>
                <w:sz w:val="20"/>
                <w:szCs w:val="24"/>
              </w:rPr>
              <w:lastRenderedPageBreak/>
              <w:t>(csdo:Authority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պետական իշխանության մարմնի կամ դրա կողմից լիազորված </w:t>
            </w:r>
            <w:r w:rsidRPr="00477E2F">
              <w:rPr>
                <w:rStyle w:val="Bodytext2Sylfaen"/>
                <w:sz w:val="20"/>
                <w:szCs w:val="24"/>
              </w:rPr>
              <w:lastRenderedPageBreak/>
              <w:t>կազմակերպության լրիվ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6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csdo:Name300Type (M.SDT.00056) </w:t>
            </w:r>
            <w:r w:rsidRPr="00477E2F">
              <w:rPr>
                <w:rStyle w:val="Bodytext2Sylfaen"/>
                <w:sz w:val="20"/>
                <w:szCs w:val="24"/>
              </w:rPr>
              <w:lastRenderedPageBreak/>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192" w:type="dxa"/>
            <w:tcBorders>
              <w:bottom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4. Լիազորված մարմնի կրճատ անվանումը (csdo:AuthorityBriefNa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համառոտ անվանու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26</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Ամսաթիվը եւ ժամը (csdo:EventDateTim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ձեւավորման ամսաթիվը եւ ժամ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եւ ժամ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Հաշվետու ժամանակահատվածի սկզբի ամսաթիվը (ctsdo:FirstDayReportPeriodDat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հաշվետու ժամանակահատվածի սկզբի ամսաթիվը, որի ընթացքում ներկայացվում ե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3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Հաշվետու ժամանակահատվածի ավարտի ամսաթիվը (ctsdo:LastDayReportPeriod)</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հաշվետու ժամանակահատվածի ավարտի ամսաթիվը, որի ընթացքում ներկայացվում ե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33</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158" w:type="dxa"/>
            <w:gridSpan w:val="4"/>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 Հետագծելիության ենթակա ապրանքների վերաբերյալ տեղեկությունները հաշվետու ժամանակահատված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GoodsPeriod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վերաբերյալ տեղեկությունները հաշվետու ժամանակահատվածում</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14</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GoodsPeriod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17)</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top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1. Հերթական համարը (csdo:ObjectOrdinal)</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ցանկում ներառված՝ հետագծելիության ենթակա ապրանքի դիրքի համա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Type (M.SDT.001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192" w:type="dxa"/>
            <w:tcBorders>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2. Ապրանքի ծածկագիրը՝ ըստ ԵԱՏՄ ԱՏԳ ԱԱ-ի (csdo:Commodit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վրասիական տնտեսական միության արտաքին տնտեսական գործունեության միասնական ապրանքային անվանացանկին համապատասխան հետագծելիության ենթակա ապրանք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91</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odityCod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6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ԱՏՄ ԱՏԳ ԱԱ-ից ծածկագրի արժեքը՝ 2, 4, 6, 8, 9 կամ 10 նիշերի մակարդակով։</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d{2}|\d{4}|\d{6}|\d{8,1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tcBorders>
              <w:right w:val="single" w:sz="4" w:space="0" w:color="auto"/>
            </w:tcBorders>
            <w:shd w:val="clear" w:color="auto" w:fill="FFFFFF"/>
          </w:tcPr>
          <w:p w:rsidR="00816BB1" w:rsidRPr="00477E2F" w:rsidRDefault="00816BB1" w:rsidP="0002495E">
            <w:pPr>
              <w:spacing w:after="120"/>
              <w:rPr>
                <w:sz w:val="20"/>
              </w:rPr>
            </w:pPr>
          </w:p>
        </w:tc>
        <w:tc>
          <w:tcPr>
            <w:tcW w:w="3966"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3. Տեղեկություններ հետագծելիության ենթակա ապրանքի քանակի մասին (ctcdo:TraceabilityGoodsMeasureInfoDetails)</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յուս անդամ պետությունների տարածք տեղափոխված՝ հետագծելիության ենթակա ապրանքի քանակ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1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GoodsMeasureInfo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T.00218)</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r w:rsidRPr="00477E2F">
              <w:rPr>
                <w:rStyle w:val="Bodytext2FranklinGothicDemi"/>
                <w:rFonts w:ascii="Sylfaen" w:hAnsi="Sylfaen"/>
                <w:sz w:val="20"/>
                <w:szCs w:val="24"/>
              </w:rPr>
              <w:t xml:space="preserve">. </w:t>
            </w:r>
            <w:r w:rsidRPr="00477E2F">
              <w:rPr>
                <w:rStyle w:val="Bodytext2Sylfaen"/>
                <w:sz w:val="20"/>
                <w:szCs w:val="24"/>
              </w:rPr>
              <w:t>*</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tcBorders>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70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3.1 Հետագծելիության ենթակա ապրանքի նշանակման ծածկագիրը (ctsdo:TraceabilityCommodityDestination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նշանակման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82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de1Type (M.SDT.0016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արությունը՝ 1</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tcBorders>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70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3.2 Ապրանքի քանակը (csdo:UnifiedCommodityMeasur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ի քանակ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7</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PhysicalMeasureTуре</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2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իվը՝ հաշվարկման տասական համակարգում։</w:t>
            </w:r>
          </w:p>
          <w:p w:rsidR="00816BB1" w:rsidRPr="00477E2F" w:rsidRDefault="00816BB1" w:rsidP="0002495E">
            <w:pPr>
              <w:pStyle w:val="Bodytext20"/>
              <w:shd w:val="clear" w:color="auto" w:fill="auto"/>
              <w:spacing w:before="0" w:after="120" w:line="240" w:lineRule="auto"/>
              <w:jc w:val="left"/>
              <w:rPr>
                <w:rStyle w:val="Bodytext2Sylfaen"/>
                <w:sz w:val="20"/>
                <w:szCs w:val="24"/>
              </w:rPr>
            </w:pPr>
            <w:r w:rsidRPr="00477E2F">
              <w:rPr>
                <w:rStyle w:val="Bodytext2Sylfaen"/>
                <w:sz w:val="20"/>
                <w:szCs w:val="24"/>
              </w:rPr>
              <w:t>Թվանշանների առավելագույն քանակը՝ 2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ոտորակային թվանշանների առավելագույն քանակը՝ 6</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225" w:type="dxa"/>
            <w:tcBorders>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482"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չափման միավո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MeasurementUnitCodeType (M.SDT.00074) Տառաթվայի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Z]{2,3}|\d{3,4}</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225"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482"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բ) Տեղեկագրքի (դասակարգչի) </w:t>
            </w:r>
            <w:r w:rsidRPr="00477E2F">
              <w:rPr>
                <w:rStyle w:val="Bodytext2Sylfaen"/>
                <w:sz w:val="20"/>
                <w:szCs w:val="24"/>
              </w:rPr>
              <w:lastRenderedPageBreak/>
              <w:t>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 xml:space="preserve">չափման միավորների դասակարգչի </w:t>
            </w:r>
            <w:r w:rsidRPr="00477E2F">
              <w:rPr>
                <w:rStyle w:val="Bodytext2Sylfaen"/>
                <w:sz w:val="20"/>
                <w:szCs w:val="24"/>
              </w:rPr>
              <w:lastRenderedPageBreak/>
              <w:t>նույնականացուցիչ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lastRenderedPageBreak/>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tcBorders>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707"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7.3.3 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Միության այն անդամ պետության ծածկագրային նշագիրը, որի տարածք տեղափոխվել են հետագծելիության ենթակա ապրանքնե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192" w:type="dxa"/>
            <w:shd w:val="clear" w:color="auto" w:fill="FFFFFF"/>
          </w:tcPr>
          <w:p w:rsidR="00816BB1" w:rsidRPr="00477E2F" w:rsidRDefault="00816BB1" w:rsidP="0002495E">
            <w:pPr>
              <w:spacing w:after="120"/>
              <w:rPr>
                <w:sz w:val="20"/>
              </w:rPr>
            </w:pPr>
          </w:p>
        </w:tc>
        <w:tc>
          <w:tcPr>
            <w:tcW w:w="259" w:type="dxa"/>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225" w:type="dxa"/>
            <w:tcBorders>
              <w:top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482"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11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bl>
    <w:p w:rsidR="00816BB1" w:rsidRPr="00477E2F" w:rsidRDefault="00816BB1" w:rsidP="00816BB1">
      <w:pPr>
        <w:spacing w:after="160" w:line="360" w:lineRule="auto"/>
        <w:jc w:val="both"/>
      </w:pPr>
    </w:p>
    <w:p w:rsidR="00816BB1" w:rsidRPr="00477E2F" w:rsidRDefault="00816BB1" w:rsidP="00816BB1">
      <w:pPr>
        <w:spacing w:after="160" w:line="360" w:lineRule="auto"/>
        <w:jc w:val="both"/>
      </w:pPr>
    </w:p>
    <w:p w:rsidR="0002495E" w:rsidRPr="00477E2F" w:rsidRDefault="0002495E" w:rsidP="00816BB1">
      <w:pPr>
        <w:spacing w:after="160" w:line="360" w:lineRule="auto"/>
        <w:jc w:val="both"/>
        <w:sectPr w:rsidR="0002495E" w:rsidRPr="00477E2F" w:rsidSect="0002495E">
          <w:headerReference w:type="default" r:id="rId36"/>
          <w:pgSz w:w="16840" w:h="11900" w:orient="landscape" w:code="9"/>
          <w:pgMar w:top="1418" w:right="1418" w:bottom="1418" w:left="1418" w:header="0" w:footer="529" w:gutter="0"/>
          <w:cols w:space="720"/>
          <w:noEndnote/>
          <w:docGrid w:linePitch="360"/>
        </w:sectP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25. «</w:t>
      </w:r>
      <w:r w:rsidRPr="00477E2F">
        <w:rPr>
          <w:rStyle w:val="Bodytext2Sylfaen"/>
          <w:sz w:val="24"/>
          <w:szCs w:val="24"/>
        </w:rPr>
        <w:t>Տեղեկությունների հարցում՝ Համաձայնագրի կատարման վերահսկողությունը եւ մշտադիտարկումը իրականացնելու նպատակով</w:t>
      </w:r>
      <w:r w:rsidRPr="00477E2F">
        <w:rPr>
          <w:rFonts w:ascii="Sylfaen" w:hAnsi="Sylfaen"/>
          <w:sz w:val="24"/>
          <w:szCs w:val="24"/>
        </w:rPr>
        <w:t>» (R.CT.LS.05.005) էլեկտրոնային փաստաթղթի (տեղեկությունների) կառուցվածքի նկարագրությունը բերված է 17-րդ աղյուսակում։</w:t>
      </w:r>
    </w:p>
    <w:p w:rsidR="00816BB1" w:rsidRPr="00477E2F" w:rsidRDefault="00816BB1" w:rsidP="00816BB1">
      <w:pPr>
        <w:spacing w:after="160" w:line="360" w:lineRule="auto"/>
        <w:jc w:val="both"/>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t>Աղյուսակ 17</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w:t>
      </w:r>
      <w:r w:rsidRPr="00477E2F">
        <w:rPr>
          <w:rStyle w:val="Bodytext2Sylfaen"/>
          <w:sz w:val="24"/>
          <w:szCs w:val="24"/>
        </w:rPr>
        <w:t>Տեղեկությունների հարցում՝ Համաձայնագրի կատարման վերահսկողությունը եւ մշտադիտարկումը իրականացնելու նպատակով</w:t>
      </w:r>
      <w:r w:rsidRPr="00477E2F">
        <w:rPr>
          <w:rFonts w:ascii="Sylfaen" w:hAnsi="Sylfaen"/>
          <w:sz w:val="24"/>
          <w:szCs w:val="24"/>
        </w:rPr>
        <w:t>» (R.CT.LS.05.005) էլեկտրոնային փաստաթղթի (տեղեկությունների) կառուցվածքի նկարագրություն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007"/>
        <w:gridCol w:w="2298"/>
        <w:gridCol w:w="6070"/>
      </w:tblGrid>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արրի նշագիր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կարագրությունը</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ուն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Համաձայնագրի կատարման վերահսկողությունը եւ մշտադիտարկումը իրականացնելու նպատակով</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իչ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R.CT.LS.05.005</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արբերակ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0.0</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Սահմանում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Համաձայնագրի կատարման վերահսկողությունը եւ մշտադիտարկումը իրականացնելու նպատակով</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5</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Օգտագործում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6</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վանումների տարածության նույնականացուցիչ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R:CT:LS:05:TraceabilityGoodsMonitoringRequestDetails:v1.0.0</w:t>
            </w:r>
          </w:p>
        </w:tc>
      </w:tr>
      <w:tr w:rsidR="00816BB1" w:rsidRPr="00477E2F" w:rsidTr="0002495E">
        <w:trP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7</w:t>
            </w:r>
          </w:p>
        </w:tc>
        <w:tc>
          <w:tcPr>
            <w:tcW w:w="2298"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 փաստաթղթի արմատային տարրը</w:t>
            </w:r>
          </w:p>
        </w:tc>
        <w:tc>
          <w:tcPr>
            <w:tcW w:w="6070"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TraceabilityGoodsMonitoringRequestDetails</w:t>
            </w:r>
          </w:p>
        </w:tc>
      </w:tr>
      <w:tr w:rsidR="00816BB1" w:rsidRPr="00477E2F" w:rsidTr="0002495E">
        <w:trPr>
          <w:jc w:val="center"/>
        </w:trPr>
        <w:tc>
          <w:tcPr>
            <w:tcW w:w="1007"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8</w:t>
            </w:r>
          </w:p>
        </w:tc>
        <w:tc>
          <w:tcPr>
            <w:tcW w:w="2298"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XML-սխեմայի նիշքի (ֆայլի) անվ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EEC_R_CT_LS_05_TraceabilityGoodsMonitoringRequest_Details_v1.0.0.xsd</w:t>
            </w:r>
          </w:p>
        </w:tc>
      </w:tr>
    </w:tbl>
    <w:p w:rsidR="00816BB1" w:rsidRPr="00477E2F" w:rsidRDefault="00816BB1" w:rsidP="00816BB1">
      <w:pPr>
        <w:spacing w:after="160" w:line="360" w:lineRule="auto"/>
        <w:jc w:val="both"/>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6. Ներմուծվող անվանումների տարածությունները բերված են 18-րդ աղյուսակում:</w:t>
      </w:r>
    </w:p>
    <w:p w:rsidR="00816BB1" w:rsidRPr="00477E2F" w:rsidRDefault="00816BB1" w:rsidP="00816BB1">
      <w:pPr>
        <w:pStyle w:val="Bodytext20"/>
        <w:shd w:val="clear" w:color="auto" w:fill="auto"/>
        <w:spacing w:before="0" w:after="160" w:line="360" w:lineRule="auto"/>
        <w:rPr>
          <w:rStyle w:val="Tablecaption"/>
          <w:rFonts w:ascii="Sylfaen" w:hAnsi="Sylfaen"/>
          <w:sz w:val="24"/>
          <w:szCs w:val="24"/>
        </w:rPr>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lastRenderedPageBreak/>
        <w:t>Աղյուսակ 18</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Ներմուծվող անվանումների տարածություններ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007"/>
        <w:gridCol w:w="6143"/>
        <w:gridCol w:w="2225"/>
      </w:tblGrid>
      <w:tr w:rsidR="00816BB1" w:rsidRPr="00477E2F" w:rsidTr="0002495E">
        <w:trPr>
          <w:tblHeade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p>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ը/կ</w:t>
            </w:r>
          </w:p>
        </w:tc>
        <w:tc>
          <w:tcPr>
            <w:tcW w:w="6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ախածանց</w:t>
            </w:r>
          </w:p>
        </w:tc>
      </w:tr>
      <w:tr w:rsidR="00816BB1" w:rsidRPr="00477E2F" w:rsidTr="0002495E">
        <w:trPr>
          <w:tblHeader/>
          <w:jc w:val="center"/>
        </w:trPr>
        <w:tc>
          <w:tcPr>
            <w:tcW w:w="1007"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43"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2225"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r>
      <w:tr w:rsidR="00816BB1" w:rsidRPr="00477E2F" w:rsidTr="0002495E">
        <w:trPr>
          <w:jc w:val="center"/>
        </w:trPr>
        <w:tc>
          <w:tcPr>
            <w:tcW w:w="1007"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6143"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ComplexDataObjects:vZ.Z.Z</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cdo</w:t>
            </w:r>
          </w:p>
        </w:tc>
      </w:tr>
      <w:tr w:rsidR="00816BB1" w:rsidRPr="00477E2F" w:rsidTr="0002495E">
        <w:trPr>
          <w:jc w:val="center"/>
        </w:trPr>
        <w:tc>
          <w:tcPr>
            <w:tcW w:w="1007"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6143"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T:SimpleDataObjects:vZ.Z.Z</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tsdo</w:t>
            </w:r>
          </w:p>
        </w:tc>
      </w:tr>
      <w:tr w:rsidR="00816BB1" w:rsidRPr="00477E2F" w:rsidTr="0002495E">
        <w:trPr>
          <w:jc w:val="center"/>
        </w:trPr>
        <w:tc>
          <w:tcPr>
            <w:tcW w:w="1007"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3</w:t>
            </w:r>
          </w:p>
        </w:tc>
        <w:tc>
          <w:tcPr>
            <w:tcW w:w="6143"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Complex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cdo</w:t>
            </w:r>
          </w:p>
        </w:tc>
      </w:tr>
      <w:tr w:rsidR="00816BB1" w:rsidRPr="00477E2F" w:rsidTr="0002495E">
        <w:trPr>
          <w:jc w:val="center"/>
        </w:trPr>
        <w:tc>
          <w:tcPr>
            <w:tcW w:w="1007"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4</w:t>
            </w:r>
          </w:p>
        </w:tc>
        <w:tc>
          <w:tcPr>
            <w:tcW w:w="6143" w:type="dxa"/>
            <w:tcBorders>
              <w:top w:val="single" w:sz="4" w:space="0" w:color="auto"/>
              <w:left w:val="single" w:sz="4" w:space="0" w:color="auto"/>
              <w:bottom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urn: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csdo</w:t>
            </w:r>
          </w:p>
        </w:tc>
      </w:tr>
    </w:tbl>
    <w:p w:rsidR="00816BB1" w:rsidRPr="00477E2F" w:rsidRDefault="00816BB1" w:rsidP="0002495E">
      <w:pPr>
        <w:spacing w:after="160" w:line="360" w:lineRule="auto"/>
        <w:jc w:val="center"/>
      </w:pP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lang w:eastAsia="en-US" w:bidi="ar-SA"/>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ների համարներին:</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7. «</w:t>
      </w:r>
      <w:r w:rsidRPr="00477E2F">
        <w:rPr>
          <w:rStyle w:val="Bodytext2Sylfaen"/>
          <w:sz w:val="24"/>
          <w:szCs w:val="24"/>
        </w:rPr>
        <w:t>Տեղեկությունների հարցում՝ Համաձայնագրի կատարման վերահսկողությունը եւ մշտադիտարկումն իրականացնելու նպատակով</w:t>
      </w:r>
      <w:r w:rsidRPr="00477E2F">
        <w:rPr>
          <w:rFonts w:ascii="Sylfaen" w:hAnsi="Sylfaen"/>
          <w:sz w:val="24"/>
          <w:szCs w:val="24"/>
        </w:rPr>
        <w:t>» (R.CT.LS.05.005) էլեկտրոնային փաստաթղթի (տեղեկությունների) կառուցվածքի վավերապայմանների կազմը բերված է 19-րդ աղյուսակ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sectPr w:rsidR="0002495E" w:rsidRPr="00477E2F" w:rsidSect="0002495E">
          <w:pgSz w:w="11900" w:h="16840" w:code="9"/>
          <w:pgMar w:top="1418" w:right="1418" w:bottom="1418" w:left="1418" w:header="0" w:footer="503" w:gutter="0"/>
          <w:cols w:space="720"/>
          <w:noEndnote/>
          <w:docGrid w:linePitch="360"/>
        </w:sectPr>
      </w:pPr>
    </w:p>
    <w:p w:rsidR="00816BB1" w:rsidRPr="00477E2F" w:rsidRDefault="00816BB1" w:rsidP="0002495E">
      <w:pPr>
        <w:pStyle w:val="Bodytext20"/>
        <w:shd w:val="clear" w:color="auto" w:fill="auto"/>
        <w:spacing w:before="0" w:after="160" w:line="360" w:lineRule="auto"/>
        <w:jc w:val="right"/>
        <w:rPr>
          <w:rFonts w:ascii="Sylfaen" w:hAnsi="Sylfaen"/>
          <w:sz w:val="24"/>
          <w:szCs w:val="24"/>
        </w:rPr>
      </w:pPr>
      <w:r w:rsidRPr="00477E2F">
        <w:rPr>
          <w:rStyle w:val="Tablecaption"/>
          <w:rFonts w:ascii="Sylfaen" w:hAnsi="Sylfaen"/>
          <w:sz w:val="24"/>
          <w:szCs w:val="24"/>
        </w:rPr>
        <w:lastRenderedPageBreak/>
        <w:t>Աղյուսակ 19</w:t>
      </w: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w:t>
      </w:r>
      <w:r w:rsidRPr="00477E2F">
        <w:rPr>
          <w:rStyle w:val="Bodytext2Sylfaen"/>
          <w:sz w:val="24"/>
          <w:szCs w:val="24"/>
        </w:rPr>
        <w:t>Տեղեկությունների հարցում՝ Համաձայնագրի կատարման վերահսկողությունը եւ մշտադիտարկումն իրականացնելու նպատակով</w:t>
      </w:r>
      <w:r w:rsidRPr="00477E2F">
        <w:rPr>
          <w:rFonts w:ascii="Sylfaen" w:hAnsi="Sylfaen"/>
          <w:sz w:val="24"/>
          <w:szCs w:val="24"/>
        </w:rPr>
        <w:t>» (R.CT.LS.05.005) էլեկտրոնային փաստաթղթի (տեղեկությունների) կառուցվածքի վավերապայմանների կազմը</w:t>
      </w:r>
    </w:p>
    <w:tbl>
      <w:tblPr>
        <w:tblOverlap w:val="never"/>
        <w:tblW w:w="14660" w:type="dxa"/>
        <w:jc w:val="center"/>
        <w:tblLayout w:type="fixed"/>
        <w:tblCellMar>
          <w:left w:w="10" w:type="dxa"/>
          <w:right w:w="10" w:type="dxa"/>
        </w:tblCellMar>
        <w:tblLook w:val="04A0" w:firstRow="1" w:lastRow="0" w:firstColumn="1" w:lastColumn="0" w:noHBand="0" w:noVBand="1"/>
      </w:tblPr>
      <w:tblGrid>
        <w:gridCol w:w="234"/>
        <w:gridCol w:w="263"/>
        <w:gridCol w:w="3625"/>
        <w:gridCol w:w="3604"/>
        <w:gridCol w:w="2070"/>
        <w:gridCol w:w="4205"/>
        <w:gridCol w:w="659"/>
      </w:tblGrid>
      <w:tr w:rsidR="00816BB1" w:rsidRPr="00477E2F" w:rsidTr="0002495E">
        <w:trPr>
          <w:tblHeader/>
          <w:jc w:val="center"/>
        </w:trPr>
        <w:tc>
          <w:tcPr>
            <w:tcW w:w="4122" w:type="dxa"/>
            <w:gridSpan w:val="3"/>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անվանումը</w:t>
            </w:r>
          </w:p>
        </w:tc>
        <w:tc>
          <w:tcPr>
            <w:tcW w:w="360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Վավերապայմանի նկարագրությունը</w:t>
            </w:r>
          </w:p>
        </w:tc>
        <w:tc>
          <w:tcPr>
            <w:tcW w:w="207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Նույնականացուցիչը</w:t>
            </w:r>
          </w:p>
        </w:tc>
        <w:tc>
          <w:tcPr>
            <w:tcW w:w="42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Տվյալների տիպը</w:t>
            </w:r>
          </w:p>
        </w:tc>
        <w:tc>
          <w:tcPr>
            <w:tcW w:w="659"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Բազմ.</w:t>
            </w:r>
          </w:p>
        </w:tc>
      </w:tr>
      <w:tr w:rsidR="00816BB1" w:rsidRPr="00477E2F" w:rsidTr="0002495E">
        <w:trPr>
          <w:jc w:val="center"/>
        </w:trPr>
        <w:tc>
          <w:tcPr>
            <w:tcW w:w="4122" w:type="dxa"/>
            <w:gridSpan w:val="3"/>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 Էլեկտրոնային փաստաթղթի (տեղեկությունների) վերն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w:t>
            </w:r>
          </w:p>
        </w:tc>
        <w:tc>
          <w:tcPr>
            <w:tcW w:w="360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90001</w:t>
            </w:r>
          </w:p>
        </w:tc>
        <w:tc>
          <w:tcPr>
            <w:tcW w:w="42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EDocHeaderType (M.CDT.9000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59"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vMerge w:val="restart"/>
            <w:tcBorders>
              <w:top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1. Ընդհանուր գործընթացի հաղորդագրության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w:t>
            </w:r>
          </w:p>
        </w:tc>
        <w:tc>
          <w:tcPr>
            <w:tcW w:w="3604"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10</w:t>
            </w:r>
          </w:p>
        </w:tc>
        <w:tc>
          <w:tcPr>
            <w:tcW w:w="4205" w:type="dxa"/>
            <w:tcBorders>
              <w:top w:val="single" w:sz="4" w:space="0" w:color="auto"/>
              <w:lef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nfEnvelope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Ծածկագրի արժեքը՝ Տեղեկատվական փոխգործակցության կանոնակարգ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P\.[A-Z]{2}\.[0-9]{2}\.MSG\.[0-9]{3}</w:t>
            </w:r>
          </w:p>
        </w:tc>
        <w:tc>
          <w:tcPr>
            <w:tcW w:w="659" w:type="dxa"/>
            <w:tcBorders>
              <w:top w:val="single" w:sz="4" w:space="0" w:color="auto"/>
              <w:left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vMerge/>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2. Էլեկտրոնային փաստաթղթի (տեղեկություննե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1</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EDocCodeType (M.SDT.90001) Ծածկագրի արժեքը՝ էլեկտրոնային փաստաթղթերի եւ տեղեկությունների կառուցվածքների ռեեստր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R(\.[A-Z]{2}\.[A-Z]{2}\.[0-9]{2})?\.[0-9]{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3. Էլեկտրոնային փաստաթղթի (տեղեկությունների) նույնականացուցիչը (csdo:EDocId)</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7</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fA-F]{8}-[0-9a-fA-F]{4}-[0-</w:t>
            </w:r>
            <w:r w:rsidRPr="00477E2F">
              <w:rPr>
                <w:rStyle w:val="Bodytext2Sylfaen"/>
                <w:sz w:val="20"/>
                <w:szCs w:val="24"/>
              </w:rPr>
              <w:lastRenderedPageBreak/>
              <w:t>9a-fA-F]{4}-[0-9a-fA-F]{4}-[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234" w:type="dxa"/>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4. Սկզբնական էլեկտրոնային փաստաթղթի (տեղեկություններ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сsdо:ЕDосRefId)</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8</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versallyUnique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90003)</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ույնականացուցչի արժեքը՝ ISO/IEC 9834-8-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0-9a-fA-F]{8}-[0-9a-fA-F]{4}-[0-9a-fA-F]{4}-[0-9a-fA-F]{4}-[0-9a-fA-F]{1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5. Էլեկտրոնային փաստաթղթի (տեղեկությունների) ամսաթիվը եւ ժամը (csdo:EDocDateTim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էլեկտրոնային փաստաթղթի (տեղեկությունների) ստեղծ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90002</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imeType (M.BDT.00006)</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եւ ժամ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bottom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1.6. Լեզվի ծածկագիրը (csdo:LanguageCod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51</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LanguageCodeType (M.SDT.0005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եզվի երկտառ ծածկագիրը՝ ISO 639-1-ին համապատասխա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122"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2. Երկ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անդամ պետության ծածկագրային նշագիրը, որին ուղարկվել է հարցում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 (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top w:val="single" w:sz="4" w:space="0" w:color="auto"/>
              <w:bottom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r w:rsidR="00816BB1" w:rsidRPr="00477E2F" w:rsidTr="0002495E">
        <w:trPr>
          <w:jc w:val="center"/>
        </w:trPr>
        <w:tc>
          <w:tcPr>
            <w:tcW w:w="4122"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 Անդամ պետության լիազորված մարմին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ls)</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նդամ պետության այն լիազորված մարմնի վերաբերյալ տեղեկությունները, որին ուղարկվել է հարցում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E.00053</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cdo:UnifiedAuthorityDetails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DT.00054)</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top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1. Երկրի ծածկագի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ledCountryCod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62</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UnifiedCountr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112)</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Ձեւանմուշը՝ [A-Z]{2}</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shd w:val="clear" w:color="auto" w:fill="FFFFFF"/>
          </w:tcPr>
          <w:p w:rsidR="00816BB1" w:rsidRPr="00477E2F" w:rsidRDefault="00816BB1" w:rsidP="0002495E">
            <w:pPr>
              <w:spacing w:after="120"/>
              <w:rPr>
                <w:sz w:val="20"/>
              </w:rPr>
            </w:pPr>
          </w:p>
        </w:tc>
        <w:tc>
          <w:tcPr>
            <w:tcW w:w="263" w:type="dxa"/>
            <w:tcBorders>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Style w:val="Bodytext2Sylfaen"/>
                <w:sz w:val="20"/>
                <w:szCs w:val="24"/>
              </w:rPr>
            </w:pPr>
          </w:p>
        </w:tc>
        <w:tc>
          <w:tcPr>
            <w:tcW w:w="362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 Տեղեկագրքի (դասակարգչի) նույնականացուցիչ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odeListId ատրիբուտ)</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տեղեկագրքի (դասակարգչի) նշագիրը, որին համապատասխան նշված է ծածկագի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Fonts w:ascii="Sylfaen" w:hAnsi="Sylfaen"/>
                <w:sz w:val="20"/>
                <w:szCs w:val="24"/>
              </w:rPr>
              <w:t>-</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ReferenceDataIdTуре (M.SDT.0009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2.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եզակի նույնականացուցիչ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068</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Id20Type (M.SDT.00092)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3.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պետական իշխանության մարմնի կամ դրա կողմից լիազորված </w:t>
            </w:r>
            <w:r w:rsidRPr="00477E2F">
              <w:rPr>
                <w:rStyle w:val="Bodytext2Sylfaen"/>
                <w:sz w:val="20"/>
                <w:szCs w:val="24"/>
              </w:rPr>
              <w:lastRenderedPageBreak/>
              <w:t>կազմակերպության լրիվ անվանում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66</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300Type (M.SDT.00056)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3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0..1</w:t>
            </w:r>
          </w:p>
        </w:tc>
      </w:tr>
      <w:tr w:rsidR="00816BB1" w:rsidRPr="00477E2F" w:rsidTr="0002495E">
        <w:trPr>
          <w:jc w:val="center"/>
        </w:trPr>
        <w:tc>
          <w:tcPr>
            <w:tcW w:w="234" w:type="dxa"/>
            <w:tcBorders>
              <w:bottom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3.4. Լիազորված մարմնի կրճատ անվանումը (csdo:AuthorityBriefNam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լիազորված մարմնի համառոտ անվանում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26</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Name120Type (M.SDT.00055) Պայմանանշանների նորմալացված տող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Նվազ. երկարությունը՝ 1.</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ռավ. երկարությունը՝ 12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4122"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4. Հաշվետու ժամանակահատվածի սկզբի ամսաթիվը (ctsdo:FirstDayReportPeriodDat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հաշվետու ժամանակահատվածի սկզբի ամսաթիվը, որի ընթացքում ներկայացվում են տեղեկություննե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32</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122"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5. Հաշվետու ժամանակահատվածի ավարտի ամսաթիվը (ctsdo:LastDayReportPeriod)</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յն հաշվետու ժամանակահատվածի ավարտի ամսաթիվը, որի ընթացքում ներկայացվում են տեղեկություննե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SDE.00133</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bdt:DateType (M.BDT.0000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մսաթվի նշագիրը՝ ԳՕՍՏ ԻՍՕ 8601-20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r>
      <w:tr w:rsidR="00816BB1" w:rsidRPr="00477E2F" w:rsidTr="0002495E">
        <w:trPr>
          <w:jc w:val="center"/>
        </w:trPr>
        <w:tc>
          <w:tcPr>
            <w:tcW w:w="4122" w:type="dxa"/>
            <w:gridSpan w:val="3"/>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 Տեղեկություններ՝ հետագծելիության ենթակա ապրանքների ցանկում ներառված՝ հետագծելիության ենթակա ապրանքի մասին</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ТraceabilityGoodsItemDetails)</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ցանկում ներառված՝ հետագծելիության ենթակա ապրանքի մասին տեղեկություննե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CT.CDE.00315</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tcdo:TraceabilityGoodsItemDetailsType (M.CT.CDT.00219)</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Որոշվում է ներդրված տարրերի արժեքների տիրույթներով</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w:t>
            </w:r>
          </w:p>
        </w:tc>
      </w:tr>
      <w:tr w:rsidR="00816BB1" w:rsidRPr="00477E2F" w:rsidTr="0002495E">
        <w:trPr>
          <w:jc w:val="center"/>
        </w:trPr>
        <w:tc>
          <w:tcPr>
            <w:tcW w:w="234" w:type="dxa"/>
            <w:tcBorders>
              <w:top w:val="single" w:sz="4" w:space="0" w:color="auto"/>
              <w:right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1. Հերթական համար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bjectOrdinal)</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ետագծելիության ենթակա ապրանքների ցանկում ներառված՝ հետագծելիության ենթակա ապրանքի դիրքի համա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E.00148</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Ordinal3Type (M.SDT.00105) Հաշվարկման տասական համակարգում ոչ բացասական ամբողջ թիվը։</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Թվանշանների առավելագույն քանակը՝ 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0..1</w:t>
            </w:r>
          </w:p>
        </w:tc>
      </w:tr>
      <w:tr w:rsidR="00816BB1" w:rsidRPr="00477E2F" w:rsidTr="0002495E">
        <w:trPr>
          <w:jc w:val="center"/>
        </w:trPr>
        <w:tc>
          <w:tcPr>
            <w:tcW w:w="234" w:type="dxa"/>
            <w:tcBorders>
              <w:right w:val="single" w:sz="4" w:space="0" w:color="auto"/>
            </w:tcBorders>
            <w:shd w:val="clear" w:color="auto" w:fill="FFFFFF"/>
          </w:tcPr>
          <w:p w:rsidR="00816BB1" w:rsidRPr="00477E2F" w:rsidRDefault="00816BB1" w:rsidP="0002495E">
            <w:pPr>
              <w:spacing w:after="120"/>
              <w:rPr>
                <w:sz w:val="20"/>
              </w:rPr>
            </w:pPr>
          </w:p>
        </w:tc>
        <w:tc>
          <w:tcPr>
            <w:tcW w:w="3888" w:type="dxa"/>
            <w:gridSpan w:val="2"/>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6.2. Ապրանքի ծածկագիրը՝ ըստ ԵԱՏՄ ԱՏԳ ԱԱ-ի (csdo:CommodityCode)</w:t>
            </w:r>
          </w:p>
        </w:tc>
        <w:tc>
          <w:tcPr>
            <w:tcW w:w="3604"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 xml:space="preserve">հետագծելիության ենթակա ապրանքների ցանկում ներառված՝ Եվրասիական տնտեսական միության արտաքին տնտեսական գործունեության միասնական </w:t>
            </w:r>
            <w:r w:rsidRPr="00477E2F">
              <w:rPr>
                <w:rStyle w:val="Bodytext2Sylfaen"/>
                <w:sz w:val="20"/>
                <w:szCs w:val="24"/>
              </w:rPr>
              <w:lastRenderedPageBreak/>
              <w:t>ապրանքային անվանացանկին համապատասխան հետագծելիության ենթակա ապրանք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M.SDE.00091</w:t>
            </w:r>
          </w:p>
        </w:tc>
        <w:tc>
          <w:tcPr>
            <w:tcW w:w="4205" w:type="dxa"/>
            <w:tcBorders>
              <w:top w:val="single" w:sz="4" w:space="0" w:color="auto"/>
              <w:left w:val="single" w:sz="4" w:space="0" w:color="auto"/>
              <w:bottom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csdo:CommodityCodeType</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M.SDT.00065)</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ԵԱՏՄ ԱՏԳ ԱԱ-ից ծածկագրի արժեքը՝ 2, 4, 6, 8, 9 կամ 10 նիշերի մակարդակով։</w:t>
            </w:r>
          </w:p>
          <w:p w:rsidR="00816BB1" w:rsidRPr="00477E2F" w:rsidRDefault="00816BB1" w:rsidP="0002495E">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lastRenderedPageBreak/>
              <w:t>Ձեւանմուշը՝ \d{2}|\d{4}|\d{6}|\d{8,1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02495E">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lastRenderedPageBreak/>
              <w:t>1</w:t>
            </w:r>
          </w:p>
        </w:tc>
      </w:tr>
    </w:tbl>
    <w:p w:rsidR="00816BB1" w:rsidRPr="00477E2F" w:rsidRDefault="00816BB1" w:rsidP="00816BB1">
      <w:pPr>
        <w:spacing w:after="160" w:line="360" w:lineRule="auto"/>
        <w:jc w:val="both"/>
      </w:pPr>
    </w:p>
    <w:p w:rsidR="00816BB1" w:rsidRPr="00477E2F" w:rsidRDefault="00816BB1" w:rsidP="00816BB1">
      <w:pPr>
        <w:spacing w:after="160" w:line="360" w:lineRule="auto"/>
        <w:jc w:val="both"/>
      </w:pPr>
    </w:p>
    <w:p w:rsidR="0002495E" w:rsidRPr="00477E2F" w:rsidRDefault="0002495E" w:rsidP="00816BB1">
      <w:pPr>
        <w:spacing w:after="160" w:line="360" w:lineRule="auto"/>
        <w:jc w:val="both"/>
        <w:sectPr w:rsidR="0002495E" w:rsidRPr="00477E2F" w:rsidSect="0002495E">
          <w:pgSz w:w="16840" w:h="11900" w:orient="landscape" w:code="9"/>
          <w:pgMar w:top="1418" w:right="1418" w:bottom="1418" w:left="1418" w:header="0" w:footer="503" w:gutter="0"/>
          <w:cols w:space="720"/>
          <w:noEndnote/>
          <w:docGrid w:linePitch="360"/>
        </w:sectPr>
      </w:pPr>
    </w:p>
    <w:p w:rsidR="00816BB1" w:rsidRPr="00477E2F" w:rsidRDefault="00816BB1" w:rsidP="0002495E">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lastRenderedPageBreak/>
        <w:t>ՀԱՍՏԱՏՎԱԾ Է</w:t>
      </w:r>
    </w:p>
    <w:p w:rsidR="00816BB1" w:rsidRPr="00477E2F" w:rsidRDefault="00816BB1" w:rsidP="0002495E">
      <w:pPr>
        <w:pStyle w:val="Bodytext20"/>
        <w:shd w:val="clear" w:color="auto" w:fill="auto"/>
        <w:spacing w:before="0" w:after="160" w:line="360" w:lineRule="auto"/>
        <w:ind w:left="5103"/>
        <w:jc w:val="center"/>
        <w:rPr>
          <w:rFonts w:ascii="Sylfaen" w:hAnsi="Sylfaen"/>
          <w:sz w:val="24"/>
          <w:szCs w:val="24"/>
        </w:rPr>
      </w:pPr>
      <w:r w:rsidRPr="00477E2F">
        <w:rPr>
          <w:rFonts w:ascii="Sylfaen" w:hAnsi="Sylfaen"/>
          <w:sz w:val="24"/>
          <w:szCs w:val="24"/>
        </w:rPr>
        <w:t>Եվրասիական տնտեսական հանձնաժողովի կոլեգիայի</w:t>
      </w:r>
      <w:r w:rsidR="0002495E" w:rsidRPr="00477E2F">
        <w:rPr>
          <w:rFonts w:ascii="Sylfaen" w:hAnsi="Sylfaen"/>
          <w:sz w:val="24"/>
          <w:szCs w:val="24"/>
        </w:rPr>
        <w:br/>
      </w:r>
      <w:r w:rsidRPr="00477E2F">
        <w:rPr>
          <w:rFonts w:ascii="Sylfaen" w:hAnsi="Sylfaen"/>
          <w:sz w:val="24"/>
          <w:szCs w:val="24"/>
        </w:rPr>
        <w:t xml:space="preserve">2022 թվականի փետրվարի 22-ի </w:t>
      </w:r>
      <w:r w:rsidR="0002495E" w:rsidRPr="00477E2F">
        <w:rPr>
          <w:rFonts w:ascii="Sylfaen" w:hAnsi="Sylfaen"/>
          <w:sz w:val="24"/>
          <w:szCs w:val="24"/>
        </w:rPr>
        <w:br/>
      </w:r>
      <w:r w:rsidRPr="00477E2F">
        <w:rPr>
          <w:rFonts w:ascii="Sylfaen" w:hAnsi="Sylfaen"/>
          <w:sz w:val="24"/>
          <w:szCs w:val="24"/>
        </w:rPr>
        <w:t>թիվ 30 որոշմամբ</w:t>
      </w:r>
    </w:p>
    <w:p w:rsidR="00816BB1" w:rsidRPr="00477E2F" w:rsidRDefault="00816BB1" w:rsidP="0002495E">
      <w:pPr>
        <w:spacing w:after="160" w:line="360" w:lineRule="auto"/>
        <w:jc w:val="center"/>
        <w:rPr>
          <w:b/>
        </w:rPr>
      </w:pPr>
    </w:p>
    <w:p w:rsidR="00816BB1" w:rsidRPr="00477E2F" w:rsidRDefault="00816BB1" w:rsidP="0002495E">
      <w:pPr>
        <w:pStyle w:val="Bodytext40"/>
        <w:shd w:val="clear" w:color="auto" w:fill="auto"/>
        <w:spacing w:before="0" w:after="160" w:line="360" w:lineRule="auto"/>
        <w:rPr>
          <w:rFonts w:ascii="Sylfaen" w:hAnsi="Sylfaen"/>
          <w:b w:val="0"/>
          <w:spacing w:val="0"/>
          <w:sz w:val="24"/>
          <w:szCs w:val="24"/>
        </w:rPr>
      </w:pPr>
      <w:r w:rsidRPr="00477E2F">
        <w:rPr>
          <w:rStyle w:val="Bodytext4Spacing2pt"/>
          <w:rFonts w:ascii="Sylfaen" w:hAnsi="Sylfaen"/>
          <w:b/>
          <w:spacing w:val="0"/>
          <w:sz w:val="24"/>
          <w:szCs w:val="24"/>
        </w:rPr>
        <w:t>ԿԱՐԳ</w:t>
      </w:r>
    </w:p>
    <w:p w:rsidR="00816BB1" w:rsidRPr="00477E2F" w:rsidRDefault="00816BB1" w:rsidP="0002495E">
      <w:pPr>
        <w:pStyle w:val="Bodytext40"/>
        <w:shd w:val="clear" w:color="auto" w:fill="auto"/>
        <w:spacing w:before="0" w:after="160" w:line="360" w:lineRule="auto"/>
        <w:rPr>
          <w:rFonts w:ascii="Sylfaen" w:hAnsi="Sylfaen"/>
          <w:b w:val="0"/>
          <w:spacing w:val="0"/>
          <w:sz w:val="24"/>
          <w:szCs w:val="24"/>
        </w:rPr>
      </w:pPr>
      <w:r w:rsidRPr="00477E2F">
        <w:rPr>
          <w:rStyle w:val="Bodytext4Spacing0pt"/>
          <w:rFonts w:ascii="Sylfaen" w:hAnsi="Sylfaen"/>
          <w:b/>
          <w:sz w:val="24"/>
          <w:szCs w:val="24"/>
        </w:rPr>
        <w:t>«</w:t>
      </w:r>
      <w:r w:rsidRPr="00477E2F">
        <w:rPr>
          <w:rStyle w:val="Bodytext4Spacing0pt"/>
          <w:rFonts w:ascii="Sylfaen" w:eastAsia="Sylfaen" w:hAnsi="Sylfaen"/>
          <w:b/>
          <w:sz w:val="24"/>
          <w:szCs w:val="24"/>
        </w:rPr>
        <w:t>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w:t>
      </w:r>
      <w:r w:rsidRPr="00477E2F">
        <w:rPr>
          <w:rStyle w:val="Bodytext4Spacing0pt"/>
          <w:rFonts w:ascii="Sylfaen" w:hAnsi="Sylfaen"/>
          <w:b/>
          <w:sz w:val="24"/>
          <w:szCs w:val="24"/>
        </w:rPr>
        <w:t>» ընդհանուր գործընթացին միանալու</w:t>
      </w:r>
    </w:p>
    <w:p w:rsidR="00816BB1" w:rsidRPr="00477E2F" w:rsidRDefault="00816BB1" w:rsidP="00816BB1">
      <w:pPr>
        <w:spacing w:after="160" w:line="360" w:lineRule="auto"/>
        <w:jc w:val="both"/>
      </w:pP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 Ընդհանուր դրույթներ</w:t>
      </w:r>
    </w:p>
    <w:p w:rsidR="00816BB1" w:rsidRPr="00477E2F" w:rsidRDefault="00816BB1" w:rsidP="0002495E">
      <w:pPr>
        <w:pStyle w:val="Bodytext20"/>
        <w:shd w:val="clear" w:color="auto" w:fill="auto"/>
        <w:spacing w:before="0" w:after="160" w:line="336" w:lineRule="auto"/>
        <w:ind w:firstLine="567"/>
        <w:rPr>
          <w:rFonts w:ascii="Sylfaen" w:hAnsi="Sylfaen"/>
          <w:sz w:val="24"/>
          <w:szCs w:val="24"/>
        </w:rPr>
      </w:pPr>
      <w:r w:rsidRPr="00477E2F">
        <w:rPr>
          <w:rFonts w:ascii="Sylfaen" w:hAnsi="Sylfaen"/>
          <w:sz w:val="24"/>
          <w:szCs w:val="24"/>
        </w:rPr>
        <w:t>1. Սույն կարգը մշակվել է Եվրասիական տնտեսական միության (այսուհետ՝ Միություն) իրավունքի կազմում ընդգրկվող հետեւյալ ակտերին համապատասխան՝</w:t>
      </w:r>
    </w:p>
    <w:p w:rsidR="00816BB1" w:rsidRPr="00477E2F" w:rsidRDefault="00816BB1" w:rsidP="0002495E">
      <w:pPr>
        <w:pStyle w:val="Bodytext20"/>
        <w:shd w:val="clear" w:color="auto" w:fill="auto"/>
        <w:spacing w:before="0" w:after="160" w:line="336" w:lineRule="auto"/>
        <w:ind w:firstLine="567"/>
        <w:rPr>
          <w:rFonts w:ascii="Sylfaen" w:hAnsi="Sylfaen"/>
          <w:sz w:val="24"/>
          <w:szCs w:val="24"/>
        </w:rPr>
      </w:pPr>
      <w:r w:rsidRPr="00477E2F">
        <w:rPr>
          <w:rFonts w:ascii="Sylfaen" w:hAnsi="Sylfaen"/>
          <w:sz w:val="24"/>
          <w:szCs w:val="24"/>
        </w:rPr>
        <w:t>«Եվրասիական տնտեսական միության մասին» 2014 թվականի մայիսի 29-ի պայմանագիր.</w:t>
      </w:r>
    </w:p>
    <w:p w:rsidR="00816BB1" w:rsidRPr="00477E2F" w:rsidRDefault="00816BB1" w:rsidP="0002495E">
      <w:pPr>
        <w:pStyle w:val="Bodytext20"/>
        <w:shd w:val="clear" w:color="auto" w:fill="auto"/>
        <w:spacing w:before="0" w:after="160" w:line="336" w:lineRule="auto"/>
        <w:ind w:firstLine="567"/>
        <w:rPr>
          <w:rFonts w:ascii="Sylfaen" w:hAnsi="Sylfaen"/>
          <w:sz w:val="24"/>
          <w:szCs w:val="24"/>
        </w:rPr>
      </w:pPr>
      <w:r w:rsidRPr="00477E2F">
        <w:rPr>
          <w:rFonts w:ascii="Sylfaen" w:hAnsi="Sylfaen"/>
          <w:sz w:val="24"/>
          <w:szCs w:val="24"/>
        </w:rPr>
        <w:t>«Եվրասիական տնտեսական միության մաքսային տարածք ներմուծված ապրանքների հետագծելիության մեխանիզմի մասին» 2019 թվականի մայիսի 29-ի համաձայնագիր.</w:t>
      </w:r>
    </w:p>
    <w:p w:rsidR="00816BB1" w:rsidRPr="00477E2F" w:rsidRDefault="00816BB1" w:rsidP="0002495E">
      <w:pPr>
        <w:pStyle w:val="Bodytext20"/>
        <w:shd w:val="clear" w:color="auto" w:fill="auto"/>
        <w:spacing w:before="0" w:after="160" w:line="336"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1 թվականի հունիսի 29-ի «Եվրասիական տնտեսական միության մաքսային տարածք ներմուծված ապրանքների հետագծելիության մեխանիզմի մասին» 2019 թվականի մայիսի 29-ի համաձայնագիրն իրագործելիս՝ Եվրասիական տնտեսական միության անդամ պետությունների պետական իշխանության մարմինների եւ (կամ) կազմակերպությունների եւ Եվրասիական տնտեսական հանձնաժողովի փոխգործակցության կարգը հաստատելու մասին» թիվ 72 որոշում</w:t>
      </w:r>
      <w:r w:rsidR="007928C5" w:rsidRPr="00477E2F">
        <w:rPr>
          <w:rFonts w:ascii="Sylfaen" w:hAnsi="Sylfaen"/>
          <w:sz w:val="24"/>
          <w:szCs w:val="24"/>
        </w:rPr>
        <w:t>.</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Եվրասիական տնտեսական հանձնաժողովի կոլեգիայի 2021 թվականի հունիսի 29-ի «Ուղեկցող փաստաթղթի եզակի նույնականացմանը ներկայացվող պահանջների մասին» թիվ 83 որոշ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lastRenderedPageBreak/>
        <w:t>Եվրասիական տնտեսական հանձնաժողովի կոլեգիայի 2022 թվականի փետրվարի 22-ի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ընդհանուր գործընթացի իրագործման կանոնները հաստատելու մասին» թիվ 29 որոշում։</w:t>
      </w:r>
    </w:p>
    <w:p w:rsidR="00816BB1" w:rsidRPr="00477E2F" w:rsidRDefault="00816BB1" w:rsidP="00816BB1">
      <w:pPr>
        <w:pStyle w:val="Bodytext20"/>
        <w:shd w:val="clear" w:color="auto" w:fill="auto"/>
        <w:spacing w:before="0" w:after="160" w:line="360" w:lineRule="auto"/>
        <w:rPr>
          <w:rFonts w:ascii="Sylfaen" w:hAnsi="Sylfaen"/>
          <w:sz w:val="24"/>
          <w:szCs w:val="24"/>
        </w:rPr>
      </w:pP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I. Կիրառման ոլորտը</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2. Սույն կարգով սահմանվում են տեղեկատվական փոխգործակցությանը ներկայացվող պահանջները՝ «Եվրասիական տնտեսական միության անդամ պետությունների լիազորված մարմինների միջեւ հետագծելիության ենթակա ապրանքների եւ նման ապրանքների շրջանառության հետ կապված գործառնությունների մասին տեղեկությունների փոխանակման ապահովում» (P.LS.05) ընդհանուր գործընթացին (այսուհետ՝ ընդհանուր գործընթաց) նոր մասնակցի միանալու դեպք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3. Ընդհանուր գործընթացին նոր մասնակցի միանալու դեպքում սույն կարգով սահմանված ընթացակարգերը կատարվում են անմիջապես։</w:t>
      </w:r>
    </w:p>
    <w:p w:rsidR="00816BB1" w:rsidRPr="00477E2F" w:rsidRDefault="00816BB1" w:rsidP="00816BB1">
      <w:pPr>
        <w:spacing w:after="160" w:line="360" w:lineRule="auto"/>
        <w:jc w:val="both"/>
      </w:pP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II. Հիմնական հասկացությունները</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4. Սույն կարգի նպատակներով օգտագործվում են հասկացություններ, որոնք ունեն հետեւյալ իմաստը՝</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 xml:space="preserve">«ինտեգրված համակարգի գործունեությունն ապահովելիս կիրառվող փաստաթղթեր»՝ տեխնիկական, տեխնոլոգիական, մեթոդական եւ կազմակերպչական փաստաթղթեր, որոնք մշակվում եւ հաստատվում են Եվրասիական տնտեսական հանձնաժողովի կողմից «Եվրասիական տնտեսական միության շրջանակներում տեղեկատվական հաղորդակցական տեխնոլոգիաների եւ տեղեկատվական փոխգործակցության մասին» արձանագրության </w:t>
      </w:r>
      <w:r w:rsidRPr="00477E2F">
        <w:rPr>
          <w:rFonts w:ascii="Sylfaen" w:hAnsi="Sylfaen"/>
          <w:sz w:val="24"/>
          <w:szCs w:val="24"/>
        </w:rPr>
        <w:lastRenderedPageBreak/>
        <w:t>(«Եվրասիական տնտեսական միության մասին» 2014 թվականի մայիսի 29-ի պայմանագրի թիվ 3 հավելված) 30-րդ կետին համապատասխան.</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Սույն կարգում օգտագործվող մյուս հասկացությունները կիրառվում են Եվրասիական տնտեսական հանձնաժողովի կոլեգիայի 2022 թվականի փետրվարի 22-ի թիվ 30 որոշմամբ հաստատված՝ «Եվրասիական տնտեսական միության անդամ պետությունների լիազորված մարմինների միջեւ հետագծելիության ենթակա ապրանքների եւ այդ ապրանքների շրջանառության հետ կապված գործառնությունների մասին տեղեկությունների փոխանակման ապահովում» ընդհանուր գործընթաց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816BB1" w:rsidRPr="00477E2F" w:rsidRDefault="00816BB1" w:rsidP="00816BB1">
      <w:pPr>
        <w:spacing w:after="160" w:line="360" w:lineRule="auto"/>
        <w:ind w:firstLine="567"/>
        <w:jc w:val="both"/>
      </w:pPr>
    </w:p>
    <w:p w:rsidR="00816BB1" w:rsidRPr="00477E2F" w:rsidRDefault="00816BB1" w:rsidP="0002495E">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IV. Փոխգործակցության մասնակիցները</w:t>
      </w:r>
    </w:p>
    <w:p w:rsidR="00816BB1" w:rsidRPr="00477E2F" w:rsidRDefault="00816BB1" w:rsidP="00816BB1">
      <w:pPr>
        <w:pStyle w:val="Bodytext20"/>
        <w:shd w:val="clear" w:color="auto" w:fill="auto"/>
        <w:spacing w:before="0" w:after="160" w:line="360" w:lineRule="auto"/>
        <w:ind w:firstLine="567"/>
        <w:rPr>
          <w:rFonts w:ascii="Sylfaen" w:hAnsi="Sylfaen"/>
          <w:sz w:val="24"/>
          <w:szCs w:val="24"/>
        </w:rPr>
      </w:pPr>
      <w:r w:rsidRPr="00477E2F">
        <w:rPr>
          <w:rFonts w:ascii="Sylfaen" w:hAnsi="Sylfaen"/>
          <w:sz w:val="24"/>
          <w:szCs w:val="24"/>
        </w:rPr>
        <w:t>5. Փոխգործակցության մասնակիցների դերերը՝ իրենց կողմից ընդհանուր գործընթացին միանալու ընթացակարգերն իրականացնելիս, բերված են աղյուսակում։</w:t>
      </w:r>
    </w:p>
    <w:p w:rsidR="0002495E" w:rsidRPr="00477E2F" w:rsidRDefault="0002495E" w:rsidP="00816BB1">
      <w:pPr>
        <w:pStyle w:val="Bodytext20"/>
        <w:shd w:val="clear" w:color="auto" w:fill="auto"/>
        <w:spacing w:before="0" w:after="160" w:line="360" w:lineRule="auto"/>
        <w:ind w:firstLine="567"/>
        <w:rPr>
          <w:rFonts w:ascii="Sylfaen" w:hAnsi="Sylfaen"/>
          <w:sz w:val="24"/>
          <w:szCs w:val="24"/>
        </w:rPr>
      </w:pPr>
    </w:p>
    <w:p w:rsidR="0002495E" w:rsidRPr="00477E2F" w:rsidRDefault="0002495E">
      <w:pPr>
        <w:widowControl/>
        <w:spacing w:after="200" w:line="276" w:lineRule="auto"/>
      </w:pPr>
      <w:r w:rsidRPr="00477E2F">
        <w:br w:type="page"/>
      </w:r>
    </w:p>
    <w:p w:rsidR="00816BB1" w:rsidRPr="00477E2F" w:rsidRDefault="00816BB1" w:rsidP="00146D7F">
      <w:pPr>
        <w:pStyle w:val="Bodytext20"/>
        <w:shd w:val="clear" w:color="auto" w:fill="auto"/>
        <w:spacing w:before="0" w:after="160" w:line="360" w:lineRule="auto"/>
        <w:jc w:val="right"/>
        <w:rPr>
          <w:rFonts w:ascii="Sylfaen" w:hAnsi="Sylfaen"/>
          <w:sz w:val="24"/>
          <w:szCs w:val="24"/>
        </w:rPr>
      </w:pPr>
      <w:r w:rsidRPr="00477E2F">
        <w:rPr>
          <w:rFonts w:ascii="Sylfaen" w:hAnsi="Sylfaen"/>
          <w:sz w:val="24"/>
          <w:szCs w:val="24"/>
        </w:rPr>
        <w:lastRenderedPageBreak/>
        <w:t>Աղյուսակ</w:t>
      </w:r>
    </w:p>
    <w:p w:rsidR="00816BB1" w:rsidRPr="00477E2F" w:rsidRDefault="00816BB1" w:rsidP="00146D7F">
      <w:pPr>
        <w:pStyle w:val="Tablecaption0"/>
        <w:shd w:val="clear" w:color="auto" w:fill="auto"/>
        <w:spacing w:after="160" w:line="360" w:lineRule="auto"/>
        <w:jc w:val="center"/>
        <w:rPr>
          <w:rFonts w:ascii="Sylfaen" w:hAnsi="Sylfaen"/>
          <w:sz w:val="24"/>
          <w:szCs w:val="24"/>
        </w:rPr>
      </w:pPr>
      <w:r w:rsidRPr="00477E2F">
        <w:rPr>
          <w:rFonts w:ascii="Sylfaen" w:hAnsi="Sylfaen"/>
          <w:sz w:val="24"/>
          <w:szCs w:val="24"/>
        </w:rPr>
        <w:t>Փոխգործակցության մասնակիցների դերերը</w:t>
      </w:r>
    </w:p>
    <w:tbl>
      <w:tblPr>
        <w:tblOverlap w:val="never"/>
        <w:tblW w:w="9391" w:type="dxa"/>
        <w:jc w:val="center"/>
        <w:tblLayout w:type="fixed"/>
        <w:tblCellMar>
          <w:left w:w="10" w:type="dxa"/>
          <w:right w:w="10" w:type="dxa"/>
        </w:tblCellMar>
        <w:tblLook w:val="04A0" w:firstRow="1" w:lastRow="0" w:firstColumn="1" w:lastColumn="0" w:noHBand="0" w:noVBand="1"/>
      </w:tblPr>
      <w:tblGrid>
        <w:gridCol w:w="1157"/>
        <w:gridCol w:w="1823"/>
        <w:gridCol w:w="3265"/>
        <w:gridCol w:w="3146"/>
      </w:tblGrid>
      <w:tr w:rsidR="00816BB1" w:rsidRPr="00477E2F" w:rsidTr="00146D7F">
        <w:trPr>
          <w:tblHeader/>
          <w:jc w:val="center"/>
        </w:trPr>
        <w:tc>
          <w:tcPr>
            <w:tcW w:w="1157" w:type="dxa"/>
            <w:tcBorders>
              <w:top w:val="single" w:sz="4" w:space="0" w:color="auto"/>
              <w:lef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Համարը՝</w:t>
            </w:r>
            <w:r w:rsidR="00146D7F" w:rsidRPr="00477E2F">
              <w:t xml:space="preserve"> </w:t>
            </w:r>
            <w:r w:rsidRPr="00477E2F">
              <w:rPr>
                <w:rStyle w:val="Bodytext2Sylfaen"/>
                <w:sz w:val="20"/>
                <w:szCs w:val="24"/>
              </w:rPr>
              <w:t>ը/կ</w:t>
            </w:r>
          </w:p>
        </w:tc>
        <w:tc>
          <w:tcPr>
            <w:tcW w:w="1823" w:type="dxa"/>
            <w:tcBorders>
              <w:top w:val="single" w:sz="4" w:space="0" w:color="auto"/>
              <w:lef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անվանումը</w:t>
            </w:r>
          </w:p>
        </w:tc>
        <w:tc>
          <w:tcPr>
            <w:tcW w:w="3265" w:type="dxa"/>
            <w:tcBorders>
              <w:top w:val="single" w:sz="4" w:space="0" w:color="auto"/>
              <w:lef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ի նկարագրությունը</w:t>
            </w:r>
          </w:p>
        </w:tc>
        <w:tc>
          <w:tcPr>
            <w:tcW w:w="3146" w:type="dxa"/>
            <w:tcBorders>
              <w:top w:val="single" w:sz="4" w:space="0" w:color="auto"/>
              <w:left w:val="single" w:sz="4" w:space="0" w:color="auto"/>
              <w:righ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Դերը կատարող մասնակիցը</w:t>
            </w:r>
          </w:p>
        </w:tc>
      </w:tr>
      <w:tr w:rsidR="00816BB1" w:rsidRPr="00477E2F" w:rsidTr="00146D7F">
        <w:trPr>
          <w:jc w:val="center"/>
        </w:trPr>
        <w:tc>
          <w:tcPr>
            <w:tcW w:w="1157"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1</w:t>
            </w:r>
          </w:p>
        </w:tc>
        <w:tc>
          <w:tcPr>
            <w:tcW w:w="1823"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ն միացող մասնակից</w:t>
            </w:r>
          </w:p>
        </w:tc>
        <w:tc>
          <w:tcPr>
            <w:tcW w:w="3265"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կատարում է սույն կարգով նախատեսված միանալու ընթացակարգերը</w:t>
            </w:r>
          </w:p>
        </w:tc>
        <w:tc>
          <w:tcPr>
            <w:tcW w:w="314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ներկայացնող լիազորված մարմին (P.LS.05.ACT.001).</w:t>
            </w:r>
          </w:p>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 ստացող լիազորված մարմին (P.LS.05.ACT.002).</w:t>
            </w:r>
          </w:p>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տեղեկությունների հարցում կատարող լիազորված մարմին (P.LS.05.ACT.003)</w:t>
            </w:r>
          </w:p>
        </w:tc>
      </w:tr>
      <w:tr w:rsidR="00816BB1" w:rsidRPr="00477E2F" w:rsidTr="00146D7F">
        <w:trPr>
          <w:jc w:val="center"/>
        </w:trPr>
        <w:tc>
          <w:tcPr>
            <w:tcW w:w="1157"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center"/>
              <w:rPr>
                <w:rFonts w:ascii="Sylfaen" w:hAnsi="Sylfaen"/>
                <w:sz w:val="20"/>
                <w:szCs w:val="24"/>
              </w:rPr>
            </w:pPr>
            <w:r w:rsidRPr="00477E2F">
              <w:rPr>
                <w:rStyle w:val="Bodytext2Sylfaen"/>
                <w:sz w:val="20"/>
                <w:szCs w:val="24"/>
              </w:rPr>
              <w:t>2</w:t>
            </w:r>
          </w:p>
        </w:tc>
        <w:tc>
          <w:tcPr>
            <w:tcW w:w="1823"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Ադմինիստրատոր</w:t>
            </w:r>
          </w:p>
        </w:tc>
        <w:tc>
          <w:tcPr>
            <w:tcW w:w="3265" w:type="dxa"/>
            <w:tcBorders>
              <w:top w:val="single" w:sz="4" w:space="0" w:color="auto"/>
              <w:left w:val="single" w:sz="4" w:space="0" w:color="auto"/>
              <w:bottom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ընդհանուր գործընթացի միացող մասնակցին տրամադրում է Եվրասիական տնտեսական հանձնաժողովի կողմից ընդունվող (հաստատվող) տեղեկագրքերի եւ դասակարգիչների հասանելիություն, համակարգում է սույն կարգով նախատեսված՝ ընդհանուր գործընթացին միանալու ընթացակարգերի կատարման ընթացակարգերը</w:t>
            </w:r>
          </w:p>
        </w:tc>
        <w:tc>
          <w:tcPr>
            <w:tcW w:w="3146" w:type="dxa"/>
            <w:tcBorders>
              <w:top w:val="single" w:sz="4" w:space="0" w:color="auto"/>
              <w:left w:val="single" w:sz="4" w:space="0" w:color="auto"/>
              <w:bottom w:val="single" w:sz="4" w:space="0" w:color="auto"/>
              <w:right w:val="single" w:sz="4" w:space="0" w:color="auto"/>
            </w:tcBorders>
            <w:shd w:val="clear" w:color="auto" w:fill="FFFFFF"/>
          </w:tcPr>
          <w:p w:rsidR="00816BB1" w:rsidRPr="00477E2F" w:rsidRDefault="00816BB1" w:rsidP="00146D7F">
            <w:pPr>
              <w:pStyle w:val="Bodytext20"/>
              <w:shd w:val="clear" w:color="auto" w:fill="auto"/>
              <w:spacing w:before="0" w:after="120" w:line="240" w:lineRule="auto"/>
              <w:jc w:val="left"/>
              <w:rPr>
                <w:rFonts w:ascii="Sylfaen" w:hAnsi="Sylfaen"/>
                <w:sz w:val="20"/>
                <w:szCs w:val="24"/>
              </w:rPr>
            </w:pPr>
            <w:r w:rsidRPr="00477E2F">
              <w:rPr>
                <w:rStyle w:val="Bodytext2Sylfaen"/>
                <w:sz w:val="20"/>
                <w:szCs w:val="24"/>
              </w:rPr>
              <w:t>Հանձնաժողով (Р.ACT.001)</w:t>
            </w:r>
          </w:p>
        </w:tc>
      </w:tr>
    </w:tbl>
    <w:p w:rsidR="00816BB1" w:rsidRPr="00477E2F" w:rsidRDefault="00816BB1" w:rsidP="00816BB1">
      <w:pPr>
        <w:spacing w:after="160" w:line="360" w:lineRule="auto"/>
        <w:jc w:val="both"/>
      </w:pPr>
    </w:p>
    <w:p w:rsidR="00816BB1" w:rsidRPr="00477E2F" w:rsidRDefault="00816BB1" w:rsidP="00146D7F">
      <w:pPr>
        <w:pStyle w:val="Bodytext20"/>
        <w:shd w:val="clear" w:color="auto" w:fill="auto"/>
        <w:spacing w:before="0" w:after="160" w:line="360" w:lineRule="auto"/>
        <w:jc w:val="center"/>
        <w:rPr>
          <w:rFonts w:ascii="Sylfaen" w:hAnsi="Sylfaen"/>
          <w:sz w:val="24"/>
          <w:szCs w:val="24"/>
        </w:rPr>
      </w:pPr>
      <w:r w:rsidRPr="00477E2F">
        <w:rPr>
          <w:rFonts w:ascii="Sylfaen" w:hAnsi="Sylfaen"/>
          <w:sz w:val="24"/>
          <w:szCs w:val="24"/>
        </w:rPr>
        <w:t>V. Միանալու ընթացակարգի նկարագրությունը</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6.</w:t>
      </w:r>
      <w:r w:rsidR="002A3059" w:rsidRPr="00477E2F">
        <w:rPr>
          <w:rFonts w:ascii="Sylfaen" w:hAnsi="Sylfaen"/>
          <w:sz w:val="24"/>
          <w:szCs w:val="24"/>
        </w:rPr>
        <w:tab/>
      </w:r>
      <w:r w:rsidRPr="00477E2F">
        <w:rPr>
          <w:rFonts w:ascii="Sylfaen" w:hAnsi="Sylfaen"/>
          <w:sz w:val="24"/>
          <w:szCs w:val="24"/>
        </w:rPr>
        <w:t>Մինչեւ ընդհանուր գործընթացին միանալու ընթացակարգն իրականացնելը՝ ընդհանուր գործընթացին միացող մասնակցի կողմից պետք է կատարվեն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Միության անդամ պետության (այսուհետ՝ անդամ պետության) օրենսդրության այն պահանջները, որոնցով ազգային հատվածի շրջանակներում կանոնակարգվում է տեղեկատվական փոխգործակցությունը։</w:t>
      </w:r>
    </w:p>
    <w:p w:rsidR="00146D7F" w:rsidRPr="00477E2F" w:rsidRDefault="00146D7F" w:rsidP="00816BB1">
      <w:pPr>
        <w:pStyle w:val="Bodytext20"/>
        <w:shd w:val="clear" w:color="auto" w:fill="auto"/>
        <w:spacing w:before="0" w:after="160" w:line="360" w:lineRule="auto"/>
        <w:ind w:firstLine="567"/>
        <w:rPr>
          <w:rFonts w:ascii="Sylfaen" w:hAnsi="Sylfaen"/>
          <w:sz w:val="24"/>
          <w:szCs w:val="24"/>
        </w:rPr>
      </w:pP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lastRenderedPageBreak/>
        <w:t>7.</w:t>
      </w:r>
      <w:r w:rsidR="002A3059" w:rsidRPr="00477E2F">
        <w:rPr>
          <w:rFonts w:ascii="Sylfaen" w:hAnsi="Sylfaen"/>
          <w:sz w:val="24"/>
          <w:szCs w:val="24"/>
        </w:rPr>
        <w:tab/>
      </w:r>
      <w:r w:rsidRPr="00477E2F">
        <w:rPr>
          <w:rFonts w:ascii="Sylfaen" w:hAnsi="Sylfaen"/>
          <w:sz w:val="24"/>
          <w:szCs w:val="24"/>
        </w:rPr>
        <w:t>Ընդհանուր գործընթացին նոր մասնակցի միանալու ընթացակարգի կատարումը ներառում է՝</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ա)</w:t>
      </w:r>
      <w:r w:rsidR="002A3059" w:rsidRPr="00477E2F">
        <w:rPr>
          <w:rFonts w:ascii="Sylfaen" w:hAnsi="Sylfaen"/>
          <w:sz w:val="24"/>
          <w:szCs w:val="24"/>
        </w:rPr>
        <w:tab/>
      </w:r>
      <w:r w:rsidRPr="00477E2F">
        <w:rPr>
          <w:rFonts w:ascii="Sylfaen" w:hAnsi="Sylfaen"/>
          <w:sz w:val="24"/>
          <w:szCs w:val="24"/>
        </w:rPr>
        <w:t>ընդհանուր գործընթացին նոր մասնակցի միանալու մասին անդամ պետության կողմից Եվրասիական տնտեսական հանձնաժողովին տեղեկացնելը (տեղեկատվական փոխգործակցության ապահովման համար պատասխանատու լիազորված մարմնի նշմամբ).</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բ)</w:t>
      </w:r>
      <w:r w:rsidR="002A3059" w:rsidRPr="00477E2F">
        <w:rPr>
          <w:rFonts w:ascii="Sylfaen" w:hAnsi="Sylfaen"/>
          <w:sz w:val="24"/>
          <w:szCs w:val="24"/>
        </w:rPr>
        <w:tab/>
      </w:r>
      <w:r w:rsidRPr="00477E2F">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գ)</w:t>
      </w:r>
      <w:r w:rsidR="002A3059" w:rsidRPr="00477E2F">
        <w:rPr>
          <w:rFonts w:ascii="Sylfaen" w:hAnsi="Sylfaen"/>
          <w:sz w:val="24"/>
          <w:szCs w:val="24"/>
        </w:rPr>
        <w:tab/>
      </w:r>
      <w:r w:rsidRPr="00477E2F">
        <w:rPr>
          <w:rFonts w:ascii="Sylfaen" w:hAnsi="Sylfaen"/>
          <w:sz w:val="24"/>
          <w:szCs w:val="24"/>
        </w:rPr>
        <w:t>ընդհանուր գործընթացին միացող մասնակցի տեղեկատվական համակարգ մշակելը (լրամշակելը).</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դ)</w:t>
      </w:r>
      <w:r w:rsidR="002A3059" w:rsidRPr="00477E2F">
        <w:rPr>
          <w:rFonts w:ascii="Sylfaen" w:hAnsi="Sylfaen"/>
          <w:sz w:val="24"/>
          <w:szCs w:val="24"/>
        </w:rPr>
        <w:tab/>
      </w:r>
      <w:r w:rsidRPr="00477E2F">
        <w:rPr>
          <w:rFonts w:ascii="Sylfaen" w:hAnsi="Sylfaen"/>
          <w:sz w:val="24"/>
          <w:szCs w:val="24"/>
        </w:rPr>
        <w:t>ընդհանուր գործընթացին միացող մասնակցի տեղեկատվական համակարգն ազգային հատվածին միացնելը, եթե այդ միացումն ավելի վաղ չի իրականացվել.</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ե)</w:t>
      </w:r>
      <w:r w:rsidR="002A3059" w:rsidRPr="00477E2F">
        <w:rPr>
          <w:rFonts w:ascii="Sylfaen" w:hAnsi="Sylfaen"/>
          <w:sz w:val="24"/>
          <w:szCs w:val="24"/>
        </w:rPr>
        <w:tab/>
      </w:r>
      <w:r w:rsidRPr="00477E2F">
        <w:rPr>
          <w:rFonts w:ascii="Sylfaen" w:hAnsi="Sylfaen"/>
          <w:sz w:val="24"/>
          <w:szCs w:val="24"/>
        </w:rPr>
        <w:t>ադմինիստրատորի կողմից տարածվող՝ Տեղեկատվական փոխգործակցության կանոններում նշված տեղեկագրքեր ու դասակարգիչներ ստանալն ընդհանուր գործընթացին միացող մասնակցի կողմից.</w:t>
      </w:r>
    </w:p>
    <w:p w:rsidR="00816BB1" w:rsidRPr="00477E2F" w:rsidRDefault="00816BB1" w:rsidP="002A3059">
      <w:pPr>
        <w:pStyle w:val="Bodytext20"/>
        <w:shd w:val="clear" w:color="auto" w:fill="auto"/>
        <w:tabs>
          <w:tab w:val="left" w:pos="1134"/>
        </w:tabs>
        <w:spacing w:before="0" w:after="160" w:line="360" w:lineRule="auto"/>
        <w:ind w:firstLine="567"/>
        <w:rPr>
          <w:rFonts w:ascii="Sylfaen" w:hAnsi="Sylfaen"/>
          <w:sz w:val="24"/>
          <w:szCs w:val="24"/>
        </w:rPr>
      </w:pPr>
      <w:r w:rsidRPr="00477E2F">
        <w:rPr>
          <w:rFonts w:ascii="Sylfaen" w:hAnsi="Sylfaen"/>
          <w:sz w:val="24"/>
          <w:szCs w:val="24"/>
        </w:rPr>
        <w:t>զ)</w:t>
      </w:r>
      <w:r w:rsidR="002A3059" w:rsidRPr="00477E2F">
        <w:rPr>
          <w:rFonts w:ascii="Sylfaen" w:hAnsi="Sylfaen"/>
          <w:sz w:val="24"/>
          <w:szCs w:val="24"/>
        </w:rPr>
        <w:tab/>
      </w:r>
      <w:r w:rsidRPr="00477E2F">
        <w:rPr>
          <w:rFonts w:ascii="Sylfaen" w:hAnsi="Sylfaen"/>
          <w:sz w:val="24"/>
          <w:szCs w:val="24"/>
        </w:rPr>
        <w:t>ընդհանուր գործընթացին միացող մասնակիցների եւ ադմինիստրատորի տեղեկատվական համակարգերի միջեւ տեղեկատվական փոխգործակցության թեստավորում տեխնոլոգիական փաստաթղթերի պահանջներին համապատասխանության մասով։</w:t>
      </w:r>
    </w:p>
    <w:p w:rsidR="008004B3" w:rsidRPr="002D0187" w:rsidRDefault="00816BB1" w:rsidP="002A3059">
      <w:pPr>
        <w:tabs>
          <w:tab w:val="left" w:pos="1134"/>
        </w:tabs>
        <w:spacing w:after="160" w:line="360" w:lineRule="auto"/>
        <w:ind w:firstLine="567"/>
        <w:jc w:val="both"/>
      </w:pPr>
      <w:r w:rsidRPr="00477E2F">
        <w:t>8.</w:t>
      </w:r>
      <w:r w:rsidR="002A3059" w:rsidRPr="00477E2F">
        <w:tab/>
      </w:r>
      <w:r w:rsidRPr="00477E2F">
        <w:t>Սույն կարգի 6-7-րդ կետերին համապատասխան պահանջների պահպանման եւ գործողությունների հաջող կատարման դեպքում ընդհանուր գործընթացին միացող մասնակիցների միջեւ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sectPr w:rsidR="008004B3" w:rsidRPr="002D0187" w:rsidSect="007A414D">
      <w:pgSz w:w="11900"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AB9" w:rsidRDefault="00F16AB9" w:rsidP="00E61AD5">
      <w:r>
        <w:separator/>
      </w:r>
    </w:p>
  </w:endnote>
  <w:endnote w:type="continuationSeparator" w:id="0">
    <w:p w:rsidR="00F16AB9" w:rsidRDefault="00F16AB9" w:rsidP="00E6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11332"/>
      <w:docPartObj>
        <w:docPartGallery w:val="Page Numbers (Bottom of Page)"/>
        <w:docPartUnique/>
      </w:docPartObj>
    </w:sdtPr>
    <w:sdtEndPr>
      <w:rPr>
        <w:noProof/>
      </w:rPr>
    </w:sdtEndPr>
    <w:sdtContent>
      <w:p w:rsidR="0002495E" w:rsidRDefault="00171425" w:rsidP="00E61AD5">
        <w:pPr>
          <w:pStyle w:val="Footer"/>
          <w:jc w:val="center"/>
        </w:pPr>
        <w:r>
          <w:fldChar w:fldCharType="begin"/>
        </w:r>
        <w:r w:rsidR="0002495E">
          <w:instrText xml:space="preserve"> PAGE   \* MERGEFORMAT </w:instrText>
        </w:r>
        <w:r>
          <w:fldChar w:fldCharType="separate"/>
        </w:r>
        <w:r w:rsidR="003E26AF">
          <w:rPr>
            <w:noProof/>
          </w:rPr>
          <w:t>1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AB9" w:rsidRDefault="00F16AB9" w:rsidP="00E61AD5">
      <w:r>
        <w:separator/>
      </w:r>
    </w:p>
  </w:footnote>
  <w:footnote w:type="continuationSeparator" w:id="0">
    <w:p w:rsidR="00F16AB9" w:rsidRDefault="00F16AB9" w:rsidP="00E6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Pr="004448A4" w:rsidRDefault="0002495E" w:rsidP="0044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Pr="00027354" w:rsidRDefault="0002495E" w:rsidP="007A41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95E" w:rsidRDefault="0002495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2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4ED"/>
    <w:rsid w:val="00005306"/>
    <w:rsid w:val="0002495E"/>
    <w:rsid w:val="0004635B"/>
    <w:rsid w:val="000507A3"/>
    <w:rsid w:val="0005380D"/>
    <w:rsid w:val="00053E34"/>
    <w:rsid w:val="000E2CF5"/>
    <w:rsid w:val="000E7494"/>
    <w:rsid w:val="00133E9A"/>
    <w:rsid w:val="00135437"/>
    <w:rsid w:val="00146D7F"/>
    <w:rsid w:val="00165687"/>
    <w:rsid w:val="00167E13"/>
    <w:rsid w:val="00171425"/>
    <w:rsid w:val="00176429"/>
    <w:rsid w:val="001824A2"/>
    <w:rsid w:val="001825E6"/>
    <w:rsid w:val="001871C2"/>
    <w:rsid w:val="001904ED"/>
    <w:rsid w:val="00197743"/>
    <w:rsid w:val="001A0B0B"/>
    <w:rsid w:val="001D3D8A"/>
    <w:rsid w:val="00204D27"/>
    <w:rsid w:val="002071BD"/>
    <w:rsid w:val="00212F3E"/>
    <w:rsid w:val="00222F7C"/>
    <w:rsid w:val="00223152"/>
    <w:rsid w:val="00231782"/>
    <w:rsid w:val="00233AC4"/>
    <w:rsid w:val="00237B85"/>
    <w:rsid w:val="0025754D"/>
    <w:rsid w:val="002602D9"/>
    <w:rsid w:val="0026714C"/>
    <w:rsid w:val="00275054"/>
    <w:rsid w:val="00281787"/>
    <w:rsid w:val="00283160"/>
    <w:rsid w:val="002852E4"/>
    <w:rsid w:val="002918AA"/>
    <w:rsid w:val="00296395"/>
    <w:rsid w:val="002A3059"/>
    <w:rsid w:val="002A5180"/>
    <w:rsid w:val="002C059D"/>
    <w:rsid w:val="002C6F0B"/>
    <w:rsid w:val="002C7624"/>
    <w:rsid w:val="002D0187"/>
    <w:rsid w:val="002E5A8A"/>
    <w:rsid w:val="002F594A"/>
    <w:rsid w:val="0031696B"/>
    <w:rsid w:val="0033666D"/>
    <w:rsid w:val="00344FBB"/>
    <w:rsid w:val="00363837"/>
    <w:rsid w:val="00381836"/>
    <w:rsid w:val="00386FC2"/>
    <w:rsid w:val="0039572A"/>
    <w:rsid w:val="0039715D"/>
    <w:rsid w:val="003A7321"/>
    <w:rsid w:val="003B0C8E"/>
    <w:rsid w:val="003C2C10"/>
    <w:rsid w:val="003D2DAC"/>
    <w:rsid w:val="003E1F8F"/>
    <w:rsid w:val="003E26AF"/>
    <w:rsid w:val="003E70BC"/>
    <w:rsid w:val="00405FDE"/>
    <w:rsid w:val="0041516E"/>
    <w:rsid w:val="00431E31"/>
    <w:rsid w:val="004448A4"/>
    <w:rsid w:val="00447DD5"/>
    <w:rsid w:val="0046421A"/>
    <w:rsid w:val="00474980"/>
    <w:rsid w:val="00477E2F"/>
    <w:rsid w:val="0048019A"/>
    <w:rsid w:val="004A2C44"/>
    <w:rsid w:val="004A3D90"/>
    <w:rsid w:val="004A49AB"/>
    <w:rsid w:val="004A7383"/>
    <w:rsid w:val="004B0B20"/>
    <w:rsid w:val="004F09D2"/>
    <w:rsid w:val="00507128"/>
    <w:rsid w:val="00507B94"/>
    <w:rsid w:val="00517D78"/>
    <w:rsid w:val="005203F9"/>
    <w:rsid w:val="00533119"/>
    <w:rsid w:val="00533309"/>
    <w:rsid w:val="005403BB"/>
    <w:rsid w:val="00544F49"/>
    <w:rsid w:val="005502E4"/>
    <w:rsid w:val="005503C9"/>
    <w:rsid w:val="005633E2"/>
    <w:rsid w:val="005866E8"/>
    <w:rsid w:val="00592862"/>
    <w:rsid w:val="005A6F4D"/>
    <w:rsid w:val="005D6894"/>
    <w:rsid w:val="005E24B1"/>
    <w:rsid w:val="005E685A"/>
    <w:rsid w:val="005E7F00"/>
    <w:rsid w:val="006151CF"/>
    <w:rsid w:val="00630476"/>
    <w:rsid w:val="0063177B"/>
    <w:rsid w:val="00643846"/>
    <w:rsid w:val="00653C79"/>
    <w:rsid w:val="00662D23"/>
    <w:rsid w:val="006928B1"/>
    <w:rsid w:val="006A53CF"/>
    <w:rsid w:val="007015DB"/>
    <w:rsid w:val="00706889"/>
    <w:rsid w:val="007228B4"/>
    <w:rsid w:val="0072534C"/>
    <w:rsid w:val="007255D8"/>
    <w:rsid w:val="00741B81"/>
    <w:rsid w:val="00747ED1"/>
    <w:rsid w:val="00766462"/>
    <w:rsid w:val="00770B6D"/>
    <w:rsid w:val="00772B93"/>
    <w:rsid w:val="007734B5"/>
    <w:rsid w:val="00780FAF"/>
    <w:rsid w:val="007928C5"/>
    <w:rsid w:val="007A04AC"/>
    <w:rsid w:val="007A414D"/>
    <w:rsid w:val="007B62B0"/>
    <w:rsid w:val="007E7BE9"/>
    <w:rsid w:val="007F053B"/>
    <w:rsid w:val="007F0750"/>
    <w:rsid w:val="007F201F"/>
    <w:rsid w:val="008004B3"/>
    <w:rsid w:val="00803CD7"/>
    <w:rsid w:val="00810C54"/>
    <w:rsid w:val="00816BB1"/>
    <w:rsid w:val="00821763"/>
    <w:rsid w:val="008278D8"/>
    <w:rsid w:val="00835C6C"/>
    <w:rsid w:val="00861F57"/>
    <w:rsid w:val="00882087"/>
    <w:rsid w:val="0088314E"/>
    <w:rsid w:val="008B349B"/>
    <w:rsid w:val="008B4D1B"/>
    <w:rsid w:val="008C09F1"/>
    <w:rsid w:val="008C6377"/>
    <w:rsid w:val="008E0914"/>
    <w:rsid w:val="009168F8"/>
    <w:rsid w:val="0093035A"/>
    <w:rsid w:val="00931D29"/>
    <w:rsid w:val="009337B1"/>
    <w:rsid w:val="0094426A"/>
    <w:rsid w:val="00954FCE"/>
    <w:rsid w:val="009550C1"/>
    <w:rsid w:val="00957D85"/>
    <w:rsid w:val="0096023F"/>
    <w:rsid w:val="00963F13"/>
    <w:rsid w:val="00971779"/>
    <w:rsid w:val="00977DC0"/>
    <w:rsid w:val="0098059B"/>
    <w:rsid w:val="00994750"/>
    <w:rsid w:val="009A7B20"/>
    <w:rsid w:val="009B3A7C"/>
    <w:rsid w:val="009B6080"/>
    <w:rsid w:val="009B7DFC"/>
    <w:rsid w:val="009B7E00"/>
    <w:rsid w:val="009C7F80"/>
    <w:rsid w:val="009F18E0"/>
    <w:rsid w:val="00A12037"/>
    <w:rsid w:val="00A15919"/>
    <w:rsid w:val="00A2442D"/>
    <w:rsid w:val="00A5504C"/>
    <w:rsid w:val="00A87B49"/>
    <w:rsid w:val="00A87D69"/>
    <w:rsid w:val="00AA6E31"/>
    <w:rsid w:val="00AD58E3"/>
    <w:rsid w:val="00AE0496"/>
    <w:rsid w:val="00B0403B"/>
    <w:rsid w:val="00B200B3"/>
    <w:rsid w:val="00B23B60"/>
    <w:rsid w:val="00B23E48"/>
    <w:rsid w:val="00B31D38"/>
    <w:rsid w:val="00B47F31"/>
    <w:rsid w:val="00B55AB5"/>
    <w:rsid w:val="00B77E87"/>
    <w:rsid w:val="00BB3EE8"/>
    <w:rsid w:val="00BB6A6F"/>
    <w:rsid w:val="00BC014A"/>
    <w:rsid w:val="00BD40EB"/>
    <w:rsid w:val="00C04271"/>
    <w:rsid w:val="00C2709E"/>
    <w:rsid w:val="00C33084"/>
    <w:rsid w:val="00C410CD"/>
    <w:rsid w:val="00C572A2"/>
    <w:rsid w:val="00C66C90"/>
    <w:rsid w:val="00C71137"/>
    <w:rsid w:val="00C941A7"/>
    <w:rsid w:val="00CA148A"/>
    <w:rsid w:val="00CA726B"/>
    <w:rsid w:val="00CB356C"/>
    <w:rsid w:val="00CB5D24"/>
    <w:rsid w:val="00CC216A"/>
    <w:rsid w:val="00D025DB"/>
    <w:rsid w:val="00D1286E"/>
    <w:rsid w:val="00D22C77"/>
    <w:rsid w:val="00D30719"/>
    <w:rsid w:val="00D56CED"/>
    <w:rsid w:val="00D57F67"/>
    <w:rsid w:val="00D71F21"/>
    <w:rsid w:val="00D918D6"/>
    <w:rsid w:val="00D97942"/>
    <w:rsid w:val="00DA35DF"/>
    <w:rsid w:val="00DC0E08"/>
    <w:rsid w:val="00DD1DEF"/>
    <w:rsid w:val="00DE0387"/>
    <w:rsid w:val="00DE394D"/>
    <w:rsid w:val="00E13E2B"/>
    <w:rsid w:val="00E24CC4"/>
    <w:rsid w:val="00E3252F"/>
    <w:rsid w:val="00E42BCD"/>
    <w:rsid w:val="00E46DBF"/>
    <w:rsid w:val="00E55C8F"/>
    <w:rsid w:val="00E61AD5"/>
    <w:rsid w:val="00E628F8"/>
    <w:rsid w:val="00E81322"/>
    <w:rsid w:val="00E84ED0"/>
    <w:rsid w:val="00F16AB9"/>
    <w:rsid w:val="00F21A2B"/>
    <w:rsid w:val="00F25E74"/>
    <w:rsid w:val="00F26449"/>
    <w:rsid w:val="00F84092"/>
    <w:rsid w:val="00F9208C"/>
    <w:rsid w:val="00F972AD"/>
    <w:rsid w:val="00FB49A4"/>
    <w:rsid w:val="00FE46D4"/>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76"/>
    <o:shapelayout v:ext="edit">
      <o:idmap v:ext="edit" data="2"/>
    </o:shapelayout>
  </w:shapeDefaults>
  <w:decimalSymbol w:val="."/>
  <w:listSeparator w:val=","/>
  <w15:docId w15:val="{A8BCF3CE-28B9-4EE1-B224-E8914E7F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4ED"/>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04ED"/>
    <w:rPr>
      <w:color w:val="0066CC"/>
      <w:u w:val="single"/>
    </w:rPr>
  </w:style>
  <w:style w:type="character" w:customStyle="1" w:styleId="Bodytext4">
    <w:name w:val="Body text (4)_"/>
    <w:basedOn w:val="DefaultParagraphFont"/>
    <w:link w:val="Bodytext40"/>
    <w:rsid w:val="001904ED"/>
    <w:rPr>
      <w:rFonts w:ascii="Times New Roman" w:eastAsia="Times New Roman" w:hAnsi="Times New Roman" w:cs="Times New Roman"/>
      <w:b/>
      <w:bCs/>
      <w:spacing w:val="80"/>
      <w:sz w:val="30"/>
      <w:szCs w:val="30"/>
      <w:shd w:val="clear" w:color="auto" w:fill="FFFFFF"/>
    </w:rPr>
  </w:style>
  <w:style w:type="character" w:customStyle="1" w:styleId="Bodytext4Spacing0pt">
    <w:name w:val="Body text (4) + Spacing 0 pt"/>
    <w:basedOn w:val="Bodytext4"/>
    <w:rsid w:val="001904ED"/>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Heading12">
    <w:name w:val="Heading #1 (2)_"/>
    <w:basedOn w:val="DefaultParagraphFont"/>
    <w:link w:val="Heading120"/>
    <w:rsid w:val="001904ED"/>
    <w:rPr>
      <w:rFonts w:ascii="Times New Roman" w:eastAsia="Times New Roman" w:hAnsi="Times New Roman" w:cs="Times New Roman"/>
      <w:b/>
      <w:bCs/>
      <w:sz w:val="36"/>
      <w:szCs w:val="36"/>
      <w:shd w:val="clear" w:color="auto" w:fill="FFFFFF"/>
    </w:rPr>
  </w:style>
  <w:style w:type="character" w:customStyle="1" w:styleId="Tablecaption5">
    <w:name w:val="Table caption (5)_"/>
    <w:basedOn w:val="DefaultParagraphFont"/>
    <w:link w:val="Tablecaption50"/>
    <w:rsid w:val="001904ED"/>
    <w:rPr>
      <w:rFonts w:ascii="Times New Roman" w:eastAsia="Times New Roman" w:hAnsi="Times New Roman" w:cs="Times New Roman"/>
      <w:b/>
      <w:bCs/>
      <w:sz w:val="30"/>
      <w:szCs w:val="30"/>
      <w:shd w:val="clear" w:color="auto" w:fill="FFFFFF"/>
    </w:rPr>
  </w:style>
  <w:style w:type="character" w:customStyle="1" w:styleId="Tablecaption5Spacing4pt">
    <w:name w:val="Table caption (5) + Spacing 4 pt"/>
    <w:basedOn w:val="Tablecaption5"/>
    <w:rsid w:val="001904E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1904ED"/>
    <w:rPr>
      <w:rFonts w:ascii="Times New Roman" w:eastAsia="Times New Roman" w:hAnsi="Times New Roman" w:cs="Times New Roman"/>
      <w:sz w:val="30"/>
      <w:szCs w:val="30"/>
      <w:shd w:val="clear" w:color="auto" w:fill="FFFFFF"/>
    </w:rPr>
  </w:style>
  <w:style w:type="character" w:customStyle="1" w:styleId="Bodytext214pt">
    <w:name w:val="Body text (2) + 14 pt"/>
    <w:aliases w:val="Bold,Spacing 2 pt,Body text (2) + Bold"/>
    <w:basedOn w:val="Bodytext2"/>
    <w:rsid w:val="001904ED"/>
    <w:rPr>
      <w:rFonts w:ascii="Times New Roman" w:eastAsia="Times New Roman" w:hAnsi="Times New Roman" w:cs="Times New Roman"/>
      <w:b/>
      <w:bCs/>
      <w:color w:val="000000"/>
      <w:spacing w:val="40"/>
      <w:w w:val="100"/>
      <w:position w:val="0"/>
      <w:sz w:val="28"/>
      <w:szCs w:val="28"/>
      <w:shd w:val="clear" w:color="auto" w:fill="FFFFFF"/>
      <w:lang w:val="hy-AM" w:eastAsia="hy-AM" w:bidi="hy-AM"/>
    </w:rPr>
  </w:style>
  <w:style w:type="character" w:customStyle="1" w:styleId="Headerorfooter">
    <w:name w:val="Header or footer_"/>
    <w:basedOn w:val="DefaultParagraphFont"/>
    <w:link w:val="Headerorfooter0"/>
    <w:rsid w:val="001904ED"/>
    <w:rPr>
      <w:rFonts w:ascii="Times New Roman" w:eastAsia="Times New Roman" w:hAnsi="Times New Roman" w:cs="Times New Roman"/>
      <w:sz w:val="28"/>
      <w:szCs w:val="28"/>
      <w:shd w:val="clear" w:color="auto" w:fill="FFFFFF"/>
    </w:rPr>
  </w:style>
  <w:style w:type="character" w:customStyle="1" w:styleId="Bodytext6">
    <w:name w:val="Body text (6)_"/>
    <w:basedOn w:val="DefaultParagraphFont"/>
    <w:link w:val="Bodytext60"/>
    <w:rsid w:val="001904ED"/>
    <w:rPr>
      <w:rFonts w:ascii="Times New Roman" w:eastAsia="Times New Roman" w:hAnsi="Times New Roman" w:cs="Times New Roman"/>
      <w:b/>
      <w:bCs/>
      <w:spacing w:val="50"/>
      <w:sz w:val="28"/>
      <w:szCs w:val="28"/>
      <w:shd w:val="clear" w:color="auto" w:fill="FFFFFF"/>
    </w:rPr>
  </w:style>
  <w:style w:type="character" w:customStyle="1" w:styleId="Bodytext17">
    <w:name w:val="Body text (17)"/>
    <w:basedOn w:val="DefaultParagraphFont"/>
    <w:rsid w:val="001904ED"/>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1904ED"/>
    <w:rPr>
      <w:rFonts w:ascii="Times New Roman" w:eastAsia="Times New Roman" w:hAnsi="Times New Roman" w:cs="Times New Roman"/>
      <w:sz w:val="30"/>
      <w:szCs w:val="30"/>
      <w:shd w:val="clear" w:color="auto" w:fill="FFFFFF"/>
    </w:rPr>
  </w:style>
  <w:style w:type="character" w:customStyle="1" w:styleId="Bodytext2Sylfaen">
    <w:name w:val="Body text (2) + Sylfaen"/>
    <w:aliases w:val="11 pt,Picture caption + Sylfaen,Spacing 1 pt,11 pt Exact,10 pt,Body text (2) + Microsoft Sans Serif,14 pt,9.5 pt"/>
    <w:basedOn w:val="Bodytext2"/>
    <w:rsid w:val="001904ED"/>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Picturecaption">
    <w:name w:val="Picture caption_"/>
    <w:basedOn w:val="DefaultParagraphFont"/>
    <w:link w:val="Picturecaption0"/>
    <w:rsid w:val="001904ED"/>
    <w:rPr>
      <w:rFonts w:ascii="Times New Roman" w:eastAsia="Times New Roman" w:hAnsi="Times New Roman" w:cs="Times New Roman"/>
      <w:shd w:val="clear" w:color="auto" w:fill="FFFFFF"/>
    </w:rPr>
  </w:style>
  <w:style w:type="character" w:customStyle="1" w:styleId="Heading32">
    <w:name w:val="Heading #3 (2)_"/>
    <w:basedOn w:val="DefaultParagraphFont"/>
    <w:rsid w:val="001904ED"/>
    <w:rPr>
      <w:rFonts w:ascii="Times New Roman" w:eastAsia="Times New Roman" w:hAnsi="Times New Roman" w:cs="Times New Roman"/>
      <w:b w:val="0"/>
      <w:bCs w:val="0"/>
      <w:i w:val="0"/>
      <w:iCs w:val="0"/>
      <w:smallCaps w:val="0"/>
      <w:strike w:val="0"/>
      <w:sz w:val="30"/>
      <w:szCs w:val="30"/>
      <w:u w:val="none"/>
    </w:rPr>
  </w:style>
  <w:style w:type="character" w:customStyle="1" w:styleId="Heading320">
    <w:name w:val="Heading #3 (2)"/>
    <w:basedOn w:val="Heading32"/>
    <w:rsid w:val="001904E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PicturecaptionExact">
    <w:name w:val="Picture caption Exact"/>
    <w:basedOn w:val="DefaultParagraphFont"/>
    <w:rsid w:val="001904ED"/>
    <w:rPr>
      <w:rFonts w:ascii="Times New Roman" w:eastAsia="Times New Roman" w:hAnsi="Times New Roman" w:cs="Times New Roman"/>
      <w:b w:val="0"/>
      <w:bCs w:val="0"/>
      <w:i w:val="0"/>
      <w:iCs w:val="0"/>
      <w:smallCaps w:val="0"/>
      <w:strike w:val="0"/>
      <w:u w:val="none"/>
    </w:rPr>
  </w:style>
  <w:style w:type="character" w:customStyle="1" w:styleId="Bodytext4Spacing2pt">
    <w:name w:val="Body text (4) + Spacing 2 pt"/>
    <w:basedOn w:val="Bodytext4"/>
    <w:rsid w:val="001904ED"/>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Picturecaption2">
    <w:name w:val="Picture caption (2)_"/>
    <w:basedOn w:val="DefaultParagraphFont"/>
    <w:link w:val="Picturecaption20"/>
    <w:rsid w:val="001904ED"/>
    <w:rPr>
      <w:rFonts w:ascii="Times New Roman" w:eastAsia="Times New Roman" w:hAnsi="Times New Roman" w:cs="Times New Roman"/>
      <w:sz w:val="30"/>
      <w:szCs w:val="30"/>
      <w:shd w:val="clear" w:color="auto" w:fill="FFFFFF"/>
    </w:rPr>
  </w:style>
  <w:style w:type="character" w:customStyle="1" w:styleId="Heading22">
    <w:name w:val="Heading #2 (2)"/>
    <w:basedOn w:val="DefaultParagraphFont"/>
    <w:rsid w:val="001904ED"/>
    <w:rPr>
      <w:rFonts w:ascii="Times New Roman" w:eastAsia="Times New Roman" w:hAnsi="Times New Roman" w:cs="Times New Roman"/>
      <w:b w:val="0"/>
      <w:bCs w:val="0"/>
      <w:i w:val="0"/>
      <w:iCs w:val="0"/>
      <w:smallCaps w:val="0"/>
      <w:strike w:val="0"/>
      <w:spacing w:val="20"/>
      <w:sz w:val="30"/>
      <w:szCs w:val="30"/>
      <w:u w:val="none"/>
      <w:lang w:val="hy-AM" w:eastAsia="hy-AM" w:bidi="hy-AM"/>
    </w:rPr>
  </w:style>
  <w:style w:type="character" w:customStyle="1" w:styleId="Tablecaption6">
    <w:name w:val="Table caption (6)"/>
    <w:basedOn w:val="DefaultParagraphFont"/>
    <w:rsid w:val="001904ED"/>
    <w:rPr>
      <w:rFonts w:ascii="Times New Roman" w:eastAsia="Times New Roman" w:hAnsi="Times New Roman" w:cs="Times New Roman"/>
      <w:b w:val="0"/>
      <w:bCs w:val="0"/>
      <w:i w:val="0"/>
      <w:iCs w:val="0"/>
      <w:smallCaps w:val="0"/>
      <w:strike w:val="0"/>
      <w:sz w:val="28"/>
      <w:szCs w:val="28"/>
      <w:u w:val="none"/>
    </w:rPr>
  </w:style>
  <w:style w:type="character" w:customStyle="1" w:styleId="Tablecaption14pt">
    <w:name w:val="Table caption + 14 pt"/>
    <w:basedOn w:val="Tablecaption"/>
    <w:rsid w:val="001904ED"/>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FranklinGothicDemi">
    <w:name w:val="Body text (2) + Franklin Gothic Demi"/>
    <w:aliases w:val="8.5 pt"/>
    <w:basedOn w:val="Bodytext2"/>
    <w:rsid w:val="001904ED"/>
    <w:rPr>
      <w:rFonts w:ascii="Franklin Gothic Demi" w:eastAsia="Franklin Gothic Demi" w:hAnsi="Franklin Gothic Demi" w:cs="Franklin Gothic Demi"/>
      <w:b/>
      <w:bCs/>
      <w:color w:val="000000"/>
      <w:spacing w:val="0"/>
      <w:w w:val="100"/>
      <w:position w:val="0"/>
      <w:sz w:val="17"/>
      <w:szCs w:val="17"/>
      <w:shd w:val="clear" w:color="auto" w:fill="FFFFFF"/>
      <w:lang w:val="hy-AM" w:eastAsia="hy-AM" w:bidi="hy-AM"/>
    </w:rPr>
  </w:style>
  <w:style w:type="paragraph" w:customStyle="1" w:styleId="Bodytext40">
    <w:name w:val="Body text (4)"/>
    <w:basedOn w:val="Normal"/>
    <w:link w:val="Bodytext4"/>
    <w:rsid w:val="001904ED"/>
    <w:pPr>
      <w:shd w:val="clear" w:color="auto" w:fill="FFFFFF"/>
      <w:spacing w:before="1020" w:after="420" w:line="0" w:lineRule="atLeast"/>
      <w:jc w:val="center"/>
    </w:pPr>
    <w:rPr>
      <w:rFonts w:ascii="Times New Roman" w:eastAsia="Times New Roman" w:hAnsi="Times New Roman" w:cs="Times New Roman"/>
      <w:b/>
      <w:bCs/>
      <w:color w:val="auto"/>
      <w:spacing w:val="80"/>
      <w:sz w:val="30"/>
      <w:szCs w:val="30"/>
    </w:rPr>
  </w:style>
  <w:style w:type="paragraph" w:customStyle="1" w:styleId="Heading120">
    <w:name w:val="Heading #1 (2)"/>
    <w:basedOn w:val="Normal"/>
    <w:link w:val="Heading12"/>
    <w:rsid w:val="001904ED"/>
    <w:pPr>
      <w:shd w:val="clear" w:color="auto" w:fill="FFFFFF"/>
      <w:spacing w:before="120" w:after="78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50">
    <w:name w:val="Table caption (5)"/>
    <w:basedOn w:val="Normal"/>
    <w:link w:val="Tablecaption5"/>
    <w:rsid w:val="001904ED"/>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1904ED"/>
    <w:pPr>
      <w:shd w:val="clear" w:color="auto" w:fill="FFFFFF"/>
      <w:spacing w:before="420" w:after="720" w:line="0" w:lineRule="atLeast"/>
      <w:jc w:val="both"/>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1904ED"/>
    <w:pPr>
      <w:shd w:val="clear" w:color="auto" w:fill="FFFFFF"/>
      <w:spacing w:line="0" w:lineRule="atLeast"/>
    </w:pPr>
    <w:rPr>
      <w:rFonts w:ascii="Times New Roman" w:eastAsia="Times New Roman" w:hAnsi="Times New Roman" w:cs="Times New Roman"/>
      <w:color w:val="auto"/>
      <w:sz w:val="28"/>
      <w:szCs w:val="28"/>
    </w:rPr>
  </w:style>
  <w:style w:type="paragraph" w:customStyle="1" w:styleId="Bodytext60">
    <w:name w:val="Body text (6)"/>
    <w:basedOn w:val="Normal"/>
    <w:link w:val="Bodytext6"/>
    <w:rsid w:val="001904ED"/>
    <w:pPr>
      <w:shd w:val="clear" w:color="auto" w:fill="FFFFFF"/>
      <w:spacing w:before="660" w:line="346" w:lineRule="exact"/>
      <w:jc w:val="center"/>
    </w:pPr>
    <w:rPr>
      <w:rFonts w:ascii="Times New Roman" w:eastAsia="Times New Roman" w:hAnsi="Times New Roman" w:cs="Times New Roman"/>
      <w:b/>
      <w:bCs/>
      <w:color w:val="auto"/>
      <w:spacing w:val="50"/>
      <w:sz w:val="28"/>
      <w:szCs w:val="28"/>
    </w:rPr>
  </w:style>
  <w:style w:type="paragraph" w:customStyle="1" w:styleId="Tablecaption0">
    <w:name w:val="Table caption"/>
    <w:basedOn w:val="Normal"/>
    <w:link w:val="Tablecaption"/>
    <w:rsid w:val="001904ED"/>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1904ED"/>
    <w:pPr>
      <w:shd w:val="clear" w:color="auto" w:fill="FFFFFF"/>
      <w:spacing w:line="0" w:lineRule="atLeast"/>
    </w:pPr>
    <w:rPr>
      <w:rFonts w:ascii="Times New Roman" w:eastAsia="Times New Roman" w:hAnsi="Times New Roman" w:cs="Times New Roman"/>
      <w:color w:val="auto"/>
      <w:sz w:val="22"/>
      <w:szCs w:val="22"/>
    </w:rPr>
  </w:style>
  <w:style w:type="paragraph" w:customStyle="1" w:styleId="Picturecaption20">
    <w:name w:val="Picture caption (2)"/>
    <w:basedOn w:val="Normal"/>
    <w:link w:val="Picturecaption2"/>
    <w:rsid w:val="001904ED"/>
    <w:pPr>
      <w:shd w:val="clear" w:color="auto" w:fill="FFFFFF"/>
      <w:spacing w:line="0" w:lineRule="atLeast"/>
    </w:pPr>
    <w:rPr>
      <w:rFonts w:ascii="Times New Roman" w:eastAsia="Times New Roman" w:hAnsi="Times New Roman" w:cs="Times New Roman"/>
      <w:color w:val="auto"/>
      <w:sz w:val="30"/>
      <w:szCs w:val="30"/>
    </w:rPr>
  </w:style>
  <w:style w:type="paragraph" w:styleId="Header">
    <w:name w:val="header"/>
    <w:basedOn w:val="Normal"/>
    <w:link w:val="HeaderChar"/>
    <w:uiPriority w:val="99"/>
    <w:unhideWhenUsed/>
    <w:rsid w:val="001904ED"/>
    <w:pPr>
      <w:tabs>
        <w:tab w:val="center" w:pos="4680"/>
        <w:tab w:val="right" w:pos="9360"/>
      </w:tabs>
    </w:pPr>
  </w:style>
  <w:style w:type="character" w:customStyle="1" w:styleId="HeaderChar">
    <w:name w:val="Header Char"/>
    <w:basedOn w:val="DefaultParagraphFont"/>
    <w:link w:val="Header"/>
    <w:uiPriority w:val="99"/>
    <w:rsid w:val="001904ED"/>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1904ED"/>
    <w:pPr>
      <w:tabs>
        <w:tab w:val="center" w:pos="4680"/>
        <w:tab w:val="right" w:pos="9360"/>
      </w:tabs>
    </w:pPr>
  </w:style>
  <w:style w:type="character" w:customStyle="1" w:styleId="FooterChar">
    <w:name w:val="Footer Char"/>
    <w:basedOn w:val="DefaultParagraphFont"/>
    <w:link w:val="Footer"/>
    <w:uiPriority w:val="99"/>
    <w:rsid w:val="001904ED"/>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1904ED"/>
    <w:rPr>
      <w:rFonts w:ascii="Tahoma" w:hAnsi="Tahoma" w:cs="Tahoma"/>
      <w:sz w:val="16"/>
      <w:szCs w:val="16"/>
    </w:rPr>
  </w:style>
  <w:style w:type="character" w:customStyle="1" w:styleId="BalloonTextChar">
    <w:name w:val="Balloon Text Char"/>
    <w:basedOn w:val="DefaultParagraphFont"/>
    <w:link w:val="BalloonText"/>
    <w:uiPriority w:val="99"/>
    <w:semiHidden/>
    <w:rsid w:val="001904ED"/>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F972AD"/>
    <w:rPr>
      <w:sz w:val="16"/>
      <w:szCs w:val="16"/>
    </w:rPr>
  </w:style>
  <w:style w:type="paragraph" w:styleId="CommentText">
    <w:name w:val="annotation text"/>
    <w:basedOn w:val="Normal"/>
    <w:link w:val="CommentTextChar"/>
    <w:uiPriority w:val="99"/>
    <w:semiHidden/>
    <w:unhideWhenUsed/>
    <w:rsid w:val="00F972AD"/>
    <w:rPr>
      <w:sz w:val="20"/>
      <w:szCs w:val="20"/>
    </w:rPr>
  </w:style>
  <w:style w:type="character" w:customStyle="1" w:styleId="CommentTextChar">
    <w:name w:val="Comment Text Char"/>
    <w:basedOn w:val="DefaultParagraphFont"/>
    <w:link w:val="CommentText"/>
    <w:uiPriority w:val="99"/>
    <w:semiHidden/>
    <w:rsid w:val="00F972AD"/>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F972AD"/>
    <w:rPr>
      <w:b/>
      <w:bCs/>
    </w:rPr>
  </w:style>
  <w:style w:type="character" w:customStyle="1" w:styleId="CommentSubjectChar">
    <w:name w:val="Comment Subject Char"/>
    <w:basedOn w:val="CommentTextChar"/>
    <w:link w:val="CommentSubject"/>
    <w:uiPriority w:val="99"/>
    <w:semiHidden/>
    <w:rsid w:val="00F972AD"/>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eader" Target="header6.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8.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eader" Target="header8.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B498C-8535-441F-988C-65AD908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6</Pages>
  <Words>76812</Words>
  <Characters>437832</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dc:creator>
  <cp:lastModifiedBy>Tigran Ghandiljyan</cp:lastModifiedBy>
  <cp:revision>5</cp:revision>
  <dcterms:created xsi:type="dcterms:W3CDTF">2022-09-16T14:59:00Z</dcterms:created>
  <dcterms:modified xsi:type="dcterms:W3CDTF">2023-05-12T07:33:00Z</dcterms:modified>
</cp:coreProperties>
</file>